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787BC" w14:textId="6E60D9E2" w:rsidR="002C1C10" w:rsidRPr="005665D9" w:rsidRDefault="00A642FD" w:rsidP="00035377">
      <w:pPr>
        <w:rPr>
          <w:rFonts w:cstheme="minorHAnsi"/>
          <w:noProof/>
        </w:rPr>
      </w:pPr>
      <w:bookmarkStart w:id="0" w:name="_GoBack"/>
      <w:bookmarkEnd w:id="0"/>
      <w:r w:rsidRPr="005665D9">
        <w:rPr>
          <w:rFonts w:cstheme="minorHAnsi"/>
          <w:noProof/>
          <w:lang w:eastAsia="en-GB"/>
        </w:rPr>
        <w:drawing>
          <wp:anchor distT="0" distB="0" distL="114300" distR="114300" simplePos="0" relativeHeight="251658244" behindDoc="0" locked="0" layoutInCell="1" allowOverlap="1" wp14:anchorId="5BDDF2B0" wp14:editId="3726FF11">
            <wp:simplePos x="0" y="0"/>
            <wp:positionH relativeFrom="column">
              <wp:posOffset>4655820</wp:posOffset>
            </wp:positionH>
            <wp:positionV relativeFrom="paragraph">
              <wp:posOffset>-822960</wp:posOffset>
            </wp:positionV>
            <wp:extent cx="1793875" cy="1839598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id final logo blue strip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1839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682" w:rsidRPr="005665D9">
        <w:rPr>
          <w:rFonts w:cstheme="minorHAnsi"/>
          <w:noProof/>
          <w:lang w:eastAsia="en-GB"/>
        </w:rPr>
        <w:drawing>
          <wp:anchor distT="0" distB="0" distL="114300" distR="114300" simplePos="0" relativeHeight="251658242" behindDoc="0" locked="0" layoutInCell="1" allowOverlap="1" wp14:anchorId="04EE58D2" wp14:editId="38AEF31E">
            <wp:simplePos x="0" y="0"/>
            <wp:positionH relativeFrom="column">
              <wp:posOffset>-589280</wp:posOffset>
            </wp:positionH>
            <wp:positionV relativeFrom="paragraph">
              <wp:posOffset>-520700</wp:posOffset>
            </wp:positionV>
            <wp:extent cx="804545" cy="975995"/>
            <wp:effectExtent l="0" t="0" r="0" b="0"/>
            <wp:wrapNone/>
            <wp:docPr id="23" name="Picture 23" descr="A picture containing green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rimary-authority-logo-web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0682" w:rsidRPr="005665D9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429451B" wp14:editId="668C8A9F">
                <wp:simplePos x="0" y="0"/>
                <wp:positionH relativeFrom="column">
                  <wp:posOffset>-716280</wp:posOffset>
                </wp:positionH>
                <wp:positionV relativeFrom="paragraph">
                  <wp:posOffset>-762000</wp:posOffset>
                </wp:positionV>
                <wp:extent cx="1082040" cy="266700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ABFE9" w14:textId="77777777" w:rsidR="00B1412A" w:rsidRDefault="00B1412A" w:rsidP="00730682">
                            <w:r>
                              <w:t>Supported b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42945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6.4pt;margin-top:-60pt;width:85.2pt;height:21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" stroked="f">
                <v:textbox>
                  <w:txbxContent>
                    <w:p w14:paraId="7A2ABFE9" w14:textId="77777777" w:rsidR="00B1412A" w:rsidRDefault="00B1412A" w:rsidP="00730682">
                      <w:r>
                        <w:t>Supported by:</w:t>
                      </w:r>
                    </w:p>
                  </w:txbxContent>
                </v:textbox>
              </v:shape>
            </w:pict>
          </mc:Fallback>
        </mc:AlternateContent>
      </w:r>
      <w:r w:rsidR="002D2C3C" w:rsidRPr="005665D9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859FD96" wp14:editId="71874DB7">
                <wp:simplePos x="0" y="0"/>
                <wp:positionH relativeFrom="column">
                  <wp:posOffset>375313</wp:posOffset>
                </wp:positionH>
                <wp:positionV relativeFrom="paragraph">
                  <wp:posOffset>-545911</wp:posOffset>
                </wp:positionV>
                <wp:extent cx="0" cy="975995"/>
                <wp:effectExtent l="19050" t="0" r="19050" b="3365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599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E4D9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A53A33" id="Straight Connector 46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5pt,-43pt" to="29.5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" strokecolor="#0e4d96" strokeweight="2.25pt">
                <v:stroke joinstyle="miter"/>
              </v:line>
            </w:pict>
          </mc:Fallback>
        </mc:AlternateContent>
      </w:r>
      <w:r w:rsidR="002D2C3C" w:rsidRPr="005665D9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0275378" wp14:editId="6EBD6AC6">
                <wp:simplePos x="0" y="0"/>
                <wp:positionH relativeFrom="column">
                  <wp:posOffset>376555</wp:posOffset>
                </wp:positionH>
                <wp:positionV relativeFrom="paragraph">
                  <wp:posOffset>-546839</wp:posOffset>
                </wp:positionV>
                <wp:extent cx="4229735" cy="9677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73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40001" w14:textId="77777777" w:rsidR="00B1412A" w:rsidRDefault="00B1412A" w:rsidP="00D50A70">
                            <w:pPr>
                              <w:pStyle w:val="NoSpacing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0A7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VID </w:t>
                            </w:r>
                            <w:r w:rsidRPr="00D50A70">
                              <w:rPr>
                                <w:rFonts w:cstheme="minorHAnsi"/>
                                <w:b/>
                                <w:bCs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.E.A.D.Y</w:t>
                            </w:r>
                            <w:r w:rsidRPr="00D50A7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Risk Assessment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D50A7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eveloped in association with Primary Authority </w:t>
                            </w:r>
                          </w:p>
                          <w:p w14:paraId="22A71E79" w14:textId="3DD122C8" w:rsidR="00B1412A" w:rsidRPr="00D50A70" w:rsidRDefault="00B1412A" w:rsidP="00D50A70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0A70">
                              <w:rPr>
                                <w:color w:val="FFFFFF" w:themeColor="background1"/>
                                <w:sz w:val="6"/>
                                <w:szCs w:val="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.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954E58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** Subject to Guidance Update &amp; Change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  <w:hyperlink r:id="rId14" w:history="1">
                              <w:r>
                                <w:rPr>
                                  <w:rStyle w:val="Hyperlink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lick here for updates.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275378" id="_x0000_s1027" type="#_x0000_t202" style="position:absolute;margin-left:29.65pt;margin-top:-43.05pt;width:333.05pt;height:76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" stroked="f">
                <v:textbox>
                  <w:txbxContent>
                    <w:p w14:paraId="55840001" w14:textId="77777777" w:rsidR="00B1412A" w:rsidRDefault="00B1412A" w:rsidP="00D50A70">
                      <w:pPr>
                        <w:pStyle w:val="NoSpacing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0A70">
                        <w:rPr>
                          <w:rFonts w:asciiTheme="majorHAnsi" w:hAnsiTheme="majorHAnsi" w:cstheme="majorHAnsi"/>
                          <w:b/>
                          <w:bCs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VID </w:t>
                      </w:r>
                      <w:r w:rsidRPr="00D50A70">
                        <w:rPr>
                          <w:rFonts w:cstheme="minorHAnsi"/>
                          <w:b/>
                          <w:bCs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.E.A.D.Y</w:t>
                      </w:r>
                      <w:r w:rsidRPr="00D50A70">
                        <w:rPr>
                          <w:rFonts w:asciiTheme="majorHAnsi" w:hAnsiTheme="majorHAnsi" w:cstheme="majorHAnsi"/>
                          <w:b/>
                          <w:bCs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Risk Assessment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D50A70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eveloped in association with Primary Authority </w:t>
                      </w:r>
                    </w:p>
                    <w:p w14:paraId="22A71E79" w14:textId="3DD122C8" w:rsidR="00B1412A" w:rsidRPr="00D50A70" w:rsidRDefault="00B1412A" w:rsidP="00D50A70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0A70">
                        <w:rPr>
                          <w:color w:val="FFFFFF" w:themeColor="background1"/>
                          <w:sz w:val="6"/>
                          <w:szCs w:val="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.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954E58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** Subject to Guidance Update &amp; Change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  <w:hyperlink r:id="rId15" w:history="1">
                        <w:r>
                          <w:rPr>
                            <w:rStyle w:val="Hyperlink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lick here for updates.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D7FB6C6" w14:textId="72302046" w:rsidR="00C02017" w:rsidRPr="005665D9" w:rsidRDefault="00C02017" w:rsidP="00035377">
      <w:pPr>
        <w:rPr>
          <w:rFonts w:cstheme="minorHAnsi"/>
          <w:noProof/>
        </w:rPr>
      </w:pPr>
    </w:p>
    <w:tbl>
      <w:tblPr>
        <w:tblStyle w:val="TableGrid"/>
        <w:tblpPr w:leftFromText="180" w:rightFromText="180" w:vertAnchor="text" w:horzAnchor="page" w:tblpX="572" w:tblpY="232"/>
        <w:tblW w:w="0" w:type="auto"/>
        <w:tblLook w:val="04A0" w:firstRow="1" w:lastRow="0" w:firstColumn="1" w:lastColumn="0" w:noHBand="0" w:noVBand="1"/>
      </w:tblPr>
      <w:tblGrid>
        <w:gridCol w:w="2840"/>
        <w:gridCol w:w="3403"/>
      </w:tblGrid>
      <w:tr w:rsidR="00965F4D" w:rsidRPr="005665D9" w14:paraId="63F607C0" w14:textId="77777777" w:rsidTr="00965F4D">
        <w:trPr>
          <w:trHeight w:val="446"/>
        </w:trPr>
        <w:tc>
          <w:tcPr>
            <w:tcW w:w="2840" w:type="dxa"/>
            <w:shd w:val="clear" w:color="auto" w:fill="0E4D96"/>
          </w:tcPr>
          <w:p w14:paraId="219FFCE0" w14:textId="77777777" w:rsidR="00965F4D" w:rsidRPr="005665D9" w:rsidRDefault="00965F4D" w:rsidP="00965F4D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5665D9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Hospitality Sector:</w:t>
            </w:r>
          </w:p>
        </w:tc>
        <w:tc>
          <w:tcPr>
            <w:tcW w:w="3403" w:type="dxa"/>
          </w:tcPr>
          <w:p w14:paraId="11B4E65C" w14:textId="3188A8AA" w:rsidR="00965F4D" w:rsidRPr="005665D9" w:rsidRDefault="0067316B" w:rsidP="00965F4D">
            <w:pPr>
              <w:rPr>
                <w:rFonts w:cstheme="minorHAnsi"/>
              </w:rPr>
            </w:pPr>
            <w:r>
              <w:rPr>
                <w:rFonts w:cstheme="minorHAnsi"/>
                <w:sz w:val="28"/>
                <w:szCs w:val="28"/>
              </w:rPr>
              <w:t>Self-Catering</w:t>
            </w:r>
          </w:p>
        </w:tc>
      </w:tr>
    </w:tbl>
    <w:p w14:paraId="65E323BD" w14:textId="536834BF" w:rsidR="00035377" w:rsidRPr="005665D9" w:rsidRDefault="00664771" w:rsidP="00035377">
      <w:pPr>
        <w:rPr>
          <w:rFonts w:cstheme="minorHAnsi"/>
          <w:noProof/>
        </w:rPr>
      </w:pPr>
      <w:r w:rsidRPr="005665D9">
        <w:rPr>
          <w:rFonts w:cstheme="minorHAnsi"/>
          <w:noProof/>
        </w:rPr>
        <w:t xml:space="preserve"> </w:t>
      </w:r>
    </w:p>
    <w:p w14:paraId="5FBC720E" w14:textId="77777777" w:rsidR="00965F4D" w:rsidRPr="005665D9" w:rsidRDefault="00965F4D" w:rsidP="00035377">
      <w:pPr>
        <w:rPr>
          <w:rFonts w:cstheme="minorHAnsi"/>
        </w:rPr>
      </w:pPr>
    </w:p>
    <w:tbl>
      <w:tblPr>
        <w:tblStyle w:val="TableGrid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62"/>
        <w:gridCol w:w="249"/>
        <w:gridCol w:w="850"/>
        <w:gridCol w:w="1063"/>
        <w:gridCol w:w="780"/>
        <w:gridCol w:w="709"/>
        <w:gridCol w:w="283"/>
        <w:gridCol w:w="390"/>
        <w:gridCol w:w="744"/>
        <w:gridCol w:w="709"/>
        <w:gridCol w:w="47"/>
        <w:gridCol w:w="662"/>
        <w:gridCol w:w="567"/>
        <w:gridCol w:w="141"/>
        <w:gridCol w:w="709"/>
        <w:gridCol w:w="709"/>
      </w:tblGrid>
      <w:tr w:rsidR="00CD169A" w:rsidRPr="005665D9" w14:paraId="11454C71" w14:textId="77777777" w:rsidTr="00810424">
        <w:trPr>
          <w:trHeight w:val="454"/>
        </w:trPr>
        <w:tc>
          <w:tcPr>
            <w:tcW w:w="10774" w:type="dxa"/>
            <w:gridSpan w:val="16"/>
            <w:tcBorders>
              <w:bottom w:val="single" w:sz="4" w:space="0" w:color="auto"/>
            </w:tcBorders>
            <w:shd w:val="clear" w:color="auto" w:fill="0E4D96"/>
            <w:vAlign w:val="center"/>
          </w:tcPr>
          <w:p w14:paraId="5F59C0C6" w14:textId="57264389" w:rsidR="00CD169A" w:rsidRPr="005665D9" w:rsidRDefault="00CD169A" w:rsidP="005F1293">
            <w:pPr>
              <w:rPr>
                <w:rFonts w:cstheme="minorHAnsi"/>
                <w:b/>
                <w:bCs/>
              </w:rPr>
            </w:pPr>
            <w:r w:rsidRPr="005665D9">
              <w:rPr>
                <w:rFonts w:cstheme="minorHAnsi"/>
                <w:b/>
                <w:bCs/>
                <w:color w:val="FFFFFF" w:themeColor="background1"/>
              </w:rPr>
              <w:t>Assessment Details</w:t>
            </w:r>
          </w:p>
        </w:tc>
      </w:tr>
      <w:tr w:rsidR="00EF1179" w:rsidRPr="005665D9" w14:paraId="21224FA9" w14:textId="77777777" w:rsidTr="00A12322">
        <w:trPr>
          <w:trHeight w:val="51"/>
        </w:trPr>
        <w:tc>
          <w:tcPr>
            <w:tcW w:w="1077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168612" w14:textId="77777777" w:rsidR="00EF1179" w:rsidRPr="005665D9" w:rsidRDefault="00EF1179" w:rsidP="00035377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E83D0B" w:rsidRPr="005665D9" w14:paraId="694BC461" w14:textId="77777777" w:rsidTr="00DC3993">
        <w:trPr>
          <w:trHeight w:val="454"/>
        </w:trPr>
        <w:tc>
          <w:tcPr>
            <w:tcW w:w="3261" w:type="dxa"/>
            <w:gridSpan w:val="3"/>
            <w:tcBorders>
              <w:top w:val="single" w:sz="4" w:space="0" w:color="auto"/>
            </w:tcBorders>
            <w:shd w:val="clear" w:color="auto" w:fill="0E4D96"/>
            <w:vAlign w:val="center"/>
          </w:tcPr>
          <w:p w14:paraId="473095D2" w14:textId="37041E87" w:rsidR="000E40F5" w:rsidRPr="005665D9" w:rsidRDefault="000E40F5" w:rsidP="005F1293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5665D9">
              <w:rPr>
                <w:rFonts w:cstheme="minorHAnsi"/>
                <w:b/>
                <w:bCs/>
                <w:color w:val="FFFFFF" w:themeColor="background1"/>
              </w:rPr>
              <w:t>EHA Membership No:</w:t>
            </w:r>
          </w:p>
        </w:tc>
        <w:sdt>
          <w:sdtPr>
            <w:rPr>
              <w:rFonts w:cstheme="minorHAnsi"/>
            </w:rPr>
            <w:id w:val="-1340547050"/>
            <w:placeholder>
              <w:docPart w:val="D883E72BD45E4C6CA32C688449E1CD0F"/>
            </w:placeholder>
            <w:showingPlcHdr/>
            <w:text/>
          </w:sdtPr>
          <w:sdtEndPr/>
          <w:sdtContent>
            <w:tc>
              <w:tcPr>
                <w:tcW w:w="2552" w:type="dxa"/>
                <w:gridSpan w:val="3"/>
                <w:tcBorders>
                  <w:top w:val="single" w:sz="4" w:space="0" w:color="auto"/>
                </w:tcBorders>
                <w:vAlign w:val="center"/>
              </w:tcPr>
              <w:p w14:paraId="79FF675E" w14:textId="61123779" w:rsidR="000E40F5" w:rsidRPr="005665D9" w:rsidRDefault="000D2638" w:rsidP="005F1293">
                <w:pPr>
                  <w:rPr>
                    <w:rFonts w:cstheme="minorHAnsi"/>
                  </w:rPr>
                </w:pPr>
                <w:r w:rsidRPr="005665D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1417" w:type="dxa"/>
            <w:gridSpan w:val="3"/>
            <w:tcBorders>
              <w:top w:val="single" w:sz="4" w:space="0" w:color="auto"/>
            </w:tcBorders>
            <w:shd w:val="clear" w:color="auto" w:fill="0E4D96"/>
            <w:vAlign w:val="center"/>
          </w:tcPr>
          <w:p w14:paraId="562D7B0E" w14:textId="6CC03003" w:rsidR="000E40F5" w:rsidRPr="005665D9" w:rsidRDefault="000E40F5" w:rsidP="005F1293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5665D9">
              <w:rPr>
                <w:rFonts w:cstheme="minorHAnsi"/>
                <w:b/>
                <w:bCs/>
                <w:color w:val="FFFFFF" w:themeColor="background1"/>
              </w:rPr>
              <w:t>Date</w:t>
            </w:r>
            <w:r w:rsidR="00FC41A4" w:rsidRPr="005665D9">
              <w:rPr>
                <w:rFonts w:cstheme="minorHAnsi"/>
                <w:b/>
                <w:bCs/>
                <w:color w:val="FFFFFF" w:themeColor="background1"/>
              </w:rPr>
              <w:t>:</w:t>
            </w:r>
          </w:p>
        </w:tc>
        <w:sdt>
          <w:sdtPr>
            <w:rPr>
              <w:rFonts w:cstheme="minorHAnsi"/>
            </w:rPr>
            <w:id w:val="8494422"/>
            <w:placeholder>
              <w:docPart w:val="7D272405B45D46EABD582F03B3C35F06"/>
            </w:placeholder>
            <w:showingPlcHdr/>
            <w:text/>
          </w:sdtPr>
          <w:sdtEndPr/>
          <w:sdtContent>
            <w:tc>
              <w:tcPr>
                <w:tcW w:w="3544" w:type="dxa"/>
                <w:gridSpan w:val="7"/>
                <w:tcBorders>
                  <w:top w:val="single" w:sz="4" w:space="0" w:color="auto"/>
                </w:tcBorders>
                <w:vAlign w:val="center"/>
              </w:tcPr>
              <w:p w14:paraId="40892B37" w14:textId="2E913CC7" w:rsidR="000E40F5" w:rsidRPr="005665D9" w:rsidRDefault="0047396A" w:rsidP="005F1293">
                <w:pPr>
                  <w:rPr>
                    <w:rFonts w:cstheme="minorHAnsi"/>
                  </w:rPr>
                </w:pPr>
                <w:r w:rsidRPr="005665D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E83D0B" w:rsidRPr="005665D9" w14:paraId="18A82C99" w14:textId="77777777" w:rsidTr="00DC3993">
        <w:trPr>
          <w:trHeight w:val="454"/>
        </w:trPr>
        <w:tc>
          <w:tcPr>
            <w:tcW w:w="3261" w:type="dxa"/>
            <w:gridSpan w:val="3"/>
            <w:tcBorders>
              <w:bottom w:val="single" w:sz="4" w:space="0" w:color="auto"/>
            </w:tcBorders>
            <w:shd w:val="clear" w:color="auto" w:fill="0E4D96"/>
            <w:vAlign w:val="center"/>
          </w:tcPr>
          <w:p w14:paraId="4D388B15" w14:textId="0C070899" w:rsidR="00FC41A4" w:rsidRPr="005665D9" w:rsidRDefault="00FC41A4" w:rsidP="005F1293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5665D9">
              <w:rPr>
                <w:rFonts w:cstheme="minorHAnsi"/>
                <w:b/>
                <w:bCs/>
                <w:color w:val="FFFFFF" w:themeColor="background1"/>
              </w:rPr>
              <w:t>Business Name:</w:t>
            </w:r>
          </w:p>
        </w:tc>
        <w:sdt>
          <w:sdtPr>
            <w:rPr>
              <w:rFonts w:cstheme="minorHAnsi"/>
            </w:rPr>
            <w:id w:val="-493879585"/>
            <w:placeholder>
              <w:docPart w:val="6513E9E6E85840129775CA7A3A55F24A"/>
            </w:placeholder>
            <w:showingPlcHdr/>
            <w:text/>
          </w:sdtPr>
          <w:sdtEndPr/>
          <w:sdtContent>
            <w:tc>
              <w:tcPr>
                <w:tcW w:w="2552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633FE51C" w14:textId="07E8BD5D" w:rsidR="00FC41A4" w:rsidRPr="005665D9" w:rsidRDefault="0047396A" w:rsidP="005F1293">
                <w:pPr>
                  <w:rPr>
                    <w:rFonts w:cstheme="minorHAnsi"/>
                  </w:rPr>
                </w:pPr>
                <w:r w:rsidRPr="005665D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0E4D96"/>
            <w:vAlign w:val="center"/>
          </w:tcPr>
          <w:p w14:paraId="25455C2F" w14:textId="3450F0F1" w:rsidR="00FC41A4" w:rsidRPr="005665D9" w:rsidRDefault="00FC41A4" w:rsidP="005F1293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5665D9">
              <w:rPr>
                <w:rFonts w:cstheme="minorHAnsi"/>
                <w:b/>
                <w:bCs/>
                <w:color w:val="FFFFFF" w:themeColor="background1"/>
              </w:rPr>
              <w:t>Address:</w:t>
            </w:r>
          </w:p>
        </w:tc>
        <w:sdt>
          <w:sdtPr>
            <w:rPr>
              <w:rFonts w:cstheme="minorHAnsi"/>
            </w:rPr>
            <w:id w:val="753409163"/>
            <w:placeholder>
              <w:docPart w:val="5B97924D6C9F442F85CC48E11050F0CD"/>
            </w:placeholder>
            <w:showingPlcHdr/>
            <w:text/>
          </w:sdtPr>
          <w:sdtEndPr/>
          <w:sdtContent>
            <w:tc>
              <w:tcPr>
                <w:tcW w:w="3544" w:type="dxa"/>
                <w:gridSpan w:val="7"/>
                <w:tcBorders>
                  <w:bottom w:val="single" w:sz="4" w:space="0" w:color="auto"/>
                </w:tcBorders>
                <w:vAlign w:val="center"/>
              </w:tcPr>
              <w:p w14:paraId="71AD1915" w14:textId="2DE846CE" w:rsidR="00F82FE7" w:rsidRPr="005665D9" w:rsidRDefault="0047396A" w:rsidP="005F1293">
                <w:pPr>
                  <w:rPr>
                    <w:rFonts w:cstheme="minorHAnsi"/>
                  </w:rPr>
                </w:pPr>
                <w:r w:rsidRPr="005665D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D14DD8" w:rsidRPr="005665D9" w14:paraId="5A8676CA" w14:textId="77777777" w:rsidTr="00D14DD8">
        <w:trPr>
          <w:trHeight w:val="454"/>
        </w:trPr>
        <w:sdt>
          <w:sdtPr>
            <w:rPr>
              <w:rFonts w:cstheme="minorHAnsi"/>
            </w:rPr>
            <w:id w:val="1599980643"/>
            <w:placeholder>
              <w:docPart w:val="B71EA99872D5471B8B73F36CD008A344"/>
            </w:placeholder>
            <w:showingPlcHdr/>
            <w:text/>
          </w:sdtPr>
          <w:sdtEndPr/>
          <w:sdtContent>
            <w:tc>
              <w:tcPr>
                <w:tcW w:w="5813" w:type="dxa"/>
                <w:gridSpan w:val="6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F0DED3E" w14:textId="39617810" w:rsidR="00D14DD8" w:rsidRPr="005665D9" w:rsidRDefault="0047396A" w:rsidP="005F1293">
                <w:pPr>
                  <w:rPr>
                    <w:rFonts w:cstheme="minorHAnsi"/>
                  </w:rPr>
                </w:pPr>
                <w:r w:rsidRPr="005665D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0E4D96"/>
            <w:vAlign w:val="center"/>
          </w:tcPr>
          <w:p w14:paraId="5453721C" w14:textId="3F55C3D8" w:rsidR="00D14DD8" w:rsidRPr="005665D9" w:rsidRDefault="00D14DD8" w:rsidP="005F1293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544" w:type="dxa"/>
            <w:gridSpan w:val="7"/>
            <w:tcBorders>
              <w:bottom w:val="single" w:sz="4" w:space="0" w:color="auto"/>
            </w:tcBorders>
            <w:vAlign w:val="center"/>
          </w:tcPr>
          <w:p w14:paraId="204D8F7D" w14:textId="0ED9DE39" w:rsidR="00D14DD8" w:rsidRPr="005665D9" w:rsidRDefault="00D14DD8" w:rsidP="005F1293">
            <w:pPr>
              <w:rPr>
                <w:rFonts w:cstheme="minorHAnsi"/>
              </w:rPr>
            </w:pPr>
          </w:p>
        </w:tc>
      </w:tr>
      <w:tr w:rsidR="00C0789B" w:rsidRPr="005665D9" w14:paraId="79E7BC3C" w14:textId="77777777" w:rsidTr="00DC3993">
        <w:trPr>
          <w:trHeight w:val="454"/>
        </w:trPr>
        <w:tc>
          <w:tcPr>
            <w:tcW w:w="5813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1B56A6" w14:textId="77777777" w:rsidR="00C0789B" w:rsidRPr="005665D9" w:rsidRDefault="00C0789B" w:rsidP="005F1293">
            <w:pPr>
              <w:rPr>
                <w:rFonts w:cstheme="minorHAnsi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0E4D96"/>
            <w:vAlign w:val="center"/>
          </w:tcPr>
          <w:p w14:paraId="1FD7F73F" w14:textId="02E35A53" w:rsidR="00C0789B" w:rsidRPr="005665D9" w:rsidRDefault="00C0789B" w:rsidP="005F1293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5665D9">
              <w:rPr>
                <w:rFonts w:cstheme="minorHAnsi"/>
                <w:b/>
                <w:bCs/>
                <w:color w:val="FFFFFF" w:themeColor="background1"/>
              </w:rPr>
              <w:t>Post Code:</w:t>
            </w:r>
          </w:p>
        </w:tc>
        <w:sdt>
          <w:sdtPr>
            <w:rPr>
              <w:rFonts w:cstheme="minorHAnsi"/>
            </w:rPr>
            <w:id w:val="423921563"/>
            <w:placeholder>
              <w:docPart w:val="C0B6B8B62A2D44759F65A51556AD7C8A"/>
            </w:placeholder>
            <w:showingPlcHdr/>
            <w:text/>
          </w:sdtPr>
          <w:sdtEndPr/>
          <w:sdtContent>
            <w:tc>
              <w:tcPr>
                <w:tcW w:w="3544" w:type="dxa"/>
                <w:gridSpan w:val="7"/>
                <w:tcBorders>
                  <w:bottom w:val="single" w:sz="4" w:space="0" w:color="auto"/>
                </w:tcBorders>
                <w:vAlign w:val="center"/>
              </w:tcPr>
              <w:p w14:paraId="3B34F6AA" w14:textId="52461253" w:rsidR="00C0789B" w:rsidRPr="005665D9" w:rsidRDefault="0047396A" w:rsidP="005F1293">
                <w:pPr>
                  <w:rPr>
                    <w:rFonts w:cstheme="minorHAnsi"/>
                  </w:rPr>
                </w:pPr>
                <w:r w:rsidRPr="005665D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2D7814" w:rsidRPr="005665D9" w14:paraId="568CA091" w14:textId="77777777" w:rsidTr="00A12322">
        <w:tc>
          <w:tcPr>
            <w:tcW w:w="1077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FF7733" w14:textId="77777777" w:rsidR="002D7814" w:rsidRPr="005665D9" w:rsidRDefault="002D7814" w:rsidP="00035377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E83D0B" w:rsidRPr="005665D9" w14:paraId="0970D5AD" w14:textId="77777777" w:rsidTr="00DC3993"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E4D96"/>
          </w:tcPr>
          <w:p w14:paraId="2A568A06" w14:textId="5ACDB542" w:rsidR="00FE7610" w:rsidRPr="005665D9" w:rsidRDefault="00FC41A4" w:rsidP="00035377">
            <w:pPr>
              <w:rPr>
                <w:rFonts w:cstheme="minorHAnsi"/>
                <w:b/>
                <w:bCs/>
              </w:rPr>
            </w:pPr>
            <w:r w:rsidRPr="005665D9">
              <w:rPr>
                <w:rFonts w:cstheme="minorHAnsi"/>
                <w:b/>
                <w:bCs/>
                <w:color w:val="FFFFFF" w:themeColor="background1"/>
              </w:rPr>
              <w:t>Insurance Certificate</w:t>
            </w:r>
            <w:r w:rsidR="00AD0954" w:rsidRPr="005665D9">
              <w:rPr>
                <w:rFonts w:cstheme="minorHAnsi"/>
                <w:b/>
                <w:bCs/>
                <w:color w:val="FFFFFF" w:themeColor="background1"/>
              </w:rPr>
              <w:t>:</w:t>
            </w:r>
          </w:p>
        </w:tc>
        <w:sdt>
          <w:sdtPr>
            <w:rPr>
              <w:rFonts w:cstheme="minorHAnsi"/>
            </w:rPr>
            <w:id w:val="754627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4F9C266" w14:textId="2DFC7A64" w:rsidR="00FE7610" w:rsidRPr="005665D9" w:rsidRDefault="002C0CC4" w:rsidP="00035377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E4D96"/>
          </w:tcPr>
          <w:p w14:paraId="0CA3A211" w14:textId="134157C9" w:rsidR="00FE7610" w:rsidRPr="005665D9" w:rsidRDefault="00AD0954" w:rsidP="00035377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5665D9">
              <w:rPr>
                <w:rFonts w:cstheme="minorHAnsi"/>
                <w:b/>
                <w:bCs/>
                <w:color w:val="FFFFFF" w:themeColor="background1"/>
              </w:rPr>
              <w:t>Gas Safety Certificate:</w:t>
            </w:r>
          </w:p>
        </w:tc>
        <w:sdt>
          <w:sdtPr>
            <w:rPr>
              <w:rFonts w:cstheme="minorHAnsi"/>
            </w:rPr>
            <w:id w:val="-131175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C8D25F0" w14:textId="5F4B66D3" w:rsidR="00FE7610" w:rsidRPr="005665D9" w:rsidRDefault="002C0CC4" w:rsidP="00035377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E4D96"/>
          </w:tcPr>
          <w:p w14:paraId="4DF55821" w14:textId="71B858C7" w:rsidR="00FE7610" w:rsidRPr="005665D9" w:rsidRDefault="00AD0954" w:rsidP="00035377">
            <w:pPr>
              <w:rPr>
                <w:rFonts w:cstheme="minorHAnsi"/>
                <w:b/>
                <w:bCs/>
              </w:rPr>
            </w:pPr>
            <w:r w:rsidRPr="005665D9">
              <w:rPr>
                <w:rFonts w:cstheme="minorHAnsi"/>
                <w:b/>
                <w:bCs/>
                <w:color w:val="FFFFFF" w:themeColor="background1"/>
              </w:rPr>
              <w:t>Fire Risk Assessment:</w:t>
            </w:r>
          </w:p>
        </w:tc>
        <w:sdt>
          <w:sdtPr>
            <w:rPr>
              <w:rFonts w:cstheme="minorHAnsi"/>
            </w:rPr>
            <w:id w:val="-189451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842D236" w14:textId="1B7E8FED" w:rsidR="00FE7610" w:rsidRPr="005665D9" w:rsidRDefault="002C0CC4" w:rsidP="00035377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E4D96"/>
          </w:tcPr>
          <w:p w14:paraId="168754DC" w14:textId="197E9D7D" w:rsidR="00FE7610" w:rsidRPr="005665D9" w:rsidRDefault="00A75EBD" w:rsidP="00035377">
            <w:pPr>
              <w:rPr>
                <w:rFonts w:cstheme="minorHAnsi"/>
                <w:b/>
                <w:bCs/>
              </w:rPr>
            </w:pPr>
            <w:r w:rsidRPr="005665D9">
              <w:rPr>
                <w:rFonts w:cstheme="minorHAnsi"/>
                <w:b/>
                <w:bCs/>
                <w:color w:val="FFFFFF" w:themeColor="background1"/>
              </w:rPr>
              <w:t>CO</w:t>
            </w:r>
            <w:r w:rsidR="00AD0954" w:rsidRPr="005665D9">
              <w:rPr>
                <w:rFonts w:cstheme="minorHAnsi"/>
                <w:b/>
                <w:bCs/>
                <w:color w:val="FFFFFF" w:themeColor="background1"/>
              </w:rPr>
              <w:t xml:space="preserve"> Detectors</w:t>
            </w:r>
            <w:r w:rsidR="00EF1179" w:rsidRPr="005665D9">
              <w:rPr>
                <w:rFonts w:cstheme="minorHAnsi"/>
                <w:b/>
                <w:bCs/>
                <w:color w:val="FFFFFF" w:themeColor="background1"/>
              </w:rPr>
              <w:t>:</w:t>
            </w:r>
          </w:p>
        </w:tc>
        <w:sdt>
          <w:sdtPr>
            <w:rPr>
              <w:rFonts w:cstheme="minorHAnsi"/>
            </w:rPr>
            <w:id w:val="-1901815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0CF3D55" w14:textId="7EA4C683" w:rsidR="00FE7610" w:rsidRPr="005665D9" w:rsidRDefault="00712F68" w:rsidP="00035377">
                <w:pPr>
                  <w:rPr>
                    <w:rFonts w:cstheme="minorHAnsi"/>
                  </w:rPr>
                </w:pPr>
                <w:r w:rsidRPr="005665D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41B86" w:rsidRPr="005665D9" w14:paraId="35E739FD" w14:textId="77777777" w:rsidTr="00A12322">
        <w:tc>
          <w:tcPr>
            <w:tcW w:w="1077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98A462" w14:textId="77777777" w:rsidR="00141B86" w:rsidRPr="005665D9" w:rsidRDefault="00141B86" w:rsidP="00035377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F71A89" w:rsidRPr="005665D9" w14:paraId="39B948E0" w14:textId="77777777" w:rsidTr="00810424">
        <w:trPr>
          <w:trHeight w:val="454"/>
        </w:trPr>
        <w:tc>
          <w:tcPr>
            <w:tcW w:w="10774" w:type="dxa"/>
            <w:gridSpan w:val="16"/>
            <w:tcBorders>
              <w:top w:val="single" w:sz="4" w:space="0" w:color="auto"/>
            </w:tcBorders>
            <w:shd w:val="clear" w:color="auto" w:fill="0E4D96"/>
            <w:vAlign w:val="center"/>
          </w:tcPr>
          <w:p w14:paraId="73E88167" w14:textId="18F1FE8F" w:rsidR="00F71A89" w:rsidRPr="005665D9" w:rsidRDefault="00F71A89" w:rsidP="005F1293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5665D9">
              <w:rPr>
                <w:rFonts w:cstheme="minorHAnsi"/>
                <w:b/>
                <w:bCs/>
                <w:color w:val="FFFFFF" w:themeColor="background1"/>
              </w:rPr>
              <w:t>Completion Guide:</w:t>
            </w:r>
          </w:p>
        </w:tc>
      </w:tr>
      <w:tr w:rsidR="00BF6E87" w:rsidRPr="005665D9" w14:paraId="38D4F8CD" w14:textId="77777777" w:rsidTr="00F72D5D">
        <w:tc>
          <w:tcPr>
            <w:tcW w:w="10774" w:type="dxa"/>
            <w:gridSpan w:val="16"/>
            <w:tcBorders>
              <w:bottom w:val="single" w:sz="4" w:space="0" w:color="auto"/>
            </w:tcBorders>
          </w:tcPr>
          <w:p w14:paraId="54F43CFF" w14:textId="03C06E60" w:rsidR="00BF6E87" w:rsidRPr="005665D9" w:rsidRDefault="00A54909" w:rsidP="00035377">
            <w:pPr>
              <w:rPr>
                <w:rFonts w:cstheme="minorHAnsi"/>
                <w:sz w:val="16"/>
                <w:szCs w:val="16"/>
              </w:rPr>
            </w:pPr>
            <w:r w:rsidRPr="005665D9">
              <w:rPr>
                <w:rFonts w:cstheme="minorHAnsi"/>
              </w:rPr>
              <w:t xml:space="preserve">The example below demonstrates how this Risk Assessment works. Give the </w:t>
            </w:r>
            <w:r w:rsidRPr="005665D9">
              <w:rPr>
                <w:rFonts w:cstheme="minorHAnsi"/>
                <w:b/>
                <w:bCs/>
              </w:rPr>
              <w:t>Severity (S)</w:t>
            </w:r>
            <w:r w:rsidRPr="005665D9">
              <w:rPr>
                <w:rFonts w:cstheme="minorHAnsi"/>
              </w:rPr>
              <w:t xml:space="preserve"> and </w:t>
            </w:r>
            <w:r w:rsidRPr="005665D9">
              <w:rPr>
                <w:rFonts w:cstheme="minorHAnsi"/>
                <w:b/>
                <w:bCs/>
              </w:rPr>
              <w:t>Likelihood (L)</w:t>
            </w:r>
            <w:r w:rsidRPr="005665D9">
              <w:rPr>
                <w:rFonts w:cstheme="minorHAnsi"/>
              </w:rPr>
              <w:t xml:space="preserve"> a score based on the table below.  </w:t>
            </w:r>
            <w:r w:rsidRPr="005665D9">
              <w:rPr>
                <w:rFonts w:cstheme="minorHAnsi"/>
                <w:b/>
                <w:bCs/>
              </w:rPr>
              <w:t>Multiply (S) by (L) to create a risk score (R)</w:t>
            </w:r>
            <w:r w:rsidRPr="005665D9">
              <w:rPr>
                <w:rFonts w:cstheme="minorHAnsi"/>
              </w:rPr>
              <w:t xml:space="preserve">. </w:t>
            </w:r>
            <w:r w:rsidR="00D220C9" w:rsidRPr="005665D9">
              <w:rPr>
                <w:rFonts w:cstheme="minorHAnsi"/>
              </w:rPr>
              <w:br/>
            </w:r>
            <w:r w:rsidRPr="005665D9">
              <w:rPr>
                <w:rFonts w:cstheme="minorHAnsi"/>
              </w:rPr>
              <w:t>Score each job hazard rather than each control measure.</w:t>
            </w:r>
          </w:p>
        </w:tc>
      </w:tr>
      <w:tr w:rsidR="00D220C9" w:rsidRPr="005665D9" w14:paraId="424057F4" w14:textId="77777777" w:rsidTr="00F72D5D">
        <w:tc>
          <w:tcPr>
            <w:tcW w:w="10774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85ACBB" w14:textId="77777777" w:rsidR="00D220C9" w:rsidRPr="005665D9" w:rsidRDefault="00D220C9" w:rsidP="00035377">
            <w:pPr>
              <w:rPr>
                <w:rFonts w:cstheme="minorHAnsi"/>
              </w:rPr>
            </w:pPr>
          </w:p>
        </w:tc>
      </w:tr>
      <w:tr w:rsidR="00B25172" w:rsidRPr="005665D9" w14:paraId="28A27272" w14:textId="77777777" w:rsidTr="00175913">
        <w:trPr>
          <w:trHeight w:val="907"/>
        </w:trPr>
        <w:tc>
          <w:tcPr>
            <w:tcW w:w="10774" w:type="dxa"/>
            <w:gridSpan w:val="16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06"/>
              <w:gridCol w:w="1507"/>
              <w:gridCol w:w="1507"/>
              <w:gridCol w:w="1507"/>
              <w:gridCol w:w="1507"/>
              <w:gridCol w:w="1507"/>
              <w:gridCol w:w="1507"/>
            </w:tblGrid>
            <w:tr w:rsidR="00B25172" w:rsidRPr="005665D9" w14:paraId="02D6C01A" w14:textId="77777777" w:rsidTr="00175913">
              <w:trPr>
                <w:trHeight w:val="567"/>
              </w:trPr>
              <w:tc>
                <w:tcPr>
                  <w:tcW w:w="1506" w:type="dxa"/>
                  <w:vAlign w:val="center"/>
                </w:tcPr>
                <w:p w14:paraId="530D9A58" w14:textId="0900FA03" w:rsidR="00B25172" w:rsidRPr="005665D9" w:rsidRDefault="00BE3D93" w:rsidP="004D699C">
                  <w:pPr>
                    <w:rPr>
                      <w:rFonts w:cstheme="minorHAnsi"/>
                    </w:rPr>
                  </w:pPr>
                  <w:r w:rsidRPr="005665D9">
                    <w:rPr>
                      <w:rFonts w:cstheme="minorHAnsi"/>
                    </w:rPr>
                    <w:t xml:space="preserve">Severity </w:t>
                  </w:r>
                  <w:r w:rsidRPr="005665D9">
                    <w:rPr>
                      <w:rFonts w:cstheme="minorHAnsi"/>
                      <w:b/>
                      <w:bCs/>
                    </w:rPr>
                    <w:t>(S)</w:t>
                  </w:r>
                  <w:r w:rsidRPr="005665D9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507" w:type="dxa"/>
                  <w:vAlign w:val="center"/>
                </w:tcPr>
                <w:p w14:paraId="4BE70B8B" w14:textId="7EF27112" w:rsidR="00B25172" w:rsidRPr="005665D9" w:rsidRDefault="00BE3D93" w:rsidP="004D699C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665D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6</w:t>
                  </w:r>
                  <w:r w:rsidRPr="005665D9">
                    <w:rPr>
                      <w:rFonts w:cstheme="minorHAnsi"/>
                      <w:sz w:val="20"/>
                      <w:szCs w:val="20"/>
                    </w:rPr>
                    <w:t xml:space="preserve"> Multiple Deaths</w:t>
                  </w:r>
                </w:p>
              </w:tc>
              <w:tc>
                <w:tcPr>
                  <w:tcW w:w="1507" w:type="dxa"/>
                  <w:vAlign w:val="center"/>
                </w:tcPr>
                <w:p w14:paraId="79B2AAB6" w14:textId="64F5597A" w:rsidR="00B25172" w:rsidRPr="005665D9" w:rsidRDefault="00BE3D93" w:rsidP="004D699C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665D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5</w:t>
                  </w:r>
                  <w:r w:rsidRPr="005665D9">
                    <w:rPr>
                      <w:rFonts w:cstheme="minorHAnsi"/>
                      <w:sz w:val="20"/>
                      <w:szCs w:val="20"/>
                    </w:rPr>
                    <w:t xml:space="preserve"> Single Death</w:t>
                  </w:r>
                </w:p>
              </w:tc>
              <w:tc>
                <w:tcPr>
                  <w:tcW w:w="1507" w:type="dxa"/>
                  <w:vAlign w:val="center"/>
                </w:tcPr>
                <w:p w14:paraId="564BF270" w14:textId="3EC45BFC" w:rsidR="00B25172" w:rsidRPr="005665D9" w:rsidRDefault="00743DCA" w:rsidP="004D699C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665D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4</w:t>
                  </w:r>
                  <w:r w:rsidRPr="005665D9">
                    <w:rPr>
                      <w:rFonts w:cstheme="minorHAnsi"/>
                      <w:sz w:val="20"/>
                      <w:szCs w:val="20"/>
                    </w:rPr>
                    <w:t xml:space="preserve"> Major </w:t>
                  </w:r>
                </w:p>
              </w:tc>
              <w:tc>
                <w:tcPr>
                  <w:tcW w:w="1507" w:type="dxa"/>
                  <w:vAlign w:val="center"/>
                </w:tcPr>
                <w:p w14:paraId="3AA0A94D" w14:textId="78598C0A" w:rsidR="00B25172" w:rsidRPr="005665D9" w:rsidRDefault="003C3762" w:rsidP="004D699C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665D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3 </w:t>
                  </w:r>
                  <w:r w:rsidRPr="005665D9">
                    <w:rPr>
                      <w:rFonts w:cstheme="minorHAnsi"/>
                      <w:sz w:val="20"/>
                      <w:szCs w:val="20"/>
                    </w:rPr>
                    <w:t>Lost Time Injury</w:t>
                  </w:r>
                </w:p>
              </w:tc>
              <w:tc>
                <w:tcPr>
                  <w:tcW w:w="1507" w:type="dxa"/>
                  <w:vAlign w:val="center"/>
                </w:tcPr>
                <w:p w14:paraId="408BB70E" w14:textId="0E076FC6" w:rsidR="00B25172" w:rsidRPr="005665D9" w:rsidRDefault="003C3762" w:rsidP="004D699C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665D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2</w:t>
                  </w:r>
                  <w:r w:rsidRPr="005665D9">
                    <w:rPr>
                      <w:rFonts w:cstheme="minorHAnsi"/>
                      <w:sz w:val="20"/>
                      <w:szCs w:val="20"/>
                    </w:rPr>
                    <w:t xml:space="preserve"> Minor</w:t>
                  </w:r>
                </w:p>
              </w:tc>
              <w:tc>
                <w:tcPr>
                  <w:tcW w:w="1507" w:type="dxa"/>
                  <w:vAlign w:val="center"/>
                </w:tcPr>
                <w:p w14:paraId="4AFA63E2" w14:textId="56CAFA39" w:rsidR="00B25172" w:rsidRPr="005665D9" w:rsidRDefault="00A560B4" w:rsidP="004D699C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665D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1 </w:t>
                  </w:r>
                  <w:r w:rsidRPr="005665D9">
                    <w:rPr>
                      <w:rFonts w:cstheme="minorHAnsi"/>
                      <w:sz w:val="20"/>
                      <w:szCs w:val="20"/>
                    </w:rPr>
                    <w:t>Delay</w:t>
                  </w:r>
                </w:p>
              </w:tc>
            </w:tr>
            <w:tr w:rsidR="00B25172" w:rsidRPr="005665D9" w14:paraId="3AE78395" w14:textId="77777777" w:rsidTr="00175913">
              <w:trPr>
                <w:trHeight w:val="567"/>
              </w:trPr>
              <w:tc>
                <w:tcPr>
                  <w:tcW w:w="1506" w:type="dxa"/>
                  <w:vAlign w:val="center"/>
                </w:tcPr>
                <w:p w14:paraId="0394679C" w14:textId="07B71450" w:rsidR="00B25172" w:rsidRPr="005665D9" w:rsidRDefault="00BE3D93" w:rsidP="004D699C">
                  <w:pPr>
                    <w:rPr>
                      <w:rFonts w:cstheme="minorHAnsi"/>
                    </w:rPr>
                  </w:pPr>
                  <w:r w:rsidRPr="005665D9">
                    <w:rPr>
                      <w:rFonts w:cstheme="minorHAnsi"/>
                    </w:rPr>
                    <w:t xml:space="preserve">Likelihood </w:t>
                  </w:r>
                  <w:r w:rsidRPr="005665D9">
                    <w:rPr>
                      <w:rFonts w:cstheme="minorHAnsi"/>
                      <w:b/>
                      <w:bCs/>
                    </w:rPr>
                    <w:t>(L)</w:t>
                  </w:r>
                  <w:r w:rsidRPr="005665D9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507" w:type="dxa"/>
                  <w:vAlign w:val="center"/>
                </w:tcPr>
                <w:p w14:paraId="6F578E0F" w14:textId="6CD424F5" w:rsidR="00B25172" w:rsidRPr="005665D9" w:rsidRDefault="00A560B4" w:rsidP="004D699C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665D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6 </w:t>
                  </w:r>
                  <w:r w:rsidRPr="005665D9">
                    <w:rPr>
                      <w:rFonts w:cstheme="minorHAnsi"/>
                      <w:sz w:val="20"/>
                      <w:szCs w:val="20"/>
                    </w:rPr>
                    <w:t>Certain</w:t>
                  </w:r>
                </w:p>
              </w:tc>
              <w:tc>
                <w:tcPr>
                  <w:tcW w:w="1507" w:type="dxa"/>
                  <w:vAlign w:val="center"/>
                </w:tcPr>
                <w:p w14:paraId="0CF1C3BD" w14:textId="23AC585A" w:rsidR="00B25172" w:rsidRPr="005665D9" w:rsidRDefault="00A560B4" w:rsidP="004D699C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665D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5</w:t>
                  </w:r>
                  <w:r w:rsidRPr="005665D9">
                    <w:rPr>
                      <w:rFonts w:cstheme="minorHAnsi"/>
                      <w:sz w:val="20"/>
                      <w:szCs w:val="20"/>
                    </w:rPr>
                    <w:t xml:space="preserve"> Very Likely</w:t>
                  </w:r>
                </w:p>
              </w:tc>
              <w:tc>
                <w:tcPr>
                  <w:tcW w:w="1507" w:type="dxa"/>
                  <w:vAlign w:val="center"/>
                </w:tcPr>
                <w:p w14:paraId="31EEDC63" w14:textId="68060A5C" w:rsidR="00B25172" w:rsidRPr="005665D9" w:rsidRDefault="00464B15" w:rsidP="004D699C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665D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4 </w:t>
                  </w:r>
                  <w:r w:rsidRPr="005665D9">
                    <w:rPr>
                      <w:rFonts w:cstheme="minorHAnsi"/>
                      <w:sz w:val="20"/>
                      <w:szCs w:val="20"/>
                    </w:rPr>
                    <w:t>Likely to Happen</w:t>
                  </w:r>
                </w:p>
              </w:tc>
              <w:tc>
                <w:tcPr>
                  <w:tcW w:w="1507" w:type="dxa"/>
                  <w:vAlign w:val="center"/>
                </w:tcPr>
                <w:p w14:paraId="33899AAE" w14:textId="433485FD" w:rsidR="00B25172" w:rsidRPr="005665D9" w:rsidRDefault="00464B15" w:rsidP="004D699C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665D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3 </w:t>
                  </w:r>
                  <w:r w:rsidRPr="005665D9">
                    <w:rPr>
                      <w:rFonts w:cstheme="minorHAnsi"/>
                      <w:sz w:val="20"/>
                      <w:szCs w:val="20"/>
                    </w:rPr>
                    <w:t>May Happen</w:t>
                  </w:r>
                </w:p>
              </w:tc>
              <w:tc>
                <w:tcPr>
                  <w:tcW w:w="1507" w:type="dxa"/>
                  <w:vAlign w:val="center"/>
                </w:tcPr>
                <w:p w14:paraId="40FFE173" w14:textId="78F9E0BD" w:rsidR="00B25172" w:rsidRPr="005665D9" w:rsidRDefault="00464B15" w:rsidP="004D699C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665D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2 </w:t>
                  </w:r>
                  <w:r w:rsidRPr="005665D9">
                    <w:rPr>
                      <w:rFonts w:cstheme="minorHAnsi"/>
                      <w:sz w:val="20"/>
                      <w:szCs w:val="20"/>
                    </w:rPr>
                    <w:t>Unlikely to Happen</w:t>
                  </w:r>
                </w:p>
              </w:tc>
              <w:tc>
                <w:tcPr>
                  <w:tcW w:w="1507" w:type="dxa"/>
                  <w:vAlign w:val="center"/>
                </w:tcPr>
                <w:p w14:paraId="3378C342" w14:textId="536DEBB6" w:rsidR="00B25172" w:rsidRPr="005665D9" w:rsidRDefault="00464B15" w:rsidP="004D699C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665D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1 </w:t>
                  </w:r>
                  <w:r w:rsidRPr="005665D9">
                    <w:rPr>
                      <w:rFonts w:cstheme="minorHAnsi"/>
                      <w:sz w:val="20"/>
                      <w:szCs w:val="20"/>
                    </w:rPr>
                    <w:t>Very Unlikely to Happen</w:t>
                  </w:r>
                </w:p>
              </w:tc>
            </w:tr>
          </w:tbl>
          <w:p w14:paraId="266916F5" w14:textId="77777777" w:rsidR="00B25172" w:rsidRPr="005665D9" w:rsidRDefault="00B25172" w:rsidP="00035377">
            <w:pPr>
              <w:rPr>
                <w:rFonts w:cstheme="minorHAnsi"/>
              </w:rPr>
            </w:pPr>
          </w:p>
        </w:tc>
      </w:tr>
      <w:tr w:rsidR="00B25172" w:rsidRPr="005665D9" w14:paraId="1B00091F" w14:textId="77777777" w:rsidTr="00F72D5D">
        <w:tc>
          <w:tcPr>
            <w:tcW w:w="1077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67E8" w14:textId="77777777" w:rsidR="00B25172" w:rsidRPr="005665D9" w:rsidRDefault="00B25172" w:rsidP="00035377">
            <w:pPr>
              <w:rPr>
                <w:rFonts w:cstheme="minorHAnsi"/>
              </w:rPr>
            </w:pPr>
          </w:p>
        </w:tc>
      </w:tr>
      <w:tr w:rsidR="00984A2E" w:rsidRPr="005665D9" w14:paraId="2080552A" w14:textId="77777777" w:rsidTr="0097580C">
        <w:tc>
          <w:tcPr>
            <w:tcW w:w="2411" w:type="dxa"/>
            <w:gridSpan w:val="2"/>
            <w:tcBorders>
              <w:top w:val="single" w:sz="4" w:space="0" w:color="auto"/>
            </w:tcBorders>
          </w:tcPr>
          <w:p w14:paraId="23B27D46" w14:textId="5E094D52" w:rsidR="00984A2E" w:rsidRPr="005665D9" w:rsidRDefault="00984A2E" w:rsidP="00337630">
            <w:pPr>
              <w:rPr>
                <w:rFonts w:cstheme="minorHAnsi"/>
              </w:rPr>
            </w:pPr>
            <w:r w:rsidRPr="005665D9">
              <w:rPr>
                <w:rFonts w:cstheme="minorHAnsi"/>
              </w:rPr>
              <w:t xml:space="preserve">The figures will give a risk score between </w:t>
            </w:r>
            <w:r w:rsidR="00CE24E3" w:rsidRPr="005665D9">
              <w:rPr>
                <w:rFonts w:cstheme="minorHAnsi"/>
              </w:rPr>
              <w:br/>
            </w:r>
            <w:r w:rsidRPr="005665D9">
              <w:rPr>
                <w:rFonts w:cstheme="minorHAnsi"/>
                <w:b/>
                <w:bCs/>
              </w:rPr>
              <w:t>0</w:t>
            </w:r>
            <w:r w:rsidRPr="005665D9">
              <w:rPr>
                <w:rFonts w:cstheme="minorHAnsi"/>
              </w:rPr>
              <w:t xml:space="preserve"> and </w:t>
            </w:r>
            <w:r w:rsidRPr="005665D9">
              <w:rPr>
                <w:rFonts w:cstheme="minorHAnsi"/>
                <w:b/>
                <w:bCs/>
              </w:rPr>
              <w:t>36</w:t>
            </w:r>
            <w:r w:rsidRPr="005665D9">
              <w:rPr>
                <w:rFonts w:cstheme="minorHAnsi"/>
              </w:rPr>
              <w:t>:</w:t>
            </w:r>
          </w:p>
          <w:p w14:paraId="3C4DFF03" w14:textId="77777777" w:rsidR="0058782D" w:rsidRPr="005665D9" w:rsidRDefault="0058782D" w:rsidP="00337630">
            <w:pPr>
              <w:rPr>
                <w:rFonts w:cstheme="minorHAnsi"/>
                <w:b/>
                <w:bCs/>
                <w:color w:val="00B050"/>
                <w:sz w:val="12"/>
                <w:szCs w:val="12"/>
              </w:rPr>
            </w:pPr>
          </w:p>
          <w:p w14:paraId="327DE8AB" w14:textId="51BC351A" w:rsidR="0058782D" w:rsidRPr="005665D9" w:rsidRDefault="00984A2E" w:rsidP="007A70AB">
            <w:pPr>
              <w:rPr>
                <w:rFonts w:cstheme="minorHAnsi"/>
                <w:color w:val="009900"/>
              </w:rPr>
            </w:pPr>
            <w:r w:rsidRPr="005665D9">
              <w:rPr>
                <w:rFonts w:cstheme="minorHAnsi"/>
                <w:b/>
                <w:bCs/>
                <w:color w:val="009900"/>
              </w:rPr>
              <w:t>0-10</w:t>
            </w:r>
            <w:r w:rsidRPr="005665D9">
              <w:rPr>
                <w:rFonts w:cstheme="minorHAnsi"/>
                <w:color w:val="009900"/>
              </w:rPr>
              <w:t xml:space="preserve"> low risk (Green)</w:t>
            </w:r>
          </w:p>
          <w:p w14:paraId="6013C2BA" w14:textId="77777777" w:rsidR="0058782D" w:rsidRPr="005665D9" w:rsidRDefault="0058782D" w:rsidP="00337630">
            <w:pPr>
              <w:rPr>
                <w:rFonts w:cstheme="minorHAnsi"/>
                <w:sz w:val="8"/>
                <w:szCs w:val="8"/>
              </w:rPr>
            </w:pPr>
          </w:p>
          <w:p w14:paraId="3AF15008" w14:textId="2353C75B" w:rsidR="0058782D" w:rsidRPr="005665D9" w:rsidRDefault="00984A2E" w:rsidP="00337630">
            <w:pPr>
              <w:rPr>
                <w:rFonts w:cstheme="minorHAnsi"/>
                <w:color w:val="FF9900"/>
              </w:rPr>
            </w:pPr>
            <w:r w:rsidRPr="005665D9">
              <w:rPr>
                <w:rFonts w:cstheme="minorHAnsi"/>
                <w:b/>
                <w:bCs/>
                <w:color w:val="FF9900"/>
              </w:rPr>
              <w:t>11-20</w:t>
            </w:r>
            <w:r w:rsidRPr="005665D9">
              <w:rPr>
                <w:rFonts w:cstheme="minorHAnsi"/>
                <w:color w:val="FF9900"/>
              </w:rPr>
              <w:t xml:space="preserve"> medium risk (Amber)</w:t>
            </w:r>
          </w:p>
          <w:p w14:paraId="4990C401" w14:textId="77777777" w:rsidR="0058782D" w:rsidRPr="005665D9" w:rsidRDefault="0058782D" w:rsidP="00337630">
            <w:pPr>
              <w:rPr>
                <w:rFonts w:cstheme="minorHAnsi"/>
                <w:b/>
                <w:bCs/>
                <w:color w:val="FF0000"/>
                <w:sz w:val="8"/>
                <w:szCs w:val="8"/>
              </w:rPr>
            </w:pPr>
          </w:p>
          <w:p w14:paraId="37E23EB4" w14:textId="77777777" w:rsidR="00984A2E" w:rsidRPr="005665D9" w:rsidRDefault="00984A2E" w:rsidP="00337630">
            <w:pPr>
              <w:rPr>
                <w:rFonts w:cstheme="minorHAnsi"/>
                <w:color w:val="FF0000"/>
              </w:rPr>
            </w:pPr>
            <w:r w:rsidRPr="005665D9">
              <w:rPr>
                <w:rFonts w:cstheme="minorHAnsi"/>
                <w:b/>
                <w:bCs/>
                <w:color w:val="FF0000"/>
              </w:rPr>
              <w:t>21-36</w:t>
            </w:r>
            <w:r w:rsidRPr="005665D9">
              <w:rPr>
                <w:rFonts w:cstheme="minorHAnsi"/>
                <w:color w:val="FF0000"/>
              </w:rPr>
              <w:t xml:space="preserve"> high risk (Red)</w:t>
            </w:r>
          </w:p>
          <w:p w14:paraId="7540F81B" w14:textId="15389CC0" w:rsidR="0058782D" w:rsidRPr="005665D9" w:rsidRDefault="0058782D" w:rsidP="0033763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87B25CF" w14:textId="291E45B0" w:rsidR="00984A2E" w:rsidRPr="005665D9" w:rsidRDefault="00984A2E" w:rsidP="00035377">
            <w:pPr>
              <w:rPr>
                <w:rFonts w:cstheme="minorHAnsi"/>
                <w:b/>
                <w:bCs/>
              </w:rPr>
            </w:pPr>
            <w:r w:rsidRPr="005665D9">
              <w:rPr>
                <w:rFonts w:cstheme="minorHAnsi"/>
                <w:b/>
                <w:bCs/>
              </w:rPr>
              <w:t>0-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00CC00"/>
          </w:tcPr>
          <w:p w14:paraId="5604C0DC" w14:textId="1F903A5B" w:rsidR="00C04A42" w:rsidRPr="005665D9" w:rsidRDefault="00984A2E" w:rsidP="00C04A42">
            <w:pPr>
              <w:rPr>
                <w:rFonts w:cstheme="minorHAnsi"/>
                <w:b/>
                <w:bCs/>
              </w:rPr>
            </w:pPr>
            <w:r w:rsidRPr="005665D9">
              <w:rPr>
                <w:rFonts w:cstheme="minorHAnsi"/>
                <w:b/>
                <w:bCs/>
              </w:rPr>
              <w:t>Green</w:t>
            </w:r>
          </w:p>
          <w:p w14:paraId="7B1B7FC2" w14:textId="77777777" w:rsidR="00C04A42" w:rsidRPr="005665D9" w:rsidRDefault="00C04A42" w:rsidP="00C04A42">
            <w:pPr>
              <w:rPr>
                <w:rFonts w:cstheme="minorHAnsi"/>
                <w:b/>
                <w:bCs/>
              </w:rPr>
            </w:pPr>
          </w:p>
          <w:p w14:paraId="3106C807" w14:textId="4FEF7FA6" w:rsidR="00983AC4" w:rsidRPr="005665D9" w:rsidRDefault="00983AC4" w:rsidP="00C04A42">
            <w:pPr>
              <w:rPr>
                <w:rFonts w:cstheme="minorHAnsi"/>
                <w:b/>
                <w:bCs/>
              </w:rPr>
            </w:pPr>
          </w:p>
          <w:p w14:paraId="076655BD" w14:textId="0328A354" w:rsidR="00C04A42" w:rsidRPr="005665D9" w:rsidRDefault="00C04A42" w:rsidP="00983AC4">
            <w:pPr>
              <w:rPr>
                <w:rFonts w:cstheme="minorHAnsi"/>
                <w:b/>
                <w:bCs/>
              </w:rPr>
            </w:pPr>
            <w:r w:rsidRPr="005665D9">
              <w:rPr>
                <w:rFonts w:cstheme="minorHAnsi"/>
                <w:b/>
                <w:bCs/>
              </w:rPr>
              <w:t xml:space="preserve">Low </w:t>
            </w:r>
            <w:r w:rsidR="00983AC4" w:rsidRPr="005665D9">
              <w:rPr>
                <w:rFonts w:cstheme="minorHAnsi"/>
                <w:b/>
                <w:bCs/>
              </w:rPr>
              <w:t>R</w:t>
            </w:r>
            <w:r w:rsidRPr="005665D9">
              <w:rPr>
                <w:rFonts w:cstheme="minorHAnsi"/>
                <w:b/>
                <w:bCs/>
              </w:rPr>
              <w:t>isk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7BF3D779" w14:textId="01913A9A" w:rsidR="00984A2E" w:rsidRPr="005665D9" w:rsidRDefault="00984A2E" w:rsidP="00035377">
            <w:pPr>
              <w:rPr>
                <w:rFonts w:cstheme="minorHAnsi"/>
                <w:b/>
                <w:bCs/>
              </w:rPr>
            </w:pPr>
            <w:r w:rsidRPr="005665D9">
              <w:rPr>
                <w:rFonts w:cstheme="minorHAnsi"/>
                <w:b/>
                <w:bCs/>
              </w:rPr>
              <w:t>11-20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</w:tcBorders>
            <w:shd w:val="clear" w:color="auto" w:fill="ED7D31" w:themeFill="accent2"/>
          </w:tcPr>
          <w:p w14:paraId="6F01FF8B" w14:textId="77777777" w:rsidR="00984A2E" w:rsidRPr="005665D9" w:rsidRDefault="00984A2E" w:rsidP="00035377">
            <w:pPr>
              <w:rPr>
                <w:rFonts w:cstheme="minorHAnsi"/>
                <w:b/>
                <w:bCs/>
              </w:rPr>
            </w:pPr>
            <w:r w:rsidRPr="005665D9">
              <w:rPr>
                <w:rFonts w:cstheme="minorHAnsi"/>
                <w:b/>
                <w:bCs/>
              </w:rPr>
              <w:t>Amber</w:t>
            </w:r>
          </w:p>
          <w:p w14:paraId="594A1149" w14:textId="77777777" w:rsidR="00C04A42" w:rsidRPr="005665D9" w:rsidRDefault="00C04A42" w:rsidP="00035377">
            <w:pPr>
              <w:rPr>
                <w:rFonts w:cstheme="minorHAnsi"/>
                <w:b/>
                <w:bCs/>
              </w:rPr>
            </w:pPr>
          </w:p>
          <w:p w14:paraId="4B4F4F45" w14:textId="77777777" w:rsidR="00983AC4" w:rsidRPr="005665D9" w:rsidRDefault="00983AC4" w:rsidP="00035377">
            <w:pPr>
              <w:rPr>
                <w:rFonts w:cstheme="minorHAnsi"/>
                <w:b/>
                <w:bCs/>
              </w:rPr>
            </w:pPr>
          </w:p>
          <w:p w14:paraId="549E366A" w14:textId="1D8C257F" w:rsidR="00C04A42" w:rsidRPr="005665D9" w:rsidRDefault="00983AC4" w:rsidP="00035377">
            <w:pPr>
              <w:rPr>
                <w:rFonts w:cstheme="minorHAnsi"/>
                <w:b/>
                <w:bCs/>
              </w:rPr>
            </w:pPr>
            <w:r w:rsidRPr="005665D9">
              <w:rPr>
                <w:rFonts w:cstheme="minorHAnsi"/>
                <w:b/>
                <w:bCs/>
              </w:rPr>
              <w:t>Medium Risk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</w:tcBorders>
          </w:tcPr>
          <w:p w14:paraId="549A6B48" w14:textId="5107A1C4" w:rsidR="00984A2E" w:rsidRPr="005665D9" w:rsidRDefault="00984A2E" w:rsidP="00035377">
            <w:pPr>
              <w:rPr>
                <w:rFonts w:cstheme="minorHAnsi"/>
                <w:b/>
                <w:bCs/>
              </w:rPr>
            </w:pPr>
            <w:r w:rsidRPr="005665D9">
              <w:rPr>
                <w:rFonts w:cstheme="minorHAnsi"/>
                <w:b/>
                <w:bCs/>
              </w:rPr>
              <w:t>21-3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shd w:val="clear" w:color="auto" w:fill="FF0000"/>
          </w:tcPr>
          <w:p w14:paraId="4696DAF8" w14:textId="77777777" w:rsidR="00984A2E" w:rsidRPr="005665D9" w:rsidRDefault="00984A2E" w:rsidP="00035377">
            <w:pPr>
              <w:rPr>
                <w:rFonts w:cstheme="minorHAnsi"/>
                <w:b/>
                <w:bCs/>
              </w:rPr>
            </w:pPr>
            <w:r w:rsidRPr="005665D9">
              <w:rPr>
                <w:rFonts w:cstheme="minorHAnsi"/>
                <w:b/>
                <w:bCs/>
              </w:rPr>
              <w:t>Red</w:t>
            </w:r>
          </w:p>
          <w:p w14:paraId="58D7F304" w14:textId="77777777" w:rsidR="00983AC4" w:rsidRPr="005665D9" w:rsidRDefault="00983AC4" w:rsidP="00035377">
            <w:pPr>
              <w:rPr>
                <w:rFonts w:cstheme="minorHAnsi"/>
                <w:b/>
                <w:bCs/>
              </w:rPr>
            </w:pPr>
          </w:p>
          <w:p w14:paraId="1FFC0997" w14:textId="77777777" w:rsidR="00983AC4" w:rsidRPr="005665D9" w:rsidRDefault="00983AC4" w:rsidP="00035377">
            <w:pPr>
              <w:rPr>
                <w:rFonts w:cstheme="minorHAnsi"/>
                <w:b/>
                <w:bCs/>
              </w:rPr>
            </w:pPr>
          </w:p>
          <w:p w14:paraId="3749AD0B" w14:textId="708B02EC" w:rsidR="00983AC4" w:rsidRPr="005665D9" w:rsidRDefault="00983AC4" w:rsidP="00035377">
            <w:pPr>
              <w:rPr>
                <w:rFonts w:cstheme="minorHAnsi"/>
                <w:b/>
                <w:bCs/>
              </w:rPr>
            </w:pPr>
            <w:r w:rsidRPr="005665D9">
              <w:rPr>
                <w:rFonts w:cstheme="minorHAnsi"/>
                <w:b/>
                <w:bCs/>
              </w:rPr>
              <w:t>High Risk</w:t>
            </w:r>
          </w:p>
        </w:tc>
      </w:tr>
      <w:tr w:rsidR="00BB3000" w:rsidRPr="005665D9" w14:paraId="448EE4DB" w14:textId="77777777" w:rsidTr="004D699C">
        <w:trPr>
          <w:trHeight w:val="454"/>
        </w:trPr>
        <w:tc>
          <w:tcPr>
            <w:tcW w:w="10774" w:type="dxa"/>
            <w:gridSpan w:val="16"/>
            <w:vAlign w:val="center"/>
          </w:tcPr>
          <w:p w14:paraId="52F60E49" w14:textId="1C8BCF71" w:rsidR="00BB3000" w:rsidRPr="005665D9" w:rsidRDefault="0058782D" w:rsidP="003C50AD">
            <w:pPr>
              <w:rPr>
                <w:rFonts w:cstheme="minorHAnsi"/>
              </w:rPr>
            </w:pPr>
            <w:r w:rsidRPr="005665D9">
              <w:rPr>
                <w:rFonts w:cstheme="minorHAnsi"/>
              </w:rPr>
              <w:t>Focus should be placed on any high</w:t>
            </w:r>
            <w:r w:rsidR="00B241EC" w:rsidRPr="005665D9">
              <w:rPr>
                <w:rFonts w:cstheme="minorHAnsi"/>
              </w:rPr>
              <w:t>-</w:t>
            </w:r>
            <w:r w:rsidRPr="005665D9">
              <w:rPr>
                <w:rFonts w:cstheme="minorHAnsi"/>
              </w:rPr>
              <w:t>risk areas and where risk can be mitigated.</w:t>
            </w:r>
          </w:p>
        </w:tc>
      </w:tr>
      <w:tr w:rsidR="007E7CC8" w:rsidRPr="005665D9" w14:paraId="50290E87" w14:textId="77777777" w:rsidTr="00810424">
        <w:tc>
          <w:tcPr>
            <w:tcW w:w="2162" w:type="dxa"/>
            <w:tcBorders>
              <w:bottom w:val="single" w:sz="4" w:space="0" w:color="auto"/>
            </w:tcBorders>
            <w:shd w:val="clear" w:color="auto" w:fill="0E4D96"/>
            <w:vAlign w:val="center"/>
          </w:tcPr>
          <w:p w14:paraId="38EE7356" w14:textId="5357221B" w:rsidR="007E7CC8" w:rsidRPr="005665D9" w:rsidRDefault="007E7CC8" w:rsidP="007E7CC8">
            <w:pPr>
              <w:rPr>
                <w:rFonts w:cstheme="minorHAnsi"/>
                <w:sz w:val="20"/>
                <w:szCs w:val="20"/>
              </w:rPr>
            </w:pPr>
            <w:r w:rsidRPr="005665D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Job Hazard Exposure / Detailed Hazard</w:t>
            </w:r>
          </w:p>
        </w:tc>
        <w:tc>
          <w:tcPr>
            <w:tcW w:w="2162" w:type="dxa"/>
            <w:gridSpan w:val="3"/>
            <w:tcBorders>
              <w:bottom w:val="single" w:sz="4" w:space="0" w:color="auto"/>
            </w:tcBorders>
            <w:shd w:val="clear" w:color="auto" w:fill="0E4D96"/>
            <w:vAlign w:val="center"/>
          </w:tcPr>
          <w:p w14:paraId="2ECB728D" w14:textId="50C45B12" w:rsidR="007E7CC8" w:rsidRPr="005665D9" w:rsidRDefault="007E7CC8" w:rsidP="007E7CC8">
            <w:pPr>
              <w:rPr>
                <w:rFonts w:cstheme="minorHAnsi"/>
                <w:sz w:val="20"/>
                <w:szCs w:val="20"/>
              </w:rPr>
            </w:pPr>
            <w:r w:rsidRPr="005665D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Possible Harm </w:t>
            </w:r>
            <w:r w:rsidRPr="005665D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br/>
              <w:t>and Effects</w:t>
            </w:r>
          </w:p>
        </w:tc>
        <w:tc>
          <w:tcPr>
            <w:tcW w:w="2162" w:type="dxa"/>
            <w:gridSpan w:val="4"/>
            <w:tcBorders>
              <w:bottom w:val="single" w:sz="4" w:space="0" w:color="auto"/>
            </w:tcBorders>
            <w:shd w:val="clear" w:color="auto" w:fill="0E4D96"/>
            <w:vAlign w:val="center"/>
          </w:tcPr>
          <w:p w14:paraId="4DF64990" w14:textId="17E6A5A5" w:rsidR="007E7CC8" w:rsidRPr="005665D9" w:rsidRDefault="007E7CC8" w:rsidP="007E7CC8">
            <w:pPr>
              <w:rPr>
                <w:rFonts w:cstheme="minorHAnsi"/>
                <w:sz w:val="20"/>
                <w:szCs w:val="20"/>
              </w:rPr>
            </w:pPr>
            <w:r w:rsidRPr="005665D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Existing </w:t>
            </w:r>
            <w:r w:rsidRPr="005665D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br/>
              <w:t>Control Measures</w:t>
            </w:r>
          </w:p>
        </w:tc>
        <w:tc>
          <w:tcPr>
            <w:tcW w:w="2162" w:type="dxa"/>
            <w:gridSpan w:val="4"/>
            <w:tcBorders>
              <w:bottom w:val="single" w:sz="4" w:space="0" w:color="auto"/>
            </w:tcBorders>
            <w:shd w:val="clear" w:color="auto" w:fill="0E4D96"/>
            <w:vAlign w:val="center"/>
          </w:tcPr>
          <w:p w14:paraId="7C70F7F2" w14:textId="066D7832" w:rsidR="007E7CC8" w:rsidRPr="005665D9" w:rsidRDefault="007E7CC8" w:rsidP="007E7CC8">
            <w:pPr>
              <w:rPr>
                <w:rFonts w:cstheme="minorHAnsi"/>
                <w:sz w:val="20"/>
                <w:szCs w:val="20"/>
              </w:rPr>
            </w:pPr>
            <w:r w:rsidRPr="005665D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Recommended Controls / Information </w:t>
            </w:r>
            <w:r w:rsidRPr="005665D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br/>
              <w:t>(In Priority Order)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14:paraId="14E4E891" w14:textId="30A8D40E" w:rsidR="007E7CC8" w:rsidRPr="005665D9" w:rsidRDefault="007E7CC8" w:rsidP="00027EA9">
            <w:pPr>
              <w:jc w:val="center"/>
              <w:rPr>
                <w:rFonts w:cstheme="minorHAnsi"/>
              </w:rPr>
            </w:pPr>
            <w:r w:rsidRPr="005665D9">
              <w:rPr>
                <w:rFonts w:cstheme="minorHAnsi"/>
                <w:b/>
              </w:rPr>
              <w:t>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CBABAA6" w14:textId="28AE0F12" w:rsidR="007E7CC8" w:rsidRPr="005665D9" w:rsidRDefault="00D236BD" w:rsidP="00027EA9">
            <w:pPr>
              <w:jc w:val="center"/>
              <w:rPr>
                <w:rFonts w:cstheme="minorHAnsi"/>
              </w:rPr>
            </w:pPr>
            <w:r w:rsidRPr="005665D9">
              <w:rPr>
                <w:rFonts w:cstheme="minorHAnsi"/>
                <w:b/>
              </w:rPr>
              <w:t>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F822DEF" w14:textId="5C3E37D9" w:rsidR="007E7CC8" w:rsidRPr="005665D9" w:rsidRDefault="00D236BD" w:rsidP="00027EA9">
            <w:pPr>
              <w:jc w:val="center"/>
              <w:rPr>
                <w:rFonts w:cstheme="minorHAnsi"/>
              </w:rPr>
            </w:pPr>
            <w:r w:rsidRPr="005665D9">
              <w:rPr>
                <w:rFonts w:cstheme="minorHAnsi"/>
                <w:b/>
              </w:rPr>
              <w:t>R</w:t>
            </w:r>
          </w:p>
        </w:tc>
      </w:tr>
      <w:tr w:rsidR="00D43027" w:rsidRPr="005665D9" w14:paraId="079E082C" w14:textId="77777777" w:rsidTr="00B412BE">
        <w:trPr>
          <w:trHeight w:val="1408"/>
        </w:trPr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14:paraId="0D144CDC" w14:textId="77777777" w:rsidR="00DF2631" w:rsidRPr="005665D9" w:rsidRDefault="00DF2631" w:rsidP="007D207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DC553AC" w14:textId="0DC6576B" w:rsidR="00D43027" w:rsidRPr="005665D9" w:rsidRDefault="00D43027" w:rsidP="007D2075">
            <w:pPr>
              <w:rPr>
                <w:rFonts w:cstheme="minorHAnsi"/>
                <w:b/>
                <w:sz w:val="20"/>
                <w:szCs w:val="20"/>
              </w:rPr>
            </w:pPr>
            <w:r w:rsidRPr="005665D9">
              <w:rPr>
                <w:rFonts w:cstheme="minorHAnsi"/>
                <w:b/>
                <w:sz w:val="20"/>
                <w:szCs w:val="20"/>
              </w:rPr>
              <w:t>EXAMPLE</w:t>
            </w:r>
          </w:p>
          <w:p w14:paraId="6627B364" w14:textId="77777777" w:rsidR="00D43027" w:rsidRPr="005665D9" w:rsidRDefault="00D43027" w:rsidP="007D207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138D358" w14:textId="7EE2F14E" w:rsidR="00CB3718" w:rsidRPr="005665D9" w:rsidRDefault="00D43027" w:rsidP="007D2075">
            <w:pPr>
              <w:rPr>
                <w:rFonts w:cstheme="minorHAnsi"/>
                <w:b/>
                <w:sz w:val="20"/>
                <w:szCs w:val="20"/>
              </w:rPr>
            </w:pPr>
            <w:r w:rsidRPr="005665D9">
              <w:rPr>
                <w:rFonts w:cstheme="minorHAnsi"/>
                <w:b/>
                <w:sz w:val="20"/>
                <w:szCs w:val="20"/>
              </w:rPr>
              <w:t>Person to person check in / out contact during COVID 19 pandemic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2C4E3C" w14:textId="5ED5551C" w:rsidR="007D2075" w:rsidRPr="005665D9" w:rsidRDefault="007D2075" w:rsidP="007D207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92EEE10" w14:textId="77777777" w:rsidR="00DF2631" w:rsidRPr="005665D9" w:rsidRDefault="00DF2631" w:rsidP="007D207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20155AB" w14:textId="77777777" w:rsidR="00DF2631" w:rsidRPr="005665D9" w:rsidRDefault="00DF2631" w:rsidP="007D207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C10D347" w14:textId="623E1039" w:rsidR="00D43027" w:rsidRPr="005665D9" w:rsidRDefault="00D43027" w:rsidP="007D2075">
            <w:pPr>
              <w:rPr>
                <w:rFonts w:cstheme="minorHAnsi"/>
                <w:sz w:val="20"/>
                <w:szCs w:val="20"/>
              </w:rPr>
            </w:pPr>
            <w:r w:rsidRPr="005665D9">
              <w:rPr>
                <w:rFonts w:cstheme="minorHAnsi"/>
                <w:bCs/>
                <w:sz w:val="20"/>
                <w:szCs w:val="20"/>
              </w:rPr>
              <w:t>Becoming infected with COVID-19 and further spread the infection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8967255" w14:textId="586F9BF3" w:rsidR="007D2075" w:rsidRPr="005665D9" w:rsidRDefault="007D2075" w:rsidP="007D207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CBEA5B3" w14:textId="77777777" w:rsidR="00DF2631" w:rsidRPr="005665D9" w:rsidRDefault="00DF2631" w:rsidP="007D207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298FE79" w14:textId="77777777" w:rsidR="00DF2631" w:rsidRPr="005665D9" w:rsidRDefault="00DF2631" w:rsidP="007D207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C860B75" w14:textId="345B0859" w:rsidR="00D43027" w:rsidRPr="005665D9" w:rsidRDefault="00D43027" w:rsidP="007D20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C7587F1" w14:textId="48E7977F" w:rsidR="007D2075" w:rsidRPr="005665D9" w:rsidRDefault="007D2075" w:rsidP="007D2075">
            <w:pPr>
              <w:tabs>
                <w:tab w:val="left" w:pos="1710"/>
              </w:tabs>
              <w:rPr>
                <w:rFonts w:cstheme="minorHAnsi"/>
                <w:bCs/>
                <w:sz w:val="20"/>
                <w:szCs w:val="20"/>
              </w:rPr>
            </w:pPr>
          </w:p>
          <w:p w14:paraId="77ABCA4F" w14:textId="77777777" w:rsidR="00DF2631" w:rsidRPr="005665D9" w:rsidRDefault="00DF2631" w:rsidP="007D2075">
            <w:pPr>
              <w:tabs>
                <w:tab w:val="left" w:pos="1710"/>
              </w:tabs>
              <w:rPr>
                <w:rFonts w:cstheme="minorHAnsi"/>
                <w:bCs/>
                <w:sz w:val="20"/>
                <w:szCs w:val="20"/>
              </w:rPr>
            </w:pPr>
          </w:p>
          <w:p w14:paraId="2C1A7E6A" w14:textId="77777777" w:rsidR="00DF2631" w:rsidRPr="005665D9" w:rsidRDefault="00DF2631" w:rsidP="007D2075">
            <w:pPr>
              <w:tabs>
                <w:tab w:val="left" w:pos="1710"/>
              </w:tabs>
              <w:rPr>
                <w:rFonts w:cstheme="minorHAnsi"/>
                <w:bCs/>
                <w:sz w:val="20"/>
                <w:szCs w:val="20"/>
              </w:rPr>
            </w:pPr>
          </w:p>
          <w:p w14:paraId="425B3DEE" w14:textId="02B5748E" w:rsidR="00D43027" w:rsidRPr="005665D9" w:rsidRDefault="00CF7AD9" w:rsidP="00CF7AD9">
            <w:pPr>
              <w:tabs>
                <w:tab w:val="left" w:pos="1710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Key drop so no contact required</w:t>
            </w:r>
          </w:p>
          <w:p w14:paraId="28D0EB13" w14:textId="77777777" w:rsidR="00A9255B" w:rsidRPr="005665D9" w:rsidRDefault="00A9255B" w:rsidP="007D207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D7257FA" w14:textId="4163B2D8" w:rsidR="00A9255B" w:rsidRPr="005665D9" w:rsidRDefault="00A9255B" w:rsidP="007D20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B6042F" w14:textId="77777777" w:rsidR="00BA0E34" w:rsidRDefault="00BA0E34" w:rsidP="00027EA9">
            <w:pPr>
              <w:jc w:val="center"/>
              <w:rPr>
                <w:rFonts w:cstheme="minorHAnsi"/>
                <w:b/>
              </w:rPr>
            </w:pPr>
          </w:p>
          <w:p w14:paraId="229F045E" w14:textId="77777777" w:rsidR="00BA0E34" w:rsidRDefault="00BA0E34" w:rsidP="00027EA9">
            <w:pPr>
              <w:jc w:val="center"/>
              <w:rPr>
                <w:rFonts w:cstheme="minorHAnsi"/>
                <w:b/>
              </w:rPr>
            </w:pPr>
          </w:p>
          <w:p w14:paraId="00E27983" w14:textId="77777777" w:rsidR="00BA0E34" w:rsidRDefault="00BA0E34" w:rsidP="00027EA9">
            <w:pPr>
              <w:jc w:val="center"/>
              <w:rPr>
                <w:rFonts w:cstheme="minorHAnsi"/>
                <w:b/>
              </w:rPr>
            </w:pPr>
          </w:p>
          <w:p w14:paraId="06A5EECF" w14:textId="49774D6F" w:rsidR="00D43027" w:rsidRPr="005665D9" w:rsidRDefault="00CF7AD9" w:rsidP="00027E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06C8A82" w14:textId="77777777" w:rsidR="00BA0E34" w:rsidRDefault="00BA0E34" w:rsidP="00027EA9">
            <w:pPr>
              <w:jc w:val="center"/>
              <w:rPr>
                <w:rFonts w:cstheme="minorHAnsi"/>
                <w:b/>
              </w:rPr>
            </w:pPr>
          </w:p>
          <w:p w14:paraId="22C3E394" w14:textId="77777777" w:rsidR="00BA0E34" w:rsidRDefault="00BA0E34" w:rsidP="00027EA9">
            <w:pPr>
              <w:jc w:val="center"/>
              <w:rPr>
                <w:rFonts w:cstheme="minorHAnsi"/>
                <w:b/>
              </w:rPr>
            </w:pPr>
          </w:p>
          <w:p w14:paraId="6C0D6E60" w14:textId="77777777" w:rsidR="00BA0E34" w:rsidRDefault="00BA0E34" w:rsidP="00027EA9">
            <w:pPr>
              <w:jc w:val="center"/>
              <w:rPr>
                <w:rFonts w:cstheme="minorHAnsi"/>
                <w:b/>
              </w:rPr>
            </w:pPr>
          </w:p>
          <w:p w14:paraId="26C73EA3" w14:textId="4FFE5B9D" w:rsidR="00D43027" w:rsidRPr="005665D9" w:rsidRDefault="00B412BE" w:rsidP="00027E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4D5338E2" w14:textId="77777777" w:rsidR="004306C5" w:rsidRDefault="004306C5" w:rsidP="004306C5">
            <w:pPr>
              <w:jc w:val="center"/>
              <w:rPr>
                <w:rFonts w:cstheme="minorHAnsi"/>
                <w:b/>
              </w:rPr>
            </w:pPr>
          </w:p>
          <w:p w14:paraId="5AA04F99" w14:textId="77777777" w:rsidR="004306C5" w:rsidRDefault="004306C5" w:rsidP="004306C5">
            <w:pPr>
              <w:jc w:val="center"/>
              <w:rPr>
                <w:rFonts w:cstheme="minorHAnsi"/>
                <w:b/>
              </w:rPr>
            </w:pPr>
          </w:p>
          <w:p w14:paraId="3CD3F082" w14:textId="77777777" w:rsidR="004306C5" w:rsidRDefault="004306C5" w:rsidP="004306C5">
            <w:pPr>
              <w:jc w:val="center"/>
              <w:rPr>
                <w:rFonts w:cstheme="minorHAnsi"/>
                <w:b/>
              </w:rPr>
            </w:pPr>
          </w:p>
          <w:p w14:paraId="7A7668C7" w14:textId="177E5C69" w:rsidR="00D43027" w:rsidRPr="005665D9" w:rsidRDefault="00B412BE" w:rsidP="004306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  <w:p w14:paraId="4A57066B" w14:textId="6D517A6F" w:rsidR="00DF2631" w:rsidRPr="005665D9" w:rsidRDefault="00DF2631" w:rsidP="00712F68">
            <w:pPr>
              <w:rPr>
                <w:rFonts w:cstheme="minorHAnsi"/>
                <w:b/>
              </w:rPr>
            </w:pPr>
          </w:p>
        </w:tc>
      </w:tr>
    </w:tbl>
    <w:p w14:paraId="41768AB8" w14:textId="7BB48D1B" w:rsidR="002812AB" w:rsidRPr="005665D9" w:rsidRDefault="002812AB">
      <w:pPr>
        <w:rPr>
          <w:rFonts w:cstheme="minorHAnsi"/>
        </w:rPr>
        <w:sectPr w:rsidR="002812AB" w:rsidRPr="005665D9" w:rsidSect="003C12EF">
          <w:headerReference w:type="default" r:id="rId16"/>
          <w:footerReference w:type="default" r:id="rId17"/>
          <w:pgSz w:w="11906" w:h="16838"/>
          <w:pgMar w:top="1440" w:right="424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2516"/>
        <w:gridCol w:w="1878"/>
        <w:gridCol w:w="638"/>
        <w:gridCol w:w="5032"/>
        <w:gridCol w:w="709"/>
        <w:gridCol w:w="708"/>
        <w:gridCol w:w="709"/>
      </w:tblGrid>
      <w:tr w:rsidR="009F294C" w:rsidRPr="005665D9" w14:paraId="2ED60CA8" w14:textId="77777777" w:rsidTr="004F27AB">
        <w:tc>
          <w:tcPr>
            <w:tcW w:w="1702" w:type="dxa"/>
            <w:tcBorders>
              <w:bottom w:val="single" w:sz="4" w:space="0" w:color="auto"/>
            </w:tcBorders>
            <w:shd w:val="clear" w:color="auto" w:fill="0E4D96"/>
            <w:vAlign w:val="center"/>
          </w:tcPr>
          <w:p w14:paraId="3ABBBCF5" w14:textId="77777777" w:rsidR="009F294C" w:rsidRPr="005665D9" w:rsidRDefault="009F294C" w:rsidP="009F294C">
            <w:pPr>
              <w:rPr>
                <w:rFonts w:cstheme="minorHAnsi"/>
              </w:rPr>
            </w:pPr>
            <w:r w:rsidRPr="005665D9">
              <w:rPr>
                <w:rFonts w:cstheme="minorHAnsi"/>
                <w:b/>
                <w:color w:val="FFFFFF" w:themeColor="background1"/>
              </w:rPr>
              <w:lastRenderedPageBreak/>
              <w:t>Job Hazard Exposure / Detailed Hazar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E4D96"/>
            <w:vAlign w:val="center"/>
          </w:tcPr>
          <w:p w14:paraId="4F4CD86D" w14:textId="77777777" w:rsidR="009F294C" w:rsidRPr="005665D9" w:rsidRDefault="009F294C" w:rsidP="009F294C">
            <w:pPr>
              <w:rPr>
                <w:rFonts w:cstheme="minorHAnsi"/>
              </w:rPr>
            </w:pPr>
            <w:r w:rsidRPr="005665D9">
              <w:rPr>
                <w:rFonts w:cstheme="minorHAnsi"/>
                <w:b/>
                <w:color w:val="FFFFFF" w:themeColor="background1"/>
              </w:rPr>
              <w:t xml:space="preserve">Possible Harm </w:t>
            </w:r>
            <w:r w:rsidRPr="005665D9">
              <w:rPr>
                <w:rFonts w:cstheme="minorHAnsi"/>
                <w:b/>
                <w:color w:val="FFFFFF" w:themeColor="background1"/>
              </w:rPr>
              <w:br/>
              <w:t>and Effects</w:t>
            </w:r>
          </w:p>
        </w:tc>
        <w:tc>
          <w:tcPr>
            <w:tcW w:w="5032" w:type="dxa"/>
            <w:gridSpan w:val="3"/>
            <w:tcBorders>
              <w:bottom w:val="single" w:sz="4" w:space="0" w:color="auto"/>
            </w:tcBorders>
            <w:shd w:val="clear" w:color="auto" w:fill="0E4D96"/>
            <w:vAlign w:val="center"/>
          </w:tcPr>
          <w:p w14:paraId="52179AC6" w14:textId="0903417C" w:rsidR="009F294C" w:rsidRPr="005665D9" w:rsidRDefault="009F294C" w:rsidP="009F294C">
            <w:pPr>
              <w:rPr>
                <w:rFonts w:cstheme="minorHAnsi"/>
              </w:rPr>
            </w:pPr>
            <w:r w:rsidRPr="005665D9">
              <w:rPr>
                <w:rFonts w:cstheme="minorHAnsi"/>
                <w:b/>
                <w:color w:val="FFFFFF" w:themeColor="background1"/>
              </w:rPr>
              <w:t>Existing Control Measures/Action /By whom</w:t>
            </w:r>
          </w:p>
        </w:tc>
        <w:tc>
          <w:tcPr>
            <w:tcW w:w="5032" w:type="dxa"/>
            <w:tcBorders>
              <w:bottom w:val="single" w:sz="4" w:space="0" w:color="auto"/>
            </w:tcBorders>
            <w:shd w:val="clear" w:color="auto" w:fill="0E4D96"/>
            <w:vAlign w:val="center"/>
          </w:tcPr>
          <w:p w14:paraId="6E997B37" w14:textId="77777777" w:rsidR="009F294C" w:rsidRPr="005665D9" w:rsidRDefault="009F294C" w:rsidP="009F294C">
            <w:pPr>
              <w:rPr>
                <w:rFonts w:cstheme="minorHAnsi"/>
              </w:rPr>
            </w:pPr>
            <w:r w:rsidRPr="005665D9">
              <w:rPr>
                <w:rFonts w:cstheme="minorHAnsi"/>
                <w:b/>
                <w:color w:val="FFFFFF" w:themeColor="background1"/>
              </w:rPr>
              <w:t xml:space="preserve">Recommended Controls / Information </w:t>
            </w:r>
            <w:r w:rsidRPr="005665D9">
              <w:rPr>
                <w:rFonts w:cstheme="minorHAnsi"/>
                <w:b/>
                <w:color w:val="FFFFFF" w:themeColor="background1"/>
              </w:rPr>
              <w:br/>
              <w:t>(In Priority Order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118CC4B" w14:textId="77777777" w:rsidR="009F294C" w:rsidRPr="005665D9" w:rsidRDefault="009F294C" w:rsidP="009F294C">
            <w:pPr>
              <w:jc w:val="center"/>
              <w:rPr>
                <w:rFonts w:cstheme="minorHAnsi"/>
              </w:rPr>
            </w:pPr>
            <w:r w:rsidRPr="005665D9">
              <w:rPr>
                <w:rFonts w:cstheme="minorHAnsi"/>
                <w:b/>
              </w:rPr>
              <w:t>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F620E84" w14:textId="77777777" w:rsidR="009F294C" w:rsidRPr="005665D9" w:rsidRDefault="009F294C" w:rsidP="009F294C">
            <w:pPr>
              <w:jc w:val="center"/>
              <w:rPr>
                <w:rFonts w:cstheme="minorHAnsi"/>
              </w:rPr>
            </w:pPr>
            <w:r w:rsidRPr="005665D9">
              <w:rPr>
                <w:rFonts w:cstheme="minorHAnsi"/>
                <w:b/>
              </w:rPr>
              <w:t>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FD3E3C6" w14:textId="77777777" w:rsidR="009F294C" w:rsidRPr="005665D9" w:rsidRDefault="009F294C" w:rsidP="009F294C">
            <w:pPr>
              <w:jc w:val="center"/>
              <w:rPr>
                <w:rFonts w:cstheme="minorHAnsi"/>
              </w:rPr>
            </w:pPr>
            <w:r w:rsidRPr="005665D9">
              <w:rPr>
                <w:rFonts w:cstheme="minorHAnsi"/>
                <w:b/>
              </w:rPr>
              <w:t>R</w:t>
            </w:r>
          </w:p>
        </w:tc>
      </w:tr>
      <w:tr w:rsidR="009F294C" w:rsidRPr="005665D9" w14:paraId="59C3053D" w14:textId="77777777" w:rsidTr="00834D1C">
        <w:tc>
          <w:tcPr>
            <w:tcW w:w="157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B047E5" w14:textId="77777777" w:rsidR="009F294C" w:rsidRPr="005665D9" w:rsidRDefault="009F294C" w:rsidP="009F294C">
            <w:pPr>
              <w:rPr>
                <w:rFonts w:cstheme="minorHAnsi"/>
              </w:rPr>
            </w:pPr>
          </w:p>
        </w:tc>
      </w:tr>
      <w:tr w:rsidR="00265DA2" w:rsidRPr="005665D9" w14:paraId="7825CE1F" w14:textId="77777777" w:rsidTr="00265DA2">
        <w:trPr>
          <w:trHeight w:val="1645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E23175D" w14:textId="6C9D776A" w:rsidR="00265DA2" w:rsidRPr="00C80533" w:rsidRDefault="00265DA2" w:rsidP="009F294C">
            <w:pPr>
              <w:rPr>
                <w:rFonts w:cstheme="minorHAnsi"/>
                <w:b/>
              </w:rPr>
            </w:pPr>
            <w:r w:rsidRPr="00C80533">
              <w:rPr>
                <w:rFonts w:cstheme="minorHAnsi"/>
                <w:b/>
              </w:rPr>
              <w:t xml:space="preserve">Person to person check in / out contact during COVID-19 pandemic affecting </w:t>
            </w:r>
            <w:r w:rsidR="00C120E0">
              <w:rPr>
                <w:rFonts w:cstheme="minorHAnsi"/>
                <w:b/>
              </w:rPr>
              <w:t>Host/</w:t>
            </w:r>
            <w:r w:rsidR="002F0FE3">
              <w:rPr>
                <w:rFonts w:cstheme="minorHAnsi"/>
                <w:b/>
              </w:rPr>
              <w:t>Staff</w:t>
            </w:r>
            <w:r w:rsidRPr="00C80533">
              <w:rPr>
                <w:rFonts w:cstheme="minorHAnsi"/>
                <w:b/>
              </w:rPr>
              <w:t xml:space="preserve"> and Guest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3441DF4" w14:textId="05EA594B" w:rsidR="00265DA2" w:rsidRPr="00C80533" w:rsidRDefault="00265DA2" w:rsidP="009F294C">
            <w:pPr>
              <w:rPr>
                <w:rFonts w:cstheme="minorHAnsi"/>
                <w:bCs/>
              </w:rPr>
            </w:pPr>
            <w:r w:rsidRPr="00C80533">
              <w:rPr>
                <w:rFonts w:cstheme="minorHAnsi"/>
                <w:bCs/>
              </w:rPr>
              <w:t xml:space="preserve">Becoming infected with </w:t>
            </w:r>
            <w:r w:rsidRPr="00C80533">
              <w:rPr>
                <w:rFonts w:cstheme="minorHAnsi"/>
                <w:bCs/>
              </w:rPr>
              <w:br/>
              <w:t>COVID-19 and further spread the infection.</w:t>
            </w:r>
          </w:p>
        </w:tc>
        <w:sdt>
          <w:sdtPr>
            <w:rPr>
              <w:rFonts w:cstheme="minorHAnsi"/>
              <w:bCs/>
            </w:rPr>
            <w:id w:val="1689951441"/>
            <w:placeholder>
              <w:docPart w:val="A45B31D4381749BD9F66309F8408C203"/>
            </w:placeholder>
          </w:sdtPr>
          <w:sdtEndPr/>
          <w:sdtContent>
            <w:tc>
              <w:tcPr>
                <w:tcW w:w="251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73E0B4F" w14:textId="188A4637" w:rsidR="00265DA2" w:rsidRPr="00C80533" w:rsidRDefault="00C120E0" w:rsidP="009F294C">
                <w:pPr>
                  <w:rPr>
                    <w:rFonts w:cstheme="minorHAnsi"/>
                    <w:bCs/>
                  </w:rPr>
                </w:pPr>
                <w:r>
                  <w:rPr>
                    <w:rFonts w:cstheme="minorHAnsi"/>
                    <w:bCs/>
                  </w:rPr>
                  <w:t xml:space="preserve"> </w:t>
                </w:r>
                <w:sdt>
                  <w:sdtPr>
                    <w:rPr>
                      <w:rFonts w:cstheme="minorHAnsi"/>
                      <w:bCs/>
                    </w:rPr>
                    <w:id w:val="-1232846123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7E6B96" w:rsidRPr="00A373BE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sdtContent>
        </w:sdt>
        <w:sdt>
          <w:sdtPr>
            <w:rPr>
              <w:rFonts w:cstheme="minorHAnsi"/>
              <w:bCs/>
            </w:rPr>
            <w:id w:val="1360402119"/>
            <w:placeholder>
              <w:docPart w:val="521EF5131881479CA116CD8312AFD357"/>
            </w:placeholder>
            <w:showingPlcHdr/>
          </w:sdtPr>
          <w:sdtEndPr/>
          <w:sdtContent>
            <w:tc>
              <w:tcPr>
                <w:tcW w:w="187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E36B96D" w14:textId="12F1161B" w:rsidR="00265DA2" w:rsidRPr="00C80533" w:rsidRDefault="00265DA2" w:rsidP="009F294C">
                <w:pPr>
                  <w:rPr>
                    <w:rFonts w:cstheme="minorHAnsi"/>
                    <w:bCs/>
                  </w:rPr>
                </w:pPr>
                <w:r w:rsidRPr="004B01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1674531858"/>
            <w:placeholder>
              <w:docPart w:val="870F40524BAB482E9C54A7A802E35A97"/>
            </w:placeholder>
            <w:showingPlcHdr/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8661BA3" w14:textId="4670C5DC" w:rsidR="00265DA2" w:rsidRPr="00C80533" w:rsidRDefault="00265DA2" w:rsidP="009F294C">
                <w:pPr>
                  <w:rPr>
                    <w:rFonts w:cstheme="minorHAnsi"/>
                    <w:bCs/>
                  </w:rPr>
                </w:pPr>
                <w:r w:rsidRPr="004B01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127B5" w14:textId="6E6A204D" w:rsidR="00265DA2" w:rsidRPr="00C80533" w:rsidRDefault="00265DA2" w:rsidP="009F294C">
            <w:pPr>
              <w:tabs>
                <w:tab w:val="left" w:pos="1710"/>
              </w:tabs>
              <w:rPr>
                <w:rFonts w:cstheme="minorHAnsi"/>
                <w:bCs/>
              </w:rPr>
            </w:pPr>
          </w:p>
          <w:p w14:paraId="02D4BC9A" w14:textId="0B21F207" w:rsidR="00265DA2" w:rsidRPr="00C80533" w:rsidRDefault="00265DA2" w:rsidP="009F294C">
            <w:pPr>
              <w:tabs>
                <w:tab w:val="left" w:pos="1710"/>
              </w:tabs>
              <w:rPr>
                <w:rFonts w:cstheme="minorHAnsi"/>
                <w:bCs/>
              </w:rPr>
            </w:pPr>
            <w:r w:rsidRPr="00C80533">
              <w:rPr>
                <w:rFonts w:cstheme="minorHAnsi"/>
                <w:bCs/>
              </w:rPr>
              <w:t xml:space="preserve">Ensure </w:t>
            </w:r>
            <w:r w:rsidR="00C120E0">
              <w:rPr>
                <w:rFonts w:cstheme="minorHAnsi"/>
                <w:bCs/>
              </w:rPr>
              <w:t xml:space="preserve">all </w:t>
            </w:r>
            <w:r w:rsidR="002F0FE3">
              <w:rPr>
                <w:rFonts w:cstheme="minorHAnsi"/>
                <w:bCs/>
              </w:rPr>
              <w:t>staff,</w:t>
            </w:r>
            <w:r w:rsidRPr="00C80533">
              <w:rPr>
                <w:rFonts w:cstheme="minorHAnsi"/>
                <w:bCs/>
              </w:rPr>
              <w:t xml:space="preserve"> have signed a fit for work document.</w:t>
            </w:r>
          </w:p>
          <w:p w14:paraId="36541332" w14:textId="77777777" w:rsidR="00265DA2" w:rsidRPr="00C80533" w:rsidRDefault="00265DA2" w:rsidP="009F294C">
            <w:pPr>
              <w:tabs>
                <w:tab w:val="left" w:pos="1710"/>
              </w:tabs>
              <w:rPr>
                <w:rFonts w:cstheme="minorHAnsi"/>
                <w:bCs/>
              </w:rPr>
            </w:pPr>
          </w:p>
          <w:p w14:paraId="5271484C" w14:textId="7A528457" w:rsidR="00265DA2" w:rsidRPr="00C80533" w:rsidRDefault="00265DA2" w:rsidP="009F294C">
            <w:pPr>
              <w:tabs>
                <w:tab w:val="left" w:pos="1710"/>
              </w:tabs>
              <w:rPr>
                <w:rFonts w:cstheme="minorHAnsi"/>
                <w:bCs/>
              </w:rPr>
            </w:pPr>
            <w:r w:rsidRPr="00C80533">
              <w:rPr>
                <w:rFonts w:cstheme="minorHAnsi"/>
                <w:bCs/>
              </w:rPr>
              <w:t>Send out a clear and concise email stating arrival instructions and why these are in operation also stating what facilities are open (helps to manage guest’s expectations and minimise complaints).</w:t>
            </w:r>
          </w:p>
          <w:p w14:paraId="0B8FFF7B" w14:textId="77777777" w:rsidR="002F0FE3" w:rsidRDefault="002F0FE3" w:rsidP="009F294C">
            <w:pPr>
              <w:tabs>
                <w:tab w:val="left" w:pos="1710"/>
              </w:tabs>
              <w:rPr>
                <w:rFonts w:cstheme="minorHAnsi"/>
                <w:bCs/>
              </w:rPr>
            </w:pPr>
          </w:p>
          <w:p w14:paraId="6F36BD54" w14:textId="28E95B27" w:rsidR="003F4AE7" w:rsidRDefault="002F0FE3" w:rsidP="009F294C">
            <w:pPr>
              <w:tabs>
                <w:tab w:val="left" w:pos="171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ncourage self-check in where possible using a key safe box.</w:t>
            </w:r>
          </w:p>
          <w:p w14:paraId="1B5A9CD2" w14:textId="77777777" w:rsidR="00A757B3" w:rsidRDefault="00A757B3" w:rsidP="009F294C">
            <w:pPr>
              <w:tabs>
                <w:tab w:val="left" w:pos="1710"/>
              </w:tabs>
              <w:rPr>
                <w:rFonts w:cstheme="minorHAnsi"/>
                <w:bCs/>
              </w:rPr>
            </w:pPr>
          </w:p>
          <w:p w14:paraId="69A81756" w14:textId="220A372E" w:rsidR="002F0FE3" w:rsidRDefault="002F0FE3" w:rsidP="009F294C">
            <w:pPr>
              <w:tabs>
                <w:tab w:val="left" w:pos="171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ost can video-call or phone the guests after their arrival to ensure customer satisfaction and to answer all queries</w:t>
            </w:r>
            <w:r w:rsidR="00E04468">
              <w:rPr>
                <w:rFonts w:cstheme="minorHAnsi"/>
                <w:bCs/>
              </w:rPr>
              <w:t>.</w:t>
            </w:r>
          </w:p>
          <w:p w14:paraId="7DF7BC4F" w14:textId="77777777" w:rsidR="002F0FE3" w:rsidRDefault="002F0FE3" w:rsidP="009F294C">
            <w:pPr>
              <w:tabs>
                <w:tab w:val="left" w:pos="1710"/>
              </w:tabs>
              <w:rPr>
                <w:rFonts w:cstheme="minorHAnsi"/>
                <w:bCs/>
              </w:rPr>
            </w:pPr>
          </w:p>
          <w:p w14:paraId="6E9CE7B4" w14:textId="30E28E62" w:rsidR="002F0FE3" w:rsidRDefault="008A471F" w:rsidP="009F294C">
            <w:pPr>
              <w:tabs>
                <w:tab w:val="left" w:pos="171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o minimise visiting the property, p</w:t>
            </w:r>
            <w:r w:rsidR="002F0FE3">
              <w:rPr>
                <w:rFonts w:cstheme="minorHAnsi"/>
                <w:bCs/>
              </w:rPr>
              <w:t>rovide a FAQ document on all aspects of the property, for example:</w:t>
            </w:r>
          </w:p>
          <w:p w14:paraId="628BA68D" w14:textId="77777777" w:rsidR="002F0FE3" w:rsidRDefault="002F0FE3" w:rsidP="009F294C">
            <w:pPr>
              <w:tabs>
                <w:tab w:val="left" w:pos="1710"/>
              </w:tabs>
              <w:rPr>
                <w:rFonts w:cstheme="minorHAnsi"/>
                <w:bCs/>
              </w:rPr>
            </w:pPr>
          </w:p>
          <w:p w14:paraId="621051EB" w14:textId="27C05BA7" w:rsidR="008A471F" w:rsidRDefault="008A471F" w:rsidP="009F294C">
            <w:pPr>
              <w:tabs>
                <w:tab w:val="left" w:pos="171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hen the bin day is</w:t>
            </w:r>
          </w:p>
          <w:p w14:paraId="16C8B1FA" w14:textId="77777777" w:rsidR="008A471F" w:rsidRDefault="008A471F" w:rsidP="009F294C">
            <w:pPr>
              <w:tabs>
                <w:tab w:val="left" w:pos="171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ow the boiler works</w:t>
            </w:r>
          </w:p>
          <w:p w14:paraId="706F67FD" w14:textId="0234B6AC" w:rsidR="008A471F" w:rsidRDefault="008A471F" w:rsidP="009F294C">
            <w:pPr>
              <w:tabs>
                <w:tab w:val="left" w:pos="171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ow to switch the heating on</w:t>
            </w:r>
          </w:p>
          <w:p w14:paraId="5C144C48" w14:textId="42F4FE8B" w:rsidR="002F0FE3" w:rsidRDefault="008A471F" w:rsidP="009F294C">
            <w:pPr>
              <w:tabs>
                <w:tab w:val="left" w:pos="171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ow the cooker works, etc etc.</w:t>
            </w:r>
            <w:r w:rsidR="006D7FE8">
              <w:rPr>
                <w:rFonts w:cstheme="minorHAnsi"/>
                <w:bCs/>
              </w:rPr>
              <w:t xml:space="preserve"> </w:t>
            </w:r>
            <w:r w:rsidR="002F0FE3">
              <w:rPr>
                <w:rFonts w:cstheme="minorHAnsi"/>
                <w:bCs/>
              </w:rPr>
              <w:t xml:space="preserve"> </w:t>
            </w:r>
          </w:p>
          <w:p w14:paraId="7D6F0A40" w14:textId="77777777" w:rsidR="002F0FE3" w:rsidRPr="00C80533" w:rsidRDefault="002F0FE3" w:rsidP="009F294C">
            <w:pPr>
              <w:tabs>
                <w:tab w:val="left" w:pos="1710"/>
              </w:tabs>
              <w:rPr>
                <w:rFonts w:cstheme="minorHAnsi"/>
                <w:bCs/>
              </w:rPr>
            </w:pPr>
          </w:p>
          <w:p w14:paraId="208F8467" w14:textId="548157A0" w:rsidR="00265DA2" w:rsidRPr="00C80533" w:rsidRDefault="00265DA2" w:rsidP="009F294C">
            <w:pPr>
              <w:tabs>
                <w:tab w:val="left" w:pos="1710"/>
              </w:tabs>
              <w:rPr>
                <w:rFonts w:cstheme="minorHAnsi"/>
                <w:bCs/>
              </w:rPr>
            </w:pPr>
            <w:r w:rsidRPr="00C80533">
              <w:rPr>
                <w:rFonts w:cstheme="minorHAnsi"/>
                <w:bCs/>
              </w:rPr>
              <w:t xml:space="preserve">Ensure the health &amp; safety of </w:t>
            </w:r>
            <w:r w:rsidR="00C120E0">
              <w:rPr>
                <w:rFonts w:cstheme="minorHAnsi"/>
                <w:bCs/>
              </w:rPr>
              <w:t>host</w:t>
            </w:r>
            <w:r w:rsidR="002F0FE3">
              <w:rPr>
                <w:rFonts w:cstheme="minorHAnsi"/>
                <w:bCs/>
              </w:rPr>
              <w:t>s</w:t>
            </w:r>
            <w:r w:rsidR="00C120E0">
              <w:rPr>
                <w:rFonts w:cstheme="minorHAnsi"/>
                <w:bCs/>
              </w:rPr>
              <w:t>/</w:t>
            </w:r>
            <w:r w:rsidR="002F0FE3">
              <w:rPr>
                <w:rFonts w:cstheme="minorHAnsi"/>
                <w:bCs/>
              </w:rPr>
              <w:t xml:space="preserve">staff and </w:t>
            </w:r>
            <w:r w:rsidRPr="00C80533">
              <w:rPr>
                <w:rFonts w:cstheme="minorHAnsi"/>
                <w:bCs/>
              </w:rPr>
              <w:t>guests by:</w:t>
            </w:r>
          </w:p>
          <w:p w14:paraId="5F878AD2" w14:textId="77777777" w:rsidR="005F2D5D" w:rsidRPr="005F2D5D" w:rsidRDefault="005F2D5D" w:rsidP="005F2D5D">
            <w:pPr>
              <w:tabs>
                <w:tab w:val="left" w:pos="1710"/>
              </w:tabs>
              <w:rPr>
                <w:rFonts w:cstheme="minorHAnsi"/>
                <w:bCs/>
              </w:rPr>
            </w:pPr>
          </w:p>
          <w:p w14:paraId="69ED21C4" w14:textId="51342DA0" w:rsidR="00265DA2" w:rsidRPr="00A81186" w:rsidRDefault="00265DA2" w:rsidP="00A81186">
            <w:pPr>
              <w:pStyle w:val="ListParagraph"/>
              <w:numPr>
                <w:ilvl w:val="0"/>
                <w:numId w:val="3"/>
              </w:numPr>
              <w:tabs>
                <w:tab w:val="left" w:pos="1710"/>
              </w:tabs>
              <w:ind w:left="355" w:hanging="295"/>
              <w:rPr>
                <w:rFonts w:cstheme="minorHAnsi"/>
                <w:bCs/>
              </w:rPr>
            </w:pPr>
            <w:r w:rsidRPr="00C80533">
              <w:rPr>
                <w:rFonts w:cstheme="minorHAnsi"/>
                <w:bCs/>
              </w:rPr>
              <w:t>Social distancing measures are in place for both staff members and guests.</w:t>
            </w:r>
          </w:p>
          <w:p w14:paraId="3BC33485" w14:textId="52FC6505" w:rsidR="00265DA2" w:rsidRPr="00646343" w:rsidRDefault="00265DA2" w:rsidP="00646343">
            <w:pPr>
              <w:pStyle w:val="ListParagraph"/>
              <w:numPr>
                <w:ilvl w:val="0"/>
                <w:numId w:val="3"/>
              </w:numPr>
              <w:tabs>
                <w:tab w:val="left" w:pos="1710"/>
              </w:tabs>
              <w:ind w:left="355" w:hanging="295"/>
              <w:rPr>
                <w:rFonts w:cstheme="minorHAnsi"/>
                <w:bCs/>
              </w:rPr>
            </w:pPr>
            <w:r w:rsidRPr="00C80533">
              <w:rPr>
                <w:rFonts w:cstheme="minorHAnsi"/>
                <w:bCs/>
              </w:rPr>
              <w:lastRenderedPageBreak/>
              <w:t>Email invoices.</w:t>
            </w:r>
          </w:p>
          <w:p w14:paraId="049DF3D7" w14:textId="518DAABE" w:rsidR="00A37733" w:rsidRPr="00C80533" w:rsidRDefault="00A37733" w:rsidP="00821141">
            <w:pPr>
              <w:pStyle w:val="ListParagraph"/>
              <w:numPr>
                <w:ilvl w:val="0"/>
                <w:numId w:val="3"/>
              </w:numPr>
              <w:tabs>
                <w:tab w:val="left" w:pos="1710"/>
              </w:tabs>
              <w:ind w:left="355" w:hanging="295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uest details to be obtained and held for minimum 21 days.</w:t>
            </w:r>
          </w:p>
          <w:p w14:paraId="32449E3B" w14:textId="0A716884" w:rsidR="00265DA2" w:rsidRPr="00C80533" w:rsidRDefault="00265DA2" w:rsidP="00821141">
            <w:pPr>
              <w:pStyle w:val="ListParagraph"/>
              <w:tabs>
                <w:tab w:val="left" w:pos="1710"/>
              </w:tabs>
              <w:ind w:left="355"/>
              <w:rPr>
                <w:rFonts w:cstheme="minorHAnsi"/>
                <w:bCs/>
              </w:rPr>
            </w:pPr>
          </w:p>
        </w:tc>
        <w:sdt>
          <w:sdtPr>
            <w:rPr>
              <w:rFonts w:cstheme="minorHAnsi"/>
            </w:rPr>
            <w:id w:val="-957480441"/>
            <w:placeholder>
              <w:docPart w:val="0708C55260F04FAA97346788209ADD95"/>
            </w:placeholder>
            <w:showingPlcHdr/>
            <w:text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D7710AF" w14:textId="342F0232" w:rsidR="00265DA2" w:rsidRPr="00C80533" w:rsidRDefault="00265DA2" w:rsidP="009F294C">
                <w:pPr>
                  <w:jc w:val="center"/>
                  <w:rPr>
                    <w:rFonts w:cstheme="minorHAnsi"/>
                    <w:b/>
                  </w:rPr>
                </w:pPr>
                <w:r w:rsidRPr="00C80533">
                  <w:rPr>
                    <w:rStyle w:val="PlaceholderText"/>
                    <w:rFonts w:cstheme="minorHAnsi"/>
                  </w:rPr>
                  <w:t>Click here to enter no.</w:t>
                </w:r>
              </w:p>
            </w:tc>
          </w:sdtContent>
        </w:sdt>
        <w:sdt>
          <w:sdtPr>
            <w:rPr>
              <w:rFonts w:cstheme="minorHAnsi"/>
            </w:rPr>
            <w:id w:val="-466271626"/>
            <w:placeholder>
              <w:docPart w:val="A78DAF83E8784F68A0003851C7B46B98"/>
            </w:placeholder>
            <w:showingPlcHdr/>
            <w:text/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BC7B57C" w14:textId="7A87583A" w:rsidR="00265DA2" w:rsidRPr="00C80533" w:rsidRDefault="00265DA2" w:rsidP="009F294C">
                <w:pPr>
                  <w:jc w:val="center"/>
                  <w:rPr>
                    <w:rFonts w:cstheme="minorHAnsi"/>
                    <w:b/>
                  </w:rPr>
                </w:pPr>
                <w:r w:rsidRPr="00C80533">
                  <w:rPr>
                    <w:rStyle w:val="PlaceholderText"/>
                    <w:rFonts w:cstheme="minorHAnsi"/>
                  </w:rPr>
                  <w:t>Click here to enter no.</w:t>
                </w:r>
              </w:p>
            </w:tc>
          </w:sdtContent>
        </w:sdt>
        <w:sdt>
          <w:sdtPr>
            <w:rPr>
              <w:rFonts w:cstheme="minorHAnsi"/>
            </w:rPr>
            <w:id w:val="-1100643617"/>
            <w:placeholder>
              <w:docPart w:val="6BD7FF00F9D04DB899AEECD026A11C1B"/>
            </w:placeholder>
            <w:showingPlcHdr/>
            <w:text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278A1A75" w14:textId="07D588C8" w:rsidR="00265DA2" w:rsidRPr="00C80533" w:rsidRDefault="00265DA2" w:rsidP="009F294C">
                <w:pPr>
                  <w:jc w:val="center"/>
                  <w:rPr>
                    <w:rFonts w:cstheme="minorHAnsi"/>
                    <w:b/>
                  </w:rPr>
                </w:pPr>
                <w:r w:rsidRPr="00C80533">
                  <w:rPr>
                    <w:rStyle w:val="PlaceholderText"/>
                    <w:rFonts w:cstheme="minorHAnsi"/>
                  </w:rPr>
                  <w:t>Click here to enter no.</w:t>
                </w:r>
              </w:p>
            </w:tc>
          </w:sdtContent>
        </w:sdt>
      </w:tr>
      <w:tr w:rsidR="009F294C" w:rsidRPr="005665D9" w14:paraId="427AE098" w14:textId="77777777" w:rsidTr="00B1412A">
        <w:tc>
          <w:tcPr>
            <w:tcW w:w="1702" w:type="dxa"/>
            <w:tcBorders>
              <w:bottom w:val="single" w:sz="4" w:space="0" w:color="auto"/>
            </w:tcBorders>
            <w:shd w:val="clear" w:color="auto" w:fill="0E4D96"/>
            <w:vAlign w:val="center"/>
          </w:tcPr>
          <w:p w14:paraId="7788FD93" w14:textId="77777777" w:rsidR="009F294C" w:rsidRPr="005665D9" w:rsidRDefault="009F294C" w:rsidP="009F294C">
            <w:pPr>
              <w:rPr>
                <w:rFonts w:cstheme="minorHAnsi"/>
              </w:rPr>
            </w:pPr>
            <w:r w:rsidRPr="005665D9">
              <w:rPr>
                <w:rFonts w:cstheme="minorHAnsi"/>
                <w:b/>
                <w:color w:val="FFFFFF" w:themeColor="background1"/>
              </w:rPr>
              <w:lastRenderedPageBreak/>
              <w:t>Job Hazard Exposure / Detailed Hazar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E4D96"/>
            <w:vAlign w:val="center"/>
          </w:tcPr>
          <w:p w14:paraId="5D74F4E0" w14:textId="77777777" w:rsidR="009F294C" w:rsidRPr="005665D9" w:rsidRDefault="009F294C" w:rsidP="009F294C">
            <w:pPr>
              <w:rPr>
                <w:rFonts w:cstheme="minorHAnsi"/>
              </w:rPr>
            </w:pPr>
            <w:r w:rsidRPr="005665D9">
              <w:rPr>
                <w:rFonts w:cstheme="minorHAnsi"/>
                <w:b/>
                <w:color w:val="FFFFFF" w:themeColor="background1"/>
              </w:rPr>
              <w:t xml:space="preserve">Possible Harm </w:t>
            </w:r>
            <w:r w:rsidRPr="005665D9">
              <w:rPr>
                <w:rFonts w:cstheme="minorHAnsi"/>
                <w:b/>
                <w:color w:val="FFFFFF" w:themeColor="background1"/>
              </w:rPr>
              <w:br/>
              <w:t>and Effects</w:t>
            </w:r>
          </w:p>
        </w:tc>
        <w:tc>
          <w:tcPr>
            <w:tcW w:w="5032" w:type="dxa"/>
            <w:gridSpan w:val="3"/>
            <w:tcBorders>
              <w:bottom w:val="single" w:sz="4" w:space="0" w:color="auto"/>
            </w:tcBorders>
            <w:shd w:val="clear" w:color="auto" w:fill="0E4D96"/>
            <w:vAlign w:val="center"/>
          </w:tcPr>
          <w:p w14:paraId="6AE3149B" w14:textId="4CBD71D5" w:rsidR="009F294C" w:rsidRPr="005665D9" w:rsidRDefault="009F294C" w:rsidP="009F294C">
            <w:pPr>
              <w:rPr>
                <w:rFonts w:cstheme="minorHAnsi"/>
              </w:rPr>
            </w:pPr>
            <w:r w:rsidRPr="005665D9">
              <w:rPr>
                <w:rFonts w:cstheme="minorHAnsi"/>
                <w:b/>
                <w:color w:val="FFFFFF" w:themeColor="background1"/>
              </w:rPr>
              <w:t>Existing Control Measures/Action /By whom</w:t>
            </w:r>
          </w:p>
        </w:tc>
        <w:tc>
          <w:tcPr>
            <w:tcW w:w="5032" w:type="dxa"/>
            <w:tcBorders>
              <w:bottom w:val="single" w:sz="4" w:space="0" w:color="auto"/>
            </w:tcBorders>
            <w:shd w:val="clear" w:color="auto" w:fill="0E4D96"/>
            <w:vAlign w:val="center"/>
          </w:tcPr>
          <w:p w14:paraId="249A7958" w14:textId="77777777" w:rsidR="009F294C" w:rsidRPr="005665D9" w:rsidRDefault="009F294C" w:rsidP="009F294C">
            <w:pPr>
              <w:rPr>
                <w:rFonts w:cstheme="minorHAnsi"/>
              </w:rPr>
            </w:pPr>
            <w:r w:rsidRPr="005665D9">
              <w:rPr>
                <w:rFonts w:cstheme="minorHAnsi"/>
                <w:b/>
                <w:color w:val="FFFFFF" w:themeColor="background1"/>
              </w:rPr>
              <w:t xml:space="preserve">Recommended Controls / Information </w:t>
            </w:r>
            <w:r w:rsidRPr="005665D9">
              <w:rPr>
                <w:rFonts w:cstheme="minorHAnsi"/>
                <w:b/>
                <w:color w:val="FFFFFF" w:themeColor="background1"/>
              </w:rPr>
              <w:br/>
              <w:t>(In Priority Order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52DE256" w14:textId="77777777" w:rsidR="009F294C" w:rsidRPr="005665D9" w:rsidRDefault="009F294C" w:rsidP="009F294C">
            <w:pPr>
              <w:jc w:val="center"/>
              <w:rPr>
                <w:rFonts w:cstheme="minorHAnsi"/>
              </w:rPr>
            </w:pPr>
            <w:r w:rsidRPr="005665D9">
              <w:rPr>
                <w:rFonts w:cstheme="minorHAnsi"/>
                <w:b/>
              </w:rPr>
              <w:t>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C50CE03" w14:textId="77777777" w:rsidR="009F294C" w:rsidRPr="005665D9" w:rsidRDefault="009F294C" w:rsidP="009F294C">
            <w:pPr>
              <w:jc w:val="center"/>
              <w:rPr>
                <w:rFonts w:cstheme="minorHAnsi"/>
              </w:rPr>
            </w:pPr>
            <w:r w:rsidRPr="005665D9">
              <w:rPr>
                <w:rFonts w:cstheme="minorHAnsi"/>
                <w:b/>
              </w:rPr>
              <w:t>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2FC41F4" w14:textId="77777777" w:rsidR="009F294C" w:rsidRPr="005665D9" w:rsidRDefault="009F294C" w:rsidP="009F294C">
            <w:pPr>
              <w:jc w:val="center"/>
              <w:rPr>
                <w:rFonts w:cstheme="minorHAnsi"/>
              </w:rPr>
            </w:pPr>
            <w:r w:rsidRPr="005665D9">
              <w:rPr>
                <w:rFonts w:cstheme="minorHAnsi"/>
                <w:b/>
              </w:rPr>
              <w:t>R</w:t>
            </w:r>
          </w:p>
        </w:tc>
      </w:tr>
      <w:tr w:rsidR="009F294C" w:rsidRPr="005665D9" w14:paraId="47F78E32" w14:textId="77777777" w:rsidTr="00B1412A">
        <w:tc>
          <w:tcPr>
            <w:tcW w:w="157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06EE79" w14:textId="77777777" w:rsidR="009F294C" w:rsidRPr="005665D9" w:rsidRDefault="009F294C" w:rsidP="009F294C">
            <w:pPr>
              <w:rPr>
                <w:rFonts w:cstheme="minorHAnsi"/>
              </w:rPr>
            </w:pPr>
          </w:p>
        </w:tc>
      </w:tr>
      <w:tr w:rsidR="00265DA2" w:rsidRPr="005665D9" w14:paraId="60A33736" w14:textId="77777777" w:rsidTr="00265DA2">
        <w:trPr>
          <w:trHeight w:val="1645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F16DFEA" w14:textId="5FDFEB6F" w:rsidR="00265DA2" w:rsidRPr="005665D9" w:rsidRDefault="00265DA2" w:rsidP="009F294C">
            <w:pPr>
              <w:rPr>
                <w:rFonts w:cstheme="minorHAnsi"/>
                <w:b/>
              </w:rPr>
            </w:pPr>
            <w:r w:rsidRPr="005665D9">
              <w:rPr>
                <w:rFonts w:cstheme="minorHAnsi"/>
                <w:b/>
                <w:bCs/>
              </w:rPr>
              <w:t xml:space="preserve">Guest usage and cleaning within the </w:t>
            </w:r>
            <w:r w:rsidR="006D7FE8">
              <w:rPr>
                <w:rFonts w:cstheme="minorHAnsi"/>
                <w:b/>
                <w:bCs/>
              </w:rPr>
              <w:t>property</w:t>
            </w:r>
            <w:r w:rsidR="00DA6A44">
              <w:rPr>
                <w:rFonts w:cstheme="minorHAnsi"/>
                <w:b/>
                <w:bCs/>
              </w:rPr>
              <w:t xml:space="preserve"> (Arrival</w:t>
            </w:r>
            <w:r w:rsidR="00ED2A03">
              <w:rPr>
                <w:rFonts w:cstheme="minorHAnsi"/>
                <w:b/>
                <w:bCs/>
              </w:rPr>
              <w:t xml:space="preserve"> or Occupied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B99065A" w14:textId="7F373FAE" w:rsidR="00265DA2" w:rsidRPr="005665D9" w:rsidRDefault="00265DA2" w:rsidP="009F294C">
            <w:pPr>
              <w:rPr>
                <w:rFonts w:cstheme="minorHAnsi"/>
                <w:bCs/>
              </w:rPr>
            </w:pPr>
            <w:r w:rsidRPr="005665D9">
              <w:rPr>
                <w:rFonts w:cstheme="minorHAnsi"/>
              </w:rPr>
              <w:t xml:space="preserve">Becoming infected with </w:t>
            </w:r>
            <w:r w:rsidRPr="005665D9">
              <w:rPr>
                <w:rFonts w:cstheme="minorHAnsi"/>
              </w:rPr>
              <w:br/>
              <w:t>COVID-19 and further spread the infection</w:t>
            </w:r>
          </w:p>
        </w:tc>
        <w:sdt>
          <w:sdtPr>
            <w:rPr>
              <w:rFonts w:cstheme="minorHAnsi"/>
              <w:bCs/>
              <w:sz w:val="18"/>
              <w:szCs w:val="18"/>
            </w:rPr>
            <w:id w:val="1004324456"/>
            <w:placeholder>
              <w:docPart w:val="FCDEFD2BC8F34B73BEA2EC6D7C534F56"/>
            </w:placeholder>
            <w:showingPlcHdr/>
          </w:sdtPr>
          <w:sdtEndPr/>
          <w:sdtContent>
            <w:tc>
              <w:tcPr>
                <w:tcW w:w="251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895655E" w14:textId="6D99AFA7" w:rsidR="00265DA2" w:rsidRPr="005665D9" w:rsidRDefault="00265DA2" w:rsidP="009F294C">
                <w:pPr>
                  <w:rPr>
                    <w:rFonts w:cstheme="minorHAnsi"/>
                    <w:bCs/>
                    <w:sz w:val="18"/>
                    <w:szCs w:val="18"/>
                  </w:rPr>
                </w:pPr>
                <w:r w:rsidRPr="005665D9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Cs/>
              <w:sz w:val="18"/>
              <w:szCs w:val="18"/>
            </w:rPr>
            <w:id w:val="1041092401"/>
            <w:placeholder>
              <w:docPart w:val="CE543B1412D0429594D77D9EA8B21963"/>
            </w:placeholder>
            <w:showingPlcHdr/>
          </w:sdtPr>
          <w:sdtEndPr/>
          <w:sdtContent>
            <w:tc>
              <w:tcPr>
                <w:tcW w:w="187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33E0FA5" w14:textId="7F051062" w:rsidR="00265DA2" w:rsidRPr="005665D9" w:rsidRDefault="00265DA2" w:rsidP="009F294C">
                <w:pPr>
                  <w:rPr>
                    <w:rFonts w:cstheme="minorHAnsi"/>
                    <w:bCs/>
                    <w:sz w:val="18"/>
                    <w:szCs w:val="18"/>
                  </w:rPr>
                </w:pPr>
                <w:r w:rsidRPr="004B01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Cs/>
              <w:sz w:val="18"/>
              <w:szCs w:val="18"/>
            </w:rPr>
            <w:id w:val="-1344697409"/>
            <w:placeholder>
              <w:docPart w:val="004C269EA996475BA75D00E7CECD940A"/>
            </w:placeholder>
            <w:showingPlcHdr/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BBD10C4" w14:textId="3C5FF8E6" w:rsidR="00265DA2" w:rsidRPr="005665D9" w:rsidRDefault="00265DA2" w:rsidP="009F294C">
                <w:pPr>
                  <w:rPr>
                    <w:rFonts w:cstheme="minorHAnsi"/>
                    <w:bCs/>
                    <w:sz w:val="18"/>
                    <w:szCs w:val="18"/>
                  </w:rPr>
                </w:pPr>
                <w:r w:rsidRPr="004B01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1DB4A" w14:textId="5E36AC91" w:rsidR="00265DA2" w:rsidRPr="005665D9" w:rsidRDefault="00265DA2" w:rsidP="0082387E">
            <w:pPr>
              <w:pStyle w:val="ListParagraph"/>
              <w:numPr>
                <w:ilvl w:val="0"/>
                <w:numId w:val="5"/>
              </w:numPr>
              <w:ind w:left="386" w:hanging="284"/>
              <w:rPr>
                <w:rFonts w:cstheme="minorHAnsi"/>
              </w:rPr>
            </w:pPr>
            <w:r w:rsidRPr="005665D9">
              <w:rPr>
                <w:rFonts w:cstheme="minorHAnsi"/>
              </w:rPr>
              <w:t>Ensure cleaners have signed fit for work documents.</w:t>
            </w:r>
          </w:p>
          <w:p w14:paraId="579BA661" w14:textId="77777777" w:rsidR="00265DA2" w:rsidRPr="005665D9" w:rsidRDefault="00265DA2" w:rsidP="0082387E">
            <w:pPr>
              <w:pStyle w:val="ListParagraph"/>
              <w:numPr>
                <w:ilvl w:val="0"/>
                <w:numId w:val="5"/>
              </w:numPr>
              <w:ind w:left="386" w:hanging="284"/>
              <w:rPr>
                <w:rFonts w:cstheme="minorHAnsi"/>
              </w:rPr>
            </w:pPr>
            <w:r w:rsidRPr="005665D9">
              <w:rPr>
                <w:rFonts w:cstheme="minorHAnsi"/>
              </w:rPr>
              <w:t>Ensure clear signage explaining social distancing requirements to guests.</w:t>
            </w:r>
          </w:p>
          <w:p w14:paraId="636CFE7E" w14:textId="77777777" w:rsidR="00265DA2" w:rsidRPr="005665D9" w:rsidRDefault="00265DA2" w:rsidP="0082387E">
            <w:pPr>
              <w:pStyle w:val="ListParagraph"/>
              <w:numPr>
                <w:ilvl w:val="0"/>
                <w:numId w:val="5"/>
              </w:numPr>
              <w:ind w:left="386" w:hanging="284"/>
              <w:rPr>
                <w:rFonts w:cstheme="minorHAnsi"/>
              </w:rPr>
            </w:pPr>
            <w:r w:rsidRPr="005665D9">
              <w:rPr>
                <w:rFonts w:cstheme="minorHAnsi"/>
              </w:rPr>
              <w:t>Ensure staff are briefed and trained on the importance of social distancing.</w:t>
            </w:r>
          </w:p>
          <w:p w14:paraId="470CDA7E" w14:textId="47D0EAF6" w:rsidR="00265DA2" w:rsidRPr="005665D9" w:rsidRDefault="00265DA2" w:rsidP="0082387E">
            <w:pPr>
              <w:pStyle w:val="ListParagraph"/>
              <w:numPr>
                <w:ilvl w:val="0"/>
                <w:numId w:val="5"/>
              </w:numPr>
              <w:ind w:left="386" w:hanging="284"/>
              <w:rPr>
                <w:rFonts w:cstheme="minorHAnsi"/>
              </w:rPr>
            </w:pPr>
            <w:r w:rsidRPr="005665D9">
              <w:rPr>
                <w:rFonts w:cstheme="minorHAnsi"/>
              </w:rPr>
              <w:t xml:space="preserve">Remove some furniture </w:t>
            </w:r>
            <w:r w:rsidR="00A37733">
              <w:rPr>
                <w:rFonts w:cstheme="minorHAnsi"/>
              </w:rPr>
              <w:t xml:space="preserve">and soft furnishings </w:t>
            </w:r>
            <w:r w:rsidRPr="005665D9">
              <w:rPr>
                <w:rFonts w:cstheme="minorHAnsi"/>
              </w:rPr>
              <w:t>to ensure guests can social distance.</w:t>
            </w:r>
          </w:p>
          <w:p w14:paraId="14282477" w14:textId="4B91D3B5" w:rsidR="00265DA2" w:rsidRPr="005665D9" w:rsidRDefault="00265DA2" w:rsidP="0082387E">
            <w:pPr>
              <w:pStyle w:val="ListParagraph"/>
              <w:numPr>
                <w:ilvl w:val="0"/>
                <w:numId w:val="5"/>
              </w:numPr>
              <w:ind w:left="386" w:hanging="284"/>
              <w:rPr>
                <w:rFonts w:cstheme="minorHAnsi"/>
              </w:rPr>
            </w:pPr>
            <w:r w:rsidRPr="005665D9">
              <w:rPr>
                <w:rFonts w:cstheme="minorHAnsi"/>
              </w:rPr>
              <w:t>Ensure a robust cleaning/visible schedule is in place</w:t>
            </w:r>
            <w:r w:rsidR="002D4071">
              <w:rPr>
                <w:rFonts w:cstheme="minorHAnsi"/>
              </w:rPr>
              <w:t>.</w:t>
            </w:r>
          </w:p>
          <w:p w14:paraId="7A6AAA48" w14:textId="57B0B4B2" w:rsidR="00265DA2" w:rsidRPr="005665D9" w:rsidRDefault="00265DA2" w:rsidP="0082387E">
            <w:pPr>
              <w:pStyle w:val="ListParagraph"/>
              <w:numPr>
                <w:ilvl w:val="0"/>
                <w:numId w:val="5"/>
              </w:numPr>
              <w:ind w:left="386" w:hanging="284"/>
              <w:rPr>
                <w:rFonts w:cstheme="minorHAnsi"/>
              </w:rPr>
            </w:pPr>
            <w:r w:rsidRPr="005665D9">
              <w:rPr>
                <w:rFonts w:cstheme="minorHAnsi"/>
              </w:rPr>
              <w:t>Ensure all staff are trained in the use of</w:t>
            </w:r>
            <w:r w:rsidR="00A37733">
              <w:rPr>
                <w:rFonts w:cstheme="minorHAnsi"/>
              </w:rPr>
              <w:t xml:space="preserve"> </w:t>
            </w:r>
            <w:r w:rsidRPr="005665D9">
              <w:rPr>
                <w:rFonts w:cstheme="minorHAnsi"/>
              </w:rPr>
              <w:t>and provided with the correct PPE to carry out their cleaning duties.</w:t>
            </w:r>
          </w:p>
          <w:p w14:paraId="33EEFD7E" w14:textId="3FC4FE26" w:rsidR="00265DA2" w:rsidRPr="005665D9" w:rsidRDefault="00265DA2" w:rsidP="0082387E">
            <w:pPr>
              <w:pStyle w:val="ListParagraph"/>
              <w:numPr>
                <w:ilvl w:val="0"/>
                <w:numId w:val="5"/>
              </w:numPr>
              <w:ind w:left="386" w:hanging="284"/>
              <w:rPr>
                <w:rFonts w:cstheme="minorHAnsi"/>
              </w:rPr>
            </w:pPr>
            <w:r w:rsidRPr="005665D9">
              <w:rPr>
                <w:rFonts w:cstheme="minorHAnsi"/>
              </w:rPr>
              <w:t xml:space="preserve">Introduce a training programme with all the </w:t>
            </w:r>
            <w:r w:rsidR="002D4071">
              <w:rPr>
                <w:rFonts w:cstheme="minorHAnsi"/>
              </w:rPr>
              <w:t>cleaning</w:t>
            </w:r>
            <w:r w:rsidRPr="005665D9">
              <w:rPr>
                <w:rFonts w:cstheme="minorHAnsi"/>
              </w:rPr>
              <w:t xml:space="preserve"> teams to ensure knowledge and skills of cleaning requirements.</w:t>
            </w:r>
          </w:p>
          <w:p w14:paraId="61B557AF" w14:textId="5C831DED" w:rsidR="00265DA2" w:rsidRDefault="00265DA2" w:rsidP="0082387E">
            <w:pPr>
              <w:pStyle w:val="ListParagraph"/>
              <w:numPr>
                <w:ilvl w:val="0"/>
                <w:numId w:val="5"/>
              </w:numPr>
              <w:ind w:left="386" w:hanging="284"/>
              <w:rPr>
                <w:rFonts w:cstheme="minorHAnsi"/>
              </w:rPr>
            </w:pPr>
            <w:r w:rsidRPr="005665D9">
              <w:rPr>
                <w:rFonts w:cstheme="minorHAnsi"/>
              </w:rPr>
              <w:t>Monitor the cleaning standards</w:t>
            </w:r>
            <w:r w:rsidR="00ED2A03">
              <w:rPr>
                <w:rFonts w:cstheme="minorHAnsi"/>
              </w:rPr>
              <w:t xml:space="preserve"> and document.</w:t>
            </w:r>
          </w:p>
          <w:p w14:paraId="2D1FF9F8" w14:textId="68E82AEC" w:rsidR="009814C4" w:rsidRPr="005665D9" w:rsidRDefault="009814C4" w:rsidP="0082387E">
            <w:pPr>
              <w:pStyle w:val="ListParagraph"/>
              <w:numPr>
                <w:ilvl w:val="0"/>
                <w:numId w:val="5"/>
              </w:numPr>
              <w:ind w:left="386" w:hanging="284"/>
              <w:rPr>
                <w:rFonts w:cstheme="minorHAnsi"/>
              </w:rPr>
            </w:pPr>
            <w:r>
              <w:rPr>
                <w:rFonts w:cstheme="minorHAnsi"/>
              </w:rPr>
              <w:t xml:space="preserve">Suspend </w:t>
            </w:r>
            <w:r w:rsidR="00140AB9">
              <w:rPr>
                <w:rFonts w:cstheme="minorHAnsi"/>
              </w:rPr>
              <w:t>stop over servicing</w:t>
            </w:r>
          </w:p>
          <w:p w14:paraId="27CFB1EC" w14:textId="086B4879" w:rsidR="00265DA2" w:rsidRPr="006D7FE8" w:rsidRDefault="00265DA2" w:rsidP="002D4071">
            <w:pPr>
              <w:pStyle w:val="ListParagraph"/>
              <w:ind w:left="386"/>
              <w:rPr>
                <w:rFonts w:cstheme="minorHAnsi"/>
              </w:rPr>
            </w:pPr>
          </w:p>
          <w:p w14:paraId="6F2FC893" w14:textId="77777777" w:rsidR="00265DA2" w:rsidRPr="005665D9" w:rsidRDefault="00265DA2" w:rsidP="0082387E">
            <w:pPr>
              <w:rPr>
                <w:rFonts w:cstheme="minorHAnsi"/>
              </w:rPr>
            </w:pPr>
          </w:p>
          <w:p w14:paraId="1E627D87" w14:textId="77777777" w:rsidR="00265DA2" w:rsidRDefault="00265DA2" w:rsidP="001A1BFF">
            <w:pPr>
              <w:ind w:left="386" w:hanging="284"/>
              <w:rPr>
                <w:rFonts w:cstheme="minorHAnsi"/>
                <w:bCs/>
                <w:sz w:val="18"/>
                <w:szCs w:val="18"/>
              </w:rPr>
            </w:pPr>
          </w:p>
          <w:p w14:paraId="11DBD134" w14:textId="77777777" w:rsidR="00265DA2" w:rsidRDefault="00265DA2" w:rsidP="001A1BFF">
            <w:pPr>
              <w:ind w:left="386" w:hanging="284"/>
              <w:rPr>
                <w:rFonts w:cstheme="minorHAnsi"/>
                <w:bCs/>
                <w:sz w:val="18"/>
                <w:szCs w:val="18"/>
              </w:rPr>
            </w:pPr>
          </w:p>
          <w:p w14:paraId="38F41488" w14:textId="77777777" w:rsidR="00265DA2" w:rsidRDefault="00265DA2" w:rsidP="001A1BFF">
            <w:pPr>
              <w:ind w:left="386" w:hanging="284"/>
              <w:rPr>
                <w:rFonts w:cstheme="minorHAnsi"/>
                <w:bCs/>
                <w:sz w:val="18"/>
                <w:szCs w:val="18"/>
              </w:rPr>
            </w:pPr>
          </w:p>
          <w:p w14:paraId="37BA8EF2" w14:textId="77777777" w:rsidR="00265DA2" w:rsidRDefault="00265DA2" w:rsidP="001A1BFF">
            <w:pPr>
              <w:ind w:left="386" w:hanging="284"/>
              <w:rPr>
                <w:rFonts w:cstheme="minorHAnsi"/>
                <w:bCs/>
                <w:sz w:val="18"/>
                <w:szCs w:val="18"/>
              </w:rPr>
            </w:pPr>
          </w:p>
          <w:p w14:paraId="30F5AEF2" w14:textId="77777777" w:rsidR="00265DA2" w:rsidRDefault="00265DA2" w:rsidP="001A1BFF">
            <w:pPr>
              <w:ind w:left="386" w:hanging="284"/>
              <w:rPr>
                <w:rFonts w:cstheme="minorHAnsi"/>
                <w:bCs/>
                <w:sz w:val="18"/>
                <w:szCs w:val="18"/>
              </w:rPr>
            </w:pPr>
          </w:p>
          <w:p w14:paraId="108B0E09" w14:textId="0B0A9B54" w:rsidR="00265DA2" w:rsidRPr="005665D9" w:rsidRDefault="00265DA2" w:rsidP="001A1BFF">
            <w:pPr>
              <w:ind w:left="386" w:hanging="284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theme="minorHAnsi"/>
              </w:rPr>
              <w:id w:val="2063055406"/>
              <w:placeholder>
                <w:docPart w:val="C22E1B86E3EB45EDB50BBC95024C238F"/>
              </w:placeholder>
              <w:showingPlcHdr/>
              <w:text/>
            </w:sdtPr>
            <w:sdtEndPr/>
            <w:sdtContent>
              <w:p w14:paraId="41A624EB" w14:textId="66430EAD" w:rsidR="00265DA2" w:rsidRPr="005665D9" w:rsidRDefault="00265DA2" w:rsidP="0047396A">
                <w:pPr>
                  <w:rPr>
                    <w:rFonts w:cstheme="minorHAnsi"/>
                  </w:rPr>
                </w:pPr>
                <w:r w:rsidRPr="005665D9">
                  <w:rPr>
                    <w:rStyle w:val="PlaceholderText"/>
                    <w:rFonts w:cstheme="minorHAnsi"/>
                  </w:rPr>
                  <w:t>Click here to enter no.</w:t>
                </w:r>
              </w:p>
            </w:sdtContent>
          </w:sdt>
        </w:tc>
        <w:sdt>
          <w:sdtPr>
            <w:rPr>
              <w:rFonts w:cstheme="minorHAnsi"/>
            </w:rPr>
            <w:id w:val="1460988011"/>
            <w:placeholder>
              <w:docPart w:val="292EADDFA4374F4CA9E20B89A80E02EE"/>
            </w:placeholder>
            <w:showingPlcHdr/>
            <w:text/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DE3274F" w14:textId="5F92FF64" w:rsidR="00265DA2" w:rsidRPr="005665D9" w:rsidRDefault="00265DA2" w:rsidP="009F294C">
                <w:pPr>
                  <w:jc w:val="center"/>
                  <w:rPr>
                    <w:rFonts w:cstheme="minorHAnsi"/>
                    <w:b/>
                  </w:rPr>
                </w:pPr>
                <w:r w:rsidRPr="005665D9">
                  <w:rPr>
                    <w:rStyle w:val="PlaceholderText"/>
                    <w:rFonts w:cstheme="minorHAnsi"/>
                  </w:rPr>
                  <w:t>Click here to enter no.</w:t>
                </w:r>
              </w:p>
            </w:tc>
          </w:sdtContent>
        </w:sdt>
        <w:sdt>
          <w:sdtPr>
            <w:rPr>
              <w:rFonts w:cstheme="minorHAnsi"/>
            </w:rPr>
            <w:id w:val="-1237240131"/>
            <w:placeholder>
              <w:docPart w:val="E705B46BDD2A4C7AB87ED74322A23D25"/>
            </w:placeholder>
            <w:showingPlcHdr/>
            <w:text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2E67D6AB" w14:textId="2329E939" w:rsidR="00265DA2" w:rsidRPr="005665D9" w:rsidRDefault="00265DA2" w:rsidP="009F294C">
                <w:pPr>
                  <w:jc w:val="center"/>
                  <w:rPr>
                    <w:rFonts w:cstheme="minorHAnsi"/>
                    <w:b/>
                  </w:rPr>
                </w:pPr>
                <w:r w:rsidRPr="005665D9">
                  <w:rPr>
                    <w:rStyle w:val="PlaceholderText"/>
                    <w:rFonts w:cstheme="minorHAnsi"/>
                  </w:rPr>
                  <w:t>Click here to enter no.</w:t>
                </w:r>
              </w:p>
            </w:tc>
          </w:sdtContent>
        </w:sdt>
      </w:tr>
    </w:tbl>
    <w:p w14:paraId="55BD2040" w14:textId="3ED70902" w:rsidR="00614531" w:rsidRDefault="00614531">
      <w:pPr>
        <w:rPr>
          <w:rFonts w:cstheme="minorHAnsi"/>
        </w:rPr>
      </w:pPr>
    </w:p>
    <w:p w14:paraId="46421DF0" w14:textId="77777777" w:rsidR="00360716" w:rsidRPr="005665D9" w:rsidRDefault="00360716" w:rsidP="00027EA9">
      <w:pPr>
        <w:rPr>
          <w:rFonts w:cstheme="minorHAnsi"/>
        </w:rPr>
      </w:pPr>
    </w:p>
    <w:tbl>
      <w:tblPr>
        <w:tblStyle w:val="TableGrid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2516"/>
        <w:gridCol w:w="1878"/>
        <w:gridCol w:w="638"/>
        <w:gridCol w:w="5032"/>
        <w:gridCol w:w="709"/>
        <w:gridCol w:w="708"/>
        <w:gridCol w:w="709"/>
      </w:tblGrid>
      <w:tr w:rsidR="009F294C" w:rsidRPr="005665D9" w14:paraId="190A253E" w14:textId="77777777" w:rsidTr="00B1412A">
        <w:tc>
          <w:tcPr>
            <w:tcW w:w="1702" w:type="dxa"/>
            <w:tcBorders>
              <w:bottom w:val="single" w:sz="4" w:space="0" w:color="auto"/>
            </w:tcBorders>
            <w:shd w:val="clear" w:color="auto" w:fill="0E4D96"/>
            <w:vAlign w:val="center"/>
          </w:tcPr>
          <w:p w14:paraId="45CACFDE" w14:textId="77777777" w:rsidR="009F294C" w:rsidRPr="005665D9" w:rsidRDefault="009F294C" w:rsidP="009F294C">
            <w:pPr>
              <w:rPr>
                <w:rFonts w:cstheme="minorHAnsi"/>
              </w:rPr>
            </w:pPr>
            <w:r w:rsidRPr="005665D9">
              <w:rPr>
                <w:rFonts w:cstheme="minorHAnsi"/>
                <w:b/>
                <w:color w:val="FFFFFF" w:themeColor="background1"/>
              </w:rPr>
              <w:t>Job Hazard Exposure / Detailed Hazar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E4D96"/>
            <w:vAlign w:val="center"/>
          </w:tcPr>
          <w:p w14:paraId="10955D08" w14:textId="77777777" w:rsidR="009F294C" w:rsidRPr="005665D9" w:rsidRDefault="009F294C" w:rsidP="009F294C">
            <w:pPr>
              <w:rPr>
                <w:rFonts w:cstheme="minorHAnsi"/>
              </w:rPr>
            </w:pPr>
            <w:r w:rsidRPr="005665D9">
              <w:rPr>
                <w:rFonts w:cstheme="minorHAnsi"/>
                <w:b/>
                <w:color w:val="FFFFFF" w:themeColor="background1"/>
              </w:rPr>
              <w:t xml:space="preserve">Possible Harm </w:t>
            </w:r>
            <w:r w:rsidRPr="005665D9">
              <w:rPr>
                <w:rFonts w:cstheme="minorHAnsi"/>
                <w:b/>
                <w:color w:val="FFFFFF" w:themeColor="background1"/>
              </w:rPr>
              <w:br/>
              <w:t>and Effects</w:t>
            </w:r>
          </w:p>
        </w:tc>
        <w:tc>
          <w:tcPr>
            <w:tcW w:w="5032" w:type="dxa"/>
            <w:gridSpan w:val="3"/>
            <w:tcBorders>
              <w:bottom w:val="single" w:sz="4" w:space="0" w:color="auto"/>
            </w:tcBorders>
            <w:shd w:val="clear" w:color="auto" w:fill="0E4D96"/>
            <w:vAlign w:val="center"/>
          </w:tcPr>
          <w:p w14:paraId="4D1EA62A" w14:textId="38DBCC2A" w:rsidR="009F294C" w:rsidRPr="005665D9" w:rsidRDefault="009F294C" w:rsidP="009F294C">
            <w:pPr>
              <w:rPr>
                <w:rFonts w:cstheme="minorHAnsi"/>
              </w:rPr>
            </w:pPr>
            <w:r w:rsidRPr="005665D9">
              <w:rPr>
                <w:rFonts w:cstheme="minorHAnsi"/>
                <w:b/>
                <w:color w:val="FFFFFF" w:themeColor="background1"/>
              </w:rPr>
              <w:t>Existing Control Measures/Action /By whom</w:t>
            </w:r>
          </w:p>
        </w:tc>
        <w:tc>
          <w:tcPr>
            <w:tcW w:w="5032" w:type="dxa"/>
            <w:tcBorders>
              <w:bottom w:val="single" w:sz="4" w:space="0" w:color="auto"/>
            </w:tcBorders>
            <w:shd w:val="clear" w:color="auto" w:fill="0E4D96"/>
            <w:vAlign w:val="center"/>
          </w:tcPr>
          <w:p w14:paraId="2BD9842F" w14:textId="77777777" w:rsidR="009F294C" w:rsidRPr="005665D9" w:rsidRDefault="009F294C" w:rsidP="009F294C">
            <w:pPr>
              <w:rPr>
                <w:rFonts w:cstheme="minorHAnsi"/>
              </w:rPr>
            </w:pPr>
            <w:r w:rsidRPr="005665D9">
              <w:rPr>
                <w:rFonts w:cstheme="minorHAnsi"/>
                <w:b/>
                <w:color w:val="FFFFFF" w:themeColor="background1"/>
              </w:rPr>
              <w:t xml:space="preserve">Recommended Controls / Information </w:t>
            </w:r>
            <w:r w:rsidRPr="005665D9">
              <w:rPr>
                <w:rFonts w:cstheme="minorHAnsi"/>
                <w:b/>
                <w:color w:val="FFFFFF" w:themeColor="background1"/>
              </w:rPr>
              <w:br/>
              <w:t>(In Priority Order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2B0BA44" w14:textId="77777777" w:rsidR="009F294C" w:rsidRPr="005665D9" w:rsidRDefault="009F294C" w:rsidP="009F294C">
            <w:pPr>
              <w:jc w:val="center"/>
              <w:rPr>
                <w:rFonts w:cstheme="minorHAnsi"/>
              </w:rPr>
            </w:pPr>
            <w:r w:rsidRPr="005665D9">
              <w:rPr>
                <w:rFonts w:cstheme="minorHAnsi"/>
                <w:b/>
              </w:rPr>
              <w:t>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0E6AF92" w14:textId="77777777" w:rsidR="009F294C" w:rsidRPr="005665D9" w:rsidRDefault="009F294C" w:rsidP="009F294C">
            <w:pPr>
              <w:jc w:val="center"/>
              <w:rPr>
                <w:rFonts w:cstheme="minorHAnsi"/>
              </w:rPr>
            </w:pPr>
            <w:r w:rsidRPr="005665D9">
              <w:rPr>
                <w:rFonts w:cstheme="minorHAnsi"/>
                <w:b/>
              </w:rPr>
              <w:t>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CEA7153" w14:textId="77777777" w:rsidR="009F294C" w:rsidRPr="005665D9" w:rsidRDefault="009F294C" w:rsidP="009F294C">
            <w:pPr>
              <w:jc w:val="center"/>
              <w:rPr>
                <w:rFonts w:cstheme="minorHAnsi"/>
              </w:rPr>
            </w:pPr>
            <w:r w:rsidRPr="005665D9">
              <w:rPr>
                <w:rFonts w:cstheme="minorHAnsi"/>
                <w:b/>
              </w:rPr>
              <w:t>R</w:t>
            </w:r>
          </w:p>
        </w:tc>
      </w:tr>
      <w:tr w:rsidR="009F294C" w:rsidRPr="005665D9" w14:paraId="780BB8E6" w14:textId="77777777" w:rsidTr="00B1412A">
        <w:tc>
          <w:tcPr>
            <w:tcW w:w="157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4375D2" w14:textId="77777777" w:rsidR="009F294C" w:rsidRPr="005665D9" w:rsidRDefault="009F294C" w:rsidP="009F294C">
            <w:pPr>
              <w:rPr>
                <w:rFonts w:cstheme="minorHAnsi"/>
              </w:rPr>
            </w:pPr>
          </w:p>
        </w:tc>
      </w:tr>
      <w:tr w:rsidR="00BD0129" w:rsidRPr="005665D9" w14:paraId="2CF0DA6B" w14:textId="77777777" w:rsidTr="00BD0129">
        <w:trPr>
          <w:trHeight w:val="1645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64EEE2D" w14:textId="1AF94B88" w:rsidR="00BD0129" w:rsidRPr="00450519" w:rsidRDefault="00BD0129" w:rsidP="006D7FE8">
            <w:pPr>
              <w:rPr>
                <w:rFonts w:cstheme="minorHAnsi"/>
                <w:b/>
              </w:rPr>
            </w:pPr>
            <w:r w:rsidRPr="00450519">
              <w:rPr>
                <w:rFonts w:cstheme="minorHAnsi"/>
                <w:b/>
                <w:bCs/>
              </w:rPr>
              <w:t xml:space="preserve">Cleaning </w:t>
            </w:r>
            <w:r w:rsidR="00B1412A">
              <w:rPr>
                <w:rFonts w:cstheme="minorHAnsi"/>
                <w:b/>
                <w:bCs/>
              </w:rPr>
              <w:t>Guest Accommodation</w:t>
            </w:r>
            <w:r w:rsidR="00752FD4">
              <w:rPr>
                <w:rFonts w:cstheme="minorHAnsi"/>
                <w:b/>
                <w:bCs/>
              </w:rPr>
              <w:t xml:space="preserve"> (departure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2A8E6BE" w14:textId="77777777" w:rsidR="00BD0129" w:rsidRPr="00450519" w:rsidRDefault="00BD0129" w:rsidP="009F294C">
            <w:pPr>
              <w:tabs>
                <w:tab w:val="left" w:pos="1710"/>
              </w:tabs>
              <w:rPr>
                <w:rFonts w:cstheme="minorHAnsi"/>
              </w:rPr>
            </w:pPr>
            <w:r w:rsidRPr="00450519">
              <w:rPr>
                <w:rFonts w:cstheme="minorHAnsi"/>
              </w:rPr>
              <w:t xml:space="preserve">Becoming infected with </w:t>
            </w:r>
            <w:r w:rsidRPr="00450519">
              <w:rPr>
                <w:rFonts w:cstheme="minorHAnsi"/>
              </w:rPr>
              <w:br/>
              <w:t>COVID-19 and further spread the infection</w:t>
            </w:r>
          </w:p>
          <w:p w14:paraId="54A8FB3C" w14:textId="77777777" w:rsidR="00BD0129" w:rsidRPr="00450519" w:rsidRDefault="00BD0129" w:rsidP="009F294C">
            <w:pPr>
              <w:tabs>
                <w:tab w:val="left" w:pos="1710"/>
              </w:tabs>
              <w:rPr>
                <w:rFonts w:cstheme="minorHAnsi"/>
              </w:rPr>
            </w:pPr>
            <w:r w:rsidRPr="00450519">
              <w:rPr>
                <w:rFonts w:cstheme="minorHAnsi"/>
              </w:rPr>
              <w:t xml:space="preserve"> </w:t>
            </w:r>
          </w:p>
          <w:p w14:paraId="4D143141" w14:textId="71BB2282" w:rsidR="00BD0129" w:rsidRPr="00450519" w:rsidRDefault="00BD0129" w:rsidP="009F294C">
            <w:pPr>
              <w:rPr>
                <w:rFonts w:cstheme="minorHAnsi"/>
                <w:bCs/>
              </w:rPr>
            </w:pPr>
            <w:r w:rsidRPr="00450519">
              <w:rPr>
                <w:rFonts w:cstheme="minorHAnsi"/>
              </w:rPr>
              <w:t>Contaminated accommodation / spread of COVID-19</w:t>
            </w:r>
          </w:p>
        </w:tc>
        <w:sdt>
          <w:sdtPr>
            <w:rPr>
              <w:rFonts w:cstheme="minorHAnsi"/>
              <w:bCs/>
            </w:rPr>
            <w:id w:val="-2121752373"/>
            <w:placeholder>
              <w:docPart w:val="B6F00DC9874B4E948F9EBE889A49A4CD"/>
            </w:placeholder>
            <w:showingPlcHdr/>
          </w:sdtPr>
          <w:sdtEndPr/>
          <w:sdtContent>
            <w:tc>
              <w:tcPr>
                <w:tcW w:w="251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AB25CAA" w14:textId="70F9D615" w:rsidR="00BD0129" w:rsidRPr="00450519" w:rsidRDefault="00BD0129" w:rsidP="009F294C">
                <w:pPr>
                  <w:rPr>
                    <w:rFonts w:cstheme="minorHAnsi"/>
                    <w:bCs/>
                  </w:rPr>
                </w:pPr>
                <w:r w:rsidRPr="00450519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1835909484"/>
            <w:placeholder>
              <w:docPart w:val="08F7F7A2E46C42DBACEEA7D668C1230A"/>
            </w:placeholder>
            <w:showingPlcHdr/>
          </w:sdtPr>
          <w:sdtEndPr/>
          <w:sdtContent>
            <w:tc>
              <w:tcPr>
                <w:tcW w:w="187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12E6945" w14:textId="09D7C214" w:rsidR="00BD0129" w:rsidRPr="00450519" w:rsidRDefault="002D3EDE" w:rsidP="009F294C">
                <w:pPr>
                  <w:rPr>
                    <w:rFonts w:cstheme="minorHAnsi"/>
                    <w:bCs/>
                  </w:rPr>
                </w:pPr>
                <w:r w:rsidRPr="004B01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1385293379"/>
            <w:placeholder>
              <w:docPart w:val="972A888DB65F476F837FB99B8C58A9DB"/>
            </w:placeholder>
            <w:showingPlcHdr/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06E6F39" w14:textId="7E68AE02" w:rsidR="00BD0129" w:rsidRPr="00450519" w:rsidRDefault="002D3EDE" w:rsidP="009F294C">
                <w:pPr>
                  <w:rPr>
                    <w:rFonts w:cstheme="minorHAnsi"/>
                    <w:bCs/>
                  </w:rPr>
                </w:pPr>
                <w:r w:rsidRPr="004B01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14:paraId="58FFCE09" w14:textId="0B272FFE" w:rsidR="00BD0129" w:rsidRPr="00450519" w:rsidRDefault="00BD0129" w:rsidP="00450519">
            <w:pPr>
              <w:pStyle w:val="ListParagraph"/>
              <w:numPr>
                <w:ilvl w:val="0"/>
                <w:numId w:val="8"/>
              </w:numPr>
              <w:ind w:left="528"/>
              <w:rPr>
                <w:rFonts w:cstheme="minorHAnsi"/>
                <w:bCs/>
              </w:rPr>
            </w:pPr>
            <w:r w:rsidRPr="00450519">
              <w:rPr>
                <w:rFonts w:cstheme="minorHAnsi"/>
                <w:bCs/>
              </w:rPr>
              <w:t>Ensure cleaners</w:t>
            </w:r>
            <w:r w:rsidR="002D4071">
              <w:rPr>
                <w:rFonts w:cstheme="minorHAnsi"/>
                <w:bCs/>
              </w:rPr>
              <w:t xml:space="preserve"> </w:t>
            </w:r>
            <w:r w:rsidRPr="00450519">
              <w:rPr>
                <w:rFonts w:cstheme="minorHAnsi"/>
                <w:bCs/>
              </w:rPr>
              <w:t>have signed fit for work documents.</w:t>
            </w:r>
          </w:p>
          <w:p w14:paraId="3C940912" w14:textId="0B020547" w:rsidR="00BD0129" w:rsidRPr="00140AB9" w:rsidRDefault="00BD0129" w:rsidP="00140AB9">
            <w:pPr>
              <w:pStyle w:val="ListParagraph"/>
              <w:numPr>
                <w:ilvl w:val="0"/>
                <w:numId w:val="8"/>
              </w:numPr>
              <w:ind w:left="528"/>
              <w:rPr>
                <w:rFonts w:cstheme="minorHAnsi"/>
                <w:bCs/>
              </w:rPr>
            </w:pPr>
            <w:r w:rsidRPr="00450519">
              <w:rPr>
                <w:rFonts w:cstheme="minorHAnsi"/>
                <w:bCs/>
              </w:rPr>
              <w:t xml:space="preserve">Do not enter the </w:t>
            </w:r>
            <w:r w:rsidR="006D7FE8">
              <w:rPr>
                <w:rFonts w:cstheme="minorHAnsi"/>
                <w:bCs/>
              </w:rPr>
              <w:t>property</w:t>
            </w:r>
            <w:r w:rsidR="006D7FE8" w:rsidRPr="00450519">
              <w:rPr>
                <w:rFonts w:cstheme="minorHAnsi"/>
                <w:bCs/>
              </w:rPr>
              <w:t xml:space="preserve"> </w:t>
            </w:r>
            <w:r w:rsidRPr="00450519">
              <w:rPr>
                <w:rFonts w:cstheme="minorHAnsi"/>
                <w:bCs/>
              </w:rPr>
              <w:t xml:space="preserve">when guest is </w:t>
            </w:r>
            <w:r w:rsidR="006D7FE8">
              <w:rPr>
                <w:rFonts w:cstheme="minorHAnsi"/>
                <w:bCs/>
              </w:rPr>
              <w:t>present</w:t>
            </w:r>
            <w:r w:rsidR="00E04468">
              <w:rPr>
                <w:rFonts w:cstheme="minorHAnsi"/>
                <w:bCs/>
              </w:rPr>
              <w:t>.</w:t>
            </w:r>
          </w:p>
          <w:p w14:paraId="56B981B9" w14:textId="65EE9CB7" w:rsidR="00BD0129" w:rsidRPr="00450519" w:rsidRDefault="00BD0129" w:rsidP="00450519">
            <w:pPr>
              <w:pStyle w:val="ListParagraph"/>
              <w:numPr>
                <w:ilvl w:val="0"/>
                <w:numId w:val="8"/>
              </w:numPr>
              <w:ind w:left="528"/>
              <w:rPr>
                <w:rFonts w:cstheme="minorHAnsi"/>
                <w:bCs/>
              </w:rPr>
            </w:pPr>
            <w:r w:rsidRPr="00450519">
              <w:rPr>
                <w:rFonts w:cstheme="minorHAnsi"/>
                <w:bCs/>
              </w:rPr>
              <w:t xml:space="preserve">Provide a training programme with all the </w:t>
            </w:r>
            <w:r w:rsidR="00755BF5">
              <w:rPr>
                <w:rFonts w:cstheme="minorHAnsi"/>
                <w:bCs/>
              </w:rPr>
              <w:t xml:space="preserve">cleaning </w:t>
            </w:r>
            <w:r w:rsidRPr="00450519">
              <w:rPr>
                <w:rFonts w:cstheme="minorHAnsi"/>
                <w:bCs/>
              </w:rPr>
              <w:t xml:space="preserve">teams to ensure knowledge and standards of </w:t>
            </w:r>
            <w:r w:rsidR="00C11476">
              <w:rPr>
                <w:rFonts w:cstheme="minorHAnsi"/>
                <w:bCs/>
              </w:rPr>
              <w:t>property</w:t>
            </w:r>
            <w:r w:rsidRPr="00450519">
              <w:rPr>
                <w:rFonts w:cstheme="minorHAnsi"/>
                <w:bCs/>
              </w:rPr>
              <w:t xml:space="preserve"> cleaning requirements </w:t>
            </w:r>
          </w:p>
          <w:p w14:paraId="59B7E401" w14:textId="77777777" w:rsidR="00BD0129" w:rsidRPr="00450519" w:rsidRDefault="00BD0129" w:rsidP="00450519">
            <w:pPr>
              <w:pStyle w:val="ListParagraph"/>
              <w:numPr>
                <w:ilvl w:val="0"/>
                <w:numId w:val="8"/>
              </w:numPr>
              <w:ind w:left="528"/>
              <w:rPr>
                <w:rFonts w:cstheme="minorHAnsi"/>
                <w:bCs/>
              </w:rPr>
            </w:pPr>
            <w:r w:rsidRPr="00450519">
              <w:rPr>
                <w:rFonts w:cstheme="minorHAnsi"/>
                <w:bCs/>
              </w:rPr>
              <w:t>Monitor the cleaning standards.</w:t>
            </w:r>
          </w:p>
          <w:p w14:paraId="273B481D" w14:textId="77777777" w:rsidR="00BD0129" w:rsidRPr="00450519" w:rsidRDefault="00BD0129" w:rsidP="00450519">
            <w:pPr>
              <w:pStyle w:val="ListParagraph"/>
              <w:numPr>
                <w:ilvl w:val="0"/>
                <w:numId w:val="8"/>
              </w:numPr>
              <w:ind w:left="528"/>
              <w:rPr>
                <w:rFonts w:cstheme="minorHAnsi"/>
                <w:bCs/>
              </w:rPr>
            </w:pPr>
            <w:r w:rsidRPr="00450519">
              <w:rPr>
                <w:rFonts w:cstheme="minorHAnsi"/>
                <w:bCs/>
              </w:rPr>
              <w:t>Have cleaning in progress signage.</w:t>
            </w:r>
          </w:p>
          <w:p w14:paraId="37276D70" w14:textId="7E599969" w:rsidR="00BD0129" w:rsidRPr="00450519" w:rsidRDefault="00BD0129" w:rsidP="00450519">
            <w:pPr>
              <w:pStyle w:val="ListParagraph"/>
              <w:numPr>
                <w:ilvl w:val="0"/>
                <w:numId w:val="8"/>
              </w:numPr>
              <w:ind w:left="528"/>
              <w:rPr>
                <w:rFonts w:cstheme="minorHAnsi"/>
                <w:bCs/>
              </w:rPr>
            </w:pPr>
            <w:r w:rsidRPr="00450519">
              <w:rPr>
                <w:rFonts w:cstheme="minorHAnsi"/>
                <w:bCs/>
              </w:rPr>
              <w:t>All cleaning / maintenance schedules are adhered to and documented accordingly</w:t>
            </w:r>
            <w:r w:rsidR="00063AC0">
              <w:rPr>
                <w:rFonts w:cstheme="minorHAnsi"/>
                <w:bCs/>
              </w:rPr>
              <w:t>, stating what should be sanitised, E.g. touch points, door handles, banisters, surfaces, keys, etc. and what should be disinfected, E.g. floors and walls etc.</w:t>
            </w:r>
          </w:p>
          <w:p w14:paraId="7E1823CB" w14:textId="4E6D7B3E" w:rsidR="00BD0129" w:rsidRDefault="00BD0129" w:rsidP="00450519">
            <w:pPr>
              <w:pStyle w:val="ListParagraph"/>
              <w:numPr>
                <w:ilvl w:val="0"/>
                <w:numId w:val="8"/>
              </w:numPr>
              <w:ind w:left="528"/>
              <w:rPr>
                <w:rFonts w:cstheme="minorHAnsi"/>
                <w:bCs/>
              </w:rPr>
            </w:pPr>
            <w:r w:rsidRPr="00450519">
              <w:rPr>
                <w:rFonts w:cstheme="minorHAnsi"/>
                <w:bCs/>
              </w:rPr>
              <w:t>Dirty linen to be placed into linen bags immediately NOT placed on the floor</w:t>
            </w:r>
            <w:r w:rsidR="00A37733">
              <w:rPr>
                <w:rFonts w:cstheme="minorHAnsi"/>
                <w:bCs/>
              </w:rPr>
              <w:t xml:space="preserve">, </w:t>
            </w:r>
            <w:r w:rsidRPr="00450519">
              <w:rPr>
                <w:rFonts w:cstheme="minorHAnsi"/>
                <w:bCs/>
              </w:rPr>
              <w:t xml:space="preserve">speak with the laundry company to increase linen bag numbers and have some red bags for infected </w:t>
            </w:r>
            <w:r w:rsidRPr="00450519">
              <w:rPr>
                <w:rFonts w:cstheme="minorHAnsi"/>
                <w:bCs/>
              </w:rPr>
              <w:lastRenderedPageBreak/>
              <w:t>linen.</w:t>
            </w:r>
          </w:p>
          <w:p w14:paraId="12FD2076" w14:textId="74A13EA4" w:rsidR="00752FD4" w:rsidRPr="00450519" w:rsidRDefault="00752FD4" w:rsidP="00450519">
            <w:pPr>
              <w:pStyle w:val="ListParagraph"/>
              <w:numPr>
                <w:ilvl w:val="0"/>
                <w:numId w:val="8"/>
              </w:numPr>
              <w:ind w:left="528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f laundered on site must use cycle over 60 degrees</w:t>
            </w:r>
            <w:r w:rsidR="002D1DEF">
              <w:rPr>
                <w:rFonts w:cstheme="minorHAnsi"/>
                <w:bCs/>
              </w:rPr>
              <w:t>, if contracted out ensure contractor complies with over 60</w:t>
            </w:r>
            <w:r w:rsidR="00B0685B">
              <w:rPr>
                <w:rFonts w:cstheme="minorHAnsi"/>
                <w:bCs/>
              </w:rPr>
              <w:t>-</w:t>
            </w:r>
            <w:r w:rsidR="002D1DEF">
              <w:rPr>
                <w:rFonts w:cstheme="minorHAnsi"/>
                <w:bCs/>
              </w:rPr>
              <w:t>degree washes</w:t>
            </w:r>
          </w:p>
          <w:p w14:paraId="1E657BEA" w14:textId="25614020" w:rsidR="00BD0129" w:rsidRPr="000E5E73" w:rsidRDefault="00BD0129" w:rsidP="00450519">
            <w:pPr>
              <w:pStyle w:val="ListParagraph"/>
              <w:numPr>
                <w:ilvl w:val="0"/>
                <w:numId w:val="8"/>
              </w:numPr>
              <w:ind w:left="528"/>
              <w:rPr>
                <w:rFonts w:cstheme="minorHAnsi"/>
                <w:bCs/>
                <w:strike/>
              </w:rPr>
            </w:pPr>
            <w:r w:rsidRPr="00450519">
              <w:rPr>
                <w:rFonts w:cstheme="minorHAnsi"/>
                <w:bCs/>
              </w:rPr>
              <w:t xml:space="preserve">All </w:t>
            </w:r>
            <w:r w:rsidR="00B1412A">
              <w:rPr>
                <w:rFonts w:cstheme="minorHAnsi"/>
                <w:bCs/>
              </w:rPr>
              <w:t>kitchen items</w:t>
            </w:r>
            <w:r w:rsidRPr="00450519">
              <w:rPr>
                <w:rFonts w:cstheme="minorHAnsi"/>
                <w:bCs/>
              </w:rPr>
              <w:t xml:space="preserve"> need to be run through a dishwasher</w:t>
            </w:r>
            <w:r w:rsidR="00073E94">
              <w:rPr>
                <w:rFonts w:cstheme="minorHAnsi"/>
                <w:bCs/>
              </w:rPr>
              <w:t xml:space="preserve"> at over 60 degrees</w:t>
            </w:r>
          </w:p>
          <w:p w14:paraId="12F035AA" w14:textId="2AD11154" w:rsidR="00BD0129" w:rsidRPr="00450519" w:rsidRDefault="00BD0129" w:rsidP="00450519">
            <w:pPr>
              <w:pStyle w:val="ListParagraph"/>
              <w:numPr>
                <w:ilvl w:val="0"/>
                <w:numId w:val="8"/>
              </w:numPr>
              <w:ind w:left="528"/>
              <w:rPr>
                <w:rFonts w:cstheme="minorHAnsi"/>
                <w:bCs/>
              </w:rPr>
            </w:pPr>
            <w:r w:rsidRPr="00450519">
              <w:rPr>
                <w:rFonts w:cstheme="minorHAnsi"/>
                <w:bCs/>
              </w:rPr>
              <w:t xml:space="preserve">Lone working for the </w:t>
            </w:r>
            <w:r w:rsidR="00752FD4">
              <w:rPr>
                <w:rFonts w:cstheme="minorHAnsi"/>
                <w:bCs/>
              </w:rPr>
              <w:t>cleaning</w:t>
            </w:r>
            <w:r w:rsidRPr="00450519">
              <w:rPr>
                <w:rFonts w:cstheme="minorHAnsi"/>
                <w:bCs/>
              </w:rPr>
              <w:t xml:space="preserve"> staff to adhere to social distancing.</w:t>
            </w:r>
          </w:p>
          <w:p w14:paraId="01EA4ECF" w14:textId="4FA1F1B3" w:rsidR="00BD0129" w:rsidRPr="00450519" w:rsidRDefault="00BD0129" w:rsidP="00450519">
            <w:pPr>
              <w:pStyle w:val="ListParagraph"/>
              <w:numPr>
                <w:ilvl w:val="0"/>
                <w:numId w:val="8"/>
              </w:numPr>
              <w:ind w:left="528"/>
              <w:rPr>
                <w:rFonts w:cstheme="minorHAnsi"/>
                <w:bCs/>
              </w:rPr>
            </w:pPr>
            <w:r w:rsidRPr="00450519">
              <w:rPr>
                <w:rFonts w:cstheme="minorHAnsi"/>
                <w:bCs/>
              </w:rPr>
              <w:t xml:space="preserve">Any maintenance issues to be resolved after the </w:t>
            </w:r>
            <w:r w:rsidR="002D1DEF">
              <w:rPr>
                <w:rFonts w:cstheme="minorHAnsi"/>
                <w:bCs/>
              </w:rPr>
              <w:t xml:space="preserve">cleaner </w:t>
            </w:r>
            <w:r w:rsidRPr="00450519">
              <w:rPr>
                <w:rFonts w:cstheme="minorHAnsi"/>
                <w:bCs/>
              </w:rPr>
              <w:t xml:space="preserve">has left the </w:t>
            </w:r>
            <w:r w:rsidR="008D6169">
              <w:rPr>
                <w:rFonts w:cstheme="minorHAnsi"/>
                <w:bCs/>
              </w:rPr>
              <w:t>property</w:t>
            </w:r>
            <w:r w:rsidRPr="00450519">
              <w:rPr>
                <w:rFonts w:cstheme="minorHAnsi"/>
                <w:bCs/>
              </w:rPr>
              <w:t>.</w:t>
            </w:r>
          </w:p>
          <w:p w14:paraId="164FCF88" w14:textId="02D164A4" w:rsidR="00BD0129" w:rsidRPr="00450519" w:rsidRDefault="00063AC0" w:rsidP="00450519">
            <w:pPr>
              <w:pStyle w:val="ListParagraph"/>
              <w:numPr>
                <w:ilvl w:val="0"/>
                <w:numId w:val="8"/>
              </w:numPr>
              <w:ind w:left="528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If applicable, have </w:t>
            </w:r>
            <w:r w:rsidR="00BD0129" w:rsidRPr="00450519">
              <w:rPr>
                <w:rFonts w:cstheme="minorHAnsi"/>
                <w:bCs/>
              </w:rPr>
              <w:t>controls put in place</w:t>
            </w:r>
            <w:r>
              <w:rPr>
                <w:rFonts w:cstheme="minorHAnsi"/>
                <w:bCs/>
              </w:rPr>
              <w:t xml:space="preserve"> for shared bathrooms</w:t>
            </w:r>
            <w:r w:rsidR="00BD0129" w:rsidRPr="00450519">
              <w:rPr>
                <w:rFonts w:cstheme="minorHAnsi"/>
                <w:bCs/>
              </w:rPr>
              <w:t xml:space="preserve"> ie: booking/reservation system and enhanced/visible cleaning after each use.</w:t>
            </w:r>
          </w:p>
        </w:tc>
        <w:sdt>
          <w:sdtPr>
            <w:rPr>
              <w:rFonts w:cstheme="minorHAnsi"/>
            </w:rPr>
            <w:id w:val="-580990415"/>
            <w:placeholder>
              <w:docPart w:val="4675592DE665446FB5446278310EBC16"/>
            </w:placeholder>
            <w:showingPlcHdr/>
            <w:text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ED951DA" w14:textId="145760F0" w:rsidR="00BD0129" w:rsidRPr="00450519" w:rsidRDefault="00BD0129" w:rsidP="009F294C">
                <w:pPr>
                  <w:jc w:val="center"/>
                  <w:rPr>
                    <w:rFonts w:cstheme="minorHAnsi"/>
                    <w:b/>
                  </w:rPr>
                </w:pPr>
                <w:r w:rsidRPr="00450519">
                  <w:rPr>
                    <w:rStyle w:val="PlaceholderText"/>
                    <w:rFonts w:cstheme="minorHAnsi"/>
                  </w:rPr>
                  <w:t>Click here to enter no.</w:t>
                </w:r>
              </w:p>
            </w:tc>
          </w:sdtContent>
        </w:sdt>
        <w:sdt>
          <w:sdtPr>
            <w:rPr>
              <w:rFonts w:cstheme="minorHAnsi"/>
            </w:rPr>
            <w:id w:val="1668595245"/>
            <w:placeholder>
              <w:docPart w:val="09BF955FD7E64BC195B88EA922D86796"/>
            </w:placeholder>
            <w:showingPlcHdr/>
            <w:text/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225E094" w14:textId="1B45D81B" w:rsidR="00BD0129" w:rsidRPr="00450519" w:rsidRDefault="00BD0129" w:rsidP="009F294C">
                <w:pPr>
                  <w:jc w:val="center"/>
                  <w:rPr>
                    <w:rFonts w:cstheme="minorHAnsi"/>
                    <w:b/>
                  </w:rPr>
                </w:pPr>
                <w:r w:rsidRPr="00450519">
                  <w:rPr>
                    <w:rStyle w:val="PlaceholderText"/>
                    <w:rFonts w:cstheme="minorHAnsi"/>
                  </w:rPr>
                  <w:t>Click here to enter no.</w:t>
                </w:r>
              </w:p>
            </w:tc>
          </w:sdtContent>
        </w:sdt>
        <w:sdt>
          <w:sdtPr>
            <w:rPr>
              <w:rFonts w:cstheme="minorHAnsi"/>
            </w:rPr>
            <w:id w:val="-250277310"/>
            <w:placeholder>
              <w:docPart w:val="233023BCC17344B08633478A67A21DD8"/>
            </w:placeholder>
            <w:showingPlcHdr/>
            <w:text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42255313" w14:textId="6114688D" w:rsidR="00BD0129" w:rsidRPr="00450519" w:rsidRDefault="00BD0129" w:rsidP="009F294C">
                <w:pPr>
                  <w:jc w:val="center"/>
                  <w:rPr>
                    <w:rFonts w:cstheme="minorHAnsi"/>
                    <w:b/>
                  </w:rPr>
                </w:pPr>
                <w:r w:rsidRPr="00450519">
                  <w:rPr>
                    <w:rStyle w:val="PlaceholderText"/>
                    <w:rFonts w:cstheme="minorHAnsi"/>
                  </w:rPr>
                  <w:t>Click here to enter no.</w:t>
                </w:r>
              </w:p>
            </w:tc>
          </w:sdtContent>
        </w:sdt>
      </w:tr>
    </w:tbl>
    <w:p w14:paraId="72281C36" w14:textId="38218A2C" w:rsidR="00360716" w:rsidRPr="005665D9" w:rsidRDefault="00360716">
      <w:pPr>
        <w:rPr>
          <w:rFonts w:cstheme="minorHAnsi"/>
        </w:rPr>
      </w:pPr>
    </w:p>
    <w:tbl>
      <w:tblPr>
        <w:tblStyle w:val="TableGrid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2516"/>
        <w:gridCol w:w="1878"/>
        <w:gridCol w:w="638"/>
        <w:gridCol w:w="5032"/>
        <w:gridCol w:w="709"/>
        <w:gridCol w:w="708"/>
        <w:gridCol w:w="709"/>
      </w:tblGrid>
      <w:tr w:rsidR="009F294C" w:rsidRPr="005665D9" w14:paraId="24EA67AD" w14:textId="77777777" w:rsidTr="00B1412A">
        <w:tc>
          <w:tcPr>
            <w:tcW w:w="1702" w:type="dxa"/>
            <w:tcBorders>
              <w:bottom w:val="single" w:sz="4" w:space="0" w:color="auto"/>
            </w:tcBorders>
            <w:shd w:val="clear" w:color="auto" w:fill="0E4D96"/>
            <w:vAlign w:val="center"/>
          </w:tcPr>
          <w:p w14:paraId="62F7782B" w14:textId="4843DC46" w:rsidR="009F294C" w:rsidRPr="005665D9" w:rsidRDefault="009F294C" w:rsidP="009F294C">
            <w:pPr>
              <w:rPr>
                <w:rFonts w:cstheme="minorHAnsi"/>
              </w:rPr>
            </w:pPr>
            <w:r w:rsidRPr="005665D9">
              <w:rPr>
                <w:rFonts w:cstheme="minorHAnsi"/>
              </w:rPr>
              <w:br w:type="page"/>
            </w:r>
            <w:r w:rsidRPr="005665D9">
              <w:rPr>
                <w:rFonts w:cstheme="minorHAnsi"/>
                <w:b/>
                <w:color w:val="FFFFFF" w:themeColor="background1"/>
              </w:rPr>
              <w:t>Job Hazard Exposure / Detailed Hazar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E4D96"/>
            <w:vAlign w:val="center"/>
          </w:tcPr>
          <w:p w14:paraId="4ACA06D3" w14:textId="77777777" w:rsidR="009F294C" w:rsidRPr="005665D9" w:rsidRDefault="009F294C" w:rsidP="009F294C">
            <w:pPr>
              <w:rPr>
                <w:rFonts w:cstheme="minorHAnsi"/>
              </w:rPr>
            </w:pPr>
            <w:r w:rsidRPr="005665D9">
              <w:rPr>
                <w:rFonts w:cstheme="minorHAnsi"/>
                <w:b/>
                <w:color w:val="FFFFFF" w:themeColor="background1"/>
              </w:rPr>
              <w:t xml:space="preserve">Possible Harm </w:t>
            </w:r>
            <w:r w:rsidRPr="005665D9">
              <w:rPr>
                <w:rFonts w:cstheme="minorHAnsi"/>
                <w:b/>
                <w:color w:val="FFFFFF" w:themeColor="background1"/>
              </w:rPr>
              <w:br/>
              <w:t>and Effects</w:t>
            </w:r>
          </w:p>
        </w:tc>
        <w:tc>
          <w:tcPr>
            <w:tcW w:w="5032" w:type="dxa"/>
            <w:gridSpan w:val="3"/>
            <w:tcBorders>
              <w:bottom w:val="single" w:sz="4" w:space="0" w:color="auto"/>
            </w:tcBorders>
            <w:shd w:val="clear" w:color="auto" w:fill="0E4D96"/>
            <w:vAlign w:val="center"/>
          </w:tcPr>
          <w:p w14:paraId="4374BA7F" w14:textId="42F1200C" w:rsidR="009F294C" w:rsidRPr="005665D9" w:rsidRDefault="009F294C" w:rsidP="009F294C">
            <w:pPr>
              <w:rPr>
                <w:rFonts w:cstheme="minorHAnsi"/>
              </w:rPr>
            </w:pPr>
            <w:r w:rsidRPr="005665D9">
              <w:rPr>
                <w:rFonts w:cstheme="minorHAnsi"/>
                <w:b/>
                <w:color w:val="FFFFFF" w:themeColor="background1"/>
              </w:rPr>
              <w:t>Existing Control Measures/Action /By whom</w:t>
            </w:r>
          </w:p>
        </w:tc>
        <w:tc>
          <w:tcPr>
            <w:tcW w:w="5032" w:type="dxa"/>
            <w:tcBorders>
              <w:bottom w:val="single" w:sz="4" w:space="0" w:color="auto"/>
            </w:tcBorders>
            <w:shd w:val="clear" w:color="auto" w:fill="0E4D96"/>
            <w:vAlign w:val="center"/>
          </w:tcPr>
          <w:p w14:paraId="70237EEA" w14:textId="77777777" w:rsidR="009F294C" w:rsidRPr="005665D9" w:rsidRDefault="009F294C" w:rsidP="009F294C">
            <w:pPr>
              <w:rPr>
                <w:rFonts w:cstheme="minorHAnsi"/>
              </w:rPr>
            </w:pPr>
            <w:r w:rsidRPr="005665D9">
              <w:rPr>
                <w:rFonts w:cstheme="minorHAnsi"/>
                <w:b/>
                <w:color w:val="FFFFFF" w:themeColor="background1"/>
              </w:rPr>
              <w:t xml:space="preserve">Recommended Controls / Information </w:t>
            </w:r>
            <w:r w:rsidRPr="005665D9">
              <w:rPr>
                <w:rFonts w:cstheme="minorHAnsi"/>
                <w:b/>
                <w:color w:val="FFFFFF" w:themeColor="background1"/>
              </w:rPr>
              <w:br/>
              <w:t>(In Priority Order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CC8BC9D" w14:textId="77777777" w:rsidR="009F294C" w:rsidRPr="005665D9" w:rsidRDefault="009F294C" w:rsidP="009F294C">
            <w:pPr>
              <w:jc w:val="center"/>
              <w:rPr>
                <w:rFonts w:cstheme="minorHAnsi"/>
              </w:rPr>
            </w:pPr>
            <w:r w:rsidRPr="005665D9">
              <w:rPr>
                <w:rFonts w:cstheme="minorHAnsi"/>
                <w:b/>
              </w:rPr>
              <w:t>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BF89233" w14:textId="77777777" w:rsidR="009F294C" w:rsidRPr="005665D9" w:rsidRDefault="009F294C" w:rsidP="009F294C">
            <w:pPr>
              <w:jc w:val="center"/>
              <w:rPr>
                <w:rFonts w:cstheme="minorHAnsi"/>
              </w:rPr>
            </w:pPr>
            <w:r w:rsidRPr="005665D9">
              <w:rPr>
                <w:rFonts w:cstheme="minorHAnsi"/>
                <w:b/>
              </w:rPr>
              <w:t>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A0D8D16" w14:textId="77777777" w:rsidR="009F294C" w:rsidRPr="005665D9" w:rsidRDefault="009F294C" w:rsidP="009F294C">
            <w:pPr>
              <w:jc w:val="center"/>
              <w:rPr>
                <w:rFonts w:cstheme="minorHAnsi"/>
              </w:rPr>
            </w:pPr>
            <w:r w:rsidRPr="005665D9">
              <w:rPr>
                <w:rFonts w:cstheme="minorHAnsi"/>
                <w:b/>
              </w:rPr>
              <w:t>R</w:t>
            </w:r>
          </w:p>
        </w:tc>
      </w:tr>
      <w:tr w:rsidR="009F294C" w:rsidRPr="005665D9" w14:paraId="183C1237" w14:textId="77777777" w:rsidTr="00B1412A">
        <w:tc>
          <w:tcPr>
            <w:tcW w:w="157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9813CA" w14:textId="77777777" w:rsidR="009F294C" w:rsidRPr="005665D9" w:rsidRDefault="009F294C" w:rsidP="009F294C">
            <w:pPr>
              <w:rPr>
                <w:rFonts w:cstheme="minorHAnsi"/>
              </w:rPr>
            </w:pPr>
          </w:p>
        </w:tc>
      </w:tr>
      <w:tr w:rsidR="00BD0129" w:rsidRPr="00927B66" w14:paraId="787839B4" w14:textId="77777777" w:rsidTr="00A37733">
        <w:trPr>
          <w:trHeight w:val="1645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39375B0" w14:textId="327B393C" w:rsidR="00BD0129" w:rsidRPr="00927B66" w:rsidRDefault="00BD0129" w:rsidP="009F294C">
            <w:pPr>
              <w:rPr>
                <w:rFonts w:cstheme="minorHAnsi"/>
                <w:b/>
              </w:rPr>
            </w:pPr>
            <w:r w:rsidRPr="00927B66">
              <w:rPr>
                <w:rFonts w:cstheme="minorHAnsi"/>
                <w:b/>
              </w:rPr>
              <w:t xml:space="preserve">Infectious outbreak </w:t>
            </w:r>
            <w:r w:rsidR="00B1412A">
              <w:rPr>
                <w:rFonts w:cstheme="minorHAnsi"/>
                <w:b/>
              </w:rPr>
              <w:t>on the propert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DAB7F4B" w14:textId="77777777" w:rsidR="00BD0129" w:rsidRPr="00927B66" w:rsidRDefault="00BD0129" w:rsidP="009F294C">
            <w:pPr>
              <w:tabs>
                <w:tab w:val="left" w:pos="1710"/>
              </w:tabs>
              <w:rPr>
                <w:rFonts w:cstheme="minorHAnsi"/>
                <w:bCs/>
              </w:rPr>
            </w:pPr>
            <w:r w:rsidRPr="00927B66">
              <w:rPr>
                <w:rFonts w:cstheme="minorHAnsi"/>
                <w:bCs/>
              </w:rPr>
              <w:t xml:space="preserve">Becoming infected with </w:t>
            </w:r>
            <w:r w:rsidRPr="00927B66">
              <w:rPr>
                <w:rFonts w:cstheme="minorHAnsi"/>
                <w:bCs/>
              </w:rPr>
              <w:br/>
              <w:t xml:space="preserve">COVID-19 and further spread the infection </w:t>
            </w:r>
          </w:p>
          <w:p w14:paraId="273F324B" w14:textId="54EEF9FA" w:rsidR="00BD0129" w:rsidRDefault="00BD0129" w:rsidP="009F294C">
            <w:pPr>
              <w:tabs>
                <w:tab w:val="left" w:pos="1710"/>
              </w:tabs>
              <w:rPr>
                <w:rFonts w:cstheme="minorHAnsi"/>
                <w:bCs/>
              </w:rPr>
            </w:pPr>
          </w:p>
          <w:p w14:paraId="6EF8C3DC" w14:textId="77777777" w:rsidR="00BD0129" w:rsidRPr="00927B66" w:rsidRDefault="00BD0129" w:rsidP="009F294C">
            <w:pPr>
              <w:tabs>
                <w:tab w:val="left" w:pos="1710"/>
              </w:tabs>
              <w:rPr>
                <w:rFonts w:cstheme="minorHAnsi"/>
                <w:bCs/>
              </w:rPr>
            </w:pPr>
          </w:p>
          <w:p w14:paraId="5B16B322" w14:textId="3E793D1D" w:rsidR="00BD0129" w:rsidRPr="00927B66" w:rsidRDefault="00BD0129" w:rsidP="009F294C">
            <w:pPr>
              <w:rPr>
                <w:rFonts w:cstheme="minorHAnsi"/>
                <w:bCs/>
              </w:rPr>
            </w:pPr>
            <w:r w:rsidRPr="00927B66">
              <w:rPr>
                <w:rFonts w:cstheme="minorHAnsi"/>
                <w:bCs/>
              </w:rPr>
              <w:t>Contaminated accommodation / spread of COVID-19</w:t>
            </w:r>
          </w:p>
        </w:tc>
        <w:sdt>
          <w:sdtPr>
            <w:rPr>
              <w:rFonts w:cstheme="minorHAnsi"/>
              <w:bCs/>
            </w:rPr>
            <w:id w:val="1142462548"/>
            <w:placeholder>
              <w:docPart w:val="C9E1568F93FB4E238C878321EFF56259"/>
            </w:placeholder>
            <w:showingPlcHdr/>
          </w:sdtPr>
          <w:sdtEndPr/>
          <w:sdtContent>
            <w:tc>
              <w:tcPr>
                <w:tcW w:w="251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0E30329" w14:textId="0F6EFB79" w:rsidR="00BD0129" w:rsidRPr="00927B66" w:rsidRDefault="00BD0129" w:rsidP="009F294C">
                <w:pPr>
                  <w:rPr>
                    <w:rFonts w:cstheme="minorHAnsi"/>
                    <w:bCs/>
                  </w:rPr>
                </w:pPr>
                <w:r w:rsidRPr="00927B6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333499599"/>
            <w:placeholder>
              <w:docPart w:val="3B81E1C93CA94CFFA8CADB8840F53092"/>
            </w:placeholder>
            <w:showingPlcHdr/>
          </w:sdtPr>
          <w:sdtEndPr/>
          <w:sdtContent>
            <w:tc>
              <w:tcPr>
                <w:tcW w:w="187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EE977A9" w14:textId="475F105C" w:rsidR="00BD0129" w:rsidRPr="00927B66" w:rsidRDefault="00265DA2" w:rsidP="009F294C">
                <w:pPr>
                  <w:rPr>
                    <w:rFonts w:cstheme="minorHAnsi"/>
                    <w:bCs/>
                  </w:rPr>
                </w:pPr>
                <w:r w:rsidRPr="004B01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447929528"/>
            <w:placeholder>
              <w:docPart w:val="735CC74BF4F14954AFB6905CEA6421D8"/>
            </w:placeholder>
            <w:showingPlcHdr/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F6BE7E0" w14:textId="6891EC0C" w:rsidR="00BD0129" w:rsidRPr="00927B66" w:rsidRDefault="00265DA2" w:rsidP="009F294C">
                <w:pPr>
                  <w:rPr>
                    <w:rFonts w:cstheme="minorHAnsi"/>
                    <w:bCs/>
                  </w:rPr>
                </w:pPr>
                <w:r w:rsidRPr="004B01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44311D" w14:textId="2382E3DA" w:rsidR="00BD0129" w:rsidRPr="00927B66" w:rsidRDefault="00BD0129" w:rsidP="00927B66">
            <w:pPr>
              <w:pStyle w:val="ListParagraph"/>
              <w:numPr>
                <w:ilvl w:val="0"/>
                <w:numId w:val="10"/>
              </w:numPr>
              <w:tabs>
                <w:tab w:val="left" w:pos="1710"/>
              </w:tabs>
              <w:ind w:left="528"/>
              <w:rPr>
                <w:rFonts w:cstheme="minorHAnsi"/>
                <w:bCs/>
              </w:rPr>
            </w:pPr>
            <w:r w:rsidRPr="00927B66">
              <w:rPr>
                <w:rFonts w:cstheme="minorHAnsi"/>
                <w:bCs/>
              </w:rPr>
              <w:t>Video call/ call the guests to clearly understand the situation and if the guests need to extend their stay and for how long.</w:t>
            </w:r>
          </w:p>
          <w:p w14:paraId="5DF67905" w14:textId="77777777" w:rsidR="00BD0129" w:rsidRPr="00927B66" w:rsidRDefault="00BD0129" w:rsidP="00927B66">
            <w:pPr>
              <w:pStyle w:val="ListParagraph"/>
              <w:numPr>
                <w:ilvl w:val="0"/>
                <w:numId w:val="10"/>
              </w:numPr>
              <w:tabs>
                <w:tab w:val="left" w:pos="1710"/>
              </w:tabs>
              <w:ind w:left="528"/>
              <w:rPr>
                <w:rFonts w:cstheme="minorHAnsi"/>
                <w:bCs/>
              </w:rPr>
            </w:pPr>
            <w:r w:rsidRPr="00927B66">
              <w:rPr>
                <w:rFonts w:cstheme="minorHAnsi"/>
                <w:bCs/>
              </w:rPr>
              <w:t>Offer assistance with calling local doctors, 111 or the ambulance.</w:t>
            </w:r>
          </w:p>
          <w:p w14:paraId="15318455" w14:textId="4B7ECA05" w:rsidR="00BD0129" w:rsidRPr="00927B66" w:rsidRDefault="00BD0129" w:rsidP="00927B66">
            <w:pPr>
              <w:pStyle w:val="ListParagraph"/>
              <w:numPr>
                <w:ilvl w:val="0"/>
                <w:numId w:val="10"/>
              </w:numPr>
              <w:tabs>
                <w:tab w:val="left" w:pos="1710"/>
              </w:tabs>
              <w:ind w:left="528"/>
              <w:rPr>
                <w:rFonts w:cstheme="minorHAnsi"/>
                <w:bCs/>
              </w:rPr>
            </w:pPr>
            <w:r w:rsidRPr="00927B66">
              <w:rPr>
                <w:rFonts w:cstheme="minorHAnsi"/>
                <w:bCs/>
              </w:rPr>
              <w:t xml:space="preserve">Inform all staff that the </w:t>
            </w:r>
            <w:r w:rsidR="00B1412A">
              <w:rPr>
                <w:rFonts w:cstheme="minorHAnsi"/>
                <w:bCs/>
              </w:rPr>
              <w:t>property</w:t>
            </w:r>
            <w:r w:rsidR="00B1412A" w:rsidRPr="00927B66">
              <w:rPr>
                <w:rFonts w:cstheme="minorHAnsi"/>
                <w:bCs/>
              </w:rPr>
              <w:t xml:space="preserve"> </w:t>
            </w:r>
            <w:r w:rsidRPr="00927B66">
              <w:rPr>
                <w:rFonts w:cstheme="minorHAnsi"/>
                <w:bCs/>
              </w:rPr>
              <w:t>is in quarantine and do not enter</w:t>
            </w:r>
            <w:r w:rsidR="00CE3A2F">
              <w:rPr>
                <w:rFonts w:cstheme="minorHAnsi"/>
                <w:bCs/>
              </w:rPr>
              <w:t>.</w:t>
            </w:r>
          </w:p>
          <w:p w14:paraId="6EFA04F7" w14:textId="6B25EB69" w:rsidR="00BD0129" w:rsidRPr="00471F69" w:rsidRDefault="00B0685B" w:rsidP="00471F69">
            <w:pPr>
              <w:pStyle w:val="ListParagraph"/>
              <w:numPr>
                <w:ilvl w:val="0"/>
                <w:numId w:val="10"/>
              </w:numPr>
              <w:tabs>
                <w:tab w:val="left" w:pos="1710"/>
              </w:tabs>
              <w:ind w:left="528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</w:t>
            </w:r>
            <w:r w:rsidR="00BD0129" w:rsidRPr="00927B66">
              <w:rPr>
                <w:rFonts w:cstheme="minorHAnsi"/>
                <w:bCs/>
              </w:rPr>
              <w:t>ccount for</w:t>
            </w:r>
            <w:r w:rsidR="004A34BD">
              <w:rPr>
                <w:rFonts w:cstheme="minorHAnsi"/>
                <w:bCs/>
              </w:rPr>
              <w:t>,</w:t>
            </w:r>
            <w:r w:rsidR="00BD0129" w:rsidRPr="00927B66">
              <w:rPr>
                <w:rFonts w:cstheme="minorHAnsi"/>
                <w:bCs/>
              </w:rPr>
              <w:t xml:space="preserve"> if the situation becomes worse (reporting purposes for the EHO).</w:t>
            </w:r>
          </w:p>
          <w:p w14:paraId="1E258734" w14:textId="77777777" w:rsidR="00BD0129" w:rsidRPr="00927B66" w:rsidRDefault="00BD0129" w:rsidP="00927B66">
            <w:pPr>
              <w:pStyle w:val="ListParagraph"/>
              <w:numPr>
                <w:ilvl w:val="0"/>
                <w:numId w:val="10"/>
              </w:numPr>
              <w:tabs>
                <w:tab w:val="left" w:pos="1710"/>
              </w:tabs>
              <w:ind w:left="528"/>
              <w:rPr>
                <w:rFonts w:cstheme="minorHAnsi"/>
                <w:bCs/>
              </w:rPr>
            </w:pPr>
            <w:r w:rsidRPr="00927B66">
              <w:rPr>
                <w:rFonts w:cstheme="minorHAnsi"/>
                <w:bCs/>
              </w:rPr>
              <w:t>Build into terms and conditions the cost and requirements if a guest has to extend their stay through illness.</w:t>
            </w:r>
          </w:p>
          <w:p w14:paraId="66921E7B" w14:textId="1D8B7FFF" w:rsidR="00BD0129" w:rsidRPr="00927B66" w:rsidRDefault="00B1412A" w:rsidP="00927B66">
            <w:pPr>
              <w:pStyle w:val="ListParagraph"/>
              <w:numPr>
                <w:ilvl w:val="0"/>
                <w:numId w:val="10"/>
              </w:numPr>
              <w:tabs>
                <w:tab w:val="left" w:pos="1710"/>
              </w:tabs>
              <w:ind w:left="528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Try</w:t>
            </w:r>
            <w:r w:rsidR="00BD0129" w:rsidRPr="00927B66">
              <w:rPr>
                <w:rFonts w:cstheme="minorHAnsi"/>
                <w:bCs/>
              </w:rPr>
              <w:t xml:space="preserve"> to move the following booking from the </w:t>
            </w:r>
            <w:r>
              <w:rPr>
                <w:rFonts w:cstheme="minorHAnsi"/>
                <w:bCs/>
              </w:rPr>
              <w:t>property</w:t>
            </w:r>
            <w:r w:rsidR="00BD0129" w:rsidRPr="00927B66">
              <w:rPr>
                <w:rFonts w:cstheme="minorHAnsi"/>
                <w:bCs/>
              </w:rPr>
              <w:t xml:space="preserve">. If full speak with other </w:t>
            </w:r>
            <w:r>
              <w:rPr>
                <w:rFonts w:cstheme="minorHAnsi"/>
                <w:bCs/>
              </w:rPr>
              <w:t xml:space="preserve">self-catering accommodation providers, or </w:t>
            </w:r>
            <w:r w:rsidR="00BD0129" w:rsidRPr="00927B66">
              <w:rPr>
                <w:rFonts w:cstheme="minorHAnsi"/>
                <w:bCs/>
              </w:rPr>
              <w:t>hotels</w:t>
            </w:r>
            <w:r>
              <w:rPr>
                <w:rFonts w:cstheme="minorHAnsi"/>
                <w:bCs/>
              </w:rPr>
              <w:t>,</w:t>
            </w:r>
            <w:r w:rsidR="00BD0129" w:rsidRPr="00927B66">
              <w:rPr>
                <w:rFonts w:cstheme="minorHAnsi"/>
                <w:bCs/>
              </w:rPr>
              <w:t xml:space="preserve"> to see if they can take the booking on your behalf.</w:t>
            </w:r>
          </w:p>
          <w:p w14:paraId="091D74FB" w14:textId="77777777" w:rsidR="00BD0129" w:rsidRPr="00927B66" w:rsidRDefault="00BD0129" w:rsidP="00927B66">
            <w:pPr>
              <w:pStyle w:val="ListParagraph"/>
              <w:numPr>
                <w:ilvl w:val="0"/>
                <w:numId w:val="10"/>
              </w:numPr>
              <w:tabs>
                <w:tab w:val="left" w:pos="1710"/>
              </w:tabs>
              <w:ind w:left="528"/>
              <w:rPr>
                <w:rFonts w:cstheme="minorHAnsi"/>
                <w:bCs/>
              </w:rPr>
            </w:pPr>
            <w:r w:rsidRPr="00927B66">
              <w:rPr>
                <w:rFonts w:cstheme="minorHAnsi"/>
                <w:bCs/>
              </w:rPr>
              <w:t>Minimise contact with the guests on departure.</w:t>
            </w:r>
          </w:p>
          <w:p w14:paraId="621E9788" w14:textId="7D4EE451" w:rsidR="00BD0129" w:rsidRPr="00A37733" w:rsidRDefault="00BD0129" w:rsidP="00A37733">
            <w:pPr>
              <w:pStyle w:val="ListParagraph"/>
              <w:numPr>
                <w:ilvl w:val="0"/>
                <w:numId w:val="10"/>
              </w:numPr>
              <w:tabs>
                <w:tab w:val="left" w:pos="1710"/>
              </w:tabs>
              <w:ind w:left="528"/>
              <w:rPr>
                <w:rFonts w:cstheme="minorHAnsi"/>
                <w:bCs/>
              </w:rPr>
            </w:pPr>
            <w:r w:rsidRPr="00927B66">
              <w:rPr>
                <w:rFonts w:cstheme="minorHAnsi"/>
                <w:bCs/>
              </w:rPr>
              <w:t xml:space="preserve">Leave the </w:t>
            </w:r>
            <w:r w:rsidR="00B1412A">
              <w:rPr>
                <w:rFonts w:cstheme="minorHAnsi"/>
                <w:bCs/>
              </w:rPr>
              <w:t>property</w:t>
            </w:r>
            <w:r w:rsidRPr="00927B66">
              <w:rPr>
                <w:rFonts w:cstheme="minorHAnsi"/>
                <w:bCs/>
              </w:rPr>
              <w:t xml:space="preserve"> empty for </w:t>
            </w:r>
            <w:r w:rsidR="00A37733">
              <w:rPr>
                <w:rFonts w:cstheme="minorHAnsi"/>
                <w:bCs/>
              </w:rPr>
              <w:t>72 hours, minimum – no entry to anyone.</w:t>
            </w:r>
          </w:p>
          <w:p w14:paraId="31C58E62" w14:textId="61B2A74C" w:rsidR="00BD0129" w:rsidRPr="00927B66" w:rsidRDefault="00BD0129" w:rsidP="00927B66">
            <w:pPr>
              <w:tabs>
                <w:tab w:val="left" w:pos="1710"/>
              </w:tabs>
              <w:ind w:left="528"/>
              <w:rPr>
                <w:rFonts w:cstheme="minorHAnsi"/>
                <w:bCs/>
              </w:rPr>
            </w:pPr>
          </w:p>
          <w:p w14:paraId="1DC90227" w14:textId="43644917" w:rsidR="00BD0129" w:rsidRPr="00927B66" w:rsidRDefault="00BD0129" w:rsidP="00927B66">
            <w:pPr>
              <w:tabs>
                <w:tab w:val="left" w:pos="1710"/>
              </w:tabs>
              <w:ind w:left="528"/>
              <w:rPr>
                <w:rFonts w:cstheme="minorHAnsi"/>
                <w:bCs/>
              </w:rPr>
            </w:pPr>
          </w:p>
          <w:p w14:paraId="7954D6A9" w14:textId="46BC1365" w:rsidR="00BD0129" w:rsidRPr="00927B66" w:rsidRDefault="00BD0129" w:rsidP="00927B66">
            <w:pPr>
              <w:tabs>
                <w:tab w:val="left" w:pos="1710"/>
              </w:tabs>
              <w:ind w:left="528"/>
              <w:rPr>
                <w:rFonts w:cstheme="minorHAnsi"/>
                <w:bCs/>
              </w:rPr>
            </w:pPr>
          </w:p>
          <w:p w14:paraId="665FC82D" w14:textId="77777777" w:rsidR="00BD0129" w:rsidRPr="00927B66" w:rsidRDefault="00BD0129" w:rsidP="00927B66">
            <w:pPr>
              <w:tabs>
                <w:tab w:val="left" w:pos="1710"/>
              </w:tabs>
              <w:ind w:left="528"/>
              <w:rPr>
                <w:rFonts w:cstheme="minorHAnsi"/>
                <w:bCs/>
              </w:rPr>
            </w:pPr>
          </w:p>
          <w:p w14:paraId="6FFCED45" w14:textId="72BD61D9" w:rsidR="00BD0129" w:rsidRPr="00927B66" w:rsidRDefault="00BD0129" w:rsidP="00927B66">
            <w:pPr>
              <w:tabs>
                <w:tab w:val="left" w:pos="1710"/>
              </w:tabs>
              <w:ind w:left="528"/>
              <w:rPr>
                <w:rFonts w:cstheme="minorHAnsi"/>
                <w:bCs/>
              </w:rPr>
            </w:pPr>
          </w:p>
        </w:tc>
        <w:sdt>
          <w:sdtPr>
            <w:rPr>
              <w:rFonts w:cstheme="minorHAnsi"/>
            </w:rPr>
            <w:id w:val="1477727724"/>
            <w:placeholder>
              <w:docPart w:val="E31DA8E3885E435D824712427AFD7EDA"/>
            </w:placeholder>
            <w:showingPlcHdr/>
            <w:text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52764CE" w14:textId="4C320BE1" w:rsidR="00BD0129" w:rsidRPr="00927B66" w:rsidRDefault="00BD0129" w:rsidP="009F294C">
                <w:pPr>
                  <w:jc w:val="center"/>
                  <w:rPr>
                    <w:rFonts w:cstheme="minorHAnsi"/>
                    <w:b/>
                  </w:rPr>
                </w:pPr>
                <w:r w:rsidRPr="00927B66">
                  <w:rPr>
                    <w:rStyle w:val="PlaceholderText"/>
                    <w:rFonts w:cstheme="minorHAnsi"/>
                  </w:rPr>
                  <w:t>Click here to enter no.</w:t>
                </w:r>
              </w:p>
            </w:tc>
          </w:sdtContent>
        </w:sdt>
        <w:sdt>
          <w:sdtPr>
            <w:rPr>
              <w:rFonts w:cstheme="minorHAnsi"/>
            </w:rPr>
            <w:id w:val="1874569170"/>
            <w:placeholder>
              <w:docPart w:val="A05E7CE34574401584573566A6705568"/>
            </w:placeholder>
            <w:showingPlcHdr/>
            <w:text/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3530CAC" w14:textId="42CB2608" w:rsidR="00BD0129" w:rsidRPr="00927B66" w:rsidRDefault="00BD0129" w:rsidP="009F294C">
                <w:pPr>
                  <w:jc w:val="center"/>
                  <w:rPr>
                    <w:rFonts w:cstheme="minorHAnsi"/>
                    <w:b/>
                  </w:rPr>
                </w:pPr>
                <w:r w:rsidRPr="00927B66">
                  <w:rPr>
                    <w:rStyle w:val="PlaceholderText"/>
                    <w:rFonts w:cstheme="minorHAnsi"/>
                  </w:rPr>
                  <w:t>Click here to enter no.</w:t>
                </w:r>
              </w:p>
            </w:tc>
          </w:sdtContent>
        </w:sdt>
        <w:sdt>
          <w:sdtPr>
            <w:rPr>
              <w:rFonts w:cstheme="minorHAnsi"/>
            </w:rPr>
            <w:id w:val="-697778458"/>
            <w:placeholder>
              <w:docPart w:val="8127ADEF10EE448BB0ABA572070D930B"/>
            </w:placeholder>
            <w:showingPlcHdr/>
            <w:text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041A1A86" w14:textId="69F008C1" w:rsidR="00BD0129" w:rsidRPr="00927B66" w:rsidRDefault="00BD0129" w:rsidP="009F294C">
                <w:pPr>
                  <w:jc w:val="center"/>
                  <w:rPr>
                    <w:rFonts w:cstheme="minorHAnsi"/>
                    <w:b/>
                  </w:rPr>
                </w:pPr>
                <w:r w:rsidRPr="00927B66">
                  <w:rPr>
                    <w:rStyle w:val="PlaceholderText"/>
                    <w:rFonts w:cstheme="minorHAnsi"/>
                  </w:rPr>
                  <w:t>Click here to enter no.</w:t>
                </w:r>
              </w:p>
            </w:tc>
          </w:sdtContent>
        </w:sdt>
      </w:tr>
    </w:tbl>
    <w:p w14:paraId="1AE75C56" w14:textId="4064C415" w:rsidR="00614531" w:rsidRDefault="00614531"/>
    <w:tbl>
      <w:tblPr>
        <w:tblStyle w:val="TableGrid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2516"/>
        <w:gridCol w:w="1878"/>
        <w:gridCol w:w="638"/>
        <w:gridCol w:w="5032"/>
        <w:gridCol w:w="709"/>
        <w:gridCol w:w="708"/>
        <w:gridCol w:w="709"/>
      </w:tblGrid>
      <w:tr w:rsidR="005C1FED" w:rsidRPr="005665D9" w14:paraId="2D0D2D9A" w14:textId="77777777" w:rsidTr="00791EC2">
        <w:tc>
          <w:tcPr>
            <w:tcW w:w="1702" w:type="dxa"/>
            <w:tcBorders>
              <w:bottom w:val="single" w:sz="4" w:space="0" w:color="auto"/>
            </w:tcBorders>
            <w:shd w:val="clear" w:color="auto" w:fill="0E4D96"/>
            <w:vAlign w:val="center"/>
          </w:tcPr>
          <w:p w14:paraId="6BE062A0" w14:textId="538B1D14" w:rsidR="005C1FED" w:rsidRPr="005665D9" w:rsidRDefault="005C1FED" w:rsidP="005C1FED">
            <w:pPr>
              <w:rPr>
                <w:rFonts w:cstheme="minorHAnsi"/>
              </w:rPr>
            </w:pPr>
            <w:r w:rsidRPr="005665D9">
              <w:rPr>
                <w:rFonts w:cstheme="minorHAnsi"/>
              </w:rPr>
              <w:br w:type="page"/>
            </w:r>
            <w:r w:rsidRPr="005665D9">
              <w:rPr>
                <w:rFonts w:cstheme="minorHAnsi"/>
                <w:b/>
                <w:color w:val="FFFFFF" w:themeColor="background1"/>
              </w:rPr>
              <w:t>Job Hazard Exposure / Detailed Hazar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E4D96"/>
            <w:vAlign w:val="center"/>
          </w:tcPr>
          <w:p w14:paraId="1A3495C1" w14:textId="77777777" w:rsidR="005C1FED" w:rsidRPr="005665D9" w:rsidRDefault="005C1FED" w:rsidP="005C1FED">
            <w:pPr>
              <w:rPr>
                <w:rFonts w:cstheme="minorHAnsi"/>
              </w:rPr>
            </w:pPr>
            <w:r w:rsidRPr="005665D9">
              <w:rPr>
                <w:rFonts w:cstheme="minorHAnsi"/>
                <w:b/>
                <w:color w:val="FFFFFF" w:themeColor="background1"/>
              </w:rPr>
              <w:t xml:space="preserve">Possible Harm </w:t>
            </w:r>
            <w:r w:rsidRPr="005665D9">
              <w:rPr>
                <w:rFonts w:cstheme="minorHAnsi"/>
                <w:b/>
                <w:color w:val="FFFFFF" w:themeColor="background1"/>
              </w:rPr>
              <w:br/>
              <w:t>and Effects</w:t>
            </w:r>
          </w:p>
        </w:tc>
        <w:tc>
          <w:tcPr>
            <w:tcW w:w="5032" w:type="dxa"/>
            <w:gridSpan w:val="3"/>
            <w:tcBorders>
              <w:bottom w:val="single" w:sz="4" w:space="0" w:color="auto"/>
            </w:tcBorders>
            <w:shd w:val="clear" w:color="auto" w:fill="0E4D96"/>
            <w:vAlign w:val="center"/>
          </w:tcPr>
          <w:p w14:paraId="6E61C9E1" w14:textId="5F08C819" w:rsidR="005C1FED" w:rsidRPr="005665D9" w:rsidRDefault="005C1FED" w:rsidP="005C1FED">
            <w:pPr>
              <w:rPr>
                <w:rFonts w:cstheme="minorHAnsi"/>
              </w:rPr>
            </w:pPr>
            <w:r w:rsidRPr="005665D9">
              <w:rPr>
                <w:rFonts w:cstheme="minorHAnsi"/>
                <w:b/>
                <w:color w:val="FFFFFF" w:themeColor="background1"/>
              </w:rPr>
              <w:t>Existing Control Measures/Action /By whom</w:t>
            </w:r>
          </w:p>
        </w:tc>
        <w:tc>
          <w:tcPr>
            <w:tcW w:w="5032" w:type="dxa"/>
            <w:tcBorders>
              <w:bottom w:val="single" w:sz="4" w:space="0" w:color="auto"/>
            </w:tcBorders>
            <w:shd w:val="clear" w:color="auto" w:fill="0E4D96"/>
            <w:vAlign w:val="center"/>
          </w:tcPr>
          <w:p w14:paraId="388AA27E" w14:textId="77777777" w:rsidR="005C1FED" w:rsidRPr="005665D9" w:rsidRDefault="005C1FED" w:rsidP="005C1FED">
            <w:pPr>
              <w:rPr>
                <w:rFonts w:cstheme="minorHAnsi"/>
              </w:rPr>
            </w:pPr>
            <w:r w:rsidRPr="005665D9">
              <w:rPr>
                <w:rFonts w:cstheme="minorHAnsi"/>
                <w:b/>
                <w:color w:val="FFFFFF" w:themeColor="background1"/>
              </w:rPr>
              <w:t xml:space="preserve">Recommended Controls / Information </w:t>
            </w:r>
            <w:r w:rsidRPr="005665D9">
              <w:rPr>
                <w:rFonts w:cstheme="minorHAnsi"/>
                <w:b/>
                <w:color w:val="FFFFFF" w:themeColor="background1"/>
              </w:rPr>
              <w:br/>
              <w:t>(In Priority Order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9888906" w14:textId="77777777" w:rsidR="005C1FED" w:rsidRPr="005665D9" w:rsidRDefault="005C1FED" w:rsidP="005C1FED">
            <w:pPr>
              <w:jc w:val="center"/>
              <w:rPr>
                <w:rFonts w:cstheme="minorHAnsi"/>
              </w:rPr>
            </w:pPr>
            <w:r w:rsidRPr="005665D9">
              <w:rPr>
                <w:rFonts w:cstheme="minorHAnsi"/>
                <w:b/>
              </w:rPr>
              <w:t>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5FD8F6F" w14:textId="77777777" w:rsidR="005C1FED" w:rsidRPr="005665D9" w:rsidRDefault="005C1FED" w:rsidP="005C1FED">
            <w:pPr>
              <w:jc w:val="center"/>
              <w:rPr>
                <w:rFonts w:cstheme="minorHAnsi"/>
              </w:rPr>
            </w:pPr>
            <w:r w:rsidRPr="005665D9">
              <w:rPr>
                <w:rFonts w:cstheme="minorHAnsi"/>
                <w:b/>
              </w:rPr>
              <w:t>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B747083" w14:textId="77777777" w:rsidR="005C1FED" w:rsidRPr="005665D9" w:rsidRDefault="005C1FED" w:rsidP="005C1FED">
            <w:pPr>
              <w:jc w:val="center"/>
              <w:rPr>
                <w:rFonts w:cstheme="minorHAnsi"/>
              </w:rPr>
            </w:pPr>
            <w:r w:rsidRPr="005665D9">
              <w:rPr>
                <w:rFonts w:cstheme="minorHAnsi"/>
                <w:b/>
              </w:rPr>
              <w:t>R</w:t>
            </w:r>
          </w:p>
        </w:tc>
      </w:tr>
      <w:tr w:rsidR="009F294C" w:rsidRPr="005665D9" w14:paraId="7947DB11" w14:textId="77777777" w:rsidTr="00791EC2">
        <w:tc>
          <w:tcPr>
            <w:tcW w:w="157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9B48E1" w14:textId="77777777" w:rsidR="009F294C" w:rsidRPr="005665D9" w:rsidRDefault="009F294C" w:rsidP="009F294C">
            <w:pPr>
              <w:rPr>
                <w:rFonts w:cstheme="minorHAnsi"/>
              </w:rPr>
            </w:pPr>
          </w:p>
        </w:tc>
      </w:tr>
      <w:tr w:rsidR="00BD0129" w:rsidRPr="005665D9" w14:paraId="4498CB23" w14:textId="77777777" w:rsidTr="00737644">
        <w:trPr>
          <w:trHeight w:val="1645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4AC1AC7" w14:textId="183B5F5B" w:rsidR="00BD0129" w:rsidRPr="001C439D" w:rsidRDefault="00BD0129" w:rsidP="009F294C">
            <w:pPr>
              <w:rPr>
                <w:rFonts w:cstheme="minorHAnsi"/>
                <w:b/>
              </w:rPr>
            </w:pPr>
            <w:r w:rsidRPr="001C439D">
              <w:rPr>
                <w:rFonts w:cstheme="minorHAnsi"/>
                <w:b/>
                <w:bCs/>
              </w:rPr>
              <w:t>Laundry procedur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8C5F5C8" w14:textId="77777777" w:rsidR="00BD0129" w:rsidRPr="001C439D" w:rsidRDefault="00BD0129" w:rsidP="009F294C">
            <w:pPr>
              <w:tabs>
                <w:tab w:val="left" w:pos="1710"/>
              </w:tabs>
              <w:rPr>
                <w:rFonts w:cstheme="minorHAnsi"/>
              </w:rPr>
            </w:pPr>
            <w:r w:rsidRPr="001C439D">
              <w:rPr>
                <w:rFonts w:cstheme="minorHAnsi"/>
              </w:rPr>
              <w:t xml:space="preserve">Becoming infected with </w:t>
            </w:r>
            <w:r w:rsidRPr="001C439D">
              <w:rPr>
                <w:rFonts w:cstheme="minorHAnsi"/>
              </w:rPr>
              <w:br/>
              <w:t xml:space="preserve">COVID-19 and further spread the infection </w:t>
            </w:r>
          </w:p>
          <w:p w14:paraId="698C2B04" w14:textId="77777777" w:rsidR="00BD0129" w:rsidRPr="001C439D" w:rsidRDefault="00BD0129" w:rsidP="009F294C">
            <w:pPr>
              <w:rPr>
                <w:rFonts w:cstheme="minorHAnsi"/>
                <w:bCs/>
              </w:rPr>
            </w:pPr>
          </w:p>
        </w:tc>
        <w:sdt>
          <w:sdtPr>
            <w:rPr>
              <w:rFonts w:cstheme="minorHAnsi"/>
              <w:bCs/>
            </w:rPr>
            <w:id w:val="-1282644110"/>
            <w:placeholder>
              <w:docPart w:val="25D8E81B664B4D188ADCDC6D0D216007"/>
            </w:placeholder>
            <w:showingPlcHdr/>
          </w:sdtPr>
          <w:sdtEndPr/>
          <w:sdtContent>
            <w:tc>
              <w:tcPr>
                <w:tcW w:w="251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15B39C8" w14:textId="6AC010FC" w:rsidR="00BD0129" w:rsidRPr="001C439D" w:rsidRDefault="00BD0129" w:rsidP="009F294C">
                <w:pPr>
                  <w:rPr>
                    <w:rFonts w:cstheme="minorHAnsi"/>
                    <w:bCs/>
                  </w:rPr>
                </w:pPr>
                <w:r w:rsidRPr="001C439D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72547023"/>
            <w:placeholder>
              <w:docPart w:val="0AC3E27111344CEAAA97895EB4241C81"/>
            </w:placeholder>
            <w:showingPlcHdr/>
          </w:sdtPr>
          <w:sdtEndPr/>
          <w:sdtContent>
            <w:tc>
              <w:tcPr>
                <w:tcW w:w="187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9C97B56" w14:textId="25E65690" w:rsidR="00BD0129" w:rsidRPr="001C439D" w:rsidRDefault="00265DA2" w:rsidP="009F294C">
                <w:pPr>
                  <w:rPr>
                    <w:rFonts w:cstheme="minorHAnsi"/>
                    <w:bCs/>
                  </w:rPr>
                </w:pPr>
                <w:r w:rsidRPr="004B01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742069083"/>
            <w:placeholder>
              <w:docPart w:val="88D6D994D71E4CF4A26BE2DD26EAF2B9"/>
            </w:placeholder>
            <w:showingPlcHdr/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F084F96" w14:textId="647876DA" w:rsidR="00BD0129" w:rsidRPr="001C439D" w:rsidRDefault="00265DA2" w:rsidP="009F294C">
                <w:pPr>
                  <w:rPr>
                    <w:rFonts w:cstheme="minorHAnsi"/>
                    <w:bCs/>
                  </w:rPr>
                </w:pPr>
                <w:r w:rsidRPr="004B01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14:paraId="43797B29" w14:textId="0CA6E1B3" w:rsidR="00BD0129" w:rsidRPr="001C439D" w:rsidRDefault="00BD0129" w:rsidP="001C439D">
            <w:pPr>
              <w:pStyle w:val="ListParagraph"/>
              <w:numPr>
                <w:ilvl w:val="0"/>
                <w:numId w:val="11"/>
              </w:numPr>
              <w:tabs>
                <w:tab w:val="left" w:pos="1710"/>
              </w:tabs>
              <w:ind w:left="528"/>
              <w:rPr>
                <w:rFonts w:cstheme="minorHAnsi"/>
                <w:bCs/>
              </w:rPr>
            </w:pPr>
            <w:r w:rsidRPr="001C439D">
              <w:rPr>
                <w:rFonts w:cstheme="minorHAnsi"/>
                <w:bCs/>
              </w:rPr>
              <w:t>Minimise the contact with used bed linen and towels</w:t>
            </w:r>
            <w:r w:rsidR="00355311">
              <w:rPr>
                <w:rFonts w:cstheme="minorHAnsi"/>
                <w:bCs/>
              </w:rPr>
              <w:t>.</w:t>
            </w:r>
          </w:p>
          <w:p w14:paraId="0531E6BE" w14:textId="792D4FA3" w:rsidR="00BD0129" w:rsidRPr="001C439D" w:rsidRDefault="00BD0129" w:rsidP="001C439D">
            <w:pPr>
              <w:pStyle w:val="ListParagraph"/>
              <w:numPr>
                <w:ilvl w:val="0"/>
                <w:numId w:val="11"/>
              </w:numPr>
              <w:tabs>
                <w:tab w:val="left" w:pos="1710"/>
              </w:tabs>
              <w:ind w:left="528"/>
              <w:rPr>
                <w:rFonts w:cstheme="minorHAnsi"/>
                <w:bCs/>
              </w:rPr>
            </w:pPr>
            <w:r w:rsidRPr="001C439D">
              <w:rPr>
                <w:rFonts w:cstheme="minorHAnsi"/>
                <w:bCs/>
              </w:rPr>
              <w:t>Use correct PPE when stripping beds</w:t>
            </w:r>
            <w:r w:rsidR="00355311">
              <w:rPr>
                <w:rFonts w:cstheme="minorHAnsi"/>
                <w:bCs/>
              </w:rPr>
              <w:t>.</w:t>
            </w:r>
          </w:p>
          <w:p w14:paraId="1C90540F" w14:textId="0F6FD47C" w:rsidR="00BD0129" w:rsidRDefault="00BD0129" w:rsidP="001C439D">
            <w:pPr>
              <w:pStyle w:val="ListParagraph"/>
              <w:numPr>
                <w:ilvl w:val="0"/>
                <w:numId w:val="11"/>
              </w:numPr>
              <w:tabs>
                <w:tab w:val="left" w:pos="1710"/>
              </w:tabs>
              <w:ind w:left="528"/>
              <w:rPr>
                <w:rFonts w:cstheme="minorHAnsi"/>
                <w:bCs/>
              </w:rPr>
            </w:pPr>
            <w:r w:rsidRPr="001C439D">
              <w:rPr>
                <w:rFonts w:cstheme="minorHAnsi"/>
                <w:bCs/>
              </w:rPr>
              <w:t>Have the linen bag ready for the linen from that room</w:t>
            </w:r>
            <w:r w:rsidR="000C08EC">
              <w:rPr>
                <w:rFonts w:cstheme="minorHAnsi"/>
                <w:bCs/>
              </w:rPr>
              <w:t xml:space="preserve">, </w:t>
            </w:r>
            <w:r w:rsidRPr="001C439D">
              <w:rPr>
                <w:rFonts w:cstheme="minorHAnsi"/>
                <w:bCs/>
              </w:rPr>
              <w:t>secure tightly</w:t>
            </w:r>
            <w:r w:rsidR="00355311">
              <w:rPr>
                <w:rFonts w:cstheme="minorHAnsi"/>
                <w:bCs/>
              </w:rPr>
              <w:t>.</w:t>
            </w:r>
          </w:p>
          <w:p w14:paraId="7A9D5420" w14:textId="1002CC73" w:rsidR="00EF06C8" w:rsidRPr="001C439D" w:rsidRDefault="00EF06C8" w:rsidP="001C439D">
            <w:pPr>
              <w:pStyle w:val="ListParagraph"/>
              <w:numPr>
                <w:ilvl w:val="0"/>
                <w:numId w:val="11"/>
              </w:numPr>
              <w:tabs>
                <w:tab w:val="left" w:pos="1710"/>
              </w:tabs>
              <w:ind w:left="528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Remove </w:t>
            </w:r>
            <w:r w:rsidR="001402D1">
              <w:rPr>
                <w:rFonts w:cstheme="minorHAnsi"/>
                <w:bCs/>
              </w:rPr>
              <w:t xml:space="preserve">to the allocated cage immediately </w:t>
            </w:r>
            <w:r w:rsidR="002A57B5">
              <w:rPr>
                <w:rFonts w:cstheme="minorHAnsi"/>
                <w:bCs/>
              </w:rPr>
              <w:t>to minimise cross contamination (if applicable)</w:t>
            </w:r>
            <w:r w:rsidR="00355311">
              <w:rPr>
                <w:rFonts w:cstheme="minorHAnsi"/>
                <w:bCs/>
              </w:rPr>
              <w:t>.</w:t>
            </w:r>
          </w:p>
          <w:p w14:paraId="1F7D28A2" w14:textId="566A15F7" w:rsidR="00BD0129" w:rsidRPr="000E5E73" w:rsidRDefault="00BD0129" w:rsidP="001C439D">
            <w:pPr>
              <w:pStyle w:val="ListParagraph"/>
              <w:numPr>
                <w:ilvl w:val="0"/>
                <w:numId w:val="11"/>
              </w:numPr>
              <w:tabs>
                <w:tab w:val="left" w:pos="1710"/>
              </w:tabs>
              <w:ind w:left="528"/>
              <w:rPr>
                <w:rFonts w:cstheme="minorHAnsi"/>
                <w:bCs/>
                <w:strike/>
              </w:rPr>
            </w:pPr>
            <w:r w:rsidRPr="001C439D">
              <w:rPr>
                <w:rFonts w:cstheme="minorHAnsi"/>
                <w:bCs/>
              </w:rPr>
              <w:t>Do not place used linen on the floor</w:t>
            </w:r>
            <w:r w:rsidR="00355311">
              <w:rPr>
                <w:rFonts w:cstheme="minorHAnsi"/>
                <w:bCs/>
              </w:rPr>
              <w:t>.</w:t>
            </w:r>
            <w:r w:rsidRPr="001C439D">
              <w:rPr>
                <w:rFonts w:cstheme="minorHAnsi"/>
                <w:bCs/>
              </w:rPr>
              <w:t xml:space="preserve"> </w:t>
            </w:r>
          </w:p>
          <w:p w14:paraId="34FFBEB9" w14:textId="3ED99BCB" w:rsidR="00BD0129" w:rsidRPr="001C439D" w:rsidRDefault="00BD0129" w:rsidP="001C439D">
            <w:pPr>
              <w:pStyle w:val="ListParagraph"/>
              <w:numPr>
                <w:ilvl w:val="0"/>
                <w:numId w:val="11"/>
              </w:numPr>
              <w:tabs>
                <w:tab w:val="left" w:pos="1710"/>
              </w:tabs>
              <w:ind w:left="528"/>
              <w:rPr>
                <w:rFonts w:cstheme="minorHAnsi"/>
                <w:bCs/>
              </w:rPr>
            </w:pPr>
            <w:r w:rsidRPr="001C439D">
              <w:rPr>
                <w:rFonts w:cstheme="minorHAnsi"/>
                <w:bCs/>
              </w:rPr>
              <w:t>Keep dirty and clean linen separate</w:t>
            </w:r>
            <w:r w:rsidR="00355311">
              <w:rPr>
                <w:rFonts w:cstheme="minorHAnsi"/>
                <w:bCs/>
              </w:rPr>
              <w:t>.</w:t>
            </w:r>
          </w:p>
          <w:p w14:paraId="78AA9F2B" w14:textId="128C9C13" w:rsidR="00BD0129" w:rsidRDefault="00BD0129" w:rsidP="001C439D">
            <w:pPr>
              <w:pStyle w:val="ListParagraph"/>
              <w:numPr>
                <w:ilvl w:val="0"/>
                <w:numId w:val="11"/>
              </w:numPr>
              <w:tabs>
                <w:tab w:val="left" w:pos="1710"/>
              </w:tabs>
              <w:ind w:left="528"/>
              <w:rPr>
                <w:rFonts w:cstheme="minorHAnsi"/>
                <w:bCs/>
              </w:rPr>
            </w:pPr>
            <w:r w:rsidRPr="001C439D">
              <w:rPr>
                <w:rFonts w:cstheme="minorHAnsi"/>
                <w:bCs/>
              </w:rPr>
              <w:t xml:space="preserve">Speak with your laundry company to supply more linen bags and to request more frequent collections to minimise the amount of used linen in </w:t>
            </w:r>
            <w:r w:rsidR="00D13A40">
              <w:rPr>
                <w:rFonts w:cstheme="minorHAnsi"/>
                <w:bCs/>
              </w:rPr>
              <w:t>the apartment</w:t>
            </w:r>
            <w:r w:rsidR="00712DAE">
              <w:rPr>
                <w:rFonts w:cstheme="minorHAnsi"/>
                <w:bCs/>
              </w:rPr>
              <w:t xml:space="preserve"> and confirm their procedures com</w:t>
            </w:r>
            <w:r w:rsidR="006457C7">
              <w:rPr>
                <w:rFonts w:cstheme="minorHAnsi"/>
                <w:bCs/>
              </w:rPr>
              <w:t>p</w:t>
            </w:r>
            <w:r w:rsidR="00712DAE">
              <w:rPr>
                <w:rFonts w:cstheme="minorHAnsi"/>
                <w:bCs/>
              </w:rPr>
              <w:t>ly with over 60 degree rule</w:t>
            </w:r>
            <w:r w:rsidR="006457C7">
              <w:rPr>
                <w:rFonts w:cstheme="minorHAnsi"/>
                <w:bCs/>
              </w:rPr>
              <w:t>.</w:t>
            </w:r>
          </w:p>
          <w:p w14:paraId="63C474C3" w14:textId="60E028DD" w:rsidR="00063AC0" w:rsidRPr="001C439D" w:rsidRDefault="00063AC0" w:rsidP="001C439D">
            <w:pPr>
              <w:pStyle w:val="ListParagraph"/>
              <w:numPr>
                <w:ilvl w:val="0"/>
                <w:numId w:val="11"/>
              </w:numPr>
              <w:tabs>
                <w:tab w:val="left" w:pos="1710"/>
              </w:tabs>
              <w:ind w:left="528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 xml:space="preserve">If responsible for your own </w:t>
            </w:r>
            <w:r w:rsidR="00A37733">
              <w:rPr>
                <w:rFonts w:cstheme="minorHAnsi"/>
                <w:bCs/>
              </w:rPr>
              <w:t>laundry,</w:t>
            </w:r>
            <w:r>
              <w:rPr>
                <w:rFonts w:cstheme="minorHAnsi"/>
                <w:bCs/>
              </w:rPr>
              <w:t xml:space="preserve"> then ensure everything is washed on a full 60</w:t>
            </w:r>
            <w:r w:rsidR="006457C7">
              <w:rPr>
                <w:rFonts w:cstheme="minorHAnsi"/>
                <w:bCs/>
              </w:rPr>
              <w:t>-</w:t>
            </w:r>
            <w:r>
              <w:rPr>
                <w:rFonts w:cstheme="minorHAnsi"/>
                <w:bCs/>
              </w:rPr>
              <w:t>degree cycle (not a quick wash)</w:t>
            </w:r>
            <w:r w:rsidR="005E24C3">
              <w:rPr>
                <w:rFonts w:cstheme="minorHAnsi"/>
                <w:bCs/>
              </w:rPr>
              <w:t>.</w:t>
            </w:r>
            <w:r>
              <w:rPr>
                <w:rFonts w:cstheme="minorHAnsi"/>
                <w:bCs/>
              </w:rPr>
              <w:t xml:space="preserve"> </w:t>
            </w:r>
          </w:p>
        </w:tc>
        <w:sdt>
          <w:sdtPr>
            <w:rPr>
              <w:rFonts w:cstheme="minorHAnsi"/>
            </w:rPr>
            <w:id w:val="-987634271"/>
            <w:placeholder>
              <w:docPart w:val="73A1480001BA4D0A959F52CADF233D7A"/>
            </w:placeholder>
            <w:showingPlcHdr/>
            <w:text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2C04525" w14:textId="613403F8" w:rsidR="00BD0129" w:rsidRPr="001C439D" w:rsidRDefault="00BD0129" w:rsidP="009F294C">
                <w:pPr>
                  <w:jc w:val="center"/>
                  <w:rPr>
                    <w:rFonts w:cstheme="minorHAnsi"/>
                    <w:b/>
                  </w:rPr>
                </w:pPr>
                <w:r w:rsidRPr="001C439D">
                  <w:rPr>
                    <w:rStyle w:val="PlaceholderText"/>
                    <w:rFonts w:cstheme="minorHAnsi"/>
                  </w:rPr>
                  <w:t>Click here to enter no.</w:t>
                </w:r>
              </w:p>
            </w:tc>
          </w:sdtContent>
        </w:sdt>
        <w:sdt>
          <w:sdtPr>
            <w:rPr>
              <w:rFonts w:cstheme="minorHAnsi"/>
            </w:rPr>
            <w:id w:val="-819720614"/>
            <w:placeholder>
              <w:docPart w:val="740EED094EC4470BA14EDC5799476BE4"/>
            </w:placeholder>
            <w:showingPlcHdr/>
            <w:text/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52949ED" w14:textId="77CB6A2B" w:rsidR="00BD0129" w:rsidRPr="001C439D" w:rsidRDefault="00BD0129" w:rsidP="009F294C">
                <w:pPr>
                  <w:jc w:val="center"/>
                  <w:rPr>
                    <w:rFonts w:cstheme="minorHAnsi"/>
                    <w:b/>
                  </w:rPr>
                </w:pPr>
                <w:r w:rsidRPr="001C439D">
                  <w:rPr>
                    <w:rStyle w:val="PlaceholderText"/>
                    <w:rFonts w:cstheme="minorHAnsi"/>
                  </w:rPr>
                  <w:t>Click here to enter no.</w:t>
                </w:r>
              </w:p>
            </w:tc>
          </w:sdtContent>
        </w:sdt>
        <w:sdt>
          <w:sdtPr>
            <w:rPr>
              <w:rFonts w:cstheme="minorHAnsi"/>
            </w:rPr>
            <w:id w:val="402195818"/>
            <w:placeholder>
              <w:docPart w:val="3A8CC7E3ECA54FF996DCC17410EDFDAC"/>
            </w:placeholder>
            <w:showingPlcHdr/>
            <w:text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3C05C664" w14:textId="06841C4E" w:rsidR="00BD0129" w:rsidRPr="001C439D" w:rsidRDefault="00BD0129" w:rsidP="009F294C">
                <w:pPr>
                  <w:jc w:val="center"/>
                  <w:rPr>
                    <w:rFonts w:cstheme="minorHAnsi"/>
                    <w:b/>
                  </w:rPr>
                </w:pPr>
                <w:r w:rsidRPr="001C439D">
                  <w:rPr>
                    <w:rStyle w:val="PlaceholderText"/>
                    <w:rFonts w:cstheme="minorHAnsi"/>
                  </w:rPr>
                  <w:t>Click here to enter no.</w:t>
                </w:r>
              </w:p>
            </w:tc>
          </w:sdtContent>
        </w:sdt>
      </w:tr>
      <w:tr w:rsidR="00BD0129" w:rsidRPr="005665D9" w14:paraId="1EECFE65" w14:textId="77777777" w:rsidTr="00BD0129">
        <w:trPr>
          <w:trHeight w:val="1645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C29C837" w14:textId="1208A92A" w:rsidR="00BD0129" w:rsidRPr="001C439D" w:rsidRDefault="00BD0129" w:rsidP="009F294C">
            <w:pPr>
              <w:rPr>
                <w:rFonts w:cstheme="minorHAnsi"/>
                <w:b/>
                <w:bCs/>
              </w:rPr>
            </w:pPr>
            <w:r w:rsidRPr="001C439D">
              <w:rPr>
                <w:rFonts w:cstheme="minorHAnsi"/>
                <w:b/>
                <w:bCs/>
              </w:rPr>
              <w:lastRenderedPageBreak/>
              <w:t>Deliveries</w:t>
            </w:r>
            <w:r w:rsidR="0067316B">
              <w:rPr>
                <w:rFonts w:cstheme="minorHAnsi"/>
                <w:b/>
                <w:bCs/>
              </w:rPr>
              <w:t xml:space="preserve"> In/Ou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8BE2195" w14:textId="77777777" w:rsidR="00BD0129" w:rsidRPr="001C439D" w:rsidRDefault="00BD0129" w:rsidP="009F294C">
            <w:pPr>
              <w:tabs>
                <w:tab w:val="left" w:pos="1710"/>
              </w:tabs>
              <w:rPr>
                <w:rFonts w:cstheme="minorHAnsi"/>
              </w:rPr>
            </w:pPr>
            <w:r w:rsidRPr="001C439D">
              <w:rPr>
                <w:rFonts w:cstheme="minorHAnsi"/>
              </w:rPr>
              <w:t xml:space="preserve">Becoming infected with </w:t>
            </w:r>
            <w:r w:rsidRPr="001C439D">
              <w:rPr>
                <w:rFonts w:cstheme="minorHAnsi"/>
              </w:rPr>
              <w:br/>
              <w:t xml:space="preserve">COVID-19 and further spread the infection </w:t>
            </w:r>
          </w:p>
          <w:p w14:paraId="69F2EA60" w14:textId="77777777" w:rsidR="00BD0129" w:rsidRPr="001C439D" w:rsidRDefault="00BD0129" w:rsidP="009F294C">
            <w:pPr>
              <w:tabs>
                <w:tab w:val="left" w:pos="1710"/>
              </w:tabs>
              <w:rPr>
                <w:rFonts w:cstheme="minorHAnsi"/>
              </w:rPr>
            </w:pPr>
          </w:p>
        </w:tc>
        <w:sdt>
          <w:sdtPr>
            <w:rPr>
              <w:rFonts w:cstheme="minorHAnsi"/>
              <w:bCs/>
            </w:rPr>
            <w:id w:val="2093579559"/>
            <w:placeholder>
              <w:docPart w:val="9B8015EBE9EC44B2949DC566B3978239"/>
            </w:placeholder>
            <w:showingPlcHdr/>
          </w:sdtPr>
          <w:sdtEndPr/>
          <w:sdtContent>
            <w:tc>
              <w:tcPr>
                <w:tcW w:w="251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7166395" w14:textId="47C4B221" w:rsidR="00BD0129" w:rsidRPr="001C439D" w:rsidRDefault="00BD0129" w:rsidP="009F294C">
                <w:pPr>
                  <w:rPr>
                    <w:rFonts w:cstheme="minorHAnsi"/>
                    <w:bCs/>
                  </w:rPr>
                </w:pPr>
                <w:r w:rsidRPr="001C439D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366422336"/>
            <w:placeholder>
              <w:docPart w:val="A799E82DBC0C4C6880F7B7D691F42022"/>
            </w:placeholder>
            <w:showingPlcHdr/>
          </w:sdtPr>
          <w:sdtEndPr/>
          <w:sdtContent>
            <w:tc>
              <w:tcPr>
                <w:tcW w:w="187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FF520ED" w14:textId="69EEE0EB" w:rsidR="00BD0129" w:rsidRPr="001C439D" w:rsidRDefault="00265DA2" w:rsidP="009F294C">
                <w:pPr>
                  <w:rPr>
                    <w:rFonts w:cstheme="minorHAnsi"/>
                    <w:bCs/>
                  </w:rPr>
                </w:pPr>
                <w:r w:rsidRPr="004B01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1915146959"/>
            <w:placeholder>
              <w:docPart w:val="23A8D6A79CAE4CECA8FBE5D964BD28DD"/>
            </w:placeholder>
            <w:showingPlcHdr/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5432695" w14:textId="7CC19FE4" w:rsidR="00BD0129" w:rsidRPr="001C439D" w:rsidRDefault="00265DA2" w:rsidP="009F294C">
                <w:pPr>
                  <w:rPr>
                    <w:rFonts w:cstheme="minorHAnsi"/>
                    <w:bCs/>
                  </w:rPr>
                </w:pPr>
                <w:r w:rsidRPr="004B01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14:paraId="54296558" w14:textId="48B0342C" w:rsidR="00BD0129" w:rsidRDefault="00BD0129" w:rsidP="00BA0DDF">
            <w:pPr>
              <w:pStyle w:val="ListParagraph"/>
              <w:numPr>
                <w:ilvl w:val="0"/>
                <w:numId w:val="12"/>
              </w:numPr>
              <w:tabs>
                <w:tab w:val="left" w:pos="1710"/>
              </w:tabs>
              <w:ind w:left="528"/>
              <w:rPr>
                <w:rFonts w:cstheme="minorHAnsi"/>
                <w:bCs/>
              </w:rPr>
            </w:pPr>
            <w:r w:rsidRPr="00BA0DDF">
              <w:rPr>
                <w:rFonts w:cstheme="minorHAnsi"/>
                <w:bCs/>
              </w:rPr>
              <w:t>Check with all your external delivery companies what their updated social distancing procedures are and how does that affect your business</w:t>
            </w:r>
            <w:r>
              <w:rPr>
                <w:rFonts w:cstheme="minorHAnsi"/>
                <w:bCs/>
              </w:rPr>
              <w:t>.</w:t>
            </w:r>
            <w:r w:rsidR="0067316B">
              <w:rPr>
                <w:rFonts w:cstheme="minorHAnsi"/>
                <w:bCs/>
              </w:rPr>
              <w:t xml:space="preserve"> </w:t>
            </w:r>
          </w:p>
          <w:p w14:paraId="2ACE4A83" w14:textId="19FCEAA3" w:rsidR="0067316B" w:rsidRPr="00BA0DDF" w:rsidRDefault="0067316B" w:rsidP="00BA0DDF">
            <w:pPr>
              <w:pStyle w:val="ListParagraph"/>
              <w:numPr>
                <w:ilvl w:val="0"/>
                <w:numId w:val="12"/>
              </w:numPr>
              <w:tabs>
                <w:tab w:val="left" w:pos="1710"/>
              </w:tabs>
              <w:ind w:left="528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rained staff only to receive goods in, in appropriate PPE </w:t>
            </w:r>
          </w:p>
          <w:p w14:paraId="20F70487" w14:textId="6EEC1577" w:rsidR="00BD0129" w:rsidRPr="00BA0DDF" w:rsidRDefault="00BD0129" w:rsidP="00BA0DDF">
            <w:pPr>
              <w:pStyle w:val="ListParagraph"/>
              <w:numPr>
                <w:ilvl w:val="0"/>
                <w:numId w:val="12"/>
              </w:numPr>
              <w:tabs>
                <w:tab w:val="left" w:pos="1710"/>
              </w:tabs>
              <w:ind w:left="528"/>
              <w:rPr>
                <w:rFonts w:cstheme="minorHAnsi"/>
                <w:bCs/>
              </w:rPr>
            </w:pPr>
            <w:r w:rsidRPr="00BA0DDF">
              <w:rPr>
                <w:rFonts w:cstheme="minorHAnsi"/>
                <w:bCs/>
              </w:rPr>
              <w:t>Less deliveries/ different time of deliveries</w:t>
            </w:r>
            <w:r>
              <w:rPr>
                <w:rFonts w:cstheme="minorHAnsi"/>
                <w:bCs/>
              </w:rPr>
              <w:t>.</w:t>
            </w:r>
          </w:p>
        </w:tc>
        <w:sdt>
          <w:sdtPr>
            <w:rPr>
              <w:rFonts w:cstheme="minorHAnsi"/>
            </w:rPr>
            <w:id w:val="496317552"/>
            <w:placeholder>
              <w:docPart w:val="F2192E9A5CBF430CBED72D36C0F3803B"/>
            </w:placeholder>
            <w:showingPlcHdr/>
            <w:text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F7567C4" w14:textId="07892610" w:rsidR="00BD0129" w:rsidRPr="001C439D" w:rsidRDefault="00BD0129" w:rsidP="009F294C">
                <w:pPr>
                  <w:jc w:val="center"/>
                  <w:rPr>
                    <w:rFonts w:cstheme="minorHAnsi"/>
                    <w:b/>
                  </w:rPr>
                </w:pPr>
                <w:r w:rsidRPr="001C439D">
                  <w:rPr>
                    <w:rStyle w:val="PlaceholderText"/>
                    <w:rFonts w:cstheme="minorHAnsi"/>
                  </w:rPr>
                  <w:t>Click here to enter no.</w:t>
                </w:r>
              </w:p>
            </w:tc>
          </w:sdtContent>
        </w:sdt>
        <w:sdt>
          <w:sdtPr>
            <w:rPr>
              <w:rFonts w:cstheme="minorHAnsi"/>
            </w:rPr>
            <w:id w:val="986361669"/>
            <w:placeholder>
              <w:docPart w:val="BAAB98AA0C7B4A76B50710B183328C4E"/>
            </w:placeholder>
            <w:showingPlcHdr/>
            <w:text/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61A90F0" w14:textId="2F92E122" w:rsidR="00BD0129" w:rsidRPr="001C439D" w:rsidRDefault="00BD0129" w:rsidP="009F294C">
                <w:pPr>
                  <w:jc w:val="center"/>
                  <w:rPr>
                    <w:rFonts w:cstheme="minorHAnsi"/>
                    <w:b/>
                  </w:rPr>
                </w:pPr>
                <w:r w:rsidRPr="001C439D">
                  <w:rPr>
                    <w:rStyle w:val="PlaceholderText"/>
                    <w:rFonts w:cstheme="minorHAnsi"/>
                  </w:rPr>
                  <w:t>Click here to enter no.</w:t>
                </w:r>
              </w:p>
            </w:tc>
          </w:sdtContent>
        </w:sdt>
        <w:sdt>
          <w:sdtPr>
            <w:rPr>
              <w:rFonts w:cstheme="minorHAnsi"/>
            </w:rPr>
            <w:id w:val="-990703745"/>
            <w:placeholder>
              <w:docPart w:val="6D16B378D1764449A9CEB749022BD4B4"/>
            </w:placeholder>
            <w:showingPlcHdr/>
            <w:text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14370CA6" w14:textId="5D554B55" w:rsidR="00BD0129" w:rsidRPr="001C439D" w:rsidRDefault="00BD0129" w:rsidP="009F294C">
                <w:pPr>
                  <w:jc w:val="center"/>
                  <w:rPr>
                    <w:rFonts w:cstheme="minorHAnsi"/>
                    <w:b/>
                  </w:rPr>
                </w:pPr>
                <w:r w:rsidRPr="001C439D">
                  <w:rPr>
                    <w:rStyle w:val="PlaceholderText"/>
                    <w:rFonts w:cstheme="minorHAnsi"/>
                  </w:rPr>
                  <w:t>Click here to enter no.</w:t>
                </w:r>
              </w:p>
            </w:tc>
          </w:sdtContent>
        </w:sdt>
      </w:tr>
    </w:tbl>
    <w:p w14:paraId="2E6F3FDD" w14:textId="05D06538" w:rsidR="00360716" w:rsidRPr="005665D9" w:rsidRDefault="00360716">
      <w:pPr>
        <w:rPr>
          <w:rFonts w:cstheme="minorHAnsi"/>
        </w:rPr>
      </w:pPr>
    </w:p>
    <w:sectPr w:rsidR="00360716" w:rsidRPr="005665D9" w:rsidSect="002812AB">
      <w:pgSz w:w="16838" w:h="11906" w:orient="landscape"/>
      <w:pgMar w:top="42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E8CBD" w14:textId="77777777" w:rsidR="00B33577" w:rsidRDefault="00B33577" w:rsidP="00D63DC7">
      <w:pPr>
        <w:spacing w:after="0" w:line="240" w:lineRule="auto"/>
      </w:pPr>
      <w:r>
        <w:separator/>
      </w:r>
    </w:p>
  </w:endnote>
  <w:endnote w:type="continuationSeparator" w:id="0">
    <w:p w14:paraId="5FD2A1D4" w14:textId="77777777" w:rsidR="00B33577" w:rsidRDefault="00B33577" w:rsidP="00D63DC7">
      <w:pPr>
        <w:spacing w:after="0" w:line="240" w:lineRule="auto"/>
      </w:pPr>
      <w:r>
        <w:continuationSeparator/>
      </w:r>
    </w:p>
  </w:endnote>
  <w:endnote w:type="continuationNotice" w:id="1">
    <w:p w14:paraId="780B7B98" w14:textId="77777777" w:rsidR="00B33577" w:rsidRDefault="00B335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0FF05" w14:textId="2006AD54" w:rsidR="00B1412A" w:rsidRPr="00D63DC7" w:rsidRDefault="00B1412A" w:rsidP="000844AF">
    <w:pPr>
      <w:pStyle w:val="Footer"/>
      <w:ind w:left="-993" w:firstLine="142"/>
      <w:jc w:val="center"/>
    </w:pPr>
    <w:r w:rsidRPr="00ED41B6">
      <w:rPr>
        <w:noProof/>
        <w:lang w:eastAsia="en-GB"/>
      </w:rPr>
      <w:drawing>
        <wp:inline distT="0" distB="0" distL="0" distR="0" wp14:anchorId="351133F6" wp14:editId="3B343739">
          <wp:extent cx="6831529" cy="673617"/>
          <wp:effectExtent l="0" t="0" r="0" b="0"/>
          <wp:docPr id="43" name="Picture 2" descr="A screenshot of a cell phon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2D311F-375C-430C-AC5B-182B35E8309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screenshot of a cell phone&#10;&#10;Description automatically generated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2D311F-375C-430C-AC5B-182B35E8309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65" t="77015" r="8616" b="8641"/>
                  <a:stretch/>
                </pic:blipFill>
                <pic:spPr>
                  <a:xfrm>
                    <a:off x="0" y="0"/>
                    <a:ext cx="7104141" cy="700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06E97" w14:textId="77777777" w:rsidR="00B33577" w:rsidRDefault="00B33577" w:rsidP="00D63DC7">
      <w:pPr>
        <w:spacing w:after="0" w:line="240" w:lineRule="auto"/>
      </w:pPr>
      <w:r>
        <w:separator/>
      </w:r>
    </w:p>
  </w:footnote>
  <w:footnote w:type="continuationSeparator" w:id="0">
    <w:p w14:paraId="204772CB" w14:textId="77777777" w:rsidR="00B33577" w:rsidRDefault="00B33577" w:rsidP="00D63DC7">
      <w:pPr>
        <w:spacing w:after="0" w:line="240" w:lineRule="auto"/>
      </w:pPr>
      <w:r>
        <w:continuationSeparator/>
      </w:r>
    </w:p>
  </w:footnote>
  <w:footnote w:type="continuationNotice" w:id="1">
    <w:p w14:paraId="063A3A45" w14:textId="77777777" w:rsidR="00B33577" w:rsidRDefault="00B335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EFBD9" w14:textId="35DC77BF" w:rsidR="00B1412A" w:rsidRDefault="00B1412A">
    <w:pPr>
      <w:pStyle w:val="Header"/>
      <w:rPr>
        <w:rFonts w:ascii="Arial" w:hAnsi="Arial" w:cs="Arial"/>
        <w:noProof/>
        <w:sz w:val="18"/>
        <w:szCs w:val="18"/>
      </w:rPr>
    </w:pPr>
  </w:p>
  <w:p w14:paraId="52246B9A" w14:textId="29A54957" w:rsidR="00B1412A" w:rsidRDefault="00B141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25337"/>
    <w:multiLevelType w:val="hybridMultilevel"/>
    <w:tmpl w:val="51FE1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C38F0"/>
    <w:multiLevelType w:val="hybridMultilevel"/>
    <w:tmpl w:val="CA887B7C"/>
    <w:lvl w:ilvl="0" w:tplc="AF54C6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949A7"/>
    <w:multiLevelType w:val="hybridMultilevel"/>
    <w:tmpl w:val="A2121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724DF"/>
    <w:multiLevelType w:val="hybridMultilevel"/>
    <w:tmpl w:val="84FE6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60857"/>
    <w:multiLevelType w:val="hybridMultilevel"/>
    <w:tmpl w:val="68E80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77F46"/>
    <w:multiLevelType w:val="hybridMultilevel"/>
    <w:tmpl w:val="D7465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01FE6"/>
    <w:multiLevelType w:val="hybridMultilevel"/>
    <w:tmpl w:val="EBDE5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84FE4"/>
    <w:multiLevelType w:val="hybridMultilevel"/>
    <w:tmpl w:val="2A02E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5177C0"/>
    <w:multiLevelType w:val="hybridMultilevel"/>
    <w:tmpl w:val="8856C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32862"/>
    <w:multiLevelType w:val="hybridMultilevel"/>
    <w:tmpl w:val="06949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151B1"/>
    <w:multiLevelType w:val="hybridMultilevel"/>
    <w:tmpl w:val="5CC0C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B8012F"/>
    <w:multiLevelType w:val="hybridMultilevel"/>
    <w:tmpl w:val="DA9E7AB2"/>
    <w:lvl w:ilvl="0" w:tplc="6B1A37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F81A88"/>
    <w:multiLevelType w:val="hybridMultilevel"/>
    <w:tmpl w:val="2E7CC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12"/>
  </w:num>
  <w:num w:numId="10">
    <w:abstractNumId w:val="0"/>
  </w:num>
  <w:num w:numId="11">
    <w:abstractNumId w:val="9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377"/>
    <w:rsid w:val="000019D6"/>
    <w:rsid w:val="00007230"/>
    <w:rsid w:val="00012331"/>
    <w:rsid w:val="00025171"/>
    <w:rsid w:val="000265DC"/>
    <w:rsid w:val="000277DD"/>
    <w:rsid w:val="00027EA9"/>
    <w:rsid w:val="00035377"/>
    <w:rsid w:val="00063AC0"/>
    <w:rsid w:val="00073E94"/>
    <w:rsid w:val="00074551"/>
    <w:rsid w:val="00082959"/>
    <w:rsid w:val="000844AF"/>
    <w:rsid w:val="0009052A"/>
    <w:rsid w:val="0009059C"/>
    <w:rsid w:val="000A2F3B"/>
    <w:rsid w:val="000B5A44"/>
    <w:rsid w:val="000C08EC"/>
    <w:rsid w:val="000D2638"/>
    <w:rsid w:val="000D2D7A"/>
    <w:rsid w:val="000D3CE0"/>
    <w:rsid w:val="000D3D25"/>
    <w:rsid w:val="000D4F58"/>
    <w:rsid w:val="000E40F5"/>
    <w:rsid w:val="000E5E73"/>
    <w:rsid w:val="000F2342"/>
    <w:rsid w:val="001055C6"/>
    <w:rsid w:val="00113E72"/>
    <w:rsid w:val="0011556C"/>
    <w:rsid w:val="00117ED5"/>
    <w:rsid w:val="00124832"/>
    <w:rsid w:val="00131268"/>
    <w:rsid w:val="001342AB"/>
    <w:rsid w:val="001402D1"/>
    <w:rsid w:val="00140AB9"/>
    <w:rsid w:val="00141B86"/>
    <w:rsid w:val="0014431B"/>
    <w:rsid w:val="001651B9"/>
    <w:rsid w:val="00175913"/>
    <w:rsid w:val="00196D3A"/>
    <w:rsid w:val="001A1BFF"/>
    <w:rsid w:val="001C439D"/>
    <w:rsid w:val="001E2835"/>
    <w:rsid w:val="001F1614"/>
    <w:rsid w:val="002246FB"/>
    <w:rsid w:val="002563D6"/>
    <w:rsid w:val="00265DA2"/>
    <w:rsid w:val="002812AB"/>
    <w:rsid w:val="002815E5"/>
    <w:rsid w:val="002958EA"/>
    <w:rsid w:val="002A57B5"/>
    <w:rsid w:val="002C0CC4"/>
    <w:rsid w:val="002C1C10"/>
    <w:rsid w:val="002C7EE2"/>
    <w:rsid w:val="002D0623"/>
    <w:rsid w:val="002D152E"/>
    <w:rsid w:val="002D1AE2"/>
    <w:rsid w:val="002D1DEF"/>
    <w:rsid w:val="002D2C3C"/>
    <w:rsid w:val="002D3EDE"/>
    <w:rsid w:val="002D4071"/>
    <w:rsid w:val="002D4F71"/>
    <w:rsid w:val="002D7814"/>
    <w:rsid w:val="002E028B"/>
    <w:rsid w:val="002E477E"/>
    <w:rsid w:val="002E59E8"/>
    <w:rsid w:val="002F0FE3"/>
    <w:rsid w:val="00303D8C"/>
    <w:rsid w:val="00315E4E"/>
    <w:rsid w:val="00337630"/>
    <w:rsid w:val="00355311"/>
    <w:rsid w:val="00360716"/>
    <w:rsid w:val="00366825"/>
    <w:rsid w:val="003821F2"/>
    <w:rsid w:val="003C12EF"/>
    <w:rsid w:val="003C3762"/>
    <w:rsid w:val="003C50AD"/>
    <w:rsid w:val="003D0BE8"/>
    <w:rsid w:val="003F4AE7"/>
    <w:rsid w:val="0040488B"/>
    <w:rsid w:val="004103B9"/>
    <w:rsid w:val="00420F1A"/>
    <w:rsid w:val="004306C5"/>
    <w:rsid w:val="004369BE"/>
    <w:rsid w:val="0044203B"/>
    <w:rsid w:val="00450519"/>
    <w:rsid w:val="00464B15"/>
    <w:rsid w:val="00464B9D"/>
    <w:rsid w:val="00471F69"/>
    <w:rsid w:val="0047396A"/>
    <w:rsid w:val="004A34BD"/>
    <w:rsid w:val="004B004B"/>
    <w:rsid w:val="004B34D2"/>
    <w:rsid w:val="004B3B1F"/>
    <w:rsid w:val="004D699C"/>
    <w:rsid w:val="004F27AB"/>
    <w:rsid w:val="004F7C50"/>
    <w:rsid w:val="0051177D"/>
    <w:rsid w:val="0052722D"/>
    <w:rsid w:val="00536607"/>
    <w:rsid w:val="00552F0B"/>
    <w:rsid w:val="005665D9"/>
    <w:rsid w:val="0058782D"/>
    <w:rsid w:val="00587BEF"/>
    <w:rsid w:val="0059367E"/>
    <w:rsid w:val="005B2585"/>
    <w:rsid w:val="005C1FED"/>
    <w:rsid w:val="005C611B"/>
    <w:rsid w:val="005E24C3"/>
    <w:rsid w:val="005E2722"/>
    <w:rsid w:val="005F1293"/>
    <w:rsid w:val="005F2D5D"/>
    <w:rsid w:val="005F30CD"/>
    <w:rsid w:val="00602350"/>
    <w:rsid w:val="00614531"/>
    <w:rsid w:val="006436D9"/>
    <w:rsid w:val="006457C7"/>
    <w:rsid w:val="00646343"/>
    <w:rsid w:val="00664771"/>
    <w:rsid w:val="0067316B"/>
    <w:rsid w:val="00674815"/>
    <w:rsid w:val="00680197"/>
    <w:rsid w:val="00683F23"/>
    <w:rsid w:val="006920A2"/>
    <w:rsid w:val="006A7EAB"/>
    <w:rsid w:val="006B5C23"/>
    <w:rsid w:val="006D631F"/>
    <w:rsid w:val="006D7FE8"/>
    <w:rsid w:val="006E1933"/>
    <w:rsid w:val="006E5591"/>
    <w:rsid w:val="006F1599"/>
    <w:rsid w:val="006F1727"/>
    <w:rsid w:val="00706782"/>
    <w:rsid w:val="00712DAE"/>
    <w:rsid w:val="00712F68"/>
    <w:rsid w:val="00726BDF"/>
    <w:rsid w:val="00730682"/>
    <w:rsid w:val="00737644"/>
    <w:rsid w:val="00743DCA"/>
    <w:rsid w:val="00752FD4"/>
    <w:rsid w:val="00755BF5"/>
    <w:rsid w:val="007617E4"/>
    <w:rsid w:val="007623A6"/>
    <w:rsid w:val="007707FF"/>
    <w:rsid w:val="0077766A"/>
    <w:rsid w:val="00791EC2"/>
    <w:rsid w:val="007A04AA"/>
    <w:rsid w:val="007A5697"/>
    <w:rsid w:val="007A70AB"/>
    <w:rsid w:val="007B169F"/>
    <w:rsid w:val="007B7E6B"/>
    <w:rsid w:val="007C0D12"/>
    <w:rsid w:val="007C29B9"/>
    <w:rsid w:val="007C2A8B"/>
    <w:rsid w:val="007D2075"/>
    <w:rsid w:val="007E6B96"/>
    <w:rsid w:val="007E7CC8"/>
    <w:rsid w:val="007E7EFD"/>
    <w:rsid w:val="007F088D"/>
    <w:rsid w:val="007F6D3C"/>
    <w:rsid w:val="00810424"/>
    <w:rsid w:val="00821141"/>
    <w:rsid w:val="0082121F"/>
    <w:rsid w:val="0082387E"/>
    <w:rsid w:val="00830541"/>
    <w:rsid w:val="00834582"/>
    <w:rsid w:val="00834D1C"/>
    <w:rsid w:val="008677EC"/>
    <w:rsid w:val="00870BE4"/>
    <w:rsid w:val="008803BB"/>
    <w:rsid w:val="00880B82"/>
    <w:rsid w:val="008943C7"/>
    <w:rsid w:val="00895918"/>
    <w:rsid w:val="008A471F"/>
    <w:rsid w:val="008A6C8B"/>
    <w:rsid w:val="008A7F63"/>
    <w:rsid w:val="008B2641"/>
    <w:rsid w:val="008D6169"/>
    <w:rsid w:val="008D7734"/>
    <w:rsid w:val="008F2DF0"/>
    <w:rsid w:val="00920F1D"/>
    <w:rsid w:val="00927B66"/>
    <w:rsid w:val="00944C15"/>
    <w:rsid w:val="00954E58"/>
    <w:rsid w:val="00957A6F"/>
    <w:rsid w:val="00965F4D"/>
    <w:rsid w:val="0097580C"/>
    <w:rsid w:val="009814C4"/>
    <w:rsid w:val="00983AC4"/>
    <w:rsid w:val="0098401F"/>
    <w:rsid w:val="00984597"/>
    <w:rsid w:val="00984A2E"/>
    <w:rsid w:val="009C5A8C"/>
    <w:rsid w:val="009F1914"/>
    <w:rsid w:val="009F294C"/>
    <w:rsid w:val="00A013C2"/>
    <w:rsid w:val="00A017B9"/>
    <w:rsid w:val="00A02C27"/>
    <w:rsid w:val="00A06248"/>
    <w:rsid w:val="00A12322"/>
    <w:rsid w:val="00A37733"/>
    <w:rsid w:val="00A4258B"/>
    <w:rsid w:val="00A54909"/>
    <w:rsid w:val="00A560B4"/>
    <w:rsid w:val="00A642FD"/>
    <w:rsid w:val="00A67AAA"/>
    <w:rsid w:val="00A73528"/>
    <w:rsid w:val="00A757B3"/>
    <w:rsid w:val="00A75EBD"/>
    <w:rsid w:val="00A81186"/>
    <w:rsid w:val="00A871B3"/>
    <w:rsid w:val="00A9255B"/>
    <w:rsid w:val="00AA3718"/>
    <w:rsid w:val="00AD0954"/>
    <w:rsid w:val="00AD2EFD"/>
    <w:rsid w:val="00B0685B"/>
    <w:rsid w:val="00B118F6"/>
    <w:rsid w:val="00B1412A"/>
    <w:rsid w:val="00B21E63"/>
    <w:rsid w:val="00B241EC"/>
    <w:rsid w:val="00B25172"/>
    <w:rsid w:val="00B278C3"/>
    <w:rsid w:val="00B33577"/>
    <w:rsid w:val="00B40694"/>
    <w:rsid w:val="00B412BE"/>
    <w:rsid w:val="00B52314"/>
    <w:rsid w:val="00B827DD"/>
    <w:rsid w:val="00B91EF2"/>
    <w:rsid w:val="00BA0DDF"/>
    <w:rsid w:val="00BA0E34"/>
    <w:rsid w:val="00BB3000"/>
    <w:rsid w:val="00BD0129"/>
    <w:rsid w:val="00BE3D93"/>
    <w:rsid w:val="00BF0C95"/>
    <w:rsid w:val="00BF5A54"/>
    <w:rsid w:val="00BF6E87"/>
    <w:rsid w:val="00C02017"/>
    <w:rsid w:val="00C04A42"/>
    <w:rsid w:val="00C0789B"/>
    <w:rsid w:val="00C1005D"/>
    <w:rsid w:val="00C11476"/>
    <w:rsid w:val="00C120E0"/>
    <w:rsid w:val="00C55351"/>
    <w:rsid w:val="00C63395"/>
    <w:rsid w:val="00C80533"/>
    <w:rsid w:val="00C86815"/>
    <w:rsid w:val="00C91329"/>
    <w:rsid w:val="00C9268F"/>
    <w:rsid w:val="00CA25A6"/>
    <w:rsid w:val="00CA29B7"/>
    <w:rsid w:val="00CB3718"/>
    <w:rsid w:val="00CD169A"/>
    <w:rsid w:val="00CD1A48"/>
    <w:rsid w:val="00CE1C4E"/>
    <w:rsid w:val="00CE24E3"/>
    <w:rsid w:val="00CE3A2F"/>
    <w:rsid w:val="00CF7AD9"/>
    <w:rsid w:val="00D06D3A"/>
    <w:rsid w:val="00D110C9"/>
    <w:rsid w:val="00D13A40"/>
    <w:rsid w:val="00D14DD8"/>
    <w:rsid w:val="00D1632F"/>
    <w:rsid w:val="00D220C9"/>
    <w:rsid w:val="00D236BD"/>
    <w:rsid w:val="00D32E73"/>
    <w:rsid w:val="00D43027"/>
    <w:rsid w:val="00D50A70"/>
    <w:rsid w:val="00D63DC7"/>
    <w:rsid w:val="00D72909"/>
    <w:rsid w:val="00D73E81"/>
    <w:rsid w:val="00D76EDD"/>
    <w:rsid w:val="00D84943"/>
    <w:rsid w:val="00D87877"/>
    <w:rsid w:val="00D94B2F"/>
    <w:rsid w:val="00D97581"/>
    <w:rsid w:val="00DA6A44"/>
    <w:rsid w:val="00DC3993"/>
    <w:rsid w:val="00DD163C"/>
    <w:rsid w:val="00DF2631"/>
    <w:rsid w:val="00DF3804"/>
    <w:rsid w:val="00E00699"/>
    <w:rsid w:val="00E04468"/>
    <w:rsid w:val="00E14F98"/>
    <w:rsid w:val="00E53015"/>
    <w:rsid w:val="00E724AA"/>
    <w:rsid w:val="00E83D0B"/>
    <w:rsid w:val="00ED2A03"/>
    <w:rsid w:val="00ED41B6"/>
    <w:rsid w:val="00EE4DE1"/>
    <w:rsid w:val="00EF06C8"/>
    <w:rsid w:val="00EF0DE3"/>
    <w:rsid w:val="00EF1179"/>
    <w:rsid w:val="00F07800"/>
    <w:rsid w:val="00F26E83"/>
    <w:rsid w:val="00F407C9"/>
    <w:rsid w:val="00F45C68"/>
    <w:rsid w:val="00F531D4"/>
    <w:rsid w:val="00F71A89"/>
    <w:rsid w:val="00F7219F"/>
    <w:rsid w:val="00F72D5D"/>
    <w:rsid w:val="00F82FE7"/>
    <w:rsid w:val="00F87FE5"/>
    <w:rsid w:val="00F92B5D"/>
    <w:rsid w:val="00F9489F"/>
    <w:rsid w:val="00F9796E"/>
    <w:rsid w:val="00FB3EE9"/>
    <w:rsid w:val="00FB4BFD"/>
    <w:rsid w:val="00FC41A4"/>
    <w:rsid w:val="00FD5EFB"/>
    <w:rsid w:val="00FE046A"/>
    <w:rsid w:val="00FE079E"/>
    <w:rsid w:val="00FE6CC0"/>
    <w:rsid w:val="00FE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42A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DC7"/>
  </w:style>
  <w:style w:type="paragraph" w:styleId="Footer">
    <w:name w:val="footer"/>
    <w:basedOn w:val="Normal"/>
    <w:link w:val="FooterChar"/>
    <w:uiPriority w:val="99"/>
    <w:unhideWhenUsed/>
    <w:rsid w:val="00D63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DC7"/>
  </w:style>
  <w:style w:type="paragraph" w:styleId="NoSpacing">
    <w:name w:val="No Spacing"/>
    <w:uiPriority w:val="1"/>
    <w:qFormat/>
    <w:rsid w:val="00954E58"/>
    <w:pPr>
      <w:spacing w:after="0" w:line="240" w:lineRule="auto"/>
    </w:pPr>
  </w:style>
  <w:style w:type="table" w:styleId="TableGrid">
    <w:name w:val="Table Grid"/>
    <w:basedOn w:val="TableNormal"/>
    <w:uiPriority w:val="39"/>
    <w:rsid w:val="00FE7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4A4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1632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64B9D"/>
    <w:rPr>
      <w:color w:val="808080"/>
    </w:rPr>
  </w:style>
  <w:style w:type="paragraph" w:styleId="Revision">
    <w:name w:val="Revision"/>
    <w:hidden/>
    <w:uiPriority w:val="99"/>
    <w:semiHidden/>
    <w:rsid w:val="00C120E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0E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7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F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FE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DC7"/>
  </w:style>
  <w:style w:type="paragraph" w:styleId="Footer">
    <w:name w:val="footer"/>
    <w:basedOn w:val="Normal"/>
    <w:link w:val="FooterChar"/>
    <w:uiPriority w:val="99"/>
    <w:unhideWhenUsed/>
    <w:rsid w:val="00D63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DC7"/>
  </w:style>
  <w:style w:type="paragraph" w:styleId="NoSpacing">
    <w:name w:val="No Spacing"/>
    <w:uiPriority w:val="1"/>
    <w:qFormat/>
    <w:rsid w:val="00954E58"/>
    <w:pPr>
      <w:spacing w:after="0" w:line="240" w:lineRule="auto"/>
    </w:pPr>
  </w:style>
  <w:style w:type="table" w:styleId="TableGrid">
    <w:name w:val="Table Grid"/>
    <w:basedOn w:val="TableNormal"/>
    <w:uiPriority w:val="39"/>
    <w:rsid w:val="00FE7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4A4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1632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64B9D"/>
    <w:rPr>
      <w:color w:val="808080"/>
    </w:rPr>
  </w:style>
  <w:style w:type="paragraph" w:styleId="Revision">
    <w:name w:val="Revision"/>
    <w:hidden/>
    <w:uiPriority w:val="99"/>
    <w:semiHidden/>
    <w:rsid w:val="00C120E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0E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7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F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F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gi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gov.uk/guidance/working-safely-during-coronavirus-covid-19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guidance/working-safely-during-coronavirus-covid-1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272405B45D46EABD582F03B3C35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935C5-79A3-47F5-96EF-5BE5AE8552F2}"/>
      </w:docPartPr>
      <w:docPartBody>
        <w:p w:rsidR="000E0440" w:rsidRDefault="004C56BD" w:rsidP="004C56BD">
          <w:pPr>
            <w:pStyle w:val="7D272405B45D46EABD582F03B3C35F0613"/>
          </w:pPr>
          <w:r w:rsidRPr="005665D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5B97924D6C9F442F85CC48E11050F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E4488-E15E-4F9C-A68F-0EB276810A73}"/>
      </w:docPartPr>
      <w:docPartBody>
        <w:p w:rsidR="000E0440" w:rsidRDefault="004C56BD" w:rsidP="004C56BD">
          <w:pPr>
            <w:pStyle w:val="5B97924D6C9F442F85CC48E11050F0CD13"/>
          </w:pPr>
          <w:r w:rsidRPr="005665D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6513E9E6E85840129775CA7A3A55F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33276-0EAB-448A-AB69-8996F687471F}"/>
      </w:docPartPr>
      <w:docPartBody>
        <w:p w:rsidR="000E0440" w:rsidRDefault="004C56BD" w:rsidP="004C56BD">
          <w:pPr>
            <w:pStyle w:val="6513E9E6E85840129775CA7A3A55F24A13"/>
          </w:pPr>
          <w:r w:rsidRPr="005665D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B71EA99872D5471B8B73F36CD008A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E36E1-ED69-4E61-BF5D-8912B41F8CA8}"/>
      </w:docPartPr>
      <w:docPartBody>
        <w:p w:rsidR="000E0440" w:rsidRDefault="004C56BD" w:rsidP="004C56BD">
          <w:pPr>
            <w:pStyle w:val="B71EA99872D5471B8B73F36CD008A34413"/>
          </w:pPr>
          <w:r w:rsidRPr="005665D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C0B6B8B62A2D44759F65A51556AD7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76FB7-93B8-4B67-9895-011B7DB9DAE0}"/>
      </w:docPartPr>
      <w:docPartBody>
        <w:p w:rsidR="000E0440" w:rsidRDefault="004C56BD" w:rsidP="004C56BD">
          <w:pPr>
            <w:pStyle w:val="C0B6B8B62A2D44759F65A51556AD7C8A13"/>
          </w:pPr>
          <w:r w:rsidRPr="005665D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D883E72BD45E4C6CA32C688449E1C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FE02C-1657-449F-8340-89E3C61360A2}"/>
      </w:docPartPr>
      <w:docPartBody>
        <w:p w:rsidR="000E0440" w:rsidRDefault="004C56BD" w:rsidP="004C56BD">
          <w:pPr>
            <w:pStyle w:val="D883E72BD45E4C6CA32C688449E1CD0F12"/>
          </w:pPr>
          <w:r w:rsidRPr="005665D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B6F00DC9874B4E948F9EBE889A49A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E4611-AE7B-43A4-8135-8AEB128E12F9}"/>
      </w:docPartPr>
      <w:docPartBody>
        <w:p w:rsidR="00DD3EC6" w:rsidRDefault="004C56BD" w:rsidP="004C56BD">
          <w:pPr>
            <w:pStyle w:val="B6F00DC9874B4E948F9EBE889A49A4CD3"/>
          </w:pPr>
          <w:r w:rsidRPr="00450519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4675592DE665446FB5446278310EB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D2B06-278F-45C6-9C42-CECBF48F1735}"/>
      </w:docPartPr>
      <w:docPartBody>
        <w:p w:rsidR="00DD3EC6" w:rsidRDefault="004C56BD" w:rsidP="004C56BD">
          <w:pPr>
            <w:pStyle w:val="4675592DE665446FB5446278310EBC163"/>
          </w:pPr>
          <w:r w:rsidRPr="00450519">
            <w:rPr>
              <w:rStyle w:val="PlaceholderText"/>
              <w:rFonts w:cstheme="minorHAnsi"/>
            </w:rPr>
            <w:t>Click here to enter no.</w:t>
          </w:r>
        </w:p>
      </w:docPartBody>
    </w:docPart>
    <w:docPart>
      <w:docPartPr>
        <w:name w:val="09BF955FD7E64BC195B88EA922D86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2F1DC-903F-4D7A-A4DE-F9DAD66FDB3D}"/>
      </w:docPartPr>
      <w:docPartBody>
        <w:p w:rsidR="00DD3EC6" w:rsidRDefault="004C56BD" w:rsidP="004C56BD">
          <w:pPr>
            <w:pStyle w:val="09BF955FD7E64BC195B88EA922D867963"/>
          </w:pPr>
          <w:r w:rsidRPr="00450519">
            <w:rPr>
              <w:rStyle w:val="PlaceholderText"/>
              <w:rFonts w:cstheme="minorHAnsi"/>
            </w:rPr>
            <w:t>Click here to enter no.</w:t>
          </w:r>
        </w:p>
      </w:docPartBody>
    </w:docPart>
    <w:docPart>
      <w:docPartPr>
        <w:name w:val="233023BCC17344B08633478A67A21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7DF67-A487-4E45-A46E-8FD720E93AEA}"/>
      </w:docPartPr>
      <w:docPartBody>
        <w:p w:rsidR="00DD3EC6" w:rsidRDefault="004C56BD" w:rsidP="004C56BD">
          <w:pPr>
            <w:pStyle w:val="233023BCC17344B08633478A67A21DD83"/>
          </w:pPr>
          <w:r w:rsidRPr="00450519">
            <w:rPr>
              <w:rStyle w:val="PlaceholderText"/>
              <w:rFonts w:cstheme="minorHAnsi"/>
            </w:rPr>
            <w:t>Click here to enter no.</w:t>
          </w:r>
        </w:p>
      </w:docPartBody>
    </w:docPart>
    <w:docPart>
      <w:docPartPr>
        <w:name w:val="C9E1568F93FB4E238C878321EFF56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3F825-A623-4821-82BD-05A668045578}"/>
      </w:docPartPr>
      <w:docPartBody>
        <w:p w:rsidR="00DD3EC6" w:rsidRDefault="004C56BD" w:rsidP="004C56BD">
          <w:pPr>
            <w:pStyle w:val="C9E1568F93FB4E238C878321EFF562593"/>
          </w:pPr>
          <w:r w:rsidRPr="00927B66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E31DA8E3885E435D824712427AFD7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195DA-A130-416E-8D96-7D74B7392F13}"/>
      </w:docPartPr>
      <w:docPartBody>
        <w:p w:rsidR="00DD3EC6" w:rsidRDefault="004C56BD" w:rsidP="004C56BD">
          <w:pPr>
            <w:pStyle w:val="E31DA8E3885E435D824712427AFD7EDA3"/>
          </w:pPr>
          <w:r w:rsidRPr="00927B66">
            <w:rPr>
              <w:rStyle w:val="PlaceholderText"/>
              <w:rFonts w:cstheme="minorHAnsi"/>
            </w:rPr>
            <w:t>Click here to enter no.</w:t>
          </w:r>
        </w:p>
      </w:docPartBody>
    </w:docPart>
    <w:docPart>
      <w:docPartPr>
        <w:name w:val="A05E7CE34574401584573566A6705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60828-632C-4AC7-87D4-7289C1433DFE}"/>
      </w:docPartPr>
      <w:docPartBody>
        <w:p w:rsidR="00DD3EC6" w:rsidRDefault="004C56BD" w:rsidP="004C56BD">
          <w:pPr>
            <w:pStyle w:val="A05E7CE34574401584573566A67055683"/>
          </w:pPr>
          <w:r w:rsidRPr="00927B66">
            <w:rPr>
              <w:rStyle w:val="PlaceholderText"/>
              <w:rFonts w:cstheme="minorHAnsi"/>
            </w:rPr>
            <w:t>Click here to enter no.</w:t>
          </w:r>
        </w:p>
      </w:docPartBody>
    </w:docPart>
    <w:docPart>
      <w:docPartPr>
        <w:name w:val="8127ADEF10EE448BB0ABA572070D9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1C12F-6551-4A43-8363-261A90E98C9A}"/>
      </w:docPartPr>
      <w:docPartBody>
        <w:p w:rsidR="00DD3EC6" w:rsidRDefault="004C56BD" w:rsidP="004C56BD">
          <w:pPr>
            <w:pStyle w:val="8127ADEF10EE448BB0ABA572070D930B3"/>
          </w:pPr>
          <w:r w:rsidRPr="00927B66">
            <w:rPr>
              <w:rStyle w:val="PlaceholderText"/>
              <w:rFonts w:cstheme="minorHAnsi"/>
            </w:rPr>
            <w:t>Click here to enter no.</w:t>
          </w:r>
        </w:p>
      </w:docPartBody>
    </w:docPart>
    <w:docPart>
      <w:docPartPr>
        <w:name w:val="25D8E81B664B4D188ADCDC6D0D216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8D0F0-65B3-4359-9B7D-BB94B172A8F6}"/>
      </w:docPartPr>
      <w:docPartBody>
        <w:p w:rsidR="00DD3EC6" w:rsidRDefault="004C56BD" w:rsidP="004C56BD">
          <w:pPr>
            <w:pStyle w:val="25D8E81B664B4D188ADCDC6D0D2160073"/>
          </w:pPr>
          <w:r w:rsidRPr="001C439D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73A1480001BA4D0A959F52CADF233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B76EB-8A76-4A6A-A397-96BAC227564B}"/>
      </w:docPartPr>
      <w:docPartBody>
        <w:p w:rsidR="00DD3EC6" w:rsidRDefault="004C56BD" w:rsidP="004C56BD">
          <w:pPr>
            <w:pStyle w:val="73A1480001BA4D0A959F52CADF233D7A3"/>
          </w:pPr>
          <w:r w:rsidRPr="001C439D">
            <w:rPr>
              <w:rStyle w:val="PlaceholderText"/>
              <w:rFonts w:cstheme="minorHAnsi"/>
            </w:rPr>
            <w:t>Click here to enter no.</w:t>
          </w:r>
        </w:p>
      </w:docPartBody>
    </w:docPart>
    <w:docPart>
      <w:docPartPr>
        <w:name w:val="740EED094EC4470BA14EDC5799476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EFA82-5C6C-49A2-BEF3-C1AD697D96E9}"/>
      </w:docPartPr>
      <w:docPartBody>
        <w:p w:rsidR="00DD3EC6" w:rsidRDefault="004C56BD" w:rsidP="004C56BD">
          <w:pPr>
            <w:pStyle w:val="740EED094EC4470BA14EDC5799476BE43"/>
          </w:pPr>
          <w:r w:rsidRPr="001C439D">
            <w:rPr>
              <w:rStyle w:val="PlaceholderText"/>
              <w:rFonts w:cstheme="minorHAnsi"/>
            </w:rPr>
            <w:t>Click here to enter no.</w:t>
          </w:r>
        </w:p>
      </w:docPartBody>
    </w:docPart>
    <w:docPart>
      <w:docPartPr>
        <w:name w:val="3A8CC7E3ECA54FF996DCC17410EDF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FBB4E-F0F4-471E-B11B-88810CB0CB55}"/>
      </w:docPartPr>
      <w:docPartBody>
        <w:p w:rsidR="00DD3EC6" w:rsidRDefault="004C56BD" w:rsidP="004C56BD">
          <w:pPr>
            <w:pStyle w:val="3A8CC7E3ECA54FF996DCC17410EDFDAC3"/>
          </w:pPr>
          <w:r w:rsidRPr="001C439D">
            <w:rPr>
              <w:rStyle w:val="PlaceholderText"/>
              <w:rFonts w:cstheme="minorHAnsi"/>
            </w:rPr>
            <w:t>Click here to enter no.</w:t>
          </w:r>
        </w:p>
      </w:docPartBody>
    </w:docPart>
    <w:docPart>
      <w:docPartPr>
        <w:name w:val="9B8015EBE9EC44B2949DC566B3978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18FFE-40A7-41CB-88EE-CBB0C8E33209}"/>
      </w:docPartPr>
      <w:docPartBody>
        <w:p w:rsidR="00DD3EC6" w:rsidRDefault="004C56BD" w:rsidP="004C56BD">
          <w:pPr>
            <w:pStyle w:val="9B8015EBE9EC44B2949DC566B39782393"/>
          </w:pPr>
          <w:r w:rsidRPr="001C439D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FCDEFD2BC8F34B73BEA2EC6D7C534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4A1EA-0251-4E14-BE0D-0C62EEB09C8E}"/>
      </w:docPartPr>
      <w:docPartBody>
        <w:p w:rsidR="00DD3EC6" w:rsidRDefault="004C56BD" w:rsidP="004C56BD">
          <w:pPr>
            <w:pStyle w:val="FCDEFD2BC8F34B73BEA2EC6D7C534F563"/>
          </w:pPr>
          <w:r w:rsidRPr="005665D9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22E1B86E3EB45EDB50BBC95024C2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BC56F-8B1C-4250-A91A-7E9CA43B7995}"/>
      </w:docPartPr>
      <w:docPartBody>
        <w:p w:rsidR="00DD3EC6" w:rsidRDefault="004C56BD" w:rsidP="004C56BD">
          <w:pPr>
            <w:pStyle w:val="C22E1B86E3EB45EDB50BBC95024C238F3"/>
          </w:pPr>
          <w:r w:rsidRPr="005665D9">
            <w:rPr>
              <w:rStyle w:val="PlaceholderText"/>
              <w:rFonts w:cstheme="minorHAnsi"/>
            </w:rPr>
            <w:t>Click here to enter no.</w:t>
          </w:r>
        </w:p>
      </w:docPartBody>
    </w:docPart>
    <w:docPart>
      <w:docPartPr>
        <w:name w:val="292EADDFA4374F4CA9E20B89A80E0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1F87D-115C-459C-B5F5-F0CB801369BD}"/>
      </w:docPartPr>
      <w:docPartBody>
        <w:p w:rsidR="00DD3EC6" w:rsidRDefault="004C56BD" w:rsidP="004C56BD">
          <w:pPr>
            <w:pStyle w:val="292EADDFA4374F4CA9E20B89A80E02EE3"/>
          </w:pPr>
          <w:r w:rsidRPr="005665D9">
            <w:rPr>
              <w:rStyle w:val="PlaceholderText"/>
              <w:rFonts w:cstheme="minorHAnsi"/>
            </w:rPr>
            <w:t>Click here to enter no.</w:t>
          </w:r>
        </w:p>
      </w:docPartBody>
    </w:docPart>
    <w:docPart>
      <w:docPartPr>
        <w:name w:val="E705B46BDD2A4C7AB87ED74322A23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28036-C284-4BC4-A248-A57C8137500E}"/>
      </w:docPartPr>
      <w:docPartBody>
        <w:p w:rsidR="00DD3EC6" w:rsidRDefault="004C56BD" w:rsidP="004C56BD">
          <w:pPr>
            <w:pStyle w:val="E705B46BDD2A4C7AB87ED74322A23D253"/>
          </w:pPr>
          <w:r w:rsidRPr="005665D9">
            <w:rPr>
              <w:rStyle w:val="PlaceholderText"/>
              <w:rFonts w:cstheme="minorHAnsi"/>
            </w:rPr>
            <w:t>Click here to enter no.</w:t>
          </w:r>
        </w:p>
      </w:docPartBody>
    </w:docPart>
    <w:docPart>
      <w:docPartPr>
        <w:name w:val="A45B31D4381749BD9F66309F8408C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F5C82-6DE3-48CE-8746-0C42DE83ED05}"/>
      </w:docPartPr>
      <w:docPartBody>
        <w:p w:rsidR="00DD3EC6" w:rsidRDefault="00AC191D" w:rsidP="00AC191D">
          <w:pPr>
            <w:pStyle w:val="A45B31D4381749BD9F66309F8408C2032"/>
          </w:pPr>
          <w:r w:rsidRPr="00C8053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0708C55260F04FAA97346788209AD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5D79E-3D83-4518-8135-153BB16A001A}"/>
      </w:docPartPr>
      <w:docPartBody>
        <w:p w:rsidR="00DD3EC6" w:rsidRDefault="004C56BD" w:rsidP="004C56BD">
          <w:pPr>
            <w:pStyle w:val="0708C55260F04FAA97346788209ADD953"/>
          </w:pPr>
          <w:r w:rsidRPr="00C80533">
            <w:rPr>
              <w:rStyle w:val="PlaceholderText"/>
              <w:rFonts w:cstheme="minorHAnsi"/>
            </w:rPr>
            <w:t>Click here to enter no.</w:t>
          </w:r>
        </w:p>
      </w:docPartBody>
    </w:docPart>
    <w:docPart>
      <w:docPartPr>
        <w:name w:val="A78DAF83E8784F68A0003851C7B46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1C778-9327-44E0-9547-35F9F343D7EA}"/>
      </w:docPartPr>
      <w:docPartBody>
        <w:p w:rsidR="00DD3EC6" w:rsidRDefault="004C56BD" w:rsidP="004C56BD">
          <w:pPr>
            <w:pStyle w:val="A78DAF83E8784F68A0003851C7B46B983"/>
          </w:pPr>
          <w:r w:rsidRPr="00C80533">
            <w:rPr>
              <w:rStyle w:val="PlaceholderText"/>
              <w:rFonts w:cstheme="minorHAnsi"/>
            </w:rPr>
            <w:t>Click here to enter no.</w:t>
          </w:r>
        </w:p>
      </w:docPartBody>
    </w:docPart>
    <w:docPart>
      <w:docPartPr>
        <w:name w:val="6BD7FF00F9D04DB899AEECD026A11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87839-FAB9-4F12-88BE-86F1F1D1372F}"/>
      </w:docPartPr>
      <w:docPartBody>
        <w:p w:rsidR="00DD3EC6" w:rsidRDefault="004C56BD" w:rsidP="004C56BD">
          <w:pPr>
            <w:pStyle w:val="6BD7FF00F9D04DB899AEECD026A11C1B3"/>
          </w:pPr>
          <w:r w:rsidRPr="00C80533">
            <w:rPr>
              <w:rStyle w:val="PlaceholderText"/>
              <w:rFonts w:cstheme="minorHAnsi"/>
            </w:rPr>
            <w:t>Click here to enter no.</w:t>
          </w:r>
        </w:p>
      </w:docPartBody>
    </w:docPart>
    <w:docPart>
      <w:docPartPr>
        <w:name w:val="521EF5131881479CA116CD8312AFD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88E13-9AC2-4E42-A30F-0196BC84F814}"/>
      </w:docPartPr>
      <w:docPartBody>
        <w:p w:rsidR="00DD3EC6" w:rsidRDefault="004C56BD" w:rsidP="004C56BD">
          <w:pPr>
            <w:pStyle w:val="521EF5131881479CA116CD8312AFD3572"/>
          </w:pPr>
          <w:r w:rsidRPr="004B0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0F40524BAB482E9C54A7A802E35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B535E-B099-4ED7-82DB-EA7B103CB839}"/>
      </w:docPartPr>
      <w:docPartBody>
        <w:p w:rsidR="00DD3EC6" w:rsidRDefault="004C56BD" w:rsidP="004C56BD">
          <w:pPr>
            <w:pStyle w:val="870F40524BAB482E9C54A7A802E35A972"/>
          </w:pPr>
          <w:r w:rsidRPr="004B0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543B1412D0429594D77D9EA8B21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C980E-2FD6-48A0-8D3D-DEA231AD5806}"/>
      </w:docPartPr>
      <w:docPartBody>
        <w:p w:rsidR="00DD3EC6" w:rsidRDefault="004C56BD" w:rsidP="004C56BD">
          <w:pPr>
            <w:pStyle w:val="CE543B1412D0429594D77D9EA8B219632"/>
          </w:pPr>
          <w:r w:rsidRPr="004B0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4C269EA996475BA75D00E7CECD9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D4FEB-51A6-4BB6-91D6-035137AA9541}"/>
      </w:docPartPr>
      <w:docPartBody>
        <w:p w:rsidR="00DD3EC6" w:rsidRDefault="004C56BD" w:rsidP="004C56BD">
          <w:pPr>
            <w:pStyle w:val="004C269EA996475BA75D00E7CECD940A2"/>
          </w:pPr>
          <w:r w:rsidRPr="004B0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F7F7A2E46C42DBACEEA7D668C12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E549F-9AB5-41B3-833E-47ACF88FC6DD}"/>
      </w:docPartPr>
      <w:docPartBody>
        <w:p w:rsidR="00DD3EC6" w:rsidRDefault="004C56BD" w:rsidP="004C56BD">
          <w:pPr>
            <w:pStyle w:val="08F7F7A2E46C42DBACEEA7D668C1230A2"/>
          </w:pPr>
          <w:r w:rsidRPr="004B0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2A888DB65F476F837FB99B8C58A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2B4A7-98A9-4EE3-A842-247C50ACE48C}"/>
      </w:docPartPr>
      <w:docPartBody>
        <w:p w:rsidR="00DD3EC6" w:rsidRDefault="004C56BD" w:rsidP="004C56BD">
          <w:pPr>
            <w:pStyle w:val="972A888DB65F476F837FB99B8C58A9DB2"/>
          </w:pPr>
          <w:r w:rsidRPr="004B0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81E1C93CA94CFFA8CADB8840F53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30F1C-5D4F-4260-8E3A-A2DF06F61AF2}"/>
      </w:docPartPr>
      <w:docPartBody>
        <w:p w:rsidR="00DD3EC6" w:rsidRDefault="004C56BD" w:rsidP="004C56BD">
          <w:pPr>
            <w:pStyle w:val="3B81E1C93CA94CFFA8CADB8840F530922"/>
          </w:pPr>
          <w:r w:rsidRPr="004B0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5CC74BF4F14954AFB6905CEA642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BC2D2-B9D1-400F-A83F-B23FF1D1DC48}"/>
      </w:docPartPr>
      <w:docPartBody>
        <w:p w:rsidR="00DD3EC6" w:rsidRDefault="004C56BD" w:rsidP="004C56BD">
          <w:pPr>
            <w:pStyle w:val="735CC74BF4F14954AFB6905CEA6421D82"/>
          </w:pPr>
          <w:r w:rsidRPr="004B0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C3E27111344CEAAA97895EB4241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0F290-5A08-4290-85DF-BBDF2C34BE3B}"/>
      </w:docPartPr>
      <w:docPartBody>
        <w:p w:rsidR="00DD3EC6" w:rsidRDefault="004C56BD" w:rsidP="004C56BD">
          <w:pPr>
            <w:pStyle w:val="0AC3E27111344CEAAA97895EB4241C812"/>
          </w:pPr>
          <w:r w:rsidRPr="004B0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D6D994D71E4CF4A26BE2DD26EAF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8E5C2-4E68-4675-9330-ED835393C730}"/>
      </w:docPartPr>
      <w:docPartBody>
        <w:p w:rsidR="00DD3EC6" w:rsidRDefault="004C56BD" w:rsidP="004C56BD">
          <w:pPr>
            <w:pStyle w:val="88D6D994D71E4CF4A26BE2DD26EAF2B92"/>
          </w:pPr>
          <w:r w:rsidRPr="004B0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99E82DBC0C4C6880F7B7D691F42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E8C68-66CB-40E8-971A-A27631B6A7EB}"/>
      </w:docPartPr>
      <w:docPartBody>
        <w:p w:rsidR="00DD3EC6" w:rsidRDefault="004C56BD" w:rsidP="004C56BD">
          <w:pPr>
            <w:pStyle w:val="A799E82DBC0C4C6880F7B7D691F420222"/>
          </w:pPr>
          <w:r w:rsidRPr="004B0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15C9C-A44D-41FE-BC25-4B5DF432995D}"/>
      </w:docPartPr>
      <w:docPartBody>
        <w:p w:rsidR="009D0634" w:rsidRDefault="004C56BD">
          <w:r w:rsidRPr="00A373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E0440"/>
    <w:rsid w:val="00112063"/>
    <w:rsid w:val="001B3F8E"/>
    <w:rsid w:val="00432FAF"/>
    <w:rsid w:val="004C56BD"/>
    <w:rsid w:val="008F6EB9"/>
    <w:rsid w:val="009D0634"/>
    <w:rsid w:val="009D15A3"/>
    <w:rsid w:val="00AC191D"/>
    <w:rsid w:val="00D83F2E"/>
    <w:rsid w:val="00DD3EC6"/>
    <w:rsid w:val="00F40739"/>
    <w:rsid w:val="00FA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56BD"/>
    <w:rPr>
      <w:color w:val="808080"/>
    </w:rPr>
  </w:style>
  <w:style w:type="paragraph" w:customStyle="1" w:styleId="7044142B2A2241858BA352F926D3D988">
    <w:name w:val="7044142B2A2241858BA352F926D3D988"/>
    <w:rsid w:val="00021BBC"/>
  </w:style>
  <w:style w:type="paragraph" w:customStyle="1" w:styleId="D2B374BEB9D743B6936EED80F822DF8F">
    <w:name w:val="D2B374BEB9D743B6936EED80F822DF8F"/>
    <w:rsid w:val="00021BBC"/>
  </w:style>
  <w:style w:type="paragraph" w:customStyle="1" w:styleId="1D4CB5FD913A4733B1945B6B841ED3E3">
    <w:name w:val="1D4CB5FD913A4733B1945B6B841ED3E3"/>
    <w:rsid w:val="00021BBC"/>
  </w:style>
  <w:style w:type="paragraph" w:customStyle="1" w:styleId="09AEED5CEC0C4705801BADFAB50A1E17">
    <w:name w:val="09AEED5CEC0C4705801BADFAB50A1E17"/>
    <w:rsid w:val="00021BBC"/>
  </w:style>
  <w:style w:type="paragraph" w:customStyle="1" w:styleId="07FD7DA151E24861861DF165E0F6FC5C">
    <w:name w:val="07FD7DA151E24861861DF165E0F6FC5C"/>
    <w:rsid w:val="00021BBC"/>
    <w:rPr>
      <w:rFonts w:eastAsiaTheme="minorHAnsi"/>
      <w:lang w:eastAsia="en-US"/>
    </w:rPr>
  </w:style>
  <w:style w:type="paragraph" w:customStyle="1" w:styleId="2D58C74385084BE4964F4F2882F15F53">
    <w:name w:val="2D58C74385084BE4964F4F2882F15F53"/>
    <w:rsid w:val="00021BBC"/>
    <w:rPr>
      <w:rFonts w:eastAsiaTheme="minorHAnsi"/>
      <w:lang w:eastAsia="en-US"/>
    </w:rPr>
  </w:style>
  <w:style w:type="paragraph" w:customStyle="1" w:styleId="7044142B2A2241858BA352F926D3D9881">
    <w:name w:val="7044142B2A2241858BA352F926D3D9881"/>
    <w:rsid w:val="00021BBC"/>
    <w:rPr>
      <w:rFonts w:eastAsiaTheme="minorHAnsi"/>
      <w:lang w:eastAsia="en-US"/>
    </w:rPr>
  </w:style>
  <w:style w:type="paragraph" w:customStyle="1" w:styleId="D2B374BEB9D743B6936EED80F822DF8F1">
    <w:name w:val="D2B374BEB9D743B6936EED80F822DF8F1"/>
    <w:rsid w:val="00021BBC"/>
    <w:rPr>
      <w:rFonts w:eastAsiaTheme="minorHAnsi"/>
      <w:lang w:eastAsia="en-US"/>
    </w:rPr>
  </w:style>
  <w:style w:type="paragraph" w:customStyle="1" w:styleId="8D4CF1365E9C4C23B3C62C404B708DA3">
    <w:name w:val="8D4CF1365E9C4C23B3C62C404B708DA3"/>
    <w:rsid w:val="00021BBC"/>
    <w:rPr>
      <w:rFonts w:eastAsiaTheme="minorHAnsi"/>
      <w:lang w:eastAsia="en-US"/>
    </w:rPr>
  </w:style>
  <w:style w:type="paragraph" w:customStyle="1" w:styleId="1D4CB5FD913A4733B1945B6B841ED3E31">
    <w:name w:val="1D4CB5FD913A4733B1945B6B841ED3E31"/>
    <w:rsid w:val="00021BBC"/>
    <w:rPr>
      <w:rFonts w:eastAsiaTheme="minorHAnsi"/>
      <w:lang w:eastAsia="en-US"/>
    </w:rPr>
  </w:style>
  <w:style w:type="paragraph" w:customStyle="1" w:styleId="09AEED5CEC0C4705801BADFAB50A1E171">
    <w:name w:val="09AEED5CEC0C4705801BADFAB50A1E171"/>
    <w:rsid w:val="00021BBC"/>
    <w:rPr>
      <w:rFonts w:eastAsiaTheme="minorHAnsi"/>
      <w:lang w:eastAsia="en-US"/>
    </w:rPr>
  </w:style>
  <w:style w:type="paragraph" w:customStyle="1" w:styleId="9332F3D14FC1413D84DCB6A92D52AA4B">
    <w:name w:val="9332F3D14FC1413D84DCB6A92D52AA4B"/>
    <w:rsid w:val="00021BBC"/>
    <w:rPr>
      <w:rFonts w:eastAsiaTheme="minorHAnsi"/>
      <w:lang w:eastAsia="en-US"/>
    </w:rPr>
  </w:style>
  <w:style w:type="paragraph" w:customStyle="1" w:styleId="07FD7DA151E24861861DF165E0F6FC5C1">
    <w:name w:val="07FD7DA151E24861861DF165E0F6FC5C1"/>
    <w:rsid w:val="00021BBC"/>
    <w:rPr>
      <w:rFonts w:eastAsiaTheme="minorHAnsi"/>
      <w:lang w:eastAsia="en-US"/>
    </w:rPr>
  </w:style>
  <w:style w:type="paragraph" w:customStyle="1" w:styleId="2D58C74385084BE4964F4F2882F15F531">
    <w:name w:val="2D58C74385084BE4964F4F2882F15F531"/>
    <w:rsid w:val="00021BBC"/>
    <w:rPr>
      <w:rFonts w:eastAsiaTheme="minorHAnsi"/>
      <w:lang w:eastAsia="en-US"/>
    </w:rPr>
  </w:style>
  <w:style w:type="paragraph" w:customStyle="1" w:styleId="7044142B2A2241858BA352F926D3D9882">
    <w:name w:val="7044142B2A2241858BA352F926D3D9882"/>
    <w:rsid w:val="00021BBC"/>
    <w:rPr>
      <w:rFonts w:eastAsiaTheme="minorHAnsi"/>
      <w:lang w:eastAsia="en-US"/>
    </w:rPr>
  </w:style>
  <w:style w:type="paragraph" w:customStyle="1" w:styleId="D2B374BEB9D743B6936EED80F822DF8F2">
    <w:name w:val="D2B374BEB9D743B6936EED80F822DF8F2"/>
    <w:rsid w:val="00021BBC"/>
    <w:rPr>
      <w:rFonts w:eastAsiaTheme="minorHAnsi"/>
      <w:lang w:eastAsia="en-US"/>
    </w:rPr>
  </w:style>
  <w:style w:type="paragraph" w:customStyle="1" w:styleId="8D4CF1365E9C4C23B3C62C404B708DA31">
    <w:name w:val="8D4CF1365E9C4C23B3C62C404B708DA31"/>
    <w:rsid w:val="00021BBC"/>
    <w:rPr>
      <w:rFonts w:eastAsiaTheme="minorHAnsi"/>
      <w:lang w:eastAsia="en-US"/>
    </w:rPr>
  </w:style>
  <w:style w:type="paragraph" w:customStyle="1" w:styleId="1D4CB5FD913A4733B1945B6B841ED3E32">
    <w:name w:val="1D4CB5FD913A4733B1945B6B841ED3E32"/>
    <w:rsid w:val="00021BBC"/>
    <w:rPr>
      <w:rFonts w:eastAsiaTheme="minorHAnsi"/>
      <w:lang w:eastAsia="en-US"/>
    </w:rPr>
  </w:style>
  <w:style w:type="paragraph" w:customStyle="1" w:styleId="09AEED5CEC0C4705801BADFAB50A1E172">
    <w:name w:val="09AEED5CEC0C4705801BADFAB50A1E172"/>
    <w:rsid w:val="00021BBC"/>
    <w:rPr>
      <w:rFonts w:eastAsiaTheme="minorHAnsi"/>
      <w:lang w:eastAsia="en-US"/>
    </w:rPr>
  </w:style>
  <w:style w:type="paragraph" w:customStyle="1" w:styleId="9332F3D14FC1413D84DCB6A92D52AA4B1">
    <w:name w:val="9332F3D14FC1413D84DCB6A92D52AA4B1"/>
    <w:rsid w:val="00021BBC"/>
    <w:rPr>
      <w:rFonts w:eastAsiaTheme="minorHAnsi"/>
      <w:lang w:eastAsia="en-US"/>
    </w:rPr>
  </w:style>
  <w:style w:type="paragraph" w:customStyle="1" w:styleId="07FD7DA151E24861861DF165E0F6FC5C2">
    <w:name w:val="07FD7DA151E24861861DF165E0F6FC5C2"/>
    <w:rsid w:val="00021BBC"/>
    <w:rPr>
      <w:rFonts w:eastAsiaTheme="minorHAnsi"/>
      <w:lang w:eastAsia="en-US"/>
    </w:rPr>
  </w:style>
  <w:style w:type="paragraph" w:customStyle="1" w:styleId="2D58C74385084BE4964F4F2882F15F532">
    <w:name w:val="2D58C74385084BE4964F4F2882F15F532"/>
    <w:rsid w:val="00021BBC"/>
    <w:rPr>
      <w:rFonts w:eastAsiaTheme="minorHAnsi"/>
      <w:lang w:eastAsia="en-US"/>
    </w:rPr>
  </w:style>
  <w:style w:type="paragraph" w:customStyle="1" w:styleId="7044142B2A2241858BA352F926D3D9883">
    <w:name w:val="7044142B2A2241858BA352F926D3D9883"/>
    <w:rsid w:val="00021BBC"/>
    <w:rPr>
      <w:rFonts w:eastAsiaTheme="minorHAnsi"/>
      <w:lang w:eastAsia="en-US"/>
    </w:rPr>
  </w:style>
  <w:style w:type="paragraph" w:customStyle="1" w:styleId="D2B374BEB9D743B6936EED80F822DF8F3">
    <w:name w:val="D2B374BEB9D743B6936EED80F822DF8F3"/>
    <w:rsid w:val="00021BBC"/>
    <w:rPr>
      <w:rFonts w:eastAsiaTheme="minorHAnsi"/>
      <w:lang w:eastAsia="en-US"/>
    </w:rPr>
  </w:style>
  <w:style w:type="paragraph" w:customStyle="1" w:styleId="8D4CF1365E9C4C23B3C62C404B708DA32">
    <w:name w:val="8D4CF1365E9C4C23B3C62C404B708DA32"/>
    <w:rsid w:val="00021BBC"/>
    <w:rPr>
      <w:rFonts w:eastAsiaTheme="minorHAnsi"/>
      <w:lang w:eastAsia="en-US"/>
    </w:rPr>
  </w:style>
  <w:style w:type="paragraph" w:customStyle="1" w:styleId="1D4CB5FD913A4733B1945B6B841ED3E33">
    <w:name w:val="1D4CB5FD913A4733B1945B6B841ED3E33"/>
    <w:rsid w:val="00021BBC"/>
    <w:rPr>
      <w:rFonts w:eastAsiaTheme="minorHAnsi"/>
      <w:lang w:eastAsia="en-US"/>
    </w:rPr>
  </w:style>
  <w:style w:type="paragraph" w:customStyle="1" w:styleId="09AEED5CEC0C4705801BADFAB50A1E173">
    <w:name w:val="09AEED5CEC0C4705801BADFAB50A1E173"/>
    <w:rsid w:val="00021BBC"/>
    <w:rPr>
      <w:rFonts w:eastAsiaTheme="minorHAnsi"/>
      <w:lang w:eastAsia="en-US"/>
    </w:rPr>
  </w:style>
  <w:style w:type="paragraph" w:customStyle="1" w:styleId="9332F3D14FC1413D84DCB6A92D52AA4B2">
    <w:name w:val="9332F3D14FC1413D84DCB6A92D52AA4B2"/>
    <w:rsid w:val="00021BBC"/>
    <w:rPr>
      <w:rFonts w:eastAsiaTheme="minorHAnsi"/>
      <w:lang w:eastAsia="en-US"/>
    </w:rPr>
  </w:style>
  <w:style w:type="paragraph" w:customStyle="1" w:styleId="7D272405B45D46EABD582F03B3C35F06">
    <w:name w:val="7D272405B45D46EABD582F03B3C35F06"/>
    <w:rsid w:val="00021BBC"/>
  </w:style>
  <w:style w:type="paragraph" w:customStyle="1" w:styleId="5B97924D6C9F442F85CC48E11050F0CD">
    <w:name w:val="5B97924D6C9F442F85CC48E11050F0CD"/>
    <w:rsid w:val="00021BBC"/>
  </w:style>
  <w:style w:type="paragraph" w:customStyle="1" w:styleId="6513E9E6E85840129775CA7A3A55F24A">
    <w:name w:val="6513E9E6E85840129775CA7A3A55F24A"/>
    <w:rsid w:val="00021BBC"/>
  </w:style>
  <w:style w:type="paragraph" w:customStyle="1" w:styleId="B71EA99872D5471B8B73F36CD008A344">
    <w:name w:val="B71EA99872D5471B8B73F36CD008A344"/>
    <w:rsid w:val="00021BBC"/>
  </w:style>
  <w:style w:type="paragraph" w:customStyle="1" w:styleId="C0B6B8B62A2D44759F65A51556AD7C8A">
    <w:name w:val="C0B6B8B62A2D44759F65A51556AD7C8A"/>
    <w:rsid w:val="00021BBC"/>
  </w:style>
  <w:style w:type="paragraph" w:customStyle="1" w:styleId="D883E72BD45E4C6CA32C688449E1CD0F">
    <w:name w:val="D883E72BD45E4C6CA32C688449E1CD0F"/>
    <w:rsid w:val="00021BBC"/>
    <w:rPr>
      <w:rFonts w:eastAsiaTheme="minorHAnsi"/>
      <w:lang w:eastAsia="en-US"/>
    </w:rPr>
  </w:style>
  <w:style w:type="paragraph" w:customStyle="1" w:styleId="7D272405B45D46EABD582F03B3C35F061">
    <w:name w:val="7D272405B45D46EABD582F03B3C35F061"/>
    <w:rsid w:val="00021BBC"/>
    <w:rPr>
      <w:rFonts w:eastAsiaTheme="minorHAnsi"/>
      <w:lang w:eastAsia="en-US"/>
    </w:rPr>
  </w:style>
  <w:style w:type="paragraph" w:customStyle="1" w:styleId="6513E9E6E85840129775CA7A3A55F24A1">
    <w:name w:val="6513E9E6E85840129775CA7A3A55F24A1"/>
    <w:rsid w:val="00021BBC"/>
    <w:rPr>
      <w:rFonts w:eastAsiaTheme="minorHAnsi"/>
      <w:lang w:eastAsia="en-US"/>
    </w:rPr>
  </w:style>
  <w:style w:type="paragraph" w:customStyle="1" w:styleId="5B97924D6C9F442F85CC48E11050F0CD1">
    <w:name w:val="5B97924D6C9F442F85CC48E11050F0CD1"/>
    <w:rsid w:val="00021BBC"/>
    <w:rPr>
      <w:rFonts w:eastAsiaTheme="minorHAnsi"/>
      <w:lang w:eastAsia="en-US"/>
    </w:rPr>
  </w:style>
  <w:style w:type="paragraph" w:customStyle="1" w:styleId="B71EA99872D5471B8B73F36CD008A3441">
    <w:name w:val="B71EA99872D5471B8B73F36CD008A3441"/>
    <w:rsid w:val="00021BBC"/>
    <w:rPr>
      <w:rFonts w:eastAsiaTheme="minorHAnsi"/>
      <w:lang w:eastAsia="en-US"/>
    </w:rPr>
  </w:style>
  <w:style w:type="paragraph" w:customStyle="1" w:styleId="C0B6B8B62A2D44759F65A51556AD7C8A1">
    <w:name w:val="C0B6B8B62A2D44759F65A51556AD7C8A1"/>
    <w:rsid w:val="00021BBC"/>
    <w:rPr>
      <w:rFonts w:eastAsiaTheme="minorHAnsi"/>
      <w:lang w:eastAsia="en-US"/>
    </w:rPr>
  </w:style>
  <w:style w:type="paragraph" w:customStyle="1" w:styleId="9332F3D14FC1413D84DCB6A92D52AA4B3">
    <w:name w:val="9332F3D14FC1413D84DCB6A92D52AA4B3"/>
    <w:rsid w:val="00021BBC"/>
    <w:rPr>
      <w:rFonts w:eastAsiaTheme="minorHAnsi"/>
      <w:lang w:eastAsia="en-US"/>
    </w:rPr>
  </w:style>
  <w:style w:type="paragraph" w:customStyle="1" w:styleId="6FE78C7C966F47ABB6E8AEC626FDF71D">
    <w:name w:val="6FE78C7C966F47ABB6E8AEC626FDF71D"/>
    <w:rsid w:val="00021BBC"/>
  </w:style>
  <w:style w:type="paragraph" w:customStyle="1" w:styleId="056FD2B2DBA949B4BA912F25CE9D657F">
    <w:name w:val="056FD2B2DBA949B4BA912F25CE9D657F"/>
    <w:rsid w:val="00021BBC"/>
  </w:style>
  <w:style w:type="paragraph" w:customStyle="1" w:styleId="E54AC3F5BF824698935A9E5A099A4810">
    <w:name w:val="E54AC3F5BF824698935A9E5A099A4810"/>
    <w:rsid w:val="00021BBC"/>
  </w:style>
  <w:style w:type="paragraph" w:customStyle="1" w:styleId="756A8709CEB34011AFBD1B4B1EEC7DAF">
    <w:name w:val="756A8709CEB34011AFBD1B4B1EEC7DAF"/>
    <w:rsid w:val="00021BBC"/>
  </w:style>
  <w:style w:type="paragraph" w:customStyle="1" w:styleId="4F6CF6EB507D463E9681A9707823C1D5">
    <w:name w:val="4F6CF6EB507D463E9681A9707823C1D5"/>
    <w:rsid w:val="00021BBC"/>
  </w:style>
  <w:style w:type="paragraph" w:customStyle="1" w:styleId="5E5469457E3A49509B95CC1DAFE39341">
    <w:name w:val="5E5469457E3A49509B95CC1DAFE39341"/>
    <w:rsid w:val="00021BBC"/>
  </w:style>
  <w:style w:type="paragraph" w:customStyle="1" w:styleId="F50A9E042ED644BD9E43C828AB7919F0">
    <w:name w:val="F50A9E042ED644BD9E43C828AB7919F0"/>
    <w:rsid w:val="00021BBC"/>
  </w:style>
  <w:style w:type="paragraph" w:customStyle="1" w:styleId="360C84B222DE451A97066136E5102A50">
    <w:name w:val="360C84B222DE451A97066136E5102A50"/>
    <w:rsid w:val="00021BBC"/>
  </w:style>
  <w:style w:type="paragraph" w:customStyle="1" w:styleId="29C730AAF7D64176A661BA43D1A38201">
    <w:name w:val="29C730AAF7D64176A661BA43D1A38201"/>
    <w:rsid w:val="00021BBC"/>
  </w:style>
  <w:style w:type="paragraph" w:customStyle="1" w:styleId="346ACC64EAE845F8B7C4C41955A23850">
    <w:name w:val="346ACC64EAE845F8B7C4C41955A23850"/>
    <w:rsid w:val="00021BBC"/>
  </w:style>
  <w:style w:type="paragraph" w:customStyle="1" w:styleId="9496213CD7C24D59977A12438DC4ADDB">
    <w:name w:val="9496213CD7C24D59977A12438DC4ADDB"/>
    <w:rsid w:val="00021BBC"/>
  </w:style>
  <w:style w:type="paragraph" w:customStyle="1" w:styleId="50AADC86D719403CBC195366FB1682EA">
    <w:name w:val="50AADC86D719403CBC195366FB1682EA"/>
    <w:rsid w:val="00021BBC"/>
  </w:style>
  <w:style w:type="paragraph" w:customStyle="1" w:styleId="D33FB0A4CDFE4038839C8785C4E83D90">
    <w:name w:val="D33FB0A4CDFE4038839C8785C4E83D90"/>
    <w:rsid w:val="00021BBC"/>
  </w:style>
  <w:style w:type="paragraph" w:customStyle="1" w:styleId="B3A68778F66D438FB865CC9FD4F4710C">
    <w:name w:val="B3A68778F66D438FB865CC9FD4F4710C"/>
    <w:rsid w:val="00021BBC"/>
  </w:style>
  <w:style w:type="paragraph" w:customStyle="1" w:styleId="495266B497794333BF525C5E448E4FB5">
    <w:name w:val="495266B497794333BF525C5E448E4FB5"/>
    <w:rsid w:val="00021BBC"/>
  </w:style>
  <w:style w:type="paragraph" w:customStyle="1" w:styleId="AFC16804805246B7BDF839395FC8A7CB">
    <w:name w:val="AFC16804805246B7BDF839395FC8A7CB"/>
    <w:rsid w:val="00021BBC"/>
  </w:style>
  <w:style w:type="paragraph" w:customStyle="1" w:styleId="68FA27B40C3F4338BBD258B0AB063B68">
    <w:name w:val="68FA27B40C3F4338BBD258B0AB063B68"/>
    <w:rsid w:val="00021BBC"/>
  </w:style>
  <w:style w:type="paragraph" w:customStyle="1" w:styleId="AD38E42A33C74316B5DF7A105A29440F">
    <w:name w:val="AD38E42A33C74316B5DF7A105A29440F"/>
    <w:rsid w:val="00021BBC"/>
  </w:style>
  <w:style w:type="paragraph" w:customStyle="1" w:styleId="57769B79B8084A2DB94B92B63BE56513">
    <w:name w:val="57769B79B8084A2DB94B92B63BE56513"/>
    <w:rsid w:val="00021BBC"/>
  </w:style>
  <w:style w:type="paragraph" w:customStyle="1" w:styleId="4BE6C112602A40C1AED0BFB2BAE36D7F">
    <w:name w:val="4BE6C112602A40C1AED0BFB2BAE36D7F"/>
    <w:rsid w:val="00021BBC"/>
  </w:style>
  <w:style w:type="paragraph" w:customStyle="1" w:styleId="A29CA2BA5FA74FA48B8D739588E609D8">
    <w:name w:val="A29CA2BA5FA74FA48B8D739588E609D8"/>
    <w:rsid w:val="00021BBC"/>
  </w:style>
  <w:style w:type="paragraph" w:customStyle="1" w:styleId="10392282B446498DAA678E18CEA8643A">
    <w:name w:val="10392282B446498DAA678E18CEA8643A"/>
    <w:rsid w:val="00021BBC"/>
  </w:style>
  <w:style w:type="paragraph" w:customStyle="1" w:styleId="DBA8FA06B27B4FAABD6B8A301C42E2EF">
    <w:name w:val="DBA8FA06B27B4FAABD6B8A301C42E2EF"/>
    <w:rsid w:val="00021BBC"/>
  </w:style>
  <w:style w:type="paragraph" w:customStyle="1" w:styleId="67C2D90BE21A4B6D8132656722390A08">
    <w:name w:val="67C2D90BE21A4B6D8132656722390A08"/>
    <w:rsid w:val="00021BBC"/>
  </w:style>
  <w:style w:type="paragraph" w:customStyle="1" w:styleId="942E3F8FCAFC4F40968EFD7EF0E90374">
    <w:name w:val="942E3F8FCAFC4F40968EFD7EF0E90374"/>
    <w:rsid w:val="00021BBC"/>
  </w:style>
  <w:style w:type="paragraph" w:customStyle="1" w:styleId="88BCBF12750E4A8A8B6792D4A1573C9D">
    <w:name w:val="88BCBF12750E4A8A8B6792D4A1573C9D"/>
    <w:rsid w:val="00021BBC"/>
  </w:style>
  <w:style w:type="paragraph" w:customStyle="1" w:styleId="7EA79666E13042A3B72A84856B7402FE">
    <w:name w:val="7EA79666E13042A3B72A84856B7402FE"/>
    <w:rsid w:val="00021BBC"/>
  </w:style>
  <w:style w:type="paragraph" w:customStyle="1" w:styleId="D9DC9DCFE0ED40E991270014D2BEB5F8">
    <w:name w:val="D9DC9DCFE0ED40E991270014D2BEB5F8"/>
    <w:rsid w:val="00021BBC"/>
  </w:style>
  <w:style w:type="paragraph" w:customStyle="1" w:styleId="DB34100B56184CA486A7ABB52AAAB4BF">
    <w:name w:val="DB34100B56184CA486A7ABB52AAAB4BF"/>
    <w:rsid w:val="00021BBC"/>
  </w:style>
  <w:style w:type="paragraph" w:customStyle="1" w:styleId="79A85DE5F5E947EB97FD25A29C2B3130">
    <w:name w:val="79A85DE5F5E947EB97FD25A29C2B3130"/>
    <w:rsid w:val="00021BBC"/>
  </w:style>
  <w:style w:type="paragraph" w:customStyle="1" w:styleId="C53B35F0FE95488A804ADDA675EC9CBC">
    <w:name w:val="C53B35F0FE95488A804ADDA675EC9CBC"/>
    <w:rsid w:val="00021BBC"/>
  </w:style>
  <w:style w:type="paragraph" w:customStyle="1" w:styleId="8ED4EA54C7414899AA12ABA2597651B5">
    <w:name w:val="8ED4EA54C7414899AA12ABA2597651B5"/>
    <w:rsid w:val="00021BBC"/>
  </w:style>
  <w:style w:type="paragraph" w:customStyle="1" w:styleId="38C456A8B41D4D19ADB06793C8723122">
    <w:name w:val="38C456A8B41D4D19ADB06793C8723122"/>
    <w:rsid w:val="00021BBC"/>
  </w:style>
  <w:style w:type="paragraph" w:customStyle="1" w:styleId="4F8D3587DA594052AB6CA08A2562BD83">
    <w:name w:val="4F8D3587DA594052AB6CA08A2562BD83"/>
    <w:rsid w:val="00021BBC"/>
  </w:style>
  <w:style w:type="paragraph" w:customStyle="1" w:styleId="B1143E2606964DD0B0998CB2F92AA493">
    <w:name w:val="B1143E2606964DD0B0998CB2F92AA493"/>
    <w:rsid w:val="00021BBC"/>
  </w:style>
  <w:style w:type="paragraph" w:customStyle="1" w:styleId="E3101A3C8B794FDDB30F048183F400D6">
    <w:name w:val="E3101A3C8B794FDDB30F048183F400D6"/>
    <w:rsid w:val="00021BBC"/>
  </w:style>
  <w:style w:type="paragraph" w:customStyle="1" w:styleId="86DF27293B1947C5BD14A31B409A8F21">
    <w:name w:val="86DF27293B1947C5BD14A31B409A8F21"/>
    <w:rsid w:val="00021BBC"/>
  </w:style>
  <w:style w:type="paragraph" w:customStyle="1" w:styleId="46BDD25F4D3A49DFB0A1ADBA7BE80046">
    <w:name w:val="46BDD25F4D3A49DFB0A1ADBA7BE80046"/>
    <w:rsid w:val="00021BBC"/>
  </w:style>
  <w:style w:type="paragraph" w:customStyle="1" w:styleId="31BB3E6E03C34C57B6044215149F644C">
    <w:name w:val="31BB3E6E03C34C57B6044215149F644C"/>
    <w:rsid w:val="00021BBC"/>
  </w:style>
  <w:style w:type="paragraph" w:customStyle="1" w:styleId="D883E72BD45E4C6CA32C688449E1CD0F1">
    <w:name w:val="D883E72BD45E4C6CA32C688449E1CD0F1"/>
    <w:rsid w:val="00021BBC"/>
    <w:rPr>
      <w:rFonts w:eastAsiaTheme="minorHAnsi"/>
      <w:lang w:eastAsia="en-US"/>
    </w:rPr>
  </w:style>
  <w:style w:type="paragraph" w:customStyle="1" w:styleId="7D272405B45D46EABD582F03B3C35F062">
    <w:name w:val="7D272405B45D46EABD582F03B3C35F062"/>
    <w:rsid w:val="00021BBC"/>
    <w:rPr>
      <w:rFonts w:eastAsiaTheme="minorHAnsi"/>
      <w:lang w:eastAsia="en-US"/>
    </w:rPr>
  </w:style>
  <w:style w:type="paragraph" w:customStyle="1" w:styleId="6513E9E6E85840129775CA7A3A55F24A2">
    <w:name w:val="6513E9E6E85840129775CA7A3A55F24A2"/>
    <w:rsid w:val="00021BBC"/>
    <w:rPr>
      <w:rFonts w:eastAsiaTheme="minorHAnsi"/>
      <w:lang w:eastAsia="en-US"/>
    </w:rPr>
  </w:style>
  <w:style w:type="paragraph" w:customStyle="1" w:styleId="5B97924D6C9F442F85CC48E11050F0CD2">
    <w:name w:val="5B97924D6C9F442F85CC48E11050F0CD2"/>
    <w:rsid w:val="00021BBC"/>
    <w:rPr>
      <w:rFonts w:eastAsiaTheme="minorHAnsi"/>
      <w:lang w:eastAsia="en-US"/>
    </w:rPr>
  </w:style>
  <w:style w:type="paragraph" w:customStyle="1" w:styleId="B71EA99872D5471B8B73F36CD008A3442">
    <w:name w:val="B71EA99872D5471B8B73F36CD008A3442"/>
    <w:rsid w:val="00021BBC"/>
    <w:rPr>
      <w:rFonts w:eastAsiaTheme="minorHAnsi"/>
      <w:lang w:eastAsia="en-US"/>
    </w:rPr>
  </w:style>
  <w:style w:type="paragraph" w:customStyle="1" w:styleId="C0B6B8B62A2D44759F65A51556AD7C8A2">
    <w:name w:val="C0B6B8B62A2D44759F65A51556AD7C8A2"/>
    <w:rsid w:val="00021BBC"/>
    <w:rPr>
      <w:rFonts w:eastAsiaTheme="minorHAnsi"/>
      <w:lang w:eastAsia="en-US"/>
    </w:rPr>
  </w:style>
  <w:style w:type="paragraph" w:customStyle="1" w:styleId="6FE78C7C966F47ABB6E8AEC626FDF71D1">
    <w:name w:val="6FE78C7C966F47ABB6E8AEC626FDF71D1"/>
    <w:rsid w:val="00021BBC"/>
    <w:rPr>
      <w:rFonts w:eastAsiaTheme="minorHAnsi"/>
      <w:lang w:eastAsia="en-US"/>
    </w:rPr>
  </w:style>
  <w:style w:type="paragraph" w:customStyle="1" w:styleId="346ACC64EAE845F8B7C4C41955A238501">
    <w:name w:val="346ACC64EAE845F8B7C4C41955A238501"/>
    <w:rsid w:val="00021BBC"/>
    <w:rPr>
      <w:rFonts w:eastAsiaTheme="minorHAnsi"/>
      <w:lang w:eastAsia="en-US"/>
    </w:rPr>
  </w:style>
  <w:style w:type="paragraph" w:customStyle="1" w:styleId="9496213CD7C24D59977A12438DC4ADDB1">
    <w:name w:val="9496213CD7C24D59977A12438DC4ADDB1"/>
    <w:rsid w:val="00021BBC"/>
    <w:rPr>
      <w:rFonts w:eastAsiaTheme="minorHAnsi"/>
      <w:lang w:eastAsia="en-US"/>
    </w:rPr>
  </w:style>
  <w:style w:type="paragraph" w:customStyle="1" w:styleId="50AADC86D719403CBC195366FB1682EA1">
    <w:name w:val="50AADC86D719403CBC195366FB1682EA1"/>
    <w:rsid w:val="00021BBC"/>
    <w:rPr>
      <w:rFonts w:eastAsiaTheme="minorHAnsi"/>
      <w:lang w:eastAsia="en-US"/>
    </w:rPr>
  </w:style>
  <w:style w:type="paragraph" w:customStyle="1" w:styleId="056FD2B2DBA949B4BA912F25CE9D657F1">
    <w:name w:val="056FD2B2DBA949B4BA912F25CE9D657F1"/>
    <w:rsid w:val="00021BBC"/>
    <w:rPr>
      <w:rFonts w:eastAsiaTheme="minorHAnsi"/>
      <w:lang w:eastAsia="en-US"/>
    </w:rPr>
  </w:style>
  <w:style w:type="paragraph" w:customStyle="1" w:styleId="B3A68778F66D438FB865CC9FD4F4710C1">
    <w:name w:val="B3A68778F66D438FB865CC9FD4F4710C1"/>
    <w:rsid w:val="00021BBC"/>
    <w:rPr>
      <w:rFonts w:eastAsiaTheme="minorHAnsi"/>
      <w:lang w:eastAsia="en-US"/>
    </w:rPr>
  </w:style>
  <w:style w:type="paragraph" w:customStyle="1" w:styleId="495266B497794333BF525C5E448E4FB51">
    <w:name w:val="495266B497794333BF525C5E448E4FB51"/>
    <w:rsid w:val="00021BBC"/>
    <w:rPr>
      <w:rFonts w:eastAsiaTheme="minorHAnsi"/>
      <w:lang w:eastAsia="en-US"/>
    </w:rPr>
  </w:style>
  <w:style w:type="paragraph" w:customStyle="1" w:styleId="AFC16804805246B7BDF839395FC8A7CB1">
    <w:name w:val="AFC16804805246B7BDF839395FC8A7CB1"/>
    <w:rsid w:val="00021BBC"/>
    <w:rPr>
      <w:rFonts w:eastAsiaTheme="minorHAnsi"/>
      <w:lang w:eastAsia="en-US"/>
    </w:rPr>
  </w:style>
  <w:style w:type="paragraph" w:customStyle="1" w:styleId="E54AC3F5BF824698935A9E5A099A48101">
    <w:name w:val="E54AC3F5BF824698935A9E5A099A48101"/>
    <w:rsid w:val="00021BBC"/>
    <w:rPr>
      <w:rFonts w:eastAsiaTheme="minorHAnsi"/>
      <w:lang w:eastAsia="en-US"/>
    </w:rPr>
  </w:style>
  <w:style w:type="paragraph" w:customStyle="1" w:styleId="68FA27B40C3F4338BBD258B0AB063B681">
    <w:name w:val="68FA27B40C3F4338BBD258B0AB063B681"/>
    <w:rsid w:val="00021BBC"/>
    <w:rPr>
      <w:rFonts w:eastAsiaTheme="minorHAnsi"/>
      <w:lang w:eastAsia="en-US"/>
    </w:rPr>
  </w:style>
  <w:style w:type="paragraph" w:customStyle="1" w:styleId="AD38E42A33C74316B5DF7A105A29440F1">
    <w:name w:val="AD38E42A33C74316B5DF7A105A29440F1"/>
    <w:rsid w:val="00021BBC"/>
    <w:rPr>
      <w:rFonts w:eastAsiaTheme="minorHAnsi"/>
      <w:lang w:eastAsia="en-US"/>
    </w:rPr>
  </w:style>
  <w:style w:type="paragraph" w:customStyle="1" w:styleId="57769B79B8084A2DB94B92B63BE565131">
    <w:name w:val="57769B79B8084A2DB94B92B63BE565131"/>
    <w:rsid w:val="00021BBC"/>
    <w:rPr>
      <w:rFonts w:eastAsiaTheme="minorHAnsi"/>
      <w:lang w:eastAsia="en-US"/>
    </w:rPr>
  </w:style>
  <w:style w:type="paragraph" w:customStyle="1" w:styleId="756A8709CEB34011AFBD1B4B1EEC7DAF1">
    <w:name w:val="756A8709CEB34011AFBD1B4B1EEC7DAF1"/>
    <w:rsid w:val="00021BBC"/>
    <w:rPr>
      <w:rFonts w:eastAsiaTheme="minorHAnsi"/>
      <w:lang w:eastAsia="en-US"/>
    </w:rPr>
  </w:style>
  <w:style w:type="paragraph" w:customStyle="1" w:styleId="4BE6C112602A40C1AED0BFB2BAE36D7F1">
    <w:name w:val="4BE6C112602A40C1AED0BFB2BAE36D7F1"/>
    <w:rsid w:val="00021BBC"/>
    <w:rPr>
      <w:rFonts w:eastAsiaTheme="minorHAnsi"/>
      <w:lang w:eastAsia="en-US"/>
    </w:rPr>
  </w:style>
  <w:style w:type="paragraph" w:customStyle="1" w:styleId="A29CA2BA5FA74FA48B8D739588E609D81">
    <w:name w:val="A29CA2BA5FA74FA48B8D739588E609D81"/>
    <w:rsid w:val="00021BBC"/>
    <w:rPr>
      <w:rFonts w:eastAsiaTheme="minorHAnsi"/>
      <w:lang w:eastAsia="en-US"/>
    </w:rPr>
  </w:style>
  <w:style w:type="paragraph" w:customStyle="1" w:styleId="10392282B446498DAA678E18CEA8643A1">
    <w:name w:val="10392282B446498DAA678E18CEA8643A1"/>
    <w:rsid w:val="00021BBC"/>
    <w:rPr>
      <w:rFonts w:eastAsiaTheme="minorHAnsi"/>
      <w:lang w:eastAsia="en-US"/>
    </w:rPr>
  </w:style>
  <w:style w:type="paragraph" w:customStyle="1" w:styleId="4F6CF6EB507D463E9681A9707823C1D51">
    <w:name w:val="4F6CF6EB507D463E9681A9707823C1D51"/>
    <w:rsid w:val="00021BBC"/>
    <w:rPr>
      <w:rFonts w:eastAsiaTheme="minorHAnsi"/>
      <w:lang w:eastAsia="en-US"/>
    </w:rPr>
  </w:style>
  <w:style w:type="paragraph" w:customStyle="1" w:styleId="DBA8FA06B27B4FAABD6B8A301C42E2EF1">
    <w:name w:val="DBA8FA06B27B4FAABD6B8A301C42E2EF1"/>
    <w:rsid w:val="00021BBC"/>
    <w:rPr>
      <w:rFonts w:eastAsiaTheme="minorHAnsi"/>
      <w:lang w:eastAsia="en-US"/>
    </w:rPr>
  </w:style>
  <w:style w:type="paragraph" w:customStyle="1" w:styleId="67C2D90BE21A4B6D8132656722390A081">
    <w:name w:val="67C2D90BE21A4B6D8132656722390A081"/>
    <w:rsid w:val="00021BBC"/>
    <w:rPr>
      <w:rFonts w:eastAsiaTheme="minorHAnsi"/>
      <w:lang w:eastAsia="en-US"/>
    </w:rPr>
  </w:style>
  <w:style w:type="paragraph" w:customStyle="1" w:styleId="942E3F8FCAFC4F40968EFD7EF0E903741">
    <w:name w:val="942E3F8FCAFC4F40968EFD7EF0E903741"/>
    <w:rsid w:val="00021BBC"/>
    <w:rPr>
      <w:rFonts w:eastAsiaTheme="minorHAnsi"/>
      <w:lang w:eastAsia="en-US"/>
    </w:rPr>
  </w:style>
  <w:style w:type="paragraph" w:customStyle="1" w:styleId="5E5469457E3A49509B95CC1DAFE393411">
    <w:name w:val="5E5469457E3A49509B95CC1DAFE393411"/>
    <w:rsid w:val="00021BBC"/>
    <w:rPr>
      <w:rFonts w:eastAsiaTheme="minorHAnsi"/>
      <w:lang w:eastAsia="en-US"/>
    </w:rPr>
  </w:style>
  <w:style w:type="paragraph" w:customStyle="1" w:styleId="88BCBF12750E4A8A8B6792D4A1573C9D1">
    <w:name w:val="88BCBF12750E4A8A8B6792D4A1573C9D1"/>
    <w:rsid w:val="00021BBC"/>
    <w:rPr>
      <w:rFonts w:eastAsiaTheme="minorHAnsi"/>
      <w:lang w:eastAsia="en-US"/>
    </w:rPr>
  </w:style>
  <w:style w:type="paragraph" w:customStyle="1" w:styleId="7EA79666E13042A3B72A84856B7402FE1">
    <w:name w:val="7EA79666E13042A3B72A84856B7402FE1"/>
    <w:rsid w:val="00021BBC"/>
    <w:rPr>
      <w:rFonts w:eastAsiaTheme="minorHAnsi"/>
      <w:lang w:eastAsia="en-US"/>
    </w:rPr>
  </w:style>
  <w:style w:type="paragraph" w:customStyle="1" w:styleId="D9DC9DCFE0ED40E991270014D2BEB5F81">
    <w:name w:val="D9DC9DCFE0ED40E991270014D2BEB5F81"/>
    <w:rsid w:val="00021BBC"/>
    <w:rPr>
      <w:rFonts w:eastAsiaTheme="minorHAnsi"/>
      <w:lang w:eastAsia="en-US"/>
    </w:rPr>
  </w:style>
  <w:style w:type="paragraph" w:customStyle="1" w:styleId="F50A9E042ED644BD9E43C828AB7919F01">
    <w:name w:val="F50A9E042ED644BD9E43C828AB7919F01"/>
    <w:rsid w:val="00021BBC"/>
    <w:rPr>
      <w:rFonts w:eastAsiaTheme="minorHAnsi"/>
      <w:lang w:eastAsia="en-US"/>
    </w:rPr>
  </w:style>
  <w:style w:type="paragraph" w:customStyle="1" w:styleId="DB34100B56184CA486A7ABB52AAAB4BF1">
    <w:name w:val="DB34100B56184CA486A7ABB52AAAB4BF1"/>
    <w:rsid w:val="00021BBC"/>
    <w:rPr>
      <w:rFonts w:eastAsiaTheme="minorHAnsi"/>
      <w:lang w:eastAsia="en-US"/>
    </w:rPr>
  </w:style>
  <w:style w:type="paragraph" w:customStyle="1" w:styleId="79A85DE5F5E947EB97FD25A29C2B31301">
    <w:name w:val="79A85DE5F5E947EB97FD25A29C2B31301"/>
    <w:rsid w:val="00021BBC"/>
    <w:rPr>
      <w:rFonts w:eastAsiaTheme="minorHAnsi"/>
      <w:lang w:eastAsia="en-US"/>
    </w:rPr>
  </w:style>
  <w:style w:type="paragraph" w:customStyle="1" w:styleId="C53B35F0FE95488A804ADDA675EC9CBC1">
    <w:name w:val="C53B35F0FE95488A804ADDA675EC9CBC1"/>
    <w:rsid w:val="00021BBC"/>
    <w:rPr>
      <w:rFonts w:eastAsiaTheme="minorHAnsi"/>
      <w:lang w:eastAsia="en-US"/>
    </w:rPr>
  </w:style>
  <w:style w:type="paragraph" w:customStyle="1" w:styleId="360C84B222DE451A97066136E5102A501">
    <w:name w:val="360C84B222DE451A97066136E5102A501"/>
    <w:rsid w:val="00021BBC"/>
    <w:rPr>
      <w:rFonts w:eastAsiaTheme="minorHAnsi"/>
      <w:lang w:eastAsia="en-US"/>
    </w:rPr>
  </w:style>
  <w:style w:type="paragraph" w:customStyle="1" w:styleId="8ED4EA54C7414899AA12ABA2597651B51">
    <w:name w:val="8ED4EA54C7414899AA12ABA2597651B51"/>
    <w:rsid w:val="00021BBC"/>
    <w:rPr>
      <w:rFonts w:eastAsiaTheme="minorHAnsi"/>
      <w:lang w:eastAsia="en-US"/>
    </w:rPr>
  </w:style>
  <w:style w:type="paragraph" w:customStyle="1" w:styleId="4F8D3587DA594052AB6CA08A2562BD831">
    <w:name w:val="4F8D3587DA594052AB6CA08A2562BD831"/>
    <w:rsid w:val="00021BBC"/>
    <w:rPr>
      <w:rFonts w:eastAsiaTheme="minorHAnsi"/>
      <w:lang w:eastAsia="en-US"/>
    </w:rPr>
  </w:style>
  <w:style w:type="paragraph" w:customStyle="1" w:styleId="B1143E2606964DD0B0998CB2F92AA4931">
    <w:name w:val="B1143E2606964DD0B0998CB2F92AA4931"/>
    <w:rsid w:val="00021BBC"/>
    <w:rPr>
      <w:rFonts w:eastAsiaTheme="minorHAnsi"/>
      <w:lang w:eastAsia="en-US"/>
    </w:rPr>
  </w:style>
  <w:style w:type="paragraph" w:customStyle="1" w:styleId="29C730AAF7D64176A661BA43D1A382011">
    <w:name w:val="29C730AAF7D64176A661BA43D1A382011"/>
    <w:rsid w:val="00021BBC"/>
    <w:rPr>
      <w:rFonts w:eastAsiaTheme="minorHAnsi"/>
      <w:lang w:eastAsia="en-US"/>
    </w:rPr>
  </w:style>
  <w:style w:type="paragraph" w:customStyle="1" w:styleId="E3101A3C8B794FDDB30F048183F400D61">
    <w:name w:val="E3101A3C8B794FDDB30F048183F400D61"/>
    <w:rsid w:val="00021BBC"/>
    <w:rPr>
      <w:rFonts w:eastAsiaTheme="minorHAnsi"/>
      <w:lang w:eastAsia="en-US"/>
    </w:rPr>
  </w:style>
  <w:style w:type="paragraph" w:customStyle="1" w:styleId="86DF27293B1947C5BD14A31B409A8F211">
    <w:name w:val="86DF27293B1947C5BD14A31B409A8F211"/>
    <w:rsid w:val="00021BBC"/>
    <w:rPr>
      <w:rFonts w:eastAsiaTheme="minorHAnsi"/>
      <w:lang w:eastAsia="en-US"/>
    </w:rPr>
  </w:style>
  <w:style w:type="paragraph" w:customStyle="1" w:styleId="31BB3E6E03C34C57B6044215149F644C1">
    <w:name w:val="31BB3E6E03C34C57B6044215149F644C1"/>
    <w:rsid w:val="00021BBC"/>
    <w:rPr>
      <w:rFonts w:eastAsiaTheme="minorHAnsi"/>
      <w:lang w:eastAsia="en-US"/>
    </w:rPr>
  </w:style>
  <w:style w:type="paragraph" w:customStyle="1" w:styleId="D883E72BD45E4C6CA32C688449E1CD0F2">
    <w:name w:val="D883E72BD45E4C6CA32C688449E1CD0F2"/>
    <w:rsid w:val="00021BBC"/>
    <w:rPr>
      <w:rFonts w:eastAsiaTheme="minorHAnsi"/>
      <w:lang w:eastAsia="en-US"/>
    </w:rPr>
  </w:style>
  <w:style w:type="paragraph" w:customStyle="1" w:styleId="7D272405B45D46EABD582F03B3C35F063">
    <w:name w:val="7D272405B45D46EABD582F03B3C35F063"/>
    <w:rsid w:val="00021BBC"/>
    <w:rPr>
      <w:rFonts w:eastAsiaTheme="minorHAnsi"/>
      <w:lang w:eastAsia="en-US"/>
    </w:rPr>
  </w:style>
  <w:style w:type="paragraph" w:customStyle="1" w:styleId="6513E9E6E85840129775CA7A3A55F24A3">
    <w:name w:val="6513E9E6E85840129775CA7A3A55F24A3"/>
    <w:rsid w:val="00021BBC"/>
    <w:rPr>
      <w:rFonts w:eastAsiaTheme="minorHAnsi"/>
      <w:lang w:eastAsia="en-US"/>
    </w:rPr>
  </w:style>
  <w:style w:type="paragraph" w:customStyle="1" w:styleId="5B97924D6C9F442F85CC48E11050F0CD3">
    <w:name w:val="5B97924D6C9F442F85CC48E11050F0CD3"/>
    <w:rsid w:val="00021BBC"/>
    <w:rPr>
      <w:rFonts w:eastAsiaTheme="minorHAnsi"/>
      <w:lang w:eastAsia="en-US"/>
    </w:rPr>
  </w:style>
  <w:style w:type="paragraph" w:customStyle="1" w:styleId="B71EA99872D5471B8B73F36CD008A3443">
    <w:name w:val="B71EA99872D5471B8B73F36CD008A3443"/>
    <w:rsid w:val="00021BBC"/>
    <w:rPr>
      <w:rFonts w:eastAsiaTheme="minorHAnsi"/>
      <w:lang w:eastAsia="en-US"/>
    </w:rPr>
  </w:style>
  <w:style w:type="paragraph" w:customStyle="1" w:styleId="C0B6B8B62A2D44759F65A51556AD7C8A3">
    <w:name w:val="C0B6B8B62A2D44759F65A51556AD7C8A3"/>
    <w:rsid w:val="00021BBC"/>
    <w:rPr>
      <w:rFonts w:eastAsiaTheme="minorHAnsi"/>
      <w:lang w:eastAsia="en-US"/>
    </w:rPr>
  </w:style>
  <w:style w:type="paragraph" w:customStyle="1" w:styleId="6FE78C7C966F47ABB6E8AEC626FDF71D2">
    <w:name w:val="6FE78C7C966F47ABB6E8AEC626FDF71D2"/>
    <w:rsid w:val="00021BBC"/>
    <w:rPr>
      <w:rFonts w:eastAsiaTheme="minorHAnsi"/>
      <w:lang w:eastAsia="en-US"/>
    </w:rPr>
  </w:style>
  <w:style w:type="paragraph" w:customStyle="1" w:styleId="346ACC64EAE845F8B7C4C41955A238502">
    <w:name w:val="346ACC64EAE845F8B7C4C41955A238502"/>
    <w:rsid w:val="00021BBC"/>
    <w:rPr>
      <w:rFonts w:eastAsiaTheme="minorHAnsi"/>
      <w:lang w:eastAsia="en-US"/>
    </w:rPr>
  </w:style>
  <w:style w:type="paragraph" w:customStyle="1" w:styleId="9496213CD7C24D59977A12438DC4ADDB2">
    <w:name w:val="9496213CD7C24D59977A12438DC4ADDB2"/>
    <w:rsid w:val="00021BBC"/>
    <w:rPr>
      <w:rFonts w:eastAsiaTheme="minorHAnsi"/>
      <w:lang w:eastAsia="en-US"/>
    </w:rPr>
  </w:style>
  <w:style w:type="paragraph" w:customStyle="1" w:styleId="50AADC86D719403CBC195366FB1682EA2">
    <w:name w:val="50AADC86D719403CBC195366FB1682EA2"/>
    <w:rsid w:val="00021BBC"/>
    <w:rPr>
      <w:rFonts w:eastAsiaTheme="minorHAnsi"/>
      <w:lang w:eastAsia="en-US"/>
    </w:rPr>
  </w:style>
  <w:style w:type="paragraph" w:customStyle="1" w:styleId="056FD2B2DBA949B4BA912F25CE9D657F2">
    <w:name w:val="056FD2B2DBA949B4BA912F25CE9D657F2"/>
    <w:rsid w:val="00021BBC"/>
    <w:rPr>
      <w:rFonts w:eastAsiaTheme="minorHAnsi"/>
      <w:lang w:eastAsia="en-US"/>
    </w:rPr>
  </w:style>
  <w:style w:type="paragraph" w:customStyle="1" w:styleId="B3A68778F66D438FB865CC9FD4F4710C2">
    <w:name w:val="B3A68778F66D438FB865CC9FD4F4710C2"/>
    <w:rsid w:val="00021BBC"/>
    <w:rPr>
      <w:rFonts w:eastAsiaTheme="minorHAnsi"/>
      <w:lang w:eastAsia="en-US"/>
    </w:rPr>
  </w:style>
  <w:style w:type="paragraph" w:customStyle="1" w:styleId="495266B497794333BF525C5E448E4FB52">
    <w:name w:val="495266B497794333BF525C5E448E4FB52"/>
    <w:rsid w:val="00021BBC"/>
    <w:rPr>
      <w:rFonts w:eastAsiaTheme="minorHAnsi"/>
      <w:lang w:eastAsia="en-US"/>
    </w:rPr>
  </w:style>
  <w:style w:type="paragraph" w:customStyle="1" w:styleId="AFC16804805246B7BDF839395FC8A7CB2">
    <w:name w:val="AFC16804805246B7BDF839395FC8A7CB2"/>
    <w:rsid w:val="00021BBC"/>
    <w:rPr>
      <w:rFonts w:eastAsiaTheme="minorHAnsi"/>
      <w:lang w:eastAsia="en-US"/>
    </w:rPr>
  </w:style>
  <w:style w:type="paragraph" w:customStyle="1" w:styleId="E54AC3F5BF824698935A9E5A099A48102">
    <w:name w:val="E54AC3F5BF824698935A9E5A099A48102"/>
    <w:rsid w:val="00021BBC"/>
    <w:rPr>
      <w:rFonts w:eastAsiaTheme="minorHAnsi"/>
      <w:lang w:eastAsia="en-US"/>
    </w:rPr>
  </w:style>
  <w:style w:type="paragraph" w:customStyle="1" w:styleId="68FA27B40C3F4338BBD258B0AB063B682">
    <w:name w:val="68FA27B40C3F4338BBD258B0AB063B682"/>
    <w:rsid w:val="00021BBC"/>
    <w:rPr>
      <w:rFonts w:eastAsiaTheme="minorHAnsi"/>
      <w:lang w:eastAsia="en-US"/>
    </w:rPr>
  </w:style>
  <w:style w:type="paragraph" w:customStyle="1" w:styleId="AD38E42A33C74316B5DF7A105A29440F2">
    <w:name w:val="AD38E42A33C74316B5DF7A105A29440F2"/>
    <w:rsid w:val="00021BBC"/>
    <w:rPr>
      <w:rFonts w:eastAsiaTheme="minorHAnsi"/>
      <w:lang w:eastAsia="en-US"/>
    </w:rPr>
  </w:style>
  <w:style w:type="paragraph" w:customStyle="1" w:styleId="57769B79B8084A2DB94B92B63BE565132">
    <w:name w:val="57769B79B8084A2DB94B92B63BE565132"/>
    <w:rsid w:val="00021BBC"/>
    <w:rPr>
      <w:rFonts w:eastAsiaTheme="minorHAnsi"/>
      <w:lang w:eastAsia="en-US"/>
    </w:rPr>
  </w:style>
  <w:style w:type="paragraph" w:customStyle="1" w:styleId="756A8709CEB34011AFBD1B4B1EEC7DAF2">
    <w:name w:val="756A8709CEB34011AFBD1B4B1EEC7DAF2"/>
    <w:rsid w:val="00021BBC"/>
    <w:rPr>
      <w:rFonts w:eastAsiaTheme="minorHAnsi"/>
      <w:lang w:eastAsia="en-US"/>
    </w:rPr>
  </w:style>
  <w:style w:type="paragraph" w:customStyle="1" w:styleId="4BE6C112602A40C1AED0BFB2BAE36D7F2">
    <w:name w:val="4BE6C112602A40C1AED0BFB2BAE36D7F2"/>
    <w:rsid w:val="00021BBC"/>
    <w:rPr>
      <w:rFonts w:eastAsiaTheme="minorHAnsi"/>
      <w:lang w:eastAsia="en-US"/>
    </w:rPr>
  </w:style>
  <w:style w:type="paragraph" w:customStyle="1" w:styleId="A29CA2BA5FA74FA48B8D739588E609D82">
    <w:name w:val="A29CA2BA5FA74FA48B8D739588E609D82"/>
    <w:rsid w:val="00021BBC"/>
    <w:rPr>
      <w:rFonts w:eastAsiaTheme="minorHAnsi"/>
      <w:lang w:eastAsia="en-US"/>
    </w:rPr>
  </w:style>
  <w:style w:type="paragraph" w:customStyle="1" w:styleId="10392282B446498DAA678E18CEA8643A2">
    <w:name w:val="10392282B446498DAA678E18CEA8643A2"/>
    <w:rsid w:val="00021BBC"/>
    <w:rPr>
      <w:rFonts w:eastAsiaTheme="minorHAnsi"/>
      <w:lang w:eastAsia="en-US"/>
    </w:rPr>
  </w:style>
  <w:style w:type="paragraph" w:customStyle="1" w:styleId="4F6CF6EB507D463E9681A9707823C1D52">
    <w:name w:val="4F6CF6EB507D463E9681A9707823C1D52"/>
    <w:rsid w:val="00021BBC"/>
    <w:rPr>
      <w:rFonts w:eastAsiaTheme="minorHAnsi"/>
      <w:lang w:eastAsia="en-US"/>
    </w:rPr>
  </w:style>
  <w:style w:type="paragraph" w:customStyle="1" w:styleId="DBA8FA06B27B4FAABD6B8A301C42E2EF2">
    <w:name w:val="DBA8FA06B27B4FAABD6B8A301C42E2EF2"/>
    <w:rsid w:val="00021BBC"/>
    <w:rPr>
      <w:rFonts w:eastAsiaTheme="minorHAnsi"/>
      <w:lang w:eastAsia="en-US"/>
    </w:rPr>
  </w:style>
  <w:style w:type="paragraph" w:customStyle="1" w:styleId="67C2D90BE21A4B6D8132656722390A082">
    <w:name w:val="67C2D90BE21A4B6D8132656722390A082"/>
    <w:rsid w:val="00021BBC"/>
    <w:rPr>
      <w:rFonts w:eastAsiaTheme="minorHAnsi"/>
      <w:lang w:eastAsia="en-US"/>
    </w:rPr>
  </w:style>
  <w:style w:type="paragraph" w:customStyle="1" w:styleId="942E3F8FCAFC4F40968EFD7EF0E903742">
    <w:name w:val="942E3F8FCAFC4F40968EFD7EF0E903742"/>
    <w:rsid w:val="00021BBC"/>
    <w:rPr>
      <w:rFonts w:eastAsiaTheme="minorHAnsi"/>
      <w:lang w:eastAsia="en-US"/>
    </w:rPr>
  </w:style>
  <w:style w:type="paragraph" w:customStyle="1" w:styleId="5E5469457E3A49509B95CC1DAFE393412">
    <w:name w:val="5E5469457E3A49509B95CC1DAFE393412"/>
    <w:rsid w:val="00021BBC"/>
    <w:rPr>
      <w:rFonts w:eastAsiaTheme="minorHAnsi"/>
      <w:lang w:eastAsia="en-US"/>
    </w:rPr>
  </w:style>
  <w:style w:type="paragraph" w:customStyle="1" w:styleId="88BCBF12750E4A8A8B6792D4A1573C9D2">
    <w:name w:val="88BCBF12750E4A8A8B6792D4A1573C9D2"/>
    <w:rsid w:val="00021BBC"/>
    <w:rPr>
      <w:rFonts w:eastAsiaTheme="minorHAnsi"/>
      <w:lang w:eastAsia="en-US"/>
    </w:rPr>
  </w:style>
  <w:style w:type="paragraph" w:customStyle="1" w:styleId="7EA79666E13042A3B72A84856B7402FE2">
    <w:name w:val="7EA79666E13042A3B72A84856B7402FE2"/>
    <w:rsid w:val="00021BBC"/>
    <w:rPr>
      <w:rFonts w:eastAsiaTheme="minorHAnsi"/>
      <w:lang w:eastAsia="en-US"/>
    </w:rPr>
  </w:style>
  <w:style w:type="paragraph" w:customStyle="1" w:styleId="D9DC9DCFE0ED40E991270014D2BEB5F82">
    <w:name w:val="D9DC9DCFE0ED40E991270014D2BEB5F82"/>
    <w:rsid w:val="00021BBC"/>
    <w:rPr>
      <w:rFonts w:eastAsiaTheme="minorHAnsi"/>
      <w:lang w:eastAsia="en-US"/>
    </w:rPr>
  </w:style>
  <w:style w:type="paragraph" w:customStyle="1" w:styleId="F50A9E042ED644BD9E43C828AB7919F02">
    <w:name w:val="F50A9E042ED644BD9E43C828AB7919F02"/>
    <w:rsid w:val="00021BBC"/>
    <w:rPr>
      <w:rFonts w:eastAsiaTheme="minorHAnsi"/>
      <w:lang w:eastAsia="en-US"/>
    </w:rPr>
  </w:style>
  <w:style w:type="paragraph" w:customStyle="1" w:styleId="DB34100B56184CA486A7ABB52AAAB4BF2">
    <w:name w:val="DB34100B56184CA486A7ABB52AAAB4BF2"/>
    <w:rsid w:val="00021BBC"/>
    <w:rPr>
      <w:rFonts w:eastAsiaTheme="minorHAnsi"/>
      <w:lang w:eastAsia="en-US"/>
    </w:rPr>
  </w:style>
  <w:style w:type="paragraph" w:customStyle="1" w:styleId="79A85DE5F5E947EB97FD25A29C2B31302">
    <w:name w:val="79A85DE5F5E947EB97FD25A29C2B31302"/>
    <w:rsid w:val="00021BBC"/>
    <w:rPr>
      <w:rFonts w:eastAsiaTheme="minorHAnsi"/>
      <w:lang w:eastAsia="en-US"/>
    </w:rPr>
  </w:style>
  <w:style w:type="paragraph" w:customStyle="1" w:styleId="C53B35F0FE95488A804ADDA675EC9CBC2">
    <w:name w:val="C53B35F0FE95488A804ADDA675EC9CBC2"/>
    <w:rsid w:val="00021BBC"/>
    <w:rPr>
      <w:rFonts w:eastAsiaTheme="minorHAnsi"/>
      <w:lang w:eastAsia="en-US"/>
    </w:rPr>
  </w:style>
  <w:style w:type="paragraph" w:customStyle="1" w:styleId="360C84B222DE451A97066136E5102A502">
    <w:name w:val="360C84B222DE451A97066136E5102A502"/>
    <w:rsid w:val="00021BBC"/>
    <w:rPr>
      <w:rFonts w:eastAsiaTheme="minorHAnsi"/>
      <w:lang w:eastAsia="en-US"/>
    </w:rPr>
  </w:style>
  <w:style w:type="paragraph" w:customStyle="1" w:styleId="8ED4EA54C7414899AA12ABA2597651B52">
    <w:name w:val="8ED4EA54C7414899AA12ABA2597651B52"/>
    <w:rsid w:val="00021BBC"/>
    <w:rPr>
      <w:rFonts w:eastAsiaTheme="minorHAnsi"/>
      <w:lang w:eastAsia="en-US"/>
    </w:rPr>
  </w:style>
  <w:style w:type="paragraph" w:customStyle="1" w:styleId="4F8D3587DA594052AB6CA08A2562BD832">
    <w:name w:val="4F8D3587DA594052AB6CA08A2562BD832"/>
    <w:rsid w:val="00021BBC"/>
    <w:rPr>
      <w:rFonts w:eastAsiaTheme="minorHAnsi"/>
      <w:lang w:eastAsia="en-US"/>
    </w:rPr>
  </w:style>
  <w:style w:type="paragraph" w:customStyle="1" w:styleId="B1143E2606964DD0B0998CB2F92AA4932">
    <w:name w:val="B1143E2606964DD0B0998CB2F92AA4932"/>
    <w:rsid w:val="00021BBC"/>
    <w:rPr>
      <w:rFonts w:eastAsiaTheme="minorHAnsi"/>
      <w:lang w:eastAsia="en-US"/>
    </w:rPr>
  </w:style>
  <w:style w:type="paragraph" w:customStyle="1" w:styleId="29C730AAF7D64176A661BA43D1A382012">
    <w:name w:val="29C730AAF7D64176A661BA43D1A382012"/>
    <w:rsid w:val="00021BBC"/>
    <w:rPr>
      <w:rFonts w:eastAsiaTheme="minorHAnsi"/>
      <w:lang w:eastAsia="en-US"/>
    </w:rPr>
  </w:style>
  <w:style w:type="paragraph" w:customStyle="1" w:styleId="E3101A3C8B794FDDB30F048183F400D62">
    <w:name w:val="E3101A3C8B794FDDB30F048183F400D62"/>
    <w:rsid w:val="00021BBC"/>
    <w:rPr>
      <w:rFonts w:eastAsiaTheme="minorHAnsi"/>
      <w:lang w:eastAsia="en-US"/>
    </w:rPr>
  </w:style>
  <w:style w:type="paragraph" w:customStyle="1" w:styleId="86DF27293B1947C5BD14A31B409A8F212">
    <w:name w:val="86DF27293B1947C5BD14A31B409A8F212"/>
    <w:rsid w:val="00021BBC"/>
    <w:rPr>
      <w:rFonts w:eastAsiaTheme="minorHAnsi"/>
      <w:lang w:eastAsia="en-US"/>
    </w:rPr>
  </w:style>
  <w:style w:type="paragraph" w:customStyle="1" w:styleId="31BB3E6E03C34C57B6044215149F644C2">
    <w:name w:val="31BB3E6E03C34C57B6044215149F644C2"/>
    <w:rsid w:val="00021BBC"/>
    <w:rPr>
      <w:rFonts w:eastAsiaTheme="minorHAnsi"/>
      <w:lang w:eastAsia="en-US"/>
    </w:rPr>
  </w:style>
  <w:style w:type="paragraph" w:customStyle="1" w:styleId="D883E72BD45E4C6CA32C688449E1CD0F3">
    <w:name w:val="D883E72BD45E4C6CA32C688449E1CD0F3"/>
    <w:rsid w:val="00021BBC"/>
    <w:rPr>
      <w:rFonts w:eastAsiaTheme="minorHAnsi"/>
      <w:lang w:eastAsia="en-US"/>
    </w:rPr>
  </w:style>
  <w:style w:type="paragraph" w:customStyle="1" w:styleId="7D272405B45D46EABD582F03B3C35F064">
    <w:name w:val="7D272405B45D46EABD582F03B3C35F064"/>
    <w:rsid w:val="00021BBC"/>
    <w:rPr>
      <w:rFonts w:eastAsiaTheme="minorHAnsi"/>
      <w:lang w:eastAsia="en-US"/>
    </w:rPr>
  </w:style>
  <w:style w:type="paragraph" w:customStyle="1" w:styleId="6513E9E6E85840129775CA7A3A55F24A4">
    <w:name w:val="6513E9E6E85840129775CA7A3A55F24A4"/>
    <w:rsid w:val="00021BBC"/>
    <w:rPr>
      <w:rFonts w:eastAsiaTheme="minorHAnsi"/>
      <w:lang w:eastAsia="en-US"/>
    </w:rPr>
  </w:style>
  <w:style w:type="paragraph" w:customStyle="1" w:styleId="5B97924D6C9F442F85CC48E11050F0CD4">
    <w:name w:val="5B97924D6C9F442F85CC48E11050F0CD4"/>
    <w:rsid w:val="00021BBC"/>
    <w:rPr>
      <w:rFonts w:eastAsiaTheme="minorHAnsi"/>
      <w:lang w:eastAsia="en-US"/>
    </w:rPr>
  </w:style>
  <w:style w:type="paragraph" w:customStyle="1" w:styleId="B71EA99872D5471B8B73F36CD008A3444">
    <w:name w:val="B71EA99872D5471B8B73F36CD008A3444"/>
    <w:rsid w:val="00021BBC"/>
    <w:rPr>
      <w:rFonts w:eastAsiaTheme="minorHAnsi"/>
      <w:lang w:eastAsia="en-US"/>
    </w:rPr>
  </w:style>
  <w:style w:type="paragraph" w:customStyle="1" w:styleId="C0B6B8B62A2D44759F65A51556AD7C8A4">
    <w:name w:val="C0B6B8B62A2D44759F65A51556AD7C8A4"/>
    <w:rsid w:val="00021BBC"/>
    <w:rPr>
      <w:rFonts w:eastAsiaTheme="minorHAnsi"/>
      <w:lang w:eastAsia="en-US"/>
    </w:rPr>
  </w:style>
  <w:style w:type="paragraph" w:customStyle="1" w:styleId="C4F20133A4204BF287648C3E0F74CB0A">
    <w:name w:val="C4F20133A4204BF287648C3E0F74CB0A"/>
    <w:rsid w:val="00021BBC"/>
    <w:rPr>
      <w:rFonts w:eastAsiaTheme="minorHAnsi"/>
      <w:lang w:eastAsia="en-US"/>
    </w:rPr>
  </w:style>
  <w:style w:type="paragraph" w:customStyle="1" w:styleId="346ACC64EAE845F8B7C4C41955A238503">
    <w:name w:val="346ACC64EAE845F8B7C4C41955A238503"/>
    <w:rsid w:val="00021BBC"/>
    <w:rPr>
      <w:rFonts w:eastAsiaTheme="minorHAnsi"/>
      <w:lang w:eastAsia="en-US"/>
    </w:rPr>
  </w:style>
  <w:style w:type="paragraph" w:customStyle="1" w:styleId="9496213CD7C24D59977A12438DC4ADDB3">
    <w:name w:val="9496213CD7C24D59977A12438DC4ADDB3"/>
    <w:rsid w:val="00021BBC"/>
    <w:rPr>
      <w:rFonts w:eastAsiaTheme="minorHAnsi"/>
      <w:lang w:eastAsia="en-US"/>
    </w:rPr>
  </w:style>
  <w:style w:type="paragraph" w:customStyle="1" w:styleId="50AADC86D719403CBC195366FB1682EA3">
    <w:name w:val="50AADC86D719403CBC195366FB1682EA3"/>
    <w:rsid w:val="00021BBC"/>
    <w:rPr>
      <w:rFonts w:eastAsiaTheme="minorHAnsi"/>
      <w:lang w:eastAsia="en-US"/>
    </w:rPr>
  </w:style>
  <w:style w:type="paragraph" w:customStyle="1" w:styleId="056FD2B2DBA949B4BA912F25CE9D657F3">
    <w:name w:val="056FD2B2DBA949B4BA912F25CE9D657F3"/>
    <w:rsid w:val="00021BBC"/>
    <w:rPr>
      <w:rFonts w:eastAsiaTheme="minorHAnsi"/>
      <w:lang w:eastAsia="en-US"/>
    </w:rPr>
  </w:style>
  <w:style w:type="paragraph" w:customStyle="1" w:styleId="B3A68778F66D438FB865CC9FD4F4710C3">
    <w:name w:val="B3A68778F66D438FB865CC9FD4F4710C3"/>
    <w:rsid w:val="00021BBC"/>
    <w:rPr>
      <w:rFonts w:eastAsiaTheme="minorHAnsi"/>
      <w:lang w:eastAsia="en-US"/>
    </w:rPr>
  </w:style>
  <w:style w:type="paragraph" w:customStyle="1" w:styleId="495266B497794333BF525C5E448E4FB53">
    <w:name w:val="495266B497794333BF525C5E448E4FB53"/>
    <w:rsid w:val="00021BBC"/>
    <w:rPr>
      <w:rFonts w:eastAsiaTheme="minorHAnsi"/>
      <w:lang w:eastAsia="en-US"/>
    </w:rPr>
  </w:style>
  <w:style w:type="paragraph" w:customStyle="1" w:styleId="AFC16804805246B7BDF839395FC8A7CB3">
    <w:name w:val="AFC16804805246B7BDF839395FC8A7CB3"/>
    <w:rsid w:val="00021BBC"/>
    <w:rPr>
      <w:rFonts w:eastAsiaTheme="minorHAnsi"/>
      <w:lang w:eastAsia="en-US"/>
    </w:rPr>
  </w:style>
  <w:style w:type="paragraph" w:customStyle="1" w:styleId="E54AC3F5BF824698935A9E5A099A48103">
    <w:name w:val="E54AC3F5BF824698935A9E5A099A48103"/>
    <w:rsid w:val="00021BBC"/>
    <w:rPr>
      <w:rFonts w:eastAsiaTheme="minorHAnsi"/>
      <w:lang w:eastAsia="en-US"/>
    </w:rPr>
  </w:style>
  <w:style w:type="paragraph" w:customStyle="1" w:styleId="68FA27B40C3F4338BBD258B0AB063B683">
    <w:name w:val="68FA27B40C3F4338BBD258B0AB063B683"/>
    <w:rsid w:val="00021BBC"/>
    <w:rPr>
      <w:rFonts w:eastAsiaTheme="minorHAnsi"/>
      <w:lang w:eastAsia="en-US"/>
    </w:rPr>
  </w:style>
  <w:style w:type="paragraph" w:customStyle="1" w:styleId="AD38E42A33C74316B5DF7A105A29440F3">
    <w:name w:val="AD38E42A33C74316B5DF7A105A29440F3"/>
    <w:rsid w:val="00021BBC"/>
    <w:rPr>
      <w:rFonts w:eastAsiaTheme="minorHAnsi"/>
      <w:lang w:eastAsia="en-US"/>
    </w:rPr>
  </w:style>
  <w:style w:type="paragraph" w:customStyle="1" w:styleId="57769B79B8084A2DB94B92B63BE565133">
    <w:name w:val="57769B79B8084A2DB94B92B63BE565133"/>
    <w:rsid w:val="00021BBC"/>
    <w:rPr>
      <w:rFonts w:eastAsiaTheme="minorHAnsi"/>
      <w:lang w:eastAsia="en-US"/>
    </w:rPr>
  </w:style>
  <w:style w:type="paragraph" w:customStyle="1" w:styleId="756A8709CEB34011AFBD1B4B1EEC7DAF3">
    <w:name w:val="756A8709CEB34011AFBD1B4B1EEC7DAF3"/>
    <w:rsid w:val="00021BBC"/>
    <w:rPr>
      <w:rFonts w:eastAsiaTheme="minorHAnsi"/>
      <w:lang w:eastAsia="en-US"/>
    </w:rPr>
  </w:style>
  <w:style w:type="paragraph" w:customStyle="1" w:styleId="4BE6C112602A40C1AED0BFB2BAE36D7F3">
    <w:name w:val="4BE6C112602A40C1AED0BFB2BAE36D7F3"/>
    <w:rsid w:val="00021BBC"/>
    <w:rPr>
      <w:rFonts w:eastAsiaTheme="minorHAnsi"/>
      <w:lang w:eastAsia="en-US"/>
    </w:rPr>
  </w:style>
  <w:style w:type="paragraph" w:customStyle="1" w:styleId="A29CA2BA5FA74FA48B8D739588E609D83">
    <w:name w:val="A29CA2BA5FA74FA48B8D739588E609D83"/>
    <w:rsid w:val="00021BBC"/>
    <w:rPr>
      <w:rFonts w:eastAsiaTheme="minorHAnsi"/>
      <w:lang w:eastAsia="en-US"/>
    </w:rPr>
  </w:style>
  <w:style w:type="paragraph" w:customStyle="1" w:styleId="10392282B446498DAA678E18CEA8643A3">
    <w:name w:val="10392282B446498DAA678E18CEA8643A3"/>
    <w:rsid w:val="00021BBC"/>
    <w:rPr>
      <w:rFonts w:eastAsiaTheme="minorHAnsi"/>
      <w:lang w:eastAsia="en-US"/>
    </w:rPr>
  </w:style>
  <w:style w:type="paragraph" w:customStyle="1" w:styleId="4F6CF6EB507D463E9681A9707823C1D53">
    <w:name w:val="4F6CF6EB507D463E9681A9707823C1D53"/>
    <w:rsid w:val="00021BBC"/>
    <w:rPr>
      <w:rFonts w:eastAsiaTheme="minorHAnsi"/>
      <w:lang w:eastAsia="en-US"/>
    </w:rPr>
  </w:style>
  <w:style w:type="paragraph" w:customStyle="1" w:styleId="DBA8FA06B27B4FAABD6B8A301C42E2EF3">
    <w:name w:val="DBA8FA06B27B4FAABD6B8A301C42E2EF3"/>
    <w:rsid w:val="00021BBC"/>
    <w:rPr>
      <w:rFonts w:eastAsiaTheme="minorHAnsi"/>
      <w:lang w:eastAsia="en-US"/>
    </w:rPr>
  </w:style>
  <w:style w:type="paragraph" w:customStyle="1" w:styleId="67C2D90BE21A4B6D8132656722390A083">
    <w:name w:val="67C2D90BE21A4B6D8132656722390A083"/>
    <w:rsid w:val="00021BBC"/>
    <w:rPr>
      <w:rFonts w:eastAsiaTheme="minorHAnsi"/>
      <w:lang w:eastAsia="en-US"/>
    </w:rPr>
  </w:style>
  <w:style w:type="paragraph" w:customStyle="1" w:styleId="942E3F8FCAFC4F40968EFD7EF0E903743">
    <w:name w:val="942E3F8FCAFC4F40968EFD7EF0E903743"/>
    <w:rsid w:val="00021BBC"/>
    <w:rPr>
      <w:rFonts w:eastAsiaTheme="minorHAnsi"/>
      <w:lang w:eastAsia="en-US"/>
    </w:rPr>
  </w:style>
  <w:style w:type="paragraph" w:customStyle="1" w:styleId="5E5469457E3A49509B95CC1DAFE393413">
    <w:name w:val="5E5469457E3A49509B95CC1DAFE393413"/>
    <w:rsid w:val="00021BBC"/>
    <w:rPr>
      <w:rFonts w:eastAsiaTheme="minorHAnsi"/>
      <w:lang w:eastAsia="en-US"/>
    </w:rPr>
  </w:style>
  <w:style w:type="paragraph" w:customStyle="1" w:styleId="88BCBF12750E4A8A8B6792D4A1573C9D3">
    <w:name w:val="88BCBF12750E4A8A8B6792D4A1573C9D3"/>
    <w:rsid w:val="00021BBC"/>
    <w:rPr>
      <w:rFonts w:eastAsiaTheme="minorHAnsi"/>
      <w:lang w:eastAsia="en-US"/>
    </w:rPr>
  </w:style>
  <w:style w:type="paragraph" w:customStyle="1" w:styleId="7EA79666E13042A3B72A84856B7402FE3">
    <w:name w:val="7EA79666E13042A3B72A84856B7402FE3"/>
    <w:rsid w:val="00021BBC"/>
    <w:rPr>
      <w:rFonts w:eastAsiaTheme="minorHAnsi"/>
      <w:lang w:eastAsia="en-US"/>
    </w:rPr>
  </w:style>
  <w:style w:type="paragraph" w:customStyle="1" w:styleId="D9DC9DCFE0ED40E991270014D2BEB5F83">
    <w:name w:val="D9DC9DCFE0ED40E991270014D2BEB5F83"/>
    <w:rsid w:val="00021BBC"/>
    <w:rPr>
      <w:rFonts w:eastAsiaTheme="minorHAnsi"/>
      <w:lang w:eastAsia="en-US"/>
    </w:rPr>
  </w:style>
  <w:style w:type="paragraph" w:customStyle="1" w:styleId="F50A9E042ED644BD9E43C828AB7919F03">
    <w:name w:val="F50A9E042ED644BD9E43C828AB7919F03"/>
    <w:rsid w:val="00021BBC"/>
    <w:rPr>
      <w:rFonts w:eastAsiaTheme="minorHAnsi"/>
      <w:lang w:eastAsia="en-US"/>
    </w:rPr>
  </w:style>
  <w:style w:type="paragraph" w:customStyle="1" w:styleId="DB34100B56184CA486A7ABB52AAAB4BF3">
    <w:name w:val="DB34100B56184CA486A7ABB52AAAB4BF3"/>
    <w:rsid w:val="00021BBC"/>
    <w:rPr>
      <w:rFonts w:eastAsiaTheme="minorHAnsi"/>
      <w:lang w:eastAsia="en-US"/>
    </w:rPr>
  </w:style>
  <w:style w:type="paragraph" w:customStyle="1" w:styleId="79A85DE5F5E947EB97FD25A29C2B31303">
    <w:name w:val="79A85DE5F5E947EB97FD25A29C2B31303"/>
    <w:rsid w:val="00021BBC"/>
    <w:rPr>
      <w:rFonts w:eastAsiaTheme="minorHAnsi"/>
      <w:lang w:eastAsia="en-US"/>
    </w:rPr>
  </w:style>
  <w:style w:type="paragraph" w:customStyle="1" w:styleId="C53B35F0FE95488A804ADDA675EC9CBC3">
    <w:name w:val="C53B35F0FE95488A804ADDA675EC9CBC3"/>
    <w:rsid w:val="00021BBC"/>
    <w:rPr>
      <w:rFonts w:eastAsiaTheme="minorHAnsi"/>
      <w:lang w:eastAsia="en-US"/>
    </w:rPr>
  </w:style>
  <w:style w:type="paragraph" w:customStyle="1" w:styleId="360C84B222DE451A97066136E5102A503">
    <w:name w:val="360C84B222DE451A97066136E5102A503"/>
    <w:rsid w:val="00021BBC"/>
    <w:rPr>
      <w:rFonts w:eastAsiaTheme="minorHAnsi"/>
      <w:lang w:eastAsia="en-US"/>
    </w:rPr>
  </w:style>
  <w:style w:type="paragraph" w:customStyle="1" w:styleId="8ED4EA54C7414899AA12ABA2597651B53">
    <w:name w:val="8ED4EA54C7414899AA12ABA2597651B53"/>
    <w:rsid w:val="00021BBC"/>
    <w:rPr>
      <w:rFonts w:eastAsiaTheme="minorHAnsi"/>
      <w:lang w:eastAsia="en-US"/>
    </w:rPr>
  </w:style>
  <w:style w:type="paragraph" w:customStyle="1" w:styleId="4F8D3587DA594052AB6CA08A2562BD833">
    <w:name w:val="4F8D3587DA594052AB6CA08A2562BD833"/>
    <w:rsid w:val="00021BBC"/>
    <w:rPr>
      <w:rFonts w:eastAsiaTheme="minorHAnsi"/>
      <w:lang w:eastAsia="en-US"/>
    </w:rPr>
  </w:style>
  <w:style w:type="paragraph" w:customStyle="1" w:styleId="B1143E2606964DD0B0998CB2F92AA4933">
    <w:name w:val="B1143E2606964DD0B0998CB2F92AA4933"/>
    <w:rsid w:val="00021BBC"/>
    <w:rPr>
      <w:rFonts w:eastAsiaTheme="minorHAnsi"/>
      <w:lang w:eastAsia="en-US"/>
    </w:rPr>
  </w:style>
  <w:style w:type="paragraph" w:customStyle="1" w:styleId="29C730AAF7D64176A661BA43D1A382013">
    <w:name w:val="29C730AAF7D64176A661BA43D1A382013"/>
    <w:rsid w:val="00021BBC"/>
    <w:rPr>
      <w:rFonts w:eastAsiaTheme="minorHAnsi"/>
      <w:lang w:eastAsia="en-US"/>
    </w:rPr>
  </w:style>
  <w:style w:type="paragraph" w:customStyle="1" w:styleId="E3101A3C8B794FDDB30F048183F400D63">
    <w:name w:val="E3101A3C8B794FDDB30F048183F400D63"/>
    <w:rsid w:val="00021BBC"/>
    <w:rPr>
      <w:rFonts w:eastAsiaTheme="minorHAnsi"/>
      <w:lang w:eastAsia="en-US"/>
    </w:rPr>
  </w:style>
  <w:style w:type="paragraph" w:customStyle="1" w:styleId="86DF27293B1947C5BD14A31B409A8F213">
    <w:name w:val="86DF27293B1947C5BD14A31B409A8F213"/>
    <w:rsid w:val="00021BBC"/>
    <w:rPr>
      <w:rFonts w:eastAsiaTheme="minorHAnsi"/>
      <w:lang w:eastAsia="en-US"/>
    </w:rPr>
  </w:style>
  <w:style w:type="paragraph" w:customStyle="1" w:styleId="31BB3E6E03C34C57B6044215149F644C3">
    <w:name w:val="31BB3E6E03C34C57B6044215149F644C3"/>
    <w:rsid w:val="00021BBC"/>
    <w:rPr>
      <w:rFonts w:eastAsiaTheme="minorHAnsi"/>
      <w:lang w:eastAsia="en-US"/>
    </w:rPr>
  </w:style>
  <w:style w:type="paragraph" w:customStyle="1" w:styleId="D883E72BD45E4C6CA32C688449E1CD0F4">
    <w:name w:val="D883E72BD45E4C6CA32C688449E1CD0F4"/>
    <w:rsid w:val="00021BBC"/>
    <w:rPr>
      <w:rFonts w:eastAsiaTheme="minorHAnsi"/>
      <w:lang w:eastAsia="en-US"/>
    </w:rPr>
  </w:style>
  <w:style w:type="paragraph" w:customStyle="1" w:styleId="7D272405B45D46EABD582F03B3C35F065">
    <w:name w:val="7D272405B45D46EABD582F03B3C35F065"/>
    <w:rsid w:val="00021BBC"/>
    <w:rPr>
      <w:rFonts w:eastAsiaTheme="minorHAnsi"/>
      <w:lang w:eastAsia="en-US"/>
    </w:rPr>
  </w:style>
  <w:style w:type="paragraph" w:customStyle="1" w:styleId="6513E9E6E85840129775CA7A3A55F24A5">
    <w:name w:val="6513E9E6E85840129775CA7A3A55F24A5"/>
    <w:rsid w:val="00021BBC"/>
    <w:rPr>
      <w:rFonts w:eastAsiaTheme="minorHAnsi"/>
      <w:lang w:eastAsia="en-US"/>
    </w:rPr>
  </w:style>
  <w:style w:type="paragraph" w:customStyle="1" w:styleId="5B97924D6C9F442F85CC48E11050F0CD5">
    <w:name w:val="5B97924D6C9F442F85CC48E11050F0CD5"/>
    <w:rsid w:val="00021BBC"/>
    <w:rPr>
      <w:rFonts w:eastAsiaTheme="minorHAnsi"/>
      <w:lang w:eastAsia="en-US"/>
    </w:rPr>
  </w:style>
  <w:style w:type="paragraph" w:customStyle="1" w:styleId="B71EA99872D5471B8B73F36CD008A3445">
    <w:name w:val="B71EA99872D5471B8B73F36CD008A3445"/>
    <w:rsid w:val="00021BBC"/>
    <w:rPr>
      <w:rFonts w:eastAsiaTheme="minorHAnsi"/>
      <w:lang w:eastAsia="en-US"/>
    </w:rPr>
  </w:style>
  <w:style w:type="paragraph" w:customStyle="1" w:styleId="C0B6B8B62A2D44759F65A51556AD7C8A5">
    <w:name w:val="C0B6B8B62A2D44759F65A51556AD7C8A5"/>
    <w:rsid w:val="00021BBC"/>
    <w:rPr>
      <w:rFonts w:eastAsiaTheme="minorHAnsi"/>
      <w:lang w:eastAsia="en-US"/>
    </w:rPr>
  </w:style>
  <w:style w:type="paragraph" w:customStyle="1" w:styleId="C4F20133A4204BF287648C3E0F74CB0A1">
    <w:name w:val="C4F20133A4204BF287648C3E0F74CB0A1"/>
    <w:rsid w:val="00021BBC"/>
    <w:rPr>
      <w:rFonts w:eastAsiaTheme="minorHAnsi"/>
      <w:lang w:eastAsia="en-US"/>
    </w:rPr>
  </w:style>
  <w:style w:type="paragraph" w:customStyle="1" w:styleId="346ACC64EAE845F8B7C4C41955A238504">
    <w:name w:val="346ACC64EAE845F8B7C4C41955A238504"/>
    <w:rsid w:val="00021BBC"/>
    <w:rPr>
      <w:rFonts w:eastAsiaTheme="minorHAnsi"/>
      <w:lang w:eastAsia="en-US"/>
    </w:rPr>
  </w:style>
  <w:style w:type="paragraph" w:customStyle="1" w:styleId="9496213CD7C24D59977A12438DC4ADDB4">
    <w:name w:val="9496213CD7C24D59977A12438DC4ADDB4"/>
    <w:rsid w:val="00021BBC"/>
    <w:rPr>
      <w:rFonts w:eastAsiaTheme="minorHAnsi"/>
      <w:lang w:eastAsia="en-US"/>
    </w:rPr>
  </w:style>
  <w:style w:type="paragraph" w:customStyle="1" w:styleId="50AADC86D719403CBC195366FB1682EA4">
    <w:name w:val="50AADC86D719403CBC195366FB1682EA4"/>
    <w:rsid w:val="00021BBC"/>
    <w:rPr>
      <w:rFonts w:eastAsiaTheme="minorHAnsi"/>
      <w:lang w:eastAsia="en-US"/>
    </w:rPr>
  </w:style>
  <w:style w:type="paragraph" w:customStyle="1" w:styleId="1282C0D12F404B8C8880C4E2318528E7">
    <w:name w:val="1282C0D12F404B8C8880C4E2318528E7"/>
    <w:rsid w:val="00021BBC"/>
    <w:rPr>
      <w:rFonts w:eastAsiaTheme="minorHAnsi"/>
      <w:lang w:eastAsia="en-US"/>
    </w:rPr>
  </w:style>
  <w:style w:type="paragraph" w:customStyle="1" w:styleId="B3A68778F66D438FB865CC9FD4F4710C4">
    <w:name w:val="B3A68778F66D438FB865CC9FD4F4710C4"/>
    <w:rsid w:val="00021BBC"/>
    <w:rPr>
      <w:rFonts w:eastAsiaTheme="minorHAnsi"/>
      <w:lang w:eastAsia="en-US"/>
    </w:rPr>
  </w:style>
  <w:style w:type="paragraph" w:customStyle="1" w:styleId="495266B497794333BF525C5E448E4FB54">
    <w:name w:val="495266B497794333BF525C5E448E4FB54"/>
    <w:rsid w:val="00021BBC"/>
    <w:rPr>
      <w:rFonts w:eastAsiaTheme="minorHAnsi"/>
      <w:lang w:eastAsia="en-US"/>
    </w:rPr>
  </w:style>
  <w:style w:type="paragraph" w:customStyle="1" w:styleId="AFC16804805246B7BDF839395FC8A7CB4">
    <w:name w:val="AFC16804805246B7BDF839395FC8A7CB4"/>
    <w:rsid w:val="00021BBC"/>
    <w:rPr>
      <w:rFonts w:eastAsiaTheme="minorHAnsi"/>
      <w:lang w:eastAsia="en-US"/>
    </w:rPr>
  </w:style>
  <w:style w:type="paragraph" w:customStyle="1" w:styleId="297CD035AFFA4261A7767A4269E0A7FD">
    <w:name w:val="297CD035AFFA4261A7767A4269E0A7FD"/>
    <w:rsid w:val="00021BBC"/>
    <w:rPr>
      <w:rFonts w:eastAsiaTheme="minorHAnsi"/>
      <w:lang w:eastAsia="en-US"/>
    </w:rPr>
  </w:style>
  <w:style w:type="paragraph" w:customStyle="1" w:styleId="68FA27B40C3F4338BBD258B0AB063B684">
    <w:name w:val="68FA27B40C3F4338BBD258B0AB063B684"/>
    <w:rsid w:val="00021BBC"/>
    <w:rPr>
      <w:rFonts w:eastAsiaTheme="minorHAnsi"/>
      <w:lang w:eastAsia="en-US"/>
    </w:rPr>
  </w:style>
  <w:style w:type="paragraph" w:customStyle="1" w:styleId="AD38E42A33C74316B5DF7A105A29440F4">
    <w:name w:val="AD38E42A33C74316B5DF7A105A29440F4"/>
    <w:rsid w:val="00021BBC"/>
    <w:rPr>
      <w:rFonts w:eastAsiaTheme="minorHAnsi"/>
      <w:lang w:eastAsia="en-US"/>
    </w:rPr>
  </w:style>
  <w:style w:type="paragraph" w:customStyle="1" w:styleId="57769B79B8084A2DB94B92B63BE565134">
    <w:name w:val="57769B79B8084A2DB94B92B63BE565134"/>
    <w:rsid w:val="00021BBC"/>
    <w:rPr>
      <w:rFonts w:eastAsiaTheme="minorHAnsi"/>
      <w:lang w:eastAsia="en-US"/>
    </w:rPr>
  </w:style>
  <w:style w:type="paragraph" w:customStyle="1" w:styleId="46D7A97E22D24C8CBF872691BAA5D415">
    <w:name w:val="46D7A97E22D24C8CBF872691BAA5D415"/>
    <w:rsid w:val="00021BBC"/>
    <w:rPr>
      <w:rFonts w:eastAsiaTheme="minorHAnsi"/>
      <w:lang w:eastAsia="en-US"/>
    </w:rPr>
  </w:style>
  <w:style w:type="paragraph" w:customStyle="1" w:styleId="4BE6C112602A40C1AED0BFB2BAE36D7F4">
    <w:name w:val="4BE6C112602A40C1AED0BFB2BAE36D7F4"/>
    <w:rsid w:val="00021BBC"/>
    <w:rPr>
      <w:rFonts w:eastAsiaTheme="minorHAnsi"/>
      <w:lang w:eastAsia="en-US"/>
    </w:rPr>
  </w:style>
  <w:style w:type="paragraph" w:customStyle="1" w:styleId="A29CA2BA5FA74FA48B8D739588E609D84">
    <w:name w:val="A29CA2BA5FA74FA48B8D739588E609D84"/>
    <w:rsid w:val="00021BBC"/>
    <w:rPr>
      <w:rFonts w:eastAsiaTheme="minorHAnsi"/>
      <w:lang w:eastAsia="en-US"/>
    </w:rPr>
  </w:style>
  <w:style w:type="paragraph" w:customStyle="1" w:styleId="10392282B446498DAA678E18CEA8643A4">
    <w:name w:val="10392282B446498DAA678E18CEA8643A4"/>
    <w:rsid w:val="00021BBC"/>
    <w:rPr>
      <w:rFonts w:eastAsiaTheme="minorHAnsi"/>
      <w:lang w:eastAsia="en-US"/>
    </w:rPr>
  </w:style>
  <w:style w:type="paragraph" w:customStyle="1" w:styleId="2965705B2B444B6C8A4BC7B801B9FD4F">
    <w:name w:val="2965705B2B444B6C8A4BC7B801B9FD4F"/>
    <w:rsid w:val="00021BBC"/>
    <w:rPr>
      <w:rFonts w:eastAsiaTheme="minorHAnsi"/>
      <w:lang w:eastAsia="en-US"/>
    </w:rPr>
  </w:style>
  <w:style w:type="paragraph" w:customStyle="1" w:styleId="DBA8FA06B27B4FAABD6B8A301C42E2EF4">
    <w:name w:val="DBA8FA06B27B4FAABD6B8A301C42E2EF4"/>
    <w:rsid w:val="00021BBC"/>
    <w:rPr>
      <w:rFonts w:eastAsiaTheme="minorHAnsi"/>
      <w:lang w:eastAsia="en-US"/>
    </w:rPr>
  </w:style>
  <w:style w:type="paragraph" w:customStyle="1" w:styleId="67C2D90BE21A4B6D8132656722390A084">
    <w:name w:val="67C2D90BE21A4B6D8132656722390A084"/>
    <w:rsid w:val="00021BBC"/>
    <w:rPr>
      <w:rFonts w:eastAsiaTheme="minorHAnsi"/>
      <w:lang w:eastAsia="en-US"/>
    </w:rPr>
  </w:style>
  <w:style w:type="paragraph" w:customStyle="1" w:styleId="942E3F8FCAFC4F40968EFD7EF0E903744">
    <w:name w:val="942E3F8FCAFC4F40968EFD7EF0E903744"/>
    <w:rsid w:val="00021BBC"/>
    <w:rPr>
      <w:rFonts w:eastAsiaTheme="minorHAnsi"/>
      <w:lang w:eastAsia="en-US"/>
    </w:rPr>
  </w:style>
  <w:style w:type="paragraph" w:customStyle="1" w:styleId="8E6A4159690B4CC0B54C132A1D58E84C">
    <w:name w:val="8E6A4159690B4CC0B54C132A1D58E84C"/>
    <w:rsid w:val="00021BBC"/>
    <w:rPr>
      <w:rFonts w:eastAsiaTheme="minorHAnsi"/>
      <w:lang w:eastAsia="en-US"/>
    </w:rPr>
  </w:style>
  <w:style w:type="paragraph" w:customStyle="1" w:styleId="88BCBF12750E4A8A8B6792D4A1573C9D4">
    <w:name w:val="88BCBF12750E4A8A8B6792D4A1573C9D4"/>
    <w:rsid w:val="00021BBC"/>
    <w:rPr>
      <w:rFonts w:eastAsiaTheme="minorHAnsi"/>
      <w:lang w:eastAsia="en-US"/>
    </w:rPr>
  </w:style>
  <w:style w:type="paragraph" w:customStyle="1" w:styleId="7EA79666E13042A3B72A84856B7402FE4">
    <w:name w:val="7EA79666E13042A3B72A84856B7402FE4"/>
    <w:rsid w:val="00021BBC"/>
    <w:rPr>
      <w:rFonts w:eastAsiaTheme="minorHAnsi"/>
      <w:lang w:eastAsia="en-US"/>
    </w:rPr>
  </w:style>
  <w:style w:type="paragraph" w:customStyle="1" w:styleId="D9DC9DCFE0ED40E991270014D2BEB5F84">
    <w:name w:val="D9DC9DCFE0ED40E991270014D2BEB5F84"/>
    <w:rsid w:val="00021BBC"/>
    <w:rPr>
      <w:rFonts w:eastAsiaTheme="minorHAnsi"/>
      <w:lang w:eastAsia="en-US"/>
    </w:rPr>
  </w:style>
  <w:style w:type="paragraph" w:customStyle="1" w:styleId="1E5DBA9DE7D942E2B8DBD8BD4546E7C2">
    <w:name w:val="1E5DBA9DE7D942E2B8DBD8BD4546E7C2"/>
    <w:rsid w:val="00021BBC"/>
    <w:rPr>
      <w:rFonts w:eastAsiaTheme="minorHAnsi"/>
      <w:lang w:eastAsia="en-US"/>
    </w:rPr>
  </w:style>
  <w:style w:type="paragraph" w:customStyle="1" w:styleId="DB34100B56184CA486A7ABB52AAAB4BF4">
    <w:name w:val="DB34100B56184CA486A7ABB52AAAB4BF4"/>
    <w:rsid w:val="00021BBC"/>
    <w:rPr>
      <w:rFonts w:eastAsiaTheme="minorHAnsi"/>
      <w:lang w:eastAsia="en-US"/>
    </w:rPr>
  </w:style>
  <w:style w:type="paragraph" w:customStyle="1" w:styleId="79A85DE5F5E947EB97FD25A29C2B31304">
    <w:name w:val="79A85DE5F5E947EB97FD25A29C2B31304"/>
    <w:rsid w:val="00021BBC"/>
    <w:rPr>
      <w:rFonts w:eastAsiaTheme="minorHAnsi"/>
      <w:lang w:eastAsia="en-US"/>
    </w:rPr>
  </w:style>
  <w:style w:type="paragraph" w:customStyle="1" w:styleId="C53B35F0FE95488A804ADDA675EC9CBC4">
    <w:name w:val="C53B35F0FE95488A804ADDA675EC9CBC4"/>
    <w:rsid w:val="00021BBC"/>
    <w:rPr>
      <w:rFonts w:eastAsiaTheme="minorHAnsi"/>
      <w:lang w:eastAsia="en-US"/>
    </w:rPr>
  </w:style>
  <w:style w:type="paragraph" w:customStyle="1" w:styleId="7505395561EB49638FE3AB44680280F3">
    <w:name w:val="7505395561EB49638FE3AB44680280F3"/>
    <w:rsid w:val="00021BBC"/>
    <w:rPr>
      <w:rFonts w:eastAsiaTheme="minorHAnsi"/>
      <w:lang w:eastAsia="en-US"/>
    </w:rPr>
  </w:style>
  <w:style w:type="paragraph" w:customStyle="1" w:styleId="8ED4EA54C7414899AA12ABA2597651B54">
    <w:name w:val="8ED4EA54C7414899AA12ABA2597651B54"/>
    <w:rsid w:val="00021BBC"/>
    <w:rPr>
      <w:rFonts w:eastAsiaTheme="minorHAnsi"/>
      <w:lang w:eastAsia="en-US"/>
    </w:rPr>
  </w:style>
  <w:style w:type="paragraph" w:customStyle="1" w:styleId="4F8D3587DA594052AB6CA08A2562BD834">
    <w:name w:val="4F8D3587DA594052AB6CA08A2562BD834"/>
    <w:rsid w:val="00021BBC"/>
    <w:rPr>
      <w:rFonts w:eastAsiaTheme="minorHAnsi"/>
      <w:lang w:eastAsia="en-US"/>
    </w:rPr>
  </w:style>
  <w:style w:type="paragraph" w:customStyle="1" w:styleId="B1143E2606964DD0B0998CB2F92AA4934">
    <w:name w:val="B1143E2606964DD0B0998CB2F92AA4934"/>
    <w:rsid w:val="00021BBC"/>
    <w:rPr>
      <w:rFonts w:eastAsiaTheme="minorHAnsi"/>
      <w:lang w:eastAsia="en-US"/>
    </w:rPr>
  </w:style>
  <w:style w:type="paragraph" w:customStyle="1" w:styleId="3349CFC77A78480790DBC8C2F2E36A0F">
    <w:name w:val="3349CFC77A78480790DBC8C2F2E36A0F"/>
    <w:rsid w:val="00021BBC"/>
    <w:rPr>
      <w:rFonts w:eastAsiaTheme="minorHAnsi"/>
      <w:lang w:eastAsia="en-US"/>
    </w:rPr>
  </w:style>
  <w:style w:type="paragraph" w:customStyle="1" w:styleId="E3101A3C8B794FDDB30F048183F400D64">
    <w:name w:val="E3101A3C8B794FDDB30F048183F400D64"/>
    <w:rsid w:val="00021BBC"/>
    <w:rPr>
      <w:rFonts w:eastAsiaTheme="minorHAnsi"/>
      <w:lang w:eastAsia="en-US"/>
    </w:rPr>
  </w:style>
  <w:style w:type="paragraph" w:customStyle="1" w:styleId="86DF27293B1947C5BD14A31B409A8F214">
    <w:name w:val="86DF27293B1947C5BD14A31B409A8F214"/>
    <w:rsid w:val="00021BBC"/>
    <w:rPr>
      <w:rFonts w:eastAsiaTheme="minorHAnsi"/>
      <w:lang w:eastAsia="en-US"/>
    </w:rPr>
  </w:style>
  <w:style w:type="paragraph" w:customStyle="1" w:styleId="31BB3E6E03C34C57B6044215149F644C4">
    <w:name w:val="31BB3E6E03C34C57B6044215149F644C4"/>
    <w:rsid w:val="00021BBC"/>
    <w:rPr>
      <w:rFonts w:eastAsiaTheme="minorHAnsi"/>
      <w:lang w:eastAsia="en-US"/>
    </w:rPr>
  </w:style>
  <w:style w:type="paragraph" w:customStyle="1" w:styleId="D883E72BD45E4C6CA32C688449E1CD0F5">
    <w:name w:val="D883E72BD45E4C6CA32C688449E1CD0F5"/>
    <w:rsid w:val="00021BBC"/>
    <w:rPr>
      <w:rFonts w:eastAsiaTheme="minorHAnsi"/>
      <w:lang w:eastAsia="en-US"/>
    </w:rPr>
  </w:style>
  <w:style w:type="paragraph" w:customStyle="1" w:styleId="7D272405B45D46EABD582F03B3C35F066">
    <w:name w:val="7D272405B45D46EABD582F03B3C35F066"/>
    <w:rsid w:val="00021BBC"/>
    <w:rPr>
      <w:rFonts w:eastAsiaTheme="minorHAnsi"/>
      <w:lang w:eastAsia="en-US"/>
    </w:rPr>
  </w:style>
  <w:style w:type="paragraph" w:customStyle="1" w:styleId="6513E9E6E85840129775CA7A3A55F24A6">
    <w:name w:val="6513E9E6E85840129775CA7A3A55F24A6"/>
    <w:rsid w:val="00021BBC"/>
    <w:rPr>
      <w:rFonts w:eastAsiaTheme="minorHAnsi"/>
      <w:lang w:eastAsia="en-US"/>
    </w:rPr>
  </w:style>
  <w:style w:type="paragraph" w:customStyle="1" w:styleId="5B97924D6C9F442F85CC48E11050F0CD6">
    <w:name w:val="5B97924D6C9F442F85CC48E11050F0CD6"/>
    <w:rsid w:val="00021BBC"/>
    <w:rPr>
      <w:rFonts w:eastAsiaTheme="minorHAnsi"/>
      <w:lang w:eastAsia="en-US"/>
    </w:rPr>
  </w:style>
  <w:style w:type="paragraph" w:customStyle="1" w:styleId="B71EA99872D5471B8B73F36CD008A3446">
    <w:name w:val="B71EA99872D5471B8B73F36CD008A3446"/>
    <w:rsid w:val="00021BBC"/>
    <w:rPr>
      <w:rFonts w:eastAsiaTheme="minorHAnsi"/>
      <w:lang w:eastAsia="en-US"/>
    </w:rPr>
  </w:style>
  <w:style w:type="paragraph" w:customStyle="1" w:styleId="C0B6B8B62A2D44759F65A51556AD7C8A6">
    <w:name w:val="C0B6B8B62A2D44759F65A51556AD7C8A6"/>
    <w:rsid w:val="00021BBC"/>
    <w:rPr>
      <w:rFonts w:eastAsiaTheme="minorHAnsi"/>
      <w:lang w:eastAsia="en-US"/>
    </w:rPr>
  </w:style>
  <w:style w:type="paragraph" w:customStyle="1" w:styleId="A5BEE2FB931946CE861D56726D9C595C">
    <w:name w:val="A5BEE2FB931946CE861D56726D9C595C"/>
    <w:rsid w:val="00021BBC"/>
    <w:rPr>
      <w:rFonts w:eastAsiaTheme="minorHAnsi"/>
      <w:lang w:eastAsia="en-US"/>
    </w:rPr>
  </w:style>
  <w:style w:type="paragraph" w:customStyle="1" w:styleId="346ACC64EAE845F8B7C4C41955A238505">
    <w:name w:val="346ACC64EAE845F8B7C4C41955A238505"/>
    <w:rsid w:val="00021BBC"/>
    <w:rPr>
      <w:rFonts w:eastAsiaTheme="minorHAnsi"/>
      <w:lang w:eastAsia="en-US"/>
    </w:rPr>
  </w:style>
  <w:style w:type="paragraph" w:customStyle="1" w:styleId="9496213CD7C24D59977A12438DC4ADDB5">
    <w:name w:val="9496213CD7C24D59977A12438DC4ADDB5"/>
    <w:rsid w:val="00021BBC"/>
    <w:rPr>
      <w:rFonts w:eastAsiaTheme="minorHAnsi"/>
      <w:lang w:eastAsia="en-US"/>
    </w:rPr>
  </w:style>
  <w:style w:type="paragraph" w:customStyle="1" w:styleId="50AADC86D719403CBC195366FB1682EA5">
    <w:name w:val="50AADC86D719403CBC195366FB1682EA5"/>
    <w:rsid w:val="00021BBC"/>
    <w:rPr>
      <w:rFonts w:eastAsiaTheme="minorHAnsi"/>
      <w:lang w:eastAsia="en-US"/>
    </w:rPr>
  </w:style>
  <w:style w:type="paragraph" w:customStyle="1" w:styleId="1282C0D12F404B8C8880C4E2318528E71">
    <w:name w:val="1282C0D12F404B8C8880C4E2318528E71"/>
    <w:rsid w:val="00021BBC"/>
    <w:rPr>
      <w:rFonts w:eastAsiaTheme="minorHAnsi"/>
      <w:lang w:eastAsia="en-US"/>
    </w:rPr>
  </w:style>
  <w:style w:type="paragraph" w:customStyle="1" w:styleId="B3A68778F66D438FB865CC9FD4F4710C5">
    <w:name w:val="B3A68778F66D438FB865CC9FD4F4710C5"/>
    <w:rsid w:val="00021BBC"/>
    <w:rPr>
      <w:rFonts w:eastAsiaTheme="minorHAnsi"/>
      <w:lang w:eastAsia="en-US"/>
    </w:rPr>
  </w:style>
  <w:style w:type="paragraph" w:customStyle="1" w:styleId="495266B497794333BF525C5E448E4FB55">
    <w:name w:val="495266B497794333BF525C5E448E4FB55"/>
    <w:rsid w:val="00021BBC"/>
    <w:rPr>
      <w:rFonts w:eastAsiaTheme="minorHAnsi"/>
      <w:lang w:eastAsia="en-US"/>
    </w:rPr>
  </w:style>
  <w:style w:type="paragraph" w:customStyle="1" w:styleId="AFC16804805246B7BDF839395FC8A7CB5">
    <w:name w:val="AFC16804805246B7BDF839395FC8A7CB5"/>
    <w:rsid w:val="00021BBC"/>
    <w:rPr>
      <w:rFonts w:eastAsiaTheme="minorHAnsi"/>
      <w:lang w:eastAsia="en-US"/>
    </w:rPr>
  </w:style>
  <w:style w:type="paragraph" w:customStyle="1" w:styleId="297CD035AFFA4261A7767A4269E0A7FD1">
    <w:name w:val="297CD035AFFA4261A7767A4269E0A7FD1"/>
    <w:rsid w:val="00021BBC"/>
    <w:rPr>
      <w:rFonts w:eastAsiaTheme="minorHAnsi"/>
      <w:lang w:eastAsia="en-US"/>
    </w:rPr>
  </w:style>
  <w:style w:type="paragraph" w:customStyle="1" w:styleId="68FA27B40C3F4338BBD258B0AB063B685">
    <w:name w:val="68FA27B40C3F4338BBD258B0AB063B685"/>
    <w:rsid w:val="00021BBC"/>
    <w:rPr>
      <w:rFonts w:eastAsiaTheme="minorHAnsi"/>
      <w:lang w:eastAsia="en-US"/>
    </w:rPr>
  </w:style>
  <w:style w:type="paragraph" w:customStyle="1" w:styleId="AD38E42A33C74316B5DF7A105A29440F5">
    <w:name w:val="AD38E42A33C74316B5DF7A105A29440F5"/>
    <w:rsid w:val="00021BBC"/>
    <w:rPr>
      <w:rFonts w:eastAsiaTheme="minorHAnsi"/>
      <w:lang w:eastAsia="en-US"/>
    </w:rPr>
  </w:style>
  <w:style w:type="paragraph" w:customStyle="1" w:styleId="57769B79B8084A2DB94B92B63BE565135">
    <w:name w:val="57769B79B8084A2DB94B92B63BE565135"/>
    <w:rsid w:val="00021BBC"/>
    <w:rPr>
      <w:rFonts w:eastAsiaTheme="minorHAnsi"/>
      <w:lang w:eastAsia="en-US"/>
    </w:rPr>
  </w:style>
  <w:style w:type="paragraph" w:customStyle="1" w:styleId="46D7A97E22D24C8CBF872691BAA5D4151">
    <w:name w:val="46D7A97E22D24C8CBF872691BAA5D4151"/>
    <w:rsid w:val="00021BBC"/>
    <w:rPr>
      <w:rFonts w:eastAsiaTheme="minorHAnsi"/>
      <w:lang w:eastAsia="en-US"/>
    </w:rPr>
  </w:style>
  <w:style w:type="paragraph" w:customStyle="1" w:styleId="4BE6C112602A40C1AED0BFB2BAE36D7F5">
    <w:name w:val="4BE6C112602A40C1AED0BFB2BAE36D7F5"/>
    <w:rsid w:val="00021BBC"/>
    <w:rPr>
      <w:rFonts w:eastAsiaTheme="minorHAnsi"/>
      <w:lang w:eastAsia="en-US"/>
    </w:rPr>
  </w:style>
  <w:style w:type="paragraph" w:customStyle="1" w:styleId="A29CA2BA5FA74FA48B8D739588E609D85">
    <w:name w:val="A29CA2BA5FA74FA48B8D739588E609D85"/>
    <w:rsid w:val="00021BBC"/>
    <w:rPr>
      <w:rFonts w:eastAsiaTheme="minorHAnsi"/>
      <w:lang w:eastAsia="en-US"/>
    </w:rPr>
  </w:style>
  <w:style w:type="paragraph" w:customStyle="1" w:styleId="10392282B446498DAA678E18CEA8643A5">
    <w:name w:val="10392282B446498DAA678E18CEA8643A5"/>
    <w:rsid w:val="00021BBC"/>
    <w:rPr>
      <w:rFonts w:eastAsiaTheme="minorHAnsi"/>
      <w:lang w:eastAsia="en-US"/>
    </w:rPr>
  </w:style>
  <w:style w:type="paragraph" w:customStyle="1" w:styleId="2965705B2B444B6C8A4BC7B801B9FD4F1">
    <w:name w:val="2965705B2B444B6C8A4BC7B801B9FD4F1"/>
    <w:rsid w:val="00021BBC"/>
    <w:rPr>
      <w:rFonts w:eastAsiaTheme="minorHAnsi"/>
      <w:lang w:eastAsia="en-US"/>
    </w:rPr>
  </w:style>
  <w:style w:type="paragraph" w:customStyle="1" w:styleId="DBA8FA06B27B4FAABD6B8A301C42E2EF5">
    <w:name w:val="DBA8FA06B27B4FAABD6B8A301C42E2EF5"/>
    <w:rsid w:val="00021BBC"/>
    <w:rPr>
      <w:rFonts w:eastAsiaTheme="minorHAnsi"/>
      <w:lang w:eastAsia="en-US"/>
    </w:rPr>
  </w:style>
  <w:style w:type="paragraph" w:customStyle="1" w:styleId="67C2D90BE21A4B6D8132656722390A085">
    <w:name w:val="67C2D90BE21A4B6D8132656722390A085"/>
    <w:rsid w:val="00021BBC"/>
    <w:rPr>
      <w:rFonts w:eastAsiaTheme="minorHAnsi"/>
      <w:lang w:eastAsia="en-US"/>
    </w:rPr>
  </w:style>
  <w:style w:type="paragraph" w:customStyle="1" w:styleId="942E3F8FCAFC4F40968EFD7EF0E903745">
    <w:name w:val="942E3F8FCAFC4F40968EFD7EF0E903745"/>
    <w:rsid w:val="00021BBC"/>
    <w:rPr>
      <w:rFonts w:eastAsiaTheme="minorHAnsi"/>
      <w:lang w:eastAsia="en-US"/>
    </w:rPr>
  </w:style>
  <w:style w:type="paragraph" w:customStyle="1" w:styleId="8E6A4159690B4CC0B54C132A1D58E84C1">
    <w:name w:val="8E6A4159690B4CC0B54C132A1D58E84C1"/>
    <w:rsid w:val="00021BBC"/>
    <w:rPr>
      <w:rFonts w:eastAsiaTheme="minorHAnsi"/>
      <w:lang w:eastAsia="en-US"/>
    </w:rPr>
  </w:style>
  <w:style w:type="paragraph" w:customStyle="1" w:styleId="88BCBF12750E4A8A8B6792D4A1573C9D5">
    <w:name w:val="88BCBF12750E4A8A8B6792D4A1573C9D5"/>
    <w:rsid w:val="00021BBC"/>
    <w:rPr>
      <w:rFonts w:eastAsiaTheme="minorHAnsi"/>
      <w:lang w:eastAsia="en-US"/>
    </w:rPr>
  </w:style>
  <w:style w:type="paragraph" w:customStyle="1" w:styleId="7EA79666E13042A3B72A84856B7402FE5">
    <w:name w:val="7EA79666E13042A3B72A84856B7402FE5"/>
    <w:rsid w:val="00021BBC"/>
    <w:rPr>
      <w:rFonts w:eastAsiaTheme="minorHAnsi"/>
      <w:lang w:eastAsia="en-US"/>
    </w:rPr>
  </w:style>
  <w:style w:type="paragraph" w:customStyle="1" w:styleId="D9DC9DCFE0ED40E991270014D2BEB5F85">
    <w:name w:val="D9DC9DCFE0ED40E991270014D2BEB5F85"/>
    <w:rsid w:val="00021BBC"/>
    <w:rPr>
      <w:rFonts w:eastAsiaTheme="minorHAnsi"/>
      <w:lang w:eastAsia="en-US"/>
    </w:rPr>
  </w:style>
  <w:style w:type="paragraph" w:customStyle="1" w:styleId="1E5DBA9DE7D942E2B8DBD8BD4546E7C21">
    <w:name w:val="1E5DBA9DE7D942E2B8DBD8BD4546E7C21"/>
    <w:rsid w:val="00021BBC"/>
    <w:rPr>
      <w:rFonts w:eastAsiaTheme="minorHAnsi"/>
      <w:lang w:eastAsia="en-US"/>
    </w:rPr>
  </w:style>
  <w:style w:type="paragraph" w:customStyle="1" w:styleId="DB34100B56184CA486A7ABB52AAAB4BF5">
    <w:name w:val="DB34100B56184CA486A7ABB52AAAB4BF5"/>
    <w:rsid w:val="00021BBC"/>
    <w:rPr>
      <w:rFonts w:eastAsiaTheme="minorHAnsi"/>
      <w:lang w:eastAsia="en-US"/>
    </w:rPr>
  </w:style>
  <w:style w:type="paragraph" w:customStyle="1" w:styleId="79A85DE5F5E947EB97FD25A29C2B31305">
    <w:name w:val="79A85DE5F5E947EB97FD25A29C2B31305"/>
    <w:rsid w:val="00021BBC"/>
    <w:rPr>
      <w:rFonts w:eastAsiaTheme="minorHAnsi"/>
      <w:lang w:eastAsia="en-US"/>
    </w:rPr>
  </w:style>
  <w:style w:type="paragraph" w:customStyle="1" w:styleId="C53B35F0FE95488A804ADDA675EC9CBC5">
    <w:name w:val="C53B35F0FE95488A804ADDA675EC9CBC5"/>
    <w:rsid w:val="00021BBC"/>
    <w:rPr>
      <w:rFonts w:eastAsiaTheme="minorHAnsi"/>
      <w:lang w:eastAsia="en-US"/>
    </w:rPr>
  </w:style>
  <w:style w:type="paragraph" w:customStyle="1" w:styleId="7505395561EB49638FE3AB44680280F31">
    <w:name w:val="7505395561EB49638FE3AB44680280F31"/>
    <w:rsid w:val="00021BBC"/>
    <w:rPr>
      <w:rFonts w:eastAsiaTheme="minorHAnsi"/>
      <w:lang w:eastAsia="en-US"/>
    </w:rPr>
  </w:style>
  <w:style w:type="paragraph" w:customStyle="1" w:styleId="8ED4EA54C7414899AA12ABA2597651B55">
    <w:name w:val="8ED4EA54C7414899AA12ABA2597651B55"/>
    <w:rsid w:val="00021BBC"/>
    <w:rPr>
      <w:rFonts w:eastAsiaTheme="minorHAnsi"/>
      <w:lang w:eastAsia="en-US"/>
    </w:rPr>
  </w:style>
  <w:style w:type="paragraph" w:customStyle="1" w:styleId="4F8D3587DA594052AB6CA08A2562BD835">
    <w:name w:val="4F8D3587DA594052AB6CA08A2562BD835"/>
    <w:rsid w:val="00021BBC"/>
    <w:rPr>
      <w:rFonts w:eastAsiaTheme="minorHAnsi"/>
      <w:lang w:eastAsia="en-US"/>
    </w:rPr>
  </w:style>
  <w:style w:type="paragraph" w:customStyle="1" w:styleId="B1143E2606964DD0B0998CB2F92AA4935">
    <w:name w:val="B1143E2606964DD0B0998CB2F92AA4935"/>
    <w:rsid w:val="00021BBC"/>
    <w:rPr>
      <w:rFonts w:eastAsiaTheme="minorHAnsi"/>
      <w:lang w:eastAsia="en-US"/>
    </w:rPr>
  </w:style>
  <w:style w:type="paragraph" w:customStyle="1" w:styleId="3349CFC77A78480790DBC8C2F2E36A0F1">
    <w:name w:val="3349CFC77A78480790DBC8C2F2E36A0F1"/>
    <w:rsid w:val="00021BBC"/>
    <w:rPr>
      <w:rFonts w:eastAsiaTheme="minorHAnsi"/>
      <w:lang w:eastAsia="en-US"/>
    </w:rPr>
  </w:style>
  <w:style w:type="paragraph" w:customStyle="1" w:styleId="E3101A3C8B794FDDB30F048183F400D65">
    <w:name w:val="E3101A3C8B794FDDB30F048183F400D65"/>
    <w:rsid w:val="00021BBC"/>
    <w:rPr>
      <w:rFonts w:eastAsiaTheme="minorHAnsi"/>
      <w:lang w:eastAsia="en-US"/>
    </w:rPr>
  </w:style>
  <w:style w:type="paragraph" w:customStyle="1" w:styleId="86DF27293B1947C5BD14A31B409A8F215">
    <w:name w:val="86DF27293B1947C5BD14A31B409A8F215"/>
    <w:rsid w:val="00021BBC"/>
    <w:rPr>
      <w:rFonts w:eastAsiaTheme="minorHAnsi"/>
      <w:lang w:eastAsia="en-US"/>
    </w:rPr>
  </w:style>
  <w:style w:type="paragraph" w:customStyle="1" w:styleId="31BB3E6E03C34C57B6044215149F644C5">
    <w:name w:val="31BB3E6E03C34C57B6044215149F644C5"/>
    <w:rsid w:val="00021BBC"/>
    <w:rPr>
      <w:rFonts w:eastAsiaTheme="minorHAnsi"/>
      <w:lang w:eastAsia="en-US"/>
    </w:rPr>
  </w:style>
  <w:style w:type="paragraph" w:customStyle="1" w:styleId="D883E72BD45E4C6CA32C688449E1CD0F6">
    <w:name w:val="D883E72BD45E4C6CA32C688449E1CD0F6"/>
    <w:rsid w:val="000E0440"/>
    <w:rPr>
      <w:rFonts w:eastAsiaTheme="minorHAnsi"/>
      <w:lang w:eastAsia="en-US"/>
    </w:rPr>
  </w:style>
  <w:style w:type="paragraph" w:customStyle="1" w:styleId="7D272405B45D46EABD582F03B3C35F067">
    <w:name w:val="7D272405B45D46EABD582F03B3C35F067"/>
    <w:rsid w:val="000E0440"/>
    <w:rPr>
      <w:rFonts w:eastAsiaTheme="minorHAnsi"/>
      <w:lang w:eastAsia="en-US"/>
    </w:rPr>
  </w:style>
  <w:style w:type="paragraph" w:customStyle="1" w:styleId="6513E9E6E85840129775CA7A3A55F24A7">
    <w:name w:val="6513E9E6E85840129775CA7A3A55F24A7"/>
    <w:rsid w:val="000E0440"/>
    <w:rPr>
      <w:rFonts w:eastAsiaTheme="minorHAnsi"/>
      <w:lang w:eastAsia="en-US"/>
    </w:rPr>
  </w:style>
  <w:style w:type="paragraph" w:customStyle="1" w:styleId="5B97924D6C9F442F85CC48E11050F0CD7">
    <w:name w:val="5B97924D6C9F442F85CC48E11050F0CD7"/>
    <w:rsid w:val="000E0440"/>
    <w:rPr>
      <w:rFonts w:eastAsiaTheme="minorHAnsi"/>
      <w:lang w:eastAsia="en-US"/>
    </w:rPr>
  </w:style>
  <w:style w:type="paragraph" w:customStyle="1" w:styleId="B71EA99872D5471B8B73F36CD008A3447">
    <w:name w:val="B71EA99872D5471B8B73F36CD008A3447"/>
    <w:rsid w:val="000E0440"/>
    <w:rPr>
      <w:rFonts w:eastAsiaTheme="minorHAnsi"/>
      <w:lang w:eastAsia="en-US"/>
    </w:rPr>
  </w:style>
  <w:style w:type="paragraph" w:customStyle="1" w:styleId="C0B6B8B62A2D44759F65A51556AD7C8A7">
    <w:name w:val="C0B6B8B62A2D44759F65A51556AD7C8A7"/>
    <w:rsid w:val="000E0440"/>
    <w:rPr>
      <w:rFonts w:eastAsiaTheme="minorHAnsi"/>
      <w:lang w:eastAsia="en-US"/>
    </w:rPr>
  </w:style>
  <w:style w:type="paragraph" w:customStyle="1" w:styleId="A5BEE2FB931946CE861D56726D9C595C1">
    <w:name w:val="A5BEE2FB931946CE861D56726D9C595C1"/>
    <w:rsid w:val="000E0440"/>
    <w:rPr>
      <w:rFonts w:eastAsiaTheme="minorHAnsi"/>
      <w:lang w:eastAsia="en-US"/>
    </w:rPr>
  </w:style>
  <w:style w:type="paragraph" w:customStyle="1" w:styleId="346ACC64EAE845F8B7C4C41955A238506">
    <w:name w:val="346ACC64EAE845F8B7C4C41955A238506"/>
    <w:rsid w:val="000E0440"/>
    <w:rPr>
      <w:rFonts w:eastAsiaTheme="minorHAnsi"/>
      <w:lang w:eastAsia="en-US"/>
    </w:rPr>
  </w:style>
  <w:style w:type="paragraph" w:customStyle="1" w:styleId="9496213CD7C24D59977A12438DC4ADDB6">
    <w:name w:val="9496213CD7C24D59977A12438DC4ADDB6"/>
    <w:rsid w:val="000E0440"/>
    <w:rPr>
      <w:rFonts w:eastAsiaTheme="minorHAnsi"/>
      <w:lang w:eastAsia="en-US"/>
    </w:rPr>
  </w:style>
  <w:style w:type="paragraph" w:customStyle="1" w:styleId="50AADC86D719403CBC195366FB1682EA6">
    <w:name w:val="50AADC86D719403CBC195366FB1682EA6"/>
    <w:rsid w:val="000E0440"/>
    <w:rPr>
      <w:rFonts w:eastAsiaTheme="minorHAnsi"/>
      <w:lang w:eastAsia="en-US"/>
    </w:rPr>
  </w:style>
  <w:style w:type="paragraph" w:customStyle="1" w:styleId="1282C0D12F404B8C8880C4E2318528E72">
    <w:name w:val="1282C0D12F404B8C8880C4E2318528E72"/>
    <w:rsid w:val="000E0440"/>
    <w:rPr>
      <w:rFonts w:eastAsiaTheme="minorHAnsi"/>
      <w:lang w:eastAsia="en-US"/>
    </w:rPr>
  </w:style>
  <w:style w:type="paragraph" w:customStyle="1" w:styleId="B3A68778F66D438FB865CC9FD4F4710C6">
    <w:name w:val="B3A68778F66D438FB865CC9FD4F4710C6"/>
    <w:rsid w:val="000E0440"/>
    <w:rPr>
      <w:rFonts w:eastAsiaTheme="minorHAnsi"/>
      <w:lang w:eastAsia="en-US"/>
    </w:rPr>
  </w:style>
  <w:style w:type="paragraph" w:customStyle="1" w:styleId="495266B497794333BF525C5E448E4FB56">
    <w:name w:val="495266B497794333BF525C5E448E4FB56"/>
    <w:rsid w:val="000E0440"/>
    <w:rPr>
      <w:rFonts w:eastAsiaTheme="minorHAnsi"/>
      <w:lang w:eastAsia="en-US"/>
    </w:rPr>
  </w:style>
  <w:style w:type="paragraph" w:customStyle="1" w:styleId="AFC16804805246B7BDF839395FC8A7CB6">
    <w:name w:val="AFC16804805246B7BDF839395FC8A7CB6"/>
    <w:rsid w:val="000E0440"/>
    <w:rPr>
      <w:rFonts w:eastAsiaTheme="minorHAnsi"/>
      <w:lang w:eastAsia="en-US"/>
    </w:rPr>
  </w:style>
  <w:style w:type="paragraph" w:customStyle="1" w:styleId="297CD035AFFA4261A7767A4269E0A7FD2">
    <w:name w:val="297CD035AFFA4261A7767A4269E0A7FD2"/>
    <w:rsid w:val="000E0440"/>
    <w:rPr>
      <w:rFonts w:eastAsiaTheme="minorHAnsi"/>
      <w:lang w:eastAsia="en-US"/>
    </w:rPr>
  </w:style>
  <w:style w:type="paragraph" w:customStyle="1" w:styleId="68FA27B40C3F4338BBD258B0AB063B686">
    <w:name w:val="68FA27B40C3F4338BBD258B0AB063B686"/>
    <w:rsid w:val="000E0440"/>
    <w:rPr>
      <w:rFonts w:eastAsiaTheme="minorHAnsi"/>
      <w:lang w:eastAsia="en-US"/>
    </w:rPr>
  </w:style>
  <w:style w:type="paragraph" w:customStyle="1" w:styleId="AD38E42A33C74316B5DF7A105A29440F6">
    <w:name w:val="AD38E42A33C74316B5DF7A105A29440F6"/>
    <w:rsid w:val="000E0440"/>
    <w:rPr>
      <w:rFonts w:eastAsiaTheme="minorHAnsi"/>
      <w:lang w:eastAsia="en-US"/>
    </w:rPr>
  </w:style>
  <w:style w:type="paragraph" w:customStyle="1" w:styleId="57769B79B8084A2DB94B92B63BE565136">
    <w:name w:val="57769B79B8084A2DB94B92B63BE565136"/>
    <w:rsid w:val="000E0440"/>
    <w:rPr>
      <w:rFonts w:eastAsiaTheme="minorHAnsi"/>
      <w:lang w:eastAsia="en-US"/>
    </w:rPr>
  </w:style>
  <w:style w:type="paragraph" w:customStyle="1" w:styleId="46D7A97E22D24C8CBF872691BAA5D4152">
    <w:name w:val="46D7A97E22D24C8CBF872691BAA5D4152"/>
    <w:rsid w:val="000E0440"/>
    <w:rPr>
      <w:rFonts w:eastAsiaTheme="minorHAnsi"/>
      <w:lang w:eastAsia="en-US"/>
    </w:rPr>
  </w:style>
  <w:style w:type="paragraph" w:customStyle="1" w:styleId="4BE6C112602A40C1AED0BFB2BAE36D7F6">
    <w:name w:val="4BE6C112602A40C1AED0BFB2BAE36D7F6"/>
    <w:rsid w:val="000E0440"/>
    <w:rPr>
      <w:rFonts w:eastAsiaTheme="minorHAnsi"/>
      <w:lang w:eastAsia="en-US"/>
    </w:rPr>
  </w:style>
  <w:style w:type="paragraph" w:customStyle="1" w:styleId="A29CA2BA5FA74FA48B8D739588E609D86">
    <w:name w:val="A29CA2BA5FA74FA48B8D739588E609D86"/>
    <w:rsid w:val="000E0440"/>
    <w:rPr>
      <w:rFonts w:eastAsiaTheme="minorHAnsi"/>
      <w:lang w:eastAsia="en-US"/>
    </w:rPr>
  </w:style>
  <w:style w:type="paragraph" w:customStyle="1" w:styleId="10392282B446498DAA678E18CEA8643A6">
    <w:name w:val="10392282B446498DAA678E18CEA8643A6"/>
    <w:rsid w:val="000E0440"/>
    <w:rPr>
      <w:rFonts w:eastAsiaTheme="minorHAnsi"/>
      <w:lang w:eastAsia="en-US"/>
    </w:rPr>
  </w:style>
  <w:style w:type="paragraph" w:customStyle="1" w:styleId="2965705B2B444B6C8A4BC7B801B9FD4F2">
    <w:name w:val="2965705B2B444B6C8A4BC7B801B9FD4F2"/>
    <w:rsid w:val="000E0440"/>
    <w:rPr>
      <w:rFonts w:eastAsiaTheme="minorHAnsi"/>
      <w:lang w:eastAsia="en-US"/>
    </w:rPr>
  </w:style>
  <w:style w:type="paragraph" w:customStyle="1" w:styleId="DBA8FA06B27B4FAABD6B8A301C42E2EF6">
    <w:name w:val="DBA8FA06B27B4FAABD6B8A301C42E2EF6"/>
    <w:rsid w:val="000E0440"/>
    <w:rPr>
      <w:rFonts w:eastAsiaTheme="minorHAnsi"/>
      <w:lang w:eastAsia="en-US"/>
    </w:rPr>
  </w:style>
  <w:style w:type="paragraph" w:customStyle="1" w:styleId="67C2D90BE21A4B6D8132656722390A086">
    <w:name w:val="67C2D90BE21A4B6D8132656722390A086"/>
    <w:rsid w:val="000E0440"/>
    <w:rPr>
      <w:rFonts w:eastAsiaTheme="minorHAnsi"/>
      <w:lang w:eastAsia="en-US"/>
    </w:rPr>
  </w:style>
  <w:style w:type="paragraph" w:customStyle="1" w:styleId="942E3F8FCAFC4F40968EFD7EF0E903746">
    <w:name w:val="942E3F8FCAFC4F40968EFD7EF0E903746"/>
    <w:rsid w:val="000E0440"/>
    <w:rPr>
      <w:rFonts w:eastAsiaTheme="minorHAnsi"/>
      <w:lang w:eastAsia="en-US"/>
    </w:rPr>
  </w:style>
  <w:style w:type="paragraph" w:customStyle="1" w:styleId="8E6A4159690B4CC0B54C132A1D58E84C2">
    <w:name w:val="8E6A4159690B4CC0B54C132A1D58E84C2"/>
    <w:rsid w:val="000E0440"/>
    <w:rPr>
      <w:rFonts w:eastAsiaTheme="minorHAnsi"/>
      <w:lang w:eastAsia="en-US"/>
    </w:rPr>
  </w:style>
  <w:style w:type="paragraph" w:customStyle="1" w:styleId="88BCBF12750E4A8A8B6792D4A1573C9D6">
    <w:name w:val="88BCBF12750E4A8A8B6792D4A1573C9D6"/>
    <w:rsid w:val="000E0440"/>
    <w:rPr>
      <w:rFonts w:eastAsiaTheme="minorHAnsi"/>
      <w:lang w:eastAsia="en-US"/>
    </w:rPr>
  </w:style>
  <w:style w:type="paragraph" w:customStyle="1" w:styleId="7EA79666E13042A3B72A84856B7402FE6">
    <w:name w:val="7EA79666E13042A3B72A84856B7402FE6"/>
    <w:rsid w:val="000E0440"/>
    <w:rPr>
      <w:rFonts w:eastAsiaTheme="minorHAnsi"/>
      <w:lang w:eastAsia="en-US"/>
    </w:rPr>
  </w:style>
  <w:style w:type="paragraph" w:customStyle="1" w:styleId="D9DC9DCFE0ED40E991270014D2BEB5F86">
    <w:name w:val="D9DC9DCFE0ED40E991270014D2BEB5F86"/>
    <w:rsid w:val="000E0440"/>
    <w:rPr>
      <w:rFonts w:eastAsiaTheme="minorHAnsi"/>
      <w:lang w:eastAsia="en-US"/>
    </w:rPr>
  </w:style>
  <w:style w:type="paragraph" w:customStyle="1" w:styleId="1E5DBA9DE7D942E2B8DBD8BD4546E7C22">
    <w:name w:val="1E5DBA9DE7D942E2B8DBD8BD4546E7C22"/>
    <w:rsid w:val="000E0440"/>
    <w:rPr>
      <w:rFonts w:eastAsiaTheme="minorHAnsi"/>
      <w:lang w:eastAsia="en-US"/>
    </w:rPr>
  </w:style>
  <w:style w:type="paragraph" w:customStyle="1" w:styleId="DB34100B56184CA486A7ABB52AAAB4BF6">
    <w:name w:val="DB34100B56184CA486A7ABB52AAAB4BF6"/>
    <w:rsid w:val="000E0440"/>
    <w:rPr>
      <w:rFonts w:eastAsiaTheme="minorHAnsi"/>
      <w:lang w:eastAsia="en-US"/>
    </w:rPr>
  </w:style>
  <w:style w:type="paragraph" w:customStyle="1" w:styleId="79A85DE5F5E947EB97FD25A29C2B31306">
    <w:name w:val="79A85DE5F5E947EB97FD25A29C2B31306"/>
    <w:rsid w:val="000E0440"/>
    <w:rPr>
      <w:rFonts w:eastAsiaTheme="minorHAnsi"/>
      <w:lang w:eastAsia="en-US"/>
    </w:rPr>
  </w:style>
  <w:style w:type="paragraph" w:customStyle="1" w:styleId="C53B35F0FE95488A804ADDA675EC9CBC6">
    <w:name w:val="C53B35F0FE95488A804ADDA675EC9CBC6"/>
    <w:rsid w:val="000E0440"/>
    <w:rPr>
      <w:rFonts w:eastAsiaTheme="minorHAnsi"/>
      <w:lang w:eastAsia="en-US"/>
    </w:rPr>
  </w:style>
  <w:style w:type="paragraph" w:customStyle="1" w:styleId="7505395561EB49638FE3AB44680280F32">
    <w:name w:val="7505395561EB49638FE3AB44680280F32"/>
    <w:rsid w:val="000E0440"/>
    <w:rPr>
      <w:rFonts w:eastAsiaTheme="minorHAnsi"/>
      <w:lang w:eastAsia="en-US"/>
    </w:rPr>
  </w:style>
  <w:style w:type="paragraph" w:customStyle="1" w:styleId="8ED4EA54C7414899AA12ABA2597651B56">
    <w:name w:val="8ED4EA54C7414899AA12ABA2597651B56"/>
    <w:rsid w:val="000E0440"/>
    <w:rPr>
      <w:rFonts w:eastAsiaTheme="minorHAnsi"/>
      <w:lang w:eastAsia="en-US"/>
    </w:rPr>
  </w:style>
  <w:style w:type="paragraph" w:customStyle="1" w:styleId="4F8D3587DA594052AB6CA08A2562BD836">
    <w:name w:val="4F8D3587DA594052AB6CA08A2562BD836"/>
    <w:rsid w:val="000E0440"/>
    <w:rPr>
      <w:rFonts w:eastAsiaTheme="minorHAnsi"/>
      <w:lang w:eastAsia="en-US"/>
    </w:rPr>
  </w:style>
  <w:style w:type="paragraph" w:customStyle="1" w:styleId="B1143E2606964DD0B0998CB2F92AA4936">
    <w:name w:val="B1143E2606964DD0B0998CB2F92AA4936"/>
    <w:rsid w:val="000E0440"/>
    <w:rPr>
      <w:rFonts w:eastAsiaTheme="minorHAnsi"/>
      <w:lang w:eastAsia="en-US"/>
    </w:rPr>
  </w:style>
  <w:style w:type="paragraph" w:customStyle="1" w:styleId="3349CFC77A78480790DBC8C2F2E36A0F2">
    <w:name w:val="3349CFC77A78480790DBC8C2F2E36A0F2"/>
    <w:rsid w:val="000E0440"/>
    <w:rPr>
      <w:rFonts w:eastAsiaTheme="minorHAnsi"/>
      <w:lang w:eastAsia="en-US"/>
    </w:rPr>
  </w:style>
  <w:style w:type="paragraph" w:customStyle="1" w:styleId="E3101A3C8B794FDDB30F048183F400D66">
    <w:name w:val="E3101A3C8B794FDDB30F048183F400D66"/>
    <w:rsid w:val="000E0440"/>
    <w:rPr>
      <w:rFonts w:eastAsiaTheme="minorHAnsi"/>
      <w:lang w:eastAsia="en-US"/>
    </w:rPr>
  </w:style>
  <w:style w:type="paragraph" w:customStyle="1" w:styleId="86DF27293B1947C5BD14A31B409A8F216">
    <w:name w:val="86DF27293B1947C5BD14A31B409A8F216"/>
    <w:rsid w:val="000E0440"/>
    <w:rPr>
      <w:rFonts w:eastAsiaTheme="minorHAnsi"/>
      <w:lang w:eastAsia="en-US"/>
    </w:rPr>
  </w:style>
  <w:style w:type="paragraph" w:customStyle="1" w:styleId="31BB3E6E03C34C57B6044215149F644C6">
    <w:name w:val="31BB3E6E03C34C57B6044215149F644C6"/>
    <w:rsid w:val="000E0440"/>
    <w:rPr>
      <w:rFonts w:eastAsiaTheme="minorHAnsi"/>
      <w:lang w:eastAsia="en-US"/>
    </w:rPr>
  </w:style>
  <w:style w:type="paragraph" w:customStyle="1" w:styleId="D883E72BD45E4C6CA32C688449E1CD0F7">
    <w:name w:val="D883E72BD45E4C6CA32C688449E1CD0F7"/>
    <w:rsid w:val="00FA6D00"/>
    <w:rPr>
      <w:rFonts w:eastAsiaTheme="minorHAnsi"/>
      <w:lang w:eastAsia="en-US"/>
    </w:rPr>
  </w:style>
  <w:style w:type="paragraph" w:customStyle="1" w:styleId="7D272405B45D46EABD582F03B3C35F068">
    <w:name w:val="7D272405B45D46EABD582F03B3C35F068"/>
    <w:rsid w:val="00FA6D00"/>
    <w:rPr>
      <w:rFonts w:eastAsiaTheme="minorHAnsi"/>
      <w:lang w:eastAsia="en-US"/>
    </w:rPr>
  </w:style>
  <w:style w:type="paragraph" w:customStyle="1" w:styleId="6513E9E6E85840129775CA7A3A55F24A8">
    <w:name w:val="6513E9E6E85840129775CA7A3A55F24A8"/>
    <w:rsid w:val="00FA6D00"/>
    <w:rPr>
      <w:rFonts w:eastAsiaTheme="minorHAnsi"/>
      <w:lang w:eastAsia="en-US"/>
    </w:rPr>
  </w:style>
  <w:style w:type="paragraph" w:customStyle="1" w:styleId="5B97924D6C9F442F85CC48E11050F0CD8">
    <w:name w:val="5B97924D6C9F442F85CC48E11050F0CD8"/>
    <w:rsid w:val="00FA6D00"/>
    <w:rPr>
      <w:rFonts w:eastAsiaTheme="minorHAnsi"/>
      <w:lang w:eastAsia="en-US"/>
    </w:rPr>
  </w:style>
  <w:style w:type="paragraph" w:customStyle="1" w:styleId="B71EA99872D5471B8B73F36CD008A3448">
    <w:name w:val="B71EA99872D5471B8B73F36CD008A3448"/>
    <w:rsid w:val="00FA6D00"/>
    <w:rPr>
      <w:rFonts w:eastAsiaTheme="minorHAnsi"/>
      <w:lang w:eastAsia="en-US"/>
    </w:rPr>
  </w:style>
  <w:style w:type="paragraph" w:customStyle="1" w:styleId="C0B6B8B62A2D44759F65A51556AD7C8A8">
    <w:name w:val="C0B6B8B62A2D44759F65A51556AD7C8A8"/>
    <w:rsid w:val="00FA6D00"/>
    <w:rPr>
      <w:rFonts w:eastAsiaTheme="minorHAnsi"/>
      <w:lang w:eastAsia="en-US"/>
    </w:rPr>
  </w:style>
  <w:style w:type="paragraph" w:customStyle="1" w:styleId="A5BEE2FB931946CE861D56726D9C595C2">
    <w:name w:val="A5BEE2FB931946CE861D56726D9C595C2"/>
    <w:rsid w:val="00FA6D00"/>
    <w:rPr>
      <w:rFonts w:eastAsiaTheme="minorHAnsi"/>
      <w:lang w:eastAsia="en-US"/>
    </w:rPr>
  </w:style>
  <w:style w:type="paragraph" w:customStyle="1" w:styleId="346ACC64EAE845F8B7C4C41955A238507">
    <w:name w:val="346ACC64EAE845F8B7C4C41955A238507"/>
    <w:rsid w:val="00FA6D00"/>
    <w:rPr>
      <w:rFonts w:eastAsiaTheme="minorHAnsi"/>
      <w:lang w:eastAsia="en-US"/>
    </w:rPr>
  </w:style>
  <w:style w:type="paragraph" w:customStyle="1" w:styleId="9496213CD7C24D59977A12438DC4ADDB7">
    <w:name w:val="9496213CD7C24D59977A12438DC4ADDB7"/>
    <w:rsid w:val="00FA6D00"/>
    <w:rPr>
      <w:rFonts w:eastAsiaTheme="minorHAnsi"/>
      <w:lang w:eastAsia="en-US"/>
    </w:rPr>
  </w:style>
  <w:style w:type="paragraph" w:customStyle="1" w:styleId="50AADC86D719403CBC195366FB1682EA7">
    <w:name w:val="50AADC86D719403CBC195366FB1682EA7"/>
    <w:rsid w:val="00FA6D00"/>
    <w:rPr>
      <w:rFonts w:eastAsiaTheme="minorHAnsi"/>
      <w:lang w:eastAsia="en-US"/>
    </w:rPr>
  </w:style>
  <w:style w:type="paragraph" w:customStyle="1" w:styleId="1282C0D12F404B8C8880C4E2318528E73">
    <w:name w:val="1282C0D12F404B8C8880C4E2318528E73"/>
    <w:rsid w:val="00FA6D00"/>
    <w:rPr>
      <w:rFonts w:eastAsiaTheme="minorHAnsi"/>
      <w:lang w:eastAsia="en-US"/>
    </w:rPr>
  </w:style>
  <w:style w:type="paragraph" w:customStyle="1" w:styleId="B3A68778F66D438FB865CC9FD4F4710C7">
    <w:name w:val="B3A68778F66D438FB865CC9FD4F4710C7"/>
    <w:rsid w:val="00FA6D00"/>
    <w:rPr>
      <w:rFonts w:eastAsiaTheme="minorHAnsi"/>
      <w:lang w:eastAsia="en-US"/>
    </w:rPr>
  </w:style>
  <w:style w:type="paragraph" w:customStyle="1" w:styleId="495266B497794333BF525C5E448E4FB57">
    <w:name w:val="495266B497794333BF525C5E448E4FB57"/>
    <w:rsid w:val="00FA6D00"/>
    <w:rPr>
      <w:rFonts w:eastAsiaTheme="minorHAnsi"/>
      <w:lang w:eastAsia="en-US"/>
    </w:rPr>
  </w:style>
  <w:style w:type="paragraph" w:customStyle="1" w:styleId="AFC16804805246B7BDF839395FC8A7CB7">
    <w:name w:val="AFC16804805246B7BDF839395FC8A7CB7"/>
    <w:rsid w:val="00FA6D00"/>
    <w:rPr>
      <w:rFonts w:eastAsiaTheme="minorHAnsi"/>
      <w:lang w:eastAsia="en-US"/>
    </w:rPr>
  </w:style>
  <w:style w:type="paragraph" w:customStyle="1" w:styleId="297CD035AFFA4261A7767A4269E0A7FD3">
    <w:name w:val="297CD035AFFA4261A7767A4269E0A7FD3"/>
    <w:rsid w:val="00FA6D00"/>
    <w:rPr>
      <w:rFonts w:eastAsiaTheme="minorHAnsi"/>
      <w:lang w:eastAsia="en-US"/>
    </w:rPr>
  </w:style>
  <w:style w:type="paragraph" w:customStyle="1" w:styleId="68FA27B40C3F4338BBD258B0AB063B687">
    <w:name w:val="68FA27B40C3F4338BBD258B0AB063B687"/>
    <w:rsid w:val="00FA6D00"/>
    <w:rPr>
      <w:rFonts w:eastAsiaTheme="minorHAnsi"/>
      <w:lang w:eastAsia="en-US"/>
    </w:rPr>
  </w:style>
  <w:style w:type="paragraph" w:customStyle="1" w:styleId="AD38E42A33C74316B5DF7A105A29440F7">
    <w:name w:val="AD38E42A33C74316B5DF7A105A29440F7"/>
    <w:rsid w:val="00FA6D00"/>
    <w:rPr>
      <w:rFonts w:eastAsiaTheme="minorHAnsi"/>
      <w:lang w:eastAsia="en-US"/>
    </w:rPr>
  </w:style>
  <w:style w:type="paragraph" w:customStyle="1" w:styleId="57769B79B8084A2DB94B92B63BE565137">
    <w:name w:val="57769B79B8084A2DB94B92B63BE565137"/>
    <w:rsid w:val="00FA6D00"/>
    <w:rPr>
      <w:rFonts w:eastAsiaTheme="minorHAnsi"/>
      <w:lang w:eastAsia="en-US"/>
    </w:rPr>
  </w:style>
  <w:style w:type="paragraph" w:customStyle="1" w:styleId="46D7A97E22D24C8CBF872691BAA5D4153">
    <w:name w:val="46D7A97E22D24C8CBF872691BAA5D4153"/>
    <w:rsid w:val="00FA6D00"/>
    <w:rPr>
      <w:rFonts w:eastAsiaTheme="minorHAnsi"/>
      <w:lang w:eastAsia="en-US"/>
    </w:rPr>
  </w:style>
  <w:style w:type="paragraph" w:customStyle="1" w:styleId="4BE6C112602A40C1AED0BFB2BAE36D7F7">
    <w:name w:val="4BE6C112602A40C1AED0BFB2BAE36D7F7"/>
    <w:rsid w:val="00FA6D00"/>
    <w:rPr>
      <w:rFonts w:eastAsiaTheme="minorHAnsi"/>
      <w:lang w:eastAsia="en-US"/>
    </w:rPr>
  </w:style>
  <w:style w:type="paragraph" w:customStyle="1" w:styleId="A29CA2BA5FA74FA48B8D739588E609D87">
    <w:name w:val="A29CA2BA5FA74FA48B8D739588E609D87"/>
    <w:rsid w:val="00FA6D00"/>
    <w:rPr>
      <w:rFonts w:eastAsiaTheme="minorHAnsi"/>
      <w:lang w:eastAsia="en-US"/>
    </w:rPr>
  </w:style>
  <w:style w:type="paragraph" w:customStyle="1" w:styleId="10392282B446498DAA678E18CEA8643A7">
    <w:name w:val="10392282B446498DAA678E18CEA8643A7"/>
    <w:rsid w:val="00FA6D00"/>
    <w:rPr>
      <w:rFonts w:eastAsiaTheme="minorHAnsi"/>
      <w:lang w:eastAsia="en-US"/>
    </w:rPr>
  </w:style>
  <w:style w:type="paragraph" w:customStyle="1" w:styleId="2965705B2B444B6C8A4BC7B801B9FD4F3">
    <w:name w:val="2965705B2B444B6C8A4BC7B801B9FD4F3"/>
    <w:rsid w:val="00FA6D00"/>
    <w:rPr>
      <w:rFonts w:eastAsiaTheme="minorHAnsi"/>
      <w:lang w:eastAsia="en-US"/>
    </w:rPr>
  </w:style>
  <w:style w:type="paragraph" w:customStyle="1" w:styleId="DBA8FA06B27B4FAABD6B8A301C42E2EF7">
    <w:name w:val="DBA8FA06B27B4FAABD6B8A301C42E2EF7"/>
    <w:rsid w:val="00FA6D00"/>
    <w:rPr>
      <w:rFonts w:eastAsiaTheme="minorHAnsi"/>
      <w:lang w:eastAsia="en-US"/>
    </w:rPr>
  </w:style>
  <w:style w:type="paragraph" w:customStyle="1" w:styleId="67C2D90BE21A4B6D8132656722390A087">
    <w:name w:val="67C2D90BE21A4B6D8132656722390A087"/>
    <w:rsid w:val="00FA6D00"/>
    <w:rPr>
      <w:rFonts w:eastAsiaTheme="minorHAnsi"/>
      <w:lang w:eastAsia="en-US"/>
    </w:rPr>
  </w:style>
  <w:style w:type="paragraph" w:customStyle="1" w:styleId="942E3F8FCAFC4F40968EFD7EF0E903747">
    <w:name w:val="942E3F8FCAFC4F40968EFD7EF0E903747"/>
    <w:rsid w:val="00FA6D00"/>
    <w:rPr>
      <w:rFonts w:eastAsiaTheme="minorHAnsi"/>
      <w:lang w:eastAsia="en-US"/>
    </w:rPr>
  </w:style>
  <w:style w:type="paragraph" w:customStyle="1" w:styleId="8E6A4159690B4CC0B54C132A1D58E84C3">
    <w:name w:val="8E6A4159690B4CC0B54C132A1D58E84C3"/>
    <w:rsid w:val="00FA6D00"/>
    <w:rPr>
      <w:rFonts w:eastAsiaTheme="minorHAnsi"/>
      <w:lang w:eastAsia="en-US"/>
    </w:rPr>
  </w:style>
  <w:style w:type="paragraph" w:customStyle="1" w:styleId="88BCBF12750E4A8A8B6792D4A1573C9D7">
    <w:name w:val="88BCBF12750E4A8A8B6792D4A1573C9D7"/>
    <w:rsid w:val="00FA6D00"/>
    <w:rPr>
      <w:rFonts w:eastAsiaTheme="minorHAnsi"/>
      <w:lang w:eastAsia="en-US"/>
    </w:rPr>
  </w:style>
  <w:style w:type="paragraph" w:customStyle="1" w:styleId="7EA79666E13042A3B72A84856B7402FE7">
    <w:name w:val="7EA79666E13042A3B72A84856B7402FE7"/>
    <w:rsid w:val="00FA6D00"/>
    <w:rPr>
      <w:rFonts w:eastAsiaTheme="minorHAnsi"/>
      <w:lang w:eastAsia="en-US"/>
    </w:rPr>
  </w:style>
  <w:style w:type="paragraph" w:customStyle="1" w:styleId="D9DC9DCFE0ED40E991270014D2BEB5F87">
    <w:name w:val="D9DC9DCFE0ED40E991270014D2BEB5F87"/>
    <w:rsid w:val="00FA6D00"/>
    <w:rPr>
      <w:rFonts w:eastAsiaTheme="minorHAnsi"/>
      <w:lang w:eastAsia="en-US"/>
    </w:rPr>
  </w:style>
  <w:style w:type="paragraph" w:customStyle="1" w:styleId="1E5DBA9DE7D942E2B8DBD8BD4546E7C23">
    <w:name w:val="1E5DBA9DE7D942E2B8DBD8BD4546E7C23"/>
    <w:rsid w:val="00FA6D00"/>
    <w:rPr>
      <w:rFonts w:eastAsiaTheme="minorHAnsi"/>
      <w:lang w:eastAsia="en-US"/>
    </w:rPr>
  </w:style>
  <w:style w:type="paragraph" w:customStyle="1" w:styleId="DB34100B56184CA486A7ABB52AAAB4BF7">
    <w:name w:val="DB34100B56184CA486A7ABB52AAAB4BF7"/>
    <w:rsid w:val="00FA6D00"/>
    <w:rPr>
      <w:rFonts w:eastAsiaTheme="minorHAnsi"/>
      <w:lang w:eastAsia="en-US"/>
    </w:rPr>
  </w:style>
  <w:style w:type="paragraph" w:customStyle="1" w:styleId="79A85DE5F5E947EB97FD25A29C2B31307">
    <w:name w:val="79A85DE5F5E947EB97FD25A29C2B31307"/>
    <w:rsid w:val="00FA6D00"/>
    <w:rPr>
      <w:rFonts w:eastAsiaTheme="minorHAnsi"/>
      <w:lang w:eastAsia="en-US"/>
    </w:rPr>
  </w:style>
  <w:style w:type="paragraph" w:customStyle="1" w:styleId="C53B35F0FE95488A804ADDA675EC9CBC7">
    <w:name w:val="C53B35F0FE95488A804ADDA675EC9CBC7"/>
    <w:rsid w:val="00FA6D00"/>
    <w:rPr>
      <w:rFonts w:eastAsiaTheme="minorHAnsi"/>
      <w:lang w:eastAsia="en-US"/>
    </w:rPr>
  </w:style>
  <w:style w:type="paragraph" w:customStyle="1" w:styleId="7505395561EB49638FE3AB44680280F33">
    <w:name w:val="7505395561EB49638FE3AB44680280F33"/>
    <w:rsid w:val="00FA6D00"/>
    <w:rPr>
      <w:rFonts w:eastAsiaTheme="minorHAnsi"/>
      <w:lang w:eastAsia="en-US"/>
    </w:rPr>
  </w:style>
  <w:style w:type="paragraph" w:customStyle="1" w:styleId="8ED4EA54C7414899AA12ABA2597651B57">
    <w:name w:val="8ED4EA54C7414899AA12ABA2597651B57"/>
    <w:rsid w:val="00FA6D00"/>
    <w:rPr>
      <w:rFonts w:eastAsiaTheme="minorHAnsi"/>
      <w:lang w:eastAsia="en-US"/>
    </w:rPr>
  </w:style>
  <w:style w:type="paragraph" w:customStyle="1" w:styleId="4F8D3587DA594052AB6CA08A2562BD837">
    <w:name w:val="4F8D3587DA594052AB6CA08A2562BD837"/>
    <w:rsid w:val="00FA6D00"/>
    <w:rPr>
      <w:rFonts w:eastAsiaTheme="minorHAnsi"/>
      <w:lang w:eastAsia="en-US"/>
    </w:rPr>
  </w:style>
  <w:style w:type="paragraph" w:customStyle="1" w:styleId="B1143E2606964DD0B0998CB2F92AA4937">
    <w:name w:val="B1143E2606964DD0B0998CB2F92AA4937"/>
    <w:rsid w:val="00FA6D00"/>
    <w:rPr>
      <w:rFonts w:eastAsiaTheme="minorHAnsi"/>
      <w:lang w:eastAsia="en-US"/>
    </w:rPr>
  </w:style>
  <w:style w:type="paragraph" w:customStyle="1" w:styleId="3349CFC77A78480790DBC8C2F2E36A0F3">
    <w:name w:val="3349CFC77A78480790DBC8C2F2E36A0F3"/>
    <w:rsid w:val="00FA6D00"/>
    <w:rPr>
      <w:rFonts w:eastAsiaTheme="minorHAnsi"/>
      <w:lang w:eastAsia="en-US"/>
    </w:rPr>
  </w:style>
  <w:style w:type="paragraph" w:customStyle="1" w:styleId="E3101A3C8B794FDDB30F048183F400D67">
    <w:name w:val="E3101A3C8B794FDDB30F048183F400D67"/>
    <w:rsid w:val="00FA6D00"/>
    <w:rPr>
      <w:rFonts w:eastAsiaTheme="minorHAnsi"/>
      <w:lang w:eastAsia="en-US"/>
    </w:rPr>
  </w:style>
  <w:style w:type="paragraph" w:customStyle="1" w:styleId="86DF27293B1947C5BD14A31B409A8F217">
    <w:name w:val="86DF27293B1947C5BD14A31B409A8F217"/>
    <w:rsid w:val="00FA6D00"/>
    <w:rPr>
      <w:rFonts w:eastAsiaTheme="minorHAnsi"/>
      <w:lang w:eastAsia="en-US"/>
    </w:rPr>
  </w:style>
  <w:style w:type="paragraph" w:customStyle="1" w:styleId="31BB3E6E03C34C57B6044215149F644C7">
    <w:name w:val="31BB3E6E03C34C57B6044215149F644C7"/>
    <w:rsid w:val="00FA6D00"/>
    <w:rPr>
      <w:rFonts w:eastAsiaTheme="minorHAnsi"/>
      <w:lang w:eastAsia="en-US"/>
    </w:rPr>
  </w:style>
  <w:style w:type="paragraph" w:customStyle="1" w:styleId="D883E72BD45E4C6CA32C688449E1CD0F8">
    <w:name w:val="D883E72BD45E4C6CA32C688449E1CD0F8"/>
    <w:rsid w:val="00FA6D00"/>
    <w:rPr>
      <w:rFonts w:eastAsiaTheme="minorHAnsi"/>
      <w:lang w:eastAsia="en-US"/>
    </w:rPr>
  </w:style>
  <w:style w:type="paragraph" w:customStyle="1" w:styleId="7D272405B45D46EABD582F03B3C35F069">
    <w:name w:val="7D272405B45D46EABD582F03B3C35F069"/>
    <w:rsid w:val="00FA6D00"/>
    <w:rPr>
      <w:rFonts w:eastAsiaTheme="minorHAnsi"/>
      <w:lang w:eastAsia="en-US"/>
    </w:rPr>
  </w:style>
  <w:style w:type="paragraph" w:customStyle="1" w:styleId="6513E9E6E85840129775CA7A3A55F24A9">
    <w:name w:val="6513E9E6E85840129775CA7A3A55F24A9"/>
    <w:rsid w:val="00FA6D00"/>
    <w:rPr>
      <w:rFonts w:eastAsiaTheme="minorHAnsi"/>
      <w:lang w:eastAsia="en-US"/>
    </w:rPr>
  </w:style>
  <w:style w:type="paragraph" w:customStyle="1" w:styleId="5B97924D6C9F442F85CC48E11050F0CD9">
    <w:name w:val="5B97924D6C9F442F85CC48E11050F0CD9"/>
    <w:rsid w:val="00FA6D00"/>
    <w:rPr>
      <w:rFonts w:eastAsiaTheme="minorHAnsi"/>
      <w:lang w:eastAsia="en-US"/>
    </w:rPr>
  </w:style>
  <w:style w:type="paragraph" w:customStyle="1" w:styleId="B71EA99872D5471B8B73F36CD008A3449">
    <w:name w:val="B71EA99872D5471B8B73F36CD008A3449"/>
    <w:rsid w:val="00FA6D00"/>
    <w:rPr>
      <w:rFonts w:eastAsiaTheme="minorHAnsi"/>
      <w:lang w:eastAsia="en-US"/>
    </w:rPr>
  </w:style>
  <w:style w:type="paragraph" w:customStyle="1" w:styleId="C0B6B8B62A2D44759F65A51556AD7C8A9">
    <w:name w:val="C0B6B8B62A2D44759F65A51556AD7C8A9"/>
    <w:rsid w:val="00FA6D00"/>
    <w:rPr>
      <w:rFonts w:eastAsiaTheme="minorHAnsi"/>
      <w:lang w:eastAsia="en-US"/>
    </w:rPr>
  </w:style>
  <w:style w:type="paragraph" w:customStyle="1" w:styleId="A5BEE2FB931946CE861D56726D9C595C3">
    <w:name w:val="A5BEE2FB931946CE861D56726D9C595C3"/>
    <w:rsid w:val="00FA6D00"/>
    <w:rPr>
      <w:rFonts w:eastAsiaTheme="minorHAnsi"/>
      <w:lang w:eastAsia="en-US"/>
    </w:rPr>
  </w:style>
  <w:style w:type="paragraph" w:customStyle="1" w:styleId="346ACC64EAE845F8B7C4C41955A238508">
    <w:name w:val="346ACC64EAE845F8B7C4C41955A238508"/>
    <w:rsid w:val="00FA6D00"/>
    <w:rPr>
      <w:rFonts w:eastAsiaTheme="minorHAnsi"/>
      <w:lang w:eastAsia="en-US"/>
    </w:rPr>
  </w:style>
  <w:style w:type="paragraph" w:customStyle="1" w:styleId="9496213CD7C24D59977A12438DC4ADDB8">
    <w:name w:val="9496213CD7C24D59977A12438DC4ADDB8"/>
    <w:rsid w:val="00FA6D00"/>
    <w:rPr>
      <w:rFonts w:eastAsiaTheme="minorHAnsi"/>
      <w:lang w:eastAsia="en-US"/>
    </w:rPr>
  </w:style>
  <w:style w:type="paragraph" w:customStyle="1" w:styleId="50AADC86D719403CBC195366FB1682EA8">
    <w:name w:val="50AADC86D719403CBC195366FB1682EA8"/>
    <w:rsid w:val="00FA6D00"/>
    <w:rPr>
      <w:rFonts w:eastAsiaTheme="minorHAnsi"/>
      <w:lang w:eastAsia="en-US"/>
    </w:rPr>
  </w:style>
  <w:style w:type="paragraph" w:customStyle="1" w:styleId="1282C0D12F404B8C8880C4E2318528E74">
    <w:name w:val="1282C0D12F404B8C8880C4E2318528E74"/>
    <w:rsid w:val="00FA6D00"/>
    <w:rPr>
      <w:rFonts w:eastAsiaTheme="minorHAnsi"/>
      <w:lang w:eastAsia="en-US"/>
    </w:rPr>
  </w:style>
  <w:style w:type="paragraph" w:customStyle="1" w:styleId="B3A68778F66D438FB865CC9FD4F4710C8">
    <w:name w:val="B3A68778F66D438FB865CC9FD4F4710C8"/>
    <w:rsid w:val="00FA6D00"/>
    <w:rPr>
      <w:rFonts w:eastAsiaTheme="minorHAnsi"/>
      <w:lang w:eastAsia="en-US"/>
    </w:rPr>
  </w:style>
  <w:style w:type="paragraph" w:customStyle="1" w:styleId="495266B497794333BF525C5E448E4FB58">
    <w:name w:val="495266B497794333BF525C5E448E4FB58"/>
    <w:rsid w:val="00FA6D00"/>
    <w:rPr>
      <w:rFonts w:eastAsiaTheme="minorHAnsi"/>
      <w:lang w:eastAsia="en-US"/>
    </w:rPr>
  </w:style>
  <w:style w:type="paragraph" w:customStyle="1" w:styleId="AFC16804805246B7BDF839395FC8A7CB8">
    <w:name w:val="AFC16804805246B7BDF839395FC8A7CB8"/>
    <w:rsid w:val="00FA6D00"/>
    <w:rPr>
      <w:rFonts w:eastAsiaTheme="minorHAnsi"/>
      <w:lang w:eastAsia="en-US"/>
    </w:rPr>
  </w:style>
  <w:style w:type="paragraph" w:customStyle="1" w:styleId="297CD035AFFA4261A7767A4269E0A7FD4">
    <w:name w:val="297CD035AFFA4261A7767A4269E0A7FD4"/>
    <w:rsid w:val="00FA6D00"/>
    <w:rPr>
      <w:rFonts w:eastAsiaTheme="minorHAnsi"/>
      <w:lang w:eastAsia="en-US"/>
    </w:rPr>
  </w:style>
  <w:style w:type="paragraph" w:customStyle="1" w:styleId="68FA27B40C3F4338BBD258B0AB063B688">
    <w:name w:val="68FA27B40C3F4338BBD258B0AB063B688"/>
    <w:rsid w:val="00FA6D00"/>
    <w:rPr>
      <w:rFonts w:eastAsiaTheme="minorHAnsi"/>
      <w:lang w:eastAsia="en-US"/>
    </w:rPr>
  </w:style>
  <w:style w:type="paragraph" w:customStyle="1" w:styleId="AD38E42A33C74316B5DF7A105A29440F8">
    <w:name w:val="AD38E42A33C74316B5DF7A105A29440F8"/>
    <w:rsid w:val="00FA6D00"/>
    <w:rPr>
      <w:rFonts w:eastAsiaTheme="minorHAnsi"/>
      <w:lang w:eastAsia="en-US"/>
    </w:rPr>
  </w:style>
  <w:style w:type="paragraph" w:customStyle="1" w:styleId="57769B79B8084A2DB94B92B63BE565138">
    <w:name w:val="57769B79B8084A2DB94B92B63BE565138"/>
    <w:rsid w:val="00FA6D00"/>
    <w:rPr>
      <w:rFonts w:eastAsiaTheme="minorHAnsi"/>
      <w:lang w:eastAsia="en-US"/>
    </w:rPr>
  </w:style>
  <w:style w:type="paragraph" w:customStyle="1" w:styleId="46D7A97E22D24C8CBF872691BAA5D4154">
    <w:name w:val="46D7A97E22D24C8CBF872691BAA5D4154"/>
    <w:rsid w:val="00FA6D00"/>
    <w:rPr>
      <w:rFonts w:eastAsiaTheme="minorHAnsi"/>
      <w:lang w:eastAsia="en-US"/>
    </w:rPr>
  </w:style>
  <w:style w:type="paragraph" w:customStyle="1" w:styleId="4BE6C112602A40C1AED0BFB2BAE36D7F8">
    <w:name w:val="4BE6C112602A40C1AED0BFB2BAE36D7F8"/>
    <w:rsid w:val="00FA6D00"/>
    <w:rPr>
      <w:rFonts w:eastAsiaTheme="minorHAnsi"/>
      <w:lang w:eastAsia="en-US"/>
    </w:rPr>
  </w:style>
  <w:style w:type="paragraph" w:customStyle="1" w:styleId="A29CA2BA5FA74FA48B8D739588E609D88">
    <w:name w:val="A29CA2BA5FA74FA48B8D739588E609D88"/>
    <w:rsid w:val="00FA6D00"/>
    <w:rPr>
      <w:rFonts w:eastAsiaTheme="minorHAnsi"/>
      <w:lang w:eastAsia="en-US"/>
    </w:rPr>
  </w:style>
  <w:style w:type="paragraph" w:customStyle="1" w:styleId="10392282B446498DAA678E18CEA8643A8">
    <w:name w:val="10392282B446498DAA678E18CEA8643A8"/>
    <w:rsid w:val="00FA6D00"/>
    <w:rPr>
      <w:rFonts w:eastAsiaTheme="minorHAnsi"/>
      <w:lang w:eastAsia="en-US"/>
    </w:rPr>
  </w:style>
  <w:style w:type="paragraph" w:customStyle="1" w:styleId="2965705B2B444B6C8A4BC7B801B9FD4F4">
    <w:name w:val="2965705B2B444B6C8A4BC7B801B9FD4F4"/>
    <w:rsid w:val="00FA6D00"/>
    <w:rPr>
      <w:rFonts w:eastAsiaTheme="minorHAnsi"/>
      <w:lang w:eastAsia="en-US"/>
    </w:rPr>
  </w:style>
  <w:style w:type="paragraph" w:customStyle="1" w:styleId="DBA8FA06B27B4FAABD6B8A301C42E2EF8">
    <w:name w:val="DBA8FA06B27B4FAABD6B8A301C42E2EF8"/>
    <w:rsid w:val="00FA6D00"/>
    <w:rPr>
      <w:rFonts w:eastAsiaTheme="minorHAnsi"/>
      <w:lang w:eastAsia="en-US"/>
    </w:rPr>
  </w:style>
  <w:style w:type="paragraph" w:customStyle="1" w:styleId="67C2D90BE21A4B6D8132656722390A088">
    <w:name w:val="67C2D90BE21A4B6D8132656722390A088"/>
    <w:rsid w:val="00FA6D00"/>
    <w:rPr>
      <w:rFonts w:eastAsiaTheme="minorHAnsi"/>
      <w:lang w:eastAsia="en-US"/>
    </w:rPr>
  </w:style>
  <w:style w:type="paragraph" w:customStyle="1" w:styleId="942E3F8FCAFC4F40968EFD7EF0E903748">
    <w:name w:val="942E3F8FCAFC4F40968EFD7EF0E903748"/>
    <w:rsid w:val="00FA6D00"/>
    <w:rPr>
      <w:rFonts w:eastAsiaTheme="minorHAnsi"/>
      <w:lang w:eastAsia="en-US"/>
    </w:rPr>
  </w:style>
  <w:style w:type="paragraph" w:customStyle="1" w:styleId="8E6A4159690B4CC0B54C132A1D58E84C4">
    <w:name w:val="8E6A4159690B4CC0B54C132A1D58E84C4"/>
    <w:rsid w:val="00FA6D00"/>
    <w:rPr>
      <w:rFonts w:eastAsiaTheme="minorHAnsi"/>
      <w:lang w:eastAsia="en-US"/>
    </w:rPr>
  </w:style>
  <w:style w:type="paragraph" w:customStyle="1" w:styleId="88BCBF12750E4A8A8B6792D4A1573C9D8">
    <w:name w:val="88BCBF12750E4A8A8B6792D4A1573C9D8"/>
    <w:rsid w:val="00FA6D00"/>
    <w:rPr>
      <w:rFonts w:eastAsiaTheme="minorHAnsi"/>
      <w:lang w:eastAsia="en-US"/>
    </w:rPr>
  </w:style>
  <w:style w:type="paragraph" w:customStyle="1" w:styleId="7EA79666E13042A3B72A84856B7402FE8">
    <w:name w:val="7EA79666E13042A3B72A84856B7402FE8"/>
    <w:rsid w:val="00FA6D00"/>
    <w:rPr>
      <w:rFonts w:eastAsiaTheme="minorHAnsi"/>
      <w:lang w:eastAsia="en-US"/>
    </w:rPr>
  </w:style>
  <w:style w:type="paragraph" w:customStyle="1" w:styleId="D9DC9DCFE0ED40E991270014D2BEB5F88">
    <w:name w:val="D9DC9DCFE0ED40E991270014D2BEB5F88"/>
    <w:rsid w:val="00FA6D00"/>
    <w:rPr>
      <w:rFonts w:eastAsiaTheme="minorHAnsi"/>
      <w:lang w:eastAsia="en-US"/>
    </w:rPr>
  </w:style>
  <w:style w:type="paragraph" w:customStyle="1" w:styleId="1E5DBA9DE7D942E2B8DBD8BD4546E7C24">
    <w:name w:val="1E5DBA9DE7D942E2B8DBD8BD4546E7C24"/>
    <w:rsid w:val="00FA6D00"/>
    <w:rPr>
      <w:rFonts w:eastAsiaTheme="minorHAnsi"/>
      <w:lang w:eastAsia="en-US"/>
    </w:rPr>
  </w:style>
  <w:style w:type="paragraph" w:customStyle="1" w:styleId="DB34100B56184CA486A7ABB52AAAB4BF8">
    <w:name w:val="DB34100B56184CA486A7ABB52AAAB4BF8"/>
    <w:rsid w:val="00FA6D00"/>
    <w:rPr>
      <w:rFonts w:eastAsiaTheme="minorHAnsi"/>
      <w:lang w:eastAsia="en-US"/>
    </w:rPr>
  </w:style>
  <w:style w:type="paragraph" w:customStyle="1" w:styleId="79A85DE5F5E947EB97FD25A29C2B31308">
    <w:name w:val="79A85DE5F5E947EB97FD25A29C2B31308"/>
    <w:rsid w:val="00FA6D00"/>
    <w:rPr>
      <w:rFonts w:eastAsiaTheme="minorHAnsi"/>
      <w:lang w:eastAsia="en-US"/>
    </w:rPr>
  </w:style>
  <w:style w:type="paragraph" w:customStyle="1" w:styleId="C53B35F0FE95488A804ADDA675EC9CBC8">
    <w:name w:val="C53B35F0FE95488A804ADDA675EC9CBC8"/>
    <w:rsid w:val="00FA6D00"/>
    <w:rPr>
      <w:rFonts w:eastAsiaTheme="minorHAnsi"/>
      <w:lang w:eastAsia="en-US"/>
    </w:rPr>
  </w:style>
  <w:style w:type="paragraph" w:customStyle="1" w:styleId="7505395561EB49638FE3AB44680280F34">
    <w:name w:val="7505395561EB49638FE3AB44680280F34"/>
    <w:rsid w:val="00FA6D00"/>
    <w:rPr>
      <w:rFonts w:eastAsiaTheme="minorHAnsi"/>
      <w:lang w:eastAsia="en-US"/>
    </w:rPr>
  </w:style>
  <w:style w:type="paragraph" w:customStyle="1" w:styleId="8ED4EA54C7414899AA12ABA2597651B58">
    <w:name w:val="8ED4EA54C7414899AA12ABA2597651B58"/>
    <w:rsid w:val="00FA6D00"/>
    <w:rPr>
      <w:rFonts w:eastAsiaTheme="minorHAnsi"/>
      <w:lang w:eastAsia="en-US"/>
    </w:rPr>
  </w:style>
  <w:style w:type="paragraph" w:customStyle="1" w:styleId="4F8D3587DA594052AB6CA08A2562BD838">
    <w:name w:val="4F8D3587DA594052AB6CA08A2562BD838"/>
    <w:rsid w:val="00FA6D00"/>
    <w:rPr>
      <w:rFonts w:eastAsiaTheme="minorHAnsi"/>
      <w:lang w:eastAsia="en-US"/>
    </w:rPr>
  </w:style>
  <w:style w:type="paragraph" w:customStyle="1" w:styleId="B1143E2606964DD0B0998CB2F92AA4938">
    <w:name w:val="B1143E2606964DD0B0998CB2F92AA4938"/>
    <w:rsid w:val="00FA6D00"/>
    <w:rPr>
      <w:rFonts w:eastAsiaTheme="minorHAnsi"/>
      <w:lang w:eastAsia="en-US"/>
    </w:rPr>
  </w:style>
  <w:style w:type="paragraph" w:customStyle="1" w:styleId="3349CFC77A78480790DBC8C2F2E36A0F4">
    <w:name w:val="3349CFC77A78480790DBC8C2F2E36A0F4"/>
    <w:rsid w:val="00FA6D00"/>
    <w:rPr>
      <w:rFonts w:eastAsiaTheme="minorHAnsi"/>
      <w:lang w:eastAsia="en-US"/>
    </w:rPr>
  </w:style>
  <w:style w:type="paragraph" w:customStyle="1" w:styleId="E3101A3C8B794FDDB30F048183F400D68">
    <w:name w:val="E3101A3C8B794FDDB30F048183F400D68"/>
    <w:rsid w:val="00FA6D00"/>
    <w:rPr>
      <w:rFonts w:eastAsiaTheme="minorHAnsi"/>
      <w:lang w:eastAsia="en-US"/>
    </w:rPr>
  </w:style>
  <w:style w:type="paragraph" w:customStyle="1" w:styleId="86DF27293B1947C5BD14A31B409A8F218">
    <w:name w:val="86DF27293B1947C5BD14A31B409A8F218"/>
    <w:rsid w:val="00FA6D00"/>
    <w:rPr>
      <w:rFonts w:eastAsiaTheme="minorHAnsi"/>
      <w:lang w:eastAsia="en-US"/>
    </w:rPr>
  </w:style>
  <w:style w:type="paragraph" w:customStyle="1" w:styleId="31BB3E6E03C34C57B6044215149F644C8">
    <w:name w:val="31BB3E6E03C34C57B6044215149F644C8"/>
    <w:rsid w:val="00FA6D00"/>
    <w:rPr>
      <w:rFonts w:eastAsiaTheme="minorHAnsi"/>
      <w:lang w:eastAsia="en-US"/>
    </w:rPr>
  </w:style>
  <w:style w:type="paragraph" w:customStyle="1" w:styleId="32FB6EBFC993470A8D729F0D496EF839">
    <w:name w:val="32FB6EBFC993470A8D729F0D496EF839"/>
    <w:rsid w:val="00FA6D00"/>
  </w:style>
  <w:style w:type="paragraph" w:customStyle="1" w:styleId="B6A2FEC75F1D4FB79E4E4770B3A2E10A">
    <w:name w:val="B6A2FEC75F1D4FB79E4E4770B3A2E10A"/>
    <w:rsid w:val="00FA6D00"/>
  </w:style>
  <w:style w:type="paragraph" w:customStyle="1" w:styleId="9AFDE01889904AC99B5E74D14403512A">
    <w:name w:val="9AFDE01889904AC99B5E74D14403512A"/>
    <w:rsid w:val="00FA6D00"/>
  </w:style>
  <w:style w:type="paragraph" w:customStyle="1" w:styleId="D883E72BD45E4C6CA32C688449E1CD0F9">
    <w:name w:val="D883E72BD45E4C6CA32C688449E1CD0F9"/>
    <w:rsid w:val="00FA6D00"/>
    <w:rPr>
      <w:rFonts w:eastAsiaTheme="minorHAnsi"/>
      <w:lang w:eastAsia="en-US"/>
    </w:rPr>
  </w:style>
  <w:style w:type="paragraph" w:customStyle="1" w:styleId="7D272405B45D46EABD582F03B3C35F0610">
    <w:name w:val="7D272405B45D46EABD582F03B3C35F0610"/>
    <w:rsid w:val="00FA6D00"/>
    <w:rPr>
      <w:rFonts w:eastAsiaTheme="minorHAnsi"/>
      <w:lang w:eastAsia="en-US"/>
    </w:rPr>
  </w:style>
  <w:style w:type="paragraph" w:customStyle="1" w:styleId="6513E9E6E85840129775CA7A3A55F24A10">
    <w:name w:val="6513E9E6E85840129775CA7A3A55F24A10"/>
    <w:rsid w:val="00FA6D00"/>
    <w:rPr>
      <w:rFonts w:eastAsiaTheme="minorHAnsi"/>
      <w:lang w:eastAsia="en-US"/>
    </w:rPr>
  </w:style>
  <w:style w:type="paragraph" w:customStyle="1" w:styleId="5B97924D6C9F442F85CC48E11050F0CD10">
    <w:name w:val="5B97924D6C9F442F85CC48E11050F0CD10"/>
    <w:rsid w:val="00FA6D00"/>
    <w:rPr>
      <w:rFonts w:eastAsiaTheme="minorHAnsi"/>
      <w:lang w:eastAsia="en-US"/>
    </w:rPr>
  </w:style>
  <w:style w:type="paragraph" w:customStyle="1" w:styleId="B71EA99872D5471B8B73F36CD008A34410">
    <w:name w:val="B71EA99872D5471B8B73F36CD008A34410"/>
    <w:rsid w:val="00FA6D00"/>
    <w:rPr>
      <w:rFonts w:eastAsiaTheme="minorHAnsi"/>
      <w:lang w:eastAsia="en-US"/>
    </w:rPr>
  </w:style>
  <w:style w:type="paragraph" w:customStyle="1" w:styleId="C0B6B8B62A2D44759F65A51556AD7C8A10">
    <w:name w:val="C0B6B8B62A2D44759F65A51556AD7C8A10"/>
    <w:rsid w:val="00FA6D00"/>
    <w:rPr>
      <w:rFonts w:eastAsiaTheme="minorHAnsi"/>
      <w:lang w:eastAsia="en-US"/>
    </w:rPr>
  </w:style>
  <w:style w:type="paragraph" w:customStyle="1" w:styleId="A5BEE2FB931946CE861D56726D9C595C4">
    <w:name w:val="A5BEE2FB931946CE861D56726D9C595C4"/>
    <w:rsid w:val="00FA6D00"/>
    <w:rPr>
      <w:rFonts w:eastAsiaTheme="minorHAnsi"/>
      <w:lang w:eastAsia="en-US"/>
    </w:rPr>
  </w:style>
  <w:style w:type="paragraph" w:customStyle="1" w:styleId="346ACC64EAE845F8B7C4C41955A238509">
    <w:name w:val="346ACC64EAE845F8B7C4C41955A238509"/>
    <w:rsid w:val="00FA6D00"/>
    <w:rPr>
      <w:rFonts w:eastAsiaTheme="minorHAnsi"/>
      <w:lang w:eastAsia="en-US"/>
    </w:rPr>
  </w:style>
  <w:style w:type="paragraph" w:customStyle="1" w:styleId="9496213CD7C24D59977A12438DC4ADDB9">
    <w:name w:val="9496213CD7C24D59977A12438DC4ADDB9"/>
    <w:rsid w:val="00FA6D00"/>
    <w:rPr>
      <w:rFonts w:eastAsiaTheme="minorHAnsi"/>
      <w:lang w:eastAsia="en-US"/>
    </w:rPr>
  </w:style>
  <w:style w:type="paragraph" w:customStyle="1" w:styleId="50AADC86D719403CBC195366FB1682EA9">
    <w:name w:val="50AADC86D719403CBC195366FB1682EA9"/>
    <w:rsid w:val="00FA6D00"/>
    <w:rPr>
      <w:rFonts w:eastAsiaTheme="minorHAnsi"/>
      <w:lang w:eastAsia="en-US"/>
    </w:rPr>
  </w:style>
  <w:style w:type="paragraph" w:customStyle="1" w:styleId="1282C0D12F404B8C8880C4E2318528E75">
    <w:name w:val="1282C0D12F404B8C8880C4E2318528E75"/>
    <w:rsid w:val="00FA6D00"/>
    <w:rPr>
      <w:rFonts w:eastAsiaTheme="minorHAnsi"/>
      <w:lang w:eastAsia="en-US"/>
    </w:rPr>
  </w:style>
  <w:style w:type="paragraph" w:customStyle="1" w:styleId="B3A68778F66D438FB865CC9FD4F4710C9">
    <w:name w:val="B3A68778F66D438FB865CC9FD4F4710C9"/>
    <w:rsid w:val="00FA6D00"/>
    <w:rPr>
      <w:rFonts w:eastAsiaTheme="minorHAnsi"/>
      <w:lang w:eastAsia="en-US"/>
    </w:rPr>
  </w:style>
  <w:style w:type="paragraph" w:customStyle="1" w:styleId="495266B497794333BF525C5E448E4FB59">
    <w:name w:val="495266B497794333BF525C5E448E4FB59"/>
    <w:rsid w:val="00FA6D00"/>
    <w:rPr>
      <w:rFonts w:eastAsiaTheme="minorHAnsi"/>
      <w:lang w:eastAsia="en-US"/>
    </w:rPr>
  </w:style>
  <w:style w:type="paragraph" w:customStyle="1" w:styleId="AFC16804805246B7BDF839395FC8A7CB9">
    <w:name w:val="AFC16804805246B7BDF839395FC8A7CB9"/>
    <w:rsid w:val="00FA6D00"/>
    <w:rPr>
      <w:rFonts w:eastAsiaTheme="minorHAnsi"/>
      <w:lang w:eastAsia="en-US"/>
    </w:rPr>
  </w:style>
  <w:style w:type="paragraph" w:customStyle="1" w:styleId="297CD035AFFA4261A7767A4269E0A7FD5">
    <w:name w:val="297CD035AFFA4261A7767A4269E0A7FD5"/>
    <w:rsid w:val="00FA6D00"/>
    <w:rPr>
      <w:rFonts w:eastAsiaTheme="minorHAnsi"/>
      <w:lang w:eastAsia="en-US"/>
    </w:rPr>
  </w:style>
  <w:style w:type="paragraph" w:customStyle="1" w:styleId="68FA27B40C3F4338BBD258B0AB063B689">
    <w:name w:val="68FA27B40C3F4338BBD258B0AB063B689"/>
    <w:rsid w:val="00FA6D00"/>
    <w:rPr>
      <w:rFonts w:eastAsiaTheme="minorHAnsi"/>
      <w:lang w:eastAsia="en-US"/>
    </w:rPr>
  </w:style>
  <w:style w:type="paragraph" w:customStyle="1" w:styleId="AD38E42A33C74316B5DF7A105A29440F9">
    <w:name w:val="AD38E42A33C74316B5DF7A105A29440F9"/>
    <w:rsid w:val="00FA6D00"/>
    <w:rPr>
      <w:rFonts w:eastAsiaTheme="minorHAnsi"/>
      <w:lang w:eastAsia="en-US"/>
    </w:rPr>
  </w:style>
  <w:style w:type="paragraph" w:customStyle="1" w:styleId="57769B79B8084A2DB94B92B63BE565139">
    <w:name w:val="57769B79B8084A2DB94B92B63BE565139"/>
    <w:rsid w:val="00FA6D00"/>
    <w:rPr>
      <w:rFonts w:eastAsiaTheme="minorHAnsi"/>
      <w:lang w:eastAsia="en-US"/>
    </w:rPr>
  </w:style>
  <w:style w:type="paragraph" w:customStyle="1" w:styleId="46D7A97E22D24C8CBF872691BAA5D4155">
    <w:name w:val="46D7A97E22D24C8CBF872691BAA5D4155"/>
    <w:rsid w:val="00FA6D00"/>
    <w:rPr>
      <w:rFonts w:eastAsiaTheme="minorHAnsi"/>
      <w:lang w:eastAsia="en-US"/>
    </w:rPr>
  </w:style>
  <w:style w:type="paragraph" w:customStyle="1" w:styleId="4BE6C112602A40C1AED0BFB2BAE36D7F9">
    <w:name w:val="4BE6C112602A40C1AED0BFB2BAE36D7F9"/>
    <w:rsid w:val="00FA6D00"/>
    <w:rPr>
      <w:rFonts w:eastAsiaTheme="minorHAnsi"/>
      <w:lang w:eastAsia="en-US"/>
    </w:rPr>
  </w:style>
  <w:style w:type="paragraph" w:customStyle="1" w:styleId="A29CA2BA5FA74FA48B8D739588E609D89">
    <w:name w:val="A29CA2BA5FA74FA48B8D739588E609D89"/>
    <w:rsid w:val="00FA6D00"/>
    <w:rPr>
      <w:rFonts w:eastAsiaTheme="minorHAnsi"/>
      <w:lang w:eastAsia="en-US"/>
    </w:rPr>
  </w:style>
  <w:style w:type="paragraph" w:customStyle="1" w:styleId="10392282B446498DAA678E18CEA8643A9">
    <w:name w:val="10392282B446498DAA678E18CEA8643A9"/>
    <w:rsid w:val="00FA6D00"/>
    <w:rPr>
      <w:rFonts w:eastAsiaTheme="minorHAnsi"/>
      <w:lang w:eastAsia="en-US"/>
    </w:rPr>
  </w:style>
  <w:style w:type="paragraph" w:customStyle="1" w:styleId="2965705B2B444B6C8A4BC7B801B9FD4F5">
    <w:name w:val="2965705B2B444B6C8A4BC7B801B9FD4F5"/>
    <w:rsid w:val="00FA6D00"/>
    <w:rPr>
      <w:rFonts w:eastAsiaTheme="minorHAnsi"/>
      <w:lang w:eastAsia="en-US"/>
    </w:rPr>
  </w:style>
  <w:style w:type="paragraph" w:customStyle="1" w:styleId="DBA8FA06B27B4FAABD6B8A301C42E2EF9">
    <w:name w:val="DBA8FA06B27B4FAABD6B8A301C42E2EF9"/>
    <w:rsid w:val="00FA6D00"/>
    <w:rPr>
      <w:rFonts w:eastAsiaTheme="minorHAnsi"/>
      <w:lang w:eastAsia="en-US"/>
    </w:rPr>
  </w:style>
  <w:style w:type="paragraph" w:customStyle="1" w:styleId="67C2D90BE21A4B6D8132656722390A089">
    <w:name w:val="67C2D90BE21A4B6D8132656722390A089"/>
    <w:rsid w:val="00FA6D00"/>
    <w:rPr>
      <w:rFonts w:eastAsiaTheme="minorHAnsi"/>
      <w:lang w:eastAsia="en-US"/>
    </w:rPr>
  </w:style>
  <w:style w:type="paragraph" w:customStyle="1" w:styleId="942E3F8FCAFC4F40968EFD7EF0E903749">
    <w:name w:val="942E3F8FCAFC4F40968EFD7EF0E903749"/>
    <w:rsid w:val="00FA6D00"/>
    <w:rPr>
      <w:rFonts w:eastAsiaTheme="minorHAnsi"/>
      <w:lang w:eastAsia="en-US"/>
    </w:rPr>
  </w:style>
  <w:style w:type="paragraph" w:customStyle="1" w:styleId="8E6A4159690B4CC0B54C132A1D58E84C5">
    <w:name w:val="8E6A4159690B4CC0B54C132A1D58E84C5"/>
    <w:rsid w:val="00FA6D00"/>
    <w:rPr>
      <w:rFonts w:eastAsiaTheme="minorHAnsi"/>
      <w:lang w:eastAsia="en-US"/>
    </w:rPr>
  </w:style>
  <w:style w:type="paragraph" w:customStyle="1" w:styleId="88BCBF12750E4A8A8B6792D4A1573C9D9">
    <w:name w:val="88BCBF12750E4A8A8B6792D4A1573C9D9"/>
    <w:rsid w:val="00FA6D00"/>
    <w:rPr>
      <w:rFonts w:eastAsiaTheme="minorHAnsi"/>
      <w:lang w:eastAsia="en-US"/>
    </w:rPr>
  </w:style>
  <w:style w:type="paragraph" w:customStyle="1" w:styleId="7EA79666E13042A3B72A84856B7402FE9">
    <w:name w:val="7EA79666E13042A3B72A84856B7402FE9"/>
    <w:rsid w:val="00FA6D00"/>
    <w:rPr>
      <w:rFonts w:eastAsiaTheme="minorHAnsi"/>
      <w:lang w:eastAsia="en-US"/>
    </w:rPr>
  </w:style>
  <w:style w:type="paragraph" w:customStyle="1" w:styleId="D9DC9DCFE0ED40E991270014D2BEB5F89">
    <w:name w:val="D9DC9DCFE0ED40E991270014D2BEB5F89"/>
    <w:rsid w:val="00FA6D00"/>
    <w:rPr>
      <w:rFonts w:eastAsiaTheme="minorHAnsi"/>
      <w:lang w:eastAsia="en-US"/>
    </w:rPr>
  </w:style>
  <w:style w:type="paragraph" w:customStyle="1" w:styleId="1E5DBA9DE7D942E2B8DBD8BD4546E7C25">
    <w:name w:val="1E5DBA9DE7D942E2B8DBD8BD4546E7C25"/>
    <w:rsid w:val="00FA6D00"/>
    <w:rPr>
      <w:rFonts w:eastAsiaTheme="minorHAnsi"/>
      <w:lang w:eastAsia="en-US"/>
    </w:rPr>
  </w:style>
  <w:style w:type="paragraph" w:customStyle="1" w:styleId="DB34100B56184CA486A7ABB52AAAB4BF9">
    <w:name w:val="DB34100B56184CA486A7ABB52AAAB4BF9"/>
    <w:rsid w:val="00FA6D00"/>
    <w:rPr>
      <w:rFonts w:eastAsiaTheme="minorHAnsi"/>
      <w:lang w:eastAsia="en-US"/>
    </w:rPr>
  </w:style>
  <w:style w:type="paragraph" w:customStyle="1" w:styleId="79A85DE5F5E947EB97FD25A29C2B31309">
    <w:name w:val="79A85DE5F5E947EB97FD25A29C2B31309"/>
    <w:rsid w:val="00FA6D00"/>
    <w:rPr>
      <w:rFonts w:eastAsiaTheme="minorHAnsi"/>
      <w:lang w:eastAsia="en-US"/>
    </w:rPr>
  </w:style>
  <w:style w:type="paragraph" w:customStyle="1" w:styleId="C53B35F0FE95488A804ADDA675EC9CBC9">
    <w:name w:val="C53B35F0FE95488A804ADDA675EC9CBC9"/>
    <w:rsid w:val="00FA6D00"/>
    <w:rPr>
      <w:rFonts w:eastAsiaTheme="minorHAnsi"/>
      <w:lang w:eastAsia="en-US"/>
    </w:rPr>
  </w:style>
  <w:style w:type="paragraph" w:customStyle="1" w:styleId="7505395561EB49638FE3AB44680280F35">
    <w:name w:val="7505395561EB49638FE3AB44680280F35"/>
    <w:rsid w:val="00FA6D00"/>
    <w:rPr>
      <w:rFonts w:eastAsiaTheme="minorHAnsi"/>
      <w:lang w:eastAsia="en-US"/>
    </w:rPr>
  </w:style>
  <w:style w:type="paragraph" w:customStyle="1" w:styleId="8ED4EA54C7414899AA12ABA2597651B59">
    <w:name w:val="8ED4EA54C7414899AA12ABA2597651B59"/>
    <w:rsid w:val="00FA6D00"/>
    <w:rPr>
      <w:rFonts w:eastAsiaTheme="minorHAnsi"/>
      <w:lang w:eastAsia="en-US"/>
    </w:rPr>
  </w:style>
  <w:style w:type="paragraph" w:customStyle="1" w:styleId="4F8D3587DA594052AB6CA08A2562BD839">
    <w:name w:val="4F8D3587DA594052AB6CA08A2562BD839"/>
    <w:rsid w:val="00FA6D00"/>
    <w:rPr>
      <w:rFonts w:eastAsiaTheme="minorHAnsi"/>
      <w:lang w:eastAsia="en-US"/>
    </w:rPr>
  </w:style>
  <w:style w:type="paragraph" w:customStyle="1" w:styleId="B1143E2606964DD0B0998CB2F92AA4939">
    <w:name w:val="B1143E2606964DD0B0998CB2F92AA4939"/>
    <w:rsid w:val="00FA6D00"/>
    <w:rPr>
      <w:rFonts w:eastAsiaTheme="minorHAnsi"/>
      <w:lang w:eastAsia="en-US"/>
    </w:rPr>
  </w:style>
  <w:style w:type="paragraph" w:customStyle="1" w:styleId="3349CFC77A78480790DBC8C2F2E36A0F5">
    <w:name w:val="3349CFC77A78480790DBC8C2F2E36A0F5"/>
    <w:rsid w:val="00FA6D00"/>
    <w:rPr>
      <w:rFonts w:eastAsiaTheme="minorHAnsi"/>
      <w:lang w:eastAsia="en-US"/>
    </w:rPr>
  </w:style>
  <w:style w:type="paragraph" w:customStyle="1" w:styleId="E3101A3C8B794FDDB30F048183F400D69">
    <w:name w:val="E3101A3C8B794FDDB30F048183F400D69"/>
    <w:rsid w:val="00FA6D00"/>
    <w:rPr>
      <w:rFonts w:eastAsiaTheme="minorHAnsi"/>
      <w:lang w:eastAsia="en-US"/>
    </w:rPr>
  </w:style>
  <w:style w:type="paragraph" w:customStyle="1" w:styleId="86DF27293B1947C5BD14A31B409A8F219">
    <w:name w:val="86DF27293B1947C5BD14A31B409A8F219"/>
    <w:rsid w:val="00FA6D00"/>
    <w:rPr>
      <w:rFonts w:eastAsiaTheme="minorHAnsi"/>
      <w:lang w:eastAsia="en-US"/>
    </w:rPr>
  </w:style>
  <w:style w:type="paragraph" w:customStyle="1" w:styleId="31BB3E6E03C34C57B6044215149F644C9">
    <w:name w:val="31BB3E6E03C34C57B6044215149F644C9"/>
    <w:rsid w:val="00FA6D00"/>
    <w:rPr>
      <w:rFonts w:eastAsiaTheme="minorHAnsi"/>
      <w:lang w:eastAsia="en-US"/>
    </w:rPr>
  </w:style>
  <w:style w:type="paragraph" w:customStyle="1" w:styleId="E644F2C697884B10B674C38DB6DA5E06">
    <w:name w:val="E644F2C697884B10B674C38DB6DA5E06"/>
    <w:rsid w:val="00FA6D00"/>
    <w:rPr>
      <w:rFonts w:eastAsiaTheme="minorHAnsi"/>
      <w:lang w:eastAsia="en-US"/>
    </w:rPr>
  </w:style>
  <w:style w:type="paragraph" w:customStyle="1" w:styleId="32FB6EBFC993470A8D729F0D496EF8391">
    <w:name w:val="32FB6EBFC993470A8D729F0D496EF8391"/>
    <w:rsid w:val="00FA6D00"/>
    <w:rPr>
      <w:rFonts w:eastAsiaTheme="minorHAnsi"/>
      <w:lang w:eastAsia="en-US"/>
    </w:rPr>
  </w:style>
  <w:style w:type="paragraph" w:customStyle="1" w:styleId="B6A2FEC75F1D4FB79E4E4770B3A2E10A1">
    <w:name w:val="B6A2FEC75F1D4FB79E4E4770B3A2E10A1"/>
    <w:rsid w:val="00FA6D00"/>
    <w:rPr>
      <w:rFonts w:eastAsiaTheme="minorHAnsi"/>
      <w:lang w:eastAsia="en-US"/>
    </w:rPr>
  </w:style>
  <w:style w:type="paragraph" w:customStyle="1" w:styleId="9AFDE01889904AC99B5E74D14403512A1">
    <w:name w:val="9AFDE01889904AC99B5E74D14403512A1"/>
    <w:rsid w:val="00FA6D00"/>
    <w:rPr>
      <w:rFonts w:eastAsiaTheme="minorHAnsi"/>
      <w:lang w:eastAsia="en-US"/>
    </w:rPr>
  </w:style>
  <w:style w:type="paragraph" w:customStyle="1" w:styleId="FCC1BF37069F44B4B5ABD25DBC73B2D7">
    <w:name w:val="FCC1BF37069F44B4B5ABD25DBC73B2D7"/>
    <w:rsid w:val="00AC191D"/>
  </w:style>
  <w:style w:type="paragraph" w:customStyle="1" w:styleId="6769C8E2105A42988E037DA52444F293">
    <w:name w:val="6769C8E2105A42988E037DA52444F293"/>
    <w:rsid w:val="00AC191D"/>
  </w:style>
  <w:style w:type="paragraph" w:customStyle="1" w:styleId="D4AF29E62BCE48D5957DA356CB0D2C58">
    <w:name w:val="D4AF29E62BCE48D5957DA356CB0D2C58"/>
    <w:rsid w:val="00AC191D"/>
  </w:style>
  <w:style w:type="paragraph" w:customStyle="1" w:styleId="8850C835A2454BA2BAF62D5CD32170A4">
    <w:name w:val="8850C835A2454BA2BAF62D5CD32170A4"/>
    <w:rsid w:val="00AC191D"/>
  </w:style>
  <w:style w:type="paragraph" w:customStyle="1" w:styleId="EA7C83DCC176430D917EAC51C729C511">
    <w:name w:val="EA7C83DCC176430D917EAC51C729C511"/>
    <w:rsid w:val="00AC191D"/>
  </w:style>
  <w:style w:type="paragraph" w:customStyle="1" w:styleId="D9DAEEAE1EBB459C90D005FB25EFF131">
    <w:name w:val="D9DAEEAE1EBB459C90D005FB25EFF131"/>
    <w:rsid w:val="00AC191D"/>
  </w:style>
  <w:style w:type="paragraph" w:customStyle="1" w:styleId="428CAF148F174A2EB4A183252FCA4956">
    <w:name w:val="428CAF148F174A2EB4A183252FCA4956"/>
    <w:rsid w:val="00AC191D"/>
  </w:style>
  <w:style w:type="paragraph" w:customStyle="1" w:styleId="B52872338223407F99BE36C78521D4EF">
    <w:name w:val="B52872338223407F99BE36C78521D4EF"/>
    <w:rsid w:val="00AC191D"/>
  </w:style>
  <w:style w:type="paragraph" w:customStyle="1" w:styleId="ECEBB9AAAC3E44988EEB67FA4744E11C">
    <w:name w:val="ECEBB9AAAC3E44988EEB67FA4744E11C"/>
    <w:rsid w:val="00AC191D"/>
  </w:style>
  <w:style w:type="paragraph" w:customStyle="1" w:styleId="1F0E1AF6565240B39A6DB9D1032C54BA">
    <w:name w:val="1F0E1AF6565240B39A6DB9D1032C54BA"/>
    <w:rsid w:val="00AC191D"/>
  </w:style>
  <w:style w:type="paragraph" w:customStyle="1" w:styleId="5F7B4EBBDA5149B19890D0F2650FABB8">
    <w:name w:val="5F7B4EBBDA5149B19890D0F2650FABB8"/>
    <w:rsid w:val="00AC191D"/>
  </w:style>
  <w:style w:type="paragraph" w:customStyle="1" w:styleId="BBA0A6DBFC2D4AA48A32002D137EC361">
    <w:name w:val="BBA0A6DBFC2D4AA48A32002D137EC361"/>
    <w:rsid w:val="00AC191D"/>
  </w:style>
  <w:style w:type="paragraph" w:customStyle="1" w:styleId="78CE8BF0B2E24C0D810BBBE41816F72A">
    <w:name w:val="78CE8BF0B2E24C0D810BBBE41816F72A"/>
    <w:rsid w:val="00AC191D"/>
  </w:style>
  <w:style w:type="paragraph" w:customStyle="1" w:styleId="F13B907BE606491BB2E277884C98F0F2">
    <w:name w:val="F13B907BE606491BB2E277884C98F0F2"/>
    <w:rsid w:val="00AC191D"/>
  </w:style>
  <w:style w:type="paragraph" w:customStyle="1" w:styleId="D5822015EE0743BE894CFF78FC44642A">
    <w:name w:val="D5822015EE0743BE894CFF78FC44642A"/>
    <w:rsid w:val="00AC191D"/>
  </w:style>
  <w:style w:type="paragraph" w:customStyle="1" w:styleId="092D04B1C9444B3B9B4D046DE0BA2029">
    <w:name w:val="092D04B1C9444B3B9B4D046DE0BA2029"/>
    <w:rsid w:val="00AC191D"/>
  </w:style>
  <w:style w:type="paragraph" w:customStyle="1" w:styleId="C9363D1701E54273A14DA6BAD082DE31">
    <w:name w:val="C9363D1701E54273A14DA6BAD082DE31"/>
    <w:rsid w:val="00AC191D"/>
  </w:style>
  <w:style w:type="paragraph" w:customStyle="1" w:styleId="73C52EC82DCB4F42BF3381ADF35D9EC4">
    <w:name w:val="73C52EC82DCB4F42BF3381ADF35D9EC4"/>
    <w:rsid w:val="00AC191D"/>
  </w:style>
  <w:style w:type="paragraph" w:customStyle="1" w:styleId="89AD79D471124007B3FE7C34643E6017">
    <w:name w:val="89AD79D471124007B3FE7C34643E6017"/>
    <w:rsid w:val="00AC191D"/>
  </w:style>
  <w:style w:type="paragraph" w:customStyle="1" w:styleId="E1B4C7E866E742ED9D3A7647B822B94D">
    <w:name w:val="E1B4C7E866E742ED9D3A7647B822B94D"/>
    <w:rsid w:val="00AC191D"/>
  </w:style>
  <w:style w:type="paragraph" w:customStyle="1" w:styleId="B6F00DC9874B4E948F9EBE889A49A4CD">
    <w:name w:val="B6F00DC9874B4E948F9EBE889A49A4CD"/>
    <w:rsid w:val="00AC191D"/>
  </w:style>
  <w:style w:type="paragraph" w:customStyle="1" w:styleId="4675592DE665446FB5446278310EBC16">
    <w:name w:val="4675592DE665446FB5446278310EBC16"/>
    <w:rsid w:val="00AC191D"/>
  </w:style>
  <w:style w:type="paragraph" w:customStyle="1" w:styleId="09BF955FD7E64BC195B88EA922D86796">
    <w:name w:val="09BF955FD7E64BC195B88EA922D86796"/>
    <w:rsid w:val="00AC191D"/>
  </w:style>
  <w:style w:type="paragraph" w:customStyle="1" w:styleId="233023BCC17344B08633478A67A21DD8">
    <w:name w:val="233023BCC17344B08633478A67A21DD8"/>
    <w:rsid w:val="00AC191D"/>
  </w:style>
  <w:style w:type="paragraph" w:customStyle="1" w:styleId="3D174FEF842C4B7EAED4D58483B23D7B">
    <w:name w:val="3D174FEF842C4B7EAED4D58483B23D7B"/>
    <w:rsid w:val="00AC191D"/>
  </w:style>
  <w:style w:type="paragraph" w:customStyle="1" w:styleId="776F48A6E4094213A73CCE71FE4790F2">
    <w:name w:val="776F48A6E4094213A73CCE71FE4790F2"/>
    <w:rsid w:val="00AC191D"/>
  </w:style>
  <w:style w:type="paragraph" w:customStyle="1" w:styleId="888136C47A80424489D6143C92E5A021">
    <w:name w:val="888136C47A80424489D6143C92E5A021"/>
    <w:rsid w:val="00AC191D"/>
  </w:style>
  <w:style w:type="paragraph" w:customStyle="1" w:styleId="1916911D93694A69AA1241030A7DFFB2">
    <w:name w:val="1916911D93694A69AA1241030A7DFFB2"/>
    <w:rsid w:val="00AC191D"/>
  </w:style>
  <w:style w:type="paragraph" w:customStyle="1" w:styleId="C9E1568F93FB4E238C878321EFF56259">
    <w:name w:val="C9E1568F93FB4E238C878321EFF56259"/>
    <w:rsid w:val="00AC191D"/>
  </w:style>
  <w:style w:type="paragraph" w:customStyle="1" w:styleId="E31DA8E3885E435D824712427AFD7EDA">
    <w:name w:val="E31DA8E3885E435D824712427AFD7EDA"/>
    <w:rsid w:val="00AC191D"/>
  </w:style>
  <w:style w:type="paragraph" w:customStyle="1" w:styleId="A05E7CE34574401584573566A6705568">
    <w:name w:val="A05E7CE34574401584573566A6705568"/>
    <w:rsid w:val="00AC191D"/>
  </w:style>
  <w:style w:type="paragraph" w:customStyle="1" w:styleId="8127ADEF10EE448BB0ABA572070D930B">
    <w:name w:val="8127ADEF10EE448BB0ABA572070D930B"/>
    <w:rsid w:val="00AC191D"/>
  </w:style>
  <w:style w:type="paragraph" w:customStyle="1" w:styleId="D079C88DDCF744D89FEAF5EC2CC2E633">
    <w:name w:val="D079C88DDCF744D89FEAF5EC2CC2E633"/>
    <w:rsid w:val="00AC191D"/>
  </w:style>
  <w:style w:type="paragraph" w:customStyle="1" w:styleId="16E73451AF524C3AA3E2CBDBDB44FE7C">
    <w:name w:val="16E73451AF524C3AA3E2CBDBDB44FE7C"/>
    <w:rsid w:val="00AC191D"/>
  </w:style>
  <w:style w:type="paragraph" w:customStyle="1" w:styleId="174A03ADFE1C4F1E858CF9EDC5703625">
    <w:name w:val="174A03ADFE1C4F1E858CF9EDC5703625"/>
    <w:rsid w:val="00AC191D"/>
  </w:style>
  <w:style w:type="paragraph" w:customStyle="1" w:styleId="8E74563DABFB491CABDE8C440F8DC949">
    <w:name w:val="8E74563DABFB491CABDE8C440F8DC949"/>
    <w:rsid w:val="00AC191D"/>
  </w:style>
  <w:style w:type="paragraph" w:customStyle="1" w:styleId="25D8E81B664B4D188ADCDC6D0D216007">
    <w:name w:val="25D8E81B664B4D188ADCDC6D0D216007"/>
    <w:rsid w:val="00AC191D"/>
  </w:style>
  <w:style w:type="paragraph" w:customStyle="1" w:styleId="73A1480001BA4D0A959F52CADF233D7A">
    <w:name w:val="73A1480001BA4D0A959F52CADF233D7A"/>
    <w:rsid w:val="00AC191D"/>
  </w:style>
  <w:style w:type="paragraph" w:customStyle="1" w:styleId="740EED094EC4470BA14EDC5799476BE4">
    <w:name w:val="740EED094EC4470BA14EDC5799476BE4"/>
    <w:rsid w:val="00AC191D"/>
  </w:style>
  <w:style w:type="paragraph" w:customStyle="1" w:styleId="3A8CC7E3ECA54FF996DCC17410EDFDAC">
    <w:name w:val="3A8CC7E3ECA54FF996DCC17410EDFDAC"/>
    <w:rsid w:val="00AC191D"/>
  </w:style>
  <w:style w:type="paragraph" w:customStyle="1" w:styleId="6E0B30C4F1B143CA8E95D30D112742E3">
    <w:name w:val="6E0B30C4F1B143CA8E95D30D112742E3"/>
    <w:rsid w:val="00AC191D"/>
  </w:style>
  <w:style w:type="paragraph" w:customStyle="1" w:styleId="39ED40663C914018A4A1544DA982202C">
    <w:name w:val="39ED40663C914018A4A1544DA982202C"/>
    <w:rsid w:val="00AC191D"/>
  </w:style>
  <w:style w:type="paragraph" w:customStyle="1" w:styleId="91EAF84FFFC14401B2438C823DEDA206">
    <w:name w:val="91EAF84FFFC14401B2438C823DEDA206"/>
    <w:rsid w:val="00AC191D"/>
  </w:style>
  <w:style w:type="paragraph" w:customStyle="1" w:styleId="4C91D2CC895449858A03278895B12712">
    <w:name w:val="4C91D2CC895449858A03278895B12712"/>
    <w:rsid w:val="00AC191D"/>
  </w:style>
  <w:style w:type="paragraph" w:customStyle="1" w:styleId="9B8015EBE9EC44B2949DC566B3978239">
    <w:name w:val="9B8015EBE9EC44B2949DC566B3978239"/>
    <w:rsid w:val="00AC191D"/>
  </w:style>
  <w:style w:type="paragraph" w:customStyle="1" w:styleId="F2192E9A5CBF430CBED72D36C0F3803B">
    <w:name w:val="F2192E9A5CBF430CBED72D36C0F3803B"/>
    <w:rsid w:val="00AC191D"/>
  </w:style>
  <w:style w:type="paragraph" w:customStyle="1" w:styleId="BAAB98AA0C7B4A76B50710B183328C4E">
    <w:name w:val="BAAB98AA0C7B4A76B50710B183328C4E"/>
    <w:rsid w:val="00AC191D"/>
  </w:style>
  <w:style w:type="paragraph" w:customStyle="1" w:styleId="6D16B378D1764449A9CEB749022BD4B4">
    <w:name w:val="6D16B378D1764449A9CEB749022BD4B4"/>
    <w:rsid w:val="00AC191D"/>
  </w:style>
  <w:style w:type="paragraph" w:customStyle="1" w:styleId="BE9A3F3BDE1045D3B1F40564C8045055">
    <w:name w:val="BE9A3F3BDE1045D3B1F40564C8045055"/>
    <w:rsid w:val="00AC191D"/>
  </w:style>
  <w:style w:type="paragraph" w:customStyle="1" w:styleId="4D65C34DDEAE4C2EBE2A98ACA0BC86A5">
    <w:name w:val="4D65C34DDEAE4C2EBE2A98ACA0BC86A5"/>
    <w:rsid w:val="00AC191D"/>
  </w:style>
  <w:style w:type="paragraph" w:customStyle="1" w:styleId="E4B19B26E393456E99009DB27D729FA1">
    <w:name w:val="E4B19B26E393456E99009DB27D729FA1"/>
    <w:rsid w:val="00AC191D"/>
  </w:style>
  <w:style w:type="paragraph" w:customStyle="1" w:styleId="77424BADC9C94674A580B6C9130BC7EF">
    <w:name w:val="77424BADC9C94674A580B6C9130BC7EF"/>
    <w:rsid w:val="00AC191D"/>
  </w:style>
  <w:style w:type="paragraph" w:customStyle="1" w:styleId="45727A6001F34868A15F29DB75DB954F">
    <w:name w:val="45727A6001F34868A15F29DB75DB954F"/>
    <w:rsid w:val="00AC191D"/>
  </w:style>
  <w:style w:type="paragraph" w:customStyle="1" w:styleId="8A76D26728AB4AF8BA978694A248538A">
    <w:name w:val="8A76D26728AB4AF8BA978694A248538A"/>
    <w:rsid w:val="00AC191D"/>
  </w:style>
  <w:style w:type="paragraph" w:customStyle="1" w:styleId="8FEB42EEC7AA46839EF4F1DE078287C8">
    <w:name w:val="8FEB42EEC7AA46839EF4F1DE078287C8"/>
    <w:rsid w:val="00AC191D"/>
  </w:style>
  <w:style w:type="paragraph" w:customStyle="1" w:styleId="7147C323490A46F29E6DCD4968F9C888">
    <w:name w:val="7147C323490A46F29E6DCD4968F9C888"/>
    <w:rsid w:val="00AC191D"/>
  </w:style>
  <w:style w:type="paragraph" w:customStyle="1" w:styleId="E0E6B277E8D14F67959D124D9CFAB36B">
    <w:name w:val="E0E6B277E8D14F67959D124D9CFAB36B"/>
    <w:rsid w:val="00AC191D"/>
  </w:style>
  <w:style w:type="paragraph" w:customStyle="1" w:styleId="BA908BD1E98D4E1E96336649E6A28B06">
    <w:name w:val="BA908BD1E98D4E1E96336649E6A28B06"/>
    <w:rsid w:val="00AC191D"/>
  </w:style>
  <w:style w:type="paragraph" w:customStyle="1" w:styleId="62451A32B75F4D11866BC23548001E2E">
    <w:name w:val="62451A32B75F4D11866BC23548001E2E"/>
    <w:rsid w:val="00AC191D"/>
  </w:style>
  <w:style w:type="paragraph" w:customStyle="1" w:styleId="C82EE00A2C2C4F91829DCF457D8CEB92">
    <w:name w:val="C82EE00A2C2C4F91829DCF457D8CEB92"/>
    <w:rsid w:val="00AC191D"/>
  </w:style>
  <w:style w:type="paragraph" w:customStyle="1" w:styleId="E58C4CF602B04BFF80B537CC3171F89A">
    <w:name w:val="E58C4CF602B04BFF80B537CC3171F89A"/>
    <w:rsid w:val="00AC191D"/>
  </w:style>
  <w:style w:type="paragraph" w:customStyle="1" w:styleId="C582480D8F4C414793369264748D61C2">
    <w:name w:val="C582480D8F4C414793369264748D61C2"/>
    <w:rsid w:val="00AC191D"/>
  </w:style>
  <w:style w:type="paragraph" w:customStyle="1" w:styleId="4962DD196A884751B7D524E7EB3F357A">
    <w:name w:val="4962DD196A884751B7D524E7EB3F357A"/>
    <w:rsid w:val="00AC191D"/>
  </w:style>
  <w:style w:type="paragraph" w:customStyle="1" w:styleId="B271BBC49EAF4A7EAB2F503BD7D2DD8B">
    <w:name w:val="B271BBC49EAF4A7EAB2F503BD7D2DD8B"/>
    <w:rsid w:val="00AC191D"/>
  </w:style>
  <w:style w:type="paragraph" w:customStyle="1" w:styleId="A4B22E2718804F9E8582AFD4AA297938">
    <w:name w:val="A4B22E2718804F9E8582AFD4AA297938"/>
    <w:rsid w:val="00AC191D"/>
  </w:style>
  <w:style w:type="paragraph" w:customStyle="1" w:styleId="77414313D38B414CB64F3ABE24909A6D">
    <w:name w:val="77414313D38B414CB64F3ABE24909A6D"/>
    <w:rsid w:val="00AC191D"/>
  </w:style>
  <w:style w:type="paragraph" w:customStyle="1" w:styleId="34B1600476A143AC9E955A1688561152">
    <w:name w:val="34B1600476A143AC9E955A1688561152"/>
    <w:rsid w:val="00AC191D"/>
  </w:style>
  <w:style w:type="paragraph" w:customStyle="1" w:styleId="1AFEF8F2D076432AAE5F46E55EB5F31C">
    <w:name w:val="1AFEF8F2D076432AAE5F46E55EB5F31C"/>
    <w:rsid w:val="00AC191D"/>
  </w:style>
  <w:style w:type="paragraph" w:customStyle="1" w:styleId="FCDEFD2BC8F34B73BEA2EC6D7C534F56">
    <w:name w:val="FCDEFD2BC8F34B73BEA2EC6D7C534F56"/>
    <w:rsid w:val="00AC191D"/>
  </w:style>
  <w:style w:type="paragraph" w:customStyle="1" w:styleId="C22E1B86E3EB45EDB50BBC95024C238F">
    <w:name w:val="C22E1B86E3EB45EDB50BBC95024C238F"/>
    <w:rsid w:val="00AC191D"/>
  </w:style>
  <w:style w:type="paragraph" w:customStyle="1" w:styleId="292EADDFA4374F4CA9E20B89A80E02EE">
    <w:name w:val="292EADDFA4374F4CA9E20B89A80E02EE"/>
    <w:rsid w:val="00AC191D"/>
  </w:style>
  <w:style w:type="paragraph" w:customStyle="1" w:styleId="E705B46BDD2A4C7AB87ED74322A23D25">
    <w:name w:val="E705B46BDD2A4C7AB87ED74322A23D25"/>
    <w:rsid w:val="00AC191D"/>
  </w:style>
  <w:style w:type="paragraph" w:customStyle="1" w:styleId="60AE76825F3D4198AA40C98965AFEE3E">
    <w:name w:val="60AE76825F3D4198AA40C98965AFEE3E"/>
    <w:rsid w:val="00AC191D"/>
  </w:style>
  <w:style w:type="paragraph" w:customStyle="1" w:styleId="F6FA1CF019C3413B8C81C2E3B97F49F6">
    <w:name w:val="F6FA1CF019C3413B8C81C2E3B97F49F6"/>
    <w:rsid w:val="00AC191D"/>
  </w:style>
  <w:style w:type="paragraph" w:customStyle="1" w:styleId="174FAC05B7FC4B44AD8F7F498E8CB8CB">
    <w:name w:val="174FAC05B7FC4B44AD8F7F498E8CB8CB"/>
    <w:rsid w:val="00AC191D"/>
  </w:style>
  <w:style w:type="paragraph" w:customStyle="1" w:styleId="78439E8D87F54D10BE3117E82C5EDD0F">
    <w:name w:val="78439E8D87F54D10BE3117E82C5EDD0F"/>
    <w:rsid w:val="00AC191D"/>
  </w:style>
  <w:style w:type="paragraph" w:customStyle="1" w:styleId="A45B31D4381749BD9F66309F8408C203">
    <w:name w:val="A45B31D4381749BD9F66309F8408C203"/>
    <w:rsid w:val="00AC191D"/>
  </w:style>
  <w:style w:type="paragraph" w:customStyle="1" w:styleId="0708C55260F04FAA97346788209ADD95">
    <w:name w:val="0708C55260F04FAA97346788209ADD95"/>
    <w:rsid w:val="00AC191D"/>
  </w:style>
  <w:style w:type="paragraph" w:customStyle="1" w:styleId="A78DAF83E8784F68A0003851C7B46B98">
    <w:name w:val="A78DAF83E8784F68A0003851C7B46B98"/>
    <w:rsid w:val="00AC191D"/>
  </w:style>
  <w:style w:type="paragraph" w:customStyle="1" w:styleId="6BD7FF00F9D04DB899AEECD026A11C1B">
    <w:name w:val="6BD7FF00F9D04DB899AEECD026A11C1B"/>
    <w:rsid w:val="00AC191D"/>
  </w:style>
  <w:style w:type="paragraph" w:customStyle="1" w:styleId="D883E72BD45E4C6CA32C688449E1CD0F10">
    <w:name w:val="D883E72BD45E4C6CA32C688449E1CD0F10"/>
    <w:rsid w:val="00AC191D"/>
    <w:rPr>
      <w:rFonts w:eastAsiaTheme="minorHAnsi"/>
      <w:lang w:eastAsia="en-US"/>
    </w:rPr>
  </w:style>
  <w:style w:type="paragraph" w:customStyle="1" w:styleId="7D272405B45D46EABD582F03B3C35F0611">
    <w:name w:val="7D272405B45D46EABD582F03B3C35F0611"/>
    <w:rsid w:val="00AC191D"/>
    <w:rPr>
      <w:rFonts w:eastAsiaTheme="minorHAnsi"/>
      <w:lang w:eastAsia="en-US"/>
    </w:rPr>
  </w:style>
  <w:style w:type="paragraph" w:customStyle="1" w:styleId="6513E9E6E85840129775CA7A3A55F24A11">
    <w:name w:val="6513E9E6E85840129775CA7A3A55F24A11"/>
    <w:rsid w:val="00AC191D"/>
    <w:rPr>
      <w:rFonts w:eastAsiaTheme="minorHAnsi"/>
      <w:lang w:eastAsia="en-US"/>
    </w:rPr>
  </w:style>
  <w:style w:type="paragraph" w:customStyle="1" w:styleId="5B97924D6C9F442F85CC48E11050F0CD11">
    <w:name w:val="5B97924D6C9F442F85CC48E11050F0CD11"/>
    <w:rsid w:val="00AC191D"/>
    <w:rPr>
      <w:rFonts w:eastAsiaTheme="minorHAnsi"/>
      <w:lang w:eastAsia="en-US"/>
    </w:rPr>
  </w:style>
  <w:style w:type="paragraph" w:customStyle="1" w:styleId="B71EA99872D5471B8B73F36CD008A34411">
    <w:name w:val="B71EA99872D5471B8B73F36CD008A34411"/>
    <w:rsid w:val="00AC191D"/>
    <w:rPr>
      <w:rFonts w:eastAsiaTheme="minorHAnsi"/>
      <w:lang w:eastAsia="en-US"/>
    </w:rPr>
  </w:style>
  <w:style w:type="paragraph" w:customStyle="1" w:styleId="C0B6B8B62A2D44759F65A51556AD7C8A11">
    <w:name w:val="C0B6B8B62A2D44759F65A51556AD7C8A11"/>
    <w:rsid w:val="00AC191D"/>
    <w:rPr>
      <w:rFonts w:eastAsiaTheme="minorHAnsi"/>
      <w:lang w:eastAsia="en-US"/>
    </w:rPr>
  </w:style>
  <w:style w:type="paragraph" w:customStyle="1" w:styleId="A45B31D4381749BD9F66309F8408C2031">
    <w:name w:val="A45B31D4381749BD9F66309F8408C2031"/>
    <w:rsid w:val="00AC191D"/>
    <w:rPr>
      <w:rFonts w:eastAsiaTheme="minorHAnsi"/>
      <w:lang w:eastAsia="en-US"/>
    </w:rPr>
  </w:style>
  <w:style w:type="paragraph" w:customStyle="1" w:styleId="521EF5131881479CA116CD8312AFD357">
    <w:name w:val="521EF5131881479CA116CD8312AFD357"/>
    <w:rsid w:val="00AC191D"/>
    <w:rPr>
      <w:rFonts w:eastAsiaTheme="minorHAnsi"/>
      <w:lang w:eastAsia="en-US"/>
    </w:rPr>
  </w:style>
  <w:style w:type="paragraph" w:customStyle="1" w:styleId="870F40524BAB482E9C54A7A802E35A97">
    <w:name w:val="870F40524BAB482E9C54A7A802E35A97"/>
    <w:rsid w:val="00AC191D"/>
    <w:rPr>
      <w:rFonts w:eastAsiaTheme="minorHAnsi"/>
      <w:lang w:eastAsia="en-US"/>
    </w:rPr>
  </w:style>
  <w:style w:type="paragraph" w:customStyle="1" w:styleId="0708C55260F04FAA97346788209ADD951">
    <w:name w:val="0708C55260F04FAA97346788209ADD951"/>
    <w:rsid w:val="00AC191D"/>
    <w:rPr>
      <w:rFonts w:eastAsiaTheme="minorHAnsi"/>
      <w:lang w:eastAsia="en-US"/>
    </w:rPr>
  </w:style>
  <w:style w:type="paragraph" w:customStyle="1" w:styleId="A78DAF83E8784F68A0003851C7B46B981">
    <w:name w:val="A78DAF83E8784F68A0003851C7B46B981"/>
    <w:rsid w:val="00AC191D"/>
    <w:rPr>
      <w:rFonts w:eastAsiaTheme="minorHAnsi"/>
      <w:lang w:eastAsia="en-US"/>
    </w:rPr>
  </w:style>
  <w:style w:type="paragraph" w:customStyle="1" w:styleId="6BD7FF00F9D04DB899AEECD026A11C1B1">
    <w:name w:val="6BD7FF00F9D04DB899AEECD026A11C1B1"/>
    <w:rsid w:val="00AC191D"/>
    <w:rPr>
      <w:rFonts w:eastAsiaTheme="minorHAnsi"/>
      <w:lang w:eastAsia="en-US"/>
    </w:rPr>
  </w:style>
  <w:style w:type="paragraph" w:customStyle="1" w:styleId="FCDEFD2BC8F34B73BEA2EC6D7C534F561">
    <w:name w:val="FCDEFD2BC8F34B73BEA2EC6D7C534F561"/>
    <w:rsid w:val="00AC191D"/>
    <w:rPr>
      <w:rFonts w:eastAsiaTheme="minorHAnsi"/>
      <w:lang w:eastAsia="en-US"/>
    </w:rPr>
  </w:style>
  <w:style w:type="paragraph" w:customStyle="1" w:styleId="CE543B1412D0429594D77D9EA8B21963">
    <w:name w:val="CE543B1412D0429594D77D9EA8B21963"/>
    <w:rsid w:val="00AC191D"/>
    <w:rPr>
      <w:rFonts w:eastAsiaTheme="minorHAnsi"/>
      <w:lang w:eastAsia="en-US"/>
    </w:rPr>
  </w:style>
  <w:style w:type="paragraph" w:customStyle="1" w:styleId="004C269EA996475BA75D00E7CECD940A">
    <w:name w:val="004C269EA996475BA75D00E7CECD940A"/>
    <w:rsid w:val="00AC191D"/>
    <w:rPr>
      <w:rFonts w:eastAsiaTheme="minorHAnsi"/>
      <w:lang w:eastAsia="en-US"/>
    </w:rPr>
  </w:style>
  <w:style w:type="paragraph" w:customStyle="1" w:styleId="C22E1B86E3EB45EDB50BBC95024C238F1">
    <w:name w:val="C22E1B86E3EB45EDB50BBC95024C238F1"/>
    <w:rsid w:val="00AC191D"/>
    <w:rPr>
      <w:rFonts w:eastAsiaTheme="minorHAnsi"/>
      <w:lang w:eastAsia="en-US"/>
    </w:rPr>
  </w:style>
  <w:style w:type="paragraph" w:customStyle="1" w:styleId="292EADDFA4374F4CA9E20B89A80E02EE1">
    <w:name w:val="292EADDFA4374F4CA9E20B89A80E02EE1"/>
    <w:rsid w:val="00AC191D"/>
    <w:rPr>
      <w:rFonts w:eastAsiaTheme="minorHAnsi"/>
      <w:lang w:eastAsia="en-US"/>
    </w:rPr>
  </w:style>
  <w:style w:type="paragraph" w:customStyle="1" w:styleId="E705B46BDD2A4C7AB87ED74322A23D251">
    <w:name w:val="E705B46BDD2A4C7AB87ED74322A23D251"/>
    <w:rsid w:val="00AC191D"/>
    <w:rPr>
      <w:rFonts w:eastAsiaTheme="minorHAnsi"/>
      <w:lang w:eastAsia="en-US"/>
    </w:rPr>
  </w:style>
  <w:style w:type="paragraph" w:customStyle="1" w:styleId="EA7C83DCC176430D917EAC51C729C5111">
    <w:name w:val="EA7C83DCC176430D917EAC51C729C5111"/>
    <w:rsid w:val="00AC191D"/>
    <w:rPr>
      <w:rFonts w:eastAsiaTheme="minorHAnsi"/>
      <w:lang w:eastAsia="en-US"/>
    </w:rPr>
  </w:style>
  <w:style w:type="paragraph" w:customStyle="1" w:styleId="86ADABB979984D4F8A5C0016224B8BE2">
    <w:name w:val="86ADABB979984D4F8A5C0016224B8BE2"/>
    <w:rsid w:val="00AC191D"/>
    <w:rPr>
      <w:rFonts w:eastAsiaTheme="minorHAnsi"/>
      <w:lang w:eastAsia="en-US"/>
    </w:rPr>
  </w:style>
  <w:style w:type="paragraph" w:customStyle="1" w:styleId="14D53FEB4EE54828953001B856E5EDD7">
    <w:name w:val="14D53FEB4EE54828953001B856E5EDD7"/>
    <w:rsid w:val="00AC191D"/>
    <w:rPr>
      <w:rFonts w:eastAsiaTheme="minorHAnsi"/>
      <w:lang w:eastAsia="en-US"/>
    </w:rPr>
  </w:style>
  <w:style w:type="paragraph" w:customStyle="1" w:styleId="D9DAEEAE1EBB459C90D005FB25EFF1311">
    <w:name w:val="D9DAEEAE1EBB459C90D005FB25EFF1311"/>
    <w:rsid w:val="00AC191D"/>
    <w:rPr>
      <w:rFonts w:eastAsiaTheme="minorHAnsi"/>
      <w:lang w:eastAsia="en-US"/>
    </w:rPr>
  </w:style>
  <w:style w:type="paragraph" w:customStyle="1" w:styleId="428CAF148F174A2EB4A183252FCA49561">
    <w:name w:val="428CAF148F174A2EB4A183252FCA49561"/>
    <w:rsid w:val="00AC191D"/>
    <w:rPr>
      <w:rFonts w:eastAsiaTheme="minorHAnsi"/>
      <w:lang w:eastAsia="en-US"/>
    </w:rPr>
  </w:style>
  <w:style w:type="paragraph" w:customStyle="1" w:styleId="B52872338223407F99BE36C78521D4EF1">
    <w:name w:val="B52872338223407F99BE36C78521D4EF1"/>
    <w:rsid w:val="00AC191D"/>
    <w:rPr>
      <w:rFonts w:eastAsiaTheme="minorHAnsi"/>
      <w:lang w:eastAsia="en-US"/>
    </w:rPr>
  </w:style>
  <w:style w:type="paragraph" w:customStyle="1" w:styleId="78CE8BF0B2E24C0D810BBBE41816F72A1">
    <w:name w:val="78CE8BF0B2E24C0D810BBBE41816F72A1"/>
    <w:rsid w:val="00AC191D"/>
    <w:rPr>
      <w:rFonts w:eastAsiaTheme="minorHAnsi"/>
      <w:lang w:eastAsia="en-US"/>
    </w:rPr>
  </w:style>
  <w:style w:type="paragraph" w:customStyle="1" w:styleId="20E4347DB215450494397877A976C3CC">
    <w:name w:val="20E4347DB215450494397877A976C3CC"/>
    <w:rsid w:val="00AC191D"/>
    <w:rPr>
      <w:rFonts w:eastAsiaTheme="minorHAnsi"/>
      <w:lang w:eastAsia="en-US"/>
    </w:rPr>
  </w:style>
  <w:style w:type="paragraph" w:customStyle="1" w:styleId="D0983F4E09394F84A54596755912E2A2">
    <w:name w:val="D0983F4E09394F84A54596755912E2A2"/>
    <w:rsid w:val="00AC191D"/>
    <w:rPr>
      <w:rFonts w:eastAsiaTheme="minorHAnsi"/>
      <w:lang w:eastAsia="en-US"/>
    </w:rPr>
  </w:style>
  <w:style w:type="paragraph" w:customStyle="1" w:styleId="F13B907BE606491BB2E277884C98F0F21">
    <w:name w:val="F13B907BE606491BB2E277884C98F0F21"/>
    <w:rsid w:val="00AC191D"/>
    <w:rPr>
      <w:rFonts w:eastAsiaTheme="minorHAnsi"/>
      <w:lang w:eastAsia="en-US"/>
    </w:rPr>
  </w:style>
  <w:style w:type="paragraph" w:customStyle="1" w:styleId="D5822015EE0743BE894CFF78FC44642A1">
    <w:name w:val="D5822015EE0743BE894CFF78FC44642A1"/>
    <w:rsid w:val="00AC191D"/>
    <w:rPr>
      <w:rFonts w:eastAsiaTheme="minorHAnsi"/>
      <w:lang w:eastAsia="en-US"/>
    </w:rPr>
  </w:style>
  <w:style w:type="paragraph" w:customStyle="1" w:styleId="092D04B1C9444B3B9B4D046DE0BA20291">
    <w:name w:val="092D04B1C9444B3B9B4D046DE0BA20291"/>
    <w:rsid w:val="00AC191D"/>
    <w:rPr>
      <w:rFonts w:eastAsiaTheme="minorHAnsi"/>
      <w:lang w:eastAsia="en-US"/>
    </w:rPr>
  </w:style>
  <w:style w:type="paragraph" w:customStyle="1" w:styleId="B6F00DC9874B4E948F9EBE889A49A4CD1">
    <w:name w:val="B6F00DC9874B4E948F9EBE889A49A4CD1"/>
    <w:rsid w:val="00AC191D"/>
    <w:rPr>
      <w:rFonts w:eastAsiaTheme="minorHAnsi"/>
      <w:lang w:eastAsia="en-US"/>
    </w:rPr>
  </w:style>
  <w:style w:type="paragraph" w:customStyle="1" w:styleId="08F7F7A2E46C42DBACEEA7D668C1230A">
    <w:name w:val="08F7F7A2E46C42DBACEEA7D668C1230A"/>
    <w:rsid w:val="00AC191D"/>
    <w:rPr>
      <w:rFonts w:eastAsiaTheme="minorHAnsi"/>
      <w:lang w:eastAsia="en-US"/>
    </w:rPr>
  </w:style>
  <w:style w:type="paragraph" w:customStyle="1" w:styleId="972A888DB65F476F837FB99B8C58A9DB">
    <w:name w:val="972A888DB65F476F837FB99B8C58A9DB"/>
    <w:rsid w:val="00AC191D"/>
    <w:rPr>
      <w:rFonts w:eastAsiaTheme="minorHAnsi"/>
      <w:lang w:eastAsia="en-US"/>
    </w:rPr>
  </w:style>
  <w:style w:type="paragraph" w:customStyle="1" w:styleId="4675592DE665446FB5446278310EBC161">
    <w:name w:val="4675592DE665446FB5446278310EBC161"/>
    <w:rsid w:val="00AC191D"/>
    <w:rPr>
      <w:rFonts w:eastAsiaTheme="minorHAnsi"/>
      <w:lang w:eastAsia="en-US"/>
    </w:rPr>
  </w:style>
  <w:style w:type="paragraph" w:customStyle="1" w:styleId="09BF955FD7E64BC195B88EA922D867961">
    <w:name w:val="09BF955FD7E64BC195B88EA922D867961"/>
    <w:rsid w:val="00AC191D"/>
    <w:rPr>
      <w:rFonts w:eastAsiaTheme="minorHAnsi"/>
      <w:lang w:eastAsia="en-US"/>
    </w:rPr>
  </w:style>
  <w:style w:type="paragraph" w:customStyle="1" w:styleId="233023BCC17344B08633478A67A21DD81">
    <w:name w:val="233023BCC17344B08633478A67A21DD81"/>
    <w:rsid w:val="00AC191D"/>
    <w:rPr>
      <w:rFonts w:eastAsiaTheme="minorHAnsi"/>
      <w:lang w:eastAsia="en-US"/>
    </w:rPr>
  </w:style>
  <w:style w:type="paragraph" w:customStyle="1" w:styleId="C9E1568F93FB4E238C878321EFF562591">
    <w:name w:val="C9E1568F93FB4E238C878321EFF562591"/>
    <w:rsid w:val="00AC191D"/>
    <w:rPr>
      <w:rFonts w:eastAsiaTheme="minorHAnsi"/>
      <w:lang w:eastAsia="en-US"/>
    </w:rPr>
  </w:style>
  <w:style w:type="paragraph" w:customStyle="1" w:styleId="3B81E1C93CA94CFFA8CADB8840F53092">
    <w:name w:val="3B81E1C93CA94CFFA8CADB8840F53092"/>
    <w:rsid w:val="00AC191D"/>
    <w:rPr>
      <w:rFonts w:eastAsiaTheme="minorHAnsi"/>
      <w:lang w:eastAsia="en-US"/>
    </w:rPr>
  </w:style>
  <w:style w:type="paragraph" w:customStyle="1" w:styleId="735CC74BF4F14954AFB6905CEA6421D8">
    <w:name w:val="735CC74BF4F14954AFB6905CEA6421D8"/>
    <w:rsid w:val="00AC191D"/>
    <w:rPr>
      <w:rFonts w:eastAsiaTheme="minorHAnsi"/>
      <w:lang w:eastAsia="en-US"/>
    </w:rPr>
  </w:style>
  <w:style w:type="paragraph" w:customStyle="1" w:styleId="E31DA8E3885E435D824712427AFD7EDA1">
    <w:name w:val="E31DA8E3885E435D824712427AFD7EDA1"/>
    <w:rsid w:val="00AC191D"/>
    <w:rPr>
      <w:rFonts w:eastAsiaTheme="minorHAnsi"/>
      <w:lang w:eastAsia="en-US"/>
    </w:rPr>
  </w:style>
  <w:style w:type="paragraph" w:customStyle="1" w:styleId="A05E7CE34574401584573566A67055681">
    <w:name w:val="A05E7CE34574401584573566A67055681"/>
    <w:rsid w:val="00AC191D"/>
    <w:rPr>
      <w:rFonts w:eastAsiaTheme="minorHAnsi"/>
      <w:lang w:eastAsia="en-US"/>
    </w:rPr>
  </w:style>
  <w:style w:type="paragraph" w:customStyle="1" w:styleId="8127ADEF10EE448BB0ABA572070D930B1">
    <w:name w:val="8127ADEF10EE448BB0ABA572070D930B1"/>
    <w:rsid w:val="00AC191D"/>
    <w:rPr>
      <w:rFonts w:eastAsiaTheme="minorHAnsi"/>
      <w:lang w:eastAsia="en-US"/>
    </w:rPr>
  </w:style>
  <w:style w:type="paragraph" w:customStyle="1" w:styleId="25D8E81B664B4D188ADCDC6D0D2160071">
    <w:name w:val="25D8E81B664B4D188ADCDC6D0D2160071"/>
    <w:rsid w:val="00AC191D"/>
    <w:rPr>
      <w:rFonts w:eastAsiaTheme="minorHAnsi"/>
      <w:lang w:eastAsia="en-US"/>
    </w:rPr>
  </w:style>
  <w:style w:type="paragraph" w:customStyle="1" w:styleId="0AC3E27111344CEAAA97895EB4241C81">
    <w:name w:val="0AC3E27111344CEAAA97895EB4241C81"/>
    <w:rsid w:val="00AC191D"/>
    <w:rPr>
      <w:rFonts w:eastAsiaTheme="minorHAnsi"/>
      <w:lang w:eastAsia="en-US"/>
    </w:rPr>
  </w:style>
  <w:style w:type="paragraph" w:customStyle="1" w:styleId="88D6D994D71E4CF4A26BE2DD26EAF2B9">
    <w:name w:val="88D6D994D71E4CF4A26BE2DD26EAF2B9"/>
    <w:rsid w:val="00AC191D"/>
    <w:rPr>
      <w:rFonts w:eastAsiaTheme="minorHAnsi"/>
      <w:lang w:eastAsia="en-US"/>
    </w:rPr>
  </w:style>
  <w:style w:type="paragraph" w:customStyle="1" w:styleId="73A1480001BA4D0A959F52CADF233D7A1">
    <w:name w:val="73A1480001BA4D0A959F52CADF233D7A1"/>
    <w:rsid w:val="00AC191D"/>
    <w:rPr>
      <w:rFonts w:eastAsiaTheme="minorHAnsi"/>
      <w:lang w:eastAsia="en-US"/>
    </w:rPr>
  </w:style>
  <w:style w:type="paragraph" w:customStyle="1" w:styleId="740EED094EC4470BA14EDC5799476BE41">
    <w:name w:val="740EED094EC4470BA14EDC5799476BE41"/>
    <w:rsid w:val="00AC191D"/>
    <w:rPr>
      <w:rFonts w:eastAsiaTheme="minorHAnsi"/>
      <w:lang w:eastAsia="en-US"/>
    </w:rPr>
  </w:style>
  <w:style w:type="paragraph" w:customStyle="1" w:styleId="3A8CC7E3ECA54FF996DCC17410EDFDAC1">
    <w:name w:val="3A8CC7E3ECA54FF996DCC17410EDFDAC1"/>
    <w:rsid w:val="00AC191D"/>
    <w:rPr>
      <w:rFonts w:eastAsiaTheme="minorHAnsi"/>
      <w:lang w:eastAsia="en-US"/>
    </w:rPr>
  </w:style>
  <w:style w:type="paragraph" w:customStyle="1" w:styleId="9B8015EBE9EC44B2949DC566B39782391">
    <w:name w:val="9B8015EBE9EC44B2949DC566B39782391"/>
    <w:rsid w:val="00AC191D"/>
    <w:rPr>
      <w:rFonts w:eastAsiaTheme="minorHAnsi"/>
      <w:lang w:eastAsia="en-US"/>
    </w:rPr>
  </w:style>
  <w:style w:type="paragraph" w:customStyle="1" w:styleId="A799E82DBC0C4C6880F7B7D691F42022">
    <w:name w:val="A799E82DBC0C4C6880F7B7D691F42022"/>
    <w:rsid w:val="00AC191D"/>
    <w:rPr>
      <w:rFonts w:eastAsiaTheme="minorHAnsi"/>
      <w:lang w:eastAsia="en-US"/>
    </w:rPr>
  </w:style>
  <w:style w:type="paragraph" w:customStyle="1" w:styleId="23A8D6A79CAE4CECA8FBE5D964BD28DD">
    <w:name w:val="23A8D6A79CAE4CECA8FBE5D964BD28DD"/>
    <w:rsid w:val="00AC191D"/>
    <w:rPr>
      <w:rFonts w:eastAsiaTheme="minorHAnsi"/>
      <w:lang w:eastAsia="en-US"/>
    </w:rPr>
  </w:style>
  <w:style w:type="paragraph" w:customStyle="1" w:styleId="F2192E9A5CBF430CBED72D36C0F3803B1">
    <w:name w:val="F2192E9A5CBF430CBED72D36C0F3803B1"/>
    <w:rsid w:val="00AC191D"/>
    <w:rPr>
      <w:rFonts w:eastAsiaTheme="minorHAnsi"/>
      <w:lang w:eastAsia="en-US"/>
    </w:rPr>
  </w:style>
  <w:style w:type="paragraph" w:customStyle="1" w:styleId="BAAB98AA0C7B4A76B50710B183328C4E1">
    <w:name w:val="BAAB98AA0C7B4A76B50710B183328C4E1"/>
    <w:rsid w:val="00AC191D"/>
    <w:rPr>
      <w:rFonts w:eastAsiaTheme="minorHAnsi"/>
      <w:lang w:eastAsia="en-US"/>
    </w:rPr>
  </w:style>
  <w:style w:type="paragraph" w:customStyle="1" w:styleId="6D16B378D1764449A9CEB749022BD4B41">
    <w:name w:val="6D16B378D1764449A9CEB749022BD4B41"/>
    <w:rsid w:val="00AC191D"/>
    <w:rPr>
      <w:rFonts w:eastAsiaTheme="minorHAnsi"/>
      <w:lang w:eastAsia="en-US"/>
    </w:rPr>
  </w:style>
  <w:style w:type="paragraph" w:customStyle="1" w:styleId="45727A6001F34868A15F29DB75DB954F1">
    <w:name w:val="45727A6001F34868A15F29DB75DB954F1"/>
    <w:rsid w:val="00AC191D"/>
    <w:rPr>
      <w:rFonts w:eastAsiaTheme="minorHAnsi"/>
      <w:lang w:eastAsia="en-US"/>
    </w:rPr>
  </w:style>
  <w:style w:type="paragraph" w:customStyle="1" w:styleId="6E2F3BD22D554E848959E58ADDD1FEB1">
    <w:name w:val="6E2F3BD22D554E848959E58ADDD1FEB1"/>
    <w:rsid w:val="00AC191D"/>
    <w:rPr>
      <w:rFonts w:eastAsiaTheme="minorHAnsi"/>
      <w:lang w:eastAsia="en-US"/>
    </w:rPr>
  </w:style>
  <w:style w:type="paragraph" w:customStyle="1" w:styleId="5DD2C4E439B44FC7953162857A3327F5">
    <w:name w:val="5DD2C4E439B44FC7953162857A3327F5"/>
    <w:rsid w:val="00AC191D"/>
    <w:rPr>
      <w:rFonts w:eastAsiaTheme="minorHAnsi"/>
      <w:lang w:eastAsia="en-US"/>
    </w:rPr>
  </w:style>
  <w:style w:type="paragraph" w:customStyle="1" w:styleId="8A76D26728AB4AF8BA978694A248538A1">
    <w:name w:val="8A76D26728AB4AF8BA978694A248538A1"/>
    <w:rsid w:val="00AC191D"/>
    <w:rPr>
      <w:rFonts w:eastAsiaTheme="minorHAnsi"/>
      <w:lang w:eastAsia="en-US"/>
    </w:rPr>
  </w:style>
  <w:style w:type="paragraph" w:customStyle="1" w:styleId="8FEB42EEC7AA46839EF4F1DE078287C81">
    <w:name w:val="8FEB42EEC7AA46839EF4F1DE078287C81"/>
    <w:rsid w:val="00AC191D"/>
    <w:rPr>
      <w:rFonts w:eastAsiaTheme="minorHAnsi"/>
      <w:lang w:eastAsia="en-US"/>
    </w:rPr>
  </w:style>
  <w:style w:type="paragraph" w:customStyle="1" w:styleId="7147C323490A46F29E6DCD4968F9C8881">
    <w:name w:val="7147C323490A46F29E6DCD4968F9C8881"/>
    <w:rsid w:val="00AC191D"/>
    <w:rPr>
      <w:rFonts w:eastAsiaTheme="minorHAnsi"/>
      <w:lang w:eastAsia="en-US"/>
    </w:rPr>
  </w:style>
  <w:style w:type="paragraph" w:customStyle="1" w:styleId="E58C4CF602B04BFF80B537CC3171F89A1">
    <w:name w:val="E58C4CF602B04BFF80B537CC3171F89A1"/>
    <w:rsid w:val="00AC191D"/>
    <w:rPr>
      <w:rFonts w:eastAsiaTheme="minorHAnsi"/>
      <w:lang w:eastAsia="en-US"/>
    </w:rPr>
  </w:style>
  <w:style w:type="paragraph" w:customStyle="1" w:styleId="B979018F769E440EAC27C1FBC6A1D497">
    <w:name w:val="B979018F769E440EAC27C1FBC6A1D497"/>
    <w:rsid w:val="00AC191D"/>
    <w:rPr>
      <w:rFonts w:eastAsiaTheme="minorHAnsi"/>
      <w:lang w:eastAsia="en-US"/>
    </w:rPr>
  </w:style>
  <w:style w:type="paragraph" w:customStyle="1" w:styleId="87FF289E07284127B863BDDE1D292E12">
    <w:name w:val="87FF289E07284127B863BDDE1D292E12"/>
    <w:rsid w:val="00AC191D"/>
    <w:rPr>
      <w:rFonts w:eastAsiaTheme="minorHAnsi"/>
      <w:lang w:eastAsia="en-US"/>
    </w:rPr>
  </w:style>
  <w:style w:type="paragraph" w:customStyle="1" w:styleId="C582480D8F4C414793369264748D61C21">
    <w:name w:val="C582480D8F4C414793369264748D61C21"/>
    <w:rsid w:val="00AC191D"/>
    <w:rPr>
      <w:rFonts w:eastAsiaTheme="minorHAnsi"/>
      <w:lang w:eastAsia="en-US"/>
    </w:rPr>
  </w:style>
  <w:style w:type="paragraph" w:customStyle="1" w:styleId="4962DD196A884751B7D524E7EB3F357A1">
    <w:name w:val="4962DD196A884751B7D524E7EB3F357A1"/>
    <w:rsid w:val="00AC191D"/>
    <w:rPr>
      <w:rFonts w:eastAsiaTheme="minorHAnsi"/>
      <w:lang w:eastAsia="en-US"/>
    </w:rPr>
  </w:style>
  <w:style w:type="paragraph" w:customStyle="1" w:styleId="B271BBC49EAF4A7EAB2F503BD7D2DD8B1">
    <w:name w:val="B271BBC49EAF4A7EAB2F503BD7D2DD8B1"/>
    <w:rsid w:val="00AC191D"/>
    <w:rPr>
      <w:rFonts w:eastAsiaTheme="minorHAnsi"/>
      <w:lang w:eastAsia="en-US"/>
    </w:rPr>
  </w:style>
  <w:style w:type="paragraph" w:customStyle="1" w:styleId="D883E72BD45E4C6CA32C688449E1CD0F11">
    <w:name w:val="D883E72BD45E4C6CA32C688449E1CD0F11"/>
    <w:rsid w:val="00AC191D"/>
    <w:rPr>
      <w:rFonts w:eastAsiaTheme="minorHAnsi"/>
      <w:lang w:eastAsia="en-US"/>
    </w:rPr>
  </w:style>
  <w:style w:type="paragraph" w:customStyle="1" w:styleId="7D272405B45D46EABD582F03B3C35F0612">
    <w:name w:val="7D272405B45D46EABD582F03B3C35F0612"/>
    <w:rsid w:val="00AC191D"/>
    <w:rPr>
      <w:rFonts w:eastAsiaTheme="minorHAnsi"/>
      <w:lang w:eastAsia="en-US"/>
    </w:rPr>
  </w:style>
  <w:style w:type="paragraph" w:customStyle="1" w:styleId="6513E9E6E85840129775CA7A3A55F24A12">
    <w:name w:val="6513E9E6E85840129775CA7A3A55F24A12"/>
    <w:rsid w:val="00AC191D"/>
    <w:rPr>
      <w:rFonts w:eastAsiaTheme="minorHAnsi"/>
      <w:lang w:eastAsia="en-US"/>
    </w:rPr>
  </w:style>
  <w:style w:type="paragraph" w:customStyle="1" w:styleId="5B97924D6C9F442F85CC48E11050F0CD12">
    <w:name w:val="5B97924D6C9F442F85CC48E11050F0CD12"/>
    <w:rsid w:val="00AC191D"/>
    <w:rPr>
      <w:rFonts w:eastAsiaTheme="minorHAnsi"/>
      <w:lang w:eastAsia="en-US"/>
    </w:rPr>
  </w:style>
  <w:style w:type="paragraph" w:customStyle="1" w:styleId="B71EA99872D5471B8B73F36CD008A34412">
    <w:name w:val="B71EA99872D5471B8B73F36CD008A34412"/>
    <w:rsid w:val="00AC191D"/>
    <w:rPr>
      <w:rFonts w:eastAsiaTheme="minorHAnsi"/>
      <w:lang w:eastAsia="en-US"/>
    </w:rPr>
  </w:style>
  <w:style w:type="paragraph" w:customStyle="1" w:styleId="C0B6B8B62A2D44759F65A51556AD7C8A12">
    <w:name w:val="C0B6B8B62A2D44759F65A51556AD7C8A12"/>
    <w:rsid w:val="00AC191D"/>
    <w:rPr>
      <w:rFonts w:eastAsiaTheme="minorHAnsi"/>
      <w:lang w:eastAsia="en-US"/>
    </w:rPr>
  </w:style>
  <w:style w:type="paragraph" w:customStyle="1" w:styleId="A45B31D4381749BD9F66309F8408C2032">
    <w:name w:val="A45B31D4381749BD9F66309F8408C2032"/>
    <w:rsid w:val="00AC191D"/>
    <w:rPr>
      <w:rFonts w:eastAsiaTheme="minorHAnsi"/>
      <w:lang w:eastAsia="en-US"/>
    </w:rPr>
  </w:style>
  <w:style w:type="paragraph" w:customStyle="1" w:styleId="521EF5131881479CA116CD8312AFD3571">
    <w:name w:val="521EF5131881479CA116CD8312AFD3571"/>
    <w:rsid w:val="00AC191D"/>
    <w:rPr>
      <w:rFonts w:eastAsiaTheme="minorHAnsi"/>
      <w:lang w:eastAsia="en-US"/>
    </w:rPr>
  </w:style>
  <w:style w:type="paragraph" w:customStyle="1" w:styleId="870F40524BAB482E9C54A7A802E35A971">
    <w:name w:val="870F40524BAB482E9C54A7A802E35A971"/>
    <w:rsid w:val="00AC191D"/>
    <w:rPr>
      <w:rFonts w:eastAsiaTheme="minorHAnsi"/>
      <w:lang w:eastAsia="en-US"/>
    </w:rPr>
  </w:style>
  <w:style w:type="paragraph" w:customStyle="1" w:styleId="0708C55260F04FAA97346788209ADD952">
    <w:name w:val="0708C55260F04FAA97346788209ADD952"/>
    <w:rsid w:val="00AC191D"/>
    <w:rPr>
      <w:rFonts w:eastAsiaTheme="minorHAnsi"/>
      <w:lang w:eastAsia="en-US"/>
    </w:rPr>
  </w:style>
  <w:style w:type="paragraph" w:customStyle="1" w:styleId="A78DAF83E8784F68A0003851C7B46B982">
    <w:name w:val="A78DAF83E8784F68A0003851C7B46B982"/>
    <w:rsid w:val="00AC191D"/>
    <w:rPr>
      <w:rFonts w:eastAsiaTheme="minorHAnsi"/>
      <w:lang w:eastAsia="en-US"/>
    </w:rPr>
  </w:style>
  <w:style w:type="paragraph" w:customStyle="1" w:styleId="6BD7FF00F9D04DB899AEECD026A11C1B2">
    <w:name w:val="6BD7FF00F9D04DB899AEECD026A11C1B2"/>
    <w:rsid w:val="00AC191D"/>
    <w:rPr>
      <w:rFonts w:eastAsiaTheme="minorHAnsi"/>
      <w:lang w:eastAsia="en-US"/>
    </w:rPr>
  </w:style>
  <w:style w:type="paragraph" w:customStyle="1" w:styleId="FCDEFD2BC8F34B73BEA2EC6D7C534F562">
    <w:name w:val="FCDEFD2BC8F34B73BEA2EC6D7C534F562"/>
    <w:rsid w:val="00AC191D"/>
    <w:rPr>
      <w:rFonts w:eastAsiaTheme="minorHAnsi"/>
      <w:lang w:eastAsia="en-US"/>
    </w:rPr>
  </w:style>
  <w:style w:type="paragraph" w:customStyle="1" w:styleId="CE543B1412D0429594D77D9EA8B219631">
    <w:name w:val="CE543B1412D0429594D77D9EA8B219631"/>
    <w:rsid w:val="00AC191D"/>
    <w:rPr>
      <w:rFonts w:eastAsiaTheme="minorHAnsi"/>
      <w:lang w:eastAsia="en-US"/>
    </w:rPr>
  </w:style>
  <w:style w:type="paragraph" w:customStyle="1" w:styleId="004C269EA996475BA75D00E7CECD940A1">
    <w:name w:val="004C269EA996475BA75D00E7CECD940A1"/>
    <w:rsid w:val="00AC191D"/>
    <w:rPr>
      <w:rFonts w:eastAsiaTheme="minorHAnsi"/>
      <w:lang w:eastAsia="en-US"/>
    </w:rPr>
  </w:style>
  <w:style w:type="paragraph" w:customStyle="1" w:styleId="C22E1B86E3EB45EDB50BBC95024C238F2">
    <w:name w:val="C22E1B86E3EB45EDB50BBC95024C238F2"/>
    <w:rsid w:val="00AC191D"/>
    <w:rPr>
      <w:rFonts w:eastAsiaTheme="minorHAnsi"/>
      <w:lang w:eastAsia="en-US"/>
    </w:rPr>
  </w:style>
  <w:style w:type="paragraph" w:customStyle="1" w:styleId="292EADDFA4374F4CA9E20B89A80E02EE2">
    <w:name w:val="292EADDFA4374F4CA9E20B89A80E02EE2"/>
    <w:rsid w:val="00AC191D"/>
    <w:rPr>
      <w:rFonts w:eastAsiaTheme="minorHAnsi"/>
      <w:lang w:eastAsia="en-US"/>
    </w:rPr>
  </w:style>
  <w:style w:type="paragraph" w:customStyle="1" w:styleId="E705B46BDD2A4C7AB87ED74322A23D252">
    <w:name w:val="E705B46BDD2A4C7AB87ED74322A23D252"/>
    <w:rsid w:val="00AC191D"/>
    <w:rPr>
      <w:rFonts w:eastAsiaTheme="minorHAnsi"/>
      <w:lang w:eastAsia="en-US"/>
    </w:rPr>
  </w:style>
  <w:style w:type="paragraph" w:customStyle="1" w:styleId="EA7C83DCC176430D917EAC51C729C5112">
    <w:name w:val="EA7C83DCC176430D917EAC51C729C5112"/>
    <w:rsid w:val="00AC191D"/>
    <w:rPr>
      <w:rFonts w:eastAsiaTheme="minorHAnsi"/>
      <w:lang w:eastAsia="en-US"/>
    </w:rPr>
  </w:style>
  <w:style w:type="paragraph" w:customStyle="1" w:styleId="86ADABB979984D4F8A5C0016224B8BE21">
    <w:name w:val="86ADABB979984D4F8A5C0016224B8BE21"/>
    <w:rsid w:val="00AC191D"/>
    <w:rPr>
      <w:rFonts w:eastAsiaTheme="minorHAnsi"/>
      <w:lang w:eastAsia="en-US"/>
    </w:rPr>
  </w:style>
  <w:style w:type="paragraph" w:customStyle="1" w:styleId="14D53FEB4EE54828953001B856E5EDD71">
    <w:name w:val="14D53FEB4EE54828953001B856E5EDD71"/>
    <w:rsid w:val="00AC191D"/>
    <w:rPr>
      <w:rFonts w:eastAsiaTheme="minorHAnsi"/>
      <w:lang w:eastAsia="en-US"/>
    </w:rPr>
  </w:style>
  <w:style w:type="paragraph" w:customStyle="1" w:styleId="D9DAEEAE1EBB459C90D005FB25EFF1312">
    <w:name w:val="D9DAEEAE1EBB459C90D005FB25EFF1312"/>
    <w:rsid w:val="00AC191D"/>
    <w:rPr>
      <w:rFonts w:eastAsiaTheme="minorHAnsi"/>
      <w:lang w:eastAsia="en-US"/>
    </w:rPr>
  </w:style>
  <w:style w:type="paragraph" w:customStyle="1" w:styleId="428CAF148F174A2EB4A183252FCA49562">
    <w:name w:val="428CAF148F174A2EB4A183252FCA49562"/>
    <w:rsid w:val="00AC191D"/>
    <w:rPr>
      <w:rFonts w:eastAsiaTheme="minorHAnsi"/>
      <w:lang w:eastAsia="en-US"/>
    </w:rPr>
  </w:style>
  <w:style w:type="paragraph" w:customStyle="1" w:styleId="B52872338223407F99BE36C78521D4EF2">
    <w:name w:val="B52872338223407F99BE36C78521D4EF2"/>
    <w:rsid w:val="00AC191D"/>
    <w:rPr>
      <w:rFonts w:eastAsiaTheme="minorHAnsi"/>
      <w:lang w:eastAsia="en-US"/>
    </w:rPr>
  </w:style>
  <w:style w:type="paragraph" w:customStyle="1" w:styleId="78CE8BF0B2E24C0D810BBBE41816F72A2">
    <w:name w:val="78CE8BF0B2E24C0D810BBBE41816F72A2"/>
    <w:rsid w:val="00AC191D"/>
    <w:rPr>
      <w:rFonts w:eastAsiaTheme="minorHAnsi"/>
      <w:lang w:eastAsia="en-US"/>
    </w:rPr>
  </w:style>
  <w:style w:type="paragraph" w:customStyle="1" w:styleId="20E4347DB215450494397877A976C3CC1">
    <w:name w:val="20E4347DB215450494397877A976C3CC1"/>
    <w:rsid w:val="00AC191D"/>
    <w:rPr>
      <w:rFonts w:eastAsiaTheme="minorHAnsi"/>
      <w:lang w:eastAsia="en-US"/>
    </w:rPr>
  </w:style>
  <w:style w:type="paragraph" w:customStyle="1" w:styleId="D0983F4E09394F84A54596755912E2A21">
    <w:name w:val="D0983F4E09394F84A54596755912E2A21"/>
    <w:rsid w:val="00AC191D"/>
    <w:rPr>
      <w:rFonts w:eastAsiaTheme="minorHAnsi"/>
      <w:lang w:eastAsia="en-US"/>
    </w:rPr>
  </w:style>
  <w:style w:type="paragraph" w:customStyle="1" w:styleId="F13B907BE606491BB2E277884C98F0F22">
    <w:name w:val="F13B907BE606491BB2E277884C98F0F22"/>
    <w:rsid w:val="00AC191D"/>
    <w:rPr>
      <w:rFonts w:eastAsiaTheme="minorHAnsi"/>
      <w:lang w:eastAsia="en-US"/>
    </w:rPr>
  </w:style>
  <w:style w:type="paragraph" w:customStyle="1" w:styleId="D5822015EE0743BE894CFF78FC44642A2">
    <w:name w:val="D5822015EE0743BE894CFF78FC44642A2"/>
    <w:rsid w:val="00AC191D"/>
    <w:rPr>
      <w:rFonts w:eastAsiaTheme="minorHAnsi"/>
      <w:lang w:eastAsia="en-US"/>
    </w:rPr>
  </w:style>
  <w:style w:type="paragraph" w:customStyle="1" w:styleId="092D04B1C9444B3B9B4D046DE0BA20292">
    <w:name w:val="092D04B1C9444B3B9B4D046DE0BA20292"/>
    <w:rsid w:val="00AC191D"/>
    <w:rPr>
      <w:rFonts w:eastAsiaTheme="minorHAnsi"/>
      <w:lang w:eastAsia="en-US"/>
    </w:rPr>
  </w:style>
  <w:style w:type="paragraph" w:customStyle="1" w:styleId="B6F00DC9874B4E948F9EBE889A49A4CD2">
    <w:name w:val="B6F00DC9874B4E948F9EBE889A49A4CD2"/>
    <w:rsid w:val="00AC191D"/>
    <w:rPr>
      <w:rFonts w:eastAsiaTheme="minorHAnsi"/>
      <w:lang w:eastAsia="en-US"/>
    </w:rPr>
  </w:style>
  <w:style w:type="paragraph" w:customStyle="1" w:styleId="08F7F7A2E46C42DBACEEA7D668C1230A1">
    <w:name w:val="08F7F7A2E46C42DBACEEA7D668C1230A1"/>
    <w:rsid w:val="00AC191D"/>
    <w:rPr>
      <w:rFonts w:eastAsiaTheme="minorHAnsi"/>
      <w:lang w:eastAsia="en-US"/>
    </w:rPr>
  </w:style>
  <w:style w:type="paragraph" w:customStyle="1" w:styleId="972A888DB65F476F837FB99B8C58A9DB1">
    <w:name w:val="972A888DB65F476F837FB99B8C58A9DB1"/>
    <w:rsid w:val="00AC191D"/>
    <w:rPr>
      <w:rFonts w:eastAsiaTheme="minorHAnsi"/>
      <w:lang w:eastAsia="en-US"/>
    </w:rPr>
  </w:style>
  <w:style w:type="paragraph" w:customStyle="1" w:styleId="4675592DE665446FB5446278310EBC162">
    <w:name w:val="4675592DE665446FB5446278310EBC162"/>
    <w:rsid w:val="00AC191D"/>
    <w:rPr>
      <w:rFonts w:eastAsiaTheme="minorHAnsi"/>
      <w:lang w:eastAsia="en-US"/>
    </w:rPr>
  </w:style>
  <w:style w:type="paragraph" w:customStyle="1" w:styleId="09BF955FD7E64BC195B88EA922D867962">
    <w:name w:val="09BF955FD7E64BC195B88EA922D867962"/>
    <w:rsid w:val="00AC191D"/>
    <w:rPr>
      <w:rFonts w:eastAsiaTheme="minorHAnsi"/>
      <w:lang w:eastAsia="en-US"/>
    </w:rPr>
  </w:style>
  <w:style w:type="paragraph" w:customStyle="1" w:styleId="233023BCC17344B08633478A67A21DD82">
    <w:name w:val="233023BCC17344B08633478A67A21DD82"/>
    <w:rsid w:val="00AC191D"/>
    <w:rPr>
      <w:rFonts w:eastAsiaTheme="minorHAnsi"/>
      <w:lang w:eastAsia="en-US"/>
    </w:rPr>
  </w:style>
  <w:style w:type="paragraph" w:customStyle="1" w:styleId="C9E1568F93FB4E238C878321EFF562592">
    <w:name w:val="C9E1568F93FB4E238C878321EFF562592"/>
    <w:rsid w:val="00AC191D"/>
    <w:rPr>
      <w:rFonts w:eastAsiaTheme="minorHAnsi"/>
      <w:lang w:eastAsia="en-US"/>
    </w:rPr>
  </w:style>
  <w:style w:type="paragraph" w:customStyle="1" w:styleId="3B81E1C93CA94CFFA8CADB8840F530921">
    <w:name w:val="3B81E1C93CA94CFFA8CADB8840F530921"/>
    <w:rsid w:val="00AC191D"/>
    <w:rPr>
      <w:rFonts w:eastAsiaTheme="minorHAnsi"/>
      <w:lang w:eastAsia="en-US"/>
    </w:rPr>
  </w:style>
  <w:style w:type="paragraph" w:customStyle="1" w:styleId="735CC74BF4F14954AFB6905CEA6421D81">
    <w:name w:val="735CC74BF4F14954AFB6905CEA6421D81"/>
    <w:rsid w:val="00AC191D"/>
    <w:rPr>
      <w:rFonts w:eastAsiaTheme="minorHAnsi"/>
      <w:lang w:eastAsia="en-US"/>
    </w:rPr>
  </w:style>
  <w:style w:type="paragraph" w:customStyle="1" w:styleId="E31DA8E3885E435D824712427AFD7EDA2">
    <w:name w:val="E31DA8E3885E435D824712427AFD7EDA2"/>
    <w:rsid w:val="00AC191D"/>
    <w:rPr>
      <w:rFonts w:eastAsiaTheme="minorHAnsi"/>
      <w:lang w:eastAsia="en-US"/>
    </w:rPr>
  </w:style>
  <w:style w:type="paragraph" w:customStyle="1" w:styleId="A05E7CE34574401584573566A67055682">
    <w:name w:val="A05E7CE34574401584573566A67055682"/>
    <w:rsid w:val="00AC191D"/>
    <w:rPr>
      <w:rFonts w:eastAsiaTheme="minorHAnsi"/>
      <w:lang w:eastAsia="en-US"/>
    </w:rPr>
  </w:style>
  <w:style w:type="paragraph" w:customStyle="1" w:styleId="8127ADEF10EE448BB0ABA572070D930B2">
    <w:name w:val="8127ADEF10EE448BB0ABA572070D930B2"/>
    <w:rsid w:val="00AC191D"/>
    <w:rPr>
      <w:rFonts w:eastAsiaTheme="minorHAnsi"/>
      <w:lang w:eastAsia="en-US"/>
    </w:rPr>
  </w:style>
  <w:style w:type="paragraph" w:customStyle="1" w:styleId="25D8E81B664B4D188ADCDC6D0D2160072">
    <w:name w:val="25D8E81B664B4D188ADCDC6D0D2160072"/>
    <w:rsid w:val="00AC191D"/>
    <w:rPr>
      <w:rFonts w:eastAsiaTheme="minorHAnsi"/>
      <w:lang w:eastAsia="en-US"/>
    </w:rPr>
  </w:style>
  <w:style w:type="paragraph" w:customStyle="1" w:styleId="0AC3E27111344CEAAA97895EB4241C811">
    <w:name w:val="0AC3E27111344CEAAA97895EB4241C811"/>
    <w:rsid w:val="00AC191D"/>
    <w:rPr>
      <w:rFonts w:eastAsiaTheme="minorHAnsi"/>
      <w:lang w:eastAsia="en-US"/>
    </w:rPr>
  </w:style>
  <w:style w:type="paragraph" w:customStyle="1" w:styleId="88D6D994D71E4CF4A26BE2DD26EAF2B91">
    <w:name w:val="88D6D994D71E4CF4A26BE2DD26EAF2B91"/>
    <w:rsid w:val="00AC191D"/>
    <w:rPr>
      <w:rFonts w:eastAsiaTheme="minorHAnsi"/>
      <w:lang w:eastAsia="en-US"/>
    </w:rPr>
  </w:style>
  <w:style w:type="paragraph" w:customStyle="1" w:styleId="73A1480001BA4D0A959F52CADF233D7A2">
    <w:name w:val="73A1480001BA4D0A959F52CADF233D7A2"/>
    <w:rsid w:val="00AC191D"/>
    <w:rPr>
      <w:rFonts w:eastAsiaTheme="minorHAnsi"/>
      <w:lang w:eastAsia="en-US"/>
    </w:rPr>
  </w:style>
  <w:style w:type="paragraph" w:customStyle="1" w:styleId="740EED094EC4470BA14EDC5799476BE42">
    <w:name w:val="740EED094EC4470BA14EDC5799476BE42"/>
    <w:rsid w:val="00AC191D"/>
    <w:rPr>
      <w:rFonts w:eastAsiaTheme="minorHAnsi"/>
      <w:lang w:eastAsia="en-US"/>
    </w:rPr>
  </w:style>
  <w:style w:type="paragraph" w:customStyle="1" w:styleId="3A8CC7E3ECA54FF996DCC17410EDFDAC2">
    <w:name w:val="3A8CC7E3ECA54FF996DCC17410EDFDAC2"/>
    <w:rsid w:val="00AC191D"/>
    <w:rPr>
      <w:rFonts w:eastAsiaTheme="minorHAnsi"/>
      <w:lang w:eastAsia="en-US"/>
    </w:rPr>
  </w:style>
  <w:style w:type="paragraph" w:customStyle="1" w:styleId="9B8015EBE9EC44B2949DC566B39782392">
    <w:name w:val="9B8015EBE9EC44B2949DC566B39782392"/>
    <w:rsid w:val="00AC191D"/>
    <w:rPr>
      <w:rFonts w:eastAsiaTheme="minorHAnsi"/>
      <w:lang w:eastAsia="en-US"/>
    </w:rPr>
  </w:style>
  <w:style w:type="paragraph" w:customStyle="1" w:styleId="A799E82DBC0C4C6880F7B7D691F420221">
    <w:name w:val="A799E82DBC0C4C6880F7B7D691F420221"/>
    <w:rsid w:val="00AC191D"/>
    <w:rPr>
      <w:rFonts w:eastAsiaTheme="minorHAnsi"/>
      <w:lang w:eastAsia="en-US"/>
    </w:rPr>
  </w:style>
  <w:style w:type="paragraph" w:customStyle="1" w:styleId="23A8D6A79CAE4CECA8FBE5D964BD28DD1">
    <w:name w:val="23A8D6A79CAE4CECA8FBE5D964BD28DD1"/>
    <w:rsid w:val="00AC191D"/>
    <w:rPr>
      <w:rFonts w:eastAsiaTheme="minorHAnsi"/>
      <w:lang w:eastAsia="en-US"/>
    </w:rPr>
  </w:style>
  <w:style w:type="paragraph" w:customStyle="1" w:styleId="F2192E9A5CBF430CBED72D36C0F3803B2">
    <w:name w:val="F2192E9A5CBF430CBED72D36C0F3803B2"/>
    <w:rsid w:val="00AC191D"/>
    <w:rPr>
      <w:rFonts w:eastAsiaTheme="minorHAnsi"/>
      <w:lang w:eastAsia="en-US"/>
    </w:rPr>
  </w:style>
  <w:style w:type="paragraph" w:customStyle="1" w:styleId="BAAB98AA0C7B4A76B50710B183328C4E2">
    <w:name w:val="BAAB98AA0C7B4A76B50710B183328C4E2"/>
    <w:rsid w:val="00AC191D"/>
    <w:rPr>
      <w:rFonts w:eastAsiaTheme="minorHAnsi"/>
      <w:lang w:eastAsia="en-US"/>
    </w:rPr>
  </w:style>
  <w:style w:type="paragraph" w:customStyle="1" w:styleId="6D16B378D1764449A9CEB749022BD4B42">
    <w:name w:val="6D16B378D1764449A9CEB749022BD4B42"/>
    <w:rsid w:val="00AC191D"/>
    <w:rPr>
      <w:rFonts w:eastAsiaTheme="minorHAnsi"/>
      <w:lang w:eastAsia="en-US"/>
    </w:rPr>
  </w:style>
  <w:style w:type="paragraph" w:customStyle="1" w:styleId="45727A6001F34868A15F29DB75DB954F2">
    <w:name w:val="45727A6001F34868A15F29DB75DB954F2"/>
    <w:rsid w:val="00AC191D"/>
    <w:rPr>
      <w:rFonts w:eastAsiaTheme="minorHAnsi"/>
      <w:lang w:eastAsia="en-US"/>
    </w:rPr>
  </w:style>
  <w:style w:type="paragraph" w:customStyle="1" w:styleId="6E2F3BD22D554E848959E58ADDD1FEB11">
    <w:name w:val="6E2F3BD22D554E848959E58ADDD1FEB11"/>
    <w:rsid w:val="00AC191D"/>
    <w:rPr>
      <w:rFonts w:eastAsiaTheme="minorHAnsi"/>
      <w:lang w:eastAsia="en-US"/>
    </w:rPr>
  </w:style>
  <w:style w:type="paragraph" w:customStyle="1" w:styleId="5DD2C4E439B44FC7953162857A3327F51">
    <w:name w:val="5DD2C4E439B44FC7953162857A3327F51"/>
    <w:rsid w:val="00AC191D"/>
    <w:rPr>
      <w:rFonts w:eastAsiaTheme="minorHAnsi"/>
      <w:lang w:eastAsia="en-US"/>
    </w:rPr>
  </w:style>
  <w:style w:type="paragraph" w:customStyle="1" w:styleId="8A76D26728AB4AF8BA978694A248538A2">
    <w:name w:val="8A76D26728AB4AF8BA978694A248538A2"/>
    <w:rsid w:val="00AC191D"/>
    <w:rPr>
      <w:rFonts w:eastAsiaTheme="minorHAnsi"/>
      <w:lang w:eastAsia="en-US"/>
    </w:rPr>
  </w:style>
  <w:style w:type="paragraph" w:customStyle="1" w:styleId="8FEB42EEC7AA46839EF4F1DE078287C82">
    <w:name w:val="8FEB42EEC7AA46839EF4F1DE078287C82"/>
    <w:rsid w:val="00AC191D"/>
    <w:rPr>
      <w:rFonts w:eastAsiaTheme="minorHAnsi"/>
      <w:lang w:eastAsia="en-US"/>
    </w:rPr>
  </w:style>
  <w:style w:type="paragraph" w:customStyle="1" w:styleId="7147C323490A46F29E6DCD4968F9C8882">
    <w:name w:val="7147C323490A46F29E6DCD4968F9C8882"/>
    <w:rsid w:val="00AC191D"/>
    <w:rPr>
      <w:rFonts w:eastAsiaTheme="minorHAnsi"/>
      <w:lang w:eastAsia="en-US"/>
    </w:rPr>
  </w:style>
  <w:style w:type="paragraph" w:customStyle="1" w:styleId="E58C4CF602B04BFF80B537CC3171F89A2">
    <w:name w:val="E58C4CF602B04BFF80B537CC3171F89A2"/>
    <w:rsid w:val="00AC191D"/>
    <w:rPr>
      <w:rFonts w:eastAsiaTheme="minorHAnsi"/>
      <w:lang w:eastAsia="en-US"/>
    </w:rPr>
  </w:style>
  <w:style w:type="paragraph" w:customStyle="1" w:styleId="B979018F769E440EAC27C1FBC6A1D4971">
    <w:name w:val="B979018F769E440EAC27C1FBC6A1D4971"/>
    <w:rsid w:val="00AC191D"/>
    <w:rPr>
      <w:rFonts w:eastAsiaTheme="minorHAnsi"/>
      <w:lang w:eastAsia="en-US"/>
    </w:rPr>
  </w:style>
  <w:style w:type="paragraph" w:customStyle="1" w:styleId="87FF289E07284127B863BDDE1D292E121">
    <w:name w:val="87FF289E07284127B863BDDE1D292E121"/>
    <w:rsid w:val="00AC191D"/>
    <w:rPr>
      <w:rFonts w:eastAsiaTheme="minorHAnsi"/>
      <w:lang w:eastAsia="en-US"/>
    </w:rPr>
  </w:style>
  <w:style w:type="paragraph" w:customStyle="1" w:styleId="C582480D8F4C414793369264748D61C22">
    <w:name w:val="C582480D8F4C414793369264748D61C22"/>
    <w:rsid w:val="00AC191D"/>
    <w:rPr>
      <w:rFonts w:eastAsiaTheme="minorHAnsi"/>
      <w:lang w:eastAsia="en-US"/>
    </w:rPr>
  </w:style>
  <w:style w:type="paragraph" w:customStyle="1" w:styleId="4962DD196A884751B7D524E7EB3F357A2">
    <w:name w:val="4962DD196A884751B7D524E7EB3F357A2"/>
    <w:rsid w:val="00AC191D"/>
    <w:rPr>
      <w:rFonts w:eastAsiaTheme="minorHAnsi"/>
      <w:lang w:eastAsia="en-US"/>
    </w:rPr>
  </w:style>
  <w:style w:type="paragraph" w:customStyle="1" w:styleId="B271BBC49EAF4A7EAB2F503BD7D2DD8B2">
    <w:name w:val="B271BBC49EAF4A7EAB2F503BD7D2DD8B2"/>
    <w:rsid w:val="00AC191D"/>
    <w:rPr>
      <w:rFonts w:eastAsiaTheme="minorHAnsi"/>
      <w:lang w:eastAsia="en-US"/>
    </w:rPr>
  </w:style>
  <w:style w:type="paragraph" w:customStyle="1" w:styleId="D883E72BD45E4C6CA32C688449E1CD0F12">
    <w:name w:val="D883E72BD45E4C6CA32C688449E1CD0F12"/>
    <w:rsid w:val="004C56BD"/>
    <w:rPr>
      <w:rFonts w:eastAsiaTheme="minorHAnsi"/>
      <w:lang w:eastAsia="en-US"/>
    </w:rPr>
  </w:style>
  <w:style w:type="paragraph" w:customStyle="1" w:styleId="7D272405B45D46EABD582F03B3C35F0613">
    <w:name w:val="7D272405B45D46EABD582F03B3C35F0613"/>
    <w:rsid w:val="004C56BD"/>
    <w:rPr>
      <w:rFonts w:eastAsiaTheme="minorHAnsi"/>
      <w:lang w:eastAsia="en-US"/>
    </w:rPr>
  </w:style>
  <w:style w:type="paragraph" w:customStyle="1" w:styleId="6513E9E6E85840129775CA7A3A55F24A13">
    <w:name w:val="6513E9E6E85840129775CA7A3A55F24A13"/>
    <w:rsid w:val="004C56BD"/>
    <w:rPr>
      <w:rFonts w:eastAsiaTheme="minorHAnsi"/>
      <w:lang w:eastAsia="en-US"/>
    </w:rPr>
  </w:style>
  <w:style w:type="paragraph" w:customStyle="1" w:styleId="5B97924D6C9F442F85CC48E11050F0CD13">
    <w:name w:val="5B97924D6C9F442F85CC48E11050F0CD13"/>
    <w:rsid w:val="004C56BD"/>
    <w:rPr>
      <w:rFonts w:eastAsiaTheme="minorHAnsi"/>
      <w:lang w:eastAsia="en-US"/>
    </w:rPr>
  </w:style>
  <w:style w:type="paragraph" w:customStyle="1" w:styleId="B71EA99872D5471B8B73F36CD008A34413">
    <w:name w:val="B71EA99872D5471B8B73F36CD008A34413"/>
    <w:rsid w:val="004C56BD"/>
    <w:rPr>
      <w:rFonts w:eastAsiaTheme="minorHAnsi"/>
      <w:lang w:eastAsia="en-US"/>
    </w:rPr>
  </w:style>
  <w:style w:type="paragraph" w:customStyle="1" w:styleId="C0B6B8B62A2D44759F65A51556AD7C8A13">
    <w:name w:val="C0B6B8B62A2D44759F65A51556AD7C8A13"/>
    <w:rsid w:val="004C56BD"/>
    <w:rPr>
      <w:rFonts w:eastAsiaTheme="minorHAnsi"/>
      <w:lang w:eastAsia="en-US"/>
    </w:rPr>
  </w:style>
  <w:style w:type="paragraph" w:customStyle="1" w:styleId="521EF5131881479CA116CD8312AFD3572">
    <w:name w:val="521EF5131881479CA116CD8312AFD3572"/>
    <w:rsid w:val="004C56BD"/>
    <w:rPr>
      <w:rFonts w:eastAsiaTheme="minorHAnsi"/>
      <w:lang w:eastAsia="en-US"/>
    </w:rPr>
  </w:style>
  <w:style w:type="paragraph" w:customStyle="1" w:styleId="870F40524BAB482E9C54A7A802E35A972">
    <w:name w:val="870F40524BAB482E9C54A7A802E35A972"/>
    <w:rsid w:val="004C56BD"/>
    <w:rPr>
      <w:rFonts w:eastAsiaTheme="minorHAnsi"/>
      <w:lang w:eastAsia="en-US"/>
    </w:rPr>
  </w:style>
  <w:style w:type="paragraph" w:customStyle="1" w:styleId="0708C55260F04FAA97346788209ADD953">
    <w:name w:val="0708C55260F04FAA97346788209ADD953"/>
    <w:rsid w:val="004C56BD"/>
    <w:rPr>
      <w:rFonts w:eastAsiaTheme="minorHAnsi"/>
      <w:lang w:eastAsia="en-US"/>
    </w:rPr>
  </w:style>
  <w:style w:type="paragraph" w:customStyle="1" w:styleId="A78DAF83E8784F68A0003851C7B46B983">
    <w:name w:val="A78DAF83E8784F68A0003851C7B46B983"/>
    <w:rsid w:val="004C56BD"/>
    <w:rPr>
      <w:rFonts w:eastAsiaTheme="minorHAnsi"/>
      <w:lang w:eastAsia="en-US"/>
    </w:rPr>
  </w:style>
  <w:style w:type="paragraph" w:customStyle="1" w:styleId="6BD7FF00F9D04DB899AEECD026A11C1B3">
    <w:name w:val="6BD7FF00F9D04DB899AEECD026A11C1B3"/>
    <w:rsid w:val="004C56BD"/>
    <w:rPr>
      <w:rFonts w:eastAsiaTheme="minorHAnsi"/>
      <w:lang w:eastAsia="en-US"/>
    </w:rPr>
  </w:style>
  <w:style w:type="paragraph" w:customStyle="1" w:styleId="FCDEFD2BC8F34B73BEA2EC6D7C534F563">
    <w:name w:val="FCDEFD2BC8F34B73BEA2EC6D7C534F563"/>
    <w:rsid w:val="004C56BD"/>
    <w:rPr>
      <w:rFonts w:eastAsiaTheme="minorHAnsi"/>
      <w:lang w:eastAsia="en-US"/>
    </w:rPr>
  </w:style>
  <w:style w:type="paragraph" w:customStyle="1" w:styleId="CE543B1412D0429594D77D9EA8B219632">
    <w:name w:val="CE543B1412D0429594D77D9EA8B219632"/>
    <w:rsid w:val="004C56BD"/>
    <w:rPr>
      <w:rFonts w:eastAsiaTheme="minorHAnsi"/>
      <w:lang w:eastAsia="en-US"/>
    </w:rPr>
  </w:style>
  <w:style w:type="paragraph" w:customStyle="1" w:styleId="004C269EA996475BA75D00E7CECD940A2">
    <w:name w:val="004C269EA996475BA75D00E7CECD940A2"/>
    <w:rsid w:val="004C56BD"/>
    <w:rPr>
      <w:rFonts w:eastAsiaTheme="minorHAnsi"/>
      <w:lang w:eastAsia="en-US"/>
    </w:rPr>
  </w:style>
  <w:style w:type="paragraph" w:customStyle="1" w:styleId="C22E1B86E3EB45EDB50BBC95024C238F3">
    <w:name w:val="C22E1B86E3EB45EDB50BBC95024C238F3"/>
    <w:rsid w:val="004C56BD"/>
    <w:rPr>
      <w:rFonts w:eastAsiaTheme="minorHAnsi"/>
      <w:lang w:eastAsia="en-US"/>
    </w:rPr>
  </w:style>
  <w:style w:type="paragraph" w:customStyle="1" w:styleId="292EADDFA4374F4CA9E20B89A80E02EE3">
    <w:name w:val="292EADDFA4374F4CA9E20B89A80E02EE3"/>
    <w:rsid w:val="004C56BD"/>
    <w:rPr>
      <w:rFonts w:eastAsiaTheme="minorHAnsi"/>
      <w:lang w:eastAsia="en-US"/>
    </w:rPr>
  </w:style>
  <w:style w:type="paragraph" w:customStyle="1" w:styleId="E705B46BDD2A4C7AB87ED74322A23D253">
    <w:name w:val="E705B46BDD2A4C7AB87ED74322A23D253"/>
    <w:rsid w:val="004C56BD"/>
    <w:rPr>
      <w:rFonts w:eastAsiaTheme="minorHAnsi"/>
      <w:lang w:eastAsia="en-US"/>
    </w:rPr>
  </w:style>
  <w:style w:type="paragraph" w:customStyle="1" w:styleId="B6F00DC9874B4E948F9EBE889A49A4CD3">
    <w:name w:val="B6F00DC9874B4E948F9EBE889A49A4CD3"/>
    <w:rsid w:val="004C56BD"/>
    <w:rPr>
      <w:rFonts w:eastAsiaTheme="minorHAnsi"/>
      <w:lang w:eastAsia="en-US"/>
    </w:rPr>
  </w:style>
  <w:style w:type="paragraph" w:customStyle="1" w:styleId="08F7F7A2E46C42DBACEEA7D668C1230A2">
    <w:name w:val="08F7F7A2E46C42DBACEEA7D668C1230A2"/>
    <w:rsid w:val="004C56BD"/>
    <w:rPr>
      <w:rFonts w:eastAsiaTheme="minorHAnsi"/>
      <w:lang w:eastAsia="en-US"/>
    </w:rPr>
  </w:style>
  <w:style w:type="paragraph" w:customStyle="1" w:styleId="972A888DB65F476F837FB99B8C58A9DB2">
    <w:name w:val="972A888DB65F476F837FB99B8C58A9DB2"/>
    <w:rsid w:val="004C56BD"/>
    <w:rPr>
      <w:rFonts w:eastAsiaTheme="minorHAnsi"/>
      <w:lang w:eastAsia="en-US"/>
    </w:rPr>
  </w:style>
  <w:style w:type="paragraph" w:customStyle="1" w:styleId="4675592DE665446FB5446278310EBC163">
    <w:name w:val="4675592DE665446FB5446278310EBC163"/>
    <w:rsid w:val="004C56BD"/>
    <w:rPr>
      <w:rFonts w:eastAsiaTheme="minorHAnsi"/>
      <w:lang w:eastAsia="en-US"/>
    </w:rPr>
  </w:style>
  <w:style w:type="paragraph" w:customStyle="1" w:styleId="09BF955FD7E64BC195B88EA922D867963">
    <w:name w:val="09BF955FD7E64BC195B88EA922D867963"/>
    <w:rsid w:val="004C56BD"/>
    <w:rPr>
      <w:rFonts w:eastAsiaTheme="minorHAnsi"/>
      <w:lang w:eastAsia="en-US"/>
    </w:rPr>
  </w:style>
  <w:style w:type="paragraph" w:customStyle="1" w:styleId="233023BCC17344B08633478A67A21DD83">
    <w:name w:val="233023BCC17344B08633478A67A21DD83"/>
    <w:rsid w:val="004C56BD"/>
    <w:rPr>
      <w:rFonts w:eastAsiaTheme="minorHAnsi"/>
      <w:lang w:eastAsia="en-US"/>
    </w:rPr>
  </w:style>
  <w:style w:type="paragraph" w:customStyle="1" w:styleId="C9E1568F93FB4E238C878321EFF562593">
    <w:name w:val="C9E1568F93FB4E238C878321EFF562593"/>
    <w:rsid w:val="004C56BD"/>
    <w:rPr>
      <w:rFonts w:eastAsiaTheme="minorHAnsi"/>
      <w:lang w:eastAsia="en-US"/>
    </w:rPr>
  </w:style>
  <w:style w:type="paragraph" w:customStyle="1" w:styleId="3B81E1C93CA94CFFA8CADB8840F530922">
    <w:name w:val="3B81E1C93CA94CFFA8CADB8840F530922"/>
    <w:rsid w:val="004C56BD"/>
    <w:rPr>
      <w:rFonts w:eastAsiaTheme="minorHAnsi"/>
      <w:lang w:eastAsia="en-US"/>
    </w:rPr>
  </w:style>
  <w:style w:type="paragraph" w:customStyle="1" w:styleId="735CC74BF4F14954AFB6905CEA6421D82">
    <w:name w:val="735CC74BF4F14954AFB6905CEA6421D82"/>
    <w:rsid w:val="004C56BD"/>
    <w:rPr>
      <w:rFonts w:eastAsiaTheme="minorHAnsi"/>
      <w:lang w:eastAsia="en-US"/>
    </w:rPr>
  </w:style>
  <w:style w:type="paragraph" w:customStyle="1" w:styleId="E31DA8E3885E435D824712427AFD7EDA3">
    <w:name w:val="E31DA8E3885E435D824712427AFD7EDA3"/>
    <w:rsid w:val="004C56BD"/>
    <w:rPr>
      <w:rFonts w:eastAsiaTheme="minorHAnsi"/>
      <w:lang w:eastAsia="en-US"/>
    </w:rPr>
  </w:style>
  <w:style w:type="paragraph" w:customStyle="1" w:styleId="A05E7CE34574401584573566A67055683">
    <w:name w:val="A05E7CE34574401584573566A67055683"/>
    <w:rsid w:val="004C56BD"/>
    <w:rPr>
      <w:rFonts w:eastAsiaTheme="minorHAnsi"/>
      <w:lang w:eastAsia="en-US"/>
    </w:rPr>
  </w:style>
  <w:style w:type="paragraph" w:customStyle="1" w:styleId="8127ADEF10EE448BB0ABA572070D930B3">
    <w:name w:val="8127ADEF10EE448BB0ABA572070D930B3"/>
    <w:rsid w:val="004C56BD"/>
    <w:rPr>
      <w:rFonts w:eastAsiaTheme="minorHAnsi"/>
      <w:lang w:eastAsia="en-US"/>
    </w:rPr>
  </w:style>
  <w:style w:type="paragraph" w:customStyle="1" w:styleId="25D8E81B664B4D188ADCDC6D0D2160073">
    <w:name w:val="25D8E81B664B4D188ADCDC6D0D2160073"/>
    <w:rsid w:val="004C56BD"/>
    <w:rPr>
      <w:rFonts w:eastAsiaTheme="minorHAnsi"/>
      <w:lang w:eastAsia="en-US"/>
    </w:rPr>
  </w:style>
  <w:style w:type="paragraph" w:customStyle="1" w:styleId="0AC3E27111344CEAAA97895EB4241C812">
    <w:name w:val="0AC3E27111344CEAAA97895EB4241C812"/>
    <w:rsid w:val="004C56BD"/>
    <w:rPr>
      <w:rFonts w:eastAsiaTheme="minorHAnsi"/>
      <w:lang w:eastAsia="en-US"/>
    </w:rPr>
  </w:style>
  <w:style w:type="paragraph" w:customStyle="1" w:styleId="88D6D994D71E4CF4A26BE2DD26EAF2B92">
    <w:name w:val="88D6D994D71E4CF4A26BE2DD26EAF2B92"/>
    <w:rsid w:val="004C56BD"/>
    <w:rPr>
      <w:rFonts w:eastAsiaTheme="minorHAnsi"/>
      <w:lang w:eastAsia="en-US"/>
    </w:rPr>
  </w:style>
  <w:style w:type="paragraph" w:customStyle="1" w:styleId="73A1480001BA4D0A959F52CADF233D7A3">
    <w:name w:val="73A1480001BA4D0A959F52CADF233D7A3"/>
    <w:rsid w:val="004C56BD"/>
    <w:rPr>
      <w:rFonts w:eastAsiaTheme="minorHAnsi"/>
      <w:lang w:eastAsia="en-US"/>
    </w:rPr>
  </w:style>
  <w:style w:type="paragraph" w:customStyle="1" w:styleId="740EED094EC4470BA14EDC5799476BE43">
    <w:name w:val="740EED094EC4470BA14EDC5799476BE43"/>
    <w:rsid w:val="004C56BD"/>
    <w:rPr>
      <w:rFonts w:eastAsiaTheme="minorHAnsi"/>
      <w:lang w:eastAsia="en-US"/>
    </w:rPr>
  </w:style>
  <w:style w:type="paragraph" w:customStyle="1" w:styleId="3A8CC7E3ECA54FF996DCC17410EDFDAC3">
    <w:name w:val="3A8CC7E3ECA54FF996DCC17410EDFDAC3"/>
    <w:rsid w:val="004C56BD"/>
    <w:rPr>
      <w:rFonts w:eastAsiaTheme="minorHAnsi"/>
      <w:lang w:eastAsia="en-US"/>
    </w:rPr>
  </w:style>
  <w:style w:type="paragraph" w:customStyle="1" w:styleId="9B8015EBE9EC44B2949DC566B39782393">
    <w:name w:val="9B8015EBE9EC44B2949DC566B39782393"/>
    <w:rsid w:val="004C56BD"/>
    <w:rPr>
      <w:rFonts w:eastAsiaTheme="minorHAnsi"/>
      <w:lang w:eastAsia="en-US"/>
    </w:rPr>
  </w:style>
  <w:style w:type="paragraph" w:customStyle="1" w:styleId="A799E82DBC0C4C6880F7B7D691F420222">
    <w:name w:val="A799E82DBC0C4C6880F7B7D691F420222"/>
    <w:rsid w:val="004C56BD"/>
    <w:rPr>
      <w:rFonts w:eastAsiaTheme="minorHAnsi"/>
      <w:lang w:eastAsia="en-US"/>
    </w:rPr>
  </w:style>
  <w:style w:type="paragraph" w:customStyle="1" w:styleId="23A8D6A79CAE4CECA8FBE5D964BD28DD2">
    <w:name w:val="23A8D6A79CAE4CECA8FBE5D964BD28DD2"/>
    <w:rsid w:val="004C56BD"/>
    <w:rPr>
      <w:rFonts w:eastAsiaTheme="minorHAnsi"/>
      <w:lang w:eastAsia="en-US"/>
    </w:rPr>
  </w:style>
  <w:style w:type="paragraph" w:customStyle="1" w:styleId="F2192E9A5CBF430CBED72D36C0F3803B3">
    <w:name w:val="F2192E9A5CBF430CBED72D36C0F3803B3"/>
    <w:rsid w:val="004C56BD"/>
    <w:rPr>
      <w:rFonts w:eastAsiaTheme="minorHAnsi"/>
      <w:lang w:eastAsia="en-US"/>
    </w:rPr>
  </w:style>
  <w:style w:type="paragraph" w:customStyle="1" w:styleId="BAAB98AA0C7B4A76B50710B183328C4E3">
    <w:name w:val="BAAB98AA0C7B4A76B50710B183328C4E3"/>
    <w:rsid w:val="004C56BD"/>
    <w:rPr>
      <w:rFonts w:eastAsiaTheme="minorHAnsi"/>
      <w:lang w:eastAsia="en-US"/>
    </w:rPr>
  </w:style>
  <w:style w:type="paragraph" w:customStyle="1" w:styleId="6D16B378D1764449A9CEB749022BD4B43">
    <w:name w:val="6D16B378D1764449A9CEB749022BD4B43"/>
    <w:rsid w:val="004C56BD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56BD"/>
    <w:rPr>
      <w:color w:val="808080"/>
    </w:rPr>
  </w:style>
  <w:style w:type="paragraph" w:customStyle="1" w:styleId="7044142B2A2241858BA352F926D3D988">
    <w:name w:val="7044142B2A2241858BA352F926D3D988"/>
    <w:rsid w:val="00021BBC"/>
  </w:style>
  <w:style w:type="paragraph" w:customStyle="1" w:styleId="D2B374BEB9D743B6936EED80F822DF8F">
    <w:name w:val="D2B374BEB9D743B6936EED80F822DF8F"/>
    <w:rsid w:val="00021BBC"/>
  </w:style>
  <w:style w:type="paragraph" w:customStyle="1" w:styleId="1D4CB5FD913A4733B1945B6B841ED3E3">
    <w:name w:val="1D4CB5FD913A4733B1945B6B841ED3E3"/>
    <w:rsid w:val="00021BBC"/>
  </w:style>
  <w:style w:type="paragraph" w:customStyle="1" w:styleId="09AEED5CEC0C4705801BADFAB50A1E17">
    <w:name w:val="09AEED5CEC0C4705801BADFAB50A1E17"/>
    <w:rsid w:val="00021BBC"/>
  </w:style>
  <w:style w:type="paragraph" w:customStyle="1" w:styleId="07FD7DA151E24861861DF165E0F6FC5C">
    <w:name w:val="07FD7DA151E24861861DF165E0F6FC5C"/>
    <w:rsid w:val="00021BBC"/>
    <w:rPr>
      <w:rFonts w:eastAsiaTheme="minorHAnsi"/>
      <w:lang w:eastAsia="en-US"/>
    </w:rPr>
  </w:style>
  <w:style w:type="paragraph" w:customStyle="1" w:styleId="2D58C74385084BE4964F4F2882F15F53">
    <w:name w:val="2D58C74385084BE4964F4F2882F15F53"/>
    <w:rsid w:val="00021BBC"/>
    <w:rPr>
      <w:rFonts w:eastAsiaTheme="minorHAnsi"/>
      <w:lang w:eastAsia="en-US"/>
    </w:rPr>
  </w:style>
  <w:style w:type="paragraph" w:customStyle="1" w:styleId="7044142B2A2241858BA352F926D3D9881">
    <w:name w:val="7044142B2A2241858BA352F926D3D9881"/>
    <w:rsid w:val="00021BBC"/>
    <w:rPr>
      <w:rFonts w:eastAsiaTheme="minorHAnsi"/>
      <w:lang w:eastAsia="en-US"/>
    </w:rPr>
  </w:style>
  <w:style w:type="paragraph" w:customStyle="1" w:styleId="D2B374BEB9D743B6936EED80F822DF8F1">
    <w:name w:val="D2B374BEB9D743B6936EED80F822DF8F1"/>
    <w:rsid w:val="00021BBC"/>
    <w:rPr>
      <w:rFonts w:eastAsiaTheme="minorHAnsi"/>
      <w:lang w:eastAsia="en-US"/>
    </w:rPr>
  </w:style>
  <w:style w:type="paragraph" w:customStyle="1" w:styleId="8D4CF1365E9C4C23B3C62C404B708DA3">
    <w:name w:val="8D4CF1365E9C4C23B3C62C404B708DA3"/>
    <w:rsid w:val="00021BBC"/>
    <w:rPr>
      <w:rFonts w:eastAsiaTheme="minorHAnsi"/>
      <w:lang w:eastAsia="en-US"/>
    </w:rPr>
  </w:style>
  <w:style w:type="paragraph" w:customStyle="1" w:styleId="1D4CB5FD913A4733B1945B6B841ED3E31">
    <w:name w:val="1D4CB5FD913A4733B1945B6B841ED3E31"/>
    <w:rsid w:val="00021BBC"/>
    <w:rPr>
      <w:rFonts w:eastAsiaTheme="minorHAnsi"/>
      <w:lang w:eastAsia="en-US"/>
    </w:rPr>
  </w:style>
  <w:style w:type="paragraph" w:customStyle="1" w:styleId="09AEED5CEC0C4705801BADFAB50A1E171">
    <w:name w:val="09AEED5CEC0C4705801BADFAB50A1E171"/>
    <w:rsid w:val="00021BBC"/>
    <w:rPr>
      <w:rFonts w:eastAsiaTheme="minorHAnsi"/>
      <w:lang w:eastAsia="en-US"/>
    </w:rPr>
  </w:style>
  <w:style w:type="paragraph" w:customStyle="1" w:styleId="9332F3D14FC1413D84DCB6A92D52AA4B">
    <w:name w:val="9332F3D14FC1413D84DCB6A92D52AA4B"/>
    <w:rsid w:val="00021BBC"/>
    <w:rPr>
      <w:rFonts w:eastAsiaTheme="minorHAnsi"/>
      <w:lang w:eastAsia="en-US"/>
    </w:rPr>
  </w:style>
  <w:style w:type="paragraph" w:customStyle="1" w:styleId="07FD7DA151E24861861DF165E0F6FC5C1">
    <w:name w:val="07FD7DA151E24861861DF165E0F6FC5C1"/>
    <w:rsid w:val="00021BBC"/>
    <w:rPr>
      <w:rFonts w:eastAsiaTheme="minorHAnsi"/>
      <w:lang w:eastAsia="en-US"/>
    </w:rPr>
  </w:style>
  <w:style w:type="paragraph" w:customStyle="1" w:styleId="2D58C74385084BE4964F4F2882F15F531">
    <w:name w:val="2D58C74385084BE4964F4F2882F15F531"/>
    <w:rsid w:val="00021BBC"/>
    <w:rPr>
      <w:rFonts w:eastAsiaTheme="minorHAnsi"/>
      <w:lang w:eastAsia="en-US"/>
    </w:rPr>
  </w:style>
  <w:style w:type="paragraph" w:customStyle="1" w:styleId="7044142B2A2241858BA352F926D3D9882">
    <w:name w:val="7044142B2A2241858BA352F926D3D9882"/>
    <w:rsid w:val="00021BBC"/>
    <w:rPr>
      <w:rFonts w:eastAsiaTheme="minorHAnsi"/>
      <w:lang w:eastAsia="en-US"/>
    </w:rPr>
  </w:style>
  <w:style w:type="paragraph" w:customStyle="1" w:styleId="D2B374BEB9D743B6936EED80F822DF8F2">
    <w:name w:val="D2B374BEB9D743B6936EED80F822DF8F2"/>
    <w:rsid w:val="00021BBC"/>
    <w:rPr>
      <w:rFonts w:eastAsiaTheme="minorHAnsi"/>
      <w:lang w:eastAsia="en-US"/>
    </w:rPr>
  </w:style>
  <w:style w:type="paragraph" w:customStyle="1" w:styleId="8D4CF1365E9C4C23B3C62C404B708DA31">
    <w:name w:val="8D4CF1365E9C4C23B3C62C404B708DA31"/>
    <w:rsid w:val="00021BBC"/>
    <w:rPr>
      <w:rFonts w:eastAsiaTheme="minorHAnsi"/>
      <w:lang w:eastAsia="en-US"/>
    </w:rPr>
  </w:style>
  <w:style w:type="paragraph" w:customStyle="1" w:styleId="1D4CB5FD913A4733B1945B6B841ED3E32">
    <w:name w:val="1D4CB5FD913A4733B1945B6B841ED3E32"/>
    <w:rsid w:val="00021BBC"/>
    <w:rPr>
      <w:rFonts w:eastAsiaTheme="minorHAnsi"/>
      <w:lang w:eastAsia="en-US"/>
    </w:rPr>
  </w:style>
  <w:style w:type="paragraph" w:customStyle="1" w:styleId="09AEED5CEC0C4705801BADFAB50A1E172">
    <w:name w:val="09AEED5CEC0C4705801BADFAB50A1E172"/>
    <w:rsid w:val="00021BBC"/>
    <w:rPr>
      <w:rFonts w:eastAsiaTheme="minorHAnsi"/>
      <w:lang w:eastAsia="en-US"/>
    </w:rPr>
  </w:style>
  <w:style w:type="paragraph" w:customStyle="1" w:styleId="9332F3D14FC1413D84DCB6A92D52AA4B1">
    <w:name w:val="9332F3D14FC1413D84DCB6A92D52AA4B1"/>
    <w:rsid w:val="00021BBC"/>
    <w:rPr>
      <w:rFonts w:eastAsiaTheme="minorHAnsi"/>
      <w:lang w:eastAsia="en-US"/>
    </w:rPr>
  </w:style>
  <w:style w:type="paragraph" w:customStyle="1" w:styleId="07FD7DA151E24861861DF165E0F6FC5C2">
    <w:name w:val="07FD7DA151E24861861DF165E0F6FC5C2"/>
    <w:rsid w:val="00021BBC"/>
    <w:rPr>
      <w:rFonts w:eastAsiaTheme="minorHAnsi"/>
      <w:lang w:eastAsia="en-US"/>
    </w:rPr>
  </w:style>
  <w:style w:type="paragraph" w:customStyle="1" w:styleId="2D58C74385084BE4964F4F2882F15F532">
    <w:name w:val="2D58C74385084BE4964F4F2882F15F532"/>
    <w:rsid w:val="00021BBC"/>
    <w:rPr>
      <w:rFonts w:eastAsiaTheme="minorHAnsi"/>
      <w:lang w:eastAsia="en-US"/>
    </w:rPr>
  </w:style>
  <w:style w:type="paragraph" w:customStyle="1" w:styleId="7044142B2A2241858BA352F926D3D9883">
    <w:name w:val="7044142B2A2241858BA352F926D3D9883"/>
    <w:rsid w:val="00021BBC"/>
    <w:rPr>
      <w:rFonts w:eastAsiaTheme="minorHAnsi"/>
      <w:lang w:eastAsia="en-US"/>
    </w:rPr>
  </w:style>
  <w:style w:type="paragraph" w:customStyle="1" w:styleId="D2B374BEB9D743B6936EED80F822DF8F3">
    <w:name w:val="D2B374BEB9D743B6936EED80F822DF8F3"/>
    <w:rsid w:val="00021BBC"/>
    <w:rPr>
      <w:rFonts w:eastAsiaTheme="minorHAnsi"/>
      <w:lang w:eastAsia="en-US"/>
    </w:rPr>
  </w:style>
  <w:style w:type="paragraph" w:customStyle="1" w:styleId="8D4CF1365E9C4C23B3C62C404B708DA32">
    <w:name w:val="8D4CF1365E9C4C23B3C62C404B708DA32"/>
    <w:rsid w:val="00021BBC"/>
    <w:rPr>
      <w:rFonts w:eastAsiaTheme="minorHAnsi"/>
      <w:lang w:eastAsia="en-US"/>
    </w:rPr>
  </w:style>
  <w:style w:type="paragraph" w:customStyle="1" w:styleId="1D4CB5FD913A4733B1945B6B841ED3E33">
    <w:name w:val="1D4CB5FD913A4733B1945B6B841ED3E33"/>
    <w:rsid w:val="00021BBC"/>
    <w:rPr>
      <w:rFonts w:eastAsiaTheme="minorHAnsi"/>
      <w:lang w:eastAsia="en-US"/>
    </w:rPr>
  </w:style>
  <w:style w:type="paragraph" w:customStyle="1" w:styleId="09AEED5CEC0C4705801BADFAB50A1E173">
    <w:name w:val="09AEED5CEC0C4705801BADFAB50A1E173"/>
    <w:rsid w:val="00021BBC"/>
    <w:rPr>
      <w:rFonts w:eastAsiaTheme="minorHAnsi"/>
      <w:lang w:eastAsia="en-US"/>
    </w:rPr>
  </w:style>
  <w:style w:type="paragraph" w:customStyle="1" w:styleId="9332F3D14FC1413D84DCB6A92D52AA4B2">
    <w:name w:val="9332F3D14FC1413D84DCB6A92D52AA4B2"/>
    <w:rsid w:val="00021BBC"/>
    <w:rPr>
      <w:rFonts w:eastAsiaTheme="minorHAnsi"/>
      <w:lang w:eastAsia="en-US"/>
    </w:rPr>
  </w:style>
  <w:style w:type="paragraph" w:customStyle="1" w:styleId="7D272405B45D46EABD582F03B3C35F06">
    <w:name w:val="7D272405B45D46EABD582F03B3C35F06"/>
    <w:rsid w:val="00021BBC"/>
  </w:style>
  <w:style w:type="paragraph" w:customStyle="1" w:styleId="5B97924D6C9F442F85CC48E11050F0CD">
    <w:name w:val="5B97924D6C9F442F85CC48E11050F0CD"/>
    <w:rsid w:val="00021BBC"/>
  </w:style>
  <w:style w:type="paragraph" w:customStyle="1" w:styleId="6513E9E6E85840129775CA7A3A55F24A">
    <w:name w:val="6513E9E6E85840129775CA7A3A55F24A"/>
    <w:rsid w:val="00021BBC"/>
  </w:style>
  <w:style w:type="paragraph" w:customStyle="1" w:styleId="B71EA99872D5471B8B73F36CD008A344">
    <w:name w:val="B71EA99872D5471B8B73F36CD008A344"/>
    <w:rsid w:val="00021BBC"/>
  </w:style>
  <w:style w:type="paragraph" w:customStyle="1" w:styleId="C0B6B8B62A2D44759F65A51556AD7C8A">
    <w:name w:val="C0B6B8B62A2D44759F65A51556AD7C8A"/>
    <w:rsid w:val="00021BBC"/>
  </w:style>
  <w:style w:type="paragraph" w:customStyle="1" w:styleId="D883E72BD45E4C6CA32C688449E1CD0F">
    <w:name w:val="D883E72BD45E4C6CA32C688449E1CD0F"/>
    <w:rsid w:val="00021BBC"/>
    <w:rPr>
      <w:rFonts w:eastAsiaTheme="minorHAnsi"/>
      <w:lang w:eastAsia="en-US"/>
    </w:rPr>
  </w:style>
  <w:style w:type="paragraph" w:customStyle="1" w:styleId="7D272405B45D46EABD582F03B3C35F061">
    <w:name w:val="7D272405B45D46EABD582F03B3C35F061"/>
    <w:rsid w:val="00021BBC"/>
    <w:rPr>
      <w:rFonts w:eastAsiaTheme="minorHAnsi"/>
      <w:lang w:eastAsia="en-US"/>
    </w:rPr>
  </w:style>
  <w:style w:type="paragraph" w:customStyle="1" w:styleId="6513E9E6E85840129775CA7A3A55F24A1">
    <w:name w:val="6513E9E6E85840129775CA7A3A55F24A1"/>
    <w:rsid w:val="00021BBC"/>
    <w:rPr>
      <w:rFonts w:eastAsiaTheme="minorHAnsi"/>
      <w:lang w:eastAsia="en-US"/>
    </w:rPr>
  </w:style>
  <w:style w:type="paragraph" w:customStyle="1" w:styleId="5B97924D6C9F442F85CC48E11050F0CD1">
    <w:name w:val="5B97924D6C9F442F85CC48E11050F0CD1"/>
    <w:rsid w:val="00021BBC"/>
    <w:rPr>
      <w:rFonts w:eastAsiaTheme="minorHAnsi"/>
      <w:lang w:eastAsia="en-US"/>
    </w:rPr>
  </w:style>
  <w:style w:type="paragraph" w:customStyle="1" w:styleId="B71EA99872D5471B8B73F36CD008A3441">
    <w:name w:val="B71EA99872D5471B8B73F36CD008A3441"/>
    <w:rsid w:val="00021BBC"/>
    <w:rPr>
      <w:rFonts w:eastAsiaTheme="minorHAnsi"/>
      <w:lang w:eastAsia="en-US"/>
    </w:rPr>
  </w:style>
  <w:style w:type="paragraph" w:customStyle="1" w:styleId="C0B6B8B62A2D44759F65A51556AD7C8A1">
    <w:name w:val="C0B6B8B62A2D44759F65A51556AD7C8A1"/>
    <w:rsid w:val="00021BBC"/>
    <w:rPr>
      <w:rFonts w:eastAsiaTheme="minorHAnsi"/>
      <w:lang w:eastAsia="en-US"/>
    </w:rPr>
  </w:style>
  <w:style w:type="paragraph" w:customStyle="1" w:styleId="9332F3D14FC1413D84DCB6A92D52AA4B3">
    <w:name w:val="9332F3D14FC1413D84DCB6A92D52AA4B3"/>
    <w:rsid w:val="00021BBC"/>
    <w:rPr>
      <w:rFonts w:eastAsiaTheme="minorHAnsi"/>
      <w:lang w:eastAsia="en-US"/>
    </w:rPr>
  </w:style>
  <w:style w:type="paragraph" w:customStyle="1" w:styleId="6FE78C7C966F47ABB6E8AEC626FDF71D">
    <w:name w:val="6FE78C7C966F47ABB6E8AEC626FDF71D"/>
    <w:rsid w:val="00021BBC"/>
  </w:style>
  <w:style w:type="paragraph" w:customStyle="1" w:styleId="056FD2B2DBA949B4BA912F25CE9D657F">
    <w:name w:val="056FD2B2DBA949B4BA912F25CE9D657F"/>
    <w:rsid w:val="00021BBC"/>
  </w:style>
  <w:style w:type="paragraph" w:customStyle="1" w:styleId="E54AC3F5BF824698935A9E5A099A4810">
    <w:name w:val="E54AC3F5BF824698935A9E5A099A4810"/>
    <w:rsid w:val="00021BBC"/>
  </w:style>
  <w:style w:type="paragraph" w:customStyle="1" w:styleId="756A8709CEB34011AFBD1B4B1EEC7DAF">
    <w:name w:val="756A8709CEB34011AFBD1B4B1EEC7DAF"/>
    <w:rsid w:val="00021BBC"/>
  </w:style>
  <w:style w:type="paragraph" w:customStyle="1" w:styleId="4F6CF6EB507D463E9681A9707823C1D5">
    <w:name w:val="4F6CF6EB507D463E9681A9707823C1D5"/>
    <w:rsid w:val="00021BBC"/>
  </w:style>
  <w:style w:type="paragraph" w:customStyle="1" w:styleId="5E5469457E3A49509B95CC1DAFE39341">
    <w:name w:val="5E5469457E3A49509B95CC1DAFE39341"/>
    <w:rsid w:val="00021BBC"/>
  </w:style>
  <w:style w:type="paragraph" w:customStyle="1" w:styleId="F50A9E042ED644BD9E43C828AB7919F0">
    <w:name w:val="F50A9E042ED644BD9E43C828AB7919F0"/>
    <w:rsid w:val="00021BBC"/>
  </w:style>
  <w:style w:type="paragraph" w:customStyle="1" w:styleId="360C84B222DE451A97066136E5102A50">
    <w:name w:val="360C84B222DE451A97066136E5102A50"/>
    <w:rsid w:val="00021BBC"/>
  </w:style>
  <w:style w:type="paragraph" w:customStyle="1" w:styleId="29C730AAF7D64176A661BA43D1A38201">
    <w:name w:val="29C730AAF7D64176A661BA43D1A38201"/>
    <w:rsid w:val="00021BBC"/>
  </w:style>
  <w:style w:type="paragraph" w:customStyle="1" w:styleId="346ACC64EAE845F8B7C4C41955A23850">
    <w:name w:val="346ACC64EAE845F8B7C4C41955A23850"/>
    <w:rsid w:val="00021BBC"/>
  </w:style>
  <w:style w:type="paragraph" w:customStyle="1" w:styleId="9496213CD7C24D59977A12438DC4ADDB">
    <w:name w:val="9496213CD7C24D59977A12438DC4ADDB"/>
    <w:rsid w:val="00021BBC"/>
  </w:style>
  <w:style w:type="paragraph" w:customStyle="1" w:styleId="50AADC86D719403CBC195366FB1682EA">
    <w:name w:val="50AADC86D719403CBC195366FB1682EA"/>
    <w:rsid w:val="00021BBC"/>
  </w:style>
  <w:style w:type="paragraph" w:customStyle="1" w:styleId="D33FB0A4CDFE4038839C8785C4E83D90">
    <w:name w:val="D33FB0A4CDFE4038839C8785C4E83D90"/>
    <w:rsid w:val="00021BBC"/>
  </w:style>
  <w:style w:type="paragraph" w:customStyle="1" w:styleId="B3A68778F66D438FB865CC9FD4F4710C">
    <w:name w:val="B3A68778F66D438FB865CC9FD4F4710C"/>
    <w:rsid w:val="00021BBC"/>
  </w:style>
  <w:style w:type="paragraph" w:customStyle="1" w:styleId="495266B497794333BF525C5E448E4FB5">
    <w:name w:val="495266B497794333BF525C5E448E4FB5"/>
    <w:rsid w:val="00021BBC"/>
  </w:style>
  <w:style w:type="paragraph" w:customStyle="1" w:styleId="AFC16804805246B7BDF839395FC8A7CB">
    <w:name w:val="AFC16804805246B7BDF839395FC8A7CB"/>
    <w:rsid w:val="00021BBC"/>
  </w:style>
  <w:style w:type="paragraph" w:customStyle="1" w:styleId="68FA27B40C3F4338BBD258B0AB063B68">
    <w:name w:val="68FA27B40C3F4338BBD258B0AB063B68"/>
    <w:rsid w:val="00021BBC"/>
  </w:style>
  <w:style w:type="paragraph" w:customStyle="1" w:styleId="AD38E42A33C74316B5DF7A105A29440F">
    <w:name w:val="AD38E42A33C74316B5DF7A105A29440F"/>
    <w:rsid w:val="00021BBC"/>
  </w:style>
  <w:style w:type="paragraph" w:customStyle="1" w:styleId="57769B79B8084A2DB94B92B63BE56513">
    <w:name w:val="57769B79B8084A2DB94B92B63BE56513"/>
    <w:rsid w:val="00021BBC"/>
  </w:style>
  <w:style w:type="paragraph" w:customStyle="1" w:styleId="4BE6C112602A40C1AED0BFB2BAE36D7F">
    <w:name w:val="4BE6C112602A40C1AED0BFB2BAE36D7F"/>
    <w:rsid w:val="00021BBC"/>
  </w:style>
  <w:style w:type="paragraph" w:customStyle="1" w:styleId="A29CA2BA5FA74FA48B8D739588E609D8">
    <w:name w:val="A29CA2BA5FA74FA48B8D739588E609D8"/>
    <w:rsid w:val="00021BBC"/>
  </w:style>
  <w:style w:type="paragraph" w:customStyle="1" w:styleId="10392282B446498DAA678E18CEA8643A">
    <w:name w:val="10392282B446498DAA678E18CEA8643A"/>
    <w:rsid w:val="00021BBC"/>
  </w:style>
  <w:style w:type="paragraph" w:customStyle="1" w:styleId="DBA8FA06B27B4FAABD6B8A301C42E2EF">
    <w:name w:val="DBA8FA06B27B4FAABD6B8A301C42E2EF"/>
    <w:rsid w:val="00021BBC"/>
  </w:style>
  <w:style w:type="paragraph" w:customStyle="1" w:styleId="67C2D90BE21A4B6D8132656722390A08">
    <w:name w:val="67C2D90BE21A4B6D8132656722390A08"/>
    <w:rsid w:val="00021BBC"/>
  </w:style>
  <w:style w:type="paragraph" w:customStyle="1" w:styleId="942E3F8FCAFC4F40968EFD7EF0E90374">
    <w:name w:val="942E3F8FCAFC4F40968EFD7EF0E90374"/>
    <w:rsid w:val="00021BBC"/>
  </w:style>
  <w:style w:type="paragraph" w:customStyle="1" w:styleId="88BCBF12750E4A8A8B6792D4A1573C9D">
    <w:name w:val="88BCBF12750E4A8A8B6792D4A1573C9D"/>
    <w:rsid w:val="00021BBC"/>
  </w:style>
  <w:style w:type="paragraph" w:customStyle="1" w:styleId="7EA79666E13042A3B72A84856B7402FE">
    <w:name w:val="7EA79666E13042A3B72A84856B7402FE"/>
    <w:rsid w:val="00021BBC"/>
  </w:style>
  <w:style w:type="paragraph" w:customStyle="1" w:styleId="D9DC9DCFE0ED40E991270014D2BEB5F8">
    <w:name w:val="D9DC9DCFE0ED40E991270014D2BEB5F8"/>
    <w:rsid w:val="00021BBC"/>
  </w:style>
  <w:style w:type="paragraph" w:customStyle="1" w:styleId="DB34100B56184CA486A7ABB52AAAB4BF">
    <w:name w:val="DB34100B56184CA486A7ABB52AAAB4BF"/>
    <w:rsid w:val="00021BBC"/>
  </w:style>
  <w:style w:type="paragraph" w:customStyle="1" w:styleId="79A85DE5F5E947EB97FD25A29C2B3130">
    <w:name w:val="79A85DE5F5E947EB97FD25A29C2B3130"/>
    <w:rsid w:val="00021BBC"/>
  </w:style>
  <w:style w:type="paragraph" w:customStyle="1" w:styleId="C53B35F0FE95488A804ADDA675EC9CBC">
    <w:name w:val="C53B35F0FE95488A804ADDA675EC9CBC"/>
    <w:rsid w:val="00021BBC"/>
  </w:style>
  <w:style w:type="paragraph" w:customStyle="1" w:styleId="8ED4EA54C7414899AA12ABA2597651B5">
    <w:name w:val="8ED4EA54C7414899AA12ABA2597651B5"/>
    <w:rsid w:val="00021BBC"/>
  </w:style>
  <w:style w:type="paragraph" w:customStyle="1" w:styleId="38C456A8B41D4D19ADB06793C8723122">
    <w:name w:val="38C456A8B41D4D19ADB06793C8723122"/>
    <w:rsid w:val="00021BBC"/>
  </w:style>
  <w:style w:type="paragraph" w:customStyle="1" w:styleId="4F8D3587DA594052AB6CA08A2562BD83">
    <w:name w:val="4F8D3587DA594052AB6CA08A2562BD83"/>
    <w:rsid w:val="00021BBC"/>
  </w:style>
  <w:style w:type="paragraph" w:customStyle="1" w:styleId="B1143E2606964DD0B0998CB2F92AA493">
    <w:name w:val="B1143E2606964DD0B0998CB2F92AA493"/>
    <w:rsid w:val="00021BBC"/>
  </w:style>
  <w:style w:type="paragraph" w:customStyle="1" w:styleId="E3101A3C8B794FDDB30F048183F400D6">
    <w:name w:val="E3101A3C8B794FDDB30F048183F400D6"/>
    <w:rsid w:val="00021BBC"/>
  </w:style>
  <w:style w:type="paragraph" w:customStyle="1" w:styleId="86DF27293B1947C5BD14A31B409A8F21">
    <w:name w:val="86DF27293B1947C5BD14A31B409A8F21"/>
    <w:rsid w:val="00021BBC"/>
  </w:style>
  <w:style w:type="paragraph" w:customStyle="1" w:styleId="46BDD25F4D3A49DFB0A1ADBA7BE80046">
    <w:name w:val="46BDD25F4D3A49DFB0A1ADBA7BE80046"/>
    <w:rsid w:val="00021BBC"/>
  </w:style>
  <w:style w:type="paragraph" w:customStyle="1" w:styleId="31BB3E6E03C34C57B6044215149F644C">
    <w:name w:val="31BB3E6E03C34C57B6044215149F644C"/>
    <w:rsid w:val="00021BBC"/>
  </w:style>
  <w:style w:type="paragraph" w:customStyle="1" w:styleId="D883E72BD45E4C6CA32C688449E1CD0F1">
    <w:name w:val="D883E72BD45E4C6CA32C688449E1CD0F1"/>
    <w:rsid w:val="00021BBC"/>
    <w:rPr>
      <w:rFonts w:eastAsiaTheme="minorHAnsi"/>
      <w:lang w:eastAsia="en-US"/>
    </w:rPr>
  </w:style>
  <w:style w:type="paragraph" w:customStyle="1" w:styleId="7D272405B45D46EABD582F03B3C35F062">
    <w:name w:val="7D272405B45D46EABD582F03B3C35F062"/>
    <w:rsid w:val="00021BBC"/>
    <w:rPr>
      <w:rFonts w:eastAsiaTheme="minorHAnsi"/>
      <w:lang w:eastAsia="en-US"/>
    </w:rPr>
  </w:style>
  <w:style w:type="paragraph" w:customStyle="1" w:styleId="6513E9E6E85840129775CA7A3A55F24A2">
    <w:name w:val="6513E9E6E85840129775CA7A3A55F24A2"/>
    <w:rsid w:val="00021BBC"/>
    <w:rPr>
      <w:rFonts w:eastAsiaTheme="minorHAnsi"/>
      <w:lang w:eastAsia="en-US"/>
    </w:rPr>
  </w:style>
  <w:style w:type="paragraph" w:customStyle="1" w:styleId="5B97924D6C9F442F85CC48E11050F0CD2">
    <w:name w:val="5B97924D6C9F442F85CC48E11050F0CD2"/>
    <w:rsid w:val="00021BBC"/>
    <w:rPr>
      <w:rFonts w:eastAsiaTheme="minorHAnsi"/>
      <w:lang w:eastAsia="en-US"/>
    </w:rPr>
  </w:style>
  <w:style w:type="paragraph" w:customStyle="1" w:styleId="B71EA99872D5471B8B73F36CD008A3442">
    <w:name w:val="B71EA99872D5471B8B73F36CD008A3442"/>
    <w:rsid w:val="00021BBC"/>
    <w:rPr>
      <w:rFonts w:eastAsiaTheme="minorHAnsi"/>
      <w:lang w:eastAsia="en-US"/>
    </w:rPr>
  </w:style>
  <w:style w:type="paragraph" w:customStyle="1" w:styleId="C0B6B8B62A2D44759F65A51556AD7C8A2">
    <w:name w:val="C0B6B8B62A2D44759F65A51556AD7C8A2"/>
    <w:rsid w:val="00021BBC"/>
    <w:rPr>
      <w:rFonts w:eastAsiaTheme="minorHAnsi"/>
      <w:lang w:eastAsia="en-US"/>
    </w:rPr>
  </w:style>
  <w:style w:type="paragraph" w:customStyle="1" w:styleId="6FE78C7C966F47ABB6E8AEC626FDF71D1">
    <w:name w:val="6FE78C7C966F47ABB6E8AEC626FDF71D1"/>
    <w:rsid w:val="00021BBC"/>
    <w:rPr>
      <w:rFonts w:eastAsiaTheme="minorHAnsi"/>
      <w:lang w:eastAsia="en-US"/>
    </w:rPr>
  </w:style>
  <w:style w:type="paragraph" w:customStyle="1" w:styleId="346ACC64EAE845F8B7C4C41955A238501">
    <w:name w:val="346ACC64EAE845F8B7C4C41955A238501"/>
    <w:rsid w:val="00021BBC"/>
    <w:rPr>
      <w:rFonts w:eastAsiaTheme="minorHAnsi"/>
      <w:lang w:eastAsia="en-US"/>
    </w:rPr>
  </w:style>
  <w:style w:type="paragraph" w:customStyle="1" w:styleId="9496213CD7C24D59977A12438DC4ADDB1">
    <w:name w:val="9496213CD7C24D59977A12438DC4ADDB1"/>
    <w:rsid w:val="00021BBC"/>
    <w:rPr>
      <w:rFonts w:eastAsiaTheme="minorHAnsi"/>
      <w:lang w:eastAsia="en-US"/>
    </w:rPr>
  </w:style>
  <w:style w:type="paragraph" w:customStyle="1" w:styleId="50AADC86D719403CBC195366FB1682EA1">
    <w:name w:val="50AADC86D719403CBC195366FB1682EA1"/>
    <w:rsid w:val="00021BBC"/>
    <w:rPr>
      <w:rFonts w:eastAsiaTheme="minorHAnsi"/>
      <w:lang w:eastAsia="en-US"/>
    </w:rPr>
  </w:style>
  <w:style w:type="paragraph" w:customStyle="1" w:styleId="056FD2B2DBA949B4BA912F25CE9D657F1">
    <w:name w:val="056FD2B2DBA949B4BA912F25CE9D657F1"/>
    <w:rsid w:val="00021BBC"/>
    <w:rPr>
      <w:rFonts w:eastAsiaTheme="minorHAnsi"/>
      <w:lang w:eastAsia="en-US"/>
    </w:rPr>
  </w:style>
  <w:style w:type="paragraph" w:customStyle="1" w:styleId="B3A68778F66D438FB865CC9FD4F4710C1">
    <w:name w:val="B3A68778F66D438FB865CC9FD4F4710C1"/>
    <w:rsid w:val="00021BBC"/>
    <w:rPr>
      <w:rFonts w:eastAsiaTheme="minorHAnsi"/>
      <w:lang w:eastAsia="en-US"/>
    </w:rPr>
  </w:style>
  <w:style w:type="paragraph" w:customStyle="1" w:styleId="495266B497794333BF525C5E448E4FB51">
    <w:name w:val="495266B497794333BF525C5E448E4FB51"/>
    <w:rsid w:val="00021BBC"/>
    <w:rPr>
      <w:rFonts w:eastAsiaTheme="minorHAnsi"/>
      <w:lang w:eastAsia="en-US"/>
    </w:rPr>
  </w:style>
  <w:style w:type="paragraph" w:customStyle="1" w:styleId="AFC16804805246B7BDF839395FC8A7CB1">
    <w:name w:val="AFC16804805246B7BDF839395FC8A7CB1"/>
    <w:rsid w:val="00021BBC"/>
    <w:rPr>
      <w:rFonts w:eastAsiaTheme="minorHAnsi"/>
      <w:lang w:eastAsia="en-US"/>
    </w:rPr>
  </w:style>
  <w:style w:type="paragraph" w:customStyle="1" w:styleId="E54AC3F5BF824698935A9E5A099A48101">
    <w:name w:val="E54AC3F5BF824698935A9E5A099A48101"/>
    <w:rsid w:val="00021BBC"/>
    <w:rPr>
      <w:rFonts w:eastAsiaTheme="minorHAnsi"/>
      <w:lang w:eastAsia="en-US"/>
    </w:rPr>
  </w:style>
  <w:style w:type="paragraph" w:customStyle="1" w:styleId="68FA27B40C3F4338BBD258B0AB063B681">
    <w:name w:val="68FA27B40C3F4338BBD258B0AB063B681"/>
    <w:rsid w:val="00021BBC"/>
    <w:rPr>
      <w:rFonts w:eastAsiaTheme="minorHAnsi"/>
      <w:lang w:eastAsia="en-US"/>
    </w:rPr>
  </w:style>
  <w:style w:type="paragraph" w:customStyle="1" w:styleId="AD38E42A33C74316B5DF7A105A29440F1">
    <w:name w:val="AD38E42A33C74316B5DF7A105A29440F1"/>
    <w:rsid w:val="00021BBC"/>
    <w:rPr>
      <w:rFonts w:eastAsiaTheme="minorHAnsi"/>
      <w:lang w:eastAsia="en-US"/>
    </w:rPr>
  </w:style>
  <w:style w:type="paragraph" w:customStyle="1" w:styleId="57769B79B8084A2DB94B92B63BE565131">
    <w:name w:val="57769B79B8084A2DB94B92B63BE565131"/>
    <w:rsid w:val="00021BBC"/>
    <w:rPr>
      <w:rFonts w:eastAsiaTheme="minorHAnsi"/>
      <w:lang w:eastAsia="en-US"/>
    </w:rPr>
  </w:style>
  <w:style w:type="paragraph" w:customStyle="1" w:styleId="756A8709CEB34011AFBD1B4B1EEC7DAF1">
    <w:name w:val="756A8709CEB34011AFBD1B4B1EEC7DAF1"/>
    <w:rsid w:val="00021BBC"/>
    <w:rPr>
      <w:rFonts w:eastAsiaTheme="minorHAnsi"/>
      <w:lang w:eastAsia="en-US"/>
    </w:rPr>
  </w:style>
  <w:style w:type="paragraph" w:customStyle="1" w:styleId="4BE6C112602A40C1AED0BFB2BAE36D7F1">
    <w:name w:val="4BE6C112602A40C1AED0BFB2BAE36D7F1"/>
    <w:rsid w:val="00021BBC"/>
    <w:rPr>
      <w:rFonts w:eastAsiaTheme="minorHAnsi"/>
      <w:lang w:eastAsia="en-US"/>
    </w:rPr>
  </w:style>
  <w:style w:type="paragraph" w:customStyle="1" w:styleId="A29CA2BA5FA74FA48B8D739588E609D81">
    <w:name w:val="A29CA2BA5FA74FA48B8D739588E609D81"/>
    <w:rsid w:val="00021BBC"/>
    <w:rPr>
      <w:rFonts w:eastAsiaTheme="minorHAnsi"/>
      <w:lang w:eastAsia="en-US"/>
    </w:rPr>
  </w:style>
  <w:style w:type="paragraph" w:customStyle="1" w:styleId="10392282B446498DAA678E18CEA8643A1">
    <w:name w:val="10392282B446498DAA678E18CEA8643A1"/>
    <w:rsid w:val="00021BBC"/>
    <w:rPr>
      <w:rFonts w:eastAsiaTheme="minorHAnsi"/>
      <w:lang w:eastAsia="en-US"/>
    </w:rPr>
  </w:style>
  <w:style w:type="paragraph" w:customStyle="1" w:styleId="4F6CF6EB507D463E9681A9707823C1D51">
    <w:name w:val="4F6CF6EB507D463E9681A9707823C1D51"/>
    <w:rsid w:val="00021BBC"/>
    <w:rPr>
      <w:rFonts w:eastAsiaTheme="minorHAnsi"/>
      <w:lang w:eastAsia="en-US"/>
    </w:rPr>
  </w:style>
  <w:style w:type="paragraph" w:customStyle="1" w:styleId="DBA8FA06B27B4FAABD6B8A301C42E2EF1">
    <w:name w:val="DBA8FA06B27B4FAABD6B8A301C42E2EF1"/>
    <w:rsid w:val="00021BBC"/>
    <w:rPr>
      <w:rFonts w:eastAsiaTheme="minorHAnsi"/>
      <w:lang w:eastAsia="en-US"/>
    </w:rPr>
  </w:style>
  <w:style w:type="paragraph" w:customStyle="1" w:styleId="67C2D90BE21A4B6D8132656722390A081">
    <w:name w:val="67C2D90BE21A4B6D8132656722390A081"/>
    <w:rsid w:val="00021BBC"/>
    <w:rPr>
      <w:rFonts w:eastAsiaTheme="minorHAnsi"/>
      <w:lang w:eastAsia="en-US"/>
    </w:rPr>
  </w:style>
  <w:style w:type="paragraph" w:customStyle="1" w:styleId="942E3F8FCAFC4F40968EFD7EF0E903741">
    <w:name w:val="942E3F8FCAFC4F40968EFD7EF0E903741"/>
    <w:rsid w:val="00021BBC"/>
    <w:rPr>
      <w:rFonts w:eastAsiaTheme="minorHAnsi"/>
      <w:lang w:eastAsia="en-US"/>
    </w:rPr>
  </w:style>
  <w:style w:type="paragraph" w:customStyle="1" w:styleId="5E5469457E3A49509B95CC1DAFE393411">
    <w:name w:val="5E5469457E3A49509B95CC1DAFE393411"/>
    <w:rsid w:val="00021BBC"/>
    <w:rPr>
      <w:rFonts w:eastAsiaTheme="minorHAnsi"/>
      <w:lang w:eastAsia="en-US"/>
    </w:rPr>
  </w:style>
  <w:style w:type="paragraph" w:customStyle="1" w:styleId="88BCBF12750E4A8A8B6792D4A1573C9D1">
    <w:name w:val="88BCBF12750E4A8A8B6792D4A1573C9D1"/>
    <w:rsid w:val="00021BBC"/>
    <w:rPr>
      <w:rFonts w:eastAsiaTheme="minorHAnsi"/>
      <w:lang w:eastAsia="en-US"/>
    </w:rPr>
  </w:style>
  <w:style w:type="paragraph" w:customStyle="1" w:styleId="7EA79666E13042A3B72A84856B7402FE1">
    <w:name w:val="7EA79666E13042A3B72A84856B7402FE1"/>
    <w:rsid w:val="00021BBC"/>
    <w:rPr>
      <w:rFonts w:eastAsiaTheme="minorHAnsi"/>
      <w:lang w:eastAsia="en-US"/>
    </w:rPr>
  </w:style>
  <w:style w:type="paragraph" w:customStyle="1" w:styleId="D9DC9DCFE0ED40E991270014D2BEB5F81">
    <w:name w:val="D9DC9DCFE0ED40E991270014D2BEB5F81"/>
    <w:rsid w:val="00021BBC"/>
    <w:rPr>
      <w:rFonts w:eastAsiaTheme="minorHAnsi"/>
      <w:lang w:eastAsia="en-US"/>
    </w:rPr>
  </w:style>
  <w:style w:type="paragraph" w:customStyle="1" w:styleId="F50A9E042ED644BD9E43C828AB7919F01">
    <w:name w:val="F50A9E042ED644BD9E43C828AB7919F01"/>
    <w:rsid w:val="00021BBC"/>
    <w:rPr>
      <w:rFonts w:eastAsiaTheme="minorHAnsi"/>
      <w:lang w:eastAsia="en-US"/>
    </w:rPr>
  </w:style>
  <w:style w:type="paragraph" w:customStyle="1" w:styleId="DB34100B56184CA486A7ABB52AAAB4BF1">
    <w:name w:val="DB34100B56184CA486A7ABB52AAAB4BF1"/>
    <w:rsid w:val="00021BBC"/>
    <w:rPr>
      <w:rFonts w:eastAsiaTheme="minorHAnsi"/>
      <w:lang w:eastAsia="en-US"/>
    </w:rPr>
  </w:style>
  <w:style w:type="paragraph" w:customStyle="1" w:styleId="79A85DE5F5E947EB97FD25A29C2B31301">
    <w:name w:val="79A85DE5F5E947EB97FD25A29C2B31301"/>
    <w:rsid w:val="00021BBC"/>
    <w:rPr>
      <w:rFonts w:eastAsiaTheme="minorHAnsi"/>
      <w:lang w:eastAsia="en-US"/>
    </w:rPr>
  </w:style>
  <w:style w:type="paragraph" w:customStyle="1" w:styleId="C53B35F0FE95488A804ADDA675EC9CBC1">
    <w:name w:val="C53B35F0FE95488A804ADDA675EC9CBC1"/>
    <w:rsid w:val="00021BBC"/>
    <w:rPr>
      <w:rFonts w:eastAsiaTheme="minorHAnsi"/>
      <w:lang w:eastAsia="en-US"/>
    </w:rPr>
  </w:style>
  <w:style w:type="paragraph" w:customStyle="1" w:styleId="360C84B222DE451A97066136E5102A501">
    <w:name w:val="360C84B222DE451A97066136E5102A501"/>
    <w:rsid w:val="00021BBC"/>
    <w:rPr>
      <w:rFonts w:eastAsiaTheme="minorHAnsi"/>
      <w:lang w:eastAsia="en-US"/>
    </w:rPr>
  </w:style>
  <w:style w:type="paragraph" w:customStyle="1" w:styleId="8ED4EA54C7414899AA12ABA2597651B51">
    <w:name w:val="8ED4EA54C7414899AA12ABA2597651B51"/>
    <w:rsid w:val="00021BBC"/>
    <w:rPr>
      <w:rFonts w:eastAsiaTheme="minorHAnsi"/>
      <w:lang w:eastAsia="en-US"/>
    </w:rPr>
  </w:style>
  <w:style w:type="paragraph" w:customStyle="1" w:styleId="4F8D3587DA594052AB6CA08A2562BD831">
    <w:name w:val="4F8D3587DA594052AB6CA08A2562BD831"/>
    <w:rsid w:val="00021BBC"/>
    <w:rPr>
      <w:rFonts w:eastAsiaTheme="minorHAnsi"/>
      <w:lang w:eastAsia="en-US"/>
    </w:rPr>
  </w:style>
  <w:style w:type="paragraph" w:customStyle="1" w:styleId="B1143E2606964DD0B0998CB2F92AA4931">
    <w:name w:val="B1143E2606964DD0B0998CB2F92AA4931"/>
    <w:rsid w:val="00021BBC"/>
    <w:rPr>
      <w:rFonts w:eastAsiaTheme="minorHAnsi"/>
      <w:lang w:eastAsia="en-US"/>
    </w:rPr>
  </w:style>
  <w:style w:type="paragraph" w:customStyle="1" w:styleId="29C730AAF7D64176A661BA43D1A382011">
    <w:name w:val="29C730AAF7D64176A661BA43D1A382011"/>
    <w:rsid w:val="00021BBC"/>
    <w:rPr>
      <w:rFonts w:eastAsiaTheme="minorHAnsi"/>
      <w:lang w:eastAsia="en-US"/>
    </w:rPr>
  </w:style>
  <w:style w:type="paragraph" w:customStyle="1" w:styleId="E3101A3C8B794FDDB30F048183F400D61">
    <w:name w:val="E3101A3C8B794FDDB30F048183F400D61"/>
    <w:rsid w:val="00021BBC"/>
    <w:rPr>
      <w:rFonts w:eastAsiaTheme="minorHAnsi"/>
      <w:lang w:eastAsia="en-US"/>
    </w:rPr>
  </w:style>
  <w:style w:type="paragraph" w:customStyle="1" w:styleId="86DF27293B1947C5BD14A31B409A8F211">
    <w:name w:val="86DF27293B1947C5BD14A31B409A8F211"/>
    <w:rsid w:val="00021BBC"/>
    <w:rPr>
      <w:rFonts w:eastAsiaTheme="minorHAnsi"/>
      <w:lang w:eastAsia="en-US"/>
    </w:rPr>
  </w:style>
  <w:style w:type="paragraph" w:customStyle="1" w:styleId="31BB3E6E03C34C57B6044215149F644C1">
    <w:name w:val="31BB3E6E03C34C57B6044215149F644C1"/>
    <w:rsid w:val="00021BBC"/>
    <w:rPr>
      <w:rFonts w:eastAsiaTheme="minorHAnsi"/>
      <w:lang w:eastAsia="en-US"/>
    </w:rPr>
  </w:style>
  <w:style w:type="paragraph" w:customStyle="1" w:styleId="D883E72BD45E4C6CA32C688449E1CD0F2">
    <w:name w:val="D883E72BD45E4C6CA32C688449E1CD0F2"/>
    <w:rsid w:val="00021BBC"/>
    <w:rPr>
      <w:rFonts w:eastAsiaTheme="minorHAnsi"/>
      <w:lang w:eastAsia="en-US"/>
    </w:rPr>
  </w:style>
  <w:style w:type="paragraph" w:customStyle="1" w:styleId="7D272405B45D46EABD582F03B3C35F063">
    <w:name w:val="7D272405B45D46EABD582F03B3C35F063"/>
    <w:rsid w:val="00021BBC"/>
    <w:rPr>
      <w:rFonts w:eastAsiaTheme="minorHAnsi"/>
      <w:lang w:eastAsia="en-US"/>
    </w:rPr>
  </w:style>
  <w:style w:type="paragraph" w:customStyle="1" w:styleId="6513E9E6E85840129775CA7A3A55F24A3">
    <w:name w:val="6513E9E6E85840129775CA7A3A55F24A3"/>
    <w:rsid w:val="00021BBC"/>
    <w:rPr>
      <w:rFonts w:eastAsiaTheme="minorHAnsi"/>
      <w:lang w:eastAsia="en-US"/>
    </w:rPr>
  </w:style>
  <w:style w:type="paragraph" w:customStyle="1" w:styleId="5B97924D6C9F442F85CC48E11050F0CD3">
    <w:name w:val="5B97924D6C9F442F85CC48E11050F0CD3"/>
    <w:rsid w:val="00021BBC"/>
    <w:rPr>
      <w:rFonts w:eastAsiaTheme="minorHAnsi"/>
      <w:lang w:eastAsia="en-US"/>
    </w:rPr>
  </w:style>
  <w:style w:type="paragraph" w:customStyle="1" w:styleId="B71EA99872D5471B8B73F36CD008A3443">
    <w:name w:val="B71EA99872D5471B8B73F36CD008A3443"/>
    <w:rsid w:val="00021BBC"/>
    <w:rPr>
      <w:rFonts w:eastAsiaTheme="minorHAnsi"/>
      <w:lang w:eastAsia="en-US"/>
    </w:rPr>
  </w:style>
  <w:style w:type="paragraph" w:customStyle="1" w:styleId="C0B6B8B62A2D44759F65A51556AD7C8A3">
    <w:name w:val="C0B6B8B62A2D44759F65A51556AD7C8A3"/>
    <w:rsid w:val="00021BBC"/>
    <w:rPr>
      <w:rFonts w:eastAsiaTheme="minorHAnsi"/>
      <w:lang w:eastAsia="en-US"/>
    </w:rPr>
  </w:style>
  <w:style w:type="paragraph" w:customStyle="1" w:styleId="6FE78C7C966F47ABB6E8AEC626FDF71D2">
    <w:name w:val="6FE78C7C966F47ABB6E8AEC626FDF71D2"/>
    <w:rsid w:val="00021BBC"/>
    <w:rPr>
      <w:rFonts w:eastAsiaTheme="minorHAnsi"/>
      <w:lang w:eastAsia="en-US"/>
    </w:rPr>
  </w:style>
  <w:style w:type="paragraph" w:customStyle="1" w:styleId="346ACC64EAE845F8B7C4C41955A238502">
    <w:name w:val="346ACC64EAE845F8B7C4C41955A238502"/>
    <w:rsid w:val="00021BBC"/>
    <w:rPr>
      <w:rFonts w:eastAsiaTheme="minorHAnsi"/>
      <w:lang w:eastAsia="en-US"/>
    </w:rPr>
  </w:style>
  <w:style w:type="paragraph" w:customStyle="1" w:styleId="9496213CD7C24D59977A12438DC4ADDB2">
    <w:name w:val="9496213CD7C24D59977A12438DC4ADDB2"/>
    <w:rsid w:val="00021BBC"/>
    <w:rPr>
      <w:rFonts w:eastAsiaTheme="minorHAnsi"/>
      <w:lang w:eastAsia="en-US"/>
    </w:rPr>
  </w:style>
  <w:style w:type="paragraph" w:customStyle="1" w:styleId="50AADC86D719403CBC195366FB1682EA2">
    <w:name w:val="50AADC86D719403CBC195366FB1682EA2"/>
    <w:rsid w:val="00021BBC"/>
    <w:rPr>
      <w:rFonts w:eastAsiaTheme="minorHAnsi"/>
      <w:lang w:eastAsia="en-US"/>
    </w:rPr>
  </w:style>
  <w:style w:type="paragraph" w:customStyle="1" w:styleId="056FD2B2DBA949B4BA912F25CE9D657F2">
    <w:name w:val="056FD2B2DBA949B4BA912F25CE9D657F2"/>
    <w:rsid w:val="00021BBC"/>
    <w:rPr>
      <w:rFonts w:eastAsiaTheme="minorHAnsi"/>
      <w:lang w:eastAsia="en-US"/>
    </w:rPr>
  </w:style>
  <w:style w:type="paragraph" w:customStyle="1" w:styleId="B3A68778F66D438FB865CC9FD4F4710C2">
    <w:name w:val="B3A68778F66D438FB865CC9FD4F4710C2"/>
    <w:rsid w:val="00021BBC"/>
    <w:rPr>
      <w:rFonts w:eastAsiaTheme="minorHAnsi"/>
      <w:lang w:eastAsia="en-US"/>
    </w:rPr>
  </w:style>
  <w:style w:type="paragraph" w:customStyle="1" w:styleId="495266B497794333BF525C5E448E4FB52">
    <w:name w:val="495266B497794333BF525C5E448E4FB52"/>
    <w:rsid w:val="00021BBC"/>
    <w:rPr>
      <w:rFonts w:eastAsiaTheme="minorHAnsi"/>
      <w:lang w:eastAsia="en-US"/>
    </w:rPr>
  </w:style>
  <w:style w:type="paragraph" w:customStyle="1" w:styleId="AFC16804805246B7BDF839395FC8A7CB2">
    <w:name w:val="AFC16804805246B7BDF839395FC8A7CB2"/>
    <w:rsid w:val="00021BBC"/>
    <w:rPr>
      <w:rFonts w:eastAsiaTheme="minorHAnsi"/>
      <w:lang w:eastAsia="en-US"/>
    </w:rPr>
  </w:style>
  <w:style w:type="paragraph" w:customStyle="1" w:styleId="E54AC3F5BF824698935A9E5A099A48102">
    <w:name w:val="E54AC3F5BF824698935A9E5A099A48102"/>
    <w:rsid w:val="00021BBC"/>
    <w:rPr>
      <w:rFonts w:eastAsiaTheme="minorHAnsi"/>
      <w:lang w:eastAsia="en-US"/>
    </w:rPr>
  </w:style>
  <w:style w:type="paragraph" w:customStyle="1" w:styleId="68FA27B40C3F4338BBD258B0AB063B682">
    <w:name w:val="68FA27B40C3F4338BBD258B0AB063B682"/>
    <w:rsid w:val="00021BBC"/>
    <w:rPr>
      <w:rFonts w:eastAsiaTheme="minorHAnsi"/>
      <w:lang w:eastAsia="en-US"/>
    </w:rPr>
  </w:style>
  <w:style w:type="paragraph" w:customStyle="1" w:styleId="AD38E42A33C74316B5DF7A105A29440F2">
    <w:name w:val="AD38E42A33C74316B5DF7A105A29440F2"/>
    <w:rsid w:val="00021BBC"/>
    <w:rPr>
      <w:rFonts w:eastAsiaTheme="minorHAnsi"/>
      <w:lang w:eastAsia="en-US"/>
    </w:rPr>
  </w:style>
  <w:style w:type="paragraph" w:customStyle="1" w:styleId="57769B79B8084A2DB94B92B63BE565132">
    <w:name w:val="57769B79B8084A2DB94B92B63BE565132"/>
    <w:rsid w:val="00021BBC"/>
    <w:rPr>
      <w:rFonts w:eastAsiaTheme="minorHAnsi"/>
      <w:lang w:eastAsia="en-US"/>
    </w:rPr>
  </w:style>
  <w:style w:type="paragraph" w:customStyle="1" w:styleId="756A8709CEB34011AFBD1B4B1EEC7DAF2">
    <w:name w:val="756A8709CEB34011AFBD1B4B1EEC7DAF2"/>
    <w:rsid w:val="00021BBC"/>
    <w:rPr>
      <w:rFonts w:eastAsiaTheme="minorHAnsi"/>
      <w:lang w:eastAsia="en-US"/>
    </w:rPr>
  </w:style>
  <w:style w:type="paragraph" w:customStyle="1" w:styleId="4BE6C112602A40C1AED0BFB2BAE36D7F2">
    <w:name w:val="4BE6C112602A40C1AED0BFB2BAE36D7F2"/>
    <w:rsid w:val="00021BBC"/>
    <w:rPr>
      <w:rFonts w:eastAsiaTheme="minorHAnsi"/>
      <w:lang w:eastAsia="en-US"/>
    </w:rPr>
  </w:style>
  <w:style w:type="paragraph" w:customStyle="1" w:styleId="A29CA2BA5FA74FA48B8D739588E609D82">
    <w:name w:val="A29CA2BA5FA74FA48B8D739588E609D82"/>
    <w:rsid w:val="00021BBC"/>
    <w:rPr>
      <w:rFonts w:eastAsiaTheme="minorHAnsi"/>
      <w:lang w:eastAsia="en-US"/>
    </w:rPr>
  </w:style>
  <w:style w:type="paragraph" w:customStyle="1" w:styleId="10392282B446498DAA678E18CEA8643A2">
    <w:name w:val="10392282B446498DAA678E18CEA8643A2"/>
    <w:rsid w:val="00021BBC"/>
    <w:rPr>
      <w:rFonts w:eastAsiaTheme="minorHAnsi"/>
      <w:lang w:eastAsia="en-US"/>
    </w:rPr>
  </w:style>
  <w:style w:type="paragraph" w:customStyle="1" w:styleId="4F6CF6EB507D463E9681A9707823C1D52">
    <w:name w:val="4F6CF6EB507D463E9681A9707823C1D52"/>
    <w:rsid w:val="00021BBC"/>
    <w:rPr>
      <w:rFonts w:eastAsiaTheme="minorHAnsi"/>
      <w:lang w:eastAsia="en-US"/>
    </w:rPr>
  </w:style>
  <w:style w:type="paragraph" w:customStyle="1" w:styleId="DBA8FA06B27B4FAABD6B8A301C42E2EF2">
    <w:name w:val="DBA8FA06B27B4FAABD6B8A301C42E2EF2"/>
    <w:rsid w:val="00021BBC"/>
    <w:rPr>
      <w:rFonts w:eastAsiaTheme="minorHAnsi"/>
      <w:lang w:eastAsia="en-US"/>
    </w:rPr>
  </w:style>
  <w:style w:type="paragraph" w:customStyle="1" w:styleId="67C2D90BE21A4B6D8132656722390A082">
    <w:name w:val="67C2D90BE21A4B6D8132656722390A082"/>
    <w:rsid w:val="00021BBC"/>
    <w:rPr>
      <w:rFonts w:eastAsiaTheme="minorHAnsi"/>
      <w:lang w:eastAsia="en-US"/>
    </w:rPr>
  </w:style>
  <w:style w:type="paragraph" w:customStyle="1" w:styleId="942E3F8FCAFC4F40968EFD7EF0E903742">
    <w:name w:val="942E3F8FCAFC4F40968EFD7EF0E903742"/>
    <w:rsid w:val="00021BBC"/>
    <w:rPr>
      <w:rFonts w:eastAsiaTheme="minorHAnsi"/>
      <w:lang w:eastAsia="en-US"/>
    </w:rPr>
  </w:style>
  <w:style w:type="paragraph" w:customStyle="1" w:styleId="5E5469457E3A49509B95CC1DAFE393412">
    <w:name w:val="5E5469457E3A49509B95CC1DAFE393412"/>
    <w:rsid w:val="00021BBC"/>
    <w:rPr>
      <w:rFonts w:eastAsiaTheme="minorHAnsi"/>
      <w:lang w:eastAsia="en-US"/>
    </w:rPr>
  </w:style>
  <w:style w:type="paragraph" w:customStyle="1" w:styleId="88BCBF12750E4A8A8B6792D4A1573C9D2">
    <w:name w:val="88BCBF12750E4A8A8B6792D4A1573C9D2"/>
    <w:rsid w:val="00021BBC"/>
    <w:rPr>
      <w:rFonts w:eastAsiaTheme="minorHAnsi"/>
      <w:lang w:eastAsia="en-US"/>
    </w:rPr>
  </w:style>
  <w:style w:type="paragraph" w:customStyle="1" w:styleId="7EA79666E13042A3B72A84856B7402FE2">
    <w:name w:val="7EA79666E13042A3B72A84856B7402FE2"/>
    <w:rsid w:val="00021BBC"/>
    <w:rPr>
      <w:rFonts w:eastAsiaTheme="minorHAnsi"/>
      <w:lang w:eastAsia="en-US"/>
    </w:rPr>
  </w:style>
  <w:style w:type="paragraph" w:customStyle="1" w:styleId="D9DC9DCFE0ED40E991270014D2BEB5F82">
    <w:name w:val="D9DC9DCFE0ED40E991270014D2BEB5F82"/>
    <w:rsid w:val="00021BBC"/>
    <w:rPr>
      <w:rFonts w:eastAsiaTheme="minorHAnsi"/>
      <w:lang w:eastAsia="en-US"/>
    </w:rPr>
  </w:style>
  <w:style w:type="paragraph" w:customStyle="1" w:styleId="F50A9E042ED644BD9E43C828AB7919F02">
    <w:name w:val="F50A9E042ED644BD9E43C828AB7919F02"/>
    <w:rsid w:val="00021BBC"/>
    <w:rPr>
      <w:rFonts w:eastAsiaTheme="minorHAnsi"/>
      <w:lang w:eastAsia="en-US"/>
    </w:rPr>
  </w:style>
  <w:style w:type="paragraph" w:customStyle="1" w:styleId="DB34100B56184CA486A7ABB52AAAB4BF2">
    <w:name w:val="DB34100B56184CA486A7ABB52AAAB4BF2"/>
    <w:rsid w:val="00021BBC"/>
    <w:rPr>
      <w:rFonts w:eastAsiaTheme="minorHAnsi"/>
      <w:lang w:eastAsia="en-US"/>
    </w:rPr>
  </w:style>
  <w:style w:type="paragraph" w:customStyle="1" w:styleId="79A85DE5F5E947EB97FD25A29C2B31302">
    <w:name w:val="79A85DE5F5E947EB97FD25A29C2B31302"/>
    <w:rsid w:val="00021BBC"/>
    <w:rPr>
      <w:rFonts w:eastAsiaTheme="minorHAnsi"/>
      <w:lang w:eastAsia="en-US"/>
    </w:rPr>
  </w:style>
  <w:style w:type="paragraph" w:customStyle="1" w:styleId="C53B35F0FE95488A804ADDA675EC9CBC2">
    <w:name w:val="C53B35F0FE95488A804ADDA675EC9CBC2"/>
    <w:rsid w:val="00021BBC"/>
    <w:rPr>
      <w:rFonts w:eastAsiaTheme="minorHAnsi"/>
      <w:lang w:eastAsia="en-US"/>
    </w:rPr>
  </w:style>
  <w:style w:type="paragraph" w:customStyle="1" w:styleId="360C84B222DE451A97066136E5102A502">
    <w:name w:val="360C84B222DE451A97066136E5102A502"/>
    <w:rsid w:val="00021BBC"/>
    <w:rPr>
      <w:rFonts w:eastAsiaTheme="minorHAnsi"/>
      <w:lang w:eastAsia="en-US"/>
    </w:rPr>
  </w:style>
  <w:style w:type="paragraph" w:customStyle="1" w:styleId="8ED4EA54C7414899AA12ABA2597651B52">
    <w:name w:val="8ED4EA54C7414899AA12ABA2597651B52"/>
    <w:rsid w:val="00021BBC"/>
    <w:rPr>
      <w:rFonts w:eastAsiaTheme="minorHAnsi"/>
      <w:lang w:eastAsia="en-US"/>
    </w:rPr>
  </w:style>
  <w:style w:type="paragraph" w:customStyle="1" w:styleId="4F8D3587DA594052AB6CA08A2562BD832">
    <w:name w:val="4F8D3587DA594052AB6CA08A2562BD832"/>
    <w:rsid w:val="00021BBC"/>
    <w:rPr>
      <w:rFonts w:eastAsiaTheme="minorHAnsi"/>
      <w:lang w:eastAsia="en-US"/>
    </w:rPr>
  </w:style>
  <w:style w:type="paragraph" w:customStyle="1" w:styleId="B1143E2606964DD0B0998CB2F92AA4932">
    <w:name w:val="B1143E2606964DD0B0998CB2F92AA4932"/>
    <w:rsid w:val="00021BBC"/>
    <w:rPr>
      <w:rFonts w:eastAsiaTheme="minorHAnsi"/>
      <w:lang w:eastAsia="en-US"/>
    </w:rPr>
  </w:style>
  <w:style w:type="paragraph" w:customStyle="1" w:styleId="29C730AAF7D64176A661BA43D1A382012">
    <w:name w:val="29C730AAF7D64176A661BA43D1A382012"/>
    <w:rsid w:val="00021BBC"/>
    <w:rPr>
      <w:rFonts w:eastAsiaTheme="minorHAnsi"/>
      <w:lang w:eastAsia="en-US"/>
    </w:rPr>
  </w:style>
  <w:style w:type="paragraph" w:customStyle="1" w:styleId="E3101A3C8B794FDDB30F048183F400D62">
    <w:name w:val="E3101A3C8B794FDDB30F048183F400D62"/>
    <w:rsid w:val="00021BBC"/>
    <w:rPr>
      <w:rFonts w:eastAsiaTheme="minorHAnsi"/>
      <w:lang w:eastAsia="en-US"/>
    </w:rPr>
  </w:style>
  <w:style w:type="paragraph" w:customStyle="1" w:styleId="86DF27293B1947C5BD14A31B409A8F212">
    <w:name w:val="86DF27293B1947C5BD14A31B409A8F212"/>
    <w:rsid w:val="00021BBC"/>
    <w:rPr>
      <w:rFonts w:eastAsiaTheme="minorHAnsi"/>
      <w:lang w:eastAsia="en-US"/>
    </w:rPr>
  </w:style>
  <w:style w:type="paragraph" w:customStyle="1" w:styleId="31BB3E6E03C34C57B6044215149F644C2">
    <w:name w:val="31BB3E6E03C34C57B6044215149F644C2"/>
    <w:rsid w:val="00021BBC"/>
    <w:rPr>
      <w:rFonts w:eastAsiaTheme="minorHAnsi"/>
      <w:lang w:eastAsia="en-US"/>
    </w:rPr>
  </w:style>
  <w:style w:type="paragraph" w:customStyle="1" w:styleId="D883E72BD45E4C6CA32C688449E1CD0F3">
    <w:name w:val="D883E72BD45E4C6CA32C688449E1CD0F3"/>
    <w:rsid w:val="00021BBC"/>
    <w:rPr>
      <w:rFonts w:eastAsiaTheme="minorHAnsi"/>
      <w:lang w:eastAsia="en-US"/>
    </w:rPr>
  </w:style>
  <w:style w:type="paragraph" w:customStyle="1" w:styleId="7D272405B45D46EABD582F03B3C35F064">
    <w:name w:val="7D272405B45D46EABD582F03B3C35F064"/>
    <w:rsid w:val="00021BBC"/>
    <w:rPr>
      <w:rFonts w:eastAsiaTheme="minorHAnsi"/>
      <w:lang w:eastAsia="en-US"/>
    </w:rPr>
  </w:style>
  <w:style w:type="paragraph" w:customStyle="1" w:styleId="6513E9E6E85840129775CA7A3A55F24A4">
    <w:name w:val="6513E9E6E85840129775CA7A3A55F24A4"/>
    <w:rsid w:val="00021BBC"/>
    <w:rPr>
      <w:rFonts w:eastAsiaTheme="minorHAnsi"/>
      <w:lang w:eastAsia="en-US"/>
    </w:rPr>
  </w:style>
  <w:style w:type="paragraph" w:customStyle="1" w:styleId="5B97924D6C9F442F85CC48E11050F0CD4">
    <w:name w:val="5B97924D6C9F442F85CC48E11050F0CD4"/>
    <w:rsid w:val="00021BBC"/>
    <w:rPr>
      <w:rFonts w:eastAsiaTheme="minorHAnsi"/>
      <w:lang w:eastAsia="en-US"/>
    </w:rPr>
  </w:style>
  <w:style w:type="paragraph" w:customStyle="1" w:styleId="B71EA99872D5471B8B73F36CD008A3444">
    <w:name w:val="B71EA99872D5471B8B73F36CD008A3444"/>
    <w:rsid w:val="00021BBC"/>
    <w:rPr>
      <w:rFonts w:eastAsiaTheme="minorHAnsi"/>
      <w:lang w:eastAsia="en-US"/>
    </w:rPr>
  </w:style>
  <w:style w:type="paragraph" w:customStyle="1" w:styleId="C0B6B8B62A2D44759F65A51556AD7C8A4">
    <w:name w:val="C0B6B8B62A2D44759F65A51556AD7C8A4"/>
    <w:rsid w:val="00021BBC"/>
    <w:rPr>
      <w:rFonts w:eastAsiaTheme="minorHAnsi"/>
      <w:lang w:eastAsia="en-US"/>
    </w:rPr>
  </w:style>
  <w:style w:type="paragraph" w:customStyle="1" w:styleId="C4F20133A4204BF287648C3E0F74CB0A">
    <w:name w:val="C4F20133A4204BF287648C3E0F74CB0A"/>
    <w:rsid w:val="00021BBC"/>
    <w:rPr>
      <w:rFonts w:eastAsiaTheme="minorHAnsi"/>
      <w:lang w:eastAsia="en-US"/>
    </w:rPr>
  </w:style>
  <w:style w:type="paragraph" w:customStyle="1" w:styleId="346ACC64EAE845F8B7C4C41955A238503">
    <w:name w:val="346ACC64EAE845F8B7C4C41955A238503"/>
    <w:rsid w:val="00021BBC"/>
    <w:rPr>
      <w:rFonts w:eastAsiaTheme="minorHAnsi"/>
      <w:lang w:eastAsia="en-US"/>
    </w:rPr>
  </w:style>
  <w:style w:type="paragraph" w:customStyle="1" w:styleId="9496213CD7C24D59977A12438DC4ADDB3">
    <w:name w:val="9496213CD7C24D59977A12438DC4ADDB3"/>
    <w:rsid w:val="00021BBC"/>
    <w:rPr>
      <w:rFonts w:eastAsiaTheme="minorHAnsi"/>
      <w:lang w:eastAsia="en-US"/>
    </w:rPr>
  </w:style>
  <w:style w:type="paragraph" w:customStyle="1" w:styleId="50AADC86D719403CBC195366FB1682EA3">
    <w:name w:val="50AADC86D719403CBC195366FB1682EA3"/>
    <w:rsid w:val="00021BBC"/>
    <w:rPr>
      <w:rFonts w:eastAsiaTheme="minorHAnsi"/>
      <w:lang w:eastAsia="en-US"/>
    </w:rPr>
  </w:style>
  <w:style w:type="paragraph" w:customStyle="1" w:styleId="056FD2B2DBA949B4BA912F25CE9D657F3">
    <w:name w:val="056FD2B2DBA949B4BA912F25CE9D657F3"/>
    <w:rsid w:val="00021BBC"/>
    <w:rPr>
      <w:rFonts w:eastAsiaTheme="minorHAnsi"/>
      <w:lang w:eastAsia="en-US"/>
    </w:rPr>
  </w:style>
  <w:style w:type="paragraph" w:customStyle="1" w:styleId="B3A68778F66D438FB865CC9FD4F4710C3">
    <w:name w:val="B3A68778F66D438FB865CC9FD4F4710C3"/>
    <w:rsid w:val="00021BBC"/>
    <w:rPr>
      <w:rFonts w:eastAsiaTheme="minorHAnsi"/>
      <w:lang w:eastAsia="en-US"/>
    </w:rPr>
  </w:style>
  <w:style w:type="paragraph" w:customStyle="1" w:styleId="495266B497794333BF525C5E448E4FB53">
    <w:name w:val="495266B497794333BF525C5E448E4FB53"/>
    <w:rsid w:val="00021BBC"/>
    <w:rPr>
      <w:rFonts w:eastAsiaTheme="minorHAnsi"/>
      <w:lang w:eastAsia="en-US"/>
    </w:rPr>
  </w:style>
  <w:style w:type="paragraph" w:customStyle="1" w:styleId="AFC16804805246B7BDF839395FC8A7CB3">
    <w:name w:val="AFC16804805246B7BDF839395FC8A7CB3"/>
    <w:rsid w:val="00021BBC"/>
    <w:rPr>
      <w:rFonts w:eastAsiaTheme="minorHAnsi"/>
      <w:lang w:eastAsia="en-US"/>
    </w:rPr>
  </w:style>
  <w:style w:type="paragraph" w:customStyle="1" w:styleId="E54AC3F5BF824698935A9E5A099A48103">
    <w:name w:val="E54AC3F5BF824698935A9E5A099A48103"/>
    <w:rsid w:val="00021BBC"/>
    <w:rPr>
      <w:rFonts w:eastAsiaTheme="minorHAnsi"/>
      <w:lang w:eastAsia="en-US"/>
    </w:rPr>
  </w:style>
  <w:style w:type="paragraph" w:customStyle="1" w:styleId="68FA27B40C3F4338BBD258B0AB063B683">
    <w:name w:val="68FA27B40C3F4338BBD258B0AB063B683"/>
    <w:rsid w:val="00021BBC"/>
    <w:rPr>
      <w:rFonts w:eastAsiaTheme="minorHAnsi"/>
      <w:lang w:eastAsia="en-US"/>
    </w:rPr>
  </w:style>
  <w:style w:type="paragraph" w:customStyle="1" w:styleId="AD38E42A33C74316B5DF7A105A29440F3">
    <w:name w:val="AD38E42A33C74316B5DF7A105A29440F3"/>
    <w:rsid w:val="00021BBC"/>
    <w:rPr>
      <w:rFonts w:eastAsiaTheme="minorHAnsi"/>
      <w:lang w:eastAsia="en-US"/>
    </w:rPr>
  </w:style>
  <w:style w:type="paragraph" w:customStyle="1" w:styleId="57769B79B8084A2DB94B92B63BE565133">
    <w:name w:val="57769B79B8084A2DB94B92B63BE565133"/>
    <w:rsid w:val="00021BBC"/>
    <w:rPr>
      <w:rFonts w:eastAsiaTheme="minorHAnsi"/>
      <w:lang w:eastAsia="en-US"/>
    </w:rPr>
  </w:style>
  <w:style w:type="paragraph" w:customStyle="1" w:styleId="756A8709CEB34011AFBD1B4B1EEC7DAF3">
    <w:name w:val="756A8709CEB34011AFBD1B4B1EEC7DAF3"/>
    <w:rsid w:val="00021BBC"/>
    <w:rPr>
      <w:rFonts w:eastAsiaTheme="minorHAnsi"/>
      <w:lang w:eastAsia="en-US"/>
    </w:rPr>
  </w:style>
  <w:style w:type="paragraph" w:customStyle="1" w:styleId="4BE6C112602A40C1AED0BFB2BAE36D7F3">
    <w:name w:val="4BE6C112602A40C1AED0BFB2BAE36D7F3"/>
    <w:rsid w:val="00021BBC"/>
    <w:rPr>
      <w:rFonts w:eastAsiaTheme="minorHAnsi"/>
      <w:lang w:eastAsia="en-US"/>
    </w:rPr>
  </w:style>
  <w:style w:type="paragraph" w:customStyle="1" w:styleId="A29CA2BA5FA74FA48B8D739588E609D83">
    <w:name w:val="A29CA2BA5FA74FA48B8D739588E609D83"/>
    <w:rsid w:val="00021BBC"/>
    <w:rPr>
      <w:rFonts w:eastAsiaTheme="minorHAnsi"/>
      <w:lang w:eastAsia="en-US"/>
    </w:rPr>
  </w:style>
  <w:style w:type="paragraph" w:customStyle="1" w:styleId="10392282B446498DAA678E18CEA8643A3">
    <w:name w:val="10392282B446498DAA678E18CEA8643A3"/>
    <w:rsid w:val="00021BBC"/>
    <w:rPr>
      <w:rFonts w:eastAsiaTheme="minorHAnsi"/>
      <w:lang w:eastAsia="en-US"/>
    </w:rPr>
  </w:style>
  <w:style w:type="paragraph" w:customStyle="1" w:styleId="4F6CF6EB507D463E9681A9707823C1D53">
    <w:name w:val="4F6CF6EB507D463E9681A9707823C1D53"/>
    <w:rsid w:val="00021BBC"/>
    <w:rPr>
      <w:rFonts w:eastAsiaTheme="minorHAnsi"/>
      <w:lang w:eastAsia="en-US"/>
    </w:rPr>
  </w:style>
  <w:style w:type="paragraph" w:customStyle="1" w:styleId="DBA8FA06B27B4FAABD6B8A301C42E2EF3">
    <w:name w:val="DBA8FA06B27B4FAABD6B8A301C42E2EF3"/>
    <w:rsid w:val="00021BBC"/>
    <w:rPr>
      <w:rFonts w:eastAsiaTheme="minorHAnsi"/>
      <w:lang w:eastAsia="en-US"/>
    </w:rPr>
  </w:style>
  <w:style w:type="paragraph" w:customStyle="1" w:styleId="67C2D90BE21A4B6D8132656722390A083">
    <w:name w:val="67C2D90BE21A4B6D8132656722390A083"/>
    <w:rsid w:val="00021BBC"/>
    <w:rPr>
      <w:rFonts w:eastAsiaTheme="minorHAnsi"/>
      <w:lang w:eastAsia="en-US"/>
    </w:rPr>
  </w:style>
  <w:style w:type="paragraph" w:customStyle="1" w:styleId="942E3F8FCAFC4F40968EFD7EF0E903743">
    <w:name w:val="942E3F8FCAFC4F40968EFD7EF0E903743"/>
    <w:rsid w:val="00021BBC"/>
    <w:rPr>
      <w:rFonts w:eastAsiaTheme="minorHAnsi"/>
      <w:lang w:eastAsia="en-US"/>
    </w:rPr>
  </w:style>
  <w:style w:type="paragraph" w:customStyle="1" w:styleId="5E5469457E3A49509B95CC1DAFE393413">
    <w:name w:val="5E5469457E3A49509B95CC1DAFE393413"/>
    <w:rsid w:val="00021BBC"/>
    <w:rPr>
      <w:rFonts w:eastAsiaTheme="minorHAnsi"/>
      <w:lang w:eastAsia="en-US"/>
    </w:rPr>
  </w:style>
  <w:style w:type="paragraph" w:customStyle="1" w:styleId="88BCBF12750E4A8A8B6792D4A1573C9D3">
    <w:name w:val="88BCBF12750E4A8A8B6792D4A1573C9D3"/>
    <w:rsid w:val="00021BBC"/>
    <w:rPr>
      <w:rFonts w:eastAsiaTheme="minorHAnsi"/>
      <w:lang w:eastAsia="en-US"/>
    </w:rPr>
  </w:style>
  <w:style w:type="paragraph" w:customStyle="1" w:styleId="7EA79666E13042A3B72A84856B7402FE3">
    <w:name w:val="7EA79666E13042A3B72A84856B7402FE3"/>
    <w:rsid w:val="00021BBC"/>
    <w:rPr>
      <w:rFonts w:eastAsiaTheme="minorHAnsi"/>
      <w:lang w:eastAsia="en-US"/>
    </w:rPr>
  </w:style>
  <w:style w:type="paragraph" w:customStyle="1" w:styleId="D9DC9DCFE0ED40E991270014D2BEB5F83">
    <w:name w:val="D9DC9DCFE0ED40E991270014D2BEB5F83"/>
    <w:rsid w:val="00021BBC"/>
    <w:rPr>
      <w:rFonts w:eastAsiaTheme="minorHAnsi"/>
      <w:lang w:eastAsia="en-US"/>
    </w:rPr>
  </w:style>
  <w:style w:type="paragraph" w:customStyle="1" w:styleId="F50A9E042ED644BD9E43C828AB7919F03">
    <w:name w:val="F50A9E042ED644BD9E43C828AB7919F03"/>
    <w:rsid w:val="00021BBC"/>
    <w:rPr>
      <w:rFonts w:eastAsiaTheme="minorHAnsi"/>
      <w:lang w:eastAsia="en-US"/>
    </w:rPr>
  </w:style>
  <w:style w:type="paragraph" w:customStyle="1" w:styleId="DB34100B56184CA486A7ABB52AAAB4BF3">
    <w:name w:val="DB34100B56184CA486A7ABB52AAAB4BF3"/>
    <w:rsid w:val="00021BBC"/>
    <w:rPr>
      <w:rFonts w:eastAsiaTheme="minorHAnsi"/>
      <w:lang w:eastAsia="en-US"/>
    </w:rPr>
  </w:style>
  <w:style w:type="paragraph" w:customStyle="1" w:styleId="79A85DE5F5E947EB97FD25A29C2B31303">
    <w:name w:val="79A85DE5F5E947EB97FD25A29C2B31303"/>
    <w:rsid w:val="00021BBC"/>
    <w:rPr>
      <w:rFonts w:eastAsiaTheme="minorHAnsi"/>
      <w:lang w:eastAsia="en-US"/>
    </w:rPr>
  </w:style>
  <w:style w:type="paragraph" w:customStyle="1" w:styleId="C53B35F0FE95488A804ADDA675EC9CBC3">
    <w:name w:val="C53B35F0FE95488A804ADDA675EC9CBC3"/>
    <w:rsid w:val="00021BBC"/>
    <w:rPr>
      <w:rFonts w:eastAsiaTheme="minorHAnsi"/>
      <w:lang w:eastAsia="en-US"/>
    </w:rPr>
  </w:style>
  <w:style w:type="paragraph" w:customStyle="1" w:styleId="360C84B222DE451A97066136E5102A503">
    <w:name w:val="360C84B222DE451A97066136E5102A503"/>
    <w:rsid w:val="00021BBC"/>
    <w:rPr>
      <w:rFonts w:eastAsiaTheme="minorHAnsi"/>
      <w:lang w:eastAsia="en-US"/>
    </w:rPr>
  </w:style>
  <w:style w:type="paragraph" w:customStyle="1" w:styleId="8ED4EA54C7414899AA12ABA2597651B53">
    <w:name w:val="8ED4EA54C7414899AA12ABA2597651B53"/>
    <w:rsid w:val="00021BBC"/>
    <w:rPr>
      <w:rFonts w:eastAsiaTheme="minorHAnsi"/>
      <w:lang w:eastAsia="en-US"/>
    </w:rPr>
  </w:style>
  <w:style w:type="paragraph" w:customStyle="1" w:styleId="4F8D3587DA594052AB6CA08A2562BD833">
    <w:name w:val="4F8D3587DA594052AB6CA08A2562BD833"/>
    <w:rsid w:val="00021BBC"/>
    <w:rPr>
      <w:rFonts w:eastAsiaTheme="minorHAnsi"/>
      <w:lang w:eastAsia="en-US"/>
    </w:rPr>
  </w:style>
  <w:style w:type="paragraph" w:customStyle="1" w:styleId="B1143E2606964DD0B0998CB2F92AA4933">
    <w:name w:val="B1143E2606964DD0B0998CB2F92AA4933"/>
    <w:rsid w:val="00021BBC"/>
    <w:rPr>
      <w:rFonts w:eastAsiaTheme="minorHAnsi"/>
      <w:lang w:eastAsia="en-US"/>
    </w:rPr>
  </w:style>
  <w:style w:type="paragraph" w:customStyle="1" w:styleId="29C730AAF7D64176A661BA43D1A382013">
    <w:name w:val="29C730AAF7D64176A661BA43D1A382013"/>
    <w:rsid w:val="00021BBC"/>
    <w:rPr>
      <w:rFonts w:eastAsiaTheme="minorHAnsi"/>
      <w:lang w:eastAsia="en-US"/>
    </w:rPr>
  </w:style>
  <w:style w:type="paragraph" w:customStyle="1" w:styleId="E3101A3C8B794FDDB30F048183F400D63">
    <w:name w:val="E3101A3C8B794FDDB30F048183F400D63"/>
    <w:rsid w:val="00021BBC"/>
    <w:rPr>
      <w:rFonts w:eastAsiaTheme="minorHAnsi"/>
      <w:lang w:eastAsia="en-US"/>
    </w:rPr>
  </w:style>
  <w:style w:type="paragraph" w:customStyle="1" w:styleId="86DF27293B1947C5BD14A31B409A8F213">
    <w:name w:val="86DF27293B1947C5BD14A31B409A8F213"/>
    <w:rsid w:val="00021BBC"/>
    <w:rPr>
      <w:rFonts w:eastAsiaTheme="minorHAnsi"/>
      <w:lang w:eastAsia="en-US"/>
    </w:rPr>
  </w:style>
  <w:style w:type="paragraph" w:customStyle="1" w:styleId="31BB3E6E03C34C57B6044215149F644C3">
    <w:name w:val="31BB3E6E03C34C57B6044215149F644C3"/>
    <w:rsid w:val="00021BBC"/>
    <w:rPr>
      <w:rFonts w:eastAsiaTheme="minorHAnsi"/>
      <w:lang w:eastAsia="en-US"/>
    </w:rPr>
  </w:style>
  <w:style w:type="paragraph" w:customStyle="1" w:styleId="D883E72BD45E4C6CA32C688449E1CD0F4">
    <w:name w:val="D883E72BD45E4C6CA32C688449E1CD0F4"/>
    <w:rsid w:val="00021BBC"/>
    <w:rPr>
      <w:rFonts w:eastAsiaTheme="minorHAnsi"/>
      <w:lang w:eastAsia="en-US"/>
    </w:rPr>
  </w:style>
  <w:style w:type="paragraph" w:customStyle="1" w:styleId="7D272405B45D46EABD582F03B3C35F065">
    <w:name w:val="7D272405B45D46EABD582F03B3C35F065"/>
    <w:rsid w:val="00021BBC"/>
    <w:rPr>
      <w:rFonts w:eastAsiaTheme="minorHAnsi"/>
      <w:lang w:eastAsia="en-US"/>
    </w:rPr>
  </w:style>
  <w:style w:type="paragraph" w:customStyle="1" w:styleId="6513E9E6E85840129775CA7A3A55F24A5">
    <w:name w:val="6513E9E6E85840129775CA7A3A55F24A5"/>
    <w:rsid w:val="00021BBC"/>
    <w:rPr>
      <w:rFonts w:eastAsiaTheme="minorHAnsi"/>
      <w:lang w:eastAsia="en-US"/>
    </w:rPr>
  </w:style>
  <w:style w:type="paragraph" w:customStyle="1" w:styleId="5B97924D6C9F442F85CC48E11050F0CD5">
    <w:name w:val="5B97924D6C9F442F85CC48E11050F0CD5"/>
    <w:rsid w:val="00021BBC"/>
    <w:rPr>
      <w:rFonts w:eastAsiaTheme="minorHAnsi"/>
      <w:lang w:eastAsia="en-US"/>
    </w:rPr>
  </w:style>
  <w:style w:type="paragraph" w:customStyle="1" w:styleId="B71EA99872D5471B8B73F36CD008A3445">
    <w:name w:val="B71EA99872D5471B8B73F36CD008A3445"/>
    <w:rsid w:val="00021BBC"/>
    <w:rPr>
      <w:rFonts w:eastAsiaTheme="minorHAnsi"/>
      <w:lang w:eastAsia="en-US"/>
    </w:rPr>
  </w:style>
  <w:style w:type="paragraph" w:customStyle="1" w:styleId="C0B6B8B62A2D44759F65A51556AD7C8A5">
    <w:name w:val="C0B6B8B62A2D44759F65A51556AD7C8A5"/>
    <w:rsid w:val="00021BBC"/>
    <w:rPr>
      <w:rFonts w:eastAsiaTheme="minorHAnsi"/>
      <w:lang w:eastAsia="en-US"/>
    </w:rPr>
  </w:style>
  <w:style w:type="paragraph" w:customStyle="1" w:styleId="C4F20133A4204BF287648C3E0F74CB0A1">
    <w:name w:val="C4F20133A4204BF287648C3E0F74CB0A1"/>
    <w:rsid w:val="00021BBC"/>
    <w:rPr>
      <w:rFonts w:eastAsiaTheme="minorHAnsi"/>
      <w:lang w:eastAsia="en-US"/>
    </w:rPr>
  </w:style>
  <w:style w:type="paragraph" w:customStyle="1" w:styleId="346ACC64EAE845F8B7C4C41955A238504">
    <w:name w:val="346ACC64EAE845F8B7C4C41955A238504"/>
    <w:rsid w:val="00021BBC"/>
    <w:rPr>
      <w:rFonts w:eastAsiaTheme="minorHAnsi"/>
      <w:lang w:eastAsia="en-US"/>
    </w:rPr>
  </w:style>
  <w:style w:type="paragraph" w:customStyle="1" w:styleId="9496213CD7C24D59977A12438DC4ADDB4">
    <w:name w:val="9496213CD7C24D59977A12438DC4ADDB4"/>
    <w:rsid w:val="00021BBC"/>
    <w:rPr>
      <w:rFonts w:eastAsiaTheme="minorHAnsi"/>
      <w:lang w:eastAsia="en-US"/>
    </w:rPr>
  </w:style>
  <w:style w:type="paragraph" w:customStyle="1" w:styleId="50AADC86D719403CBC195366FB1682EA4">
    <w:name w:val="50AADC86D719403CBC195366FB1682EA4"/>
    <w:rsid w:val="00021BBC"/>
    <w:rPr>
      <w:rFonts w:eastAsiaTheme="minorHAnsi"/>
      <w:lang w:eastAsia="en-US"/>
    </w:rPr>
  </w:style>
  <w:style w:type="paragraph" w:customStyle="1" w:styleId="1282C0D12F404B8C8880C4E2318528E7">
    <w:name w:val="1282C0D12F404B8C8880C4E2318528E7"/>
    <w:rsid w:val="00021BBC"/>
    <w:rPr>
      <w:rFonts w:eastAsiaTheme="minorHAnsi"/>
      <w:lang w:eastAsia="en-US"/>
    </w:rPr>
  </w:style>
  <w:style w:type="paragraph" w:customStyle="1" w:styleId="B3A68778F66D438FB865CC9FD4F4710C4">
    <w:name w:val="B3A68778F66D438FB865CC9FD4F4710C4"/>
    <w:rsid w:val="00021BBC"/>
    <w:rPr>
      <w:rFonts w:eastAsiaTheme="minorHAnsi"/>
      <w:lang w:eastAsia="en-US"/>
    </w:rPr>
  </w:style>
  <w:style w:type="paragraph" w:customStyle="1" w:styleId="495266B497794333BF525C5E448E4FB54">
    <w:name w:val="495266B497794333BF525C5E448E4FB54"/>
    <w:rsid w:val="00021BBC"/>
    <w:rPr>
      <w:rFonts w:eastAsiaTheme="minorHAnsi"/>
      <w:lang w:eastAsia="en-US"/>
    </w:rPr>
  </w:style>
  <w:style w:type="paragraph" w:customStyle="1" w:styleId="AFC16804805246B7BDF839395FC8A7CB4">
    <w:name w:val="AFC16804805246B7BDF839395FC8A7CB4"/>
    <w:rsid w:val="00021BBC"/>
    <w:rPr>
      <w:rFonts w:eastAsiaTheme="minorHAnsi"/>
      <w:lang w:eastAsia="en-US"/>
    </w:rPr>
  </w:style>
  <w:style w:type="paragraph" w:customStyle="1" w:styleId="297CD035AFFA4261A7767A4269E0A7FD">
    <w:name w:val="297CD035AFFA4261A7767A4269E0A7FD"/>
    <w:rsid w:val="00021BBC"/>
    <w:rPr>
      <w:rFonts w:eastAsiaTheme="minorHAnsi"/>
      <w:lang w:eastAsia="en-US"/>
    </w:rPr>
  </w:style>
  <w:style w:type="paragraph" w:customStyle="1" w:styleId="68FA27B40C3F4338BBD258B0AB063B684">
    <w:name w:val="68FA27B40C3F4338BBD258B0AB063B684"/>
    <w:rsid w:val="00021BBC"/>
    <w:rPr>
      <w:rFonts w:eastAsiaTheme="minorHAnsi"/>
      <w:lang w:eastAsia="en-US"/>
    </w:rPr>
  </w:style>
  <w:style w:type="paragraph" w:customStyle="1" w:styleId="AD38E42A33C74316B5DF7A105A29440F4">
    <w:name w:val="AD38E42A33C74316B5DF7A105A29440F4"/>
    <w:rsid w:val="00021BBC"/>
    <w:rPr>
      <w:rFonts w:eastAsiaTheme="minorHAnsi"/>
      <w:lang w:eastAsia="en-US"/>
    </w:rPr>
  </w:style>
  <w:style w:type="paragraph" w:customStyle="1" w:styleId="57769B79B8084A2DB94B92B63BE565134">
    <w:name w:val="57769B79B8084A2DB94B92B63BE565134"/>
    <w:rsid w:val="00021BBC"/>
    <w:rPr>
      <w:rFonts w:eastAsiaTheme="minorHAnsi"/>
      <w:lang w:eastAsia="en-US"/>
    </w:rPr>
  </w:style>
  <w:style w:type="paragraph" w:customStyle="1" w:styleId="46D7A97E22D24C8CBF872691BAA5D415">
    <w:name w:val="46D7A97E22D24C8CBF872691BAA5D415"/>
    <w:rsid w:val="00021BBC"/>
    <w:rPr>
      <w:rFonts w:eastAsiaTheme="minorHAnsi"/>
      <w:lang w:eastAsia="en-US"/>
    </w:rPr>
  </w:style>
  <w:style w:type="paragraph" w:customStyle="1" w:styleId="4BE6C112602A40C1AED0BFB2BAE36D7F4">
    <w:name w:val="4BE6C112602A40C1AED0BFB2BAE36D7F4"/>
    <w:rsid w:val="00021BBC"/>
    <w:rPr>
      <w:rFonts w:eastAsiaTheme="minorHAnsi"/>
      <w:lang w:eastAsia="en-US"/>
    </w:rPr>
  </w:style>
  <w:style w:type="paragraph" w:customStyle="1" w:styleId="A29CA2BA5FA74FA48B8D739588E609D84">
    <w:name w:val="A29CA2BA5FA74FA48B8D739588E609D84"/>
    <w:rsid w:val="00021BBC"/>
    <w:rPr>
      <w:rFonts w:eastAsiaTheme="minorHAnsi"/>
      <w:lang w:eastAsia="en-US"/>
    </w:rPr>
  </w:style>
  <w:style w:type="paragraph" w:customStyle="1" w:styleId="10392282B446498DAA678E18CEA8643A4">
    <w:name w:val="10392282B446498DAA678E18CEA8643A4"/>
    <w:rsid w:val="00021BBC"/>
    <w:rPr>
      <w:rFonts w:eastAsiaTheme="minorHAnsi"/>
      <w:lang w:eastAsia="en-US"/>
    </w:rPr>
  </w:style>
  <w:style w:type="paragraph" w:customStyle="1" w:styleId="2965705B2B444B6C8A4BC7B801B9FD4F">
    <w:name w:val="2965705B2B444B6C8A4BC7B801B9FD4F"/>
    <w:rsid w:val="00021BBC"/>
    <w:rPr>
      <w:rFonts w:eastAsiaTheme="minorHAnsi"/>
      <w:lang w:eastAsia="en-US"/>
    </w:rPr>
  </w:style>
  <w:style w:type="paragraph" w:customStyle="1" w:styleId="DBA8FA06B27B4FAABD6B8A301C42E2EF4">
    <w:name w:val="DBA8FA06B27B4FAABD6B8A301C42E2EF4"/>
    <w:rsid w:val="00021BBC"/>
    <w:rPr>
      <w:rFonts w:eastAsiaTheme="minorHAnsi"/>
      <w:lang w:eastAsia="en-US"/>
    </w:rPr>
  </w:style>
  <w:style w:type="paragraph" w:customStyle="1" w:styleId="67C2D90BE21A4B6D8132656722390A084">
    <w:name w:val="67C2D90BE21A4B6D8132656722390A084"/>
    <w:rsid w:val="00021BBC"/>
    <w:rPr>
      <w:rFonts w:eastAsiaTheme="minorHAnsi"/>
      <w:lang w:eastAsia="en-US"/>
    </w:rPr>
  </w:style>
  <w:style w:type="paragraph" w:customStyle="1" w:styleId="942E3F8FCAFC4F40968EFD7EF0E903744">
    <w:name w:val="942E3F8FCAFC4F40968EFD7EF0E903744"/>
    <w:rsid w:val="00021BBC"/>
    <w:rPr>
      <w:rFonts w:eastAsiaTheme="minorHAnsi"/>
      <w:lang w:eastAsia="en-US"/>
    </w:rPr>
  </w:style>
  <w:style w:type="paragraph" w:customStyle="1" w:styleId="8E6A4159690B4CC0B54C132A1D58E84C">
    <w:name w:val="8E6A4159690B4CC0B54C132A1D58E84C"/>
    <w:rsid w:val="00021BBC"/>
    <w:rPr>
      <w:rFonts w:eastAsiaTheme="minorHAnsi"/>
      <w:lang w:eastAsia="en-US"/>
    </w:rPr>
  </w:style>
  <w:style w:type="paragraph" w:customStyle="1" w:styleId="88BCBF12750E4A8A8B6792D4A1573C9D4">
    <w:name w:val="88BCBF12750E4A8A8B6792D4A1573C9D4"/>
    <w:rsid w:val="00021BBC"/>
    <w:rPr>
      <w:rFonts w:eastAsiaTheme="minorHAnsi"/>
      <w:lang w:eastAsia="en-US"/>
    </w:rPr>
  </w:style>
  <w:style w:type="paragraph" w:customStyle="1" w:styleId="7EA79666E13042A3B72A84856B7402FE4">
    <w:name w:val="7EA79666E13042A3B72A84856B7402FE4"/>
    <w:rsid w:val="00021BBC"/>
    <w:rPr>
      <w:rFonts w:eastAsiaTheme="minorHAnsi"/>
      <w:lang w:eastAsia="en-US"/>
    </w:rPr>
  </w:style>
  <w:style w:type="paragraph" w:customStyle="1" w:styleId="D9DC9DCFE0ED40E991270014D2BEB5F84">
    <w:name w:val="D9DC9DCFE0ED40E991270014D2BEB5F84"/>
    <w:rsid w:val="00021BBC"/>
    <w:rPr>
      <w:rFonts w:eastAsiaTheme="minorHAnsi"/>
      <w:lang w:eastAsia="en-US"/>
    </w:rPr>
  </w:style>
  <w:style w:type="paragraph" w:customStyle="1" w:styleId="1E5DBA9DE7D942E2B8DBD8BD4546E7C2">
    <w:name w:val="1E5DBA9DE7D942E2B8DBD8BD4546E7C2"/>
    <w:rsid w:val="00021BBC"/>
    <w:rPr>
      <w:rFonts w:eastAsiaTheme="minorHAnsi"/>
      <w:lang w:eastAsia="en-US"/>
    </w:rPr>
  </w:style>
  <w:style w:type="paragraph" w:customStyle="1" w:styleId="DB34100B56184CA486A7ABB52AAAB4BF4">
    <w:name w:val="DB34100B56184CA486A7ABB52AAAB4BF4"/>
    <w:rsid w:val="00021BBC"/>
    <w:rPr>
      <w:rFonts w:eastAsiaTheme="minorHAnsi"/>
      <w:lang w:eastAsia="en-US"/>
    </w:rPr>
  </w:style>
  <w:style w:type="paragraph" w:customStyle="1" w:styleId="79A85DE5F5E947EB97FD25A29C2B31304">
    <w:name w:val="79A85DE5F5E947EB97FD25A29C2B31304"/>
    <w:rsid w:val="00021BBC"/>
    <w:rPr>
      <w:rFonts w:eastAsiaTheme="minorHAnsi"/>
      <w:lang w:eastAsia="en-US"/>
    </w:rPr>
  </w:style>
  <w:style w:type="paragraph" w:customStyle="1" w:styleId="C53B35F0FE95488A804ADDA675EC9CBC4">
    <w:name w:val="C53B35F0FE95488A804ADDA675EC9CBC4"/>
    <w:rsid w:val="00021BBC"/>
    <w:rPr>
      <w:rFonts w:eastAsiaTheme="minorHAnsi"/>
      <w:lang w:eastAsia="en-US"/>
    </w:rPr>
  </w:style>
  <w:style w:type="paragraph" w:customStyle="1" w:styleId="7505395561EB49638FE3AB44680280F3">
    <w:name w:val="7505395561EB49638FE3AB44680280F3"/>
    <w:rsid w:val="00021BBC"/>
    <w:rPr>
      <w:rFonts w:eastAsiaTheme="minorHAnsi"/>
      <w:lang w:eastAsia="en-US"/>
    </w:rPr>
  </w:style>
  <w:style w:type="paragraph" w:customStyle="1" w:styleId="8ED4EA54C7414899AA12ABA2597651B54">
    <w:name w:val="8ED4EA54C7414899AA12ABA2597651B54"/>
    <w:rsid w:val="00021BBC"/>
    <w:rPr>
      <w:rFonts w:eastAsiaTheme="minorHAnsi"/>
      <w:lang w:eastAsia="en-US"/>
    </w:rPr>
  </w:style>
  <w:style w:type="paragraph" w:customStyle="1" w:styleId="4F8D3587DA594052AB6CA08A2562BD834">
    <w:name w:val="4F8D3587DA594052AB6CA08A2562BD834"/>
    <w:rsid w:val="00021BBC"/>
    <w:rPr>
      <w:rFonts w:eastAsiaTheme="minorHAnsi"/>
      <w:lang w:eastAsia="en-US"/>
    </w:rPr>
  </w:style>
  <w:style w:type="paragraph" w:customStyle="1" w:styleId="B1143E2606964DD0B0998CB2F92AA4934">
    <w:name w:val="B1143E2606964DD0B0998CB2F92AA4934"/>
    <w:rsid w:val="00021BBC"/>
    <w:rPr>
      <w:rFonts w:eastAsiaTheme="minorHAnsi"/>
      <w:lang w:eastAsia="en-US"/>
    </w:rPr>
  </w:style>
  <w:style w:type="paragraph" w:customStyle="1" w:styleId="3349CFC77A78480790DBC8C2F2E36A0F">
    <w:name w:val="3349CFC77A78480790DBC8C2F2E36A0F"/>
    <w:rsid w:val="00021BBC"/>
    <w:rPr>
      <w:rFonts w:eastAsiaTheme="minorHAnsi"/>
      <w:lang w:eastAsia="en-US"/>
    </w:rPr>
  </w:style>
  <w:style w:type="paragraph" w:customStyle="1" w:styleId="E3101A3C8B794FDDB30F048183F400D64">
    <w:name w:val="E3101A3C8B794FDDB30F048183F400D64"/>
    <w:rsid w:val="00021BBC"/>
    <w:rPr>
      <w:rFonts w:eastAsiaTheme="minorHAnsi"/>
      <w:lang w:eastAsia="en-US"/>
    </w:rPr>
  </w:style>
  <w:style w:type="paragraph" w:customStyle="1" w:styleId="86DF27293B1947C5BD14A31B409A8F214">
    <w:name w:val="86DF27293B1947C5BD14A31B409A8F214"/>
    <w:rsid w:val="00021BBC"/>
    <w:rPr>
      <w:rFonts w:eastAsiaTheme="minorHAnsi"/>
      <w:lang w:eastAsia="en-US"/>
    </w:rPr>
  </w:style>
  <w:style w:type="paragraph" w:customStyle="1" w:styleId="31BB3E6E03C34C57B6044215149F644C4">
    <w:name w:val="31BB3E6E03C34C57B6044215149F644C4"/>
    <w:rsid w:val="00021BBC"/>
    <w:rPr>
      <w:rFonts w:eastAsiaTheme="minorHAnsi"/>
      <w:lang w:eastAsia="en-US"/>
    </w:rPr>
  </w:style>
  <w:style w:type="paragraph" w:customStyle="1" w:styleId="D883E72BD45E4C6CA32C688449E1CD0F5">
    <w:name w:val="D883E72BD45E4C6CA32C688449E1CD0F5"/>
    <w:rsid w:val="00021BBC"/>
    <w:rPr>
      <w:rFonts w:eastAsiaTheme="minorHAnsi"/>
      <w:lang w:eastAsia="en-US"/>
    </w:rPr>
  </w:style>
  <w:style w:type="paragraph" w:customStyle="1" w:styleId="7D272405B45D46EABD582F03B3C35F066">
    <w:name w:val="7D272405B45D46EABD582F03B3C35F066"/>
    <w:rsid w:val="00021BBC"/>
    <w:rPr>
      <w:rFonts w:eastAsiaTheme="minorHAnsi"/>
      <w:lang w:eastAsia="en-US"/>
    </w:rPr>
  </w:style>
  <w:style w:type="paragraph" w:customStyle="1" w:styleId="6513E9E6E85840129775CA7A3A55F24A6">
    <w:name w:val="6513E9E6E85840129775CA7A3A55F24A6"/>
    <w:rsid w:val="00021BBC"/>
    <w:rPr>
      <w:rFonts w:eastAsiaTheme="minorHAnsi"/>
      <w:lang w:eastAsia="en-US"/>
    </w:rPr>
  </w:style>
  <w:style w:type="paragraph" w:customStyle="1" w:styleId="5B97924D6C9F442F85CC48E11050F0CD6">
    <w:name w:val="5B97924D6C9F442F85CC48E11050F0CD6"/>
    <w:rsid w:val="00021BBC"/>
    <w:rPr>
      <w:rFonts w:eastAsiaTheme="minorHAnsi"/>
      <w:lang w:eastAsia="en-US"/>
    </w:rPr>
  </w:style>
  <w:style w:type="paragraph" w:customStyle="1" w:styleId="B71EA99872D5471B8B73F36CD008A3446">
    <w:name w:val="B71EA99872D5471B8B73F36CD008A3446"/>
    <w:rsid w:val="00021BBC"/>
    <w:rPr>
      <w:rFonts w:eastAsiaTheme="minorHAnsi"/>
      <w:lang w:eastAsia="en-US"/>
    </w:rPr>
  </w:style>
  <w:style w:type="paragraph" w:customStyle="1" w:styleId="C0B6B8B62A2D44759F65A51556AD7C8A6">
    <w:name w:val="C0B6B8B62A2D44759F65A51556AD7C8A6"/>
    <w:rsid w:val="00021BBC"/>
    <w:rPr>
      <w:rFonts w:eastAsiaTheme="minorHAnsi"/>
      <w:lang w:eastAsia="en-US"/>
    </w:rPr>
  </w:style>
  <w:style w:type="paragraph" w:customStyle="1" w:styleId="A5BEE2FB931946CE861D56726D9C595C">
    <w:name w:val="A5BEE2FB931946CE861D56726D9C595C"/>
    <w:rsid w:val="00021BBC"/>
    <w:rPr>
      <w:rFonts w:eastAsiaTheme="minorHAnsi"/>
      <w:lang w:eastAsia="en-US"/>
    </w:rPr>
  </w:style>
  <w:style w:type="paragraph" w:customStyle="1" w:styleId="346ACC64EAE845F8B7C4C41955A238505">
    <w:name w:val="346ACC64EAE845F8B7C4C41955A238505"/>
    <w:rsid w:val="00021BBC"/>
    <w:rPr>
      <w:rFonts w:eastAsiaTheme="minorHAnsi"/>
      <w:lang w:eastAsia="en-US"/>
    </w:rPr>
  </w:style>
  <w:style w:type="paragraph" w:customStyle="1" w:styleId="9496213CD7C24D59977A12438DC4ADDB5">
    <w:name w:val="9496213CD7C24D59977A12438DC4ADDB5"/>
    <w:rsid w:val="00021BBC"/>
    <w:rPr>
      <w:rFonts w:eastAsiaTheme="minorHAnsi"/>
      <w:lang w:eastAsia="en-US"/>
    </w:rPr>
  </w:style>
  <w:style w:type="paragraph" w:customStyle="1" w:styleId="50AADC86D719403CBC195366FB1682EA5">
    <w:name w:val="50AADC86D719403CBC195366FB1682EA5"/>
    <w:rsid w:val="00021BBC"/>
    <w:rPr>
      <w:rFonts w:eastAsiaTheme="minorHAnsi"/>
      <w:lang w:eastAsia="en-US"/>
    </w:rPr>
  </w:style>
  <w:style w:type="paragraph" w:customStyle="1" w:styleId="1282C0D12F404B8C8880C4E2318528E71">
    <w:name w:val="1282C0D12F404B8C8880C4E2318528E71"/>
    <w:rsid w:val="00021BBC"/>
    <w:rPr>
      <w:rFonts w:eastAsiaTheme="minorHAnsi"/>
      <w:lang w:eastAsia="en-US"/>
    </w:rPr>
  </w:style>
  <w:style w:type="paragraph" w:customStyle="1" w:styleId="B3A68778F66D438FB865CC9FD4F4710C5">
    <w:name w:val="B3A68778F66D438FB865CC9FD4F4710C5"/>
    <w:rsid w:val="00021BBC"/>
    <w:rPr>
      <w:rFonts w:eastAsiaTheme="minorHAnsi"/>
      <w:lang w:eastAsia="en-US"/>
    </w:rPr>
  </w:style>
  <w:style w:type="paragraph" w:customStyle="1" w:styleId="495266B497794333BF525C5E448E4FB55">
    <w:name w:val="495266B497794333BF525C5E448E4FB55"/>
    <w:rsid w:val="00021BBC"/>
    <w:rPr>
      <w:rFonts w:eastAsiaTheme="minorHAnsi"/>
      <w:lang w:eastAsia="en-US"/>
    </w:rPr>
  </w:style>
  <w:style w:type="paragraph" w:customStyle="1" w:styleId="AFC16804805246B7BDF839395FC8A7CB5">
    <w:name w:val="AFC16804805246B7BDF839395FC8A7CB5"/>
    <w:rsid w:val="00021BBC"/>
    <w:rPr>
      <w:rFonts w:eastAsiaTheme="minorHAnsi"/>
      <w:lang w:eastAsia="en-US"/>
    </w:rPr>
  </w:style>
  <w:style w:type="paragraph" w:customStyle="1" w:styleId="297CD035AFFA4261A7767A4269E0A7FD1">
    <w:name w:val="297CD035AFFA4261A7767A4269E0A7FD1"/>
    <w:rsid w:val="00021BBC"/>
    <w:rPr>
      <w:rFonts w:eastAsiaTheme="minorHAnsi"/>
      <w:lang w:eastAsia="en-US"/>
    </w:rPr>
  </w:style>
  <w:style w:type="paragraph" w:customStyle="1" w:styleId="68FA27B40C3F4338BBD258B0AB063B685">
    <w:name w:val="68FA27B40C3F4338BBD258B0AB063B685"/>
    <w:rsid w:val="00021BBC"/>
    <w:rPr>
      <w:rFonts w:eastAsiaTheme="minorHAnsi"/>
      <w:lang w:eastAsia="en-US"/>
    </w:rPr>
  </w:style>
  <w:style w:type="paragraph" w:customStyle="1" w:styleId="AD38E42A33C74316B5DF7A105A29440F5">
    <w:name w:val="AD38E42A33C74316B5DF7A105A29440F5"/>
    <w:rsid w:val="00021BBC"/>
    <w:rPr>
      <w:rFonts w:eastAsiaTheme="minorHAnsi"/>
      <w:lang w:eastAsia="en-US"/>
    </w:rPr>
  </w:style>
  <w:style w:type="paragraph" w:customStyle="1" w:styleId="57769B79B8084A2DB94B92B63BE565135">
    <w:name w:val="57769B79B8084A2DB94B92B63BE565135"/>
    <w:rsid w:val="00021BBC"/>
    <w:rPr>
      <w:rFonts w:eastAsiaTheme="minorHAnsi"/>
      <w:lang w:eastAsia="en-US"/>
    </w:rPr>
  </w:style>
  <w:style w:type="paragraph" w:customStyle="1" w:styleId="46D7A97E22D24C8CBF872691BAA5D4151">
    <w:name w:val="46D7A97E22D24C8CBF872691BAA5D4151"/>
    <w:rsid w:val="00021BBC"/>
    <w:rPr>
      <w:rFonts w:eastAsiaTheme="minorHAnsi"/>
      <w:lang w:eastAsia="en-US"/>
    </w:rPr>
  </w:style>
  <w:style w:type="paragraph" w:customStyle="1" w:styleId="4BE6C112602A40C1AED0BFB2BAE36D7F5">
    <w:name w:val="4BE6C112602A40C1AED0BFB2BAE36D7F5"/>
    <w:rsid w:val="00021BBC"/>
    <w:rPr>
      <w:rFonts w:eastAsiaTheme="minorHAnsi"/>
      <w:lang w:eastAsia="en-US"/>
    </w:rPr>
  </w:style>
  <w:style w:type="paragraph" w:customStyle="1" w:styleId="A29CA2BA5FA74FA48B8D739588E609D85">
    <w:name w:val="A29CA2BA5FA74FA48B8D739588E609D85"/>
    <w:rsid w:val="00021BBC"/>
    <w:rPr>
      <w:rFonts w:eastAsiaTheme="minorHAnsi"/>
      <w:lang w:eastAsia="en-US"/>
    </w:rPr>
  </w:style>
  <w:style w:type="paragraph" w:customStyle="1" w:styleId="10392282B446498DAA678E18CEA8643A5">
    <w:name w:val="10392282B446498DAA678E18CEA8643A5"/>
    <w:rsid w:val="00021BBC"/>
    <w:rPr>
      <w:rFonts w:eastAsiaTheme="minorHAnsi"/>
      <w:lang w:eastAsia="en-US"/>
    </w:rPr>
  </w:style>
  <w:style w:type="paragraph" w:customStyle="1" w:styleId="2965705B2B444B6C8A4BC7B801B9FD4F1">
    <w:name w:val="2965705B2B444B6C8A4BC7B801B9FD4F1"/>
    <w:rsid w:val="00021BBC"/>
    <w:rPr>
      <w:rFonts w:eastAsiaTheme="minorHAnsi"/>
      <w:lang w:eastAsia="en-US"/>
    </w:rPr>
  </w:style>
  <w:style w:type="paragraph" w:customStyle="1" w:styleId="DBA8FA06B27B4FAABD6B8A301C42E2EF5">
    <w:name w:val="DBA8FA06B27B4FAABD6B8A301C42E2EF5"/>
    <w:rsid w:val="00021BBC"/>
    <w:rPr>
      <w:rFonts w:eastAsiaTheme="minorHAnsi"/>
      <w:lang w:eastAsia="en-US"/>
    </w:rPr>
  </w:style>
  <w:style w:type="paragraph" w:customStyle="1" w:styleId="67C2D90BE21A4B6D8132656722390A085">
    <w:name w:val="67C2D90BE21A4B6D8132656722390A085"/>
    <w:rsid w:val="00021BBC"/>
    <w:rPr>
      <w:rFonts w:eastAsiaTheme="minorHAnsi"/>
      <w:lang w:eastAsia="en-US"/>
    </w:rPr>
  </w:style>
  <w:style w:type="paragraph" w:customStyle="1" w:styleId="942E3F8FCAFC4F40968EFD7EF0E903745">
    <w:name w:val="942E3F8FCAFC4F40968EFD7EF0E903745"/>
    <w:rsid w:val="00021BBC"/>
    <w:rPr>
      <w:rFonts w:eastAsiaTheme="minorHAnsi"/>
      <w:lang w:eastAsia="en-US"/>
    </w:rPr>
  </w:style>
  <w:style w:type="paragraph" w:customStyle="1" w:styleId="8E6A4159690B4CC0B54C132A1D58E84C1">
    <w:name w:val="8E6A4159690B4CC0B54C132A1D58E84C1"/>
    <w:rsid w:val="00021BBC"/>
    <w:rPr>
      <w:rFonts w:eastAsiaTheme="minorHAnsi"/>
      <w:lang w:eastAsia="en-US"/>
    </w:rPr>
  </w:style>
  <w:style w:type="paragraph" w:customStyle="1" w:styleId="88BCBF12750E4A8A8B6792D4A1573C9D5">
    <w:name w:val="88BCBF12750E4A8A8B6792D4A1573C9D5"/>
    <w:rsid w:val="00021BBC"/>
    <w:rPr>
      <w:rFonts w:eastAsiaTheme="minorHAnsi"/>
      <w:lang w:eastAsia="en-US"/>
    </w:rPr>
  </w:style>
  <w:style w:type="paragraph" w:customStyle="1" w:styleId="7EA79666E13042A3B72A84856B7402FE5">
    <w:name w:val="7EA79666E13042A3B72A84856B7402FE5"/>
    <w:rsid w:val="00021BBC"/>
    <w:rPr>
      <w:rFonts w:eastAsiaTheme="minorHAnsi"/>
      <w:lang w:eastAsia="en-US"/>
    </w:rPr>
  </w:style>
  <w:style w:type="paragraph" w:customStyle="1" w:styleId="D9DC9DCFE0ED40E991270014D2BEB5F85">
    <w:name w:val="D9DC9DCFE0ED40E991270014D2BEB5F85"/>
    <w:rsid w:val="00021BBC"/>
    <w:rPr>
      <w:rFonts w:eastAsiaTheme="minorHAnsi"/>
      <w:lang w:eastAsia="en-US"/>
    </w:rPr>
  </w:style>
  <w:style w:type="paragraph" w:customStyle="1" w:styleId="1E5DBA9DE7D942E2B8DBD8BD4546E7C21">
    <w:name w:val="1E5DBA9DE7D942E2B8DBD8BD4546E7C21"/>
    <w:rsid w:val="00021BBC"/>
    <w:rPr>
      <w:rFonts w:eastAsiaTheme="minorHAnsi"/>
      <w:lang w:eastAsia="en-US"/>
    </w:rPr>
  </w:style>
  <w:style w:type="paragraph" w:customStyle="1" w:styleId="DB34100B56184CA486A7ABB52AAAB4BF5">
    <w:name w:val="DB34100B56184CA486A7ABB52AAAB4BF5"/>
    <w:rsid w:val="00021BBC"/>
    <w:rPr>
      <w:rFonts w:eastAsiaTheme="minorHAnsi"/>
      <w:lang w:eastAsia="en-US"/>
    </w:rPr>
  </w:style>
  <w:style w:type="paragraph" w:customStyle="1" w:styleId="79A85DE5F5E947EB97FD25A29C2B31305">
    <w:name w:val="79A85DE5F5E947EB97FD25A29C2B31305"/>
    <w:rsid w:val="00021BBC"/>
    <w:rPr>
      <w:rFonts w:eastAsiaTheme="minorHAnsi"/>
      <w:lang w:eastAsia="en-US"/>
    </w:rPr>
  </w:style>
  <w:style w:type="paragraph" w:customStyle="1" w:styleId="C53B35F0FE95488A804ADDA675EC9CBC5">
    <w:name w:val="C53B35F0FE95488A804ADDA675EC9CBC5"/>
    <w:rsid w:val="00021BBC"/>
    <w:rPr>
      <w:rFonts w:eastAsiaTheme="minorHAnsi"/>
      <w:lang w:eastAsia="en-US"/>
    </w:rPr>
  </w:style>
  <w:style w:type="paragraph" w:customStyle="1" w:styleId="7505395561EB49638FE3AB44680280F31">
    <w:name w:val="7505395561EB49638FE3AB44680280F31"/>
    <w:rsid w:val="00021BBC"/>
    <w:rPr>
      <w:rFonts w:eastAsiaTheme="minorHAnsi"/>
      <w:lang w:eastAsia="en-US"/>
    </w:rPr>
  </w:style>
  <w:style w:type="paragraph" w:customStyle="1" w:styleId="8ED4EA54C7414899AA12ABA2597651B55">
    <w:name w:val="8ED4EA54C7414899AA12ABA2597651B55"/>
    <w:rsid w:val="00021BBC"/>
    <w:rPr>
      <w:rFonts w:eastAsiaTheme="minorHAnsi"/>
      <w:lang w:eastAsia="en-US"/>
    </w:rPr>
  </w:style>
  <w:style w:type="paragraph" w:customStyle="1" w:styleId="4F8D3587DA594052AB6CA08A2562BD835">
    <w:name w:val="4F8D3587DA594052AB6CA08A2562BD835"/>
    <w:rsid w:val="00021BBC"/>
    <w:rPr>
      <w:rFonts w:eastAsiaTheme="minorHAnsi"/>
      <w:lang w:eastAsia="en-US"/>
    </w:rPr>
  </w:style>
  <w:style w:type="paragraph" w:customStyle="1" w:styleId="B1143E2606964DD0B0998CB2F92AA4935">
    <w:name w:val="B1143E2606964DD0B0998CB2F92AA4935"/>
    <w:rsid w:val="00021BBC"/>
    <w:rPr>
      <w:rFonts w:eastAsiaTheme="minorHAnsi"/>
      <w:lang w:eastAsia="en-US"/>
    </w:rPr>
  </w:style>
  <w:style w:type="paragraph" w:customStyle="1" w:styleId="3349CFC77A78480790DBC8C2F2E36A0F1">
    <w:name w:val="3349CFC77A78480790DBC8C2F2E36A0F1"/>
    <w:rsid w:val="00021BBC"/>
    <w:rPr>
      <w:rFonts w:eastAsiaTheme="minorHAnsi"/>
      <w:lang w:eastAsia="en-US"/>
    </w:rPr>
  </w:style>
  <w:style w:type="paragraph" w:customStyle="1" w:styleId="E3101A3C8B794FDDB30F048183F400D65">
    <w:name w:val="E3101A3C8B794FDDB30F048183F400D65"/>
    <w:rsid w:val="00021BBC"/>
    <w:rPr>
      <w:rFonts w:eastAsiaTheme="minorHAnsi"/>
      <w:lang w:eastAsia="en-US"/>
    </w:rPr>
  </w:style>
  <w:style w:type="paragraph" w:customStyle="1" w:styleId="86DF27293B1947C5BD14A31B409A8F215">
    <w:name w:val="86DF27293B1947C5BD14A31B409A8F215"/>
    <w:rsid w:val="00021BBC"/>
    <w:rPr>
      <w:rFonts w:eastAsiaTheme="minorHAnsi"/>
      <w:lang w:eastAsia="en-US"/>
    </w:rPr>
  </w:style>
  <w:style w:type="paragraph" w:customStyle="1" w:styleId="31BB3E6E03C34C57B6044215149F644C5">
    <w:name w:val="31BB3E6E03C34C57B6044215149F644C5"/>
    <w:rsid w:val="00021BBC"/>
    <w:rPr>
      <w:rFonts w:eastAsiaTheme="minorHAnsi"/>
      <w:lang w:eastAsia="en-US"/>
    </w:rPr>
  </w:style>
  <w:style w:type="paragraph" w:customStyle="1" w:styleId="D883E72BD45E4C6CA32C688449E1CD0F6">
    <w:name w:val="D883E72BD45E4C6CA32C688449E1CD0F6"/>
    <w:rsid w:val="000E0440"/>
    <w:rPr>
      <w:rFonts w:eastAsiaTheme="minorHAnsi"/>
      <w:lang w:eastAsia="en-US"/>
    </w:rPr>
  </w:style>
  <w:style w:type="paragraph" w:customStyle="1" w:styleId="7D272405B45D46EABD582F03B3C35F067">
    <w:name w:val="7D272405B45D46EABD582F03B3C35F067"/>
    <w:rsid w:val="000E0440"/>
    <w:rPr>
      <w:rFonts w:eastAsiaTheme="minorHAnsi"/>
      <w:lang w:eastAsia="en-US"/>
    </w:rPr>
  </w:style>
  <w:style w:type="paragraph" w:customStyle="1" w:styleId="6513E9E6E85840129775CA7A3A55F24A7">
    <w:name w:val="6513E9E6E85840129775CA7A3A55F24A7"/>
    <w:rsid w:val="000E0440"/>
    <w:rPr>
      <w:rFonts w:eastAsiaTheme="minorHAnsi"/>
      <w:lang w:eastAsia="en-US"/>
    </w:rPr>
  </w:style>
  <w:style w:type="paragraph" w:customStyle="1" w:styleId="5B97924D6C9F442F85CC48E11050F0CD7">
    <w:name w:val="5B97924D6C9F442F85CC48E11050F0CD7"/>
    <w:rsid w:val="000E0440"/>
    <w:rPr>
      <w:rFonts w:eastAsiaTheme="minorHAnsi"/>
      <w:lang w:eastAsia="en-US"/>
    </w:rPr>
  </w:style>
  <w:style w:type="paragraph" w:customStyle="1" w:styleId="B71EA99872D5471B8B73F36CD008A3447">
    <w:name w:val="B71EA99872D5471B8B73F36CD008A3447"/>
    <w:rsid w:val="000E0440"/>
    <w:rPr>
      <w:rFonts w:eastAsiaTheme="minorHAnsi"/>
      <w:lang w:eastAsia="en-US"/>
    </w:rPr>
  </w:style>
  <w:style w:type="paragraph" w:customStyle="1" w:styleId="C0B6B8B62A2D44759F65A51556AD7C8A7">
    <w:name w:val="C0B6B8B62A2D44759F65A51556AD7C8A7"/>
    <w:rsid w:val="000E0440"/>
    <w:rPr>
      <w:rFonts w:eastAsiaTheme="minorHAnsi"/>
      <w:lang w:eastAsia="en-US"/>
    </w:rPr>
  </w:style>
  <w:style w:type="paragraph" w:customStyle="1" w:styleId="A5BEE2FB931946CE861D56726D9C595C1">
    <w:name w:val="A5BEE2FB931946CE861D56726D9C595C1"/>
    <w:rsid w:val="000E0440"/>
    <w:rPr>
      <w:rFonts w:eastAsiaTheme="minorHAnsi"/>
      <w:lang w:eastAsia="en-US"/>
    </w:rPr>
  </w:style>
  <w:style w:type="paragraph" w:customStyle="1" w:styleId="346ACC64EAE845F8B7C4C41955A238506">
    <w:name w:val="346ACC64EAE845F8B7C4C41955A238506"/>
    <w:rsid w:val="000E0440"/>
    <w:rPr>
      <w:rFonts w:eastAsiaTheme="minorHAnsi"/>
      <w:lang w:eastAsia="en-US"/>
    </w:rPr>
  </w:style>
  <w:style w:type="paragraph" w:customStyle="1" w:styleId="9496213CD7C24D59977A12438DC4ADDB6">
    <w:name w:val="9496213CD7C24D59977A12438DC4ADDB6"/>
    <w:rsid w:val="000E0440"/>
    <w:rPr>
      <w:rFonts w:eastAsiaTheme="minorHAnsi"/>
      <w:lang w:eastAsia="en-US"/>
    </w:rPr>
  </w:style>
  <w:style w:type="paragraph" w:customStyle="1" w:styleId="50AADC86D719403CBC195366FB1682EA6">
    <w:name w:val="50AADC86D719403CBC195366FB1682EA6"/>
    <w:rsid w:val="000E0440"/>
    <w:rPr>
      <w:rFonts w:eastAsiaTheme="minorHAnsi"/>
      <w:lang w:eastAsia="en-US"/>
    </w:rPr>
  </w:style>
  <w:style w:type="paragraph" w:customStyle="1" w:styleId="1282C0D12F404B8C8880C4E2318528E72">
    <w:name w:val="1282C0D12F404B8C8880C4E2318528E72"/>
    <w:rsid w:val="000E0440"/>
    <w:rPr>
      <w:rFonts w:eastAsiaTheme="minorHAnsi"/>
      <w:lang w:eastAsia="en-US"/>
    </w:rPr>
  </w:style>
  <w:style w:type="paragraph" w:customStyle="1" w:styleId="B3A68778F66D438FB865CC9FD4F4710C6">
    <w:name w:val="B3A68778F66D438FB865CC9FD4F4710C6"/>
    <w:rsid w:val="000E0440"/>
    <w:rPr>
      <w:rFonts w:eastAsiaTheme="minorHAnsi"/>
      <w:lang w:eastAsia="en-US"/>
    </w:rPr>
  </w:style>
  <w:style w:type="paragraph" w:customStyle="1" w:styleId="495266B497794333BF525C5E448E4FB56">
    <w:name w:val="495266B497794333BF525C5E448E4FB56"/>
    <w:rsid w:val="000E0440"/>
    <w:rPr>
      <w:rFonts w:eastAsiaTheme="minorHAnsi"/>
      <w:lang w:eastAsia="en-US"/>
    </w:rPr>
  </w:style>
  <w:style w:type="paragraph" w:customStyle="1" w:styleId="AFC16804805246B7BDF839395FC8A7CB6">
    <w:name w:val="AFC16804805246B7BDF839395FC8A7CB6"/>
    <w:rsid w:val="000E0440"/>
    <w:rPr>
      <w:rFonts w:eastAsiaTheme="minorHAnsi"/>
      <w:lang w:eastAsia="en-US"/>
    </w:rPr>
  </w:style>
  <w:style w:type="paragraph" w:customStyle="1" w:styleId="297CD035AFFA4261A7767A4269E0A7FD2">
    <w:name w:val="297CD035AFFA4261A7767A4269E0A7FD2"/>
    <w:rsid w:val="000E0440"/>
    <w:rPr>
      <w:rFonts w:eastAsiaTheme="minorHAnsi"/>
      <w:lang w:eastAsia="en-US"/>
    </w:rPr>
  </w:style>
  <w:style w:type="paragraph" w:customStyle="1" w:styleId="68FA27B40C3F4338BBD258B0AB063B686">
    <w:name w:val="68FA27B40C3F4338BBD258B0AB063B686"/>
    <w:rsid w:val="000E0440"/>
    <w:rPr>
      <w:rFonts w:eastAsiaTheme="minorHAnsi"/>
      <w:lang w:eastAsia="en-US"/>
    </w:rPr>
  </w:style>
  <w:style w:type="paragraph" w:customStyle="1" w:styleId="AD38E42A33C74316B5DF7A105A29440F6">
    <w:name w:val="AD38E42A33C74316B5DF7A105A29440F6"/>
    <w:rsid w:val="000E0440"/>
    <w:rPr>
      <w:rFonts w:eastAsiaTheme="minorHAnsi"/>
      <w:lang w:eastAsia="en-US"/>
    </w:rPr>
  </w:style>
  <w:style w:type="paragraph" w:customStyle="1" w:styleId="57769B79B8084A2DB94B92B63BE565136">
    <w:name w:val="57769B79B8084A2DB94B92B63BE565136"/>
    <w:rsid w:val="000E0440"/>
    <w:rPr>
      <w:rFonts w:eastAsiaTheme="minorHAnsi"/>
      <w:lang w:eastAsia="en-US"/>
    </w:rPr>
  </w:style>
  <w:style w:type="paragraph" w:customStyle="1" w:styleId="46D7A97E22D24C8CBF872691BAA5D4152">
    <w:name w:val="46D7A97E22D24C8CBF872691BAA5D4152"/>
    <w:rsid w:val="000E0440"/>
    <w:rPr>
      <w:rFonts w:eastAsiaTheme="minorHAnsi"/>
      <w:lang w:eastAsia="en-US"/>
    </w:rPr>
  </w:style>
  <w:style w:type="paragraph" w:customStyle="1" w:styleId="4BE6C112602A40C1AED0BFB2BAE36D7F6">
    <w:name w:val="4BE6C112602A40C1AED0BFB2BAE36D7F6"/>
    <w:rsid w:val="000E0440"/>
    <w:rPr>
      <w:rFonts w:eastAsiaTheme="minorHAnsi"/>
      <w:lang w:eastAsia="en-US"/>
    </w:rPr>
  </w:style>
  <w:style w:type="paragraph" w:customStyle="1" w:styleId="A29CA2BA5FA74FA48B8D739588E609D86">
    <w:name w:val="A29CA2BA5FA74FA48B8D739588E609D86"/>
    <w:rsid w:val="000E0440"/>
    <w:rPr>
      <w:rFonts w:eastAsiaTheme="minorHAnsi"/>
      <w:lang w:eastAsia="en-US"/>
    </w:rPr>
  </w:style>
  <w:style w:type="paragraph" w:customStyle="1" w:styleId="10392282B446498DAA678E18CEA8643A6">
    <w:name w:val="10392282B446498DAA678E18CEA8643A6"/>
    <w:rsid w:val="000E0440"/>
    <w:rPr>
      <w:rFonts w:eastAsiaTheme="minorHAnsi"/>
      <w:lang w:eastAsia="en-US"/>
    </w:rPr>
  </w:style>
  <w:style w:type="paragraph" w:customStyle="1" w:styleId="2965705B2B444B6C8A4BC7B801B9FD4F2">
    <w:name w:val="2965705B2B444B6C8A4BC7B801B9FD4F2"/>
    <w:rsid w:val="000E0440"/>
    <w:rPr>
      <w:rFonts w:eastAsiaTheme="minorHAnsi"/>
      <w:lang w:eastAsia="en-US"/>
    </w:rPr>
  </w:style>
  <w:style w:type="paragraph" w:customStyle="1" w:styleId="DBA8FA06B27B4FAABD6B8A301C42E2EF6">
    <w:name w:val="DBA8FA06B27B4FAABD6B8A301C42E2EF6"/>
    <w:rsid w:val="000E0440"/>
    <w:rPr>
      <w:rFonts w:eastAsiaTheme="minorHAnsi"/>
      <w:lang w:eastAsia="en-US"/>
    </w:rPr>
  </w:style>
  <w:style w:type="paragraph" w:customStyle="1" w:styleId="67C2D90BE21A4B6D8132656722390A086">
    <w:name w:val="67C2D90BE21A4B6D8132656722390A086"/>
    <w:rsid w:val="000E0440"/>
    <w:rPr>
      <w:rFonts w:eastAsiaTheme="minorHAnsi"/>
      <w:lang w:eastAsia="en-US"/>
    </w:rPr>
  </w:style>
  <w:style w:type="paragraph" w:customStyle="1" w:styleId="942E3F8FCAFC4F40968EFD7EF0E903746">
    <w:name w:val="942E3F8FCAFC4F40968EFD7EF0E903746"/>
    <w:rsid w:val="000E0440"/>
    <w:rPr>
      <w:rFonts w:eastAsiaTheme="minorHAnsi"/>
      <w:lang w:eastAsia="en-US"/>
    </w:rPr>
  </w:style>
  <w:style w:type="paragraph" w:customStyle="1" w:styleId="8E6A4159690B4CC0B54C132A1D58E84C2">
    <w:name w:val="8E6A4159690B4CC0B54C132A1D58E84C2"/>
    <w:rsid w:val="000E0440"/>
    <w:rPr>
      <w:rFonts w:eastAsiaTheme="minorHAnsi"/>
      <w:lang w:eastAsia="en-US"/>
    </w:rPr>
  </w:style>
  <w:style w:type="paragraph" w:customStyle="1" w:styleId="88BCBF12750E4A8A8B6792D4A1573C9D6">
    <w:name w:val="88BCBF12750E4A8A8B6792D4A1573C9D6"/>
    <w:rsid w:val="000E0440"/>
    <w:rPr>
      <w:rFonts w:eastAsiaTheme="minorHAnsi"/>
      <w:lang w:eastAsia="en-US"/>
    </w:rPr>
  </w:style>
  <w:style w:type="paragraph" w:customStyle="1" w:styleId="7EA79666E13042A3B72A84856B7402FE6">
    <w:name w:val="7EA79666E13042A3B72A84856B7402FE6"/>
    <w:rsid w:val="000E0440"/>
    <w:rPr>
      <w:rFonts w:eastAsiaTheme="minorHAnsi"/>
      <w:lang w:eastAsia="en-US"/>
    </w:rPr>
  </w:style>
  <w:style w:type="paragraph" w:customStyle="1" w:styleId="D9DC9DCFE0ED40E991270014D2BEB5F86">
    <w:name w:val="D9DC9DCFE0ED40E991270014D2BEB5F86"/>
    <w:rsid w:val="000E0440"/>
    <w:rPr>
      <w:rFonts w:eastAsiaTheme="minorHAnsi"/>
      <w:lang w:eastAsia="en-US"/>
    </w:rPr>
  </w:style>
  <w:style w:type="paragraph" w:customStyle="1" w:styleId="1E5DBA9DE7D942E2B8DBD8BD4546E7C22">
    <w:name w:val="1E5DBA9DE7D942E2B8DBD8BD4546E7C22"/>
    <w:rsid w:val="000E0440"/>
    <w:rPr>
      <w:rFonts w:eastAsiaTheme="minorHAnsi"/>
      <w:lang w:eastAsia="en-US"/>
    </w:rPr>
  </w:style>
  <w:style w:type="paragraph" w:customStyle="1" w:styleId="DB34100B56184CA486A7ABB52AAAB4BF6">
    <w:name w:val="DB34100B56184CA486A7ABB52AAAB4BF6"/>
    <w:rsid w:val="000E0440"/>
    <w:rPr>
      <w:rFonts w:eastAsiaTheme="minorHAnsi"/>
      <w:lang w:eastAsia="en-US"/>
    </w:rPr>
  </w:style>
  <w:style w:type="paragraph" w:customStyle="1" w:styleId="79A85DE5F5E947EB97FD25A29C2B31306">
    <w:name w:val="79A85DE5F5E947EB97FD25A29C2B31306"/>
    <w:rsid w:val="000E0440"/>
    <w:rPr>
      <w:rFonts w:eastAsiaTheme="minorHAnsi"/>
      <w:lang w:eastAsia="en-US"/>
    </w:rPr>
  </w:style>
  <w:style w:type="paragraph" w:customStyle="1" w:styleId="C53B35F0FE95488A804ADDA675EC9CBC6">
    <w:name w:val="C53B35F0FE95488A804ADDA675EC9CBC6"/>
    <w:rsid w:val="000E0440"/>
    <w:rPr>
      <w:rFonts w:eastAsiaTheme="minorHAnsi"/>
      <w:lang w:eastAsia="en-US"/>
    </w:rPr>
  </w:style>
  <w:style w:type="paragraph" w:customStyle="1" w:styleId="7505395561EB49638FE3AB44680280F32">
    <w:name w:val="7505395561EB49638FE3AB44680280F32"/>
    <w:rsid w:val="000E0440"/>
    <w:rPr>
      <w:rFonts w:eastAsiaTheme="minorHAnsi"/>
      <w:lang w:eastAsia="en-US"/>
    </w:rPr>
  </w:style>
  <w:style w:type="paragraph" w:customStyle="1" w:styleId="8ED4EA54C7414899AA12ABA2597651B56">
    <w:name w:val="8ED4EA54C7414899AA12ABA2597651B56"/>
    <w:rsid w:val="000E0440"/>
    <w:rPr>
      <w:rFonts w:eastAsiaTheme="minorHAnsi"/>
      <w:lang w:eastAsia="en-US"/>
    </w:rPr>
  </w:style>
  <w:style w:type="paragraph" w:customStyle="1" w:styleId="4F8D3587DA594052AB6CA08A2562BD836">
    <w:name w:val="4F8D3587DA594052AB6CA08A2562BD836"/>
    <w:rsid w:val="000E0440"/>
    <w:rPr>
      <w:rFonts w:eastAsiaTheme="minorHAnsi"/>
      <w:lang w:eastAsia="en-US"/>
    </w:rPr>
  </w:style>
  <w:style w:type="paragraph" w:customStyle="1" w:styleId="B1143E2606964DD0B0998CB2F92AA4936">
    <w:name w:val="B1143E2606964DD0B0998CB2F92AA4936"/>
    <w:rsid w:val="000E0440"/>
    <w:rPr>
      <w:rFonts w:eastAsiaTheme="minorHAnsi"/>
      <w:lang w:eastAsia="en-US"/>
    </w:rPr>
  </w:style>
  <w:style w:type="paragraph" w:customStyle="1" w:styleId="3349CFC77A78480790DBC8C2F2E36A0F2">
    <w:name w:val="3349CFC77A78480790DBC8C2F2E36A0F2"/>
    <w:rsid w:val="000E0440"/>
    <w:rPr>
      <w:rFonts w:eastAsiaTheme="minorHAnsi"/>
      <w:lang w:eastAsia="en-US"/>
    </w:rPr>
  </w:style>
  <w:style w:type="paragraph" w:customStyle="1" w:styleId="E3101A3C8B794FDDB30F048183F400D66">
    <w:name w:val="E3101A3C8B794FDDB30F048183F400D66"/>
    <w:rsid w:val="000E0440"/>
    <w:rPr>
      <w:rFonts w:eastAsiaTheme="minorHAnsi"/>
      <w:lang w:eastAsia="en-US"/>
    </w:rPr>
  </w:style>
  <w:style w:type="paragraph" w:customStyle="1" w:styleId="86DF27293B1947C5BD14A31B409A8F216">
    <w:name w:val="86DF27293B1947C5BD14A31B409A8F216"/>
    <w:rsid w:val="000E0440"/>
    <w:rPr>
      <w:rFonts w:eastAsiaTheme="minorHAnsi"/>
      <w:lang w:eastAsia="en-US"/>
    </w:rPr>
  </w:style>
  <w:style w:type="paragraph" w:customStyle="1" w:styleId="31BB3E6E03C34C57B6044215149F644C6">
    <w:name w:val="31BB3E6E03C34C57B6044215149F644C6"/>
    <w:rsid w:val="000E0440"/>
    <w:rPr>
      <w:rFonts w:eastAsiaTheme="minorHAnsi"/>
      <w:lang w:eastAsia="en-US"/>
    </w:rPr>
  </w:style>
  <w:style w:type="paragraph" w:customStyle="1" w:styleId="D883E72BD45E4C6CA32C688449E1CD0F7">
    <w:name w:val="D883E72BD45E4C6CA32C688449E1CD0F7"/>
    <w:rsid w:val="00FA6D00"/>
    <w:rPr>
      <w:rFonts w:eastAsiaTheme="minorHAnsi"/>
      <w:lang w:eastAsia="en-US"/>
    </w:rPr>
  </w:style>
  <w:style w:type="paragraph" w:customStyle="1" w:styleId="7D272405B45D46EABD582F03B3C35F068">
    <w:name w:val="7D272405B45D46EABD582F03B3C35F068"/>
    <w:rsid w:val="00FA6D00"/>
    <w:rPr>
      <w:rFonts w:eastAsiaTheme="minorHAnsi"/>
      <w:lang w:eastAsia="en-US"/>
    </w:rPr>
  </w:style>
  <w:style w:type="paragraph" w:customStyle="1" w:styleId="6513E9E6E85840129775CA7A3A55F24A8">
    <w:name w:val="6513E9E6E85840129775CA7A3A55F24A8"/>
    <w:rsid w:val="00FA6D00"/>
    <w:rPr>
      <w:rFonts w:eastAsiaTheme="minorHAnsi"/>
      <w:lang w:eastAsia="en-US"/>
    </w:rPr>
  </w:style>
  <w:style w:type="paragraph" w:customStyle="1" w:styleId="5B97924D6C9F442F85CC48E11050F0CD8">
    <w:name w:val="5B97924D6C9F442F85CC48E11050F0CD8"/>
    <w:rsid w:val="00FA6D00"/>
    <w:rPr>
      <w:rFonts w:eastAsiaTheme="minorHAnsi"/>
      <w:lang w:eastAsia="en-US"/>
    </w:rPr>
  </w:style>
  <w:style w:type="paragraph" w:customStyle="1" w:styleId="B71EA99872D5471B8B73F36CD008A3448">
    <w:name w:val="B71EA99872D5471B8B73F36CD008A3448"/>
    <w:rsid w:val="00FA6D00"/>
    <w:rPr>
      <w:rFonts w:eastAsiaTheme="minorHAnsi"/>
      <w:lang w:eastAsia="en-US"/>
    </w:rPr>
  </w:style>
  <w:style w:type="paragraph" w:customStyle="1" w:styleId="C0B6B8B62A2D44759F65A51556AD7C8A8">
    <w:name w:val="C0B6B8B62A2D44759F65A51556AD7C8A8"/>
    <w:rsid w:val="00FA6D00"/>
    <w:rPr>
      <w:rFonts w:eastAsiaTheme="minorHAnsi"/>
      <w:lang w:eastAsia="en-US"/>
    </w:rPr>
  </w:style>
  <w:style w:type="paragraph" w:customStyle="1" w:styleId="A5BEE2FB931946CE861D56726D9C595C2">
    <w:name w:val="A5BEE2FB931946CE861D56726D9C595C2"/>
    <w:rsid w:val="00FA6D00"/>
    <w:rPr>
      <w:rFonts w:eastAsiaTheme="minorHAnsi"/>
      <w:lang w:eastAsia="en-US"/>
    </w:rPr>
  </w:style>
  <w:style w:type="paragraph" w:customStyle="1" w:styleId="346ACC64EAE845F8B7C4C41955A238507">
    <w:name w:val="346ACC64EAE845F8B7C4C41955A238507"/>
    <w:rsid w:val="00FA6D00"/>
    <w:rPr>
      <w:rFonts w:eastAsiaTheme="minorHAnsi"/>
      <w:lang w:eastAsia="en-US"/>
    </w:rPr>
  </w:style>
  <w:style w:type="paragraph" w:customStyle="1" w:styleId="9496213CD7C24D59977A12438DC4ADDB7">
    <w:name w:val="9496213CD7C24D59977A12438DC4ADDB7"/>
    <w:rsid w:val="00FA6D00"/>
    <w:rPr>
      <w:rFonts w:eastAsiaTheme="minorHAnsi"/>
      <w:lang w:eastAsia="en-US"/>
    </w:rPr>
  </w:style>
  <w:style w:type="paragraph" w:customStyle="1" w:styleId="50AADC86D719403CBC195366FB1682EA7">
    <w:name w:val="50AADC86D719403CBC195366FB1682EA7"/>
    <w:rsid w:val="00FA6D00"/>
    <w:rPr>
      <w:rFonts w:eastAsiaTheme="minorHAnsi"/>
      <w:lang w:eastAsia="en-US"/>
    </w:rPr>
  </w:style>
  <w:style w:type="paragraph" w:customStyle="1" w:styleId="1282C0D12F404B8C8880C4E2318528E73">
    <w:name w:val="1282C0D12F404B8C8880C4E2318528E73"/>
    <w:rsid w:val="00FA6D00"/>
    <w:rPr>
      <w:rFonts w:eastAsiaTheme="minorHAnsi"/>
      <w:lang w:eastAsia="en-US"/>
    </w:rPr>
  </w:style>
  <w:style w:type="paragraph" w:customStyle="1" w:styleId="B3A68778F66D438FB865CC9FD4F4710C7">
    <w:name w:val="B3A68778F66D438FB865CC9FD4F4710C7"/>
    <w:rsid w:val="00FA6D00"/>
    <w:rPr>
      <w:rFonts w:eastAsiaTheme="minorHAnsi"/>
      <w:lang w:eastAsia="en-US"/>
    </w:rPr>
  </w:style>
  <w:style w:type="paragraph" w:customStyle="1" w:styleId="495266B497794333BF525C5E448E4FB57">
    <w:name w:val="495266B497794333BF525C5E448E4FB57"/>
    <w:rsid w:val="00FA6D00"/>
    <w:rPr>
      <w:rFonts w:eastAsiaTheme="minorHAnsi"/>
      <w:lang w:eastAsia="en-US"/>
    </w:rPr>
  </w:style>
  <w:style w:type="paragraph" w:customStyle="1" w:styleId="AFC16804805246B7BDF839395FC8A7CB7">
    <w:name w:val="AFC16804805246B7BDF839395FC8A7CB7"/>
    <w:rsid w:val="00FA6D00"/>
    <w:rPr>
      <w:rFonts w:eastAsiaTheme="minorHAnsi"/>
      <w:lang w:eastAsia="en-US"/>
    </w:rPr>
  </w:style>
  <w:style w:type="paragraph" w:customStyle="1" w:styleId="297CD035AFFA4261A7767A4269E0A7FD3">
    <w:name w:val="297CD035AFFA4261A7767A4269E0A7FD3"/>
    <w:rsid w:val="00FA6D00"/>
    <w:rPr>
      <w:rFonts w:eastAsiaTheme="minorHAnsi"/>
      <w:lang w:eastAsia="en-US"/>
    </w:rPr>
  </w:style>
  <w:style w:type="paragraph" w:customStyle="1" w:styleId="68FA27B40C3F4338BBD258B0AB063B687">
    <w:name w:val="68FA27B40C3F4338BBD258B0AB063B687"/>
    <w:rsid w:val="00FA6D00"/>
    <w:rPr>
      <w:rFonts w:eastAsiaTheme="minorHAnsi"/>
      <w:lang w:eastAsia="en-US"/>
    </w:rPr>
  </w:style>
  <w:style w:type="paragraph" w:customStyle="1" w:styleId="AD38E42A33C74316B5DF7A105A29440F7">
    <w:name w:val="AD38E42A33C74316B5DF7A105A29440F7"/>
    <w:rsid w:val="00FA6D00"/>
    <w:rPr>
      <w:rFonts w:eastAsiaTheme="minorHAnsi"/>
      <w:lang w:eastAsia="en-US"/>
    </w:rPr>
  </w:style>
  <w:style w:type="paragraph" w:customStyle="1" w:styleId="57769B79B8084A2DB94B92B63BE565137">
    <w:name w:val="57769B79B8084A2DB94B92B63BE565137"/>
    <w:rsid w:val="00FA6D00"/>
    <w:rPr>
      <w:rFonts w:eastAsiaTheme="minorHAnsi"/>
      <w:lang w:eastAsia="en-US"/>
    </w:rPr>
  </w:style>
  <w:style w:type="paragraph" w:customStyle="1" w:styleId="46D7A97E22D24C8CBF872691BAA5D4153">
    <w:name w:val="46D7A97E22D24C8CBF872691BAA5D4153"/>
    <w:rsid w:val="00FA6D00"/>
    <w:rPr>
      <w:rFonts w:eastAsiaTheme="minorHAnsi"/>
      <w:lang w:eastAsia="en-US"/>
    </w:rPr>
  </w:style>
  <w:style w:type="paragraph" w:customStyle="1" w:styleId="4BE6C112602A40C1AED0BFB2BAE36D7F7">
    <w:name w:val="4BE6C112602A40C1AED0BFB2BAE36D7F7"/>
    <w:rsid w:val="00FA6D00"/>
    <w:rPr>
      <w:rFonts w:eastAsiaTheme="minorHAnsi"/>
      <w:lang w:eastAsia="en-US"/>
    </w:rPr>
  </w:style>
  <w:style w:type="paragraph" w:customStyle="1" w:styleId="A29CA2BA5FA74FA48B8D739588E609D87">
    <w:name w:val="A29CA2BA5FA74FA48B8D739588E609D87"/>
    <w:rsid w:val="00FA6D00"/>
    <w:rPr>
      <w:rFonts w:eastAsiaTheme="minorHAnsi"/>
      <w:lang w:eastAsia="en-US"/>
    </w:rPr>
  </w:style>
  <w:style w:type="paragraph" w:customStyle="1" w:styleId="10392282B446498DAA678E18CEA8643A7">
    <w:name w:val="10392282B446498DAA678E18CEA8643A7"/>
    <w:rsid w:val="00FA6D00"/>
    <w:rPr>
      <w:rFonts w:eastAsiaTheme="minorHAnsi"/>
      <w:lang w:eastAsia="en-US"/>
    </w:rPr>
  </w:style>
  <w:style w:type="paragraph" w:customStyle="1" w:styleId="2965705B2B444B6C8A4BC7B801B9FD4F3">
    <w:name w:val="2965705B2B444B6C8A4BC7B801B9FD4F3"/>
    <w:rsid w:val="00FA6D00"/>
    <w:rPr>
      <w:rFonts w:eastAsiaTheme="minorHAnsi"/>
      <w:lang w:eastAsia="en-US"/>
    </w:rPr>
  </w:style>
  <w:style w:type="paragraph" w:customStyle="1" w:styleId="DBA8FA06B27B4FAABD6B8A301C42E2EF7">
    <w:name w:val="DBA8FA06B27B4FAABD6B8A301C42E2EF7"/>
    <w:rsid w:val="00FA6D00"/>
    <w:rPr>
      <w:rFonts w:eastAsiaTheme="minorHAnsi"/>
      <w:lang w:eastAsia="en-US"/>
    </w:rPr>
  </w:style>
  <w:style w:type="paragraph" w:customStyle="1" w:styleId="67C2D90BE21A4B6D8132656722390A087">
    <w:name w:val="67C2D90BE21A4B6D8132656722390A087"/>
    <w:rsid w:val="00FA6D00"/>
    <w:rPr>
      <w:rFonts w:eastAsiaTheme="minorHAnsi"/>
      <w:lang w:eastAsia="en-US"/>
    </w:rPr>
  </w:style>
  <w:style w:type="paragraph" w:customStyle="1" w:styleId="942E3F8FCAFC4F40968EFD7EF0E903747">
    <w:name w:val="942E3F8FCAFC4F40968EFD7EF0E903747"/>
    <w:rsid w:val="00FA6D00"/>
    <w:rPr>
      <w:rFonts w:eastAsiaTheme="minorHAnsi"/>
      <w:lang w:eastAsia="en-US"/>
    </w:rPr>
  </w:style>
  <w:style w:type="paragraph" w:customStyle="1" w:styleId="8E6A4159690B4CC0B54C132A1D58E84C3">
    <w:name w:val="8E6A4159690B4CC0B54C132A1D58E84C3"/>
    <w:rsid w:val="00FA6D00"/>
    <w:rPr>
      <w:rFonts w:eastAsiaTheme="minorHAnsi"/>
      <w:lang w:eastAsia="en-US"/>
    </w:rPr>
  </w:style>
  <w:style w:type="paragraph" w:customStyle="1" w:styleId="88BCBF12750E4A8A8B6792D4A1573C9D7">
    <w:name w:val="88BCBF12750E4A8A8B6792D4A1573C9D7"/>
    <w:rsid w:val="00FA6D00"/>
    <w:rPr>
      <w:rFonts w:eastAsiaTheme="minorHAnsi"/>
      <w:lang w:eastAsia="en-US"/>
    </w:rPr>
  </w:style>
  <w:style w:type="paragraph" w:customStyle="1" w:styleId="7EA79666E13042A3B72A84856B7402FE7">
    <w:name w:val="7EA79666E13042A3B72A84856B7402FE7"/>
    <w:rsid w:val="00FA6D00"/>
    <w:rPr>
      <w:rFonts w:eastAsiaTheme="minorHAnsi"/>
      <w:lang w:eastAsia="en-US"/>
    </w:rPr>
  </w:style>
  <w:style w:type="paragraph" w:customStyle="1" w:styleId="D9DC9DCFE0ED40E991270014D2BEB5F87">
    <w:name w:val="D9DC9DCFE0ED40E991270014D2BEB5F87"/>
    <w:rsid w:val="00FA6D00"/>
    <w:rPr>
      <w:rFonts w:eastAsiaTheme="minorHAnsi"/>
      <w:lang w:eastAsia="en-US"/>
    </w:rPr>
  </w:style>
  <w:style w:type="paragraph" w:customStyle="1" w:styleId="1E5DBA9DE7D942E2B8DBD8BD4546E7C23">
    <w:name w:val="1E5DBA9DE7D942E2B8DBD8BD4546E7C23"/>
    <w:rsid w:val="00FA6D00"/>
    <w:rPr>
      <w:rFonts w:eastAsiaTheme="minorHAnsi"/>
      <w:lang w:eastAsia="en-US"/>
    </w:rPr>
  </w:style>
  <w:style w:type="paragraph" w:customStyle="1" w:styleId="DB34100B56184CA486A7ABB52AAAB4BF7">
    <w:name w:val="DB34100B56184CA486A7ABB52AAAB4BF7"/>
    <w:rsid w:val="00FA6D00"/>
    <w:rPr>
      <w:rFonts w:eastAsiaTheme="minorHAnsi"/>
      <w:lang w:eastAsia="en-US"/>
    </w:rPr>
  </w:style>
  <w:style w:type="paragraph" w:customStyle="1" w:styleId="79A85DE5F5E947EB97FD25A29C2B31307">
    <w:name w:val="79A85DE5F5E947EB97FD25A29C2B31307"/>
    <w:rsid w:val="00FA6D00"/>
    <w:rPr>
      <w:rFonts w:eastAsiaTheme="minorHAnsi"/>
      <w:lang w:eastAsia="en-US"/>
    </w:rPr>
  </w:style>
  <w:style w:type="paragraph" w:customStyle="1" w:styleId="C53B35F0FE95488A804ADDA675EC9CBC7">
    <w:name w:val="C53B35F0FE95488A804ADDA675EC9CBC7"/>
    <w:rsid w:val="00FA6D00"/>
    <w:rPr>
      <w:rFonts w:eastAsiaTheme="minorHAnsi"/>
      <w:lang w:eastAsia="en-US"/>
    </w:rPr>
  </w:style>
  <w:style w:type="paragraph" w:customStyle="1" w:styleId="7505395561EB49638FE3AB44680280F33">
    <w:name w:val="7505395561EB49638FE3AB44680280F33"/>
    <w:rsid w:val="00FA6D00"/>
    <w:rPr>
      <w:rFonts w:eastAsiaTheme="minorHAnsi"/>
      <w:lang w:eastAsia="en-US"/>
    </w:rPr>
  </w:style>
  <w:style w:type="paragraph" w:customStyle="1" w:styleId="8ED4EA54C7414899AA12ABA2597651B57">
    <w:name w:val="8ED4EA54C7414899AA12ABA2597651B57"/>
    <w:rsid w:val="00FA6D00"/>
    <w:rPr>
      <w:rFonts w:eastAsiaTheme="minorHAnsi"/>
      <w:lang w:eastAsia="en-US"/>
    </w:rPr>
  </w:style>
  <w:style w:type="paragraph" w:customStyle="1" w:styleId="4F8D3587DA594052AB6CA08A2562BD837">
    <w:name w:val="4F8D3587DA594052AB6CA08A2562BD837"/>
    <w:rsid w:val="00FA6D00"/>
    <w:rPr>
      <w:rFonts w:eastAsiaTheme="minorHAnsi"/>
      <w:lang w:eastAsia="en-US"/>
    </w:rPr>
  </w:style>
  <w:style w:type="paragraph" w:customStyle="1" w:styleId="B1143E2606964DD0B0998CB2F92AA4937">
    <w:name w:val="B1143E2606964DD0B0998CB2F92AA4937"/>
    <w:rsid w:val="00FA6D00"/>
    <w:rPr>
      <w:rFonts w:eastAsiaTheme="minorHAnsi"/>
      <w:lang w:eastAsia="en-US"/>
    </w:rPr>
  </w:style>
  <w:style w:type="paragraph" w:customStyle="1" w:styleId="3349CFC77A78480790DBC8C2F2E36A0F3">
    <w:name w:val="3349CFC77A78480790DBC8C2F2E36A0F3"/>
    <w:rsid w:val="00FA6D00"/>
    <w:rPr>
      <w:rFonts w:eastAsiaTheme="minorHAnsi"/>
      <w:lang w:eastAsia="en-US"/>
    </w:rPr>
  </w:style>
  <w:style w:type="paragraph" w:customStyle="1" w:styleId="E3101A3C8B794FDDB30F048183F400D67">
    <w:name w:val="E3101A3C8B794FDDB30F048183F400D67"/>
    <w:rsid w:val="00FA6D00"/>
    <w:rPr>
      <w:rFonts w:eastAsiaTheme="minorHAnsi"/>
      <w:lang w:eastAsia="en-US"/>
    </w:rPr>
  </w:style>
  <w:style w:type="paragraph" w:customStyle="1" w:styleId="86DF27293B1947C5BD14A31B409A8F217">
    <w:name w:val="86DF27293B1947C5BD14A31B409A8F217"/>
    <w:rsid w:val="00FA6D00"/>
    <w:rPr>
      <w:rFonts w:eastAsiaTheme="minorHAnsi"/>
      <w:lang w:eastAsia="en-US"/>
    </w:rPr>
  </w:style>
  <w:style w:type="paragraph" w:customStyle="1" w:styleId="31BB3E6E03C34C57B6044215149F644C7">
    <w:name w:val="31BB3E6E03C34C57B6044215149F644C7"/>
    <w:rsid w:val="00FA6D00"/>
    <w:rPr>
      <w:rFonts w:eastAsiaTheme="minorHAnsi"/>
      <w:lang w:eastAsia="en-US"/>
    </w:rPr>
  </w:style>
  <w:style w:type="paragraph" w:customStyle="1" w:styleId="D883E72BD45E4C6CA32C688449E1CD0F8">
    <w:name w:val="D883E72BD45E4C6CA32C688449E1CD0F8"/>
    <w:rsid w:val="00FA6D00"/>
    <w:rPr>
      <w:rFonts w:eastAsiaTheme="minorHAnsi"/>
      <w:lang w:eastAsia="en-US"/>
    </w:rPr>
  </w:style>
  <w:style w:type="paragraph" w:customStyle="1" w:styleId="7D272405B45D46EABD582F03B3C35F069">
    <w:name w:val="7D272405B45D46EABD582F03B3C35F069"/>
    <w:rsid w:val="00FA6D00"/>
    <w:rPr>
      <w:rFonts w:eastAsiaTheme="minorHAnsi"/>
      <w:lang w:eastAsia="en-US"/>
    </w:rPr>
  </w:style>
  <w:style w:type="paragraph" w:customStyle="1" w:styleId="6513E9E6E85840129775CA7A3A55F24A9">
    <w:name w:val="6513E9E6E85840129775CA7A3A55F24A9"/>
    <w:rsid w:val="00FA6D00"/>
    <w:rPr>
      <w:rFonts w:eastAsiaTheme="minorHAnsi"/>
      <w:lang w:eastAsia="en-US"/>
    </w:rPr>
  </w:style>
  <w:style w:type="paragraph" w:customStyle="1" w:styleId="5B97924D6C9F442F85CC48E11050F0CD9">
    <w:name w:val="5B97924D6C9F442F85CC48E11050F0CD9"/>
    <w:rsid w:val="00FA6D00"/>
    <w:rPr>
      <w:rFonts w:eastAsiaTheme="minorHAnsi"/>
      <w:lang w:eastAsia="en-US"/>
    </w:rPr>
  </w:style>
  <w:style w:type="paragraph" w:customStyle="1" w:styleId="B71EA99872D5471B8B73F36CD008A3449">
    <w:name w:val="B71EA99872D5471B8B73F36CD008A3449"/>
    <w:rsid w:val="00FA6D00"/>
    <w:rPr>
      <w:rFonts w:eastAsiaTheme="minorHAnsi"/>
      <w:lang w:eastAsia="en-US"/>
    </w:rPr>
  </w:style>
  <w:style w:type="paragraph" w:customStyle="1" w:styleId="C0B6B8B62A2D44759F65A51556AD7C8A9">
    <w:name w:val="C0B6B8B62A2D44759F65A51556AD7C8A9"/>
    <w:rsid w:val="00FA6D00"/>
    <w:rPr>
      <w:rFonts w:eastAsiaTheme="minorHAnsi"/>
      <w:lang w:eastAsia="en-US"/>
    </w:rPr>
  </w:style>
  <w:style w:type="paragraph" w:customStyle="1" w:styleId="A5BEE2FB931946CE861D56726D9C595C3">
    <w:name w:val="A5BEE2FB931946CE861D56726D9C595C3"/>
    <w:rsid w:val="00FA6D00"/>
    <w:rPr>
      <w:rFonts w:eastAsiaTheme="minorHAnsi"/>
      <w:lang w:eastAsia="en-US"/>
    </w:rPr>
  </w:style>
  <w:style w:type="paragraph" w:customStyle="1" w:styleId="346ACC64EAE845F8B7C4C41955A238508">
    <w:name w:val="346ACC64EAE845F8B7C4C41955A238508"/>
    <w:rsid w:val="00FA6D00"/>
    <w:rPr>
      <w:rFonts w:eastAsiaTheme="minorHAnsi"/>
      <w:lang w:eastAsia="en-US"/>
    </w:rPr>
  </w:style>
  <w:style w:type="paragraph" w:customStyle="1" w:styleId="9496213CD7C24D59977A12438DC4ADDB8">
    <w:name w:val="9496213CD7C24D59977A12438DC4ADDB8"/>
    <w:rsid w:val="00FA6D00"/>
    <w:rPr>
      <w:rFonts w:eastAsiaTheme="minorHAnsi"/>
      <w:lang w:eastAsia="en-US"/>
    </w:rPr>
  </w:style>
  <w:style w:type="paragraph" w:customStyle="1" w:styleId="50AADC86D719403CBC195366FB1682EA8">
    <w:name w:val="50AADC86D719403CBC195366FB1682EA8"/>
    <w:rsid w:val="00FA6D00"/>
    <w:rPr>
      <w:rFonts w:eastAsiaTheme="minorHAnsi"/>
      <w:lang w:eastAsia="en-US"/>
    </w:rPr>
  </w:style>
  <w:style w:type="paragraph" w:customStyle="1" w:styleId="1282C0D12F404B8C8880C4E2318528E74">
    <w:name w:val="1282C0D12F404B8C8880C4E2318528E74"/>
    <w:rsid w:val="00FA6D00"/>
    <w:rPr>
      <w:rFonts w:eastAsiaTheme="minorHAnsi"/>
      <w:lang w:eastAsia="en-US"/>
    </w:rPr>
  </w:style>
  <w:style w:type="paragraph" w:customStyle="1" w:styleId="B3A68778F66D438FB865CC9FD4F4710C8">
    <w:name w:val="B3A68778F66D438FB865CC9FD4F4710C8"/>
    <w:rsid w:val="00FA6D00"/>
    <w:rPr>
      <w:rFonts w:eastAsiaTheme="minorHAnsi"/>
      <w:lang w:eastAsia="en-US"/>
    </w:rPr>
  </w:style>
  <w:style w:type="paragraph" w:customStyle="1" w:styleId="495266B497794333BF525C5E448E4FB58">
    <w:name w:val="495266B497794333BF525C5E448E4FB58"/>
    <w:rsid w:val="00FA6D00"/>
    <w:rPr>
      <w:rFonts w:eastAsiaTheme="minorHAnsi"/>
      <w:lang w:eastAsia="en-US"/>
    </w:rPr>
  </w:style>
  <w:style w:type="paragraph" w:customStyle="1" w:styleId="AFC16804805246B7BDF839395FC8A7CB8">
    <w:name w:val="AFC16804805246B7BDF839395FC8A7CB8"/>
    <w:rsid w:val="00FA6D00"/>
    <w:rPr>
      <w:rFonts w:eastAsiaTheme="minorHAnsi"/>
      <w:lang w:eastAsia="en-US"/>
    </w:rPr>
  </w:style>
  <w:style w:type="paragraph" w:customStyle="1" w:styleId="297CD035AFFA4261A7767A4269E0A7FD4">
    <w:name w:val="297CD035AFFA4261A7767A4269E0A7FD4"/>
    <w:rsid w:val="00FA6D00"/>
    <w:rPr>
      <w:rFonts w:eastAsiaTheme="minorHAnsi"/>
      <w:lang w:eastAsia="en-US"/>
    </w:rPr>
  </w:style>
  <w:style w:type="paragraph" w:customStyle="1" w:styleId="68FA27B40C3F4338BBD258B0AB063B688">
    <w:name w:val="68FA27B40C3F4338BBD258B0AB063B688"/>
    <w:rsid w:val="00FA6D00"/>
    <w:rPr>
      <w:rFonts w:eastAsiaTheme="minorHAnsi"/>
      <w:lang w:eastAsia="en-US"/>
    </w:rPr>
  </w:style>
  <w:style w:type="paragraph" w:customStyle="1" w:styleId="AD38E42A33C74316B5DF7A105A29440F8">
    <w:name w:val="AD38E42A33C74316B5DF7A105A29440F8"/>
    <w:rsid w:val="00FA6D00"/>
    <w:rPr>
      <w:rFonts w:eastAsiaTheme="minorHAnsi"/>
      <w:lang w:eastAsia="en-US"/>
    </w:rPr>
  </w:style>
  <w:style w:type="paragraph" w:customStyle="1" w:styleId="57769B79B8084A2DB94B92B63BE565138">
    <w:name w:val="57769B79B8084A2DB94B92B63BE565138"/>
    <w:rsid w:val="00FA6D00"/>
    <w:rPr>
      <w:rFonts w:eastAsiaTheme="minorHAnsi"/>
      <w:lang w:eastAsia="en-US"/>
    </w:rPr>
  </w:style>
  <w:style w:type="paragraph" w:customStyle="1" w:styleId="46D7A97E22D24C8CBF872691BAA5D4154">
    <w:name w:val="46D7A97E22D24C8CBF872691BAA5D4154"/>
    <w:rsid w:val="00FA6D00"/>
    <w:rPr>
      <w:rFonts w:eastAsiaTheme="minorHAnsi"/>
      <w:lang w:eastAsia="en-US"/>
    </w:rPr>
  </w:style>
  <w:style w:type="paragraph" w:customStyle="1" w:styleId="4BE6C112602A40C1AED0BFB2BAE36D7F8">
    <w:name w:val="4BE6C112602A40C1AED0BFB2BAE36D7F8"/>
    <w:rsid w:val="00FA6D00"/>
    <w:rPr>
      <w:rFonts w:eastAsiaTheme="minorHAnsi"/>
      <w:lang w:eastAsia="en-US"/>
    </w:rPr>
  </w:style>
  <w:style w:type="paragraph" w:customStyle="1" w:styleId="A29CA2BA5FA74FA48B8D739588E609D88">
    <w:name w:val="A29CA2BA5FA74FA48B8D739588E609D88"/>
    <w:rsid w:val="00FA6D00"/>
    <w:rPr>
      <w:rFonts w:eastAsiaTheme="minorHAnsi"/>
      <w:lang w:eastAsia="en-US"/>
    </w:rPr>
  </w:style>
  <w:style w:type="paragraph" w:customStyle="1" w:styleId="10392282B446498DAA678E18CEA8643A8">
    <w:name w:val="10392282B446498DAA678E18CEA8643A8"/>
    <w:rsid w:val="00FA6D00"/>
    <w:rPr>
      <w:rFonts w:eastAsiaTheme="minorHAnsi"/>
      <w:lang w:eastAsia="en-US"/>
    </w:rPr>
  </w:style>
  <w:style w:type="paragraph" w:customStyle="1" w:styleId="2965705B2B444B6C8A4BC7B801B9FD4F4">
    <w:name w:val="2965705B2B444B6C8A4BC7B801B9FD4F4"/>
    <w:rsid w:val="00FA6D00"/>
    <w:rPr>
      <w:rFonts w:eastAsiaTheme="minorHAnsi"/>
      <w:lang w:eastAsia="en-US"/>
    </w:rPr>
  </w:style>
  <w:style w:type="paragraph" w:customStyle="1" w:styleId="DBA8FA06B27B4FAABD6B8A301C42E2EF8">
    <w:name w:val="DBA8FA06B27B4FAABD6B8A301C42E2EF8"/>
    <w:rsid w:val="00FA6D00"/>
    <w:rPr>
      <w:rFonts w:eastAsiaTheme="minorHAnsi"/>
      <w:lang w:eastAsia="en-US"/>
    </w:rPr>
  </w:style>
  <w:style w:type="paragraph" w:customStyle="1" w:styleId="67C2D90BE21A4B6D8132656722390A088">
    <w:name w:val="67C2D90BE21A4B6D8132656722390A088"/>
    <w:rsid w:val="00FA6D00"/>
    <w:rPr>
      <w:rFonts w:eastAsiaTheme="minorHAnsi"/>
      <w:lang w:eastAsia="en-US"/>
    </w:rPr>
  </w:style>
  <w:style w:type="paragraph" w:customStyle="1" w:styleId="942E3F8FCAFC4F40968EFD7EF0E903748">
    <w:name w:val="942E3F8FCAFC4F40968EFD7EF0E903748"/>
    <w:rsid w:val="00FA6D00"/>
    <w:rPr>
      <w:rFonts w:eastAsiaTheme="minorHAnsi"/>
      <w:lang w:eastAsia="en-US"/>
    </w:rPr>
  </w:style>
  <w:style w:type="paragraph" w:customStyle="1" w:styleId="8E6A4159690B4CC0B54C132A1D58E84C4">
    <w:name w:val="8E6A4159690B4CC0B54C132A1D58E84C4"/>
    <w:rsid w:val="00FA6D00"/>
    <w:rPr>
      <w:rFonts w:eastAsiaTheme="minorHAnsi"/>
      <w:lang w:eastAsia="en-US"/>
    </w:rPr>
  </w:style>
  <w:style w:type="paragraph" w:customStyle="1" w:styleId="88BCBF12750E4A8A8B6792D4A1573C9D8">
    <w:name w:val="88BCBF12750E4A8A8B6792D4A1573C9D8"/>
    <w:rsid w:val="00FA6D00"/>
    <w:rPr>
      <w:rFonts w:eastAsiaTheme="minorHAnsi"/>
      <w:lang w:eastAsia="en-US"/>
    </w:rPr>
  </w:style>
  <w:style w:type="paragraph" w:customStyle="1" w:styleId="7EA79666E13042A3B72A84856B7402FE8">
    <w:name w:val="7EA79666E13042A3B72A84856B7402FE8"/>
    <w:rsid w:val="00FA6D00"/>
    <w:rPr>
      <w:rFonts w:eastAsiaTheme="minorHAnsi"/>
      <w:lang w:eastAsia="en-US"/>
    </w:rPr>
  </w:style>
  <w:style w:type="paragraph" w:customStyle="1" w:styleId="D9DC9DCFE0ED40E991270014D2BEB5F88">
    <w:name w:val="D9DC9DCFE0ED40E991270014D2BEB5F88"/>
    <w:rsid w:val="00FA6D00"/>
    <w:rPr>
      <w:rFonts w:eastAsiaTheme="minorHAnsi"/>
      <w:lang w:eastAsia="en-US"/>
    </w:rPr>
  </w:style>
  <w:style w:type="paragraph" w:customStyle="1" w:styleId="1E5DBA9DE7D942E2B8DBD8BD4546E7C24">
    <w:name w:val="1E5DBA9DE7D942E2B8DBD8BD4546E7C24"/>
    <w:rsid w:val="00FA6D00"/>
    <w:rPr>
      <w:rFonts w:eastAsiaTheme="minorHAnsi"/>
      <w:lang w:eastAsia="en-US"/>
    </w:rPr>
  </w:style>
  <w:style w:type="paragraph" w:customStyle="1" w:styleId="DB34100B56184CA486A7ABB52AAAB4BF8">
    <w:name w:val="DB34100B56184CA486A7ABB52AAAB4BF8"/>
    <w:rsid w:val="00FA6D00"/>
    <w:rPr>
      <w:rFonts w:eastAsiaTheme="minorHAnsi"/>
      <w:lang w:eastAsia="en-US"/>
    </w:rPr>
  </w:style>
  <w:style w:type="paragraph" w:customStyle="1" w:styleId="79A85DE5F5E947EB97FD25A29C2B31308">
    <w:name w:val="79A85DE5F5E947EB97FD25A29C2B31308"/>
    <w:rsid w:val="00FA6D00"/>
    <w:rPr>
      <w:rFonts w:eastAsiaTheme="minorHAnsi"/>
      <w:lang w:eastAsia="en-US"/>
    </w:rPr>
  </w:style>
  <w:style w:type="paragraph" w:customStyle="1" w:styleId="C53B35F0FE95488A804ADDA675EC9CBC8">
    <w:name w:val="C53B35F0FE95488A804ADDA675EC9CBC8"/>
    <w:rsid w:val="00FA6D00"/>
    <w:rPr>
      <w:rFonts w:eastAsiaTheme="minorHAnsi"/>
      <w:lang w:eastAsia="en-US"/>
    </w:rPr>
  </w:style>
  <w:style w:type="paragraph" w:customStyle="1" w:styleId="7505395561EB49638FE3AB44680280F34">
    <w:name w:val="7505395561EB49638FE3AB44680280F34"/>
    <w:rsid w:val="00FA6D00"/>
    <w:rPr>
      <w:rFonts w:eastAsiaTheme="minorHAnsi"/>
      <w:lang w:eastAsia="en-US"/>
    </w:rPr>
  </w:style>
  <w:style w:type="paragraph" w:customStyle="1" w:styleId="8ED4EA54C7414899AA12ABA2597651B58">
    <w:name w:val="8ED4EA54C7414899AA12ABA2597651B58"/>
    <w:rsid w:val="00FA6D00"/>
    <w:rPr>
      <w:rFonts w:eastAsiaTheme="minorHAnsi"/>
      <w:lang w:eastAsia="en-US"/>
    </w:rPr>
  </w:style>
  <w:style w:type="paragraph" w:customStyle="1" w:styleId="4F8D3587DA594052AB6CA08A2562BD838">
    <w:name w:val="4F8D3587DA594052AB6CA08A2562BD838"/>
    <w:rsid w:val="00FA6D00"/>
    <w:rPr>
      <w:rFonts w:eastAsiaTheme="minorHAnsi"/>
      <w:lang w:eastAsia="en-US"/>
    </w:rPr>
  </w:style>
  <w:style w:type="paragraph" w:customStyle="1" w:styleId="B1143E2606964DD0B0998CB2F92AA4938">
    <w:name w:val="B1143E2606964DD0B0998CB2F92AA4938"/>
    <w:rsid w:val="00FA6D00"/>
    <w:rPr>
      <w:rFonts w:eastAsiaTheme="minorHAnsi"/>
      <w:lang w:eastAsia="en-US"/>
    </w:rPr>
  </w:style>
  <w:style w:type="paragraph" w:customStyle="1" w:styleId="3349CFC77A78480790DBC8C2F2E36A0F4">
    <w:name w:val="3349CFC77A78480790DBC8C2F2E36A0F4"/>
    <w:rsid w:val="00FA6D00"/>
    <w:rPr>
      <w:rFonts w:eastAsiaTheme="minorHAnsi"/>
      <w:lang w:eastAsia="en-US"/>
    </w:rPr>
  </w:style>
  <w:style w:type="paragraph" w:customStyle="1" w:styleId="E3101A3C8B794FDDB30F048183F400D68">
    <w:name w:val="E3101A3C8B794FDDB30F048183F400D68"/>
    <w:rsid w:val="00FA6D00"/>
    <w:rPr>
      <w:rFonts w:eastAsiaTheme="minorHAnsi"/>
      <w:lang w:eastAsia="en-US"/>
    </w:rPr>
  </w:style>
  <w:style w:type="paragraph" w:customStyle="1" w:styleId="86DF27293B1947C5BD14A31B409A8F218">
    <w:name w:val="86DF27293B1947C5BD14A31B409A8F218"/>
    <w:rsid w:val="00FA6D00"/>
    <w:rPr>
      <w:rFonts w:eastAsiaTheme="minorHAnsi"/>
      <w:lang w:eastAsia="en-US"/>
    </w:rPr>
  </w:style>
  <w:style w:type="paragraph" w:customStyle="1" w:styleId="31BB3E6E03C34C57B6044215149F644C8">
    <w:name w:val="31BB3E6E03C34C57B6044215149F644C8"/>
    <w:rsid w:val="00FA6D00"/>
    <w:rPr>
      <w:rFonts w:eastAsiaTheme="minorHAnsi"/>
      <w:lang w:eastAsia="en-US"/>
    </w:rPr>
  </w:style>
  <w:style w:type="paragraph" w:customStyle="1" w:styleId="32FB6EBFC993470A8D729F0D496EF839">
    <w:name w:val="32FB6EBFC993470A8D729F0D496EF839"/>
    <w:rsid w:val="00FA6D00"/>
  </w:style>
  <w:style w:type="paragraph" w:customStyle="1" w:styleId="B6A2FEC75F1D4FB79E4E4770B3A2E10A">
    <w:name w:val="B6A2FEC75F1D4FB79E4E4770B3A2E10A"/>
    <w:rsid w:val="00FA6D00"/>
  </w:style>
  <w:style w:type="paragraph" w:customStyle="1" w:styleId="9AFDE01889904AC99B5E74D14403512A">
    <w:name w:val="9AFDE01889904AC99B5E74D14403512A"/>
    <w:rsid w:val="00FA6D00"/>
  </w:style>
  <w:style w:type="paragraph" w:customStyle="1" w:styleId="D883E72BD45E4C6CA32C688449E1CD0F9">
    <w:name w:val="D883E72BD45E4C6CA32C688449E1CD0F9"/>
    <w:rsid w:val="00FA6D00"/>
    <w:rPr>
      <w:rFonts w:eastAsiaTheme="minorHAnsi"/>
      <w:lang w:eastAsia="en-US"/>
    </w:rPr>
  </w:style>
  <w:style w:type="paragraph" w:customStyle="1" w:styleId="7D272405B45D46EABD582F03B3C35F0610">
    <w:name w:val="7D272405B45D46EABD582F03B3C35F0610"/>
    <w:rsid w:val="00FA6D00"/>
    <w:rPr>
      <w:rFonts w:eastAsiaTheme="minorHAnsi"/>
      <w:lang w:eastAsia="en-US"/>
    </w:rPr>
  </w:style>
  <w:style w:type="paragraph" w:customStyle="1" w:styleId="6513E9E6E85840129775CA7A3A55F24A10">
    <w:name w:val="6513E9E6E85840129775CA7A3A55F24A10"/>
    <w:rsid w:val="00FA6D00"/>
    <w:rPr>
      <w:rFonts w:eastAsiaTheme="minorHAnsi"/>
      <w:lang w:eastAsia="en-US"/>
    </w:rPr>
  </w:style>
  <w:style w:type="paragraph" w:customStyle="1" w:styleId="5B97924D6C9F442F85CC48E11050F0CD10">
    <w:name w:val="5B97924D6C9F442F85CC48E11050F0CD10"/>
    <w:rsid w:val="00FA6D00"/>
    <w:rPr>
      <w:rFonts w:eastAsiaTheme="minorHAnsi"/>
      <w:lang w:eastAsia="en-US"/>
    </w:rPr>
  </w:style>
  <w:style w:type="paragraph" w:customStyle="1" w:styleId="B71EA99872D5471B8B73F36CD008A34410">
    <w:name w:val="B71EA99872D5471B8B73F36CD008A34410"/>
    <w:rsid w:val="00FA6D00"/>
    <w:rPr>
      <w:rFonts w:eastAsiaTheme="minorHAnsi"/>
      <w:lang w:eastAsia="en-US"/>
    </w:rPr>
  </w:style>
  <w:style w:type="paragraph" w:customStyle="1" w:styleId="C0B6B8B62A2D44759F65A51556AD7C8A10">
    <w:name w:val="C0B6B8B62A2D44759F65A51556AD7C8A10"/>
    <w:rsid w:val="00FA6D00"/>
    <w:rPr>
      <w:rFonts w:eastAsiaTheme="minorHAnsi"/>
      <w:lang w:eastAsia="en-US"/>
    </w:rPr>
  </w:style>
  <w:style w:type="paragraph" w:customStyle="1" w:styleId="A5BEE2FB931946CE861D56726D9C595C4">
    <w:name w:val="A5BEE2FB931946CE861D56726D9C595C4"/>
    <w:rsid w:val="00FA6D00"/>
    <w:rPr>
      <w:rFonts w:eastAsiaTheme="minorHAnsi"/>
      <w:lang w:eastAsia="en-US"/>
    </w:rPr>
  </w:style>
  <w:style w:type="paragraph" w:customStyle="1" w:styleId="346ACC64EAE845F8B7C4C41955A238509">
    <w:name w:val="346ACC64EAE845F8B7C4C41955A238509"/>
    <w:rsid w:val="00FA6D00"/>
    <w:rPr>
      <w:rFonts w:eastAsiaTheme="minorHAnsi"/>
      <w:lang w:eastAsia="en-US"/>
    </w:rPr>
  </w:style>
  <w:style w:type="paragraph" w:customStyle="1" w:styleId="9496213CD7C24D59977A12438DC4ADDB9">
    <w:name w:val="9496213CD7C24D59977A12438DC4ADDB9"/>
    <w:rsid w:val="00FA6D00"/>
    <w:rPr>
      <w:rFonts w:eastAsiaTheme="minorHAnsi"/>
      <w:lang w:eastAsia="en-US"/>
    </w:rPr>
  </w:style>
  <w:style w:type="paragraph" w:customStyle="1" w:styleId="50AADC86D719403CBC195366FB1682EA9">
    <w:name w:val="50AADC86D719403CBC195366FB1682EA9"/>
    <w:rsid w:val="00FA6D00"/>
    <w:rPr>
      <w:rFonts w:eastAsiaTheme="minorHAnsi"/>
      <w:lang w:eastAsia="en-US"/>
    </w:rPr>
  </w:style>
  <w:style w:type="paragraph" w:customStyle="1" w:styleId="1282C0D12F404B8C8880C4E2318528E75">
    <w:name w:val="1282C0D12F404B8C8880C4E2318528E75"/>
    <w:rsid w:val="00FA6D00"/>
    <w:rPr>
      <w:rFonts w:eastAsiaTheme="minorHAnsi"/>
      <w:lang w:eastAsia="en-US"/>
    </w:rPr>
  </w:style>
  <w:style w:type="paragraph" w:customStyle="1" w:styleId="B3A68778F66D438FB865CC9FD4F4710C9">
    <w:name w:val="B3A68778F66D438FB865CC9FD4F4710C9"/>
    <w:rsid w:val="00FA6D00"/>
    <w:rPr>
      <w:rFonts w:eastAsiaTheme="minorHAnsi"/>
      <w:lang w:eastAsia="en-US"/>
    </w:rPr>
  </w:style>
  <w:style w:type="paragraph" w:customStyle="1" w:styleId="495266B497794333BF525C5E448E4FB59">
    <w:name w:val="495266B497794333BF525C5E448E4FB59"/>
    <w:rsid w:val="00FA6D00"/>
    <w:rPr>
      <w:rFonts w:eastAsiaTheme="minorHAnsi"/>
      <w:lang w:eastAsia="en-US"/>
    </w:rPr>
  </w:style>
  <w:style w:type="paragraph" w:customStyle="1" w:styleId="AFC16804805246B7BDF839395FC8A7CB9">
    <w:name w:val="AFC16804805246B7BDF839395FC8A7CB9"/>
    <w:rsid w:val="00FA6D00"/>
    <w:rPr>
      <w:rFonts w:eastAsiaTheme="minorHAnsi"/>
      <w:lang w:eastAsia="en-US"/>
    </w:rPr>
  </w:style>
  <w:style w:type="paragraph" w:customStyle="1" w:styleId="297CD035AFFA4261A7767A4269E0A7FD5">
    <w:name w:val="297CD035AFFA4261A7767A4269E0A7FD5"/>
    <w:rsid w:val="00FA6D00"/>
    <w:rPr>
      <w:rFonts w:eastAsiaTheme="minorHAnsi"/>
      <w:lang w:eastAsia="en-US"/>
    </w:rPr>
  </w:style>
  <w:style w:type="paragraph" w:customStyle="1" w:styleId="68FA27B40C3F4338BBD258B0AB063B689">
    <w:name w:val="68FA27B40C3F4338BBD258B0AB063B689"/>
    <w:rsid w:val="00FA6D00"/>
    <w:rPr>
      <w:rFonts w:eastAsiaTheme="minorHAnsi"/>
      <w:lang w:eastAsia="en-US"/>
    </w:rPr>
  </w:style>
  <w:style w:type="paragraph" w:customStyle="1" w:styleId="AD38E42A33C74316B5DF7A105A29440F9">
    <w:name w:val="AD38E42A33C74316B5DF7A105A29440F9"/>
    <w:rsid w:val="00FA6D00"/>
    <w:rPr>
      <w:rFonts w:eastAsiaTheme="minorHAnsi"/>
      <w:lang w:eastAsia="en-US"/>
    </w:rPr>
  </w:style>
  <w:style w:type="paragraph" w:customStyle="1" w:styleId="57769B79B8084A2DB94B92B63BE565139">
    <w:name w:val="57769B79B8084A2DB94B92B63BE565139"/>
    <w:rsid w:val="00FA6D00"/>
    <w:rPr>
      <w:rFonts w:eastAsiaTheme="minorHAnsi"/>
      <w:lang w:eastAsia="en-US"/>
    </w:rPr>
  </w:style>
  <w:style w:type="paragraph" w:customStyle="1" w:styleId="46D7A97E22D24C8CBF872691BAA5D4155">
    <w:name w:val="46D7A97E22D24C8CBF872691BAA5D4155"/>
    <w:rsid w:val="00FA6D00"/>
    <w:rPr>
      <w:rFonts w:eastAsiaTheme="minorHAnsi"/>
      <w:lang w:eastAsia="en-US"/>
    </w:rPr>
  </w:style>
  <w:style w:type="paragraph" w:customStyle="1" w:styleId="4BE6C112602A40C1AED0BFB2BAE36D7F9">
    <w:name w:val="4BE6C112602A40C1AED0BFB2BAE36D7F9"/>
    <w:rsid w:val="00FA6D00"/>
    <w:rPr>
      <w:rFonts w:eastAsiaTheme="minorHAnsi"/>
      <w:lang w:eastAsia="en-US"/>
    </w:rPr>
  </w:style>
  <w:style w:type="paragraph" w:customStyle="1" w:styleId="A29CA2BA5FA74FA48B8D739588E609D89">
    <w:name w:val="A29CA2BA5FA74FA48B8D739588E609D89"/>
    <w:rsid w:val="00FA6D00"/>
    <w:rPr>
      <w:rFonts w:eastAsiaTheme="minorHAnsi"/>
      <w:lang w:eastAsia="en-US"/>
    </w:rPr>
  </w:style>
  <w:style w:type="paragraph" w:customStyle="1" w:styleId="10392282B446498DAA678E18CEA8643A9">
    <w:name w:val="10392282B446498DAA678E18CEA8643A9"/>
    <w:rsid w:val="00FA6D00"/>
    <w:rPr>
      <w:rFonts w:eastAsiaTheme="minorHAnsi"/>
      <w:lang w:eastAsia="en-US"/>
    </w:rPr>
  </w:style>
  <w:style w:type="paragraph" w:customStyle="1" w:styleId="2965705B2B444B6C8A4BC7B801B9FD4F5">
    <w:name w:val="2965705B2B444B6C8A4BC7B801B9FD4F5"/>
    <w:rsid w:val="00FA6D00"/>
    <w:rPr>
      <w:rFonts w:eastAsiaTheme="minorHAnsi"/>
      <w:lang w:eastAsia="en-US"/>
    </w:rPr>
  </w:style>
  <w:style w:type="paragraph" w:customStyle="1" w:styleId="DBA8FA06B27B4FAABD6B8A301C42E2EF9">
    <w:name w:val="DBA8FA06B27B4FAABD6B8A301C42E2EF9"/>
    <w:rsid w:val="00FA6D00"/>
    <w:rPr>
      <w:rFonts w:eastAsiaTheme="minorHAnsi"/>
      <w:lang w:eastAsia="en-US"/>
    </w:rPr>
  </w:style>
  <w:style w:type="paragraph" w:customStyle="1" w:styleId="67C2D90BE21A4B6D8132656722390A089">
    <w:name w:val="67C2D90BE21A4B6D8132656722390A089"/>
    <w:rsid w:val="00FA6D00"/>
    <w:rPr>
      <w:rFonts w:eastAsiaTheme="minorHAnsi"/>
      <w:lang w:eastAsia="en-US"/>
    </w:rPr>
  </w:style>
  <w:style w:type="paragraph" w:customStyle="1" w:styleId="942E3F8FCAFC4F40968EFD7EF0E903749">
    <w:name w:val="942E3F8FCAFC4F40968EFD7EF0E903749"/>
    <w:rsid w:val="00FA6D00"/>
    <w:rPr>
      <w:rFonts w:eastAsiaTheme="minorHAnsi"/>
      <w:lang w:eastAsia="en-US"/>
    </w:rPr>
  </w:style>
  <w:style w:type="paragraph" w:customStyle="1" w:styleId="8E6A4159690B4CC0B54C132A1D58E84C5">
    <w:name w:val="8E6A4159690B4CC0B54C132A1D58E84C5"/>
    <w:rsid w:val="00FA6D00"/>
    <w:rPr>
      <w:rFonts w:eastAsiaTheme="minorHAnsi"/>
      <w:lang w:eastAsia="en-US"/>
    </w:rPr>
  </w:style>
  <w:style w:type="paragraph" w:customStyle="1" w:styleId="88BCBF12750E4A8A8B6792D4A1573C9D9">
    <w:name w:val="88BCBF12750E4A8A8B6792D4A1573C9D9"/>
    <w:rsid w:val="00FA6D00"/>
    <w:rPr>
      <w:rFonts w:eastAsiaTheme="minorHAnsi"/>
      <w:lang w:eastAsia="en-US"/>
    </w:rPr>
  </w:style>
  <w:style w:type="paragraph" w:customStyle="1" w:styleId="7EA79666E13042A3B72A84856B7402FE9">
    <w:name w:val="7EA79666E13042A3B72A84856B7402FE9"/>
    <w:rsid w:val="00FA6D00"/>
    <w:rPr>
      <w:rFonts w:eastAsiaTheme="minorHAnsi"/>
      <w:lang w:eastAsia="en-US"/>
    </w:rPr>
  </w:style>
  <w:style w:type="paragraph" w:customStyle="1" w:styleId="D9DC9DCFE0ED40E991270014D2BEB5F89">
    <w:name w:val="D9DC9DCFE0ED40E991270014D2BEB5F89"/>
    <w:rsid w:val="00FA6D00"/>
    <w:rPr>
      <w:rFonts w:eastAsiaTheme="minorHAnsi"/>
      <w:lang w:eastAsia="en-US"/>
    </w:rPr>
  </w:style>
  <w:style w:type="paragraph" w:customStyle="1" w:styleId="1E5DBA9DE7D942E2B8DBD8BD4546E7C25">
    <w:name w:val="1E5DBA9DE7D942E2B8DBD8BD4546E7C25"/>
    <w:rsid w:val="00FA6D00"/>
    <w:rPr>
      <w:rFonts w:eastAsiaTheme="minorHAnsi"/>
      <w:lang w:eastAsia="en-US"/>
    </w:rPr>
  </w:style>
  <w:style w:type="paragraph" w:customStyle="1" w:styleId="DB34100B56184CA486A7ABB52AAAB4BF9">
    <w:name w:val="DB34100B56184CA486A7ABB52AAAB4BF9"/>
    <w:rsid w:val="00FA6D00"/>
    <w:rPr>
      <w:rFonts w:eastAsiaTheme="minorHAnsi"/>
      <w:lang w:eastAsia="en-US"/>
    </w:rPr>
  </w:style>
  <w:style w:type="paragraph" w:customStyle="1" w:styleId="79A85DE5F5E947EB97FD25A29C2B31309">
    <w:name w:val="79A85DE5F5E947EB97FD25A29C2B31309"/>
    <w:rsid w:val="00FA6D00"/>
    <w:rPr>
      <w:rFonts w:eastAsiaTheme="minorHAnsi"/>
      <w:lang w:eastAsia="en-US"/>
    </w:rPr>
  </w:style>
  <w:style w:type="paragraph" w:customStyle="1" w:styleId="C53B35F0FE95488A804ADDA675EC9CBC9">
    <w:name w:val="C53B35F0FE95488A804ADDA675EC9CBC9"/>
    <w:rsid w:val="00FA6D00"/>
    <w:rPr>
      <w:rFonts w:eastAsiaTheme="minorHAnsi"/>
      <w:lang w:eastAsia="en-US"/>
    </w:rPr>
  </w:style>
  <w:style w:type="paragraph" w:customStyle="1" w:styleId="7505395561EB49638FE3AB44680280F35">
    <w:name w:val="7505395561EB49638FE3AB44680280F35"/>
    <w:rsid w:val="00FA6D00"/>
    <w:rPr>
      <w:rFonts w:eastAsiaTheme="minorHAnsi"/>
      <w:lang w:eastAsia="en-US"/>
    </w:rPr>
  </w:style>
  <w:style w:type="paragraph" w:customStyle="1" w:styleId="8ED4EA54C7414899AA12ABA2597651B59">
    <w:name w:val="8ED4EA54C7414899AA12ABA2597651B59"/>
    <w:rsid w:val="00FA6D00"/>
    <w:rPr>
      <w:rFonts w:eastAsiaTheme="minorHAnsi"/>
      <w:lang w:eastAsia="en-US"/>
    </w:rPr>
  </w:style>
  <w:style w:type="paragraph" w:customStyle="1" w:styleId="4F8D3587DA594052AB6CA08A2562BD839">
    <w:name w:val="4F8D3587DA594052AB6CA08A2562BD839"/>
    <w:rsid w:val="00FA6D00"/>
    <w:rPr>
      <w:rFonts w:eastAsiaTheme="minorHAnsi"/>
      <w:lang w:eastAsia="en-US"/>
    </w:rPr>
  </w:style>
  <w:style w:type="paragraph" w:customStyle="1" w:styleId="B1143E2606964DD0B0998CB2F92AA4939">
    <w:name w:val="B1143E2606964DD0B0998CB2F92AA4939"/>
    <w:rsid w:val="00FA6D00"/>
    <w:rPr>
      <w:rFonts w:eastAsiaTheme="minorHAnsi"/>
      <w:lang w:eastAsia="en-US"/>
    </w:rPr>
  </w:style>
  <w:style w:type="paragraph" w:customStyle="1" w:styleId="3349CFC77A78480790DBC8C2F2E36A0F5">
    <w:name w:val="3349CFC77A78480790DBC8C2F2E36A0F5"/>
    <w:rsid w:val="00FA6D00"/>
    <w:rPr>
      <w:rFonts w:eastAsiaTheme="minorHAnsi"/>
      <w:lang w:eastAsia="en-US"/>
    </w:rPr>
  </w:style>
  <w:style w:type="paragraph" w:customStyle="1" w:styleId="E3101A3C8B794FDDB30F048183F400D69">
    <w:name w:val="E3101A3C8B794FDDB30F048183F400D69"/>
    <w:rsid w:val="00FA6D00"/>
    <w:rPr>
      <w:rFonts w:eastAsiaTheme="minorHAnsi"/>
      <w:lang w:eastAsia="en-US"/>
    </w:rPr>
  </w:style>
  <w:style w:type="paragraph" w:customStyle="1" w:styleId="86DF27293B1947C5BD14A31B409A8F219">
    <w:name w:val="86DF27293B1947C5BD14A31B409A8F219"/>
    <w:rsid w:val="00FA6D00"/>
    <w:rPr>
      <w:rFonts w:eastAsiaTheme="minorHAnsi"/>
      <w:lang w:eastAsia="en-US"/>
    </w:rPr>
  </w:style>
  <w:style w:type="paragraph" w:customStyle="1" w:styleId="31BB3E6E03C34C57B6044215149F644C9">
    <w:name w:val="31BB3E6E03C34C57B6044215149F644C9"/>
    <w:rsid w:val="00FA6D00"/>
    <w:rPr>
      <w:rFonts w:eastAsiaTheme="minorHAnsi"/>
      <w:lang w:eastAsia="en-US"/>
    </w:rPr>
  </w:style>
  <w:style w:type="paragraph" w:customStyle="1" w:styleId="E644F2C697884B10B674C38DB6DA5E06">
    <w:name w:val="E644F2C697884B10B674C38DB6DA5E06"/>
    <w:rsid w:val="00FA6D00"/>
    <w:rPr>
      <w:rFonts w:eastAsiaTheme="minorHAnsi"/>
      <w:lang w:eastAsia="en-US"/>
    </w:rPr>
  </w:style>
  <w:style w:type="paragraph" w:customStyle="1" w:styleId="32FB6EBFC993470A8D729F0D496EF8391">
    <w:name w:val="32FB6EBFC993470A8D729F0D496EF8391"/>
    <w:rsid w:val="00FA6D00"/>
    <w:rPr>
      <w:rFonts w:eastAsiaTheme="minorHAnsi"/>
      <w:lang w:eastAsia="en-US"/>
    </w:rPr>
  </w:style>
  <w:style w:type="paragraph" w:customStyle="1" w:styleId="B6A2FEC75F1D4FB79E4E4770B3A2E10A1">
    <w:name w:val="B6A2FEC75F1D4FB79E4E4770B3A2E10A1"/>
    <w:rsid w:val="00FA6D00"/>
    <w:rPr>
      <w:rFonts w:eastAsiaTheme="minorHAnsi"/>
      <w:lang w:eastAsia="en-US"/>
    </w:rPr>
  </w:style>
  <w:style w:type="paragraph" w:customStyle="1" w:styleId="9AFDE01889904AC99B5E74D14403512A1">
    <w:name w:val="9AFDE01889904AC99B5E74D14403512A1"/>
    <w:rsid w:val="00FA6D00"/>
    <w:rPr>
      <w:rFonts w:eastAsiaTheme="minorHAnsi"/>
      <w:lang w:eastAsia="en-US"/>
    </w:rPr>
  </w:style>
  <w:style w:type="paragraph" w:customStyle="1" w:styleId="FCC1BF37069F44B4B5ABD25DBC73B2D7">
    <w:name w:val="FCC1BF37069F44B4B5ABD25DBC73B2D7"/>
    <w:rsid w:val="00AC191D"/>
  </w:style>
  <w:style w:type="paragraph" w:customStyle="1" w:styleId="6769C8E2105A42988E037DA52444F293">
    <w:name w:val="6769C8E2105A42988E037DA52444F293"/>
    <w:rsid w:val="00AC191D"/>
  </w:style>
  <w:style w:type="paragraph" w:customStyle="1" w:styleId="D4AF29E62BCE48D5957DA356CB0D2C58">
    <w:name w:val="D4AF29E62BCE48D5957DA356CB0D2C58"/>
    <w:rsid w:val="00AC191D"/>
  </w:style>
  <w:style w:type="paragraph" w:customStyle="1" w:styleId="8850C835A2454BA2BAF62D5CD32170A4">
    <w:name w:val="8850C835A2454BA2BAF62D5CD32170A4"/>
    <w:rsid w:val="00AC191D"/>
  </w:style>
  <w:style w:type="paragraph" w:customStyle="1" w:styleId="EA7C83DCC176430D917EAC51C729C511">
    <w:name w:val="EA7C83DCC176430D917EAC51C729C511"/>
    <w:rsid w:val="00AC191D"/>
  </w:style>
  <w:style w:type="paragraph" w:customStyle="1" w:styleId="D9DAEEAE1EBB459C90D005FB25EFF131">
    <w:name w:val="D9DAEEAE1EBB459C90D005FB25EFF131"/>
    <w:rsid w:val="00AC191D"/>
  </w:style>
  <w:style w:type="paragraph" w:customStyle="1" w:styleId="428CAF148F174A2EB4A183252FCA4956">
    <w:name w:val="428CAF148F174A2EB4A183252FCA4956"/>
    <w:rsid w:val="00AC191D"/>
  </w:style>
  <w:style w:type="paragraph" w:customStyle="1" w:styleId="B52872338223407F99BE36C78521D4EF">
    <w:name w:val="B52872338223407F99BE36C78521D4EF"/>
    <w:rsid w:val="00AC191D"/>
  </w:style>
  <w:style w:type="paragraph" w:customStyle="1" w:styleId="ECEBB9AAAC3E44988EEB67FA4744E11C">
    <w:name w:val="ECEBB9AAAC3E44988EEB67FA4744E11C"/>
    <w:rsid w:val="00AC191D"/>
  </w:style>
  <w:style w:type="paragraph" w:customStyle="1" w:styleId="1F0E1AF6565240B39A6DB9D1032C54BA">
    <w:name w:val="1F0E1AF6565240B39A6DB9D1032C54BA"/>
    <w:rsid w:val="00AC191D"/>
  </w:style>
  <w:style w:type="paragraph" w:customStyle="1" w:styleId="5F7B4EBBDA5149B19890D0F2650FABB8">
    <w:name w:val="5F7B4EBBDA5149B19890D0F2650FABB8"/>
    <w:rsid w:val="00AC191D"/>
  </w:style>
  <w:style w:type="paragraph" w:customStyle="1" w:styleId="BBA0A6DBFC2D4AA48A32002D137EC361">
    <w:name w:val="BBA0A6DBFC2D4AA48A32002D137EC361"/>
    <w:rsid w:val="00AC191D"/>
  </w:style>
  <w:style w:type="paragraph" w:customStyle="1" w:styleId="78CE8BF0B2E24C0D810BBBE41816F72A">
    <w:name w:val="78CE8BF0B2E24C0D810BBBE41816F72A"/>
    <w:rsid w:val="00AC191D"/>
  </w:style>
  <w:style w:type="paragraph" w:customStyle="1" w:styleId="F13B907BE606491BB2E277884C98F0F2">
    <w:name w:val="F13B907BE606491BB2E277884C98F0F2"/>
    <w:rsid w:val="00AC191D"/>
  </w:style>
  <w:style w:type="paragraph" w:customStyle="1" w:styleId="D5822015EE0743BE894CFF78FC44642A">
    <w:name w:val="D5822015EE0743BE894CFF78FC44642A"/>
    <w:rsid w:val="00AC191D"/>
  </w:style>
  <w:style w:type="paragraph" w:customStyle="1" w:styleId="092D04B1C9444B3B9B4D046DE0BA2029">
    <w:name w:val="092D04B1C9444B3B9B4D046DE0BA2029"/>
    <w:rsid w:val="00AC191D"/>
  </w:style>
  <w:style w:type="paragraph" w:customStyle="1" w:styleId="C9363D1701E54273A14DA6BAD082DE31">
    <w:name w:val="C9363D1701E54273A14DA6BAD082DE31"/>
    <w:rsid w:val="00AC191D"/>
  </w:style>
  <w:style w:type="paragraph" w:customStyle="1" w:styleId="73C52EC82DCB4F42BF3381ADF35D9EC4">
    <w:name w:val="73C52EC82DCB4F42BF3381ADF35D9EC4"/>
    <w:rsid w:val="00AC191D"/>
  </w:style>
  <w:style w:type="paragraph" w:customStyle="1" w:styleId="89AD79D471124007B3FE7C34643E6017">
    <w:name w:val="89AD79D471124007B3FE7C34643E6017"/>
    <w:rsid w:val="00AC191D"/>
  </w:style>
  <w:style w:type="paragraph" w:customStyle="1" w:styleId="E1B4C7E866E742ED9D3A7647B822B94D">
    <w:name w:val="E1B4C7E866E742ED9D3A7647B822B94D"/>
    <w:rsid w:val="00AC191D"/>
  </w:style>
  <w:style w:type="paragraph" w:customStyle="1" w:styleId="B6F00DC9874B4E948F9EBE889A49A4CD">
    <w:name w:val="B6F00DC9874B4E948F9EBE889A49A4CD"/>
    <w:rsid w:val="00AC191D"/>
  </w:style>
  <w:style w:type="paragraph" w:customStyle="1" w:styleId="4675592DE665446FB5446278310EBC16">
    <w:name w:val="4675592DE665446FB5446278310EBC16"/>
    <w:rsid w:val="00AC191D"/>
  </w:style>
  <w:style w:type="paragraph" w:customStyle="1" w:styleId="09BF955FD7E64BC195B88EA922D86796">
    <w:name w:val="09BF955FD7E64BC195B88EA922D86796"/>
    <w:rsid w:val="00AC191D"/>
  </w:style>
  <w:style w:type="paragraph" w:customStyle="1" w:styleId="233023BCC17344B08633478A67A21DD8">
    <w:name w:val="233023BCC17344B08633478A67A21DD8"/>
    <w:rsid w:val="00AC191D"/>
  </w:style>
  <w:style w:type="paragraph" w:customStyle="1" w:styleId="3D174FEF842C4B7EAED4D58483B23D7B">
    <w:name w:val="3D174FEF842C4B7EAED4D58483B23D7B"/>
    <w:rsid w:val="00AC191D"/>
  </w:style>
  <w:style w:type="paragraph" w:customStyle="1" w:styleId="776F48A6E4094213A73CCE71FE4790F2">
    <w:name w:val="776F48A6E4094213A73CCE71FE4790F2"/>
    <w:rsid w:val="00AC191D"/>
  </w:style>
  <w:style w:type="paragraph" w:customStyle="1" w:styleId="888136C47A80424489D6143C92E5A021">
    <w:name w:val="888136C47A80424489D6143C92E5A021"/>
    <w:rsid w:val="00AC191D"/>
  </w:style>
  <w:style w:type="paragraph" w:customStyle="1" w:styleId="1916911D93694A69AA1241030A7DFFB2">
    <w:name w:val="1916911D93694A69AA1241030A7DFFB2"/>
    <w:rsid w:val="00AC191D"/>
  </w:style>
  <w:style w:type="paragraph" w:customStyle="1" w:styleId="C9E1568F93FB4E238C878321EFF56259">
    <w:name w:val="C9E1568F93FB4E238C878321EFF56259"/>
    <w:rsid w:val="00AC191D"/>
  </w:style>
  <w:style w:type="paragraph" w:customStyle="1" w:styleId="E31DA8E3885E435D824712427AFD7EDA">
    <w:name w:val="E31DA8E3885E435D824712427AFD7EDA"/>
    <w:rsid w:val="00AC191D"/>
  </w:style>
  <w:style w:type="paragraph" w:customStyle="1" w:styleId="A05E7CE34574401584573566A6705568">
    <w:name w:val="A05E7CE34574401584573566A6705568"/>
    <w:rsid w:val="00AC191D"/>
  </w:style>
  <w:style w:type="paragraph" w:customStyle="1" w:styleId="8127ADEF10EE448BB0ABA572070D930B">
    <w:name w:val="8127ADEF10EE448BB0ABA572070D930B"/>
    <w:rsid w:val="00AC191D"/>
  </w:style>
  <w:style w:type="paragraph" w:customStyle="1" w:styleId="D079C88DDCF744D89FEAF5EC2CC2E633">
    <w:name w:val="D079C88DDCF744D89FEAF5EC2CC2E633"/>
    <w:rsid w:val="00AC191D"/>
  </w:style>
  <w:style w:type="paragraph" w:customStyle="1" w:styleId="16E73451AF524C3AA3E2CBDBDB44FE7C">
    <w:name w:val="16E73451AF524C3AA3E2CBDBDB44FE7C"/>
    <w:rsid w:val="00AC191D"/>
  </w:style>
  <w:style w:type="paragraph" w:customStyle="1" w:styleId="174A03ADFE1C4F1E858CF9EDC5703625">
    <w:name w:val="174A03ADFE1C4F1E858CF9EDC5703625"/>
    <w:rsid w:val="00AC191D"/>
  </w:style>
  <w:style w:type="paragraph" w:customStyle="1" w:styleId="8E74563DABFB491CABDE8C440F8DC949">
    <w:name w:val="8E74563DABFB491CABDE8C440F8DC949"/>
    <w:rsid w:val="00AC191D"/>
  </w:style>
  <w:style w:type="paragraph" w:customStyle="1" w:styleId="25D8E81B664B4D188ADCDC6D0D216007">
    <w:name w:val="25D8E81B664B4D188ADCDC6D0D216007"/>
    <w:rsid w:val="00AC191D"/>
  </w:style>
  <w:style w:type="paragraph" w:customStyle="1" w:styleId="73A1480001BA4D0A959F52CADF233D7A">
    <w:name w:val="73A1480001BA4D0A959F52CADF233D7A"/>
    <w:rsid w:val="00AC191D"/>
  </w:style>
  <w:style w:type="paragraph" w:customStyle="1" w:styleId="740EED094EC4470BA14EDC5799476BE4">
    <w:name w:val="740EED094EC4470BA14EDC5799476BE4"/>
    <w:rsid w:val="00AC191D"/>
  </w:style>
  <w:style w:type="paragraph" w:customStyle="1" w:styleId="3A8CC7E3ECA54FF996DCC17410EDFDAC">
    <w:name w:val="3A8CC7E3ECA54FF996DCC17410EDFDAC"/>
    <w:rsid w:val="00AC191D"/>
  </w:style>
  <w:style w:type="paragraph" w:customStyle="1" w:styleId="6E0B30C4F1B143CA8E95D30D112742E3">
    <w:name w:val="6E0B30C4F1B143CA8E95D30D112742E3"/>
    <w:rsid w:val="00AC191D"/>
  </w:style>
  <w:style w:type="paragraph" w:customStyle="1" w:styleId="39ED40663C914018A4A1544DA982202C">
    <w:name w:val="39ED40663C914018A4A1544DA982202C"/>
    <w:rsid w:val="00AC191D"/>
  </w:style>
  <w:style w:type="paragraph" w:customStyle="1" w:styleId="91EAF84FFFC14401B2438C823DEDA206">
    <w:name w:val="91EAF84FFFC14401B2438C823DEDA206"/>
    <w:rsid w:val="00AC191D"/>
  </w:style>
  <w:style w:type="paragraph" w:customStyle="1" w:styleId="4C91D2CC895449858A03278895B12712">
    <w:name w:val="4C91D2CC895449858A03278895B12712"/>
    <w:rsid w:val="00AC191D"/>
  </w:style>
  <w:style w:type="paragraph" w:customStyle="1" w:styleId="9B8015EBE9EC44B2949DC566B3978239">
    <w:name w:val="9B8015EBE9EC44B2949DC566B3978239"/>
    <w:rsid w:val="00AC191D"/>
  </w:style>
  <w:style w:type="paragraph" w:customStyle="1" w:styleId="F2192E9A5CBF430CBED72D36C0F3803B">
    <w:name w:val="F2192E9A5CBF430CBED72D36C0F3803B"/>
    <w:rsid w:val="00AC191D"/>
  </w:style>
  <w:style w:type="paragraph" w:customStyle="1" w:styleId="BAAB98AA0C7B4A76B50710B183328C4E">
    <w:name w:val="BAAB98AA0C7B4A76B50710B183328C4E"/>
    <w:rsid w:val="00AC191D"/>
  </w:style>
  <w:style w:type="paragraph" w:customStyle="1" w:styleId="6D16B378D1764449A9CEB749022BD4B4">
    <w:name w:val="6D16B378D1764449A9CEB749022BD4B4"/>
    <w:rsid w:val="00AC191D"/>
  </w:style>
  <w:style w:type="paragraph" w:customStyle="1" w:styleId="BE9A3F3BDE1045D3B1F40564C8045055">
    <w:name w:val="BE9A3F3BDE1045D3B1F40564C8045055"/>
    <w:rsid w:val="00AC191D"/>
  </w:style>
  <w:style w:type="paragraph" w:customStyle="1" w:styleId="4D65C34DDEAE4C2EBE2A98ACA0BC86A5">
    <w:name w:val="4D65C34DDEAE4C2EBE2A98ACA0BC86A5"/>
    <w:rsid w:val="00AC191D"/>
  </w:style>
  <w:style w:type="paragraph" w:customStyle="1" w:styleId="E4B19B26E393456E99009DB27D729FA1">
    <w:name w:val="E4B19B26E393456E99009DB27D729FA1"/>
    <w:rsid w:val="00AC191D"/>
  </w:style>
  <w:style w:type="paragraph" w:customStyle="1" w:styleId="77424BADC9C94674A580B6C9130BC7EF">
    <w:name w:val="77424BADC9C94674A580B6C9130BC7EF"/>
    <w:rsid w:val="00AC191D"/>
  </w:style>
  <w:style w:type="paragraph" w:customStyle="1" w:styleId="45727A6001F34868A15F29DB75DB954F">
    <w:name w:val="45727A6001F34868A15F29DB75DB954F"/>
    <w:rsid w:val="00AC191D"/>
  </w:style>
  <w:style w:type="paragraph" w:customStyle="1" w:styleId="8A76D26728AB4AF8BA978694A248538A">
    <w:name w:val="8A76D26728AB4AF8BA978694A248538A"/>
    <w:rsid w:val="00AC191D"/>
  </w:style>
  <w:style w:type="paragraph" w:customStyle="1" w:styleId="8FEB42EEC7AA46839EF4F1DE078287C8">
    <w:name w:val="8FEB42EEC7AA46839EF4F1DE078287C8"/>
    <w:rsid w:val="00AC191D"/>
  </w:style>
  <w:style w:type="paragraph" w:customStyle="1" w:styleId="7147C323490A46F29E6DCD4968F9C888">
    <w:name w:val="7147C323490A46F29E6DCD4968F9C888"/>
    <w:rsid w:val="00AC191D"/>
  </w:style>
  <w:style w:type="paragraph" w:customStyle="1" w:styleId="E0E6B277E8D14F67959D124D9CFAB36B">
    <w:name w:val="E0E6B277E8D14F67959D124D9CFAB36B"/>
    <w:rsid w:val="00AC191D"/>
  </w:style>
  <w:style w:type="paragraph" w:customStyle="1" w:styleId="BA908BD1E98D4E1E96336649E6A28B06">
    <w:name w:val="BA908BD1E98D4E1E96336649E6A28B06"/>
    <w:rsid w:val="00AC191D"/>
  </w:style>
  <w:style w:type="paragraph" w:customStyle="1" w:styleId="62451A32B75F4D11866BC23548001E2E">
    <w:name w:val="62451A32B75F4D11866BC23548001E2E"/>
    <w:rsid w:val="00AC191D"/>
  </w:style>
  <w:style w:type="paragraph" w:customStyle="1" w:styleId="C82EE00A2C2C4F91829DCF457D8CEB92">
    <w:name w:val="C82EE00A2C2C4F91829DCF457D8CEB92"/>
    <w:rsid w:val="00AC191D"/>
  </w:style>
  <w:style w:type="paragraph" w:customStyle="1" w:styleId="E58C4CF602B04BFF80B537CC3171F89A">
    <w:name w:val="E58C4CF602B04BFF80B537CC3171F89A"/>
    <w:rsid w:val="00AC191D"/>
  </w:style>
  <w:style w:type="paragraph" w:customStyle="1" w:styleId="C582480D8F4C414793369264748D61C2">
    <w:name w:val="C582480D8F4C414793369264748D61C2"/>
    <w:rsid w:val="00AC191D"/>
  </w:style>
  <w:style w:type="paragraph" w:customStyle="1" w:styleId="4962DD196A884751B7D524E7EB3F357A">
    <w:name w:val="4962DD196A884751B7D524E7EB3F357A"/>
    <w:rsid w:val="00AC191D"/>
  </w:style>
  <w:style w:type="paragraph" w:customStyle="1" w:styleId="B271BBC49EAF4A7EAB2F503BD7D2DD8B">
    <w:name w:val="B271BBC49EAF4A7EAB2F503BD7D2DD8B"/>
    <w:rsid w:val="00AC191D"/>
  </w:style>
  <w:style w:type="paragraph" w:customStyle="1" w:styleId="A4B22E2718804F9E8582AFD4AA297938">
    <w:name w:val="A4B22E2718804F9E8582AFD4AA297938"/>
    <w:rsid w:val="00AC191D"/>
  </w:style>
  <w:style w:type="paragraph" w:customStyle="1" w:styleId="77414313D38B414CB64F3ABE24909A6D">
    <w:name w:val="77414313D38B414CB64F3ABE24909A6D"/>
    <w:rsid w:val="00AC191D"/>
  </w:style>
  <w:style w:type="paragraph" w:customStyle="1" w:styleId="34B1600476A143AC9E955A1688561152">
    <w:name w:val="34B1600476A143AC9E955A1688561152"/>
    <w:rsid w:val="00AC191D"/>
  </w:style>
  <w:style w:type="paragraph" w:customStyle="1" w:styleId="1AFEF8F2D076432AAE5F46E55EB5F31C">
    <w:name w:val="1AFEF8F2D076432AAE5F46E55EB5F31C"/>
    <w:rsid w:val="00AC191D"/>
  </w:style>
  <w:style w:type="paragraph" w:customStyle="1" w:styleId="FCDEFD2BC8F34B73BEA2EC6D7C534F56">
    <w:name w:val="FCDEFD2BC8F34B73BEA2EC6D7C534F56"/>
    <w:rsid w:val="00AC191D"/>
  </w:style>
  <w:style w:type="paragraph" w:customStyle="1" w:styleId="C22E1B86E3EB45EDB50BBC95024C238F">
    <w:name w:val="C22E1B86E3EB45EDB50BBC95024C238F"/>
    <w:rsid w:val="00AC191D"/>
  </w:style>
  <w:style w:type="paragraph" w:customStyle="1" w:styleId="292EADDFA4374F4CA9E20B89A80E02EE">
    <w:name w:val="292EADDFA4374F4CA9E20B89A80E02EE"/>
    <w:rsid w:val="00AC191D"/>
  </w:style>
  <w:style w:type="paragraph" w:customStyle="1" w:styleId="E705B46BDD2A4C7AB87ED74322A23D25">
    <w:name w:val="E705B46BDD2A4C7AB87ED74322A23D25"/>
    <w:rsid w:val="00AC191D"/>
  </w:style>
  <w:style w:type="paragraph" w:customStyle="1" w:styleId="60AE76825F3D4198AA40C98965AFEE3E">
    <w:name w:val="60AE76825F3D4198AA40C98965AFEE3E"/>
    <w:rsid w:val="00AC191D"/>
  </w:style>
  <w:style w:type="paragraph" w:customStyle="1" w:styleId="F6FA1CF019C3413B8C81C2E3B97F49F6">
    <w:name w:val="F6FA1CF019C3413B8C81C2E3B97F49F6"/>
    <w:rsid w:val="00AC191D"/>
  </w:style>
  <w:style w:type="paragraph" w:customStyle="1" w:styleId="174FAC05B7FC4B44AD8F7F498E8CB8CB">
    <w:name w:val="174FAC05B7FC4B44AD8F7F498E8CB8CB"/>
    <w:rsid w:val="00AC191D"/>
  </w:style>
  <w:style w:type="paragraph" w:customStyle="1" w:styleId="78439E8D87F54D10BE3117E82C5EDD0F">
    <w:name w:val="78439E8D87F54D10BE3117E82C5EDD0F"/>
    <w:rsid w:val="00AC191D"/>
  </w:style>
  <w:style w:type="paragraph" w:customStyle="1" w:styleId="A45B31D4381749BD9F66309F8408C203">
    <w:name w:val="A45B31D4381749BD9F66309F8408C203"/>
    <w:rsid w:val="00AC191D"/>
  </w:style>
  <w:style w:type="paragraph" w:customStyle="1" w:styleId="0708C55260F04FAA97346788209ADD95">
    <w:name w:val="0708C55260F04FAA97346788209ADD95"/>
    <w:rsid w:val="00AC191D"/>
  </w:style>
  <w:style w:type="paragraph" w:customStyle="1" w:styleId="A78DAF83E8784F68A0003851C7B46B98">
    <w:name w:val="A78DAF83E8784F68A0003851C7B46B98"/>
    <w:rsid w:val="00AC191D"/>
  </w:style>
  <w:style w:type="paragraph" w:customStyle="1" w:styleId="6BD7FF00F9D04DB899AEECD026A11C1B">
    <w:name w:val="6BD7FF00F9D04DB899AEECD026A11C1B"/>
    <w:rsid w:val="00AC191D"/>
  </w:style>
  <w:style w:type="paragraph" w:customStyle="1" w:styleId="D883E72BD45E4C6CA32C688449E1CD0F10">
    <w:name w:val="D883E72BD45E4C6CA32C688449E1CD0F10"/>
    <w:rsid w:val="00AC191D"/>
    <w:rPr>
      <w:rFonts w:eastAsiaTheme="minorHAnsi"/>
      <w:lang w:eastAsia="en-US"/>
    </w:rPr>
  </w:style>
  <w:style w:type="paragraph" w:customStyle="1" w:styleId="7D272405B45D46EABD582F03B3C35F0611">
    <w:name w:val="7D272405B45D46EABD582F03B3C35F0611"/>
    <w:rsid w:val="00AC191D"/>
    <w:rPr>
      <w:rFonts w:eastAsiaTheme="minorHAnsi"/>
      <w:lang w:eastAsia="en-US"/>
    </w:rPr>
  </w:style>
  <w:style w:type="paragraph" w:customStyle="1" w:styleId="6513E9E6E85840129775CA7A3A55F24A11">
    <w:name w:val="6513E9E6E85840129775CA7A3A55F24A11"/>
    <w:rsid w:val="00AC191D"/>
    <w:rPr>
      <w:rFonts w:eastAsiaTheme="minorHAnsi"/>
      <w:lang w:eastAsia="en-US"/>
    </w:rPr>
  </w:style>
  <w:style w:type="paragraph" w:customStyle="1" w:styleId="5B97924D6C9F442F85CC48E11050F0CD11">
    <w:name w:val="5B97924D6C9F442F85CC48E11050F0CD11"/>
    <w:rsid w:val="00AC191D"/>
    <w:rPr>
      <w:rFonts w:eastAsiaTheme="minorHAnsi"/>
      <w:lang w:eastAsia="en-US"/>
    </w:rPr>
  </w:style>
  <w:style w:type="paragraph" w:customStyle="1" w:styleId="B71EA99872D5471B8B73F36CD008A34411">
    <w:name w:val="B71EA99872D5471B8B73F36CD008A34411"/>
    <w:rsid w:val="00AC191D"/>
    <w:rPr>
      <w:rFonts w:eastAsiaTheme="minorHAnsi"/>
      <w:lang w:eastAsia="en-US"/>
    </w:rPr>
  </w:style>
  <w:style w:type="paragraph" w:customStyle="1" w:styleId="C0B6B8B62A2D44759F65A51556AD7C8A11">
    <w:name w:val="C0B6B8B62A2D44759F65A51556AD7C8A11"/>
    <w:rsid w:val="00AC191D"/>
    <w:rPr>
      <w:rFonts w:eastAsiaTheme="minorHAnsi"/>
      <w:lang w:eastAsia="en-US"/>
    </w:rPr>
  </w:style>
  <w:style w:type="paragraph" w:customStyle="1" w:styleId="A45B31D4381749BD9F66309F8408C2031">
    <w:name w:val="A45B31D4381749BD9F66309F8408C2031"/>
    <w:rsid w:val="00AC191D"/>
    <w:rPr>
      <w:rFonts w:eastAsiaTheme="minorHAnsi"/>
      <w:lang w:eastAsia="en-US"/>
    </w:rPr>
  </w:style>
  <w:style w:type="paragraph" w:customStyle="1" w:styleId="521EF5131881479CA116CD8312AFD357">
    <w:name w:val="521EF5131881479CA116CD8312AFD357"/>
    <w:rsid w:val="00AC191D"/>
    <w:rPr>
      <w:rFonts w:eastAsiaTheme="minorHAnsi"/>
      <w:lang w:eastAsia="en-US"/>
    </w:rPr>
  </w:style>
  <w:style w:type="paragraph" w:customStyle="1" w:styleId="870F40524BAB482E9C54A7A802E35A97">
    <w:name w:val="870F40524BAB482E9C54A7A802E35A97"/>
    <w:rsid w:val="00AC191D"/>
    <w:rPr>
      <w:rFonts w:eastAsiaTheme="minorHAnsi"/>
      <w:lang w:eastAsia="en-US"/>
    </w:rPr>
  </w:style>
  <w:style w:type="paragraph" w:customStyle="1" w:styleId="0708C55260F04FAA97346788209ADD951">
    <w:name w:val="0708C55260F04FAA97346788209ADD951"/>
    <w:rsid w:val="00AC191D"/>
    <w:rPr>
      <w:rFonts w:eastAsiaTheme="minorHAnsi"/>
      <w:lang w:eastAsia="en-US"/>
    </w:rPr>
  </w:style>
  <w:style w:type="paragraph" w:customStyle="1" w:styleId="A78DAF83E8784F68A0003851C7B46B981">
    <w:name w:val="A78DAF83E8784F68A0003851C7B46B981"/>
    <w:rsid w:val="00AC191D"/>
    <w:rPr>
      <w:rFonts w:eastAsiaTheme="minorHAnsi"/>
      <w:lang w:eastAsia="en-US"/>
    </w:rPr>
  </w:style>
  <w:style w:type="paragraph" w:customStyle="1" w:styleId="6BD7FF00F9D04DB899AEECD026A11C1B1">
    <w:name w:val="6BD7FF00F9D04DB899AEECD026A11C1B1"/>
    <w:rsid w:val="00AC191D"/>
    <w:rPr>
      <w:rFonts w:eastAsiaTheme="minorHAnsi"/>
      <w:lang w:eastAsia="en-US"/>
    </w:rPr>
  </w:style>
  <w:style w:type="paragraph" w:customStyle="1" w:styleId="FCDEFD2BC8F34B73BEA2EC6D7C534F561">
    <w:name w:val="FCDEFD2BC8F34B73BEA2EC6D7C534F561"/>
    <w:rsid w:val="00AC191D"/>
    <w:rPr>
      <w:rFonts w:eastAsiaTheme="minorHAnsi"/>
      <w:lang w:eastAsia="en-US"/>
    </w:rPr>
  </w:style>
  <w:style w:type="paragraph" w:customStyle="1" w:styleId="CE543B1412D0429594D77D9EA8B21963">
    <w:name w:val="CE543B1412D0429594D77D9EA8B21963"/>
    <w:rsid w:val="00AC191D"/>
    <w:rPr>
      <w:rFonts w:eastAsiaTheme="minorHAnsi"/>
      <w:lang w:eastAsia="en-US"/>
    </w:rPr>
  </w:style>
  <w:style w:type="paragraph" w:customStyle="1" w:styleId="004C269EA996475BA75D00E7CECD940A">
    <w:name w:val="004C269EA996475BA75D00E7CECD940A"/>
    <w:rsid w:val="00AC191D"/>
    <w:rPr>
      <w:rFonts w:eastAsiaTheme="minorHAnsi"/>
      <w:lang w:eastAsia="en-US"/>
    </w:rPr>
  </w:style>
  <w:style w:type="paragraph" w:customStyle="1" w:styleId="C22E1B86E3EB45EDB50BBC95024C238F1">
    <w:name w:val="C22E1B86E3EB45EDB50BBC95024C238F1"/>
    <w:rsid w:val="00AC191D"/>
    <w:rPr>
      <w:rFonts w:eastAsiaTheme="minorHAnsi"/>
      <w:lang w:eastAsia="en-US"/>
    </w:rPr>
  </w:style>
  <w:style w:type="paragraph" w:customStyle="1" w:styleId="292EADDFA4374F4CA9E20B89A80E02EE1">
    <w:name w:val="292EADDFA4374F4CA9E20B89A80E02EE1"/>
    <w:rsid w:val="00AC191D"/>
    <w:rPr>
      <w:rFonts w:eastAsiaTheme="minorHAnsi"/>
      <w:lang w:eastAsia="en-US"/>
    </w:rPr>
  </w:style>
  <w:style w:type="paragraph" w:customStyle="1" w:styleId="E705B46BDD2A4C7AB87ED74322A23D251">
    <w:name w:val="E705B46BDD2A4C7AB87ED74322A23D251"/>
    <w:rsid w:val="00AC191D"/>
    <w:rPr>
      <w:rFonts w:eastAsiaTheme="minorHAnsi"/>
      <w:lang w:eastAsia="en-US"/>
    </w:rPr>
  </w:style>
  <w:style w:type="paragraph" w:customStyle="1" w:styleId="EA7C83DCC176430D917EAC51C729C5111">
    <w:name w:val="EA7C83DCC176430D917EAC51C729C5111"/>
    <w:rsid w:val="00AC191D"/>
    <w:rPr>
      <w:rFonts w:eastAsiaTheme="minorHAnsi"/>
      <w:lang w:eastAsia="en-US"/>
    </w:rPr>
  </w:style>
  <w:style w:type="paragraph" w:customStyle="1" w:styleId="86ADABB979984D4F8A5C0016224B8BE2">
    <w:name w:val="86ADABB979984D4F8A5C0016224B8BE2"/>
    <w:rsid w:val="00AC191D"/>
    <w:rPr>
      <w:rFonts w:eastAsiaTheme="minorHAnsi"/>
      <w:lang w:eastAsia="en-US"/>
    </w:rPr>
  </w:style>
  <w:style w:type="paragraph" w:customStyle="1" w:styleId="14D53FEB4EE54828953001B856E5EDD7">
    <w:name w:val="14D53FEB4EE54828953001B856E5EDD7"/>
    <w:rsid w:val="00AC191D"/>
    <w:rPr>
      <w:rFonts w:eastAsiaTheme="minorHAnsi"/>
      <w:lang w:eastAsia="en-US"/>
    </w:rPr>
  </w:style>
  <w:style w:type="paragraph" w:customStyle="1" w:styleId="D9DAEEAE1EBB459C90D005FB25EFF1311">
    <w:name w:val="D9DAEEAE1EBB459C90D005FB25EFF1311"/>
    <w:rsid w:val="00AC191D"/>
    <w:rPr>
      <w:rFonts w:eastAsiaTheme="minorHAnsi"/>
      <w:lang w:eastAsia="en-US"/>
    </w:rPr>
  </w:style>
  <w:style w:type="paragraph" w:customStyle="1" w:styleId="428CAF148F174A2EB4A183252FCA49561">
    <w:name w:val="428CAF148F174A2EB4A183252FCA49561"/>
    <w:rsid w:val="00AC191D"/>
    <w:rPr>
      <w:rFonts w:eastAsiaTheme="minorHAnsi"/>
      <w:lang w:eastAsia="en-US"/>
    </w:rPr>
  </w:style>
  <w:style w:type="paragraph" w:customStyle="1" w:styleId="B52872338223407F99BE36C78521D4EF1">
    <w:name w:val="B52872338223407F99BE36C78521D4EF1"/>
    <w:rsid w:val="00AC191D"/>
    <w:rPr>
      <w:rFonts w:eastAsiaTheme="minorHAnsi"/>
      <w:lang w:eastAsia="en-US"/>
    </w:rPr>
  </w:style>
  <w:style w:type="paragraph" w:customStyle="1" w:styleId="78CE8BF0B2E24C0D810BBBE41816F72A1">
    <w:name w:val="78CE8BF0B2E24C0D810BBBE41816F72A1"/>
    <w:rsid w:val="00AC191D"/>
    <w:rPr>
      <w:rFonts w:eastAsiaTheme="minorHAnsi"/>
      <w:lang w:eastAsia="en-US"/>
    </w:rPr>
  </w:style>
  <w:style w:type="paragraph" w:customStyle="1" w:styleId="20E4347DB215450494397877A976C3CC">
    <w:name w:val="20E4347DB215450494397877A976C3CC"/>
    <w:rsid w:val="00AC191D"/>
    <w:rPr>
      <w:rFonts w:eastAsiaTheme="minorHAnsi"/>
      <w:lang w:eastAsia="en-US"/>
    </w:rPr>
  </w:style>
  <w:style w:type="paragraph" w:customStyle="1" w:styleId="D0983F4E09394F84A54596755912E2A2">
    <w:name w:val="D0983F4E09394F84A54596755912E2A2"/>
    <w:rsid w:val="00AC191D"/>
    <w:rPr>
      <w:rFonts w:eastAsiaTheme="minorHAnsi"/>
      <w:lang w:eastAsia="en-US"/>
    </w:rPr>
  </w:style>
  <w:style w:type="paragraph" w:customStyle="1" w:styleId="F13B907BE606491BB2E277884C98F0F21">
    <w:name w:val="F13B907BE606491BB2E277884C98F0F21"/>
    <w:rsid w:val="00AC191D"/>
    <w:rPr>
      <w:rFonts w:eastAsiaTheme="minorHAnsi"/>
      <w:lang w:eastAsia="en-US"/>
    </w:rPr>
  </w:style>
  <w:style w:type="paragraph" w:customStyle="1" w:styleId="D5822015EE0743BE894CFF78FC44642A1">
    <w:name w:val="D5822015EE0743BE894CFF78FC44642A1"/>
    <w:rsid w:val="00AC191D"/>
    <w:rPr>
      <w:rFonts w:eastAsiaTheme="minorHAnsi"/>
      <w:lang w:eastAsia="en-US"/>
    </w:rPr>
  </w:style>
  <w:style w:type="paragraph" w:customStyle="1" w:styleId="092D04B1C9444B3B9B4D046DE0BA20291">
    <w:name w:val="092D04B1C9444B3B9B4D046DE0BA20291"/>
    <w:rsid w:val="00AC191D"/>
    <w:rPr>
      <w:rFonts w:eastAsiaTheme="minorHAnsi"/>
      <w:lang w:eastAsia="en-US"/>
    </w:rPr>
  </w:style>
  <w:style w:type="paragraph" w:customStyle="1" w:styleId="B6F00DC9874B4E948F9EBE889A49A4CD1">
    <w:name w:val="B6F00DC9874B4E948F9EBE889A49A4CD1"/>
    <w:rsid w:val="00AC191D"/>
    <w:rPr>
      <w:rFonts w:eastAsiaTheme="minorHAnsi"/>
      <w:lang w:eastAsia="en-US"/>
    </w:rPr>
  </w:style>
  <w:style w:type="paragraph" w:customStyle="1" w:styleId="08F7F7A2E46C42DBACEEA7D668C1230A">
    <w:name w:val="08F7F7A2E46C42DBACEEA7D668C1230A"/>
    <w:rsid w:val="00AC191D"/>
    <w:rPr>
      <w:rFonts w:eastAsiaTheme="minorHAnsi"/>
      <w:lang w:eastAsia="en-US"/>
    </w:rPr>
  </w:style>
  <w:style w:type="paragraph" w:customStyle="1" w:styleId="972A888DB65F476F837FB99B8C58A9DB">
    <w:name w:val="972A888DB65F476F837FB99B8C58A9DB"/>
    <w:rsid w:val="00AC191D"/>
    <w:rPr>
      <w:rFonts w:eastAsiaTheme="minorHAnsi"/>
      <w:lang w:eastAsia="en-US"/>
    </w:rPr>
  </w:style>
  <w:style w:type="paragraph" w:customStyle="1" w:styleId="4675592DE665446FB5446278310EBC161">
    <w:name w:val="4675592DE665446FB5446278310EBC161"/>
    <w:rsid w:val="00AC191D"/>
    <w:rPr>
      <w:rFonts w:eastAsiaTheme="minorHAnsi"/>
      <w:lang w:eastAsia="en-US"/>
    </w:rPr>
  </w:style>
  <w:style w:type="paragraph" w:customStyle="1" w:styleId="09BF955FD7E64BC195B88EA922D867961">
    <w:name w:val="09BF955FD7E64BC195B88EA922D867961"/>
    <w:rsid w:val="00AC191D"/>
    <w:rPr>
      <w:rFonts w:eastAsiaTheme="minorHAnsi"/>
      <w:lang w:eastAsia="en-US"/>
    </w:rPr>
  </w:style>
  <w:style w:type="paragraph" w:customStyle="1" w:styleId="233023BCC17344B08633478A67A21DD81">
    <w:name w:val="233023BCC17344B08633478A67A21DD81"/>
    <w:rsid w:val="00AC191D"/>
    <w:rPr>
      <w:rFonts w:eastAsiaTheme="minorHAnsi"/>
      <w:lang w:eastAsia="en-US"/>
    </w:rPr>
  </w:style>
  <w:style w:type="paragraph" w:customStyle="1" w:styleId="C9E1568F93FB4E238C878321EFF562591">
    <w:name w:val="C9E1568F93FB4E238C878321EFF562591"/>
    <w:rsid w:val="00AC191D"/>
    <w:rPr>
      <w:rFonts w:eastAsiaTheme="minorHAnsi"/>
      <w:lang w:eastAsia="en-US"/>
    </w:rPr>
  </w:style>
  <w:style w:type="paragraph" w:customStyle="1" w:styleId="3B81E1C93CA94CFFA8CADB8840F53092">
    <w:name w:val="3B81E1C93CA94CFFA8CADB8840F53092"/>
    <w:rsid w:val="00AC191D"/>
    <w:rPr>
      <w:rFonts w:eastAsiaTheme="minorHAnsi"/>
      <w:lang w:eastAsia="en-US"/>
    </w:rPr>
  </w:style>
  <w:style w:type="paragraph" w:customStyle="1" w:styleId="735CC74BF4F14954AFB6905CEA6421D8">
    <w:name w:val="735CC74BF4F14954AFB6905CEA6421D8"/>
    <w:rsid w:val="00AC191D"/>
    <w:rPr>
      <w:rFonts w:eastAsiaTheme="minorHAnsi"/>
      <w:lang w:eastAsia="en-US"/>
    </w:rPr>
  </w:style>
  <w:style w:type="paragraph" w:customStyle="1" w:styleId="E31DA8E3885E435D824712427AFD7EDA1">
    <w:name w:val="E31DA8E3885E435D824712427AFD7EDA1"/>
    <w:rsid w:val="00AC191D"/>
    <w:rPr>
      <w:rFonts w:eastAsiaTheme="minorHAnsi"/>
      <w:lang w:eastAsia="en-US"/>
    </w:rPr>
  </w:style>
  <w:style w:type="paragraph" w:customStyle="1" w:styleId="A05E7CE34574401584573566A67055681">
    <w:name w:val="A05E7CE34574401584573566A67055681"/>
    <w:rsid w:val="00AC191D"/>
    <w:rPr>
      <w:rFonts w:eastAsiaTheme="minorHAnsi"/>
      <w:lang w:eastAsia="en-US"/>
    </w:rPr>
  </w:style>
  <w:style w:type="paragraph" w:customStyle="1" w:styleId="8127ADEF10EE448BB0ABA572070D930B1">
    <w:name w:val="8127ADEF10EE448BB0ABA572070D930B1"/>
    <w:rsid w:val="00AC191D"/>
    <w:rPr>
      <w:rFonts w:eastAsiaTheme="minorHAnsi"/>
      <w:lang w:eastAsia="en-US"/>
    </w:rPr>
  </w:style>
  <w:style w:type="paragraph" w:customStyle="1" w:styleId="25D8E81B664B4D188ADCDC6D0D2160071">
    <w:name w:val="25D8E81B664B4D188ADCDC6D0D2160071"/>
    <w:rsid w:val="00AC191D"/>
    <w:rPr>
      <w:rFonts w:eastAsiaTheme="minorHAnsi"/>
      <w:lang w:eastAsia="en-US"/>
    </w:rPr>
  </w:style>
  <w:style w:type="paragraph" w:customStyle="1" w:styleId="0AC3E27111344CEAAA97895EB4241C81">
    <w:name w:val="0AC3E27111344CEAAA97895EB4241C81"/>
    <w:rsid w:val="00AC191D"/>
    <w:rPr>
      <w:rFonts w:eastAsiaTheme="minorHAnsi"/>
      <w:lang w:eastAsia="en-US"/>
    </w:rPr>
  </w:style>
  <w:style w:type="paragraph" w:customStyle="1" w:styleId="88D6D994D71E4CF4A26BE2DD26EAF2B9">
    <w:name w:val="88D6D994D71E4CF4A26BE2DD26EAF2B9"/>
    <w:rsid w:val="00AC191D"/>
    <w:rPr>
      <w:rFonts w:eastAsiaTheme="minorHAnsi"/>
      <w:lang w:eastAsia="en-US"/>
    </w:rPr>
  </w:style>
  <w:style w:type="paragraph" w:customStyle="1" w:styleId="73A1480001BA4D0A959F52CADF233D7A1">
    <w:name w:val="73A1480001BA4D0A959F52CADF233D7A1"/>
    <w:rsid w:val="00AC191D"/>
    <w:rPr>
      <w:rFonts w:eastAsiaTheme="minorHAnsi"/>
      <w:lang w:eastAsia="en-US"/>
    </w:rPr>
  </w:style>
  <w:style w:type="paragraph" w:customStyle="1" w:styleId="740EED094EC4470BA14EDC5799476BE41">
    <w:name w:val="740EED094EC4470BA14EDC5799476BE41"/>
    <w:rsid w:val="00AC191D"/>
    <w:rPr>
      <w:rFonts w:eastAsiaTheme="minorHAnsi"/>
      <w:lang w:eastAsia="en-US"/>
    </w:rPr>
  </w:style>
  <w:style w:type="paragraph" w:customStyle="1" w:styleId="3A8CC7E3ECA54FF996DCC17410EDFDAC1">
    <w:name w:val="3A8CC7E3ECA54FF996DCC17410EDFDAC1"/>
    <w:rsid w:val="00AC191D"/>
    <w:rPr>
      <w:rFonts w:eastAsiaTheme="minorHAnsi"/>
      <w:lang w:eastAsia="en-US"/>
    </w:rPr>
  </w:style>
  <w:style w:type="paragraph" w:customStyle="1" w:styleId="9B8015EBE9EC44B2949DC566B39782391">
    <w:name w:val="9B8015EBE9EC44B2949DC566B39782391"/>
    <w:rsid w:val="00AC191D"/>
    <w:rPr>
      <w:rFonts w:eastAsiaTheme="minorHAnsi"/>
      <w:lang w:eastAsia="en-US"/>
    </w:rPr>
  </w:style>
  <w:style w:type="paragraph" w:customStyle="1" w:styleId="A799E82DBC0C4C6880F7B7D691F42022">
    <w:name w:val="A799E82DBC0C4C6880F7B7D691F42022"/>
    <w:rsid w:val="00AC191D"/>
    <w:rPr>
      <w:rFonts w:eastAsiaTheme="minorHAnsi"/>
      <w:lang w:eastAsia="en-US"/>
    </w:rPr>
  </w:style>
  <w:style w:type="paragraph" w:customStyle="1" w:styleId="23A8D6A79CAE4CECA8FBE5D964BD28DD">
    <w:name w:val="23A8D6A79CAE4CECA8FBE5D964BD28DD"/>
    <w:rsid w:val="00AC191D"/>
    <w:rPr>
      <w:rFonts w:eastAsiaTheme="minorHAnsi"/>
      <w:lang w:eastAsia="en-US"/>
    </w:rPr>
  </w:style>
  <w:style w:type="paragraph" w:customStyle="1" w:styleId="F2192E9A5CBF430CBED72D36C0F3803B1">
    <w:name w:val="F2192E9A5CBF430CBED72D36C0F3803B1"/>
    <w:rsid w:val="00AC191D"/>
    <w:rPr>
      <w:rFonts w:eastAsiaTheme="minorHAnsi"/>
      <w:lang w:eastAsia="en-US"/>
    </w:rPr>
  </w:style>
  <w:style w:type="paragraph" w:customStyle="1" w:styleId="BAAB98AA0C7B4A76B50710B183328C4E1">
    <w:name w:val="BAAB98AA0C7B4A76B50710B183328C4E1"/>
    <w:rsid w:val="00AC191D"/>
    <w:rPr>
      <w:rFonts w:eastAsiaTheme="minorHAnsi"/>
      <w:lang w:eastAsia="en-US"/>
    </w:rPr>
  </w:style>
  <w:style w:type="paragraph" w:customStyle="1" w:styleId="6D16B378D1764449A9CEB749022BD4B41">
    <w:name w:val="6D16B378D1764449A9CEB749022BD4B41"/>
    <w:rsid w:val="00AC191D"/>
    <w:rPr>
      <w:rFonts w:eastAsiaTheme="minorHAnsi"/>
      <w:lang w:eastAsia="en-US"/>
    </w:rPr>
  </w:style>
  <w:style w:type="paragraph" w:customStyle="1" w:styleId="45727A6001F34868A15F29DB75DB954F1">
    <w:name w:val="45727A6001F34868A15F29DB75DB954F1"/>
    <w:rsid w:val="00AC191D"/>
    <w:rPr>
      <w:rFonts w:eastAsiaTheme="minorHAnsi"/>
      <w:lang w:eastAsia="en-US"/>
    </w:rPr>
  </w:style>
  <w:style w:type="paragraph" w:customStyle="1" w:styleId="6E2F3BD22D554E848959E58ADDD1FEB1">
    <w:name w:val="6E2F3BD22D554E848959E58ADDD1FEB1"/>
    <w:rsid w:val="00AC191D"/>
    <w:rPr>
      <w:rFonts w:eastAsiaTheme="minorHAnsi"/>
      <w:lang w:eastAsia="en-US"/>
    </w:rPr>
  </w:style>
  <w:style w:type="paragraph" w:customStyle="1" w:styleId="5DD2C4E439B44FC7953162857A3327F5">
    <w:name w:val="5DD2C4E439B44FC7953162857A3327F5"/>
    <w:rsid w:val="00AC191D"/>
    <w:rPr>
      <w:rFonts w:eastAsiaTheme="minorHAnsi"/>
      <w:lang w:eastAsia="en-US"/>
    </w:rPr>
  </w:style>
  <w:style w:type="paragraph" w:customStyle="1" w:styleId="8A76D26728AB4AF8BA978694A248538A1">
    <w:name w:val="8A76D26728AB4AF8BA978694A248538A1"/>
    <w:rsid w:val="00AC191D"/>
    <w:rPr>
      <w:rFonts w:eastAsiaTheme="minorHAnsi"/>
      <w:lang w:eastAsia="en-US"/>
    </w:rPr>
  </w:style>
  <w:style w:type="paragraph" w:customStyle="1" w:styleId="8FEB42EEC7AA46839EF4F1DE078287C81">
    <w:name w:val="8FEB42EEC7AA46839EF4F1DE078287C81"/>
    <w:rsid w:val="00AC191D"/>
    <w:rPr>
      <w:rFonts w:eastAsiaTheme="minorHAnsi"/>
      <w:lang w:eastAsia="en-US"/>
    </w:rPr>
  </w:style>
  <w:style w:type="paragraph" w:customStyle="1" w:styleId="7147C323490A46F29E6DCD4968F9C8881">
    <w:name w:val="7147C323490A46F29E6DCD4968F9C8881"/>
    <w:rsid w:val="00AC191D"/>
    <w:rPr>
      <w:rFonts w:eastAsiaTheme="minorHAnsi"/>
      <w:lang w:eastAsia="en-US"/>
    </w:rPr>
  </w:style>
  <w:style w:type="paragraph" w:customStyle="1" w:styleId="E58C4CF602B04BFF80B537CC3171F89A1">
    <w:name w:val="E58C4CF602B04BFF80B537CC3171F89A1"/>
    <w:rsid w:val="00AC191D"/>
    <w:rPr>
      <w:rFonts w:eastAsiaTheme="minorHAnsi"/>
      <w:lang w:eastAsia="en-US"/>
    </w:rPr>
  </w:style>
  <w:style w:type="paragraph" w:customStyle="1" w:styleId="B979018F769E440EAC27C1FBC6A1D497">
    <w:name w:val="B979018F769E440EAC27C1FBC6A1D497"/>
    <w:rsid w:val="00AC191D"/>
    <w:rPr>
      <w:rFonts w:eastAsiaTheme="minorHAnsi"/>
      <w:lang w:eastAsia="en-US"/>
    </w:rPr>
  </w:style>
  <w:style w:type="paragraph" w:customStyle="1" w:styleId="87FF289E07284127B863BDDE1D292E12">
    <w:name w:val="87FF289E07284127B863BDDE1D292E12"/>
    <w:rsid w:val="00AC191D"/>
    <w:rPr>
      <w:rFonts w:eastAsiaTheme="minorHAnsi"/>
      <w:lang w:eastAsia="en-US"/>
    </w:rPr>
  </w:style>
  <w:style w:type="paragraph" w:customStyle="1" w:styleId="C582480D8F4C414793369264748D61C21">
    <w:name w:val="C582480D8F4C414793369264748D61C21"/>
    <w:rsid w:val="00AC191D"/>
    <w:rPr>
      <w:rFonts w:eastAsiaTheme="minorHAnsi"/>
      <w:lang w:eastAsia="en-US"/>
    </w:rPr>
  </w:style>
  <w:style w:type="paragraph" w:customStyle="1" w:styleId="4962DD196A884751B7D524E7EB3F357A1">
    <w:name w:val="4962DD196A884751B7D524E7EB3F357A1"/>
    <w:rsid w:val="00AC191D"/>
    <w:rPr>
      <w:rFonts w:eastAsiaTheme="minorHAnsi"/>
      <w:lang w:eastAsia="en-US"/>
    </w:rPr>
  </w:style>
  <w:style w:type="paragraph" w:customStyle="1" w:styleId="B271BBC49EAF4A7EAB2F503BD7D2DD8B1">
    <w:name w:val="B271BBC49EAF4A7EAB2F503BD7D2DD8B1"/>
    <w:rsid w:val="00AC191D"/>
    <w:rPr>
      <w:rFonts w:eastAsiaTheme="minorHAnsi"/>
      <w:lang w:eastAsia="en-US"/>
    </w:rPr>
  </w:style>
  <w:style w:type="paragraph" w:customStyle="1" w:styleId="D883E72BD45E4C6CA32C688449E1CD0F11">
    <w:name w:val="D883E72BD45E4C6CA32C688449E1CD0F11"/>
    <w:rsid w:val="00AC191D"/>
    <w:rPr>
      <w:rFonts w:eastAsiaTheme="minorHAnsi"/>
      <w:lang w:eastAsia="en-US"/>
    </w:rPr>
  </w:style>
  <w:style w:type="paragraph" w:customStyle="1" w:styleId="7D272405B45D46EABD582F03B3C35F0612">
    <w:name w:val="7D272405B45D46EABD582F03B3C35F0612"/>
    <w:rsid w:val="00AC191D"/>
    <w:rPr>
      <w:rFonts w:eastAsiaTheme="minorHAnsi"/>
      <w:lang w:eastAsia="en-US"/>
    </w:rPr>
  </w:style>
  <w:style w:type="paragraph" w:customStyle="1" w:styleId="6513E9E6E85840129775CA7A3A55F24A12">
    <w:name w:val="6513E9E6E85840129775CA7A3A55F24A12"/>
    <w:rsid w:val="00AC191D"/>
    <w:rPr>
      <w:rFonts w:eastAsiaTheme="minorHAnsi"/>
      <w:lang w:eastAsia="en-US"/>
    </w:rPr>
  </w:style>
  <w:style w:type="paragraph" w:customStyle="1" w:styleId="5B97924D6C9F442F85CC48E11050F0CD12">
    <w:name w:val="5B97924D6C9F442F85CC48E11050F0CD12"/>
    <w:rsid w:val="00AC191D"/>
    <w:rPr>
      <w:rFonts w:eastAsiaTheme="minorHAnsi"/>
      <w:lang w:eastAsia="en-US"/>
    </w:rPr>
  </w:style>
  <w:style w:type="paragraph" w:customStyle="1" w:styleId="B71EA99872D5471B8B73F36CD008A34412">
    <w:name w:val="B71EA99872D5471B8B73F36CD008A34412"/>
    <w:rsid w:val="00AC191D"/>
    <w:rPr>
      <w:rFonts w:eastAsiaTheme="minorHAnsi"/>
      <w:lang w:eastAsia="en-US"/>
    </w:rPr>
  </w:style>
  <w:style w:type="paragraph" w:customStyle="1" w:styleId="C0B6B8B62A2D44759F65A51556AD7C8A12">
    <w:name w:val="C0B6B8B62A2D44759F65A51556AD7C8A12"/>
    <w:rsid w:val="00AC191D"/>
    <w:rPr>
      <w:rFonts w:eastAsiaTheme="minorHAnsi"/>
      <w:lang w:eastAsia="en-US"/>
    </w:rPr>
  </w:style>
  <w:style w:type="paragraph" w:customStyle="1" w:styleId="A45B31D4381749BD9F66309F8408C2032">
    <w:name w:val="A45B31D4381749BD9F66309F8408C2032"/>
    <w:rsid w:val="00AC191D"/>
    <w:rPr>
      <w:rFonts w:eastAsiaTheme="minorHAnsi"/>
      <w:lang w:eastAsia="en-US"/>
    </w:rPr>
  </w:style>
  <w:style w:type="paragraph" w:customStyle="1" w:styleId="521EF5131881479CA116CD8312AFD3571">
    <w:name w:val="521EF5131881479CA116CD8312AFD3571"/>
    <w:rsid w:val="00AC191D"/>
    <w:rPr>
      <w:rFonts w:eastAsiaTheme="minorHAnsi"/>
      <w:lang w:eastAsia="en-US"/>
    </w:rPr>
  </w:style>
  <w:style w:type="paragraph" w:customStyle="1" w:styleId="870F40524BAB482E9C54A7A802E35A971">
    <w:name w:val="870F40524BAB482E9C54A7A802E35A971"/>
    <w:rsid w:val="00AC191D"/>
    <w:rPr>
      <w:rFonts w:eastAsiaTheme="minorHAnsi"/>
      <w:lang w:eastAsia="en-US"/>
    </w:rPr>
  </w:style>
  <w:style w:type="paragraph" w:customStyle="1" w:styleId="0708C55260F04FAA97346788209ADD952">
    <w:name w:val="0708C55260F04FAA97346788209ADD952"/>
    <w:rsid w:val="00AC191D"/>
    <w:rPr>
      <w:rFonts w:eastAsiaTheme="minorHAnsi"/>
      <w:lang w:eastAsia="en-US"/>
    </w:rPr>
  </w:style>
  <w:style w:type="paragraph" w:customStyle="1" w:styleId="A78DAF83E8784F68A0003851C7B46B982">
    <w:name w:val="A78DAF83E8784F68A0003851C7B46B982"/>
    <w:rsid w:val="00AC191D"/>
    <w:rPr>
      <w:rFonts w:eastAsiaTheme="minorHAnsi"/>
      <w:lang w:eastAsia="en-US"/>
    </w:rPr>
  </w:style>
  <w:style w:type="paragraph" w:customStyle="1" w:styleId="6BD7FF00F9D04DB899AEECD026A11C1B2">
    <w:name w:val="6BD7FF00F9D04DB899AEECD026A11C1B2"/>
    <w:rsid w:val="00AC191D"/>
    <w:rPr>
      <w:rFonts w:eastAsiaTheme="minorHAnsi"/>
      <w:lang w:eastAsia="en-US"/>
    </w:rPr>
  </w:style>
  <w:style w:type="paragraph" w:customStyle="1" w:styleId="FCDEFD2BC8F34B73BEA2EC6D7C534F562">
    <w:name w:val="FCDEFD2BC8F34B73BEA2EC6D7C534F562"/>
    <w:rsid w:val="00AC191D"/>
    <w:rPr>
      <w:rFonts w:eastAsiaTheme="minorHAnsi"/>
      <w:lang w:eastAsia="en-US"/>
    </w:rPr>
  </w:style>
  <w:style w:type="paragraph" w:customStyle="1" w:styleId="CE543B1412D0429594D77D9EA8B219631">
    <w:name w:val="CE543B1412D0429594D77D9EA8B219631"/>
    <w:rsid w:val="00AC191D"/>
    <w:rPr>
      <w:rFonts w:eastAsiaTheme="minorHAnsi"/>
      <w:lang w:eastAsia="en-US"/>
    </w:rPr>
  </w:style>
  <w:style w:type="paragraph" w:customStyle="1" w:styleId="004C269EA996475BA75D00E7CECD940A1">
    <w:name w:val="004C269EA996475BA75D00E7CECD940A1"/>
    <w:rsid w:val="00AC191D"/>
    <w:rPr>
      <w:rFonts w:eastAsiaTheme="minorHAnsi"/>
      <w:lang w:eastAsia="en-US"/>
    </w:rPr>
  </w:style>
  <w:style w:type="paragraph" w:customStyle="1" w:styleId="C22E1B86E3EB45EDB50BBC95024C238F2">
    <w:name w:val="C22E1B86E3EB45EDB50BBC95024C238F2"/>
    <w:rsid w:val="00AC191D"/>
    <w:rPr>
      <w:rFonts w:eastAsiaTheme="minorHAnsi"/>
      <w:lang w:eastAsia="en-US"/>
    </w:rPr>
  </w:style>
  <w:style w:type="paragraph" w:customStyle="1" w:styleId="292EADDFA4374F4CA9E20B89A80E02EE2">
    <w:name w:val="292EADDFA4374F4CA9E20B89A80E02EE2"/>
    <w:rsid w:val="00AC191D"/>
    <w:rPr>
      <w:rFonts w:eastAsiaTheme="minorHAnsi"/>
      <w:lang w:eastAsia="en-US"/>
    </w:rPr>
  </w:style>
  <w:style w:type="paragraph" w:customStyle="1" w:styleId="E705B46BDD2A4C7AB87ED74322A23D252">
    <w:name w:val="E705B46BDD2A4C7AB87ED74322A23D252"/>
    <w:rsid w:val="00AC191D"/>
    <w:rPr>
      <w:rFonts w:eastAsiaTheme="minorHAnsi"/>
      <w:lang w:eastAsia="en-US"/>
    </w:rPr>
  </w:style>
  <w:style w:type="paragraph" w:customStyle="1" w:styleId="EA7C83DCC176430D917EAC51C729C5112">
    <w:name w:val="EA7C83DCC176430D917EAC51C729C5112"/>
    <w:rsid w:val="00AC191D"/>
    <w:rPr>
      <w:rFonts w:eastAsiaTheme="minorHAnsi"/>
      <w:lang w:eastAsia="en-US"/>
    </w:rPr>
  </w:style>
  <w:style w:type="paragraph" w:customStyle="1" w:styleId="86ADABB979984D4F8A5C0016224B8BE21">
    <w:name w:val="86ADABB979984D4F8A5C0016224B8BE21"/>
    <w:rsid w:val="00AC191D"/>
    <w:rPr>
      <w:rFonts w:eastAsiaTheme="minorHAnsi"/>
      <w:lang w:eastAsia="en-US"/>
    </w:rPr>
  </w:style>
  <w:style w:type="paragraph" w:customStyle="1" w:styleId="14D53FEB4EE54828953001B856E5EDD71">
    <w:name w:val="14D53FEB4EE54828953001B856E5EDD71"/>
    <w:rsid w:val="00AC191D"/>
    <w:rPr>
      <w:rFonts w:eastAsiaTheme="minorHAnsi"/>
      <w:lang w:eastAsia="en-US"/>
    </w:rPr>
  </w:style>
  <w:style w:type="paragraph" w:customStyle="1" w:styleId="D9DAEEAE1EBB459C90D005FB25EFF1312">
    <w:name w:val="D9DAEEAE1EBB459C90D005FB25EFF1312"/>
    <w:rsid w:val="00AC191D"/>
    <w:rPr>
      <w:rFonts w:eastAsiaTheme="minorHAnsi"/>
      <w:lang w:eastAsia="en-US"/>
    </w:rPr>
  </w:style>
  <w:style w:type="paragraph" w:customStyle="1" w:styleId="428CAF148F174A2EB4A183252FCA49562">
    <w:name w:val="428CAF148F174A2EB4A183252FCA49562"/>
    <w:rsid w:val="00AC191D"/>
    <w:rPr>
      <w:rFonts w:eastAsiaTheme="minorHAnsi"/>
      <w:lang w:eastAsia="en-US"/>
    </w:rPr>
  </w:style>
  <w:style w:type="paragraph" w:customStyle="1" w:styleId="B52872338223407F99BE36C78521D4EF2">
    <w:name w:val="B52872338223407F99BE36C78521D4EF2"/>
    <w:rsid w:val="00AC191D"/>
    <w:rPr>
      <w:rFonts w:eastAsiaTheme="minorHAnsi"/>
      <w:lang w:eastAsia="en-US"/>
    </w:rPr>
  </w:style>
  <w:style w:type="paragraph" w:customStyle="1" w:styleId="78CE8BF0B2E24C0D810BBBE41816F72A2">
    <w:name w:val="78CE8BF0B2E24C0D810BBBE41816F72A2"/>
    <w:rsid w:val="00AC191D"/>
    <w:rPr>
      <w:rFonts w:eastAsiaTheme="minorHAnsi"/>
      <w:lang w:eastAsia="en-US"/>
    </w:rPr>
  </w:style>
  <w:style w:type="paragraph" w:customStyle="1" w:styleId="20E4347DB215450494397877A976C3CC1">
    <w:name w:val="20E4347DB215450494397877A976C3CC1"/>
    <w:rsid w:val="00AC191D"/>
    <w:rPr>
      <w:rFonts w:eastAsiaTheme="minorHAnsi"/>
      <w:lang w:eastAsia="en-US"/>
    </w:rPr>
  </w:style>
  <w:style w:type="paragraph" w:customStyle="1" w:styleId="D0983F4E09394F84A54596755912E2A21">
    <w:name w:val="D0983F4E09394F84A54596755912E2A21"/>
    <w:rsid w:val="00AC191D"/>
    <w:rPr>
      <w:rFonts w:eastAsiaTheme="minorHAnsi"/>
      <w:lang w:eastAsia="en-US"/>
    </w:rPr>
  </w:style>
  <w:style w:type="paragraph" w:customStyle="1" w:styleId="F13B907BE606491BB2E277884C98F0F22">
    <w:name w:val="F13B907BE606491BB2E277884C98F0F22"/>
    <w:rsid w:val="00AC191D"/>
    <w:rPr>
      <w:rFonts w:eastAsiaTheme="minorHAnsi"/>
      <w:lang w:eastAsia="en-US"/>
    </w:rPr>
  </w:style>
  <w:style w:type="paragraph" w:customStyle="1" w:styleId="D5822015EE0743BE894CFF78FC44642A2">
    <w:name w:val="D5822015EE0743BE894CFF78FC44642A2"/>
    <w:rsid w:val="00AC191D"/>
    <w:rPr>
      <w:rFonts w:eastAsiaTheme="minorHAnsi"/>
      <w:lang w:eastAsia="en-US"/>
    </w:rPr>
  </w:style>
  <w:style w:type="paragraph" w:customStyle="1" w:styleId="092D04B1C9444B3B9B4D046DE0BA20292">
    <w:name w:val="092D04B1C9444B3B9B4D046DE0BA20292"/>
    <w:rsid w:val="00AC191D"/>
    <w:rPr>
      <w:rFonts w:eastAsiaTheme="minorHAnsi"/>
      <w:lang w:eastAsia="en-US"/>
    </w:rPr>
  </w:style>
  <w:style w:type="paragraph" w:customStyle="1" w:styleId="B6F00DC9874B4E948F9EBE889A49A4CD2">
    <w:name w:val="B6F00DC9874B4E948F9EBE889A49A4CD2"/>
    <w:rsid w:val="00AC191D"/>
    <w:rPr>
      <w:rFonts w:eastAsiaTheme="minorHAnsi"/>
      <w:lang w:eastAsia="en-US"/>
    </w:rPr>
  </w:style>
  <w:style w:type="paragraph" w:customStyle="1" w:styleId="08F7F7A2E46C42DBACEEA7D668C1230A1">
    <w:name w:val="08F7F7A2E46C42DBACEEA7D668C1230A1"/>
    <w:rsid w:val="00AC191D"/>
    <w:rPr>
      <w:rFonts w:eastAsiaTheme="minorHAnsi"/>
      <w:lang w:eastAsia="en-US"/>
    </w:rPr>
  </w:style>
  <w:style w:type="paragraph" w:customStyle="1" w:styleId="972A888DB65F476F837FB99B8C58A9DB1">
    <w:name w:val="972A888DB65F476F837FB99B8C58A9DB1"/>
    <w:rsid w:val="00AC191D"/>
    <w:rPr>
      <w:rFonts w:eastAsiaTheme="minorHAnsi"/>
      <w:lang w:eastAsia="en-US"/>
    </w:rPr>
  </w:style>
  <w:style w:type="paragraph" w:customStyle="1" w:styleId="4675592DE665446FB5446278310EBC162">
    <w:name w:val="4675592DE665446FB5446278310EBC162"/>
    <w:rsid w:val="00AC191D"/>
    <w:rPr>
      <w:rFonts w:eastAsiaTheme="minorHAnsi"/>
      <w:lang w:eastAsia="en-US"/>
    </w:rPr>
  </w:style>
  <w:style w:type="paragraph" w:customStyle="1" w:styleId="09BF955FD7E64BC195B88EA922D867962">
    <w:name w:val="09BF955FD7E64BC195B88EA922D867962"/>
    <w:rsid w:val="00AC191D"/>
    <w:rPr>
      <w:rFonts w:eastAsiaTheme="minorHAnsi"/>
      <w:lang w:eastAsia="en-US"/>
    </w:rPr>
  </w:style>
  <w:style w:type="paragraph" w:customStyle="1" w:styleId="233023BCC17344B08633478A67A21DD82">
    <w:name w:val="233023BCC17344B08633478A67A21DD82"/>
    <w:rsid w:val="00AC191D"/>
    <w:rPr>
      <w:rFonts w:eastAsiaTheme="minorHAnsi"/>
      <w:lang w:eastAsia="en-US"/>
    </w:rPr>
  </w:style>
  <w:style w:type="paragraph" w:customStyle="1" w:styleId="C9E1568F93FB4E238C878321EFF562592">
    <w:name w:val="C9E1568F93FB4E238C878321EFF562592"/>
    <w:rsid w:val="00AC191D"/>
    <w:rPr>
      <w:rFonts w:eastAsiaTheme="minorHAnsi"/>
      <w:lang w:eastAsia="en-US"/>
    </w:rPr>
  </w:style>
  <w:style w:type="paragraph" w:customStyle="1" w:styleId="3B81E1C93CA94CFFA8CADB8840F530921">
    <w:name w:val="3B81E1C93CA94CFFA8CADB8840F530921"/>
    <w:rsid w:val="00AC191D"/>
    <w:rPr>
      <w:rFonts w:eastAsiaTheme="minorHAnsi"/>
      <w:lang w:eastAsia="en-US"/>
    </w:rPr>
  </w:style>
  <w:style w:type="paragraph" w:customStyle="1" w:styleId="735CC74BF4F14954AFB6905CEA6421D81">
    <w:name w:val="735CC74BF4F14954AFB6905CEA6421D81"/>
    <w:rsid w:val="00AC191D"/>
    <w:rPr>
      <w:rFonts w:eastAsiaTheme="minorHAnsi"/>
      <w:lang w:eastAsia="en-US"/>
    </w:rPr>
  </w:style>
  <w:style w:type="paragraph" w:customStyle="1" w:styleId="E31DA8E3885E435D824712427AFD7EDA2">
    <w:name w:val="E31DA8E3885E435D824712427AFD7EDA2"/>
    <w:rsid w:val="00AC191D"/>
    <w:rPr>
      <w:rFonts w:eastAsiaTheme="minorHAnsi"/>
      <w:lang w:eastAsia="en-US"/>
    </w:rPr>
  </w:style>
  <w:style w:type="paragraph" w:customStyle="1" w:styleId="A05E7CE34574401584573566A67055682">
    <w:name w:val="A05E7CE34574401584573566A67055682"/>
    <w:rsid w:val="00AC191D"/>
    <w:rPr>
      <w:rFonts w:eastAsiaTheme="minorHAnsi"/>
      <w:lang w:eastAsia="en-US"/>
    </w:rPr>
  </w:style>
  <w:style w:type="paragraph" w:customStyle="1" w:styleId="8127ADEF10EE448BB0ABA572070D930B2">
    <w:name w:val="8127ADEF10EE448BB0ABA572070D930B2"/>
    <w:rsid w:val="00AC191D"/>
    <w:rPr>
      <w:rFonts w:eastAsiaTheme="minorHAnsi"/>
      <w:lang w:eastAsia="en-US"/>
    </w:rPr>
  </w:style>
  <w:style w:type="paragraph" w:customStyle="1" w:styleId="25D8E81B664B4D188ADCDC6D0D2160072">
    <w:name w:val="25D8E81B664B4D188ADCDC6D0D2160072"/>
    <w:rsid w:val="00AC191D"/>
    <w:rPr>
      <w:rFonts w:eastAsiaTheme="minorHAnsi"/>
      <w:lang w:eastAsia="en-US"/>
    </w:rPr>
  </w:style>
  <w:style w:type="paragraph" w:customStyle="1" w:styleId="0AC3E27111344CEAAA97895EB4241C811">
    <w:name w:val="0AC3E27111344CEAAA97895EB4241C811"/>
    <w:rsid w:val="00AC191D"/>
    <w:rPr>
      <w:rFonts w:eastAsiaTheme="minorHAnsi"/>
      <w:lang w:eastAsia="en-US"/>
    </w:rPr>
  </w:style>
  <w:style w:type="paragraph" w:customStyle="1" w:styleId="88D6D994D71E4CF4A26BE2DD26EAF2B91">
    <w:name w:val="88D6D994D71E4CF4A26BE2DD26EAF2B91"/>
    <w:rsid w:val="00AC191D"/>
    <w:rPr>
      <w:rFonts w:eastAsiaTheme="minorHAnsi"/>
      <w:lang w:eastAsia="en-US"/>
    </w:rPr>
  </w:style>
  <w:style w:type="paragraph" w:customStyle="1" w:styleId="73A1480001BA4D0A959F52CADF233D7A2">
    <w:name w:val="73A1480001BA4D0A959F52CADF233D7A2"/>
    <w:rsid w:val="00AC191D"/>
    <w:rPr>
      <w:rFonts w:eastAsiaTheme="minorHAnsi"/>
      <w:lang w:eastAsia="en-US"/>
    </w:rPr>
  </w:style>
  <w:style w:type="paragraph" w:customStyle="1" w:styleId="740EED094EC4470BA14EDC5799476BE42">
    <w:name w:val="740EED094EC4470BA14EDC5799476BE42"/>
    <w:rsid w:val="00AC191D"/>
    <w:rPr>
      <w:rFonts w:eastAsiaTheme="minorHAnsi"/>
      <w:lang w:eastAsia="en-US"/>
    </w:rPr>
  </w:style>
  <w:style w:type="paragraph" w:customStyle="1" w:styleId="3A8CC7E3ECA54FF996DCC17410EDFDAC2">
    <w:name w:val="3A8CC7E3ECA54FF996DCC17410EDFDAC2"/>
    <w:rsid w:val="00AC191D"/>
    <w:rPr>
      <w:rFonts w:eastAsiaTheme="minorHAnsi"/>
      <w:lang w:eastAsia="en-US"/>
    </w:rPr>
  </w:style>
  <w:style w:type="paragraph" w:customStyle="1" w:styleId="9B8015EBE9EC44B2949DC566B39782392">
    <w:name w:val="9B8015EBE9EC44B2949DC566B39782392"/>
    <w:rsid w:val="00AC191D"/>
    <w:rPr>
      <w:rFonts w:eastAsiaTheme="minorHAnsi"/>
      <w:lang w:eastAsia="en-US"/>
    </w:rPr>
  </w:style>
  <w:style w:type="paragraph" w:customStyle="1" w:styleId="A799E82DBC0C4C6880F7B7D691F420221">
    <w:name w:val="A799E82DBC0C4C6880F7B7D691F420221"/>
    <w:rsid w:val="00AC191D"/>
    <w:rPr>
      <w:rFonts w:eastAsiaTheme="minorHAnsi"/>
      <w:lang w:eastAsia="en-US"/>
    </w:rPr>
  </w:style>
  <w:style w:type="paragraph" w:customStyle="1" w:styleId="23A8D6A79CAE4CECA8FBE5D964BD28DD1">
    <w:name w:val="23A8D6A79CAE4CECA8FBE5D964BD28DD1"/>
    <w:rsid w:val="00AC191D"/>
    <w:rPr>
      <w:rFonts w:eastAsiaTheme="minorHAnsi"/>
      <w:lang w:eastAsia="en-US"/>
    </w:rPr>
  </w:style>
  <w:style w:type="paragraph" w:customStyle="1" w:styleId="F2192E9A5CBF430CBED72D36C0F3803B2">
    <w:name w:val="F2192E9A5CBF430CBED72D36C0F3803B2"/>
    <w:rsid w:val="00AC191D"/>
    <w:rPr>
      <w:rFonts w:eastAsiaTheme="minorHAnsi"/>
      <w:lang w:eastAsia="en-US"/>
    </w:rPr>
  </w:style>
  <w:style w:type="paragraph" w:customStyle="1" w:styleId="BAAB98AA0C7B4A76B50710B183328C4E2">
    <w:name w:val="BAAB98AA0C7B4A76B50710B183328C4E2"/>
    <w:rsid w:val="00AC191D"/>
    <w:rPr>
      <w:rFonts w:eastAsiaTheme="minorHAnsi"/>
      <w:lang w:eastAsia="en-US"/>
    </w:rPr>
  </w:style>
  <w:style w:type="paragraph" w:customStyle="1" w:styleId="6D16B378D1764449A9CEB749022BD4B42">
    <w:name w:val="6D16B378D1764449A9CEB749022BD4B42"/>
    <w:rsid w:val="00AC191D"/>
    <w:rPr>
      <w:rFonts w:eastAsiaTheme="minorHAnsi"/>
      <w:lang w:eastAsia="en-US"/>
    </w:rPr>
  </w:style>
  <w:style w:type="paragraph" w:customStyle="1" w:styleId="45727A6001F34868A15F29DB75DB954F2">
    <w:name w:val="45727A6001F34868A15F29DB75DB954F2"/>
    <w:rsid w:val="00AC191D"/>
    <w:rPr>
      <w:rFonts w:eastAsiaTheme="minorHAnsi"/>
      <w:lang w:eastAsia="en-US"/>
    </w:rPr>
  </w:style>
  <w:style w:type="paragraph" w:customStyle="1" w:styleId="6E2F3BD22D554E848959E58ADDD1FEB11">
    <w:name w:val="6E2F3BD22D554E848959E58ADDD1FEB11"/>
    <w:rsid w:val="00AC191D"/>
    <w:rPr>
      <w:rFonts w:eastAsiaTheme="minorHAnsi"/>
      <w:lang w:eastAsia="en-US"/>
    </w:rPr>
  </w:style>
  <w:style w:type="paragraph" w:customStyle="1" w:styleId="5DD2C4E439B44FC7953162857A3327F51">
    <w:name w:val="5DD2C4E439B44FC7953162857A3327F51"/>
    <w:rsid w:val="00AC191D"/>
    <w:rPr>
      <w:rFonts w:eastAsiaTheme="minorHAnsi"/>
      <w:lang w:eastAsia="en-US"/>
    </w:rPr>
  </w:style>
  <w:style w:type="paragraph" w:customStyle="1" w:styleId="8A76D26728AB4AF8BA978694A248538A2">
    <w:name w:val="8A76D26728AB4AF8BA978694A248538A2"/>
    <w:rsid w:val="00AC191D"/>
    <w:rPr>
      <w:rFonts w:eastAsiaTheme="minorHAnsi"/>
      <w:lang w:eastAsia="en-US"/>
    </w:rPr>
  </w:style>
  <w:style w:type="paragraph" w:customStyle="1" w:styleId="8FEB42EEC7AA46839EF4F1DE078287C82">
    <w:name w:val="8FEB42EEC7AA46839EF4F1DE078287C82"/>
    <w:rsid w:val="00AC191D"/>
    <w:rPr>
      <w:rFonts w:eastAsiaTheme="minorHAnsi"/>
      <w:lang w:eastAsia="en-US"/>
    </w:rPr>
  </w:style>
  <w:style w:type="paragraph" w:customStyle="1" w:styleId="7147C323490A46F29E6DCD4968F9C8882">
    <w:name w:val="7147C323490A46F29E6DCD4968F9C8882"/>
    <w:rsid w:val="00AC191D"/>
    <w:rPr>
      <w:rFonts w:eastAsiaTheme="minorHAnsi"/>
      <w:lang w:eastAsia="en-US"/>
    </w:rPr>
  </w:style>
  <w:style w:type="paragraph" w:customStyle="1" w:styleId="E58C4CF602B04BFF80B537CC3171F89A2">
    <w:name w:val="E58C4CF602B04BFF80B537CC3171F89A2"/>
    <w:rsid w:val="00AC191D"/>
    <w:rPr>
      <w:rFonts w:eastAsiaTheme="minorHAnsi"/>
      <w:lang w:eastAsia="en-US"/>
    </w:rPr>
  </w:style>
  <w:style w:type="paragraph" w:customStyle="1" w:styleId="B979018F769E440EAC27C1FBC6A1D4971">
    <w:name w:val="B979018F769E440EAC27C1FBC6A1D4971"/>
    <w:rsid w:val="00AC191D"/>
    <w:rPr>
      <w:rFonts w:eastAsiaTheme="minorHAnsi"/>
      <w:lang w:eastAsia="en-US"/>
    </w:rPr>
  </w:style>
  <w:style w:type="paragraph" w:customStyle="1" w:styleId="87FF289E07284127B863BDDE1D292E121">
    <w:name w:val="87FF289E07284127B863BDDE1D292E121"/>
    <w:rsid w:val="00AC191D"/>
    <w:rPr>
      <w:rFonts w:eastAsiaTheme="minorHAnsi"/>
      <w:lang w:eastAsia="en-US"/>
    </w:rPr>
  </w:style>
  <w:style w:type="paragraph" w:customStyle="1" w:styleId="C582480D8F4C414793369264748D61C22">
    <w:name w:val="C582480D8F4C414793369264748D61C22"/>
    <w:rsid w:val="00AC191D"/>
    <w:rPr>
      <w:rFonts w:eastAsiaTheme="minorHAnsi"/>
      <w:lang w:eastAsia="en-US"/>
    </w:rPr>
  </w:style>
  <w:style w:type="paragraph" w:customStyle="1" w:styleId="4962DD196A884751B7D524E7EB3F357A2">
    <w:name w:val="4962DD196A884751B7D524E7EB3F357A2"/>
    <w:rsid w:val="00AC191D"/>
    <w:rPr>
      <w:rFonts w:eastAsiaTheme="minorHAnsi"/>
      <w:lang w:eastAsia="en-US"/>
    </w:rPr>
  </w:style>
  <w:style w:type="paragraph" w:customStyle="1" w:styleId="B271BBC49EAF4A7EAB2F503BD7D2DD8B2">
    <w:name w:val="B271BBC49EAF4A7EAB2F503BD7D2DD8B2"/>
    <w:rsid w:val="00AC191D"/>
    <w:rPr>
      <w:rFonts w:eastAsiaTheme="minorHAnsi"/>
      <w:lang w:eastAsia="en-US"/>
    </w:rPr>
  </w:style>
  <w:style w:type="paragraph" w:customStyle="1" w:styleId="D883E72BD45E4C6CA32C688449E1CD0F12">
    <w:name w:val="D883E72BD45E4C6CA32C688449E1CD0F12"/>
    <w:rsid w:val="004C56BD"/>
    <w:rPr>
      <w:rFonts w:eastAsiaTheme="minorHAnsi"/>
      <w:lang w:eastAsia="en-US"/>
    </w:rPr>
  </w:style>
  <w:style w:type="paragraph" w:customStyle="1" w:styleId="7D272405B45D46EABD582F03B3C35F0613">
    <w:name w:val="7D272405B45D46EABD582F03B3C35F0613"/>
    <w:rsid w:val="004C56BD"/>
    <w:rPr>
      <w:rFonts w:eastAsiaTheme="minorHAnsi"/>
      <w:lang w:eastAsia="en-US"/>
    </w:rPr>
  </w:style>
  <w:style w:type="paragraph" w:customStyle="1" w:styleId="6513E9E6E85840129775CA7A3A55F24A13">
    <w:name w:val="6513E9E6E85840129775CA7A3A55F24A13"/>
    <w:rsid w:val="004C56BD"/>
    <w:rPr>
      <w:rFonts w:eastAsiaTheme="minorHAnsi"/>
      <w:lang w:eastAsia="en-US"/>
    </w:rPr>
  </w:style>
  <w:style w:type="paragraph" w:customStyle="1" w:styleId="5B97924D6C9F442F85CC48E11050F0CD13">
    <w:name w:val="5B97924D6C9F442F85CC48E11050F0CD13"/>
    <w:rsid w:val="004C56BD"/>
    <w:rPr>
      <w:rFonts w:eastAsiaTheme="minorHAnsi"/>
      <w:lang w:eastAsia="en-US"/>
    </w:rPr>
  </w:style>
  <w:style w:type="paragraph" w:customStyle="1" w:styleId="B71EA99872D5471B8B73F36CD008A34413">
    <w:name w:val="B71EA99872D5471B8B73F36CD008A34413"/>
    <w:rsid w:val="004C56BD"/>
    <w:rPr>
      <w:rFonts w:eastAsiaTheme="minorHAnsi"/>
      <w:lang w:eastAsia="en-US"/>
    </w:rPr>
  </w:style>
  <w:style w:type="paragraph" w:customStyle="1" w:styleId="C0B6B8B62A2D44759F65A51556AD7C8A13">
    <w:name w:val="C0B6B8B62A2D44759F65A51556AD7C8A13"/>
    <w:rsid w:val="004C56BD"/>
    <w:rPr>
      <w:rFonts w:eastAsiaTheme="minorHAnsi"/>
      <w:lang w:eastAsia="en-US"/>
    </w:rPr>
  </w:style>
  <w:style w:type="paragraph" w:customStyle="1" w:styleId="521EF5131881479CA116CD8312AFD3572">
    <w:name w:val="521EF5131881479CA116CD8312AFD3572"/>
    <w:rsid w:val="004C56BD"/>
    <w:rPr>
      <w:rFonts w:eastAsiaTheme="minorHAnsi"/>
      <w:lang w:eastAsia="en-US"/>
    </w:rPr>
  </w:style>
  <w:style w:type="paragraph" w:customStyle="1" w:styleId="870F40524BAB482E9C54A7A802E35A972">
    <w:name w:val="870F40524BAB482E9C54A7A802E35A972"/>
    <w:rsid w:val="004C56BD"/>
    <w:rPr>
      <w:rFonts w:eastAsiaTheme="minorHAnsi"/>
      <w:lang w:eastAsia="en-US"/>
    </w:rPr>
  </w:style>
  <w:style w:type="paragraph" w:customStyle="1" w:styleId="0708C55260F04FAA97346788209ADD953">
    <w:name w:val="0708C55260F04FAA97346788209ADD953"/>
    <w:rsid w:val="004C56BD"/>
    <w:rPr>
      <w:rFonts w:eastAsiaTheme="minorHAnsi"/>
      <w:lang w:eastAsia="en-US"/>
    </w:rPr>
  </w:style>
  <w:style w:type="paragraph" w:customStyle="1" w:styleId="A78DAF83E8784F68A0003851C7B46B983">
    <w:name w:val="A78DAF83E8784F68A0003851C7B46B983"/>
    <w:rsid w:val="004C56BD"/>
    <w:rPr>
      <w:rFonts w:eastAsiaTheme="minorHAnsi"/>
      <w:lang w:eastAsia="en-US"/>
    </w:rPr>
  </w:style>
  <w:style w:type="paragraph" w:customStyle="1" w:styleId="6BD7FF00F9D04DB899AEECD026A11C1B3">
    <w:name w:val="6BD7FF00F9D04DB899AEECD026A11C1B3"/>
    <w:rsid w:val="004C56BD"/>
    <w:rPr>
      <w:rFonts w:eastAsiaTheme="minorHAnsi"/>
      <w:lang w:eastAsia="en-US"/>
    </w:rPr>
  </w:style>
  <w:style w:type="paragraph" w:customStyle="1" w:styleId="FCDEFD2BC8F34B73BEA2EC6D7C534F563">
    <w:name w:val="FCDEFD2BC8F34B73BEA2EC6D7C534F563"/>
    <w:rsid w:val="004C56BD"/>
    <w:rPr>
      <w:rFonts w:eastAsiaTheme="minorHAnsi"/>
      <w:lang w:eastAsia="en-US"/>
    </w:rPr>
  </w:style>
  <w:style w:type="paragraph" w:customStyle="1" w:styleId="CE543B1412D0429594D77D9EA8B219632">
    <w:name w:val="CE543B1412D0429594D77D9EA8B219632"/>
    <w:rsid w:val="004C56BD"/>
    <w:rPr>
      <w:rFonts w:eastAsiaTheme="minorHAnsi"/>
      <w:lang w:eastAsia="en-US"/>
    </w:rPr>
  </w:style>
  <w:style w:type="paragraph" w:customStyle="1" w:styleId="004C269EA996475BA75D00E7CECD940A2">
    <w:name w:val="004C269EA996475BA75D00E7CECD940A2"/>
    <w:rsid w:val="004C56BD"/>
    <w:rPr>
      <w:rFonts w:eastAsiaTheme="minorHAnsi"/>
      <w:lang w:eastAsia="en-US"/>
    </w:rPr>
  </w:style>
  <w:style w:type="paragraph" w:customStyle="1" w:styleId="C22E1B86E3EB45EDB50BBC95024C238F3">
    <w:name w:val="C22E1B86E3EB45EDB50BBC95024C238F3"/>
    <w:rsid w:val="004C56BD"/>
    <w:rPr>
      <w:rFonts w:eastAsiaTheme="minorHAnsi"/>
      <w:lang w:eastAsia="en-US"/>
    </w:rPr>
  </w:style>
  <w:style w:type="paragraph" w:customStyle="1" w:styleId="292EADDFA4374F4CA9E20B89A80E02EE3">
    <w:name w:val="292EADDFA4374F4CA9E20B89A80E02EE3"/>
    <w:rsid w:val="004C56BD"/>
    <w:rPr>
      <w:rFonts w:eastAsiaTheme="minorHAnsi"/>
      <w:lang w:eastAsia="en-US"/>
    </w:rPr>
  </w:style>
  <w:style w:type="paragraph" w:customStyle="1" w:styleId="E705B46BDD2A4C7AB87ED74322A23D253">
    <w:name w:val="E705B46BDD2A4C7AB87ED74322A23D253"/>
    <w:rsid w:val="004C56BD"/>
    <w:rPr>
      <w:rFonts w:eastAsiaTheme="minorHAnsi"/>
      <w:lang w:eastAsia="en-US"/>
    </w:rPr>
  </w:style>
  <w:style w:type="paragraph" w:customStyle="1" w:styleId="B6F00DC9874B4E948F9EBE889A49A4CD3">
    <w:name w:val="B6F00DC9874B4E948F9EBE889A49A4CD3"/>
    <w:rsid w:val="004C56BD"/>
    <w:rPr>
      <w:rFonts w:eastAsiaTheme="minorHAnsi"/>
      <w:lang w:eastAsia="en-US"/>
    </w:rPr>
  </w:style>
  <w:style w:type="paragraph" w:customStyle="1" w:styleId="08F7F7A2E46C42DBACEEA7D668C1230A2">
    <w:name w:val="08F7F7A2E46C42DBACEEA7D668C1230A2"/>
    <w:rsid w:val="004C56BD"/>
    <w:rPr>
      <w:rFonts w:eastAsiaTheme="minorHAnsi"/>
      <w:lang w:eastAsia="en-US"/>
    </w:rPr>
  </w:style>
  <w:style w:type="paragraph" w:customStyle="1" w:styleId="972A888DB65F476F837FB99B8C58A9DB2">
    <w:name w:val="972A888DB65F476F837FB99B8C58A9DB2"/>
    <w:rsid w:val="004C56BD"/>
    <w:rPr>
      <w:rFonts w:eastAsiaTheme="minorHAnsi"/>
      <w:lang w:eastAsia="en-US"/>
    </w:rPr>
  </w:style>
  <w:style w:type="paragraph" w:customStyle="1" w:styleId="4675592DE665446FB5446278310EBC163">
    <w:name w:val="4675592DE665446FB5446278310EBC163"/>
    <w:rsid w:val="004C56BD"/>
    <w:rPr>
      <w:rFonts w:eastAsiaTheme="minorHAnsi"/>
      <w:lang w:eastAsia="en-US"/>
    </w:rPr>
  </w:style>
  <w:style w:type="paragraph" w:customStyle="1" w:styleId="09BF955FD7E64BC195B88EA922D867963">
    <w:name w:val="09BF955FD7E64BC195B88EA922D867963"/>
    <w:rsid w:val="004C56BD"/>
    <w:rPr>
      <w:rFonts w:eastAsiaTheme="minorHAnsi"/>
      <w:lang w:eastAsia="en-US"/>
    </w:rPr>
  </w:style>
  <w:style w:type="paragraph" w:customStyle="1" w:styleId="233023BCC17344B08633478A67A21DD83">
    <w:name w:val="233023BCC17344B08633478A67A21DD83"/>
    <w:rsid w:val="004C56BD"/>
    <w:rPr>
      <w:rFonts w:eastAsiaTheme="minorHAnsi"/>
      <w:lang w:eastAsia="en-US"/>
    </w:rPr>
  </w:style>
  <w:style w:type="paragraph" w:customStyle="1" w:styleId="C9E1568F93FB4E238C878321EFF562593">
    <w:name w:val="C9E1568F93FB4E238C878321EFF562593"/>
    <w:rsid w:val="004C56BD"/>
    <w:rPr>
      <w:rFonts w:eastAsiaTheme="minorHAnsi"/>
      <w:lang w:eastAsia="en-US"/>
    </w:rPr>
  </w:style>
  <w:style w:type="paragraph" w:customStyle="1" w:styleId="3B81E1C93CA94CFFA8CADB8840F530922">
    <w:name w:val="3B81E1C93CA94CFFA8CADB8840F530922"/>
    <w:rsid w:val="004C56BD"/>
    <w:rPr>
      <w:rFonts w:eastAsiaTheme="minorHAnsi"/>
      <w:lang w:eastAsia="en-US"/>
    </w:rPr>
  </w:style>
  <w:style w:type="paragraph" w:customStyle="1" w:styleId="735CC74BF4F14954AFB6905CEA6421D82">
    <w:name w:val="735CC74BF4F14954AFB6905CEA6421D82"/>
    <w:rsid w:val="004C56BD"/>
    <w:rPr>
      <w:rFonts w:eastAsiaTheme="minorHAnsi"/>
      <w:lang w:eastAsia="en-US"/>
    </w:rPr>
  </w:style>
  <w:style w:type="paragraph" w:customStyle="1" w:styleId="E31DA8E3885E435D824712427AFD7EDA3">
    <w:name w:val="E31DA8E3885E435D824712427AFD7EDA3"/>
    <w:rsid w:val="004C56BD"/>
    <w:rPr>
      <w:rFonts w:eastAsiaTheme="minorHAnsi"/>
      <w:lang w:eastAsia="en-US"/>
    </w:rPr>
  </w:style>
  <w:style w:type="paragraph" w:customStyle="1" w:styleId="A05E7CE34574401584573566A67055683">
    <w:name w:val="A05E7CE34574401584573566A67055683"/>
    <w:rsid w:val="004C56BD"/>
    <w:rPr>
      <w:rFonts w:eastAsiaTheme="minorHAnsi"/>
      <w:lang w:eastAsia="en-US"/>
    </w:rPr>
  </w:style>
  <w:style w:type="paragraph" w:customStyle="1" w:styleId="8127ADEF10EE448BB0ABA572070D930B3">
    <w:name w:val="8127ADEF10EE448BB0ABA572070D930B3"/>
    <w:rsid w:val="004C56BD"/>
    <w:rPr>
      <w:rFonts w:eastAsiaTheme="minorHAnsi"/>
      <w:lang w:eastAsia="en-US"/>
    </w:rPr>
  </w:style>
  <w:style w:type="paragraph" w:customStyle="1" w:styleId="25D8E81B664B4D188ADCDC6D0D2160073">
    <w:name w:val="25D8E81B664B4D188ADCDC6D0D2160073"/>
    <w:rsid w:val="004C56BD"/>
    <w:rPr>
      <w:rFonts w:eastAsiaTheme="minorHAnsi"/>
      <w:lang w:eastAsia="en-US"/>
    </w:rPr>
  </w:style>
  <w:style w:type="paragraph" w:customStyle="1" w:styleId="0AC3E27111344CEAAA97895EB4241C812">
    <w:name w:val="0AC3E27111344CEAAA97895EB4241C812"/>
    <w:rsid w:val="004C56BD"/>
    <w:rPr>
      <w:rFonts w:eastAsiaTheme="minorHAnsi"/>
      <w:lang w:eastAsia="en-US"/>
    </w:rPr>
  </w:style>
  <w:style w:type="paragraph" w:customStyle="1" w:styleId="88D6D994D71E4CF4A26BE2DD26EAF2B92">
    <w:name w:val="88D6D994D71E4CF4A26BE2DD26EAF2B92"/>
    <w:rsid w:val="004C56BD"/>
    <w:rPr>
      <w:rFonts w:eastAsiaTheme="minorHAnsi"/>
      <w:lang w:eastAsia="en-US"/>
    </w:rPr>
  </w:style>
  <w:style w:type="paragraph" w:customStyle="1" w:styleId="73A1480001BA4D0A959F52CADF233D7A3">
    <w:name w:val="73A1480001BA4D0A959F52CADF233D7A3"/>
    <w:rsid w:val="004C56BD"/>
    <w:rPr>
      <w:rFonts w:eastAsiaTheme="minorHAnsi"/>
      <w:lang w:eastAsia="en-US"/>
    </w:rPr>
  </w:style>
  <w:style w:type="paragraph" w:customStyle="1" w:styleId="740EED094EC4470BA14EDC5799476BE43">
    <w:name w:val="740EED094EC4470BA14EDC5799476BE43"/>
    <w:rsid w:val="004C56BD"/>
    <w:rPr>
      <w:rFonts w:eastAsiaTheme="minorHAnsi"/>
      <w:lang w:eastAsia="en-US"/>
    </w:rPr>
  </w:style>
  <w:style w:type="paragraph" w:customStyle="1" w:styleId="3A8CC7E3ECA54FF996DCC17410EDFDAC3">
    <w:name w:val="3A8CC7E3ECA54FF996DCC17410EDFDAC3"/>
    <w:rsid w:val="004C56BD"/>
    <w:rPr>
      <w:rFonts w:eastAsiaTheme="minorHAnsi"/>
      <w:lang w:eastAsia="en-US"/>
    </w:rPr>
  </w:style>
  <w:style w:type="paragraph" w:customStyle="1" w:styleId="9B8015EBE9EC44B2949DC566B39782393">
    <w:name w:val="9B8015EBE9EC44B2949DC566B39782393"/>
    <w:rsid w:val="004C56BD"/>
    <w:rPr>
      <w:rFonts w:eastAsiaTheme="minorHAnsi"/>
      <w:lang w:eastAsia="en-US"/>
    </w:rPr>
  </w:style>
  <w:style w:type="paragraph" w:customStyle="1" w:styleId="A799E82DBC0C4C6880F7B7D691F420222">
    <w:name w:val="A799E82DBC0C4C6880F7B7D691F420222"/>
    <w:rsid w:val="004C56BD"/>
    <w:rPr>
      <w:rFonts w:eastAsiaTheme="minorHAnsi"/>
      <w:lang w:eastAsia="en-US"/>
    </w:rPr>
  </w:style>
  <w:style w:type="paragraph" w:customStyle="1" w:styleId="23A8D6A79CAE4CECA8FBE5D964BD28DD2">
    <w:name w:val="23A8D6A79CAE4CECA8FBE5D964BD28DD2"/>
    <w:rsid w:val="004C56BD"/>
    <w:rPr>
      <w:rFonts w:eastAsiaTheme="minorHAnsi"/>
      <w:lang w:eastAsia="en-US"/>
    </w:rPr>
  </w:style>
  <w:style w:type="paragraph" w:customStyle="1" w:styleId="F2192E9A5CBF430CBED72D36C0F3803B3">
    <w:name w:val="F2192E9A5CBF430CBED72D36C0F3803B3"/>
    <w:rsid w:val="004C56BD"/>
    <w:rPr>
      <w:rFonts w:eastAsiaTheme="minorHAnsi"/>
      <w:lang w:eastAsia="en-US"/>
    </w:rPr>
  </w:style>
  <w:style w:type="paragraph" w:customStyle="1" w:styleId="BAAB98AA0C7B4A76B50710B183328C4E3">
    <w:name w:val="BAAB98AA0C7B4A76B50710B183328C4E3"/>
    <w:rsid w:val="004C56BD"/>
    <w:rPr>
      <w:rFonts w:eastAsiaTheme="minorHAnsi"/>
      <w:lang w:eastAsia="en-US"/>
    </w:rPr>
  </w:style>
  <w:style w:type="paragraph" w:customStyle="1" w:styleId="6D16B378D1764449A9CEB749022BD4B43">
    <w:name w:val="6D16B378D1764449A9CEB749022BD4B43"/>
    <w:rsid w:val="004C56B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30BF33A3C6546A1C6B22CEE84302B" ma:contentTypeVersion="10" ma:contentTypeDescription="Create a new document." ma:contentTypeScope="" ma:versionID="27777011962026828b9eb887cc724997">
  <xsd:schema xmlns:xsd="http://www.w3.org/2001/XMLSchema" xmlns:xs="http://www.w3.org/2001/XMLSchema" xmlns:p="http://schemas.microsoft.com/office/2006/metadata/properties" xmlns:ns2="bb4430bd-b094-45f4-b243-1abaa1a2cf54" targetNamespace="http://schemas.microsoft.com/office/2006/metadata/properties" ma:root="true" ma:fieldsID="41cf1d93ce89c25b29b035be93de0107" ns2:_="">
    <xsd:import namespace="bb4430bd-b094-45f4-b243-1abaa1a2cf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430bd-b094-45f4-b243-1abaa1a2cf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1F7F7-2240-409F-92C3-FE1DFCFA6F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61D772-65BF-45A0-B6A3-B1B330128B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A18241-323F-4348-A9DA-35F32BCAC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4430bd-b094-45f4-b243-1abaa1a2c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85049B-6BBA-485F-9286-686BB5FC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n Hayter</dc:creator>
  <cp:lastModifiedBy>Brownell, Jack</cp:lastModifiedBy>
  <cp:revision>2</cp:revision>
  <cp:lastPrinted>2020-06-29T20:46:00Z</cp:lastPrinted>
  <dcterms:created xsi:type="dcterms:W3CDTF">2020-07-29T21:39:00Z</dcterms:created>
  <dcterms:modified xsi:type="dcterms:W3CDTF">2020-07-29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30BF33A3C6546A1C6B22CEE84302B</vt:lpwstr>
  </property>
</Properties>
</file>